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06CFA7" w14:textId="7C6154A9" w:rsidR="00CF0CDD" w:rsidRPr="00845040" w:rsidRDefault="00D07F2B" w:rsidP="00E302D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7D6DB6">
        <w:rPr>
          <w:b/>
          <w:sz w:val="28"/>
          <w:szCs w:val="28"/>
        </w:rPr>
        <w:t>PROPOSED 2018-19</w:t>
      </w:r>
      <w:r w:rsidR="00CF0CDD" w:rsidRPr="00845040">
        <w:rPr>
          <w:b/>
          <w:sz w:val="28"/>
          <w:szCs w:val="28"/>
        </w:rPr>
        <w:t xml:space="preserve"> </w:t>
      </w:r>
      <w:proofErr w:type="gramStart"/>
      <w:r w:rsidR="00CF0CDD" w:rsidRPr="00845040">
        <w:rPr>
          <w:b/>
          <w:sz w:val="28"/>
          <w:szCs w:val="28"/>
        </w:rPr>
        <w:t>BUDGET</w:t>
      </w:r>
      <w:proofErr w:type="gramEnd"/>
      <w:r w:rsidR="007D6DB6">
        <w:rPr>
          <w:b/>
          <w:sz w:val="28"/>
          <w:szCs w:val="28"/>
        </w:rPr>
        <w:t>: JULY-AUGUST</w:t>
      </w:r>
    </w:p>
    <w:p w14:paraId="77591587" w14:textId="4A3A44EF" w:rsidR="00CF0CDD" w:rsidRPr="00845040" w:rsidRDefault="00845040" w:rsidP="00845040">
      <w:pPr>
        <w:jc w:val="center"/>
        <w:rPr>
          <w:b/>
          <w:sz w:val="32"/>
          <w:szCs w:val="32"/>
        </w:rPr>
      </w:pPr>
      <w:r w:rsidRPr="00845040">
        <w:rPr>
          <w:b/>
          <w:sz w:val="32"/>
          <w:szCs w:val="32"/>
        </w:rPr>
        <w:t xml:space="preserve">BUDGET </w:t>
      </w:r>
      <w:r w:rsidR="00F9547D">
        <w:rPr>
          <w:b/>
          <w:sz w:val="32"/>
          <w:szCs w:val="32"/>
        </w:rPr>
        <w:t>REPORT ON 5/16</w:t>
      </w:r>
      <w:r w:rsidR="00647A57">
        <w:rPr>
          <w:b/>
          <w:sz w:val="32"/>
          <w:szCs w:val="32"/>
        </w:rPr>
        <w:t>/18</w:t>
      </w:r>
    </w:p>
    <w:p w14:paraId="2F9BD068" w14:textId="77777777" w:rsidR="00CF0CDD" w:rsidRDefault="00CF0CD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6"/>
        <w:gridCol w:w="1821"/>
        <w:gridCol w:w="1294"/>
        <w:gridCol w:w="1491"/>
        <w:gridCol w:w="1330"/>
        <w:gridCol w:w="1252"/>
        <w:gridCol w:w="1749"/>
        <w:gridCol w:w="1908"/>
        <w:gridCol w:w="1245"/>
      </w:tblGrid>
      <w:tr w:rsidR="001A655F" w:rsidRPr="002456B6" w14:paraId="7408969C" w14:textId="77777777" w:rsidTr="00770428">
        <w:tc>
          <w:tcPr>
            <w:tcW w:w="1086" w:type="dxa"/>
            <w:vAlign w:val="center"/>
          </w:tcPr>
          <w:p w14:paraId="47BADDAE" w14:textId="110AB142" w:rsidR="001A655F" w:rsidRPr="002456B6" w:rsidRDefault="001A655F" w:rsidP="007D6DB6">
            <w:pPr>
              <w:jc w:val="center"/>
              <w:rPr>
                <w:b/>
                <w:sz w:val="20"/>
                <w:szCs w:val="20"/>
              </w:rPr>
            </w:pPr>
            <w:r w:rsidRPr="002456B6">
              <w:rPr>
                <w:b/>
                <w:sz w:val="20"/>
                <w:szCs w:val="20"/>
              </w:rPr>
              <w:t>Item</w:t>
            </w:r>
          </w:p>
          <w:p w14:paraId="721F3ED2" w14:textId="66D72D35" w:rsidR="001A655F" w:rsidRPr="002456B6" w:rsidRDefault="001A655F" w:rsidP="007D6DB6">
            <w:pPr>
              <w:jc w:val="center"/>
              <w:rPr>
                <w:b/>
              </w:rPr>
            </w:pPr>
            <w:r w:rsidRPr="002456B6">
              <w:rPr>
                <w:b/>
                <w:sz w:val="20"/>
                <w:szCs w:val="20"/>
              </w:rPr>
              <w:t>Number</w:t>
            </w:r>
          </w:p>
        </w:tc>
        <w:tc>
          <w:tcPr>
            <w:tcW w:w="1821" w:type="dxa"/>
            <w:vAlign w:val="center"/>
          </w:tcPr>
          <w:p w14:paraId="33B9F880" w14:textId="1EC364C6" w:rsidR="001A655F" w:rsidRPr="002456B6" w:rsidRDefault="001A655F" w:rsidP="007D6DB6">
            <w:pPr>
              <w:jc w:val="center"/>
              <w:rPr>
                <w:b/>
              </w:rPr>
            </w:pPr>
            <w:r w:rsidRPr="002456B6">
              <w:rPr>
                <w:b/>
                <w:sz w:val="20"/>
                <w:szCs w:val="20"/>
              </w:rPr>
              <w:t>Description</w:t>
            </w:r>
          </w:p>
        </w:tc>
        <w:tc>
          <w:tcPr>
            <w:tcW w:w="1294" w:type="dxa"/>
            <w:vAlign w:val="center"/>
          </w:tcPr>
          <w:p w14:paraId="5578ADDE" w14:textId="2E72CFC1" w:rsidR="001A655F" w:rsidRPr="002456B6" w:rsidRDefault="001A655F" w:rsidP="00427284">
            <w:pPr>
              <w:jc w:val="center"/>
              <w:rPr>
                <w:b/>
                <w:sz w:val="20"/>
                <w:szCs w:val="20"/>
              </w:rPr>
            </w:pPr>
            <w:r w:rsidRPr="002456B6">
              <w:rPr>
                <w:b/>
                <w:sz w:val="20"/>
                <w:szCs w:val="20"/>
              </w:rPr>
              <w:t>2017-18</w:t>
            </w:r>
          </w:p>
          <w:p w14:paraId="007F03DF" w14:textId="3823BB81" w:rsidR="001A655F" w:rsidRPr="002456B6" w:rsidRDefault="001A655F" w:rsidP="00427284">
            <w:pPr>
              <w:jc w:val="center"/>
              <w:rPr>
                <w:b/>
                <w:sz w:val="20"/>
                <w:szCs w:val="20"/>
              </w:rPr>
            </w:pPr>
            <w:r w:rsidRPr="002456B6">
              <w:rPr>
                <w:b/>
                <w:sz w:val="20"/>
                <w:szCs w:val="20"/>
              </w:rPr>
              <w:t>BUDGETED AMOUNT</w:t>
            </w:r>
          </w:p>
        </w:tc>
        <w:tc>
          <w:tcPr>
            <w:tcW w:w="1491" w:type="dxa"/>
            <w:vAlign w:val="center"/>
          </w:tcPr>
          <w:p w14:paraId="28D10A96" w14:textId="77777777" w:rsidR="001A655F" w:rsidRPr="00770428" w:rsidRDefault="001A655F" w:rsidP="00BB7161">
            <w:pPr>
              <w:jc w:val="center"/>
              <w:rPr>
                <w:b/>
                <w:sz w:val="20"/>
                <w:szCs w:val="20"/>
              </w:rPr>
            </w:pPr>
            <w:r w:rsidRPr="00770428">
              <w:rPr>
                <w:b/>
                <w:sz w:val="20"/>
                <w:szCs w:val="20"/>
              </w:rPr>
              <w:t>2017-18</w:t>
            </w:r>
          </w:p>
          <w:p w14:paraId="43772FBF" w14:textId="27078E64" w:rsidR="001A655F" w:rsidRPr="00770428" w:rsidRDefault="001A655F" w:rsidP="00BB7161">
            <w:pPr>
              <w:jc w:val="center"/>
              <w:rPr>
                <w:b/>
                <w:sz w:val="20"/>
                <w:szCs w:val="20"/>
              </w:rPr>
            </w:pPr>
            <w:r w:rsidRPr="00770428">
              <w:rPr>
                <w:b/>
                <w:sz w:val="20"/>
                <w:szCs w:val="20"/>
              </w:rPr>
              <w:t>ACTUAL COLLECTED/</w:t>
            </w:r>
          </w:p>
          <w:p w14:paraId="23C42C6C" w14:textId="40A46033" w:rsidR="001A655F" w:rsidRPr="00770428" w:rsidRDefault="001A655F" w:rsidP="00BB7161">
            <w:pPr>
              <w:jc w:val="center"/>
              <w:rPr>
                <w:b/>
                <w:sz w:val="22"/>
                <w:szCs w:val="22"/>
              </w:rPr>
            </w:pPr>
            <w:r w:rsidRPr="00770428">
              <w:rPr>
                <w:b/>
                <w:sz w:val="20"/>
                <w:szCs w:val="20"/>
              </w:rPr>
              <w:t>EXPENSED TO DATE</w:t>
            </w:r>
          </w:p>
        </w:tc>
        <w:tc>
          <w:tcPr>
            <w:tcW w:w="1330" w:type="dxa"/>
            <w:vAlign w:val="center"/>
          </w:tcPr>
          <w:p w14:paraId="6F5F09DC" w14:textId="77777777" w:rsidR="001A655F" w:rsidRPr="002456B6" w:rsidRDefault="001A655F" w:rsidP="00D60F37">
            <w:pPr>
              <w:jc w:val="center"/>
              <w:rPr>
                <w:b/>
                <w:sz w:val="20"/>
                <w:szCs w:val="20"/>
              </w:rPr>
            </w:pPr>
            <w:r w:rsidRPr="002456B6">
              <w:rPr>
                <w:b/>
                <w:sz w:val="20"/>
                <w:szCs w:val="20"/>
              </w:rPr>
              <w:t>2017-18</w:t>
            </w:r>
          </w:p>
          <w:p w14:paraId="37E8FDBB" w14:textId="5D05BB85" w:rsidR="001A655F" w:rsidRPr="002456B6" w:rsidRDefault="001A655F" w:rsidP="00D60F37">
            <w:pPr>
              <w:jc w:val="center"/>
              <w:rPr>
                <w:b/>
                <w:sz w:val="20"/>
                <w:szCs w:val="20"/>
              </w:rPr>
            </w:pPr>
            <w:r w:rsidRPr="002456B6">
              <w:rPr>
                <w:b/>
                <w:sz w:val="20"/>
                <w:szCs w:val="20"/>
              </w:rPr>
              <w:t>PROJECTED FINAL AMOUNT</w:t>
            </w:r>
          </w:p>
        </w:tc>
        <w:tc>
          <w:tcPr>
            <w:tcW w:w="1252" w:type="dxa"/>
            <w:vAlign w:val="center"/>
          </w:tcPr>
          <w:p w14:paraId="4EF05D4B" w14:textId="561B28EC" w:rsidR="001A655F" w:rsidRPr="002456B6" w:rsidRDefault="001A655F" w:rsidP="00D60F37">
            <w:pPr>
              <w:jc w:val="center"/>
              <w:rPr>
                <w:b/>
                <w:sz w:val="20"/>
                <w:szCs w:val="20"/>
              </w:rPr>
            </w:pPr>
            <w:r w:rsidRPr="002456B6">
              <w:rPr>
                <w:b/>
                <w:sz w:val="20"/>
                <w:szCs w:val="20"/>
              </w:rPr>
              <w:t>% OF BUDGETED AMOUNT 2017-18</w:t>
            </w:r>
          </w:p>
        </w:tc>
        <w:tc>
          <w:tcPr>
            <w:tcW w:w="1749" w:type="dxa"/>
            <w:vAlign w:val="center"/>
          </w:tcPr>
          <w:p w14:paraId="05B63D8B" w14:textId="0AF077AB" w:rsidR="00CC03B6" w:rsidRPr="00093BA1" w:rsidRDefault="00A43826" w:rsidP="00DA1444">
            <w:pPr>
              <w:jc w:val="center"/>
              <w:rPr>
                <w:b/>
                <w:sz w:val="22"/>
                <w:szCs w:val="22"/>
              </w:rPr>
            </w:pPr>
            <w:r w:rsidRPr="00093BA1">
              <w:rPr>
                <w:b/>
                <w:sz w:val="22"/>
                <w:szCs w:val="22"/>
              </w:rPr>
              <w:t>JULY/AUGUST</w:t>
            </w:r>
          </w:p>
          <w:p w14:paraId="10763CC0" w14:textId="078686DC" w:rsidR="001A655F" w:rsidRPr="00093BA1" w:rsidRDefault="001A655F" w:rsidP="00DA1444">
            <w:pPr>
              <w:jc w:val="center"/>
              <w:rPr>
                <w:b/>
                <w:sz w:val="22"/>
                <w:szCs w:val="22"/>
              </w:rPr>
            </w:pPr>
            <w:r w:rsidRPr="00093BA1">
              <w:rPr>
                <w:b/>
                <w:sz w:val="22"/>
                <w:szCs w:val="22"/>
              </w:rPr>
              <w:t>2018-19</w:t>
            </w:r>
          </w:p>
          <w:p w14:paraId="005AD3C1" w14:textId="4DDD0F8A" w:rsidR="001A655F" w:rsidRPr="00093BA1" w:rsidRDefault="001A655F" w:rsidP="00DA1444">
            <w:pPr>
              <w:jc w:val="center"/>
              <w:rPr>
                <w:b/>
                <w:sz w:val="20"/>
                <w:szCs w:val="20"/>
              </w:rPr>
            </w:pPr>
            <w:r w:rsidRPr="00093BA1">
              <w:rPr>
                <w:b/>
                <w:sz w:val="22"/>
                <w:szCs w:val="22"/>
              </w:rPr>
              <w:t>PROPOSED AMOUNT</w:t>
            </w:r>
          </w:p>
        </w:tc>
        <w:tc>
          <w:tcPr>
            <w:tcW w:w="1908" w:type="dxa"/>
            <w:vAlign w:val="center"/>
          </w:tcPr>
          <w:p w14:paraId="377A429E" w14:textId="6DD35846" w:rsidR="001A655F" w:rsidRPr="002456B6" w:rsidRDefault="001A655F" w:rsidP="007D6DB6">
            <w:pPr>
              <w:jc w:val="center"/>
              <w:rPr>
                <w:b/>
              </w:rPr>
            </w:pPr>
            <w:r w:rsidRPr="002456B6">
              <w:rPr>
                <w:b/>
                <w:sz w:val="20"/>
                <w:szCs w:val="20"/>
              </w:rPr>
              <w:t>Itemization/Bases for Projection</w:t>
            </w:r>
          </w:p>
        </w:tc>
        <w:tc>
          <w:tcPr>
            <w:tcW w:w="1245" w:type="dxa"/>
            <w:vAlign w:val="center"/>
          </w:tcPr>
          <w:p w14:paraId="7A4CFF97" w14:textId="77777777" w:rsidR="001A655F" w:rsidRPr="002456B6" w:rsidRDefault="001A655F" w:rsidP="007D6DB6">
            <w:pPr>
              <w:jc w:val="center"/>
              <w:rPr>
                <w:b/>
                <w:sz w:val="20"/>
                <w:szCs w:val="20"/>
              </w:rPr>
            </w:pPr>
            <w:r w:rsidRPr="002456B6">
              <w:rPr>
                <w:b/>
                <w:sz w:val="20"/>
                <w:szCs w:val="20"/>
              </w:rPr>
              <w:t xml:space="preserve">Other Comments </w:t>
            </w:r>
          </w:p>
          <w:p w14:paraId="685A8762" w14:textId="5CCC712A" w:rsidR="001A655F" w:rsidRPr="00A43826" w:rsidRDefault="001A655F" w:rsidP="007D6DB6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proofErr w:type="gramStart"/>
            <w:r w:rsidRPr="00A43826">
              <w:rPr>
                <w:b/>
                <w:sz w:val="16"/>
                <w:szCs w:val="16"/>
              </w:rPr>
              <w:t>incl</w:t>
            </w:r>
            <w:proofErr w:type="spellEnd"/>
            <w:proofErr w:type="gramEnd"/>
            <w:r w:rsidRPr="00A43826">
              <w:rPr>
                <w:b/>
                <w:sz w:val="16"/>
                <w:szCs w:val="16"/>
              </w:rPr>
              <w:t xml:space="preserve"> follow-up, deadlines, etc.</w:t>
            </w:r>
          </w:p>
        </w:tc>
      </w:tr>
      <w:tr w:rsidR="00A43826" w14:paraId="5A14FADA" w14:textId="77777777" w:rsidTr="00770428">
        <w:tc>
          <w:tcPr>
            <w:tcW w:w="13176" w:type="dxa"/>
            <w:gridSpan w:val="9"/>
            <w:vAlign w:val="center"/>
          </w:tcPr>
          <w:p w14:paraId="742F6A7C" w14:textId="07355C71" w:rsidR="00A43826" w:rsidRPr="00093BA1" w:rsidRDefault="00A43826" w:rsidP="00D60F37">
            <w:pPr>
              <w:rPr>
                <w:b/>
              </w:rPr>
            </w:pPr>
            <w:r w:rsidRPr="00093BA1">
              <w:rPr>
                <w:b/>
                <w:i/>
              </w:rPr>
              <w:t>INCOME</w:t>
            </w:r>
          </w:p>
        </w:tc>
      </w:tr>
      <w:tr w:rsidR="001A655F" w14:paraId="2802BE90" w14:textId="77777777" w:rsidTr="00DA1444">
        <w:tc>
          <w:tcPr>
            <w:tcW w:w="1086" w:type="dxa"/>
            <w:vAlign w:val="center"/>
          </w:tcPr>
          <w:p w14:paraId="0886E0FA" w14:textId="11B2F59E" w:rsidR="001A655F" w:rsidRDefault="001A655F">
            <w:r>
              <w:rPr>
                <w:sz w:val="22"/>
                <w:szCs w:val="22"/>
              </w:rPr>
              <w:t>201</w:t>
            </w:r>
          </w:p>
        </w:tc>
        <w:tc>
          <w:tcPr>
            <w:tcW w:w="1821" w:type="dxa"/>
            <w:vAlign w:val="center"/>
          </w:tcPr>
          <w:p w14:paraId="39718580" w14:textId="1F5ECDAA" w:rsidR="001A655F" w:rsidRDefault="001A655F">
            <w:r>
              <w:rPr>
                <w:sz w:val="22"/>
                <w:szCs w:val="22"/>
              </w:rPr>
              <w:t>Membership Dues</w:t>
            </w:r>
          </w:p>
        </w:tc>
        <w:tc>
          <w:tcPr>
            <w:tcW w:w="1294" w:type="dxa"/>
            <w:vAlign w:val="center"/>
          </w:tcPr>
          <w:p w14:paraId="531B5F8F" w14:textId="15256BFB" w:rsidR="001A655F" w:rsidRPr="001A655F" w:rsidRDefault="001A655F" w:rsidP="004272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28,170</w:t>
            </w:r>
          </w:p>
        </w:tc>
        <w:tc>
          <w:tcPr>
            <w:tcW w:w="1491" w:type="dxa"/>
            <w:vAlign w:val="center"/>
          </w:tcPr>
          <w:p w14:paraId="5C2DC58B" w14:textId="7AB2CBD6" w:rsidR="001A655F" w:rsidRPr="00770428" w:rsidRDefault="00DF24BF" w:rsidP="00BB71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31,357</w:t>
            </w:r>
          </w:p>
        </w:tc>
        <w:tc>
          <w:tcPr>
            <w:tcW w:w="1330" w:type="dxa"/>
            <w:vAlign w:val="center"/>
          </w:tcPr>
          <w:p w14:paraId="6300421B" w14:textId="097AAA46" w:rsidR="001A655F" w:rsidRPr="00E302D1" w:rsidRDefault="00E302D1" w:rsidP="00D60F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33,820</w:t>
            </w:r>
          </w:p>
        </w:tc>
        <w:tc>
          <w:tcPr>
            <w:tcW w:w="1252" w:type="dxa"/>
            <w:vAlign w:val="center"/>
          </w:tcPr>
          <w:p w14:paraId="59F28E46" w14:textId="09B74DA4" w:rsidR="001A655F" w:rsidRPr="00F619FB" w:rsidRDefault="00F619FB" w:rsidP="00D60F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%</w:t>
            </w:r>
          </w:p>
        </w:tc>
        <w:tc>
          <w:tcPr>
            <w:tcW w:w="1749" w:type="dxa"/>
            <w:shd w:val="clear" w:color="auto" w:fill="D9D9D9" w:themeFill="background1" w:themeFillShade="D9"/>
            <w:vAlign w:val="center"/>
          </w:tcPr>
          <w:p w14:paraId="1BF4F322" w14:textId="7637E900" w:rsidR="001A655F" w:rsidRPr="00093BA1" w:rsidRDefault="001A655F" w:rsidP="00DA1444">
            <w:pPr>
              <w:jc w:val="center"/>
              <w:rPr>
                <w:b/>
              </w:rPr>
            </w:pPr>
          </w:p>
        </w:tc>
        <w:tc>
          <w:tcPr>
            <w:tcW w:w="1908" w:type="dxa"/>
            <w:vAlign w:val="center"/>
          </w:tcPr>
          <w:p w14:paraId="1F20135B" w14:textId="7D0B5466" w:rsidR="001A655F" w:rsidRDefault="001A655F" w:rsidP="007D6DB6"/>
        </w:tc>
        <w:tc>
          <w:tcPr>
            <w:tcW w:w="1245" w:type="dxa"/>
            <w:vAlign w:val="center"/>
          </w:tcPr>
          <w:p w14:paraId="2C933FC9" w14:textId="29B7FD52" w:rsidR="001A655F" w:rsidRPr="00E302D1" w:rsidRDefault="00E302D1">
            <w:pPr>
              <w:rPr>
                <w:sz w:val="16"/>
                <w:szCs w:val="16"/>
              </w:rPr>
            </w:pPr>
            <w:r w:rsidRPr="00E302D1">
              <w:rPr>
                <w:sz w:val="16"/>
                <w:szCs w:val="16"/>
              </w:rPr>
              <w:t>With 100%</w:t>
            </w:r>
            <w:r>
              <w:rPr>
                <w:sz w:val="16"/>
                <w:szCs w:val="16"/>
              </w:rPr>
              <w:t xml:space="preserve"> renewals </w:t>
            </w:r>
            <w:r w:rsidRPr="00E302D1">
              <w:rPr>
                <w:sz w:val="16"/>
                <w:szCs w:val="16"/>
              </w:rPr>
              <w:t xml:space="preserve">6/30 </w:t>
            </w:r>
          </w:p>
        </w:tc>
      </w:tr>
      <w:tr w:rsidR="00E5545D" w14:paraId="48164BF1" w14:textId="77777777" w:rsidTr="00DA1444">
        <w:tc>
          <w:tcPr>
            <w:tcW w:w="1086" w:type="dxa"/>
            <w:vAlign w:val="center"/>
          </w:tcPr>
          <w:p w14:paraId="1D19FEF4" w14:textId="77777777" w:rsidR="00E5545D" w:rsidRPr="0099355A" w:rsidRDefault="00E5545D" w:rsidP="003E7C99">
            <w:r w:rsidRPr="0099355A">
              <w:rPr>
                <w:sz w:val="22"/>
                <w:szCs w:val="22"/>
              </w:rPr>
              <w:t>5018</w:t>
            </w:r>
          </w:p>
        </w:tc>
        <w:tc>
          <w:tcPr>
            <w:tcW w:w="1821" w:type="dxa"/>
            <w:vAlign w:val="center"/>
          </w:tcPr>
          <w:p w14:paraId="09568866" w14:textId="77777777" w:rsidR="00E5545D" w:rsidRPr="0099355A" w:rsidRDefault="00E5545D" w:rsidP="003E7C99">
            <w:r w:rsidRPr="0099355A">
              <w:rPr>
                <w:sz w:val="22"/>
                <w:szCs w:val="22"/>
              </w:rPr>
              <w:t>2018 SD Conference</w:t>
            </w:r>
          </w:p>
        </w:tc>
        <w:tc>
          <w:tcPr>
            <w:tcW w:w="1294" w:type="dxa"/>
            <w:vAlign w:val="center"/>
          </w:tcPr>
          <w:p w14:paraId="57BB558B" w14:textId="77777777" w:rsidR="00E5545D" w:rsidRPr="0099355A" w:rsidRDefault="00E5545D" w:rsidP="00427284">
            <w:pPr>
              <w:jc w:val="center"/>
              <w:rPr>
                <w:sz w:val="22"/>
                <w:szCs w:val="22"/>
              </w:rPr>
            </w:pPr>
            <w:r w:rsidRPr="0099355A">
              <w:rPr>
                <w:sz w:val="22"/>
                <w:szCs w:val="22"/>
              </w:rPr>
              <w:t>$185,000</w:t>
            </w:r>
          </w:p>
        </w:tc>
        <w:tc>
          <w:tcPr>
            <w:tcW w:w="1491" w:type="dxa"/>
            <w:vAlign w:val="center"/>
          </w:tcPr>
          <w:p w14:paraId="48CDA0F1" w14:textId="04FD4557" w:rsidR="00E5545D" w:rsidRPr="00770428" w:rsidRDefault="00770855" w:rsidP="00BB71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166,796</w:t>
            </w:r>
          </w:p>
        </w:tc>
        <w:tc>
          <w:tcPr>
            <w:tcW w:w="1330" w:type="dxa"/>
            <w:vAlign w:val="center"/>
          </w:tcPr>
          <w:p w14:paraId="13A42987" w14:textId="6590D33D" w:rsidR="008F66B0" w:rsidRPr="00D60F37" w:rsidRDefault="00016759" w:rsidP="00D60F3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$181,887</w:t>
            </w:r>
          </w:p>
        </w:tc>
        <w:tc>
          <w:tcPr>
            <w:tcW w:w="1252" w:type="dxa"/>
            <w:vAlign w:val="center"/>
          </w:tcPr>
          <w:p w14:paraId="1BD9C9B5" w14:textId="4EAAB21E" w:rsidR="00E5545D" w:rsidRPr="00016759" w:rsidRDefault="00016759" w:rsidP="00D60F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%</w:t>
            </w:r>
          </w:p>
        </w:tc>
        <w:tc>
          <w:tcPr>
            <w:tcW w:w="1749" w:type="dxa"/>
            <w:shd w:val="clear" w:color="auto" w:fill="D9D9D9" w:themeFill="background1" w:themeFillShade="D9"/>
            <w:vAlign w:val="center"/>
          </w:tcPr>
          <w:p w14:paraId="0D1BD7EF" w14:textId="77777777" w:rsidR="00E5545D" w:rsidRPr="00093BA1" w:rsidRDefault="00E5545D" w:rsidP="00DA1444">
            <w:pPr>
              <w:jc w:val="center"/>
              <w:rPr>
                <w:b/>
              </w:rPr>
            </w:pPr>
          </w:p>
        </w:tc>
        <w:tc>
          <w:tcPr>
            <w:tcW w:w="1908" w:type="dxa"/>
            <w:vAlign w:val="center"/>
          </w:tcPr>
          <w:p w14:paraId="0037A1A1" w14:textId="77777777" w:rsidR="00E5545D" w:rsidRDefault="00E5545D" w:rsidP="003E7C99"/>
        </w:tc>
        <w:tc>
          <w:tcPr>
            <w:tcW w:w="1245" w:type="dxa"/>
            <w:vAlign w:val="center"/>
          </w:tcPr>
          <w:p w14:paraId="71403AA2" w14:textId="77777777" w:rsidR="00E5545D" w:rsidRDefault="00E5545D" w:rsidP="003E7C99"/>
        </w:tc>
      </w:tr>
      <w:tr w:rsidR="001A655F" w14:paraId="78CFE114" w14:textId="77777777" w:rsidTr="00DA1444">
        <w:tc>
          <w:tcPr>
            <w:tcW w:w="1086" w:type="dxa"/>
            <w:vAlign w:val="center"/>
          </w:tcPr>
          <w:p w14:paraId="0C556B2A" w14:textId="302309BD" w:rsidR="001A655F" w:rsidRDefault="001A655F">
            <w:r>
              <w:rPr>
                <w:sz w:val="22"/>
                <w:szCs w:val="22"/>
              </w:rPr>
              <w:t>511</w:t>
            </w:r>
          </w:p>
        </w:tc>
        <w:tc>
          <w:tcPr>
            <w:tcW w:w="1821" w:type="dxa"/>
            <w:vAlign w:val="center"/>
          </w:tcPr>
          <w:p w14:paraId="43FCDD5C" w14:textId="669DF483" w:rsidR="001A655F" w:rsidRDefault="00FB2517">
            <w:r>
              <w:rPr>
                <w:sz w:val="22"/>
                <w:szCs w:val="22"/>
              </w:rPr>
              <w:t xml:space="preserve">Pubs/ </w:t>
            </w:r>
            <w:proofErr w:type="spellStart"/>
            <w:r>
              <w:rPr>
                <w:sz w:val="22"/>
                <w:szCs w:val="22"/>
              </w:rPr>
              <w:t>Subscrip</w:t>
            </w:r>
            <w:r w:rsidR="001A655F">
              <w:rPr>
                <w:sz w:val="22"/>
                <w:szCs w:val="22"/>
              </w:rPr>
              <w:t>s</w:t>
            </w:r>
            <w:proofErr w:type="spellEnd"/>
          </w:p>
        </w:tc>
        <w:tc>
          <w:tcPr>
            <w:tcW w:w="1294" w:type="dxa"/>
            <w:vAlign w:val="center"/>
          </w:tcPr>
          <w:p w14:paraId="56C4E79D" w14:textId="2A9AF13D" w:rsidR="001A655F" w:rsidRPr="001A655F" w:rsidRDefault="001A655F" w:rsidP="004272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400</w:t>
            </w:r>
          </w:p>
        </w:tc>
        <w:tc>
          <w:tcPr>
            <w:tcW w:w="1491" w:type="dxa"/>
            <w:vAlign w:val="center"/>
          </w:tcPr>
          <w:p w14:paraId="5AF66007" w14:textId="5415FBC6" w:rsidR="001A655F" w:rsidRPr="00770428" w:rsidRDefault="00BB7161" w:rsidP="00BB7161">
            <w:pPr>
              <w:jc w:val="center"/>
              <w:rPr>
                <w:sz w:val="22"/>
                <w:szCs w:val="22"/>
              </w:rPr>
            </w:pPr>
            <w:r w:rsidRPr="00770428">
              <w:rPr>
                <w:sz w:val="22"/>
                <w:szCs w:val="22"/>
              </w:rPr>
              <w:t>0</w:t>
            </w:r>
          </w:p>
        </w:tc>
        <w:tc>
          <w:tcPr>
            <w:tcW w:w="1330" w:type="dxa"/>
            <w:vAlign w:val="center"/>
          </w:tcPr>
          <w:p w14:paraId="38CEDF42" w14:textId="7E764C22" w:rsidR="001A655F" w:rsidRPr="00D60F37" w:rsidRDefault="00D60F37" w:rsidP="00D60F37">
            <w:pPr>
              <w:jc w:val="center"/>
              <w:rPr>
                <w:sz w:val="22"/>
                <w:szCs w:val="22"/>
              </w:rPr>
            </w:pPr>
            <w:r w:rsidRPr="00D60F37">
              <w:rPr>
                <w:sz w:val="22"/>
                <w:szCs w:val="22"/>
              </w:rPr>
              <w:t>$</w:t>
            </w:r>
            <w:r>
              <w:rPr>
                <w:sz w:val="22"/>
                <w:szCs w:val="22"/>
              </w:rPr>
              <w:t>400</w:t>
            </w:r>
          </w:p>
        </w:tc>
        <w:tc>
          <w:tcPr>
            <w:tcW w:w="1252" w:type="dxa"/>
            <w:vAlign w:val="center"/>
          </w:tcPr>
          <w:p w14:paraId="0EF3F408" w14:textId="537E752C" w:rsidR="001A655F" w:rsidRPr="00D60F37" w:rsidRDefault="00786B80" w:rsidP="00D60F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1749" w:type="dxa"/>
            <w:shd w:val="clear" w:color="auto" w:fill="D9D9D9" w:themeFill="background1" w:themeFillShade="D9"/>
            <w:vAlign w:val="center"/>
          </w:tcPr>
          <w:p w14:paraId="7357C456" w14:textId="4948F536" w:rsidR="001A655F" w:rsidRPr="00093BA1" w:rsidRDefault="001A655F" w:rsidP="00DA1444">
            <w:pPr>
              <w:jc w:val="center"/>
              <w:rPr>
                <w:b/>
              </w:rPr>
            </w:pPr>
          </w:p>
        </w:tc>
        <w:tc>
          <w:tcPr>
            <w:tcW w:w="1908" w:type="dxa"/>
            <w:vAlign w:val="center"/>
          </w:tcPr>
          <w:p w14:paraId="0913FD86" w14:textId="77777777" w:rsidR="001A655F" w:rsidRDefault="001A655F"/>
        </w:tc>
        <w:tc>
          <w:tcPr>
            <w:tcW w:w="1245" w:type="dxa"/>
            <w:vAlign w:val="center"/>
          </w:tcPr>
          <w:p w14:paraId="5EF1AEE8" w14:textId="6003DFF0" w:rsidR="001A655F" w:rsidRPr="00C62AE4" w:rsidRDefault="007166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il</w:t>
            </w:r>
            <w:r w:rsidR="001A71EE" w:rsidRPr="00C62AE4">
              <w:rPr>
                <w:sz w:val="20"/>
                <w:szCs w:val="20"/>
              </w:rPr>
              <w:t xml:space="preserve"> SSR’s</w:t>
            </w:r>
          </w:p>
        </w:tc>
      </w:tr>
      <w:tr w:rsidR="001A655F" w14:paraId="33BEEACD" w14:textId="77777777" w:rsidTr="00DA1444">
        <w:tc>
          <w:tcPr>
            <w:tcW w:w="1086" w:type="dxa"/>
            <w:vAlign w:val="center"/>
          </w:tcPr>
          <w:p w14:paraId="59FAC48F" w14:textId="0432904E" w:rsidR="001A655F" w:rsidRDefault="001A655F">
            <w:r>
              <w:rPr>
                <w:sz w:val="22"/>
                <w:szCs w:val="22"/>
              </w:rPr>
              <w:t>514</w:t>
            </w:r>
          </w:p>
        </w:tc>
        <w:tc>
          <w:tcPr>
            <w:tcW w:w="1821" w:type="dxa"/>
            <w:vAlign w:val="center"/>
          </w:tcPr>
          <w:p w14:paraId="04538B61" w14:textId="22D6A49A" w:rsidR="001A655F" w:rsidRDefault="001A655F">
            <w:r>
              <w:rPr>
                <w:sz w:val="22"/>
                <w:szCs w:val="22"/>
              </w:rPr>
              <w:t>NCSS Rebate</w:t>
            </w:r>
          </w:p>
        </w:tc>
        <w:tc>
          <w:tcPr>
            <w:tcW w:w="1294" w:type="dxa"/>
            <w:vAlign w:val="center"/>
          </w:tcPr>
          <w:p w14:paraId="1416AB28" w14:textId="46050D56" w:rsidR="001A655F" w:rsidRPr="001A655F" w:rsidRDefault="001A655F" w:rsidP="004272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600</w:t>
            </w:r>
          </w:p>
        </w:tc>
        <w:tc>
          <w:tcPr>
            <w:tcW w:w="1491" w:type="dxa"/>
            <w:vAlign w:val="center"/>
          </w:tcPr>
          <w:p w14:paraId="44B0E9BC" w14:textId="6A68CFF7" w:rsidR="001A655F" w:rsidRPr="00770428" w:rsidRDefault="00BB7161" w:rsidP="00BB7161">
            <w:pPr>
              <w:jc w:val="center"/>
              <w:rPr>
                <w:sz w:val="22"/>
                <w:szCs w:val="22"/>
              </w:rPr>
            </w:pPr>
            <w:r w:rsidRPr="00770428">
              <w:rPr>
                <w:sz w:val="22"/>
                <w:szCs w:val="22"/>
              </w:rPr>
              <w:t>0</w:t>
            </w:r>
          </w:p>
        </w:tc>
        <w:tc>
          <w:tcPr>
            <w:tcW w:w="1330" w:type="dxa"/>
            <w:vAlign w:val="center"/>
          </w:tcPr>
          <w:p w14:paraId="5203A0B8" w14:textId="1B53A01A" w:rsidR="001A655F" w:rsidRPr="00D60F37" w:rsidRDefault="00D60F37" w:rsidP="00D60F37">
            <w:pPr>
              <w:jc w:val="center"/>
              <w:rPr>
                <w:sz w:val="22"/>
                <w:szCs w:val="22"/>
              </w:rPr>
            </w:pPr>
            <w:r w:rsidRPr="00D60F37">
              <w:rPr>
                <w:sz w:val="22"/>
                <w:szCs w:val="22"/>
              </w:rPr>
              <w:t>$600</w:t>
            </w:r>
          </w:p>
        </w:tc>
        <w:tc>
          <w:tcPr>
            <w:tcW w:w="1252" w:type="dxa"/>
            <w:vAlign w:val="center"/>
          </w:tcPr>
          <w:p w14:paraId="676FFB70" w14:textId="356205EE" w:rsidR="001A655F" w:rsidRPr="00D60F37" w:rsidRDefault="00786B80" w:rsidP="00D60F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1749" w:type="dxa"/>
            <w:shd w:val="clear" w:color="auto" w:fill="D9D9D9" w:themeFill="background1" w:themeFillShade="D9"/>
            <w:vAlign w:val="center"/>
          </w:tcPr>
          <w:p w14:paraId="7039A15C" w14:textId="3FE5A176" w:rsidR="001A655F" w:rsidRPr="00093BA1" w:rsidRDefault="001A655F" w:rsidP="00DA1444">
            <w:pPr>
              <w:jc w:val="center"/>
              <w:rPr>
                <w:b/>
              </w:rPr>
            </w:pPr>
          </w:p>
        </w:tc>
        <w:tc>
          <w:tcPr>
            <w:tcW w:w="1908" w:type="dxa"/>
            <w:vAlign w:val="center"/>
          </w:tcPr>
          <w:p w14:paraId="6DF0438D" w14:textId="77777777" w:rsidR="001A655F" w:rsidRDefault="001A655F"/>
        </w:tc>
        <w:tc>
          <w:tcPr>
            <w:tcW w:w="1245" w:type="dxa"/>
            <w:vAlign w:val="center"/>
          </w:tcPr>
          <w:p w14:paraId="355C5F40" w14:textId="6BAB9005" w:rsidR="001A655F" w:rsidRPr="00C62AE4" w:rsidRDefault="001A71EE">
            <w:pPr>
              <w:rPr>
                <w:sz w:val="20"/>
                <w:szCs w:val="20"/>
              </w:rPr>
            </w:pPr>
            <w:r w:rsidRPr="00C62AE4">
              <w:rPr>
                <w:sz w:val="20"/>
                <w:szCs w:val="20"/>
              </w:rPr>
              <w:t>Inquire!!</w:t>
            </w:r>
          </w:p>
        </w:tc>
      </w:tr>
      <w:tr w:rsidR="001A655F" w14:paraId="4B85D7F0" w14:textId="77777777" w:rsidTr="00DA1444">
        <w:tc>
          <w:tcPr>
            <w:tcW w:w="1086" w:type="dxa"/>
            <w:vAlign w:val="center"/>
          </w:tcPr>
          <w:p w14:paraId="397020A9" w14:textId="2CE84E48" w:rsidR="001A655F" w:rsidRDefault="001A655F">
            <w:r>
              <w:rPr>
                <w:sz w:val="22"/>
                <w:szCs w:val="22"/>
              </w:rPr>
              <w:t>551</w:t>
            </w:r>
          </w:p>
        </w:tc>
        <w:tc>
          <w:tcPr>
            <w:tcW w:w="1821" w:type="dxa"/>
            <w:vAlign w:val="center"/>
          </w:tcPr>
          <w:p w14:paraId="1DA1BC14" w14:textId="670FF8A5" w:rsidR="001A655F" w:rsidRDefault="001A655F">
            <w:r>
              <w:rPr>
                <w:sz w:val="22"/>
                <w:szCs w:val="22"/>
              </w:rPr>
              <w:t>Interest</w:t>
            </w:r>
          </w:p>
        </w:tc>
        <w:tc>
          <w:tcPr>
            <w:tcW w:w="1294" w:type="dxa"/>
            <w:vAlign w:val="center"/>
          </w:tcPr>
          <w:p w14:paraId="60B90615" w14:textId="43499F51" w:rsidR="001A655F" w:rsidRPr="001A655F" w:rsidRDefault="001A655F" w:rsidP="004272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6</w:t>
            </w:r>
          </w:p>
        </w:tc>
        <w:tc>
          <w:tcPr>
            <w:tcW w:w="1491" w:type="dxa"/>
            <w:vAlign w:val="center"/>
          </w:tcPr>
          <w:p w14:paraId="352B4406" w14:textId="5FE7EED2" w:rsidR="001A655F" w:rsidRPr="00770428" w:rsidRDefault="00BB7161" w:rsidP="00BB7161">
            <w:pPr>
              <w:jc w:val="center"/>
              <w:rPr>
                <w:sz w:val="22"/>
                <w:szCs w:val="22"/>
              </w:rPr>
            </w:pPr>
            <w:r w:rsidRPr="00770428">
              <w:rPr>
                <w:sz w:val="22"/>
                <w:szCs w:val="22"/>
              </w:rPr>
              <w:t>$9</w:t>
            </w:r>
          </w:p>
        </w:tc>
        <w:tc>
          <w:tcPr>
            <w:tcW w:w="1330" w:type="dxa"/>
            <w:vAlign w:val="center"/>
          </w:tcPr>
          <w:p w14:paraId="57DD5F56" w14:textId="7231C0B6" w:rsidR="001A655F" w:rsidRPr="00D60F37" w:rsidRDefault="00D60F37" w:rsidP="00D60F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10</w:t>
            </w:r>
          </w:p>
        </w:tc>
        <w:tc>
          <w:tcPr>
            <w:tcW w:w="1252" w:type="dxa"/>
            <w:vAlign w:val="center"/>
          </w:tcPr>
          <w:p w14:paraId="222188EB" w14:textId="1513FEF4" w:rsidR="001A655F" w:rsidRPr="00D60F37" w:rsidRDefault="00D60F37" w:rsidP="00D60F37">
            <w:pPr>
              <w:jc w:val="center"/>
              <w:rPr>
                <w:sz w:val="22"/>
                <w:szCs w:val="22"/>
              </w:rPr>
            </w:pPr>
            <w:r w:rsidRPr="00D60F37">
              <w:rPr>
                <w:sz w:val="22"/>
                <w:szCs w:val="22"/>
              </w:rPr>
              <w:t>167%</w:t>
            </w:r>
          </w:p>
        </w:tc>
        <w:tc>
          <w:tcPr>
            <w:tcW w:w="1749" w:type="dxa"/>
            <w:shd w:val="clear" w:color="auto" w:fill="D9D9D9" w:themeFill="background1" w:themeFillShade="D9"/>
            <w:vAlign w:val="center"/>
          </w:tcPr>
          <w:p w14:paraId="629F592E" w14:textId="4C2AD45B" w:rsidR="001A655F" w:rsidRPr="00093BA1" w:rsidRDefault="001A655F" w:rsidP="00DA1444">
            <w:pPr>
              <w:jc w:val="center"/>
              <w:rPr>
                <w:b/>
              </w:rPr>
            </w:pPr>
          </w:p>
        </w:tc>
        <w:tc>
          <w:tcPr>
            <w:tcW w:w="1908" w:type="dxa"/>
            <w:vAlign w:val="center"/>
          </w:tcPr>
          <w:p w14:paraId="162D2BFB" w14:textId="77777777" w:rsidR="001A655F" w:rsidRDefault="001A655F"/>
        </w:tc>
        <w:tc>
          <w:tcPr>
            <w:tcW w:w="1245" w:type="dxa"/>
            <w:vAlign w:val="center"/>
          </w:tcPr>
          <w:p w14:paraId="5DFCEFBC" w14:textId="77777777" w:rsidR="001A655F" w:rsidRDefault="001A655F"/>
        </w:tc>
      </w:tr>
      <w:tr w:rsidR="001A655F" w14:paraId="436A5B29" w14:textId="77777777" w:rsidTr="00DA1444">
        <w:tc>
          <w:tcPr>
            <w:tcW w:w="1086" w:type="dxa"/>
            <w:vAlign w:val="center"/>
          </w:tcPr>
          <w:p w14:paraId="68B9E774" w14:textId="4697532B" w:rsidR="001A655F" w:rsidRDefault="00E5545D">
            <w:r>
              <w:rPr>
                <w:sz w:val="22"/>
                <w:szCs w:val="22"/>
              </w:rPr>
              <w:t>7001</w:t>
            </w:r>
          </w:p>
        </w:tc>
        <w:tc>
          <w:tcPr>
            <w:tcW w:w="1821" w:type="dxa"/>
            <w:vAlign w:val="center"/>
          </w:tcPr>
          <w:p w14:paraId="3EF1421B" w14:textId="61D5607B" w:rsidR="001A655F" w:rsidRDefault="00D60F37">
            <w:r>
              <w:rPr>
                <w:sz w:val="22"/>
                <w:szCs w:val="22"/>
              </w:rPr>
              <w:t>Amazon Smile</w:t>
            </w:r>
          </w:p>
        </w:tc>
        <w:tc>
          <w:tcPr>
            <w:tcW w:w="1294" w:type="dxa"/>
            <w:vAlign w:val="center"/>
          </w:tcPr>
          <w:p w14:paraId="4881CE0A" w14:textId="4E24FD6F" w:rsidR="001A655F" w:rsidRPr="001A655F" w:rsidRDefault="001A655F" w:rsidP="004272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20</w:t>
            </w:r>
          </w:p>
        </w:tc>
        <w:tc>
          <w:tcPr>
            <w:tcW w:w="1491" w:type="dxa"/>
            <w:vAlign w:val="center"/>
          </w:tcPr>
          <w:p w14:paraId="36CA335E" w14:textId="50F2DA6C" w:rsidR="001A655F" w:rsidRPr="00770428" w:rsidRDefault="00BB7161" w:rsidP="00BB7161">
            <w:pPr>
              <w:jc w:val="center"/>
              <w:rPr>
                <w:sz w:val="22"/>
                <w:szCs w:val="22"/>
              </w:rPr>
            </w:pPr>
            <w:r w:rsidRPr="00770428">
              <w:rPr>
                <w:sz w:val="22"/>
                <w:szCs w:val="22"/>
              </w:rPr>
              <w:t>$11</w:t>
            </w:r>
          </w:p>
        </w:tc>
        <w:tc>
          <w:tcPr>
            <w:tcW w:w="1330" w:type="dxa"/>
            <w:vAlign w:val="center"/>
          </w:tcPr>
          <w:p w14:paraId="06217FE8" w14:textId="79BAF9F4" w:rsidR="001A655F" w:rsidRPr="00D60F37" w:rsidRDefault="00D60F37" w:rsidP="00D60F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12</w:t>
            </w:r>
          </w:p>
        </w:tc>
        <w:tc>
          <w:tcPr>
            <w:tcW w:w="1252" w:type="dxa"/>
            <w:vAlign w:val="center"/>
          </w:tcPr>
          <w:p w14:paraId="1F54D1C3" w14:textId="3B288D1D" w:rsidR="001A655F" w:rsidRPr="00D60F37" w:rsidRDefault="00D60F37" w:rsidP="00D60F37">
            <w:pPr>
              <w:jc w:val="center"/>
              <w:rPr>
                <w:sz w:val="22"/>
                <w:szCs w:val="22"/>
              </w:rPr>
            </w:pPr>
            <w:r w:rsidRPr="00D60F37">
              <w:rPr>
                <w:sz w:val="22"/>
                <w:szCs w:val="22"/>
              </w:rPr>
              <w:t>60%</w:t>
            </w:r>
          </w:p>
        </w:tc>
        <w:tc>
          <w:tcPr>
            <w:tcW w:w="1749" w:type="dxa"/>
            <w:shd w:val="clear" w:color="auto" w:fill="D9D9D9" w:themeFill="background1" w:themeFillShade="D9"/>
            <w:vAlign w:val="center"/>
          </w:tcPr>
          <w:p w14:paraId="4E34AA31" w14:textId="7B8E5B63" w:rsidR="001A655F" w:rsidRPr="00093BA1" w:rsidRDefault="001A655F" w:rsidP="00DA1444">
            <w:pPr>
              <w:jc w:val="center"/>
              <w:rPr>
                <w:b/>
              </w:rPr>
            </w:pPr>
          </w:p>
        </w:tc>
        <w:tc>
          <w:tcPr>
            <w:tcW w:w="1908" w:type="dxa"/>
            <w:vAlign w:val="center"/>
          </w:tcPr>
          <w:p w14:paraId="5571FB82" w14:textId="77777777" w:rsidR="001A655F" w:rsidRDefault="001A655F"/>
        </w:tc>
        <w:tc>
          <w:tcPr>
            <w:tcW w:w="1245" w:type="dxa"/>
            <w:vAlign w:val="center"/>
          </w:tcPr>
          <w:p w14:paraId="10CA7EAD" w14:textId="77777777" w:rsidR="001A655F" w:rsidRDefault="001A655F"/>
        </w:tc>
      </w:tr>
      <w:tr w:rsidR="00C30713" w14:paraId="6F1CF158" w14:textId="77777777" w:rsidTr="00C30713">
        <w:tc>
          <w:tcPr>
            <w:tcW w:w="1086" w:type="dxa"/>
            <w:shd w:val="clear" w:color="auto" w:fill="D9D9D9" w:themeFill="background1" w:themeFillShade="D9"/>
            <w:vAlign w:val="center"/>
          </w:tcPr>
          <w:p w14:paraId="5E92AEBB" w14:textId="77777777" w:rsidR="00C30713" w:rsidRDefault="00C30713">
            <w:pPr>
              <w:rPr>
                <w:sz w:val="22"/>
                <w:szCs w:val="22"/>
              </w:rPr>
            </w:pPr>
          </w:p>
        </w:tc>
        <w:tc>
          <w:tcPr>
            <w:tcW w:w="1821" w:type="dxa"/>
            <w:vAlign w:val="center"/>
          </w:tcPr>
          <w:p w14:paraId="3C4621E9" w14:textId="4463AB1D" w:rsidR="00C30713" w:rsidRDefault="00C307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allocated</w:t>
            </w:r>
          </w:p>
        </w:tc>
        <w:tc>
          <w:tcPr>
            <w:tcW w:w="1294" w:type="dxa"/>
            <w:vAlign w:val="center"/>
          </w:tcPr>
          <w:p w14:paraId="698FC9A6" w14:textId="5A5DA083" w:rsidR="00C30713" w:rsidRDefault="00C30713" w:rsidP="004272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91" w:type="dxa"/>
            <w:vAlign w:val="center"/>
          </w:tcPr>
          <w:p w14:paraId="4C37D59F" w14:textId="5853EE67" w:rsidR="00C30713" w:rsidRPr="00770428" w:rsidRDefault="004436FE" w:rsidP="00BB71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</w:t>
            </w:r>
            <w:r w:rsidR="0037747E">
              <w:rPr>
                <w:sz w:val="22"/>
                <w:szCs w:val="22"/>
              </w:rPr>
              <w:t>154</w:t>
            </w:r>
          </w:p>
        </w:tc>
        <w:tc>
          <w:tcPr>
            <w:tcW w:w="1330" w:type="dxa"/>
            <w:vAlign w:val="center"/>
          </w:tcPr>
          <w:p w14:paraId="150B1952" w14:textId="120207FE" w:rsidR="00C30713" w:rsidRDefault="0037747E" w:rsidP="00D60F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5,724</w:t>
            </w:r>
          </w:p>
        </w:tc>
        <w:tc>
          <w:tcPr>
            <w:tcW w:w="1252" w:type="dxa"/>
            <w:vAlign w:val="center"/>
          </w:tcPr>
          <w:p w14:paraId="65D7091F" w14:textId="72F94947" w:rsidR="00C30713" w:rsidRPr="00D60F37" w:rsidRDefault="0037747E" w:rsidP="00D60F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49" w:type="dxa"/>
            <w:shd w:val="clear" w:color="auto" w:fill="D9D9D9" w:themeFill="background1" w:themeFillShade="D9"/>
            <w:vAlign w:val="center"/>
          </w:tcPr>
          <w:p w14:paraId="0585DC28" w14:textId="77777777" w:rsidR="00C30713" w:rsidRPr="00093BA1" w:rsidRDefault="00C30713" w:rsidP="00DA1444">
            <w:pPr>
              <w:jc w:val="center"/>
              <w:rPr>
                <w:b/>
              </w:rPr>
            </w:pPr>
          </w:p>
        </w:tc>
        <w:tc>
          <w:tcPr>
            <w:tcW w:w="1908" w:type="dxa"/>
            <w:vAlign w:val="center"/>
          </w:tcPr>
          <w:p w14:paraId="7B5BA19A" w14:textId="77777777" w:rsidR="00C30713" w:rsidRDefault="00C30713"/>
        </w:tc>
        <w:tc>
          <w:tcPr>
            <w:tcW w:w="1245" w:type="dxa"/>
            <w:vAlign w:val="center"/>
          </w:tcPr>
          <w:p w14:paraId="05537E32" w14:textId="3DCC2AE1" w:rsidR="00C30713" w:rsidRPr="00C30713" w:rsidRDefault="00C30713">
            <w:pPr>
              <w:rPr>
                <w:sz w:val="18"/>
                <w:szCs w:val="18"/>
              </w:rPr>
            </w:pPr>
            <w:r w:rsidRPr="00C30713">
              <w:rPr>
                <w:sz w:val="18"/>
                <w:szCs w:val="18"/>
              </w:rPr>
              <w:t>9/11 deposit</w:t>
            </w:r>
            <w:r w:rsidR="00FB2517">
              <w:rPr>
                <w:sz w:val="18"/>
                <w:szCs w:val="18"/>
              </w:rPr>
              <w:t xml:space="preserve"> AND </w:t>
            </w:r>
            <w:proofErr w:type="spellStart"/>
            <w:r w:rsidR="00FB2517">
              <w:rPr>
                <w:sz w:val="18"/>
                <w:szCs w:val="18"/>
              </w:rPr>
              <w:t>Veray’s</w:t>
            </w:r>
            <w:proofErr w:type="spellEnd"/>
          </w:p>
        </w:tc>
      </w:tr>
      <w:tr w:rsidR="00DA1444" w14:paraId="7682FD68" w14:textId="77777777" w:rsidTr="00DA1444">
        <w:tc>
          <w:tcPr>
            <w:tcW w:w="1086" w:type="dxa"/>
            <w:vAlign w:val="center"/>
          </w:tcPr>
          <w:p w14:paraId="7ACD301D" w14:textId="1A407F49" w:rsidR="00DA1444" w:rsidRPr="00DA1444" w:rsidRDefault="00DA144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OTAL</w:t>
            </w:r>
          </w:p>
        </w:tc>
        <w:tc>
          <w:tcPr>
            <w:tcW w:w="1821" w:type="dxa"/>
            <w:shd w:val="clear" w:color="auto" w:fill="D9D9D9" w:themeFill="background1" w:themeFillShade="D9"/>
            <w:vAlign w:val="center"/>
          </w:tcPr>
          <w:p w14:paraId="2CBBBAF4" w14:textId="77777777" w:rsidR="00DA1444" w:rsidRDefault="00DA1444">
            <w:pPr>
              <w:rPr>
                <w:sz w:val="22"/>
                <w:szCs w:val="22"/>
              </w:rPr>
            </w:pPr>
          </w:p>
        </w:tc>
        <w:tc>
          <w:tcPr>
            <w:tcW w:w="1294" w:type="dxa"/>
            <w:vAlign w:val="center"/>
          </w:tcPr>
          <w:p w14:paraId="38FFE434" w14:textId="1D630C30" w:rsidR="00DA1444" w:rsidRPr="00604496" w:rsidRDefault="00DA1444" w:rsidP="00427284">
            <w:pPr>
              <w:jc w:val="center"/>
              <w:rPr>
                <w:b/>
                <w:sz w:val="22"/>
                <w:szCs w:val="22"/>
              </w:rPr>
            </w:pPr>
            <w:r w:rsidRPr="00604496">
              <w:rPr>
                <w:b/>
                <w:sz w:val="22"/>
                <w:szCs w:val="22"/>
              </w:rPr>
              <w:t>$214,196</w:t>
            </w:r>
          </w:p>
        </w:tc>
        <w:tc>
          <w:tcPr>
            <w:tcW w:w="1491" w:type="dxa"/>
            <w:vAlign w:val="center"/>
          </w:tcPr>
          <w:p w14:paraId="4BE27642" w14:textId="4A50D836" w:rsidR="00DA1444" w:rsidRPr="00604496" w:rsidRDefault="00770855" w:rsidP="00BB716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$198,329</w:t>
            </w:r>
          </w:p>
        </w:tc>
        <w:tc>
          <w:tcPr>
            <w:tcW w:w="1330" w:type="dxa"/>
            <w:vAlign w:val="center"/>
          </w:tcPr>
          <w:p w14:paraId="49DF93DF" w14:textId="1C549C6B" w:rsidR="00DA1444" w:rsidRPr="00016759" w:rsidRDefault="00016759" w:rsidP="00D60F37">
            <w:pPr>
              <w:jc w:val="center"/>
              <w:rPr>
                <w:b/>
                <w:sz w:val="22"/>
                <w:szCs w:val="22"/>
              </w:rPr>
            </w:pPr>
            <w:r w:rsidRPr="00016759">
              <w:rPr>
                <w:b/>
                <w:sz w:val="22"/>
                <w:szCs w:val="22"/>
              </w:rPr>
              <w:t>$222,453</w:t>
            </w:r>
          </w:p>
        </w:tc>
        <w:tc>
          <w:tcPr>
            <w:tcW w:w="1252" w:type="dxa"/>
            <w:vAlign w:val="center"/>
          </w:tcPr>
          <w:p w14:paraId="2138C04F" w14:textId="54D8AFCD" w:rsidR="00DA1444" w:rsidRPr="00016759" w:rsidRDefault="00016759" w:rsidP="00D60F37">
            <w:pPr>
              <w:jc w:val="center"/>
              <w:rPr>
                <w:b/>
                <w:sz w:val="22"/>
                <w:szCs w:val="22"/>
              </w:rPr>
            </w:pPr>
            <w:r w:rsidRPr="00016759">
              <w:rPr>
                <w:b/>
                <w:sz w:val="22"/>
                <w:szCs w:val="22"/>
              </w:rPr>
              <w:t>104%</w:t>
            </w:r>
          </w:p>
        </w:tc>
        <w:tc>
          <w:tcPr>
            <w:tcW w:w="1749" w:type="dxa"/>
            <w:shd w:val="clear" w:color="auto" w:fill="D9D9D9" w:themeFill="background1" w:themeFillShade="D9"/>
            <w:vAlign w:val="center"/>
          </w:tcPr>
          <w:p w14:paraId="19365890" w14:textId="77777777" w:rsidR="00DA1444" w:rsidRPr="00093BA1" w:rsidRDefault="00DA1444" w:rsidP="00DA1444">
            <w:pPr>
              <w:jc w:val="center"/>
              <w:rPr>
                <w:b/>
              </w:rPr>
            </w:pPr>
          </w:p>
        </w:tc>
        <w:tc>
          <w:tcPr>
            <w:tcW w:w="1908" w:type="dxa"/>
            <w:vAlign w:val="center"/>
          </w:tcPr>
          <w:p w14:paraId="54F05930" w14:textId="77777777" w:rsidR="00DA1444" w:rsidRDefault="00DA1444"/>
        </w:tc>
        <w:tc>
          <w:tcPr>
            <w:tcW w:w="1245" w:type="dxa"/>
            <w:vAlign w:val="center"/>
          </w:tcPr>
          <w:p w14:paraId="239A6E37" w14:textId="77777777" w:rsidR="00DA1444" w:rsidRDefault="00DA1444"/>
        </w:tc>
      </w:tr>
      <w:tr w:rsidR="00CF102A" w:rsidRPr="00845040" w14:paraId="1617DB04" w14:textId="77777777" w:rsidTr="00770428">
        <w:tc>
          <w:tcPr>
            <w:tcW w:w="13176" w:type="dxa"/>
            <w:gridSpan w:val="9"/>
            <w:vAlign w:val="center"/>
          </w:tcPr>
          <w:p w14:paraId="62A2AEC6" w14:textId="2E037301" w:rsidR="00CF102A" w:rsidRPr="00093BA1" w:rsidRDefault="00CF102A" w:rsidP="00D60F37">
            <w:pPr>
              <w:rPr>
                <w:b/>
                <w:i/>
              </w:rPr>
            </w:pPr>
            <w:r w:rsidRPr="00093BA1">
              <w:rPr>
                <w:b/>
                <w:i/>
              </w:rPr>
              <w:t>EXPENSES</w:t>
            </w:r>
          </w:p>
        </w:tc>
      </w:tr>
      <w:tr w:rsidR="00E5545D" w14:paraId="5B2837A7" w14:textId="77777777" w:rsidTr="00DA1444">
        <w:tc>
          <w:tcPr>
            <w:tcW w:w="1086" w:type="dxa"/>
            <w:vAlign w:val="center"/>
          </w:tcPr>
          <w:p w14:paraId="13F2AA3A" w14:textId="30EBE732" w:rsidR="00E5545D" w:rsidRPr="0010227D" w:rsidRDefault="00E5545D">
            <w:pPr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3010</w:t>
            </w:r>
          </w:p>
        </w:tc>
        <w:tc>
          <w:tcPr>
            <w:tcW w:w="1821" w:type="dxa"/>
            <w:vAlign w:val="center"/>
          </w:tcPr>
          <w:p w14:paraId="5F791F47" w14:textId="651147B9" w:rsidR="00E5545D" w:rsidRPr="0010227D" w:rsidRDefault="00E5545D">
            <w:pPr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Exec Retreat</w:t>
            </w:r>
          </w:p>
        </w:tc>
        <w:tc>
          <w:tcPr>
            <w:tcW w:w="1294" w:type="dxa"/>
            <w:vAlign w:val="center"/>
          </w:tcPr>
          <w:p w14:paraId="44B1C713" w14:textId="62F966E3" w:rsidR="00E5545D" w:rsidRDefault="00E5545D" w:rsidP="0042728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$2,000</w:t>
            </w:r>
          </w:p>
        </w:tc>
        <w:tc>
          <w:tcPr>
            <w:tcW w:w="1491" w:type="dxa"/>
            <w:vAlign w:val="center"/>
          </w:tcPr>
          <w:p w14:paraId="732F0D66" w14:textId="1FC54BD3" w:rsidR="00E5545D" w:rsidRPr="00770428" w:rsidRDefault="00C12994" w:rsidP="00BB7161">
            <w:pPr>
              <w:jc w:val="center"/>
              <w:rPr>
                <w:sz w:val="22"/>
                <w:szCs w:val="22"/>
              </w:rPr>
            </w:pPr>
            <w:r w:rsidRPr="00770428">
              <w:rPr>
                <w:sz w:val="22"/>
                <w:szCs w:val="22"/>
              </w:rPr>
              <w:t>$1</w:t>
            </w:r>
            <w:r w:rsidR="00761810">
              <w:rPr>
                <w:sz w:val="22"/>
                <w:szCs w:val="22"/>
              </w:rPr>
              <w:t>,</w:t>
            </w:r>
            <w:r w:rsidRPr="00770428">
              <w:rPr>
                <w:sz w:val="22"/>
                <w:szCs w:val="22"/>
              </w:rPr>
              <w:t>8</w:t>
            </w:r>
            <w:r w:rsidR="00761810">
              <w:rPr>
                <w:sz w:val="22"/>
                <w:szCs w:val="22"/>
              </w:rPr>
              <w:t>98</w:t>
            </w:r>
          </w:p>
        </w:tc>
        <w:tc>
          <w:tcPr>
            <w:tcW w:w="1330" w:type="dxa"/>
            <w:vAlign w:val="center"/>
          </w:tcPr>
          <w:p w14:paraId="6F21F8AA" w14:textId="4336937F" w:rsidR="00E5545D" w:rsidRPr="00D60F37" w:rsidRDefault="00761810" w:rsidP="00D60F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2,000</w:t>
            </w:r>
          </w:p>
        </w:tc>
        <w:tc>
          <w:tcPr>
            <w:tcW w:w="1252" w:type="dxa"/>
            <w:vAlign w:val="center"/>
          </w:tcPr>
          <w:p w14:paraId="054D8048" w14:textId="21952303" w:rsidR="00E5545D" w:rsidRPr="00D60F37" w:rsidRDefault="00761810" w:rsidP="00D60F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  <w:r w:rsidR="00D60F37">
              <w:rPr>
                <w:sz w:val="22"/>
                <w:szCs w:val="22"/>
              </w:rPr>
              <w:t>%</w:t>
            </w:r>
          </w:p>
        </w:tc>
        <w:tc>
          <w:tcPr>
            <w:tcW w:w="1749" w:type="dxa"/>
            <w:shd w:val="clear" w:color="auto" w:fill="D9D9D9" w:themeFill="background1" w:themeFillShade="D9"/>
            <w:vAlign w:val="center"/>
          </w:tcPr>
          <w:p w14:paraId="093EFAA3" w14:textId="77777777" w:rsidR="00E5545D" w:rsidRPr="00093BA1" w:rsidRDefault="00E5545D" w:rsidP="00DA1444">
            <w:pPr>
              <w:jc w:val="center"/>
              <w:rPr>
                <w:b/>
              </w:rPr>
            </w:pPr>
          </w:p>
        </w:tc>
        <w:tc>
          <w:tcPr>
            <w:tcW w:w="1908" w:type="dxa"/>
            <w:vAlign w:val="center"/>
          </w:tcPr>
          <w:p w14:paraId="502206B2" w14:textId="77777777" w:rsidR="00E5545D" w:rsidRDefault="00E5545D"/>
        </w:tc>
        <w:tc>
          <w:tcPr>
            <w:tcW w:w="1245" w:type="dxa"/>
            <w:vAlign w:val="center"/>
          </w:tcPr>
          <w:p w14:paraId="4467BF71" w14:textId="77777777" w:rsidR="00E5545D" w:rsidRDefault="00E5545D"/>
        </w:tc>
      </w:tr>
      <w:tr w:rsidR="00E5545D" w14:paraId="412E6BED" w14:textId="77777777" w:rsidTr="00770428">
        <w:tc>
          <w:tcPr>
            <w:tcW w:w="1086" w:type="dxa"/>
            <w:vAlign w:val="center"/>
          </w:tcPr>
          <w:p w14:paraId="294D5881" w14:textId="2CEF31B3" w:rsidR="00E5545D" w:rsidRDefault="00E554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11</w:t>
            </w:r>
          </w:p>
        </w:tc>
        <w:tc>
          <w:tcPr>
            <w:tcW w:w="1821" w:type="dxa"/>
            <w:vAlign w:val="center"/>
          </w:tcPr>
          <w:p w14:paraId="1749158C" w14:textId="6F526841" w:rsidR="00E5545D" w:rsidRDefault="00E554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ident</w:t>
            </w:r>
          </w:p>
        </w:tc>
        <w:tc>
          <w:tcPr>
            <w:tcW w:w="1294" w:type="dxa"/>
            <w:vAlign w:val="center"/>
          </w:tcPr>
          <w:p w14:paraId="69CC56AD" w14:textId="477689B6" w:rsidR="00E5545D" w:rsidRDefault="00E5545D" w:rsidP="004272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300</w:t>
            </w:r>
          </w:p>
        </w:tc>
        <w:tc>
          <w:tcPr>
            <w:tcW w:w="1491" w:type="dxa"/>
            <w:vAlign w:val="center"/>
          </w:tcPr>
          <w:p w14:paraId="5F261B3D" w14:textId="50547980" w:rsidR="00E5545D" w:rsidRPr="00770428" w:rsidRDefault="00C12994" w:rsidP="00BB7161">
            <w:pPr>
              <w:jc w:val="center"/>
              <w:rPr>
                <w:sz w:val="22"/>
                <w:szCs w:val="22"/>
              </w:rPr>
            </w:pPr>
            <w:r w:rsidRPr="00770428">
              <w:rPr>
                <w:sz w:val="22"/>
                <w:szCs w:val="22"/>
              </w:rPr>
              <w:t>0</w:t>
            </w:r>
          </w:p>
        </w:tc>
        <w:tc>
          <w:tcPr>
            <w:tcW w:w="1330" w:type="dxa"/>
            <w:vAlign w:val="center"/>
          </w:tcPr>
          <w:p w14:paraId="53EFDEAE" w14:textId="338D22EF" w:rsidR="00E5545D" w:rsidRPr="00D60F37" w:rsidRDefault="00D60F37" w:rsidP="00D60F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52" w:type="dxa"/>
            <w:vAlign w:val="center"/>
          </w:tcPr>
          <w:p w14:paraId="343EAC27" w14:textId="78547BB3" w:rsidR="00E5545D" w:rsidRPr="00D60F37" w:rsidRDefault="00D60F37" w:rsidP="00D60F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749" w:type="dxa"/>
            <w:vAlign w:val="center"/>
          </w:tcPr>
          <w:p w14:paraId="635F2012" w14:textId="22C6FE37" w:rsidR="00E5545D" w:rsidRPr="00093BA1" w:rsidRDefault="00DA1444" w:rsidP="00DA1444">
            <w:pPr>
              <w:jc w:val="center"/>
              <w:rPr>
                <w:b/>
                <w:sz w:val="22"/>
                <w:szCs w:val="22"/>
              </w:rPr>
            </w:pPr>
            <w:r w:rsidRPr="00093BA1">
              <w:rPr>
                <w:b/>
                <w:sz w:val="22"/>
                <w:szCs w:val="22"/>
              </w:rPr>
              <w:t>$300</w:t>
            </w:r>
          </w:p>
        </w:tc>
        <w:tc>
          <w:tcPr>
            <w:tcW w:w="1908" w:type="dxa"/>
            <w:vAlign w:val="center"/>
          </w:tcPr>
          <w:p w14:paraId="535E2C74" w14:textId="77777777" w:rsidR="00E5545D" w:rsidRDefault="00E5545D"/>
        </w:tc>
        <w:tc>
          <w:tcPr>
            <w:tcW w:w="1245" w:type="dxa"/>
            <w:vAlign w:val="center"/>
          </w:tcPr>
          <w:p w14:paraId="5EDC36C7" w14:textId="77777777" w:rsidR="00E5545D" w:rsidRDefault="00E5545D"/>
        </w:tc>
      </w:tr>
      <w:tr w:rsidR="00E5545D" w14:paraId="37AAC748" w14:textId="77777777" w:rsidTr="00770428">
        <w:tc>
          <w:tcPr>
            <w:tcW w:w="1086" w:type="dxa"/>
            <w:vAlign w:val="center"/>
          </w:tcPr>
          <w:p w14:paraId="22A7716E" w14:textId="2DABF97D" w:rsidR="00E5545D" w:rsidRDefault="00E554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12</w:t>
            </w:r>
          </w:p>
        </w:tc>
        <w:tc>
          <w:tcPr>
            <w:tcW w:w="1821" w:type="dxa"/>
            <w:vAlign w:val="center"/>
          </w:tcPr>
          <w:p w14:paraId="0CB75B03" w14:textId="398EEC34" w:rsidR="00E5545D" w:rsidRDefault="00E5545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res</w:t>
            </w:r>
            <w:proofErr w:type="spellEnd"/>
            <w:r>
              <w:rPr>
                <w:sz w:val="22"/>
                <w:szCs w:val="22"/>
              </w:rPr>
              <w:t>-Elect</w:t>
            </w:r>
          </w:p>
        </w:tc>
        <w:tc>
          <w:tcPr>
            <w:tcW w:w="1294" w:type="dxa"/>
            <w:vAlign w:val="center"/>
          </w:tcPr>
          <w:p w14:paraId="712B3197" w14:textId="3B085EC8" w:rsidR="00E5545D" w:rsidRDefault="00E5545D" w:rsidP="004272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300</w:t>
            </w:r>
          </w:p>
        </w:tc>
        <w:tc>
          <w:tcPr>
            <w:tcW w:w="1491" w:type="dxa"/>
            <w:vAlign w:val="center"/>
          </w:tcPr>
          <w:p w14:paraId="211A7434" w14:textId="53C6152A" w:rsidR="00E5545D" w:rsidRPr="00770428" w:rsidRDefault="00C12994" w:rsidP="00BB7161">
            <w:pPr>
              <w:jc w:val="center"/>
              <w:rPr>
                <w:sz w:val="22"/>
                <w:szCs w:val="22"/>
              </w:rPr>
            </w:pPr>
            <w:r w:rsidRPr="00770428">
              <w:rPr>
                <w:sz w:val="22"/>
                <w:szCs w:val="22"/>
              </w:rPr>
              <w:t>0</w:t>
            </w:r>
          </w:p>
        </w:tc>
        <w:tc>
          <w:tcPr>
            <w:tcW w:w="1330" w:type="dxa"/>
            <w:vAlign w:val="center"/>
          </w:tcPr>
          <w:p w14:paraId="0EE8BC98" w14:textId="48820078" w:rsidR="00E5545D" w:rsidRPr="00D60F37" w:rsidRDefault="00D60F37" w:rsidP="00D60F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52" w:type="dxa"/>
            <w:vAlign w:val="center"/>
          </w:tcPr>
          <w:p w14:paraId="1197D48F" w14:textId="5C1A7411" w:rsidR="00E5545D" w:rsidRPr="00D60F37" w:rsidRDefault="00D60F37" w:rsidP="00D60F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749" w:type="dxa"/>
            <w:vAlign w:val="center"/>
          </w:tcPr>
          <w:p w14:paraId="08C2346A" w14:textId="47133655" w:rsidR="00E5545D" w:rsidRPr="00093BA1" w:rsidRDefault="00DA1444" w:rsidP="00DA1444">
            <w:pPr>
              <w:jc w:val="center"/>
              <w:rPr>
                <w:b/>
                <w:sz w:val="22"/>
                <w:szCs w:val="22"/>
              </w:rPr>
            </w:pPr>
            <w:r w:rsidRPr="00093BA1">
              <w:rPr>
                <w:b/>
                <w:sz w:val="22"/>
                <w:szCs w:val="22"/>
              </w:rPr>
              <w:t>$300</w:t>
            </w:r>
          </w:p>
        </w:tc>
        <w:tc>
          <w:tcPr>
            <w:tcW w:w="1908" w:type="dxa"/>
            <w:vAlign w:val="center"/>
          </w:tcPr>
          <w:p w14:paraId="1D617E68" w14:textId="77777777" w:rsidR="00E5545D" w:rsidRDefault="00E5545D"/>
        </w:tc>
        <w:tc>
          <w:tcPr>
            <w:tcW w:w="1245" w:type="dxa"/>
            <w:vAlign w:val="center"/>
          </w:tcPr>
          <w:p w14:paraId="403B2297" w14:textId="77777777" w:rsidR="00E5545D" w:rsidRDefault="00E5545D"/>
        </w:tc>
      </w:tr>
      <w:tr w:rsidR="00E5545D" w14:paraId="34065C5A" w14:textId="77777777" w:rsidTr="00770428">
        <w:tc>
          <w:tcPr>
            <w:tcW w:w="1086" w:type="dxa"/>
            <w:vAlign w:val="center"/>
          </w:tcPr>
          <w:p w14:paraId="210390AF" w14:textId="7311B6B1" w:rsidR="00E5545D" w:rsidRDefault="00E554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13</w:t>
            </w:r>
          </w:p>
        </w:tc>
        <w:tc>
          <w:tcPr>
            <w:tcW w:w="1821" w:type="dxa"/>
            <w:vAlign w:val="center"/>
          </w:tcPr>
          <w:p w14:paraId="20D245AB" w14:textId="099AA7E1" w:rsidR="00E5545D" w:rsidRDefault="00E554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rst VP</w:t>
            </w:r>
          </w:p>
        </w:tc>
        <w:tc>
          <w:tcPr>
            <w:tcW w:w="1294" w:type="dxa"/>
            <w:vAlign w:val="center"/>
          </w:tcPr>
          <w:p w14:paraId="3DC77E86" w14:textId="0D2714B8" w:rsidR="00E5545D" w:rsidRDefault="00E5545D" w:rsidP="004272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300</w:t>
            </w:r>
          </w:p>
        </w:tc>
        <w:tc>
          <w:tcPr>
            <w:tcW w:w="1491" w:type="dxa"/>
            <w:vAlign w:val="center"/>
          </w:tcPr>
          <w:p w14:paraId="294DA682" w14:textId="7126DB26" w:rsidR="00E5545D" w:rsidRPr="00770428" w:rsidRDefault="00C12994" w:rsidP="00BB7161">
            <w:pPr>
              <w:jc w:val="center"/>
              <w:rPr>
                <w:sz w:val="22"/>
                <w:szCs w:val="22"/>
              </w:rPr>
            </w:pPr>
            <w:r w:rsidRPr="00770428">
              <w:rPr>
                <w:sz w:val="22"/>
                <w:szCs w:val="22"/>
              </w:rPr>
              <w:t>0</w:t>
            </w:r>
          </w:p>
        </w:tc>
        <w:tc>
          <w:tcPr>
            <w:tcW w:w="1330" w:type="dxa"/>
            <w:vAlign w:val="center"/>
          </w:tcPr>
          <w:p w14:paraId="22F99C2D" w14:textId="3E58C6AC" w:rsidR="00E5545D" w:rsidRPr="00D60F37" w:rsidRDefault="00D60F37" w:rsidP="00D60F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52" w:type="dxa"/>
            <w:vAlign w:val="center"/>
          </w:tcPr>
          <w:p w14:paraId="5CE920BF" w14:textId="7DE39BB2" w:rsidR="00E5545D" w:rsidRPr="00D60F37" w:rsidRDefault="00D60F37" w:rsidP="00D60F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749" w:type="dxa"/>
            <w:vAlign w:val="center"/>
          </w:tcPr>
          <w:p w14:paraId="769A1447" w14:textId="4718371E" w:rsidR="00E5545D" w:rsidRPr="00093BA1" w:rsidRDefault="00DA1444" w:rsidP="00DA1444">
            <w:pPr>
              <w:jc w:val="center"/>
              <w:rPr>
                <w:b/>
                <w:sz w:val="22"/>
                <w:szCs w:val="22"/>
              </w:rPr>
            </w:pPr>
            <w:r w:rsidRPr="00093BA1">
              <w:rPr>
                <w:b/>
                <w:sz w:val="22"/>
                <w:szCs w:val="22"/>
              </w:rPr>
              <w:t>$300</w:t>
            </w:r>
          </w:p>
        </w:tc>
        <w:tc>
          <w:tcPr>
            <w:tcW w:w="1908" w:type="dxa"/>
            <w:vAlign w:val="center"/>
          </w:tcPr>
          <w:p w14:paraId="1008E048" w14:textId="77777777" w:rsidR="00E5545D" w:rsidRDefault="00E5545D"/>
        </w:tc>
        <w:tc>
          <w:tcPr>
            <w:tcW w:w="1245" w:type="dxa"/>
            <w:vAlign w:val="center"/>
          </w:tcPr>
          <w:p w14:paraId="3F90E0A1" w14:textId="77777777" w:rsidR="00E5545D" w:rsidRDefault="00E5545D"/>
        </w:tc>
      </w:tr>
      <w:tr w:rsidR="00E5545D" w14:paraId="7BC5AA2E" w14:textId="77777777" w:rsidTr="00770428">
        <w:tc>
          <w:tcPr>
            <w:tcW w:w="1086" w:type="dxa"/>
            <w:vAlign w:val="center"/>
          </w:tcPr>
          <w:p w14:paraId="4D66A846" w14:textId="691EB213" w:rsidR="00E5545D" w:rsidRDefault="00E554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14</w:t>
            </w:r>
          </w:p>
        </w:tc>
        <w:tc>
          <w:tcPr>
            <w:tcW w:w="1821" w:type="dxa"/>
            <w:vAlign w:val="center"/>
          </w:tcPr>
          <w:p w14:paraId="765253F4" w14:textId="59A27D69" w:rsidR="00E5545D" w:rsidRDefault="00E554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rthern VP</w:t>
            </w:r>
          </w:p>
        </w:tc>
        <w:tc>
          <w:tcPr>
            <w:tcW w:w="1294" w:type="dxa"/>
            <w:vAlign w:val="center"/>
          </w:tcPr>
          <w:p w14:paraId="4F6B9F44" w14:textId="49B1FE4F" w:rsidR="00E5545D" w:rsidRDefault="00E5545D" w:rsidP="004272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300</w:t>
            </w:r>
          </w:p>
        </w:tc>
        <w:tc>
          <w:tcPr>
            <w:tcW w:w="1491" w:type="dxa"/>
            <w:vAlign w:val="center"/>
          </w:tcPr>
          <w:p w14:paraId="6EC9D5A2" w14:textId="7AB23A69" w:rsidR="00E5545D" w:rsidRPr="00770428" w:rsidRDefault="00C12994" w:rsidP="00BB7161">
            <w:pPr>
              <w:jc w:val="center"/>
              <w:rPr>
                <w:sz w:val="22"/>
                <w:szCs w:val="22"/>
              </w:rPr>
            </w:pPr>
            <w:r w:rsidRPr="00770428">
              <w:rPr>
                <w:sz w:val="22"/>
                <w:szCs w:val="22"/>
              </w:rPr>
              <w:t>0</w:t>
            </w:r>
          </w:p>
        </w:tc>
        <w:tc>
          <w:tcPr>
            <w:tcW w:w="1330" w:type="dxa"/>
            <w:vAlign w:val="center"/>
          </w:tcPr>
          <w:p w14:paraId="50159133" w14:textId="6ECA8E79" w:rsidR="00E5545D" w:rsidRPr="00D60F37" w:rsidRDefault="00D60F37" w:rsidP="00D60F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52" w:type="dxa"/>
            <w:vAlign w:val="center"/>
          </w:tcPr>
          <w:p w14:paraId="66703A5A" w14:textId="1FD8EE9B" w:rsidR="00E5545D" w:rsidRPr="00D60F37" w:rsidRDefault="00D60F37" w:rsidP="00D60F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749" w:type="dxa"/>
            <w:vAlign w:val="center"/>
          </w:tcPr>
          <w:p w14:paraId="7A7B6CF4" w14:textId="07074462" w:rsidR="00E5545D" w:rsidRPr="00093BA1" w:rsidRDefault="00DA1444" w:rsidP="00DA1444">
            <w:pPr>
              <w:jc w:val="center"/>
              <w:rPr>
                <w:b/>
                <w:sz w:val="22"/>
                <w:szCs w:val="22"/>
              </w:rPr>
            </w:pPr>
            <w:r w:rsidRPr="00093BA1">
              <w:rPr>
                <w:b/>
                <w:sz w:val="22"/>
                <w:szCs w:val="22"/>
              </w:rPr>
              <w:t>$300</w:t>
            </w:r>
          </w:p>
        </w:tc>
        <w:tc>
          <w:tcPr>
            <w:tcW w:w="1908" w:type="dxa"/>
            <w:vAlign w:val="center"/>
          </w:tcPr>
          <w:p w14:paraId="6C0FB9CF" w14:textId="77777777" w:rsidR="00E5545D" w:rsidRDefault="00E5545D"/>
        </w:tc>
        <w:tc>
          <w:tcPr>
            <w:tcW w:w="1245" w:type="dxa"/>
            <w:vAlign w:val="center"/>
          </w:tcPr>
          <w:p w14:paraId="32582D11" w14:textId="77777777" w:rsidR="00E5545D" w:rsidRDefault="00E5545D"/>
        </w:tc>
      </w:tr>
      <w:tr w:rsidR="00E5545D" w14:paraId="4533406D" w14:textId="77777777" w:rsidTr="00770428">
        <w:tc>
          <w:tcPr>
            <w:tcW w:w="1086" w:type="dxa"/>
            <w:vAlign w:val="center"/>
          </w:tcPr>
          <w:p w14:paraId="22C65D09" w14:textId="5A3B6984" w:rsidR="00E5545D" w:rsidRDefault="00E554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15</w:t>
            </w:r>
          </w:p>
        </w:tc>
        <w:tc>
          <w:tcPr>
            <w:tcW w:w="1821" w:type="dxa"/>
            <w:vAlign w:val="center"/>
          </w:tcPr>
          <w:p w14:paraId="2EEBD61F" w14:textId="344BD794" w:rsidR="00E5545D" w:rsidRDefault="00E554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ntral VP</w:t>
            </w:r>
          </w:p>
        </w:tc>
        <w:tc>
          <w:tcPr>
            <w:tcW w:w="1294" w:type="dxa"/>
            <w:vAlign w:val="center"/>
          </w:tcPr>
          <w:p w14:paraId="2882316A" w14:textId="5C9A0E73" w:rsidR="00E5545D" w:rsidRDefault="00E5545D" w:rsidP="004272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300</w:t>
            </w:r>
          </w:p>
        </w:tc>
        <w:tc>
          <w:tcPr>
            <w:tcW w:w="1491" w:type="dxa"/>
            <w:vAlign w:val="center"/>
          </w:tcPr>
          <w:p w14:paraId="25AE744B" w14:textId="2277C6DB" w:rsidR="00E5545D" w:rsidRPr="00770428" w:rsidRDefault="00C12994" w:rsidP="00BB7161">
            <w:pPr>
              <w:jc w:val="center"/>
              <w:rPr>
                <w:sz w:val="22"/>
                <w:szCs w:val="22"/>
              </w:rPr>
            </w:pPr>
            <w:r w:rsidRPr="00770428">
              <w:rPr>
                <w:sz w:val="22"/>
                <w:szCs w:val="22"/>
              </w:rPr>
              <w:t>0</w:t>
            </w:r>
          </w:p>
        </w:tc>
        <w:tc>
          <w:tcPr>
            <w:tcW w:w="1330" w:type="dxa"/>
            <w:vAlign w:val="center"/>
          </w:tcPr>
          <w:p w14:paraId="30B03158" w14:textId="6BC89790" w:rsidR="00E5545D" w:rsidRPr="00D60F37" w:rsidRDefault="00D60F37" w:rsidP="00D60F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52" w:type="dxa"/>
            <w:vAlign w:val="center"/>
          </w:tcPr>
          <w:p w14:paraId="7261DD79" w14:textId="60467C5C" w:rsidR="00E5545D" w:rsidRPr="00D60F37" w:rsidRDefault="00D60F37" w:rsidP="00D60F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749" w:type="dxa"/>
            <w:vAlign w:val="center"/>
          </w:tcPr>
          <w:p w14:paraId="2F7A695D" w14:textId="3CD705D8" w:rsidR="00E5545D" w:rsidRPr="00093BA1" w:rsidRDefault="00DA1444" w:rsidP="00DA1444">
            <w:pPr>
              <w:jc w:val="center"/>
              <w:rPr>
                <w:b/>
                <w:sz w:val="22"/>
                <w:szCs w:val="22"/>
              </w:rPr>
            </w:pPr>
            <w:r w:rsidRPr="00093BA1">
              <w:rPr>
                <w:b/>
                <w:sz w:val="22"/>
                <w:szCs w:val="22"/>
              </w:rPr>
              <w:t>$300</w:t>
            </w:r>
          </w:p>
        </w:tc>
        <w:tc>
          <w:tcPr>
            <w:tcW w:w="1908" w:type="dxa"/>
            <w:vAlign w:val="center"/>
          </w:tcPr>
          <w:p w14:paraId="0628D8C0" w14:textId="77777777" w:rsidR="00E5545D" w:rsidRDefault="00E5545D"/>
        </w:tc>
        <w:tc>
          <w:tcPr>
            <w:tcW w:w="1245" w:type="dxa"/>
            <w:vAlign w:val="center"/>
          </w:tcPr>
          <w:p w14:paraId="680FE78F" w14:textId="77777777" w:rsidR="00E5545D" w:rsidRDefault="00E5545D"/>
        </w:tc>
      </w:tr>
      <w:tr w:rsidR="00E5545D" w14:paraId="57DD2284" w14:textId="77777777" w:rsidTr="00770428">
        <w:tc>
          <w:tcPr>
            <w:tcW w:w="1086" w:type="dxa"/>
            <w:vAlign w:val="center"/>
          </w:tcPr>
          <w:p w14:paraId="5568EE20" w14:textId="5981F5CC" w:rsidR="00E5545D" w:rsidRDefault="00E554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16</w:t>
            </w:r>
          </w:p>
        </w:tc>
        <w:tc>
          <w:tcPr>
            <w:tcW w:w="1821" w:type="dxa"/>
            <w:vAlign w:val="center"/>
          </w:tcPr>
          <w:p w14:paraId="35843551" w14:textId="69BF76C3" w:rsidR="00E5545D" w:rsidRDefault="00E554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uthern VP</w:t>
            </w:r>
          </w:p>
        </w:tc>
        <w:tc>
          <w:tcPr>
            <w:tcW w:w="1294" w:type="dxa"/>
            <w:vAlign w:val="center"/>
          </w:tcPr>
          <w:p w14:paraId="2BFE2949" w14:textId="713C0701" w:rsidR="00E5545D" w:rsidRDefault="00E5545D" w:rsidP="004272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300</w:t>
            </w:r>
          </w:p>
        </w:tc>
        <w:tc>
          <w:tcPr>
            <w:tcW w:w="1491" w:type="dxa"/>
            <w:vAlign w:val="center"/>
          </w:tcPr>
          <w:p w14:paraId="5082AC96" w14:textId="68148B02" w:rsidR="00E5545D" w:rsidRPr="00770428" w:rsidRDefault="00C12994" w:rsidP="00BB7161">
            <w:pPr>
              <w:jc w:val="center"/>
              <w:rPr>
                <w:sz w:val="22"/>
                <w:szCs w:val="22"/>
              </w:rPr>
            </w:pPr>
            <w:r w:rsidRPr="00770428">
              <w:rPr>
                <w:sz w:val="22"/>
                <w:szCs w:val="22"/>
              </w:rPr>
              <w:t>0</w:t>
            </w:r>
          </w:p>
        </w:tc>
        <w:tc>
          <w:tcPr>
            <w:tcW w:w="1330" w:type="dxa"/>
            <w:vAlign w:val="center"/>
          </w:tcPr>
          <w:p w14:paraId="4023D2E1" w14:textId="096B66D4" w:rsidR="00E5545D" w:rsidRPr="00D60F37" w:rsidRDefault="00D60F37" w:rsidP="00D60F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52" w:type="dxa"/>
            <w:vAlign w:val="center"/>
          </w:tcPr>
          <w:p w14:paraId="395DDA28" w14:textId="0B1DBD47" w:rsidR="00E5545D" w:rsidRPr="00D60F37" w:rsidRDefault="00D60F37" w:rsidP="00D60F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749" w:type="dxa"/>
            <w:vAlign w:val="center"/>
          </w:tcPr>
          <w:p w14:paraId="6086F0E5" w14:textId="200809AF" w:rsidR="00E5545D" w:rsidRPr="00093BA1" w:rsidRDefault="00DA1444" w:rsidP="00DA1444">
            <w:pPr>
              <w:jc w:val="center"/>
              <w:rPr>
                <w:b/>
                <w:sz w:val="22"/>
                <w:szCs w:val="22"/>
              </w:rPr>
            </w:pPr>
            <w:r w:rsidRPr="00093BA1">
              <w:rPr>
                <w:b/>
                <w:sz w:val="22"/>
                <w:szCs w:val="22"/>
              </w:rPr>
              <w:t>$300</w:t>
            </w:r>
          </w:p>
        </w:tc>
        <w:tc>
          <w:tcPr>
            <w:tcW w:w="1908" w:type="dxa"/>
            <w:vAlign w:val="center"/>
          </w:tcPr>
          <w:p w14:paraId="33D45C28" w14:textId="77777777" w:rsidR="00E5545D" w:rsidRDefault="00E5545D"/>
        </w:tc>
        <w:tc>
          <w:tcPr>
            <w:tcW w:w="1245" w:type="dxa"/>
            <w:vAlign w:val="center"/>
          </w:tcPr>
          <w:p w14:paraId="74E031A3" w14:textId="77777777" w:rsidR="00E5545D" w:rsidRDefault="00E5545D"/>
        </w:tc>
      </w:tr>
      <w:tr w:rsidR="003D56FA" w14:paraId="66744F52" w14:textId="77777777" w:rsidTr="00770428">
        <w:tc>
          <w:tcPr>
            <w:tcW w:w="1086" w:type="dxa"/>
            <w:vAlign w:val="center"/>
          </w:tcPr>
          <w:p w14:paraId="51F1A3D8" w14:textId="1713F667" w:rsidR="003D56FA" w:rsidRDefault="003D56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31</w:t>
            </w:r>
          </w:p>
        </w:tc>
        <w:tc>
          <w:tcPr>
            <w:tcW w:w="1821" w:type="dxa"/>
            <w:vAlign w:val="center"/>
          </w:tcPr>
          <w:p w14:paraId="3E277C92" w14:textId="73E07953" w:rsidR="003D56FA" w:rsidRDefault="003D56FA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Gov</w:t>
            </w:r>
            <w:proofErr w:type="spellEnd"/>
            <w:r>
              <w:rPr>
                <w:sz w:val="22"/>
                <w:szCs w:val="22"/>
              </w:rPr>
              <w:t xml:space="preserve"> Relations</w:t>
            </w:r>
          </w:p>
        </w:tc>
        <w:tc>
          <w:tcPr>
            <w:tcW w:w="1294" w:type="dxa"/>
            <w:vAlign w:val="center"/>
          </w:tcPr>
          <w:p w14:paraId="0BE2C47C" w14:textId="059B4FEE" w:rsidR="003D56FA" w:rsidRDefault="003D56FA" w:rsidP="004272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300</w:t>
            </w:r>
          </w:p>
        </w:tc>
        <w:tc>
          <w:tcPr>
            <w:tcW w:w="1491" w:type="dxa"/>
            <w:vAlign w:val="center"/>
          </w:tcPr>
          <w:p w14:paraId="15987B8D" w14:textId="7F8BE0F3" w:rsidR="003D56FA" w:rsidRPr="00770428" w:rsidRDefault="00C12994" w:rsidP="00BB7161">
            <w:pPr>
              <w:jc w:val="center"/>
              <w:rPr>
                <w:sz w:val="22"/>
                <w:szCs w:val="22"/>
              </w:rPr>
            </w:pPr>
            <w:r w:rsidRPr="00770428">
              <w:rPr>
                <w:sz w:val="22"/>
                <w:szCs w:val="22"/>
              </w:rPr>
              <w:t>$300</w:t>
            </w:r>
          </w:p>
        </w:tc>
        <w:tc>
          <w:tcPr>
            <w:tcW w:w="1330" w:type="dxa"/>
            <w:vAlign w:val="center"/>
          </w:tcPr>
          <w:p w14:paraId="15C89409" w14:textId="0EF2F6D5" w:rsidR="003D56FA" w:rsidRPr="00D60F37" w:rsidRDefault="00D60F37" w:rsidP="00D60F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300</w:t>
            </w:r>
          </w:p>
        </w:tc>
        <w:tc>
          <w:tcPr>
            <w:tcW w:w="1252" w:type="dxa"/>
            <w:vAlign w:val="center"/>
          </w:tcPr>
          <w:p w14:paraId="4AE3DF81" w14:textId="19F3F909" w:rsidR="003D56FA" w:rsidRPr="00D60F37" w:rsidRDefault="00D60F37" w:rsidP="00D60F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1749" w:type="dxa"/>
            <w:vAlign w:val="center"/>
          </w:tcPr>
          <w:p w14:paraId="23024795" w14:textId="6D0A2033" w:rsidR="003D56FA" w:rsidRPr="00093BA1" w:rsidRDefault="00D60F37" w:rsidP="00DA1444">
            <w:pPr>
              <w:jc w:val="center"/>
              <w:rPr>
                <w:b/>
                <w:sz w:val="22"/>
                <w:szCs w:val="22"/>
              </w:rPr>
            </w:pPr>
            <w:r w:rsidRPr="00093BA1">
              <w:rPr>
                <w:b/>
                <w:sz w:val="22"/>
                <w:szCs w:val="22"/>
              </w:rPr>
              <w:t>$300</w:t>
            </w:r>
          </w:p>
        </w:tc>
        <w:tc>
          <w:tcPr>
            <w:tcW w:w="1908" w:type="dxa"/>
            <w:vAlign w:val="center"/>
          </w:tcPr>
          <w:p w14:paraId="2980F24D" w14:textId="77777777" w:rsidR="003D56FA" w:rsidRDefault="003D56FA"/>
        </w:tc>
        <w:tc>
          <w:tcPr>
            <w:tcW w:w="1245" w:type="dxa"/>
            <w:vAlign w:val="center"/>
          </w:tcPr>
          <w:p w14:paraId="52DC3F46" w14:textId="77777777" w:rsidR="003D56FA" w:rsidRDefault="003D56FA"/>
        </w:tc>
      </w:tr>
      <w:tr w:rsidR="003D56FA" w14:paraId="45A048A1" w14:textId="77777777" w:rsidTr="00770428">
        <w:tc>
          <w:tcPr>
            <w:tcW w:w="1086" w:type="dxa"/>
            <w:vAlign w:val="center"/>
          </w:tcPr>
          <w:p w14:paraId="2C6204C6" w14:textId="310F2986" w:rsidR="003D56FA" w:rsidRDefault="003D56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32</w:t>
            </w:r>
          </w:p>
        </w:tc>
        <w:tc>
          <w:tcPr>
            <w:tcW w:w="1821" w:type="dxa"/>
            <w:vAlign w:val="center"/>
          </w:tcPr>
          <w:p w14:paraId="475DDAF9" w14:textId="2DB8B5C6" w:rsidR="003D56FA" w:rsidRDefault="003D56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&amp;I</w:t>
            </w:r>
          </w:p>
        </w:tc>
        <w:tc>
          <w:tcPr>
            <w:tcW w:w="1294" w:type="dxa"/>
            <w:vAlign w:val="center"/>
          </w:tcPr>
          <w:p w14:paraId="76A66163" w14:textId="22223A55" w:rsidR="003D56FA" w:rsidRDefault="003D56FA" w:rsidP="004272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300</w:t>
            </w:r>
          </w:p>
        </w:tc>
        <w:tc>
          <w:tcPr>
            <w:tcW w:w="1491" w:type="dxa"/>
            <w:vAlign w:val="center"/>
          </w:tcPr>
          <w:p w14:paraId="67F3187C" w14:textId="3441C3BD" w:rsidR="003D56FA" w:rsidRPr="00770428" w:rsidRDefault="00C12994" w:rsidP="00BB7161">
            <w:pPr>
              <w:jc w:val="center"/>
              <w:rPr>
                <w:sz w:val="22"/>
                <w:szCs w:val="22"/>
              </w:rPr>
            </w:pPr>
            <w:r w:rsidRPr="00770428">
              <w:rPr>
                <w:sz w:val="22"/>
                <w:szCs w:val="22"/>
              </w:rPr>
              <w:t>0</w:t>
            </w:r>
          </w:p>
        </w:tc>
        <w:tc>
          <w:tcPr>
            <w:tcW w:w="1330" w:type="dxa"/>
            <w:vAlign w:val="center"/>
          </w:tcPr>
          <w:p w14:paraId="73FF4142" w14:textId="3FA595D4" w:rsidR="003D56FA" w:rsidRPr="00D60F37" w:rsidRDefault="00D60F37" w:rsidP="00D60F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52" w:type="dxa"/>
            <w:vAlign w:val="center"/>
          </w:tcPr>
          <w:p w14:paraId="2277769E" w14:textId="4E71AB66" w:rsidR="003D56FA" w:rsidRPr="00D60F37" w:rsidRDefault="00D60F37" w:rsidP="00D60F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749" w:type="dxa"/>
            <w:vAlign w:val="center"/>
          </w:tcPr>
          <w:p w14:paraId="5C0E45C4" w14:textId="38823C43" w:rsidR="003D56FA" w:rsidRPr="00093BA1" w:rsidRDefault="00D60F37" w:rsidP="00DA1444">
            <w:pPr>
              <w:jc w:val="center"/>
              <w:rPr>
                <w:b/>
                <w:sz w:val="22"/>
                <w:szCs w:val="22"/>
              </w:rPr>
            </w:pPr>
            <w:r w:rsidRPr="00093BA1">
              <w:rPr>
                <w:b/>
                <w:sz w:val="22"/>
                <w:szCs w:val="22"/>
              </w:rPr>
              <w:t>$300</w:t>
            </w:r>
          </w:p>
        </w:tc>
        <w:tc>
          <w:tcPr>
            <w:tcW w:w="1908" w:type="dxa"/>
            <w:vAlign w:val="center"/>
          </w:tcPr>
          <w:p w14:paraId="2A975D27" w14:textId="77777777" w:rsidR="003D56FA" w:rsidRDefault="003D56FA"/>
        </w:tc>
        <w:tc>
          <w:tcPr>
            <w:tcW w:w="1245" w:type="dxa"/>
            <w:vAlign w:val="center"/>
          </w:tcPr>
          <w:p w14:paraId="0BDD58B1" w14:textId="77777777" w:rsidR="003D56FA" w:rsidRDefault="003D56FA"/>
        </w:tc>
      </w:tr>
      <w:tr w:rsidR="003D56FA" w14:paraId="0F3B76C5" w14:textId="77777777" w:rsidTr="00770428">
        <w:tc>
          <w:tcPr>
            <w:tcW w:w="1086" w:type="dxa"/>
            <w:vAlign w:val="center"/>
          </w:tcPr>
          <w:p w14:paraId="528E7990" w14:textId="77480CC6" w:rsidR="003D56FA" w:rsidRDefault="003D56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33</w:t>
            </w:r>
          </w:p>
        </w:tc>
        <w:tc>
          <w:tcPr>
            <w:tcW w:w="1821" w:type="dxa"/>
            <w:vAlign w:val="center"/>
          </w:tcPr>
          <w:p w14:paraId="3EDA6BFE" w14:textId="221F0463" w:rsidR="003D56FA" w:rsidRDefault="003D56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ubs</w:t>
            </w:r>
          </w:p>
        </w:tc>
        <w:tc>
          <w:tcPr>
            <w:tcW w:w="1294" w:type="dxa"/>
            <w:vAlign w:val="center"/>
          </w:tcPr>
          <w:p w14:paraId="5C6DD194" w14:textId="1AF81891" w:rsidR="003D56FA" w:rsidRDefault="003D56FA" w:rsidP="004272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300</w:t>
            </w:r>
          </w:p>
        </w:tc>
        <w:tc>
          <w:tcPr>
            <w:tcW w:w="1491" w:type="dxa"/>
            <w:vAlign w:val="center"/>
          </w:tcPr>
          <w:p w14:paraId="7C0E0097" w14:textId="59FEEE12" w:rsidR="003D56FA" w:rsidRPr="00770428" w:rsidRDefault="00C12994" w:rsidP="00BB7161">
            <w:pPr>
              <w:jc w:val="center"/>
              <w:rPr>
                <w:sz w:val="22"/>
                <w:szCs w:val="22"/>
              </w:rPr>
            </w:pPr>
            <w:r w:rsidRPr="00770428">
              <w:rPr>
                <w:sz w:val="22"/>
                <w:szCs w:val="22"/>
              </w:rPr>
              <w:t>0</w:t>
            </w:r>
          </w:p>
        </w:tc>
        <w:tc>
          <w:tcPr>
            <w:tcW w:w="1330" w:type="dxa"/>
            <w:vAlign w:val="center"/>
          </w:tcPr>
          <w:p w14:paraId="40399B4A" w14:textId="79C94988" w:rsidR="003D56FA" w:rsidRPr="00D60F37" w:rsidRDefault="00D60F37" w:rsidP="00D60F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52" w:type="dxa"/>
            <w:vAlign w:val="center"/>
          </w:tcPr>
          <w:p w14:paraId="7D07383A" w14:textId="3A16F2AC" w:rsidR="003D56FA" w:rsidRPr="00D60F37" w:rsidRDefault="00D60F37" w:rsidP="00D60F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749" w:type="dxa"/>
            <w:vAlign w:val="center"/>
          </w:tcPr>
          <w:p w14:paraId="1904FAD0" w14:textId="774EBA5E" w:rsidR="003D56FA" w:rsidRPr="00093BA1" w:rsidRDefault="00D60F37" w:rsidP="00DA1444">
            <w:pPr>
              <w:jc w:val="center"/>
              <w:rPr>
                <w:b/>
                <w:sz w:val="22"/>
                <w:szCs w:val="22"/>
              </w:rPr>
            </w:pPr>
            <w:r w:rsidRPr="00093BA1">
              <w:rPr>
                <w:b/>
                <w:sz w:val="22"/>
                <w:szCs w:val="22"/>
              </w:rPr>
              <w:t>$300</w:t>
            </w:r>
          </w:p>
        </w:tc>
        <w:tc>
          <w:tcPr>
            <w:tcW w:w="1908" w:type="dxa"/>
            <w:vAlign w:val="center"/>
          </w:tcPr>
          <w:p w14:paraId="6F16CD35" w14:textId="77777777" w:rsidR="003D56FA" w:rsidRDefault="003D56FA"/>
        </w:tc>
        <w:tc>
          <w:tcPr>
            <w:tcW w:w="1245" w:type="dxa"/>
            <w:vAlign w:val="center"/>
          </w:tcPr>
          <w:p w14:paraId="58CB6DAD" w14:textId="77777777" w:rsidR="003D56FA" w:rsidRDefault="003D56FA"/>
        </w:tc>
      </w:tr>
      <w:tr w:rsidR="003D56FA" w14:paraId="10707BFC" w14:textId="77777777" w:rsidTr="00770428">
        <w:tc>
          <w:tcPr>
            <w:tcW w:w="1086" w:type="dxa"/>
            <w:vAlign w:val="center"/>
          </w:tcPr>
          <w:p w14:paraId="4B0C600E" w14:textId="4651286C" w:rsidR="003D56FA" w:rsidRDefault="003D56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34</w:t>
            </w:r>
          </w:p>
        </w:tc>
        <w:tc>
          <w:tcPr>
            <w:tcW w:w="1821" w:type="dxa"/>
            <w:vAlign w:val="center"/>
          </w:tcPr>
          <w:p w14:paraId="34CDD89F" w14:textId="328881B7" w:rsidR="003D56FA" w:rsidRDefault="003D56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mbership</w:t>
            </w:r>
          </w:p>
        </w:tc>
        <w:tc>
          <w:tcPr>
            <w:tcW w:w="1294" w:type="dxa"/>
            <w:vAlign w:val="center"/>
          </w:tcPr>
          <w:p w14:paraId="57FC15F1" w14:textId="39E51216" w:rsidR="003D56FA" w:rsidRDefault="003D56FA" w:rsidP="004272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300</w:t>
            </w:r>
          </w:p>
        </w:tc>
        <w:tc>
          <w:tcPr>
            <w:tcW w:w="1491" w:type="dxa"/>
            <w:vAlign w:val="center"/>
          </w:tcPr>
          <w:p w14:paraId="7CE291A5" w14:textId="23FFFC29" w:rsidR="003D56FA" w:rsidRPr="00770428" w:rsidRDefault="00C12994" w:rsidP="00BB7161">
            <w:pPr>
              <w:jc w:val="center"/>
              <w:rPr>
                <w:sz w:val="22"/>
                <w:szCs w:val="22"/>
              </w:rPr>
            </w:pPr>
            <w:r w:rsidRPr="00770428">
              <w:rPr>
                <w:sz w:val="22"/>
                <w:szCs w:val="22"/>
              </w:rPr>
              <w:t>$228</w:t>
            </w:r>
          </w:p>
        </w:tc>
        <w:tc>
          <w:tcPr>
            <w:tcW w:w="1330" w:type="dxa"/>
            <w:vAlign w:val="center"/>
          </w:tcPr>
          <w:p w14:paraId="1AFA51A4" w14:textId="3076CA77" w:rsidR="003D56FA" w:rsidRPr="00D60F37" w:rsidRDefault="00D60F37" w:rsidP="00D60F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228</w:t>
            </w:r>
          </w:p>
        </w:tc>
        <w:tc>
          <w:tcPr>
            <w:tcW w:w="1252" w:type="dxa"/>
            <w:vAlign w:val="center"/>
          </w:tcPr>
          <w:p w14:paraId="101ACD3C" w14:textId="5842175D" w:rsidR="003D56FA" w:rsidRPr="00D60F37" w:rsidRDefault="00D60F37" w:rsidP="00D60F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%</w:t>
            </w:r>
          </w:p>
        </w:tc>
        <w:tc>
          <w:tcPr>
            <w:tcW w:w="1749" w:type="dxa"/>
            <w:vAlign w:val="center"/>
          </w:tcPr>
          <w:p w14:paraId="6F40234D" w14:textId="225094CC" w:rsidR="003D56FA" w:rsidRPr="00093BA1" w:rsidRDefault="00D60F37" w:rsidP="00DA1444">
            <w:pPr>
              <w:jc w:val="center"/>
              <w:rPr>
                <w:b/>
                <w:sz w:val="22"/>
                <w:szCs w:val="22"/>
              </w:rPr>
            </w:pPr>
            <w:r w:rsidRPr="00093BA1">
              <w:rPr>
                <w:b/>
                <w:sz w:val="22"/>
                <w:szCs w:val="22"/>
              </w:rPr>
              <w:t>$300</w:t>
            </w:r>
          </w:p>
        </w:tc>
        <w:tc>
          <w:tcPr>
            <w:tcW w:w="1908" w:type="dxa"/>
            <w:vAlign w:val="center"/>
          </w:tcPr>
          <w:p w14:paraId="0A973D22" w14:textId="77777777" w:rsidR="003D56FA" w:rsidRDefault="003D56FA"/>
        </w:tc>
        <w:tc>
          <w:tcPr>
            <w:tcW w:w="1245" w:type="dxa"/>
            <w:vAlign w:val="center"/>
          </w:tcPr>
          <w:p w14:paraId="6710F413" w14:textId="77777777" w:rsidR="003D56FA" w:rsidRDefault="003D56FA"/>
        </w:tc>
      </w:tr>
      <w:tr w:rsidR="003D56FA" w14:paraId="178844DA" w14:textId="77777777" w:rsidTr="00770428">
        <w:tc>
          <w:tcPr>
            <w:tcW w:w="1086" w:type="dxa"/>
            <w:vAlign w:val="center"/>
          </w:tcPr>
          <w:p w14:paraId="4319E8F7" w14:textId="61C60C3A" w:rsidR="003D56FA" w:rsidRDefault="003D56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35</w:t>
            </w:r>
          </w:p>
        </w:tc>
        <w:tc>
          <w:tcPr>
            <w:tcW w:w="1821" w:type="dxa"/>
            <w:vAlign w:val="center"/>
          </w:tcPr>
          <w:p w14:paraId="540B2C63" w14:textId="05CFED48" w:rsidR="003D56FA" w:rsidRDefault="003D56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f Standards</w:t>
            </w:r>
          </w:p>
        </w:tc>
        <w:tc>
          <w:tcPr>
            <w:tcW w:w="1294" w:type="dxa"/>
            <w:vAlign w:val="center"/>
          </w:tcPr>
          <w:p w14:paraId="4BB2B7F1" w14:textId="14CE9F54" w:rsidR="003D56FA" w:rsidRDefault="003D56FA" w:rsidP="004272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300</w:t>
            </w:r>
          </w:p>
        </w:tc>
        <w:tc>
          <w:tcPr>
            <w:tcW w:w="1491" w:type="dxa"/>
            <w:vAlign w:val="center"/>
          </w:tcPr>
          <w:p w14:paraId="22477A8F" w14:textId="2E797FA5" w:rsidR="003D56FA" w:rsidRPr="00770428" w:rsidRDefault="00C12994" w:rsidP="00BB7161">
            <w:pPr>
              <w:jc w:val="center"/>
              <w:rPr>
                <w:sz w:val="22"/>
                <w:szCs w:val="22"/>
              </w:rPr>
            </w:pPr>
            <w:r w:rsidRPr="00770428">
              <w:rPr>
                <w:sz w:val="22"/>
                <w:szCs w:val="22"/>
              </w:rPr>
              <w:t>$174</w:t>
            </w:r>
          </w:p>
        </w:tc>
        <w:tc>
          <w:tcPr>
            <w:tcW w:w="1330" w:type="dxa"/>
            <w:vAlign w:val="center"/>
          </w:tcPr>
          <w:p w14:paraId="2B3589E8" w14:textId="7A872658" w:rsidR="003D56FA" w:rsidRPr="00D60F37" w:rsidRDefault="00D60F37" w:rsidP="00D60F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174</w:t>
            </w:r>
          </w:p>
        </w:tc>
        <w:tc>
          <w:tcPr>
            <w:tcW w:w="1252" w:type="dxa"/>
            <w:vAlign w:val="center"/>
          </w:tcPr>
          <w:p w14:paraId="3FF84779" w14:textId="2DD6FCD3" w:rsidR="003D56FA" w:rsidRPr="00D60F37" w:rsidRDefault="00D60F37" w:rsidP="00D60F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%</w:t>
            </w:r>
          </w:p>
        </w:tc>
        <w:tc>
          <w:tcPr>
            <w:tcW w:w="1749" w:type="dxa"/>
            <w:vAlign w:val="center"/>
          </w:tcPr>
          <w:p w14:paraId="32DABDA8" w14:textId="08691846" w:rsidR="003D56FA" w:rsidRPr="00093BA1" w:rsidRDefault="00D60F37" w:rsidP="00DA1444">
            <w:pPr>
              <w:jc w:val="center"/>
              <w:rPr>
                <w:b/>
                <w:sz w:val="22"/>
                <w:szCs w:val="22"/>
              </w:rPr>
            </w:pPr>
            <w:r w:rsidRPr="00093BA1">
              <w:rPr>
                <w:b/>
                <w:sz w:val="22"/>
                <w:szCs w:val="22"/>
              </w:rPr>
              <w:t>$300</w:t>
            </w:r>
          </w:p>
        </w:tc>
        <w:tc>
          <w:tcPr>
            <w:tcW w:w="1908" w:type="dxa"/>
            <w:vAlign w:val="center"/>
          </w:tcPr>
          <w:p w14:paraId="0CAAA190" w14:textId="77777777" w:rsidR="003D56FA" w:rsidRDefault="003D56FA"/>
        </w:tc>
        <w:tc>
          <w:tcPr>
            <w:tcW w:w="1245" w:type="dxa"/>
            <w:vAlign w:val="center"/>
          </w:tcPr>
          <w:p w14:paraId="0904C863" w14:textId="77777777" w:rsidR="003D56FA" w:rsidRDefault="003D56FA"/>
        </w:tc>
      </w:tr>
      <w:tr w:rsidR="003D56FA" w14:paraId="79B2702C" w14:textId="77777777" w:rsidTr="00770428">
        <w:tc>
          <w:tcPr>
            <w:tcW w:w="1086" w:type="dxa"/>
            <w:vAlign w:val="center"/>
          </w:tcPr>
          <w:p w14:paraId="7FCF2DFE" w14:textId="4D863036" w:rsidR="003D56FA" w:rsidRDefault="003D56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36</w:t>
            </w:r>
          </w:p>
        </w:tc>
        <w:tc>
          <w:tcPr>
            <w:tcW w:w="1821" w:type="dxa"/>
            <w:vAlign w:val="center"/>
          </w:tcPr>
          <w:p w14:paraId="4A245791" w14:textId="2FF45492" w:rsidR="003D56FA" w:rsidRDefault="003D56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&amp;SJ</w:t>
            </w:r>
          </w:p>
        </w:tc>
        <w:tc>
          <w:tcPr>
            <w:tcW w:w="1294" w:type="dxa"/>
            <w:vAlign w:val="center"/>
          </w:tcPr>
          <w:p w14:paraId="6F403DE6" w14:textId="4B5D2D6B" w:rsidR="003D56FA" w:rsidRDefault="003D56FA" w:rsidP="004272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300</w:t>
            </w:r>
          </w:p>
        </w:tc>
        <w:tc>
          <w:tcPr>
            <w:tcW w:w="1491" w:type="dxa"/>
            <w:vAlign w:val="center"/>
          </w:tcPr>
          <w:p w14:paraId="0E9393CC" w14:textId="0622B31D" w:rsidR="003D56FA" w:rsidRPr="00770428" w:rsidRDefault="00C12994" w:rsidP="00BB7161">
            <w:pPr>
              <w:jc w:val="center"/>
              <w:rPr>
                <w:sz w:val="22"/>
                <w:szCs w:val="22"/>
              </w:rPr>
            </w:pPr>
            <w:r w:rsidRPr="00770428">
              <w:rPr>
                <w:sz w:val="22"/>
                <w:szCs w:val="22"/>
              </w:rPr>
              <w:t>$350</w:t>
            </w:r>
          </w:p>
        </w:tc>
        <w:tc>
          <w:tcPr>
            <w:tcW w:w="1330" w:type="dxa"/>
            <w:vAlign w:val="center"/>
          </w:tcPr>
          <w:p w14:paraId="4E99BAAC" w14:textId="2BADF210" w:rsidR="003D56FA" w:rsidRPr="00D60F37" w:rsidRDefault="00D60F37" w:rsidP="00D60F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350</w:t>
            </w:r>
          </w:p>
        </w:tc>
        <w:tc>
          <w:tcPr>
            <w:tcW w:w="1252" w:type="dxa"/>
            <w:vAlign w:val="center"/>
          </w:tcPr>
          <w:p w14:paraId="7A9B2FD9" w14:textId="1E047416" w:rsidR="003D56FA" w:rsidRPr="00D60F37" w:rsidRDefault="00203010" w:rsidP="00D60F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117%</w:t>
            </w:r>
          </w:p>
        </w:tc>
        <w:tc>
          <w:tcPr>
            <w:tcW w:w="1749" w:type="dxa"/>
            <w:vAlign w:val="center"/>
          </w:tcPr>
          <w:p w14:paraId="2E879018" w14:textId="42D4F7D1" w:rsidR="003D56FA" w:rsidRPr="00093BA1" w:rsidRDefault="00D60F37" w:rsidP="00DA1444">
            <w:pPr>
              <w:jc w:val="center"/>
              <w:rPr>
                <w:b/>
                <w:sz w:val="22"/>
                <w:szCs w:val="22"/>
              </w:rPr>
            </w:pPr>
            <w:r w:rsidRPr="00093BA1">
              <w:rPr>
                <w:b/>
                <w:sz w:val="22"/>
                <w:szCs w:val="22"/>
              </w:rPr>
              <w:t>$300</w:t>
            </w:r>
          </w:p>
        </w:tc>
        <w:tc>
          <w:tcPr>
            <w:tcW w:w="1908" w:type="dxa"/>
            <w:vAlign w:val="center"/>
          </w:tcPr>
          <w:p w14:paraId="21AFB0BA" w14:textId="77777777" w:rsidR="003D56FA" w:rsidRDefault="003D56FA"/>
        </w:tc>
        <w:tc>
          <w:tcPr>
            <w:tcW w:w="1245" w:type="dxa"/>
            <w:vAlign w:val="center"/>
          </w:tcPr>
          <w:p w14:paraId="6C1B9866" w14:textId="77777777" w:rsidR="003D56FA" w:rsidRDefault="003D56FA"/>
        </w:tc>
      </w:tr>
      <w:tr w:rsidR="003D56FA" w14:paraId="2E4BA589" w14:textId="77777777" w:rsidTr="00770428">
        <w:tc>
          <w:tcPr>
            <w:tcW w:w="1086" w:type="dxa"/>
            <w:vAlign w:val="center"/>
          </w:tcPr>
          <w:p w14:paraId="47736582" w14:textId="0C64803F" w:rsidR="003D56FA" w:rsidRDefault="003D56FA" w:rsidP="003D56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37</w:t>
            </w:r>
          </w:p>
        </w:tc>
        <w:tc>
          <w:tcPr>
            <w:tcW w:w="1821" w:type="dxa"/>
            <w:vAlign w:val="center"/>
          </w:tcPr>
          <w:p w14:paraId="3109FD9A" w14:textId="7A292F08" w:rsidR="003D56FA" w:rsidRDefault="003D56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sk Forces/ Special Projects</w:t>
            </w:r>
          </w:p>
        </w:tc>
        <w:tc>
          <w:tcPr>
            <w:tcW w:w="1294" w:type="dxa"/>
            <w:vAlign w:val="center"/>
          </w:tcPr>
          <w:p w14:paraId="6752BA76" w14:textId="18FE3A33" w:rsidR="003D56FA" w:rsidRDefault="003D56FA" w:rsidP="004272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10,000</w:t>
            </w:r>
          </w:p>
        </w:tc>
        <w:tc>
          <w:tcPr>
            <w:tcW w:w="1491" w:type="dxa"/>
            <w:vAlign w:val="center"/>
          </w:tcPr>
          <w:p w14:paraId="6BC81F93" w14:textId="525C0D4B" w:rsidR="003D56FA" w:rsidRPr="00770428" w:rsidRDefault="00D60F37" w:rsidP="00BB71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30" w:type="dxa"/>
            <w:vAlign w:val="center"/>
          </w:tcPr>
          <w:p w14:paraId="77703B04" w14:textId="7BAADE8B" w:rsidR="003D56FA" w:rsidRPr="00A167B1" w:rsidRDefault="00A167B1" w:rsidP="00D60F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3</w:t>
            </w:r>
            <w:r w:rsidR="009D0389">
              <w:rPr>
                <w:sz w:val="22"/>
                <w:szCs w:val="22"/>
              </w:rPr>
              <w:t>,</w:t>
            </w:r>
            <w:r w:rsidR="00761810">
              <w:rPr>
                <w:sz w:val="22"/>
                <w:szCs w:val="22"/>
              </w:rPr>
              <w:t>87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252" w:type="dxa"/>
            <w:vAlign w:val="center"/>
          </w:tcPr>
          <w:p w14:paraId="279508F5" w14:textId="78E450B0" w:rsidR="003D56FA" w:rsidRPr="00A167B1" w:rsidRDefault="00761810" w:rsidP="00D60F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  <w:r w:rsidR="00A167B1">
              <w:rPr>
                <w:sz w:val="22"/>
                <w:szCs w:val="22"/>
              </w:rPr>
              <w:t>%</w:t>
            </w:r>
          </w:p>
        </w:tc>
        <w:tc>
          <w:tcPr>
            <w:tcW w:w="1749" w:type="dxa"/>
            <w:vAlign w:val="center"/>
          </w:tcPr>
          <w:p w14:paraId="1B856643" w14:textId="5EAA0352" w:rsidR="003D56FA" w:rsidRPr="00093BA1" w:rsidRDefault="00761810" w:rsidP="00DA144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$6,13</w:t>
            </w:r>
            <w:r w:rsidR="002C762F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908" w:type="dxa"/>
            <w:vAlign w:val="center"/>
          </w:tcPr>
          <w:p w14:paraId="67B0E836" w14:textId="77777777" w:rsidR="003D56FA" w:rsidRDefault="003D56FA"/>
        </w:tc>
        <w:tc>
          <w:tcPr>
            <w:tcW w:w="1245" w:type="dxa"/>
            <w:vAlign w:val="center"/>
          </w:tcPr>
          <w:p w14:paraId="08C95196" w14:textId="77777777" w:rsidR="003D56FA" w:rsidRDefault="003D56FA"/>
        </w:tc>
      </w:tr>
      <w:tr w:rsidR="00BB7161" w14:paraId="34A9F3CD" w14:textId="77777777" w:rsidTr="00203010">
        <w:tc>
          <w:tcPr>
            <w:tcW w:w="1086" w:type="dxa"/>
            <w:vAlign w:val="center"/>
          </w:tcPr>
          <w:p w14:paraId="738151B5" w14:textId="76FACC20" w:rsidR="00BB7161" w:rsidRDefault="00BB7161" w:rsidP="003D56FA">
            <w:pPr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041</w:t>
            </w:r>
          </w:p>
        </w:tc>
        <w:tc>
          <w:tcPr>
            <w:tcW w:w="1821" w:type="dxa"/>
            <w:vAlign w:val="center"/>
          </w:tcPr>
          <w:p w14:paraId="432882D7" w14:textId="0E75D181" w:rsidR="00BB7161" w:rsidRDefault="00BB7161">
            <w:pPr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May</w:t>
            </w:r>
          </w:p>
        </w:tc>
        <w:tc>
          <w:tcPr>
            <w:tcW w:w="1294" w:type="dxa"/>
            <w:vAlign w:val="center"/>
          </w:tcPr>
          <w:p w14:paraId="04305624" w14:textId="58F2E84D" w:rsidR="00BB7161" w:rsidRDefault="00BB7161" w:rsidP="0042728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$3,500</w:t>
            </w:r>
          </w:p>
        </w:tc>
        <w:tc>
          <w:tcPr>
            <w:tcW w:w="1491" w:type="dxa"/>
            <w:vAlign w:val="center"/>
          </w:tcPr>
          <w:p w14:paraId="4D6542FF" w14:textId="73C57342" w:rsidR="00BB7161" w:rsidRPr="00770428" w:rsidRDefault="00C12994" w:rsidP="00BB7161">
            <w:pPr>
              <w:jc w:val="center"/>
              <w:rPr>
                <w:sz w:val="22"/>
                <w:szCs w:val="22"/>
              </w:rPr>
            </w:pPr>
            <w:r w:rsidRPr="00770428">
              <w:rPr>
                <w:sz w:val="22"/>
                <w:szCs w:val="22"/>
              </w:rPr>
              <w:t>$170</w:t>
            </w:r>
          </w:p>
        </w:tc>
        <w:tc>
          <w:tcPr>
            <w:tcW w:w="1330" w:type="dxa"/>
            <w:vAlign w:val="center"/>
          </w:tcPr>
          <w:p w14:paraId="40C81903" w14:textId="682817B0" w:rsidR="00BB7161" w:rsidRPr="00D60F37" w:rsidRDefault="00203010" w:rsidP="005861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</w:t>
            </w:r>
            <w:r w:rsidR="0058612E">
              <w:rPr>
                <w:sz w:val="22"/>
                <w:szCs w:val="22"/>
              </w:rPr>
              <w:t>2,000</w:t>
            </w:r>
          </w:p>
        </w:tc>
        <w:tc>
          <w:tcPr>
            <w:tcW w:w="1252" w:type="dxa"/>
            <w:vAlign w:val="center"/>
          </w:tcPr>
          <w:p w14:paraId="577462E7" w14:textId="56D94AFF" w:rsidR="00BB7161" w:rsidRPr="00D60F37" w:rsidRDefault="0058612E" w:rsidP="00D60F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</w:t>
            </w:r>
            <w:r w:rsidR="00203010">
              <w:rPr>
                <w:sz w:val="22"/>
                <w:szCs w:val="22"/>
              </w:rPr>
              <w:t>%</w:t>
            </w:r>
          </w:p>
        </w:tc>
        <w:tc>
          <w:tcPr>
            <w:tcW w:w="1749" w:type="dxa"/>
            <w:shd w:val="clear" w:color="auto" w:fill="D9D9D9" w:themeFill="background1" w:themeFillShade="D9"/>
            <w:vAlign w:val="center"/>
          </w:tcPr>
          <w:p w14:paraId="27031774" w14:textId="77777777" w:rsidR="00BB7161" w:rsidRPr="00093BA1" w:rsidRDefault="00BB7161" w:rsidP="00DA14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08" w:type="dxa"/>
            <w:vAlign w:val="center"/>
          </w:tcPr>
          <w:p w14:paraId="3CA78752" w14:textId="77777777" w:rsidR="00BB7161" w:rsidRDefault="00BB7161"/>
        </w:tc>
        <w:tc>
          <w:tcPr>
            <w:tcW w:w="1245" w:type="dxa"/>
            <w:vAlign w:val="center"/>
          </w:tcPr>
          <w:p w14:paraId="01FF27E3" w14:textId="77777777" w:rsidR="00BB7161" w:rsidRDefault="00BB7161"/>
        </w:tc>
      </w:tr>
      <w:tr w:rsidR="00BB7161" w14:paraId="6466B259" w14:textId="77777777" w:rsidTr="00770428">
        <w:tc>
          <w:tcPr>
            <w:tcW w:w="1086" w:type="dxa"/>
            <w:vAlign w:val="center"/>
          </w:tcPr>
          <w:p w14:paraId="116A0B8F" w14:textId="52D4E782" w:rsidR="00BB7161" w:rsidRDefault="00BB7161" w:rsidP="003D56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42</w:t>
            </w:r>
          </w:p>
        </w:tc>
        <w:tc>
          <w:tcPr>
            <w:tcW w:w="1821" w:type="dxa"/>
            <w:vAlign w:val="center"/>
          </w:tcPr>
          <w:p w14:paraId="2C4A31CF" w14:textId="4CC244A3" w:rsidR="00BB7161" w:rsidRDefault="00BB71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ugust</w:t>
            </w:r>
          </w:p>
        </w:tc>
        <w:tc>
          <w:tcPr>
            <w:tcW w:w="1294" w:type="dxa"/>
            <w:vAlign w:val="center"/>
          </w:tcPr>
          <w:p w14:paraId="3565A944" w14:textId="53CFF5F5" w:rsidR="00BB7161" w:rsidRDefault="00BB7161" w:rsidP="004272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7,000</w:t>
            </w:r>
          </w:p>
        </w:tc>
        <w:tc>
          <w:tcPr>
            <w:tcW w:w="1491" w:type="dxa"/>
            <w:vAlign w:val="center"/>
          </w:tcPr>
          <w:p w14:paraId="181B7218" w14:textId="78E3B391" w:rsidR="00BB7161" w:rsidRPr="00770428" w:rsidRDefault="00C12994" w:rsidP="00BB7161">
            <w:pPr>
              <w:jc w:val="center"/>
              <w:rPr>
                <w:sz w:val="22"/>
                <w:szCs w:val="22"/>
              </w:rPr>
            </w:pPr>
            <w:r w:rsidRPr="00770428">
              <w:rPr>
                <w:sz w:val="22"/>
                <w:szCs w:val="22"/>
              </w:rPr>
              <w:t>$5,946</w:t>
            </w:r>
          </w:p>
        </w:tc>
        <w:tc>
          <w:tcPr>
            <w:tcW w:w="1330" w:type="dxa"/>
            <w:vAlign w:val="center"/>
          </w:tcPr>
          <w:p w14:paraId="6FF4B4C5" w14:textId="688CC3D3" w:rsidR="00BB7161" w:rsidRPr="00D60F37" w:rsidRDefault="00203010" w:rsidP="007166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</w:t>
            </w:r>
            <w:r w:rsidR="00716686">
              <w:rPr>
                <w:sz w:val="22"/>
                <w:szCs w:val="22"/>
              </w:rPr>
              <w:t>6,289</w:t>
            </w:r>
          </w:p>
        </w:tc>
        <w:tc>
          <w:tcPr>
            <w:tcW w:w="1252" w:type="dxa"/>
            <w:vAlign w:val="center"/>
          </w:tcPr>
          <w:p w14:paraId="19C7D04C" w14:textId="18F168A1" w:rsidR="00BB7161" w:rsidRPr="00D60F37" w:rsidRDefault="00716686" w:rsidP="00D60F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  <w:r w:rsidR="00203010">
              <w:rPr>
                <w:sz w:val="22"/>
                <w:szCs w:val="22"/>
              </w:rPr>
              <w:t>%</w:t>
            </w:r>
          </w:p>
        </w:tc>
        <w:tc>
          <w:tcPr>
            <w:tcW w:w="1749" w:type="dxa"/>
            <w:vAlign w:val="center"/>
          </w:tcPr>
          <w:p w14:paraId="218EA849" w14:textId="71C3737E" w:rsidR="00BB7161" w:rsidRPr="00093BA1" w:rsidRDefault="00203010" w:rsidP="00DA1444">
            <w:pPr>
              <w:jc w:val="center"/>
              <w:rPr>
                <w:b/>
                <w:sz w:val="22"/>
                <w:szCs w:val="22"/>
              </w:rPr>
            </w:pPr>
            <w:r w:rsidRPr="00093BA1">
              <w:rPr>
                <w:b/>
                <w:sz w:val="22"/>
                <w:szCs w:val="22"/>
              </w:rPr>
              <w:t>$7,000</w:t>
            </w:r>
          </w:p>
        </w:tc>
        <w:tc>
          <w:tcPr>
            <w:tcW w:w="1908" w:type="dxa"/>
            <w:vAlign w:val="center"/>
          </w:tcPr>
          <w:p w14:paraId="78DAC697" w14:textId="77777777" w:rsidR="00BB7161" w:rsidRDefault="00BB7161"/>
        </w:tc>
        <w:tc>
          <w:tcPr>
            <w:tcW w:w="1245" w:type="dxa"/>
            <w:vAlign w:val="center"/>
          </w:tcPr>
          <w:p w14:paraId="7C019965" w14:textId="77777777" w:rsidR="00BB7161" w:rsidRDefault="00BB7161"/>
        </w:tc>
      </w:tr>
      <w:tr w:rsidR="00BB7161" w14:paraId="7447B0EB" w14:textId="77777777" w:rsidTr="00203010">
        <w:tc>
          <w:tcPr>
            <w:tcW w:w="1086" w:type="dxa"/>
            <w:vAlign w:val="center"/>
          </w:tcPr>
          <w:p w14:paraId="1710563E" w14:textId="7D5B2B04" w:rsidR="00BB7161" w:rsidRDefault="00BB7161" w:rsidP="003D56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43</w:t>
            </w:r>
          </w:p>
        </w:tc>
        <w:tc>
          <w:tcPr>
            <w:tcW w:w="1821" w:type="dxa"/>
            <w:vAlign w:val="center"/>
          </w:tcPr>
          <w:p w14:paraId="68C93F85" w14:textId="2D8E3E34" w:rsidR="00BB7161" w:rsidRDefault="00BB71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nuary</w:t>
            </w:r>
          </w:p>
        </w:tc>
        <w:tc>
          <w:tcPr>
            <w:tcW w:w="1294" w:type="dxa"/>
            <w:vAlign w:val="center"/>
          </w:tcPr>
          <w:p w14:paraId="0B96B799" w14:textId="44F50D35" w:rsidR="00BB7161" w:rsidRDefault="00BB7161" w:rsidP="004272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3,500</w:t>
            </w:r>
          </w:p>
        </w:tc>
        <w:tc>
          <w:tcPr>
            <w:tcW w:w="1491" w:type="dxa"/>
            <w:vAlign w:val="center"/>
          </w:tcPr>
          <w:p w14:paraId="300E19BC" w14:textId="1A0FCD56" w:rsidR="00BB7161" w:rsidRPr="00770428" w:rsidRDefault="00C12994" w:rsidP="00BB7161">
            <w:pPr>
              <w:jc w:val="center"/>
              <w:rPr>
                <w:sz w:val="22"/>
                <w:szCs w:val="22"/>
              </w:rPr>
            </w:pPr>
            <w:r w:rsidRPr="00770428">
              <w:rPr>
                <w:sz w:val="22"/>
                <w:szCs w:val="22"/>
              </w:rPr>
              <w:t>$1,</w:t>
            </w:r>
            <w:r w:rsidR="0015582D">
              <w:rPr>
                <w:sz w:val="22"/>
                <w:szCs w:val="22"/>
              </w:rPr>
              <w:t>719</w:t>
            </w:r>
          </w:p>
        </w:tc>
        <w:tc>
          <w:tcPr>
            <w:tcW w:w="1330" w:type="dxa"/>
            <w:vAlign w:val="center"/>
          </w:tcPr>
          <w:p w14:paraId="27FE2122" w14:textId="59E5F9FB" w:rsidR="00BB7161" w:rsidRPr="00D60F37" w:rsidRDefault="00203010" w:rsidP="007166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</w:t>
            </w:r>
            <w:r w:rsidR="00716686">
              <w:rPr>
                <w:sz w:val="22"/>
                <w:szCs w:val="22"/>
              </w:rPr>
              <w:t>2,128</w:t>
            </w:r>
          </w:p>
        </w:tc>
        <w:tc>
          <w:tcPr>
            <w:tcW w:w="1252" w:type="dxa"/>
            <w:vAlign w:val="center"/>
          </w:tcPr>
          <w:p w14:paraId="5B49D50A" w14:textId="23C81052" w:rsidR="00BB7161" w:rsidRPr="00D60F37" w:rsidRDefault="00716686" w:rsidP="00D60F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</w:t>
            </w:r>
            <w:r w:rsidR="00203010">
              <w:rPr>
                <w:sz w:val="22"/>
                <w:szCs w:val="22"/>
              </w:rPr>
              <w:t>%</w:t>
            </w:r>
          </w:p>
        </w:tc>
        <w:tc>
          <w:tcPr>
            <w:tcW w:w="1749" w:type="dxa"/>
            <w:shd w:val="clear" w:color="auto" w:fill="D9D9D9" w:themeFill="background1" w:themeFillShade="D9"/>
            <w:vAlign w:val="center"/>
          </w:tcPr>
          <w:p w14:paraId="3A7EC99C" w14:textId="77777777" w:rsidR="00BB7161" w:rsidRPr="00093BA1" w:rsidRDefault="00BB7161" w:rsidP="00DA14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08" w:type="dxa"/>
            <w:vAlign w:val="center"/>
          </w:tcPr>
          <w:p w14:paraId="2D092B82" w14:textId="77777777" w:rsidR="00BB7161" w:rsidRDefault="00BB7161"/>
        </w:tc>
        <w:tc>
          <w:tcPr>
            <w:tcW w:w="1245" w:type="dxa"/>
            <w:vAlign w:val="center"/>
          </w:tcPr>
          <w:p w14:paraId="53D6D8CA" w14:textId="77777777" w:rsidR="00BB7161" w:rsidRDefault="00BB7161"/>
        </w:tc>
      </w:tr>
      <w:tr w:rsidR="00BB7161" w14:paraId="01CF45A8" w14:textId="77777777" w:rsidTr="00203010">
        <w:tc>
          <w:tcPr>
            <w:tcW w:w="1086" w:type="dxa"/>
            <w:vAlign w:val="center"/>
          </w:tcPr>
          <w:p w14:paraId="13C535FD" w14:textId="07AFEDD7" w:rsidR="00BB7161" w:rsidRDefault="00BB7161" w:rsidP="003D56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44</w:t>
            </w:r>
          </w:p>
        </w:tc>
        <w:tc>
          <w:tcPr>
            <w:tcW w:w="1821" w:type="dxa"/>
            <w:vAlign w:val="center"/>
          </w:tcPr>
          <w:p w14:paraId="0FB4F445" w14:textId="0344003E" w:rsidR="00BB7161" w:rsidRDefault="00BB71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ch</w:t>
            </w:r>
          </w:p>
        </w:tc>
        <w:tc>
          <w:tcPr>
            <w:tcW w:w="1294" w:type="dxa"/>
            <w:vAlign w:val="center"/>
          </w:tcPr>
          <w:p w14:paraId="2C0BA7E0" w14:textId="62C9F84B" w:rsidR="00BB7161" w:rsidRDefault="00BB7161" w:rsidP="004272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1,500</w:t>
            </w:r>
          </w:p>
        </w:tc>
        <w:tc>
          <w:tcPr>
            <w:tcW w:w="1491" w:type="dxa"/>
            <w:vAlign w:val="center"/>
          </w:tcPr>
          <w:p w14:paraId="563407AD" w14:textId="321A1DB1" w:rsidR="00BB7161" w:rsidRPr="00770428" w:rsidRDefault="00C12994" w:rsidP="00BB7161">
            <w:pPr>
              <w:jc w:val="center"/>
              <w:rPr>
                <w:sz w:val="22"/>
                <w:szCs w:val="22"/>
              </w:rPr>
            </w:pPr>
            <w:r w:rsidRPr="00770428">
              <w:rPr>
                <w:sz w:val="22"/>
                <w:szCs w:val="22"/>
              </w:rPr>
              <w:t>0</w:t>
            </w:r>
          </w:p>
        </w:tc>
        <w:tc>
          <w:tcPr>
            <w:tcW w:w="1330" w:type="dxa"/>
            <w:vAlign w:val="center"/>
          </w:tcPr>
          <w:p w14:paraId="251766BE" w14:textId="1769C342" w:rsidR="00BB7161" w:rsidRPr="00D60F37" w:rsidRDefault="00203010" w:rsidP="00D60F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52" w:type="dxa"/>
            <w:vAlign w:val="center"/>
          </w:tcPr>
          <w:p w14:paraId="0DCD5A46" w14:textId="4F747B90" w:rsidR="00BB7161" w:rsidRPr="00D60F37" w:rsidRDefault="00203010" w:rsidP="00D60F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749" w:type="dxa"/>
            <w:shd w:val="clear" w:color="auto" w:fill="D9D9D9" w:themeFill="background1" w:themeFillShade="D9"/>
            <w:vAlign w:val="center"/>
          </w:tcPr>
          <w:p w14:paraId="1A0CDB57" w14:textId="77777777" w:rsidR="00BB7161" w:rsidRPr="00093BA1" w:rsidRDefault="00BB7161" w:rsidP="00DA14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08" w:type="dxa"/>
            <w:vAlign w:val="center"/>
          </w:tcPr>
          <w:p w14:paraId="7A475D03" w14:textId="77777777" w:rsidR="00BB7161" w:rsidRDefault="00BB7161"/>
        </w:tc>
        <w:tc>
          <w:tcPr>
            <w:tcW w:w="1245" w:type="dxa"/>
            <w:vAlign w:val="center"/>
          </w:tcPr>
          <w:p w14:paraId="1EC83613" w14:textId="77777777" w:rsidR="00BB7161" w:rsidRDefault="00BB7161"/>
        </w:tc>
      </w:tr>
      <w:tr w:rsidR="00BB7161" w14:paraId="36F921E3" w14:textId="77777777" w:rsidTr="00770428">
        <w:tc>
          <w:tcPr>
            <w:tcW w:w="1086" w:type="dxa"/>
            <w:vAlign w:val="center"/>
          </w:tcPr>
          <w:p w14:paraId="4AF47ED3" w14:textId="0E95D71C" w:rsidR="00BB7161" w:rsidRDefault="00BB7161" w:rsidP="003D56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45</w:t>
            </w:r>
          </w:p>
        </w:tc>
        <w:tc>
          <w:tcPr>
            <w:tcW w:w="1821" w:type="dxa"/>
            <w:vAlign w:val="center"/>
          </w:tcPr>
          <w:p w14:paraId="20B24862" w14:textId="256A1841" w:rsidR="00BB7161" w:rsidRDefault="00BB716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isc</w:t>
            </w:r>
            <w:proofErr w:type="spellEnd"/>
            <w:r>
              <w:rPr>
                <w:sz w:val="22"/>
                <w:szCs w:val="22"/>
              </w:rPr>
              <w:t>/Supplies</w:t>
            </w:r>
          </w:p>
        </w:tc>
        <w:tc>
          <w:tcPr>
            <w:tcW w:w="1294" w:type="dxa"/>
            <w:vAlign w:val="center"/>
          </w:tcPr>
          <w:p w14:paraId="728FA85F" w14:textId="7231293C" w:rsidR="00BB7161" w:rsidRDefault="00BB7161" w:rsidP="004272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250</w:t>
            </w:r>
          </w:p>
        </w:tc>
        <w:tc>
          <w:tcPr>
            <w:tcW w:w="1491" w:type="dxa"/>
            <w:vAlign w:val="center"/>
          </w:tcPr>
          <w:p w14:paraId="0C3B3D60" w14:textId="2EF1E3F9" w:rsidR="00BB7161" w:rsidRPr="00770428" w:rsidRDefault="00C12994" w:rsidP="00BB7161">
            <w:pPr>
              <w:jc w:val="center"/>
              <w:rPr>
                <w:sz w:val="22"/>
                <w:szCs w:val="22"/>
              </w:rPr>
            </w:pPr>
            <w:r w:rsidRPr="00770428">
              <w:rPr>
                <w:sz w:val="22"/>
                <w:szCs w:val="22"/>
              </w:rPr>
              <w:t>0</w:t>
            </w:r>
          </w:p>
        </w:tc>
        <w:tc>
          <w:tcPr>
            <w:tcW w:w="1330" w:type="dxa"/>
            <w:vAlign w:val="center"/>
          </w:tcPr>
          <w:p w14:paraId="57AE3EE6" w14:textId="42B5332E" w:rsidR="00BB7161" w:rsidRPr="00D60F37" w:rsidRDefault="00203010" w:rsidP="00D60F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52" w:type="dxa"/>
            <w:vAlign w:val="center"/>
          </w:tcPr>
          <w:p w14:paraId="52AFF224" w14:textId="3C794CD2" w:rsidR="00BB7161" w:rsidRPr="00D60F37" w:rsidRDefault="00203010" w:rsidP="00D60F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749" w:type="dxa"/>
            <w:vAlign w:val="center"/>
          </w:tcPr>
          <w:p w14:paraId="42E94132" w14:textId="7232A155" w:rsidR="00BB7161" w:rsidRPr="00093BA1" w:rsidRDefault="00203010" w:rsidP="00DA1444">
            <w:pPr>
              <w:jc w:val="center"/>
              <w:rPr>
                <w:b/>
                <w:sz w:val="22"/>
                <w:szCs w:val="22"/>
              </w:rPr>
            </w:pPr>
            <w:r w:rsidRPr="00093BA1">
              <w:rPr>
                <w:b/>
                <w:sz w:val="22"/>
                <w:szCs w:val="22"/>
              </w:rPr>
              <w:t>$250</w:t>
            </w:r>
          </w:p>
        </w:tc>
        <w:tc>
          <w:tcPr>
            <w:tcW w:w="1908" w:type="dxa"/>
            <w:vAlign w:val="center"/>
          </w:tcPr>
          <w:p w14:paraId="0976E725" w14:textId="77777777" w:rsidR="00BB7161" w:rsidRDefault="00BB7161"/>
        </w:tc>
        <w:tc>
          <w:tcPr>
            <w:tcW w:w="1245" w:type="dxa"/>
            <w:vAlign w:val="center"/>
          </w:tcPr>
          <w:p w14:paraId="318E30F6" w14:textId="77777777" w:rsidR="00BB7161" w:rsidRDefault="00BB7161"/>
        </w:tc>
      </w:tr>
      <w:tr w:rsidR="00BB7161" w14:paraId="7D743D2C" w14:textId="77777777" w:rsidTr="00203010">
        <w:tc>
          <w:tcPr>
            <w:tcW w:w="1086" w:type="dxa"/>
            <w:vAlign w:val="center"/>
          </w:tcPr>
          <w:p w14:paraId="6F5BA9CE" w14:textId="77777777" w:rsidR="00BB7161" w:rsidRDefault="00BB7161" w:rsidP="00BB71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50</w:t>
            </w:r>
          </w:p>
          <w:p w14:paraId="71EE52ED" w14:textId="61CFB5D6" w:rsidR="00BB7161" w:rsidRPr="00996FA2" w:rsidRDefault="00BB7161" w:rsidP="003D56FA">
            <w:pPr>
              <w:rPr>
                <w:i/>
                <w:sz w:val="22"/>
                <w:szCs w:val="22"/>
              </w:rPr>
            </w:pPr>
          </w:p>
        </w:tc>
        <w:tc>
          <w:tcPr>
            <w:tcW w:w="1821" w:type="dxa"/>
            <w:vAlign w:val="center"/>
          </w:tcPr>
          <w:p w14:paraId="5EF05531" w14:textId="2F817D9F" w:rsidR="00BB7161" w:rsidRPr="00996FA2" w:rsidRDefault="00BB7161">
            <w:pPr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NCSS Conference</w:t>
            </w:r>
          </w:p>
        </w:tc>
        <w:tc>
          <w:tcPr>
            <w:tcW w:w="1294" w:type="dxa"/>
            <w:vAlign w:val="center"/>
          </w:tcPr>
          <w:p w14:paraId="450125D2" w14:textId="15BD0C0A" w:rsidR="00BB7161" w:rsidRDefault="00BB7161" w:rsidP="0042728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$1,600</w:t>
            </w:r>
          </w:p>
        </w:tc>
        <w:tc>
          <w:tcPr>
            <w:tcW w:w="1491" w:type="dxa"/>
            <w:vAlign w:val="center"/>
          </w:tcPr>
          <w:p w14:paraId="5814CE24" w14:textId="10C384AD" w:rsidR="00BB7161" w:rsidRPr="00770428" w:rsidRDefault="00C12994" w:rsidP="00BB7161">
            <w:pPr>
              <w:jc w:val="center"/>
              <w:rPr>
                <w:sz w:val="22"/>
                <w:szCs w:val="22"/>
              </w:rPr>
            </w:pPr>
            <w:r w:rsidRPr="00770428">
              <w:rPr>
                <w:sz w:val="22"/>
                <w:szCs w:val="22"/>
              </w:rPr>
              <w:t>$1,147</w:t>
            </w:r>
          </w:p>
        </w:tc>
        <w:tc>
          <w:tcPr>
            <w:tcW w:w="1330" w:type="dxa"/>
            <w:vAlign w:val="center"/>
          </w:tcPr>
          <w:p w14:paraId="313527A7" w14:textId="1484D75A" w:rsidR="00BB7161" w:rsidRPr="00D60F37" w:rsidRDefault="00203010" w:rsidP="00D60F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1,147</w:t>
            </w:r>
          </w:p>
        </w:tc>
        <w:tc>
          <w:tcPr>
            <w:tcW w:w="1252" w:type="dxa"/>
            <w:vAlign w:val="center"/>
          </w:tcPr>
          <w:p w14:paraId="5F3EECB6" w14:textId="7D636C9A" w:rsidR="00BB7161" w:rsidRPr="00D60F37" w:rsidRDefault="00457202" w:rsidP="00D60F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%</w:t>
            </w:r>
          </w:p>
        </w:tc>
        <w:tc>
          <w:tcPr>
            <w:tcW w:w="1749" w:type="dxa"/>
            <w:shd w:val="clear" w:color="auto" w:fill="D9D9D9" w:themeFill="background1" w:themeFillShade="D9"/>
            <w:vAlign w:val="center"/>
          </w:tcPr>
          <w:p w14:paraId="0C0BE10E" w14:textId="77777777" w:rsidR="00BB7161" w:rsidRPr="00093BA1" w:rsidRDefault="00BB7161" w:rsidP="00DA14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08" w:type="dxa"/>
            <w:vAlign w:val="center"/>
          </w:tcPr>
          <w:p w14:paraId="3EC58EE2" w14:textId="77777777" w:rsidR="00BB7161" w:rsidRDefault="00BB7161"/>
        </w:tc>
        <w:tc>
          <w:tcPr>
            <w:tcW w:w="1245" w:type="dxa"/>
            <w:vAlign w:val="center"/>
          </w:tcPr>
          <w:p w14:paraId="3C0741CE" w14:textId="77777777" w:rsidR="00BB7161" w:rsidRDefault="00BB7161"/>
        </w:tc>
      </w:tr>
      <w:tr w:rsidR="00BB7161" w14:paraId="3A459BC8" w14:textId="77777777" w:rsidTr="00876853">
        <w:tc>
          <w:tcPr>
            <w:tcW w:w="1086" w:type="dxa"/>
            <w:vAlign w:val="center"/>
          </w:tcPr>
          <w:p w14:paraId="2DCDB823" w14:textId="550CA1CD" w:rsidR="00BB7161" w:rsidRDefault="00BB7161" w:rsidP="00BB71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51</w:t>
            </w:r>
          </w:p>
        </w:tc>
        <w:tc>
          <w:tcPr>
            <w:tcW w:w="1821" w:type="dxa"/>
            <w:vAlign w:val="center"/>
          </w:tcPr>
          <w:p w14:paraId="481DDBE0" w14:textId="2872DC8D" w:rsidR="00BB7161" w:rsidRDefault="00BB71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CSS Legislative Summer Institute</w:t>
            </w:r>
          </w:p>
        </w:tc>
        <w:tc>
          <w:tcPr>
            <w:tcW w:w="1294" w:type="dxa"/>
            <w:vAlign w:val="center"/>
          </w:tcPr>
          <w:p w14:paraId="3C88ECF4" w14:textId="6A4A3E76" w:rsidR="00BB7161" w:rsidRDefault="00BB7161" w:rsidP="004272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91" w:type="dxa"/>
            <w:vAlign w:val="center"/>
          </w:tcPr>
          <w:p w14:paraId="6BF7188A" w14:textId="37C5A3AF" w:rsidR="00BB7161" w:rsidRPr="00770428" w:rsidRDefault="00C12994" w:rsidP="00BB7161">
            <w:pPr>
              <w:jc w:val="center"/>
              <w:rPr>
                <w:sz w:val="22"/>
                <w:szCs w:val="22"/>
              </w:rPr>
            </w:pPr>
            <w:r w:rsidRPr="00770428">
              <w:rPr>
                <w:sz w:val="22"/>
                <w:szCs w:val="22"/>
              </w:rPr>
              <w:t>0</w:t>
            </w:r>
          </w:p>
        </w:tc>
        <w:tc>
          <w:tcPr>
            <w:tcW w:w="1330" w:type="dxa"/>
            <w:vAlign w:val="center"/>
          </w:tcPr>
          <w:p w14:paraId="0175666A" w14:textId="337CF662" w:rsidR="00BB7161" w:rsidRPr="00D60F37" w:rsidRDefault="00457202" w:rsidP="00D60F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52" w:type="dxa"/>
            <w:vAlign w:val="center"/>
          </w:tcPr>
          <w:p w14:paraId="0FE6A2CA" w14:textId="41DC6CD5" w:rsidR="00BB7161" w:rsidRPr="00D60F37" w:rsidRDefault="00457202" w:rsidP="00D60F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49" w:type="dxa"/>
            <w:shd w:val="clear" w:color="auto" w:fill="D9D9D9" w:themeFill="background1" w:themeFillShade="D9"/>
            <w:vAlign w:val="center"/>
          </w:tcPr>
          <w:p w14:paraId="1DFFCE4B" w14:textId="738B2E69" w:rsidR="00BB7161" w:rsidRPr="00093BA1" w:rsidRDefault="00BB7161" w:rsidP="00DA14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08" w:type="dxa"/>
            <w:vAlign w:val="center"/>
          </w:tcPr>
          <w:p w14:paraId="7999C6FB" w14:textId="77777777" w:rsidR="00BB7161" w:rsidRDefault="00BB7161"/>
        </w:tc>
        <w:tc>
          <w:tcPr>
            <w:tcW w:w="1245" w:type="dxa"/>
            <w:vAlign w:val="center"/>
          </w:tcPr>
          <w:p w14:paraId="1B73886E" w14:textId="2FC104A2" w:rsidR="00BB7161" w:rsidRPr="00C62AE4" w:rsidRDefault="001A71EE">
            <w:pPr>
              <w:rPr>
                <w:sz w:val="20"/>
                <w:szCs w:val="20"/>
              </w:rPr>
            </w:pPr>
            <w:r w:rsidRPr="00C62AE4">
              <w:rPr>
                <w:sz w:val="20"/>
                <w:szCs w:val="20"/>
              </w:rPr>
              <w:t>Restore?</w:t>
            </w:r>
          </w:p>
        </w:tc>
      </w:tr>
      <w:tr w:rsidR="00BB7161" w14:paraId="4CC38AE1" w14:textId="77777777" w:rsidTr="00457202">
        <w:tc>
          <w:tcPr>
            <w:tcW w:w="1086" w:type="dxa"/>
            <w:vAlign w:val="center"/>
          </w:tcPr>
          <w:p w14:paraId="34902C3A" w14:textId="2A54C241" w:rsidR="00BB7161" w:rsidRDefault="00BB7161" w:rsidP="00BB71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53</w:t>
            </w:r>
          </w:p>
        </w:tc>
        <w:tc>
          <w:tcPr>
            <w:tcW w:w="1821" w:type="dxa"/>
            <w:vAlign w:val="center"/>
          </w:tcPr>
          <w:p w14:paraId="19FD765A" w14:textId="04201F35" w:rsidR="00BB7161" w:rsidRDefault="00BB71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ther</w:t>
            </w:r>
          </w:p>
        </w:tc>
        <w:tc>
          <w:tcPr>
            <w:tcW w:w="1294" w:type="dxa"/>
            <w:vAlign w:val="center"/>
          </w:tcPr>
          <w:p w14:paraId="2BB226E6" w14:textId="3D4B3213" w:rsidR="00BB7161" w:rsidRDefault="00BB7161" w:rsidP="004272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91" w:type="dxa"/>
            <w:vAlign w:val="center"/>
          </w:tcPr>
          <w:p w14:paraId="6C8B14FA" w14:textId="34254B50" w:rsidR="00BB7161" w:rsidRPr="00770428" w:rsidRDefault="00C12994" w:rsidP="00BB7161">
            <w:pPr>
              <w:jc w:val="center"/>
              <w:rPr>
                <w:sz w:val="22"/>
                <w:szCs w:val="22"/>
              </w:rPr>
            </w:pPr>
            <w:r w:rsidRPr="00770428">
              <w:rPr>
                <w:sz w:val="22"/>
                <w:szCs w:val="22"/>
              </w:rPr>
              <w:t>0</w:t>
            </w:r>
          </w:p>
        </w:tc>
        <w:tc>
          <w:tcPr>
            <w:tcW w:w="1330" w:type="dxa"/>
            <w:vAlign w:val="center"/>
          </w:tcPr>
          <w:p w14:paraId="2EB0A957" w14:textId="2B36DA6A" w:rsidR="00BB7161" w:rsidRPr="00D60F37" w:rsidRDefault="00457202" w:rsidP="00D60F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52" w:type="dxa"/>
            <w:vAlign w:val="center"/>
          </w:tcPr>
          <w:p w14:paraId="4A5D4572" w14:textId="24863CFA" w:rsidR="00BB7161" w:rsidRPr="00D60F37" w:rsidRDefault="00457202" w:rsidP="00D60F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49" w:type="dxa"/>
            <w:shd w:val="clear" w:color="auto" w:fill="D9D9D9" w:themeFill="background1" w:themeFillShade="D9"/>
            <w:vAlign w:val="center"/>
          </w:tcPr>
          <w:p w14:paraId="773E1442" w14:textId="77777777" w:rsidR="00BB7161" w:rsidRPr="00093BA1" w:rsidRDefault="00BB7161" w:rsidP="00DA14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08" w:type="dxa"/>
            <w:vAlign w:val="center"/>
          </w:tcPr>
          <w:p w14:paraId="239C0CC2" w14:textId="77777777" w:rsidR="00BB7161" w:rsidRDefault="00BB7161"/>
        </w:tc>
        <w:tc>
          <w:tcPr>
            <w:tcW w:w="1245" w:type="dxa"/>
            <w:vAlign w:val="center"/>
          </w:tcPr>
          <w:p w14:paraId="34A22DCB" w14:textId="77777777" w:rsidR="00BB7161" w:rsidRDefault="00BB7161"/>
        </w:tc>
      </w:tr>
      <w:tr w:rsidR="00BB7161" w14:paraId="4696A44E" w14:textId="77777777" w:rsidTr="00390638">
        <w:tc>
          <w:tcPr>
            <w:tcW w:w="1086" w:type="dxa"/>
            <w:vAlign w:val="center"/>
          </w:tcPr>
          <w:p w14:paraId="1EA434D7" w14:textId="572AC75A" w:rsidR="00BB7161" w:rsidRDefault="00BB7161" w:rsidP="00BB71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54</w:t>
            </w:r>
          </w:p>
        </w:tc>
        <w:tc>
          <w:tcPr>
            <w:tcW w:w="1821" w:type="dxa"/>
            <w:vAlign w:val="center"/>
          </w:tcPr>
          <w:p w14:paraId="1C8BCC36" w14:textId="271257D0" w:rsidR="00BB7161" w:rsidRDefault="00BB71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wards and Donations</w:t>
            </w:r>
          </w:p>
        </w:tc>
        <w:tc>
          <w:tcPr>
            <w:tcW w:w="1294" w:type="dxa"/>
            <w:vAlign w:val="center"/>
          </w:tcPr>
          <w:p w14:paraId="3A25FE9F" w14:textId="05BF96D1" w:rsidR="00BB7161" w:rsidRDefault="00BB7161" w:rsidP="004272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2,000</w:t>
            </w:r>
          </w:p>
        </w:tc>
        <w:tc>
          <w:tcPr>
            <w:tcW w:w="1491" w:type="dxa"/>
            <w:vAlign w:val="center"/>
          </w:tcPr>
          <w:p w14:paraId="5EA5ECC8" w14:textId="529E6158" w:rsidR="00BB7161" w:rsidRPr="00770428" w:rsidRDefault="0015582D" w:rsidP="00BB71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1,5</w:t>
            </w:r>
            <w:r w:rsidR="00C12994" w:rsidRPr="00770428">
              <w:rPr>
                <w:sz w:val="22"/>
                <w:szCs w:val="22"/>
              </w:rPr>
              <w:t>11</w:t>
            </w:r>
          </w:p>
        </w:tc>
        <w:tc>
          <w:tcPr>
            <w:tcW w:w="1330" w:type="dxa"/>
            <w:vAlign w:val="center"/>
          </w:tcPr>
          <w:p w14:paraId="1E799863" w14:textId="7CD43A86" w:rsidR="00BB7161" w:rsidRPr="00D60F37" w:rsidRDefault="0015582D" w:rsidP="00D60F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1,5</w:t>
            </w:r>
            <w:r w:rsidR="00390638">
              <w:rPr>
                <w:sz w:val="22"/>
                <w:szCs w:val="22"/>
              </w:rPr>
              <w:t>11</w:t>
            </w:r>
          </w:p>
        </w:tc>
        <w:tc>
          <w:tcPr>
            <w:tcW w:w="1252" w:type="dxa"/>
            <w:vAlign w:val="center"/>
          </w:tcPr>
          <w:p w14:paraId="39D7DEBD" w14:textId="532365F0" w:rsidR="00BB7161" w:rsidRPr="00D60F37" w:rsidRDefault="0015582D" w:rsidP="00D60F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</w:t>
            </w:r>
            <w:r w:rsidR="00390638">
              <w:rPr>
                <w:sz w:val="22"/>
                <w:szCs w:val="22"/>
              </w:rPr>
              <w:t>%</w:t>
            </w:r>
          </w:p>
        </w:tc>
        <w:tc>
          <w:tcPr>
            <w:tcW w:w="1749" w:type="dxa"/>
            <w:shd w:val="clear" w:color="auto" w:fill="D9D9D9" w:themeFill="background1" w:themeFillShade="D9"/>
            <w:vAlign w:val="center"/>
          </w:tcPr>
          <w:p w14:paraId="2988CB28" w14:textId="77777777" w:rsidR="00BB7161" w:rsidRPr="00093BA1" w:rsidRDefault="00BB7161" w:rsidP="00DA14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08" w:type="dxa"/>
            <w:vAlign w:val="center"/>
          </w:tcPr>
          <w:p w14:paraId="7FE696D8" w14:textId="77777777" w:rsidR="00BB7161" w:rsidRDefault="00BB7161"/>
        </w:tc>
        <w:tc>
          <w:tcPr>
            <w:tcW w:w="1245" w:type="dxa"/>
            <w:vAlign w:val="center"/>
          </w:tcPr>
          <w:p w14:paraId="4C35CA17" w14:textId="77777777" w:rsidR="00BB7161" w:rsidRDefault="00BB7161"/>
        </w:tc>
      </w:tr>
      <w:tr w:rsidR="00BB7161" w14:paraId="4535391C" w14:textId="77777777" w:rsidTr="00390638">
        <w:tc>
          <w:tcPr>
            <w:tcW w:w="1086" w:type="dxa"/>
            <w:vAlign w:val="center"/>
          </w:tcPr>
          <w:p w14:paraId="567D878B" w14:textId="5AF7D671" w:rsidR="00BB7161" w:rsidRDefault="00BB7161" w:rsidP="00BB71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55</w:t>
            </w:r>
          </w:p>
        </w:tc>
        <w:tc>
          <w:tcPr>
            <w:tcW w:w="1821" w:type="dxa"/>
            <w:vAlign w:val="center"/>
          </w:tcPr>
          <w:p w14:paraId="28C5D4E9" w14:textId="55878389" w:rsidR="00BB7161" w:rsidRDefault="00BB71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minations and Elections</w:t>
            </w:r>
          </w:p>
        </w:tc>
        <w:tc>
          <w:tcPr>
            <w:tcW w:w="1294" w:type="dxa"/>
            <w:vAlign w:val="center"/>
          </w:tcPr>
          <w:p w14:paraId="4885BA52" w14:textId="08CCCA63" w:rsidR="00BB7161" w:rsidRDefault="00BB7161" w:rsidP="004272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91" w:type="dxa"/>
            <w:vAlign w:val="center"/>
          </w:tcPr>
          <w:p w14:paraId="4D49C729" w14:textId="116F32CB" w:rsidR="00BB7161" w:rsidRPr="00770428" w:rsidRDefault="00C12994" w:rsidP="00BB7161">
            <w:pPr>
              <w:jc w:val="center"/>
              <w:rPr>
                <w:sz w:val="22"/>
                <w:szCs w:val="22"/>
              </w:rPr>
            </w:pPr>
            <w:r w:rsidRPr="00770428">
              <w:rPr>
                <w:sz w:val="22"/>
                <w:szCs w:val="22"/>
              </w:rPr>
              <w:t>$230</w:t>
            </w:r>
          </w:p>
        </w:tc>
        <w:tc>
          <w:tcPr>
            <w:tcW w:w="1330" w:type="dxa"/>
            <w:vAlign w:val="center"/>
          </w:tcPr>
          <w:p w14:paraId="226A54E6" w14:textId="037A4A9F" w:rsidR="00BB7161" w:rsidRPr="00D60F37" w:rsidRDefault="00390638" w:rsidP="00D60F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260</w:t>
            </w:r>
          </w:p>
        </w:tc>
        <w:tc>
          <w:tcPr>
            <w:tcW w:w="1252" w:type="dxa"/>
            <w:vAlign w:val="center"/>
          </w:tcPr>
          <w:p w14:paraId="6447CFB3" w14:textId="058D5B28" w:rsidR="00BB7161" w:rsidRPr="00D60F37" w:rsidRDefault="00390638" w:rsidP="00D60F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F</w:t>
            </w:r>
          </w:p>
        </w:tc>
        <w:tc>
          <w:tcPr>
            <w:tcW w:w="1749" w:type="dxa"/>
            <w:shd w:val="clear" w:color="auto" w:fill="D9D9D9" w:themeFill="background1" w:themeFillShade="D9"/>
            <w:vAlign w:val="center"/>
          </w:tcPr>
          <w:p w14:paraId="31F7DF31" w14:textId="77777777" w:rsidR="00BB7161" w:rsidRPr="00093BA1" w:rsidRDefault="00BB7161" w:rsidP="00DA14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08" w:type="dxa"/>
            <w:vAlign w:val="center"/>
          </w:tcPr>
          <w:p w14:paraId="0D3A3A7D" w14:textId="77777777" w:rsidR="00BB7161" w:rsidRDefault="00BB7161"/>
        </w:tc>
        <w:tc>
          <w:tcPr>
            <w:tcW w:w="1245" w:type="dxa"/>
            <w:vAlign w:val="center"/>
          </w:tcPr>
          <w:p w14:paraId="0DE27F2A" w14:textId="77777777" w:rsidR="00BB7161" w:rsidRDefault="00BB7161"/>
        </w:tc>
      </w:tr>
      <w:tr w:rsidR="00BB7161" w14:paraId="333F932E" w14:textId="77777777" w:rsidTr="00DC79DF">
        <w:tc>
          <w:tcPr>
            <w:tcW w:w="1086" w:type="dxa"/>
            <w:vAlign w:val="center"/>
          </w:tcPr>
          <w:p w14:paraId="736E5E5F" w14:textId="28FE0B8D" w:rsidR="00BB7161" w:rsidRPr="00996FA2" w:rsidRDefault="00BB7161" w:rsidP="00BB7161">
            <w:pPr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3071</w:t>
            </w:r>
          </w:p>
        </w:tc>
        <w:tc>
          <w:tcPr>
            <w:tcW w:w="1821" w:type="dxa"/>
            <w:vAlign w:val="center"/>
          </w:tcPr>
          <w:p w14:paraId="6C274BDC" w14:textId="350DF0C6" w:rsidR="00BB7161" w:rsidRPr="00996FA2" w:rsidRDefault="00BB7161">
            <w:pPr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BOD Liability Insurance</w:t>
            </w:r>
          </w:p>
        </w:tc>
        <w:tc>
          <w:tcPr>
            <w:tcW w:w="1294" w:type="dxa"/>
            <w:vAlign w:val="center"/>
          </w:tcPr>
          <w:p w14:paraId="3A961FBF" w14:textId="72DA9985" w:rsidR="00BB7161" w:rsidRDefault="00BB7161" w:rsidP="0042728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$1,000</w:t>
            </w:r>
          </w:p>
        </w:tc>
        <w:tc>
          <w:tcPr>
            <w:tcW w:w="1491" w:type="dxa"/>
            <w:vAlign w:val="center"/>
          </w:tcPr>
          <w:p w14:paraId="2C4CC0B9" w14:textId="08B9F51C" w:rsidR="00BB7161" w:rsidRPr="00770428" w:rsidRDefault="00DC79DF" w:rsidP="00BB71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850</w:t>
            </w:r>
          </w:p>
        </w:tc>
        <w:tc>
          <w:tcPr>
            <w:tcW w:w="1330" w:type="dxa"/>
            <w:vAlign w:val="center"/>
          </w:tcPr>
          <w:p w14:paraId="178A46FC" w14:textId="36004959" w:rsidR="00BB7161" w:rsidRPr="00D60F37" w:rsidRDefault="00DC79DF" w:rsidP="00D60F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850</w:t>
            </w:r>
          </w:p>
        </w:tc>
        <w:tc>
          <w:tcPr>
            <w:tcW w:w="1252" w:type="dxa"/>
            <w:vAlign w:val="center"/>
          </w:tcPr>
          <w:p w14:paraId="2ED1F9DB" w14:textId="679C0443" w:rsidR="00BB7161" w:rsidRPr="00D60F37" w:rsidRDefault="00DC79DF" w:rsidP="00D60F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</w:t>
            </w:r>
            <w:r w:rsidR="00825F6A">
              <w:rPr>
                <w:sz w:val="22"/>
                <w:szCs w:val="22"/>
              </w:rPr>
              <w:t>%</w:t>
            </w:r>
          </w:p>
        </w:tc>
        <w:tc>
          <w:tcPr>
            <w:tcW w:w="1749" w:type="dxa"/>
            <w:shd w:val="clear" w:color="auto" w:fill="D9D9D9" w:themeFill="background1" w:themeFillShade="D9"/>
            <w:vAlign w:val="center"/>
          </w:tcPr>
          <w:p w14:paraId="486B04E6" w14:textId="5E2B1D4F" w:rsidR="00BB7161" w:rsidRPr="00093BA1" w:rsidRDefault="00BB7161" w:rsidP="00DA14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08" w:type="dxa"/>
            <w:vAlign w:val="center"/>
          </w:tcPr>
          <w:p w14:paraId="4CA7CA30" w14:textId="77777777" w:rsidR="00BB7161" w:rsidRDefault="00BB7161"/>
        </w:tc>
        <w:tc>
          <w:tcPr>
            <w:tcW w:w="1245" w:type="dxa"/>
            <w:vAlign w:val="center"/>
          </w:tcPr>
          <w:p w14:paraId="5C047D16" w14:textId="1ADB7539" w:rsidR="00BB7161" w:rsidRPr="00C62AE4" w:rsidRDefault="001A71EE">
            <w:pPr>
              <w:rPr>
                <w:sz w:val="20"/>
                <w:szCs w:val="20"/>
              </w:rPr>
            </w:pPr>
            <w:r w:rsidRPr="00C62AE4">
              <w:rPr>
                <w:sz w:val="20"/>
                <w:szCs w:val="20"/>
              </w:rPr>
              <w:t>Renew</w:t>
            </w:r>
          </w:p>
        </w:tc>
      </w:tr>
      <w:tr w:rsidR="00BB7161" w14:paraId="590D50F8" w14:textId="77777777" w:rsidTr="00825F6A">
        <w:tc>
          <w:tcPr>
            <w:tcW w:w="1086" w:type="dxa"/>
            <w:vAlign w:val="center"/>
          </w:tcPr>
          <w:p w14:paraId="309B89FE" w14:textId="6EE82696" w:rsidR="00BB7161" w:rsidRDefault="00BB7161" w:rsidP="00BB71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72</w:t>
            </w:r>
          </w:p>
        </w:tc>
        <w:tc>
          <w:tcPr>
            <w:tcW w:w="1821" w:type="dxa"/>
            <w:vAlign w:val="center"/>
          </w:tcPr>
          <w:p w14:paraId="5A099D94" w14:textId="5B1D494B" w:rsidR="00BB7161" w:rsidRDefault="00BB71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surance/ Bond</w:t>
            </w:r>
          </w:p>
        </w:tc>
        <w:tc>
          <w:tcPr>
            <w:tcW w:w="1294" w:type="dxa"/>
            <w:vAlign w:val="center"/>
          </w:tcPr>
          <w:p w14:paraId="3DEF1B78" w14:textId="0D91A561" w:rsidR="00BB7161" w:rsidRDefault="00BB7161" w:rsidP="004272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4,000</w:t>
            </w:r>
          </w:p>
        </w:tc>
        <w:tc>
          <w:tcPr>
            <w:tcW w:w="1491" w:type="dxa"/>
            <w:vAlign w:val="center"/>
          </w:tcPr>
          <w:p w14:paraId="18FDA93B" w14:textId="09223F44" w:rsidR="00BB7161" w:rsidRPr="00770428" w:rsidRDefault="00DC79DF" w:rsidP="00BB71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1,052</w:t>
            </w:r>
          </w:p>
        </w:tc>
        <w:tc>
          <w:tcPr>
            <w:tcW w:w="1330" w:type="dxa"/>
            <w:vAlign w:val="center"/>
          </w:tcPr>
          <w:p w14:paraId="5651FFB8" w14:textId="567307E9" w:rsidR="00BB7161" w:rsidRPr="00D60F37" w:rsidRDefault="00825F6A" w:rsidP="00D60F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1,052</w:t>
            </w:r>
          </w:p>
        </w:tc>
        <w:tc>
          <w:tcPr>
            <w:tcW w:w="1252" w:type="dxa"/>
            <w:vAlign w:val="center"/>
          </w:tcPr>
          <w:p w14:paraId="22CC1408" w14:textId="1603473F" w:rsidR="00BB7161" w:rsidRPr="00D60F37" w:rsidRDefault="00825F6A" w:rsidP="00D60F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%</w:t>
            </w:r>
          </w:p>
        </w:tc>
        <w:tc>
          <w:tcPr>
            <w:tcW w:w="1749" w:type="dxa"/>
            <w:shd w:val="clear" w:color="auto" w:fill="D9D9D9" w:themeFill="background1" w:themeFillShade="D9"/>
            <w:vAlign w:val="center"/>
          </w:tcPr>
          <w:p w14:paraId="0A2936C0" w14:textId="77777777" w:rsidR="00BB7161" w:rsidRPr="00093BA1" w:rsidRDefault="00BB7161" w:rsidP="00DA14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08" w:type="dxa"/>
            <w:vAlign w:val="center"/>
          </w:tcPr>
          <w:p w14:paraId="6A260DEF" w14:textId="77777777" w:rsidR="00BB7161" w:rsidRDefault="00BB7161"/>
        </w:tc>
        <w:tc>
          <w:tcPr>
            <w:tcW w:w="1245" w:type="dxa"/>
            <w:vAlign w:val="center"/>
          </w:tcPr>
          <w:p w14:paraId="50F16DC7" w14:textId="77777777" w:rsidR="00BB7161" w:rsidRDefault="00BB7161"/>
        </w:tc>
      </w:tr>
      <w:tr w:rsidR="00BB7161" w14:paraId="226EEAD8" w14:textId="77777777" w:rsidTr="00825F6A">
        <w:tc>
          <w:tcPr>
            <w:tcW w:w="1086" w:type="dxa"/>
            <w:vAlign w:val="center"/>
          </w:tcPr>
          <w:p w14:paraId="08744EA0" w14:textId="14342555" w:rsidR="00BB7161" w:rsidRDefault="00BB7161" w:rsidP="00BB71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75</w:t>
            </w:r>
          </w:p>
        </w:tc>
        <w:tc>
          <w:tcPr>
            <w:tcW w:w="1821" w:type="dxa"/>
            <w:vAlign w:val="center"/>
          </w:tcPr>
          <w:p w14:paraId="70F907DE" w14:textId="2F88DE95" w:rsidR="00BB7161" w:rsidRDefault="00BB71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A Compliance</w:t>
            </w:r>
          </w:p>
        </w:tc>
        <w:tc>
          <w:tcPr>
            <w:tcW w:w="1294" w:type="dxa"/>
            <w:vAlign w:val="center"/>
          </w:tcPr>
          <w:p w14:paraId="1CAFD540" w14:textId="30CFD684" w:rsidR="00BB7161" w:rsidRDefault="00BB7161" w:rsidP="004272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300</w:t>
            </w:r>
          </w:p>
        </w:tc>
        <w:tc>
          <w:tcPr>
            <w:tcW w:w="1491" w:type="dxa"/>
            <w:vAlign w:val="center"/>
          </w:tcPr>
          <w:p w14:paraId="2094A6A2" w14:textId="695ED416" w:rsidR="00BB7161" w:rsidRPr="00770428" w:rsidRDefault="00C12994" w:rsidP="00BB7161">
            <w:pPr>
              <w:jc w:val="center"/>
              <w:rPr>
                <w:sz w:val="22"/>
                <w:szCs w:val="22"/>
              </w:rPr>
            </w:pPr>
            <w:r w:rsidRPr="00770428">
              <w:rPr>
                <w:sz w:val="22"/>
                <w:szCs w:val="22"/>
              </w:rPr>
              <w:t>0</w:t>
            </w:r>
          </w:p>
        </w:tc>
        <w:tc>
          <w:tcPr>
            <w:tcW w:w="1330" w:type="dxa"/>
            <w:vAlign w:val="center"/>
          </w:tcPr>
          <w:p w14:paraId="01C9590A" w14:textId="62668C57" w:rsidR="00BB7161" w:rsidRPr="00D60F37" w:rsidRDefault="00825F6A" w:rsidP="00D60F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52" w:type="dxa"/>
            <w:vAlign w:val="center"/>
          </w:tcPr>
          <w:p w14:paraId="2469935A" w14:textId="1322DB19" w:rsidR="00BB7161" w:rsidRPr="00D60F37" w:rsidRDefault="00825F6A" w:rsidP="00D60F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749" w:type="dxa"/>
            <w:shd w:val="clear" w:color="auto" w:fill="D9D9D9" w:themeFill="background1" w:themeFillShade="D9"/>
            <w:vAlign w:val="center"/>
          </w:tcPr>
          <w:p w14:paraId="01469874" w14:textId="77777777" w:rsidR="00BB7161" w:rsidRPr="00093BA1" w:rsidRDefault="00BB7161" w:rsidP="00DA14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08" w:type="dxa"/>
            <w:vAlign w:val="center"/>
          </w:tcPr>
          <w:p w14:paraId="0C533977" w14:textId="77777777" w:rsidR="00BB7161" w:rsidRDefault="00BB7161"/>
        </w:tc>
        <w:tc>
          <w:tcPr>
            <w:tcW w:w="1245" w:type="dxa"/>
            <w:vAlign w:val="center"/>
          </w:tcPr>
          <w:p w14:paraId="6FD03ADC" w14:textId="77777777" w:rsidR="00BB7161" w:rsidRDefault="00BB7161"/>
        </w:tc>
      </w:tr>
      <w:tr w:rsidR="00BB7161" w14:paraId="7E232FD1" w14:textId="77777777" w:rsidTr="00611FCF">
        <w:tc>
          <w:tcPr>
            <w:tcW w:w="1086" w:type="dxa"/>
            <w:vAlign w:val="center"/>
          </w:tcPr>
          <w:p w14:paraId="381C4AA6" w14:textId="26EE6667" w:rsidR="00BB7161" w:rsidRPr="001A301B" w:rsidRDefault="00BB7161" w:rsidP="00BB7161">
            <w:pPr>
              <w:rPr>
                <w:b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6001</w:t>
            </w:r>
          </w:p>
        </w:tc>
        <w:tc>
          <w:tcPr>
            <w:tcW w:w="1821" w:type="dxa"/>
            <w:vAlign w:val="center"/>
          </w:tcPr>
          <w:p w14:paraId="30688DC3" w14:textId="22DB5277" w:rsidR="00BB7161" w:rsidRPr="001A301B" w:rsidRDefault="00BB7161">
            <w:pPr>
              <w:rPr>
                <w:b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CC Fees</w:t>
            </w:r>
          </w:p>
        </w:tc>
        <w:tc>
          <w:tcPr>
            <w:tcW w:w="1294" w:type="dxa"/>
            <w:vAlign w:val="center"/>
          </w:tcPr>
          <w:p w14:paraId="36132D69" w14:textId="52F758ED" w:rsidR="00BB7161" w:rsidRDefault="00BB7161" w:rsidP="00427284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$4,000</w:t>
            </w:r>
          </w:p>
        </w:tc>
        <w:tc>
          <w:tcPr>
            <w:tcW w:w="1491" w:type="dxa"/>
            <w:vAlign w:val="center"/>
          </w:tcPr>
          <w:p w14:paraId="18C1D822" w14:textId="3A161921" w:rsidR="00BB7161" w:rsidRPr="00770428" w:rsidRDefault="00DC79DF" w:rsidP="00BB71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6,284</w:t>
            </w:r>
          </w:p>
        </w:tc>
        <w:tc>
          <w:tcPr>
            <w:tcW w:w="1330" w:type="dxa"/>
            <w:vAlign w:val="center"/>
          </w:tcPr>
          <w:p w14:paraId="5F8D52A9" w14:textId="192B5589" w:rsidR="00BB7161" w:rsidRPr="00D60F37" w:rsidRDefault="00DC79DF" w:rsidP="00D60F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6,425</w:t>
            </w:r>
          </w:p>
        </w:tc>
        <w:tc>
          <w:tcPr>
            <w:tcW w:w="1252" w:type="dxa"/>
            <w:vAlign w:val="center"/>
          </w:tcPr>
          <w:p w14:paraId="4BA91415" w14:textId="5857B30B" w:rsidR="00BB7161" w:rsidRPr="00D60F37" w:rsidRDefault="007C0FED" w:rsidP="00D60F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1</w:t>
            </w:r>
            <w:r w:rsidR="00611FCF">
              <w:rPr>
                <w:sz w:val="22"/>
                <w:szCs w:val="22"/>
              </w:rPr>
              <w:t>%</w:t>
            </w:r>
          </w:p>
        </w:tc>
        <w:tc>
          <w:tcPr>
            <w:tcW w:w="1749" w:type="dxa"/>
            <w:shd w:val="clear" w:color="auto" w:fill="D9D9D9" w:themeFill="background1" w:themeFillShade="D9"/>
            <w:vAlign w:val="center"/>
          </w:tcPr>
          <w:p w14:paraId="307438AE" w14:textId="77777777" w:rsidR="00BB7161" w:rsidRPr="00093BA1" w:rsidRDefault="00BB7161" w:rsidP="00DA14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08" w:type="dxa"/>
            <w:vAlign w:val="center"/>
          </w:tcPr>
          <w:p w14:paraId="75AF36E3" w14:textId="77777777" w:rsidR="00BB7161" w:rsidRDefault="00BB7161"/>
        </w:tc>
        <w:tc>
          <w:tcPr>
            <w:tcW w:w="1245" w:type="dxa"/>
            <w:vAlign w:val="center"/>
          </w:tcPr>
          <w:p w14:paraId="5DD98DD6" w14:textId="3A855481" w:rsidR="00BB7161" w:rsidRPr="001A71EE" w:rsidRDefault="001A71EE">
            <w:pPr>
              <w:rPr>
                <w:sz w:val="20"/>
                <w:szCs w:val="20"/>
              </w:rPr>
            </w:pPr>
            <w:r w:rsidRPr="001A71EE">
              <w:rPr>
                <w:sz w:val="20"/>
                <w:szCs w:val="20"/>
              </w:rPr>
              <w:t>Pull PayPal</w:t>
            </w:r>
          </w:p>
        </w:tc>
      </w:tr>
      <w:tr w:rsidR="00BB7161" w14:paraId="1F71624F" w14:textId="77777777" w:rsidTr="00611FCF">
        <w:tc>
          <w:tcPr>
            <w:tcW w:w="1086" w:type="dxa"/>
            <w:vAlign w:val="center"/>
          </w:tcPr>
          <w:p w14:paraId="5BB3E195" w14:textId="5BD526B9" w:rsidR="00BB7161" w:rsidRDefault="00BB7161" w:rsidP="00BB71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2</w:t>
            </w:r>
          </w:p>
        </w:tc>
        <w:tc>
          <w:tcPr>
            <w:tcW w:w="1821" w:type="dxa"/>
            <w:vAlign w:val="center"/>
          </w:tcPr>
          <w:p w14:paraId="1EE203D9" w14:textId="1B3B5FA0" w:rsidR="00BB7161" w:rsidRDefault="00BB716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aypal</w:t>
            </w:r>
            <w:proofErr w:type="spellEnd"/>
            <w:r>
              <w:rPr>
                <w:sz w:val="22"/>
                <w:szCs w:val="22"/>
              </w:rPr>
              <w:t xml:space="preserve"> Fees</w:t>
            </w:r>
          </w:p>
        </w:tc>
        <w:tc>
          <w:tcPr>
            <w:tcW w:w="1294" w:type="dxa"/>
            <w:vAlign w:val="center"/>
          </w:tcPr>
          <w:p w14:paraId="5FBA52D4" w14:textId="4FD03D7D" w:rsidR="00BB7161" w:rsidRDefault="00BB7161" w:rsidP="004272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500</w:t>
            </w:r>
          </w:p>
        </w:tc>
        <w:tc>
          <w:tcPr>
            <w:tcW w:w="1491" w:type="dxa"/>
            <w:vAlign w:val="center"/>
          </w:tcPr>
          <w:p w14:paraId="0A08754C" w14:textId="60D11E79" w:rsidR="00BB7161" w:rsidRPr="00770428" w:rsidRDefault="00DC79DF" w:rsidP="00BB71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179</w:t>
            </w:r>
          </w:p>
        </w:tc>
        <w:tc>
          <w:tcPr>
            <w:tcW w:w="1330" w:type="dxa"/>
            <w:vAlign w:val="center"/>
          </w:tcPr>
          <w:p w14:paraId="018895C4" w14:textId="5A8623F1" w:rsidR="00BB7161" w:rsidRPr="00D60F37" w:rsidRDefault="001A71EE" w:rsidP="00D60F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2</w:t>
            </w:r>
            <w:r w:rsidR="00DC79DF">
              <w:rPr>
                <w:sz w:val="22"/>
                <w:szCs w:val="22"/>
              </w:rPr>
              <w:t>00</w:t>
            </w:r>
          </w:p>
        </w:tc>
        <w:tc>
          <w:tcPr>
            <w:tcW w:w="1252" w:type="dxa"/>
            <w:vAlign w:val="center"/>
          </w:tcPr>
          <w:p w14:paraId="6FE639AC" w14:textId="3E9599B1" w:rsidR="00BB7161" w:rsidRPr="00D60F37" w:rsidRDefault="007C0FED" w:rsidP="00D60F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  <w:r w:rsidR="00611FCF">
              <w:rPr>
                <w:sz w:val="22"/>
                <w:szCs w:val="22"/>
              </w:rPr>
              <w:t>%</w:t>
            </w:r>
          </w:p>
        </w:tc>
        <w:tc>
          <w:tcPr>
            <w:tcW w:w="1749" w:type="dxa"/>
            <w:shd w:val="clear" w:color="auto" w:fill="D9D9D9" w:themeFill="background1" w:themeFillShade="D9"/>
            <w:vAlign w:val="center"/>
          </w:tcPr>
          <w:p w14:paraId="6E3F6189" w14:textId="77777777" w:rsidR="00BB7161" w:rsidRPr="00093BA1" w:rsidRDefault="00BB7161" w:rsidP="00DA14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08" w:type="dxa"/>
            <w:vAlign w:val="center"/>
          </w:tcPr>
          <w:p w14:paraId="108DB949" w14:textId="77777777" w:rsidR="00BB7161" w:rsidRDefault="00BB7161"/>
        </w:tc>
        <w:tc>
          <w:tcPr>
            <w:tcW w:w="1245" w:type="dxa"/>
            <w:vAlign w:val="center"/>
          </w:tcPr>
          <w:p w14:paraId="2809EA61" w14:textId="33CA0FA3" w:rsidR="00BB7161" w:rsidRPr="001A71EE" w:rsidRDefault="00BB7161">
            <w:pPr>
              <w:rPr>
                <w:sz w:val="22"/>
                <w:szCs w:val="22"/>
              </w:rPr>
            </w:pPr>
          </w:p>
        </w:tc>
      </w:tr>
      <w:tr w:rsidR="00BB7161" w14:paraId="047499A0" w14:textId="77777777" w:rsidTr="00611FCF">
        <w:tc>
          <w:tcPr>
            <w:tcW w:w="1086" w:type="dxa"/>
            <w:vAlign w:val="center"/>
          </w:tcPr>
          <w:p w14:paraId="19016438" w14:textId="08363558" w:rsidR="00BB7161" w:rsidRDefault="00BB7161" w:rsidP="00BB71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3</w:t>
            </w:r>
          </w:p>
        </w:tc>
        <w:tc>
          <w:tcPr>
            <w:tcW w:w="1821" w:type="dxa"/>
            <w:vAlign w:val="center"/>
          </w:tcPr>
          <w:p w14:paraId="656E7D5A" w14:textId="22A92202" w:rsidR="00BB7161" w:rsidRDefault="00BB71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munication</w:t>
            </w:r>
          </w:p>
        </w:tc>
        <w:tc>
          <w:tcPr>
            <w:tcW w:w="1294" w:type="dxa"/>
            <w:vAlign w:val="center"/>
          </w:tcPr>
          <w:p w14:paraId="5ACBE1B3" w14:textId="4D8A614D" w:rsidR="00BB7161" w:rsidRDefault="00BB7161" w:rsidP="004272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100</w:t>
            </w:r>
          </w:p>
        </w:tc>
        <w:tc>
          <w:tcPr>
            <w:tcW w:w="1491" w:type="dxa"/>
            <w:vAlign w:val="center"/>
          </w:tcPr>
          <w:p w14:paraId="5A9E8178" w14:textId="1C7D8899" w:rsidR="00BB7161" w:rsidRPr="00770428" w:rsidRDefault="00FA44FA" w:rsidP="00BB7161">
            <w:pPr>
              <w:jc w:val="center"/>
              <w:rPr>
                <w:sz w:val="22"/>
                <w:szCs w:val="22"/>
              </w:rPr>
            </w:pPr>
            <w:r w:rsidRPr="00770428">
              <w:rPr>
                <w:sz w:val="22"/>
                <w:szCs w:val="22"/>
              </w:rPr>
              <w:t>0</w:t>
            </w:r>
          </w:p>
        </w:tc>
        <w:tc>
          <w:tcPr>
            <w:tcW w:w="1330" w:type="dxa"/>
            <w:vAlign w:val="center"/>
          </w:tcPr>
          <w:p w14:paraId="0DD9B296" w14:textId="1EB0F79A" w:rsidR="00BB7161" w:rsidRPr="00D60F37" w:rsidRDefault="00611FCF" w:rsidP="00D60F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52" w:type="dxa"/>
            <w:vAlign w:val="center"/>
          </w:tcPr>
          <w:p w14:paraId="73A4DDBC" w14:textId="0617802D" w:rsidR="00BB7161" w:rsidRPr="00D60F37" w:rsidRDefault="00611FCF" w:rsidP="00D60F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749" w:type="dxa"/>
            <w:shd w:val="clear" w:color="auto" w:fill="D9D9D9" w:themeFill="background1" w:themeFillShade="D9"/>
            <w:vAlign w:val="center"/>
          </w:tcPr>
          <w:p w14:paraId="16DB6CCF" w14:textId="77777777" w:rsidR="00BB7161" w:rsidRPr="00093BA1" w:rsidRDefault="00BB7161" w:rsidP="00DA14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08" w:type="dxa"/>
            <w:vAlign w:val="center"/>
          </w:tcPr>
          <w:p w14:paraId="7AEA103F" w14:textId="77777777" w:rsidR="00BB7161" w:rsidRDefault="00BB7161"/>
        </w:tc>
        <w:tc>
          <w:tcPr>
            <w:tcW w:w="1245" w:type="dxa"/>
            <w:vAlign w:val="center"/>
          </w:tcPr>
          <w:p w14:paraId="007E32EF" w14:textId="77777777" w:rsidR="00BB7161" w:rsidRDefault="00BB7161"/>
        </w:tc>
      </w:tr>
      <w:tr w:rsidR="00BB7161" w14:paraId="7578182E" w14:textId="77777777" w:rsidTr="00770428">
        <w:tc>
          <w:tcPr>
            <w:tcW w:w="1086" w:type="dxa"/>
            <w:vAlign w:val="center"/>
          </w:tcPr>
          <w:p w14:paraId="2C800D86" w14:textId="1B449187" w:rsidR="00BB7161" w:rsidRDefault="00BB7161" w:rsidP="00BB71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4</w:t>
            </w:r>
          </w:p>
        </w:tc>
        <w:tc>
          <w:tcPr>
            <w:tcW w:w="1821" w:type="dxa"/>
            <w:vAlign w:val="center"/>
          </w:tcPr>
          <w:p w14:paraId="4793983C" w14:textId="308FA26A" w:rsidR="00BB7161" w:rsidRDefault="00BB71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orage</w:t>
            </w:r>
          </w:p>
        </w:tc>
        <w:tc>
          <w:tcPr>
            <w:tcW w:w="1294" w:type="dxa"/>
            <w:vAlign w:val="center"/>
          </w:tcPr>
          <w:p w14:paraId="04440560" w14:textId="11568318" w:rsidR="00BB7161" w:rsidRDefault="00BB7161" w:rsidP="004272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540</w:t>
            </w:r>
          </w:p>
        </w:tc>
        <w:tc>
          <w:tcPr>
            <w:tcW w:w="1491" w:type="dxa"/>
            <w:vAlign w:val="center"/>
          </w:tcPr>
          <w:p w14:paraId="408EE39B" w14:textId="16EE05B0" w:rsidR="00BB7161" w:rsidRPr="00770428" w:rsidRDefault="00FA44FA" w:rsidP="00BB7161">
            <w:pPr>
              <w:jc w:val="center"/>
              <w:rPr>
                <w:sz w:val="22"/>
                <w:szCs w:val="22"/>
              </w:rPr>
            </w:pPr>
            <w:r w:rsidRPr="00770428">
              <w:rPr>
                <w:sz w:val="22"/>
                <w:szCs w:val="22"/>
              </w:rPr>
              <w:t>$100</w:t>
            </w:r>
          </w:p>
        </w:tc>
        <w:tc>
          <w:tcPr>
            <w:tcW w:w="1330" w:type="dxa"/>
            <w:vAlign w:val="center"/>
          </w:tcPr>
          <w:p w14:paraId="44BE7FD5" w14:textId="5A58EB9C" w:rsidR="00BB7161" w:rsidRPr="00D60F37" w:rsidRDefault="00986BA5" w:rsidP="00D60F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540</w:t>
            </w:r>
          </w:p>
        </w:tc>
        <w:tc>
          <w:tcPr>
            <w:tcW w:w="1252" w:type="dxa"/>
            <w:vAlign w:val="center"/>
          </w:tcPr>
          <w:p w14:paraId="5B3AF601" w14:textId="2053B3E3" w:rsidR="00BB7161" w:rsidRPr="00D60F37" w:rsidRDefault="00986BA5" w:rsidP="00D60F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1749" w:type="dxa"/>
            <w:vAlign w:val="center"/>
          </w:tcPr>
          <w:p w14:paraId="7FFC6637" w14:textId="4628DABD" w:rsidR="00BB7161" w:rsidRPr="00093BA1" w:rsidRDefault="00986BA5" w:rsidP="00DA1444">
            <w:pPr>
              <w:jc w:val="center"/>
              <w:rPr>
                <w:b/>
                <w:sz w:val="22"/>
                <w:szCs w:val="22"/>
              </w:rPr>
            </w:pPr>
            <w:r w:rsidRPr="00093BA1">
              <w:rPr>
                <w:b/>
                <w:sz w:val="22"/>
                <w:szCs w:val="22"/>
              </w:rPr>
              <w:t>$110</w:t>
            </w:r>
          </w:p>
        </w:tc>
        <w:tc>
          <w:tcPr>
            <w:tcW w:w="1908" w:type="dxa"/>
            <w:vAlign w:val="center"/>
          </w:tcPr>
          <w:p w14:paraId="10EA54BA" w14:textId="77777777" w:rsidR="00BB7161" w:rsidRDefault="00BB7161"/>
        </w:tc>
        <w:tc>
          <w:tcPr>
            <w:tcW w:w="1245" w:type="dxa"/>
            <w:vAlign w:val="center"/>
          </w:tcPr>
          <w:p w14:paraId="08C12A15" w14:textId="77777777" w:rsidR="00BB7161" w:rsidRDefault="00BB7161"/>
        </w:tc>
      </w:tr>
      <w:tr w:rsidR="00BB7161" w14:paraId="0CA8493F" w14:textId="77777777" w:rsidTr="005C7BA3">
        <w:tc>
          <w:tcPr>
            <w:tcW w:w="1086" w:type="dxa"/>
            <w:vAlign w:val="center"/>
          </w:tcPr>
          <w:p w14:paraId="332915D7" w14:textId="2F0EACA9" w:rsidR="00BB7161" w:rsidRDefault="00BB7161" w:rsidP="00BB71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5</w:t>
            </w:r>
          </w:p>
        </w:tc>
        <w:tc>
          <w:tcPr>
            <w:tcW w:w="1821" w:type="dxa"/>
            <w:vAlign w:val="center"/>
          </w:tcPr>
          <w:p w14:paraId="4A37968C" w14:textId="6102A0C4" w:rsidR="00BB7161" w:rsidRDefault="00BB71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quipment</w:t>
            </w:r>
          </w:p>
        </w:tc>
        <w:tc>
          <w:tcPr>
            <w:tcW w:w="1294" w:type="dxa"/>
            <w:vAlign w:val="center"/>
          </w:tcPr>
          <w:p w14:paraId="5197509A" w14:textId="3CDE6315" w:rsidR="00BB7161" w:rsidRDefault="00BB7161" w:rsidP="004272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2,000</w:t>
            </w:r>
          </w:p>
        </w:tc>
        <w:tc>
          <w:tcPr>
            <w:tcW w:w="1491" w:type="dxa"/>
            <w:vAlign w:val="center"/>
          </w:tcPr>
          <w:p w14:paraId="34FBF252" w14:textId="445CFBF1" w:rsidR="00BB7161" w:rsidRPr="00770428" w:rsidRDefault="00FA44FA" w:rsidP="00BB7161">
            <w:pPr>
              <w:jc w:val="center"/>
              <w:rPr>
                <w:sz w:val="22"/>
                <w:szCs w:val="22"/>
              </w:rPr>
            </w:pPr>
            <w:r w:rsidRPr="00770428">
              <w:rPr>
                <w:sz w:val="22"/>
                <w:szCs w:val="22"/>
              </w:rPr>
              <w:t>$957</w:t>
            </w:r>
          </w:p>
        </w:tc>
        <w:tc>
          <w:tcPr>
            <w:tcW w:w="1330" w:type="dxa"/>
            <w:vAlign w:val="center"/>
          </w:tcPr>
          <w:p w14:paraId="408C0D7B" w14:textId="7E607988" w:rsidR="00BB7161" w:rsidRPr="00D60F37" w:rsidRDefault="005C7BA3" w:rsidP="00D60F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957</w:t>
            </w:r>
          </w:p>
        </w:tc>
        <w:tc>
          <w:tcPr>
            <w:tcW w:w="1252" w:type="dxa"/>
            <w:vAlign w:val="center"/>
          </w:tcPr>
          <w:p w14:paraId="57EDEB6B" w14:textId="5623466C" w:rsidR="00BB7161" w:rsidRPr="00D60F37" w:rsidRDefault="005C7BA3" w:rsidP="00D60F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%</w:t>
            </w:r>
          </w:p>
        </w:tc>
        <w:tc>
          <w:tcPr>
            <w:tcW w:w="1749" w:type="dxa"/>
            <w:shd w:val="clear" w:color="auto" w:fill="D9D9D9" w:themeFill="background1" w:themeFillShade="D9"/>
            <w:vAlign w:val="center"/>
          </w:tcPr>
          <w:p w14:paraId="5D6D4980" w14:textId="77777777" w:rsidR="00BB7161" w:rsidRPr="00093BA1" w:rsidRDefault="00BB7161" w:rsidP="00DA14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08" w:type="dxa"/>
            <w:vAlign w:val="center"/>
          </w:tcPr>
          <w:p w14:paraId="44A9A757" w14:textId="77777777" w:rsidR="00BB7161" w:rsidRDefault="00BB7161"/>
        </w:tc>
        <w:tc>
          <w:tcPr>
            <w:tcW w:w="1245" w:type="dxa"/>
            <w:vAlign w:val="center"/>
          </w:tcPr>
          <w:p w14:paraId="3B858767" w14:textId="77777777" w:rsidR="00BB7161" w:rsidRDefault="00BB7161"/>
        </w:tc>
      </w:tr>
      <w:tr w:rsidR="00BB7161" w14:paraId="6FB28D4E" w14:textId="77777777" w:rsidTr="00770428">
        <w:tc>
          <w:tcPr>
            <w:tcW w:w="1086" w:type="dxa"/>
            <w:vAlign w:val="center"/>
          </w:tcPr>
          <w:p w14:paraId="22C3D82C" w14:textId="2FE3E44B" w:rsidR="00BB7161" w:rsidRDefault="00BB7161" w:rsidP="00BB71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6</w:t>
            </w:r>
          </w:p>
        </w:tc>
        <w:tc>
          <w:tcPr>
            <w:tcW w:w="1821" w:type="dxa"/>
            <w:vAlign w:val="center"/>
          </w:tcPr>
          <w:p w14:paraId="4E48E374" w14:textId="54B9EDEE" w:rsidR="00BB7161" w:rsidRDefault="00BB71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uter Programs</w:t>
            </w:r>
          </w:p>
        </w:tc>
        <w:tc>
          <w:tcPr>
            <w:tcW w:w="1294" w:type="dxa"/>
            <w:vAlign w:val="center"/>
          </w:tcPr>
          <w:p w14:paraId="5D4AC051" w14:textId="7BE9B7BF" w:rsidR="00BB7161" w:rsidRDefault="00BB7161" w:rsidP="004272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658</w:t>
            </w:r>
          </w:p>
        </w:tc>
        <w:tc>
          <w:tcPr>
            <w:tcW w:w="1491" w:type="dxa"/>
            <w:vAlign w:val="center"/>
          </w:tcPr>
          <w:p w14:paraId="17C0C1D7" w14:textId="3E3A1F92" w:rsidR="00BB7161" w:rsidRPr="00770428" w:rsidRDefault="00FA44FA" w:rsidP="00BB7161">
            <w:pPr>
              <w:jc w:val="center"/>
              <w:rPr>
                <w:sz w:val="22"/>
                <w:szCs w:val="22"/>
              </w:rPr>
            </w:pPr>
            <w:r w:rsidRPr="00770428">
              <w:rPr>
                <w:sz w:val="22"/>
                <w:szCs w:val="22"/>
              </w:rPr>
              <w:t>$250</w:t>
            </w:r>
          </w:p>
        </w:tc>
        <w:tc>
          <w:tcPr>
            <w:tcW w:w="1330" w:type="dxa"/>
            <w:vAlign w:val="center"/>
          </w:tcPr>
          <w:p w14:paraId="58D9037C" w14:textId="22518C5B" w:rsidR="00BB7161" w:rsidRPr="00D60F37" w:rsidRDefault="005C7BA3" w:rsidP="00D60F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370</w:t>
            </w:r>
          </w:p>
        </w:tc>
        <w:tc>
          <w:tcPr>
            <w:tcW w:w="1252" w:type="dxa"/>
            <w:vAlign w:val="center"/>
          </w:tcPr>
          <w:p w14:paraId="18679699" w14:textId="2D8240D9" w:rsidR="00BB7161" w:rsidRPr="00D60F37" w:rsidRDefault="005C7BA3" w:rsidP="00D60F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%</w:t>
            </w:r>
          </w:p>
        </w:tc>
        <w:tc>
          <w:tcPr>
            <w:tcW w:w="1749" w:type="dxa"/>
            <w:vAlign w:val="center"/>
          </w:tcPr>
          <w:p w14:paraId="59092A4C" w14:textId="41D80BE2" w:rsidR="00BB7161" w:rsidRPr="00093BA1" w:rsidRDefault="00C8108D" w:rsidP="00DA144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$10</w:t>
            </w:r>
            <w:r w:rsidR="005C7BA3" w:rsidRPr="00093BA1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908" w:type="dxa"/>
            <w:vAlign w:val="center"/>
          </w:tcPr>
          <w:p w14:paraId="4FA880B9" w14:textId="77777777" w:rsidR="00BB7161" w:rsidRDefault="00BB7161"/>
        </w:tc>
        <w:tc>
          <w:tcPr>
            <w:tcW w:w="1245" w:type="dxa"/>
            <w:vAlign w:val="center"/>
          </w:tcPr>
          <w:p w14:paraId="0E5F0E41" w14:textId="77777777" w:rsidR="00BB7161" w:rsidRDefault="00BB7161"/>
        </w:tc>
      </w:tr>
      <w:tr w:rsidR="00BB7161" w14:paraId="0E256372" w14:textId="77777777" w:rsidTr="005C7BA3">
        <w:tc>
          <w:tcPr>
            <w:tcW w:w="1086" w:type="dxa"/>
            <w:vAlign w:val="center"/>
          </w:tcPr>
          <w:p w14:paraId="09F3D797" w14:textId="4B64B566" w:rsidR="00BB7161" w:rsidRDefault="00BB7161" w:rsidP="00BB71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7</w:t>
            </w:r>
          </w:p>
        </w:tc>
        <w:tc>
          <w:tcPr>
            <w:tcW w:w="1821" w:type="dxa"/>
            <w:vAlign w:val="center"/>
          </w:tcPr>
          <w:p w14:paraId="6AA27B51" w14:textId="718FF19A" w:rsidR="00BB7161" w:rsidRDefault="00BB71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tage</w:t>
            </w:r>
          </w:p>
        </w:tc>
        <w:tc>
          <w:tcPr>
            <w:tcW w:w="1294" w:type="dxa"/>
            <w:vAlign w:val="center"/>
          </w:tcPr>
          <w:p w14:paraId="7661CCDB" w14:textId="3A34A233" w:rsidR="00BB7161" w:rsidRDefault="00BB7161" w:rsidP="004272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500</w:t>
            </w:r>
          </w:p>
        </w:tc>
        <w:tc>
          <w:tcPr>
            <w:tcW w:w="1491" w:type="dxa"/>
            <w:vAlign w:val="center"/>
          </w:tcPr>
          <w:p w14:paraId="20FCE61F" w14:textId="0EED7A38" w:rsidR="00BB7161" w:rsidRPr="00770428" w:rsidRDefault="00C8108D" w:rsidP="00BB71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183</w:t>
            </w:r>
          </w:p>
        </w:tc>
        <w:tc>
          <w:tcPr>
            <w:tcW w:w="1330" w:type="dxa"/>
            <w:vAlign w:val="center"/>
          </w:tcPr>
          <w:p w14:paraId="2114F0C8" w14:textId="66E7E0FE" w:rsidR="00BB7161" w:rsidRPr="00D60F37" w:rsidRDefault="00716686" w:rsidP="00D60F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38</w:t>
            </w:r>
            <w:r w:rsidR="005C7BA3">
              <w:rPr>
                <w:sz w:val="22"/>
                <w:szCs w:val="22"/>
              </w:rPr>
              <w:t>4</w:t>
            </w:r>
          </w:p>
        </w:tc>
        <w:tc>
          <w:tcPr>
            <w:tcW w:w="1252" w:type="dxa"/>
            <w:vAlign w:val="center"/>
          </w:tcPr>
          <w:p w14:paraId="3B65E101" w14:textId="2828474B" w:rsidR="00BB7161" w:rsidRPr="00D60F37" w:rsidRDefault="00716686" w:rsidP="00D60F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</w:t>
            </w:r>
            <w:r w:rsidR="005C7BA3">
              <w:rPr>
                <w:sz w:val="22"/>
                <w:szCs w:val="22"/>
              </w:rPr>
              <w:t>%</w:t>
            </w:r>
          </w:p>
        </w:tc>
        <w:tc>
          <w:tcPr>
            <w:tcW w:w="1749" w:type="dxa"/>
            <w:shd w:val="clear" w:color="auto" w:fill="D9D9D9" w:themeFill="background1" w:themeFillShade="D9"/>
            <w:vAlign w:val="center"/>
          </w:tcPr>
          <w:p w14:paraId="4E75AD9E" w14:textId="77777777" w:rsidR="00BB7161" w:rsidRPr="00093BA1" w:rsidRDefault="00BB7161" w:rsidP="00DA14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08" w:type="dxa"/>
            <w:vAlign w:val="center"/>
          </w:tcPr>
          <w:p w14:paraId="13926077" w14:textId="77777777" w:rsidR="00BB7161" w:rsidRDefault="00BB7161"/>
        </w:tc>
        <w:tc>
          <w:tcPr>
            <w:tcW w:w="1245" w:type="dxa"/>
            <w:vAlign w:val="center"/>
          </w:tcPr>
          <w:p w14:paraId="718B7571" w14:textId="7DF4CC4B" w:rsidR="00BB7161" w:rsidRPr="00716686" w:rsidRDefault="007166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il SSR’s</w:t>
            </w:r>
          </w:p>
        </w:tc>
      </w:tr>
      <w:tr w:rsidR="00BB7161" w14:paraId="6718D728" w14:textId="77777777" w:rsidTr="005C7BA3">
        <w:tc>
          <w:tcPr>
            <w:tcW w:w="1086" w:type="dxa"/>
            <w:vAlign w:val="center"/>
          </w:tcPr>
          <w:p w14:paraId="590BF75A" w14:textId="3F030CD9" w:rsidR="00BB7161" w:rsidRDefault="00BB7161" w:rsidP="00BB71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8</w:t>
            </w:r>
          </w:p>
        </w:tc>
        <w:tc>
          <w:tcPr>
            <w:tcW w:w="1821" w:type="dxa"/>
            <w:vAlign w:val="center"/>
          </w:tcPr>
          <w:p w14:paraId="3B1D1E33" w14:textId="7310A936" w:rsidR="00BB7161" w:rsidRDefault="00BB71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nk Fees</w:t>
            </w:r>
          </w:p>
        </w:tc>
        <w:tc>
          <w:tcPr>
            <w:tcW w:w="1294" w:type="dxa"/>
            <w:vAlign w:val="center"/>
          </w:tcPr>
          <w:p w14:paraId="671C5095" w14:textId="6138684A" w:rsidR="00BB7161" w:rsidRDefault="00BB7161" w:rsidP="004272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150</w:t>
            </w:r>
          </w:p>
        </w:tc>
        <w:tc>
          <w:tcPr>
            <w:tcW w:w="1491" w:type="dxa"/>
            <w:vAlign w:val="center"/>
          </w:tcPr>
          <w:p w14:paraId="444C5DF6" w14:textId="0568E158" w:rsidR="00BB7161" w:rsidRPr="00770428" w:rsidRDefault="00FA44FA" w:rsidP="00BB7161">
            <w:pPr>
              <w:jc w:val="center"/>
              <w:rPr>
                <w:sz w:val="22"/>
                <w:szCs w:val="22"/>
              </w:rPr>
            </w:pPr>
            <w:r w:rsidRPr="00770428">
              <w:rPr>
                <w:sz w:val="22"/>
                <w:szCs w:val="22"/>
              </w:rPr>
              <w:t>$18</w:t>
            </w:r>
          </w:p>
        </w:tc>
        <w:tc>
          <w:tcPr>
            <w:tcW w:w="1330" w:type="dxa"/>
            <w:vAlign w:val="center"/>
          </w:tcPr>
          <w:p w14:paraId="40BD8D8B" w14:textId="09955F07" w:rsidR="00BB7161" w:rsidRPr="00D60F37" w:rsidRDefault="005C7BA3" w:rsidP="00D60F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18</w:t>
            </w:r>
          </w:p>
        </w:tc>
        <w:tc>
          <w:tcPr>
            <w:tcW w:w="1252" w:type="dxa"/>
            <w:vAlign w:val="center"/>
          </w:tcPr>
          <w:p w14:paraId="42EBEBE8" w14:textId="426B451E" w:rsidR="00BB7161" w:rsidRPr="00D60F37" w:rsidRDefault="005C7BA3" w:rsidP="00D60F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%</w:t>
            </w:r>
          </w:p>
        </w:tc>
        <w:tc>
          <w:tcPr>
            <w:tcW w:w="1749" w:type="dxa"/>
            <w:shd w:val="clear" w:color="auto" w:fill="D9D9D9" w:themeFill="background1" w:themeFillShade="D9"/>
            <w:vAlign w:val="center"/>
          </w:tcPr>
          <w:p w14:paraId="6FC5F806" w14:textId="77777777" w:rsidR="00BB7161" w:rsidRPr="00093BA1" w:rsidRDefault="00BB7161" w:rsidP="00DA14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08" w:type="dxa"/>
            <w:vAlign w:val="center"/>
          </w:tcPr>
          <w:p w14:paraId="18C8E8BB" w14:textId="77777777" w:rsidR="00BB7161" w:rsidRDefault="00BB7161"/>
        </w:tc>
        <w:tc>
          <w:tcPr>
            <w:tcW w:w="1245" w:type="dxa"/>
            <w:vAlign w:val="center"/>
          </w:tcPr>
          <w:p w14:paraId="6E950CCC" w14:textId="77777777" w:rsidR="00BB7161" w:rsidRDefault="00BB7161"/>
        </w:tc>
      </w:tr>
      <w:tr w:rsidR="00BB7161" w14:paraId="5EEBB7EC" w14:textId="77777777" w:rsidTr="005C7BA3">
        <w:tc>
          <w:tcPr>
            <w:tcW w:w="1086" w:type="dxa"/>
            <w:vAlign w:val="center"/>
          </w:tcPr>
          <w:p w14:paraId="55ACE193" w14:textId="13FBB918" w:rsidR="00BB7161" w:rsidRDefault="00BB7161" w:rsidP="00BB71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9</w:t>
            </w:r>
          </w:p>
        </w:tc>
        <w:tc>
          <w:tcPr>
            <w:tcW w:w="1821" w:type="dxa"/>
            <w:vAlign w:val="center"/>
          </w:tcPr>
          <w:p w14:paraId="6456A415" w14:textId="3AF897D3" w:rsidR="00BB7161" w:rsidRDefault="00BB71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pplies</w:t>
            </w:r>
          </w:p>
        </w:tc>
        <w:tc>
          <w:tcPr>
            <w:tcW w:w="1294" w:type="dxa"/>
            <w:vAlign w:val="center"/>
          </w:tcPr>
          <w:p w14:paraId="6AE1B81B" w14:textId="6DE545C7" w:rsidR="00BB7161" w:rsidRDefault="00BB7161" w:rsidP="004272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500</w:t>
            </w:r>
          </w:p>
        </w:tc>
        <w:tc>
          <w:tcPr>
            <w:tcW w:w="1491" w:type="dxa"/>
            <w:vAlign w:val="center"/>
          </w:tcPr>
          <w:p w14:paraId="7060D506" w14:textId="4B98F158" w:rsidR="00BB7161" w:rsidRPr="00770428" w:rsidRDefault="00C8108D" w:rsidP="00BB71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1,079</w:t>
            </w:r>
          </w:p>
        </w:tc>
        <w:tc>
          <w:tcPr>
            <w:tcW w:w="1330" w:type="dxa"/>
            <w:vAlign w:val="center"/>
          </w:tcPr>
          <w:p w14:paraId="4DD932B4" w14:textId="4DE27240" w:rsidR="00BB7161" w:rsidRPr="00D60F37" w:rsidRDefault="005C7BA3" w:rsidP="000514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</w:t>
            </w:r>
            <w:r w:rsidR="00C8108D">
              <w:rPr>
                <w:sz w:val="22"/>
                <w:szCs w:val="22"/>
              </w:rPr>
              <w:t>1,468</w:t>
            </w:r>
          </w:p>
        </w:tc>
        <w:tc>
          <w:tcPr>
            <w:tcW w:w="1252" w:type="dxa"/>
            <w:vAlign w:val="center"/>
          </w:tcPr>
          <w:p w14:paraId="207AF00B" w14:textId="2BC75DF3" w:rsidR="00BB7161" w:rsidRPr="00D60F37" w:rsidRDefault="00C8108D" w:rsidP="00D60F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4</w:t>
            </w:r>
            <w:r w:rsidR="005C7BA3">
              <w:rPr>
                <w:sz w:val="22"/>
                <w:szCs w:val="22"/>
              </w:rPr>
              <w:t>%</w:t>
            </w:r>
          </w:p>
        </w:tc>
        <w:tc>
          <w:tcPr>
            <w:tcW w:w="1749" w:type="dxa"/>
            <w:shd w:val="clear" w:color="auto" w:fill="auto"/>
            <w:vAlign w:val="center"/>
          </w:tcPr>
          <w:p w14:paraId="2757A8DE" w14:textId="44193860" w:rsidR="00BB7161" w:rsidRPr="00093BA1" w:rsidRDefault="005C7BA3" w:rsidP="00DA1444">
            <w:pPr>
              <w:jc w:val="center"/>
              <w:rPr>
                <w:b/>
                <w:sz w:val="22"/>
                <w:szCs w:val="22"/>
              </w:rPr>
            </w:pPr>
            <w:r w:rsidRPr="00093BA1">
              <w:rPr>
                <w:b/>
                <w:sz w:val="22"/>
                <w:szCs w:val="22"/>
              </w:rPr>
              <w:t>$100</w:t>
            </w:r>
          </w:p>
        </w:tc>
        <w:tc>
          <w:tcPr>
            <w:tcW w:w="1908" w:type="dxa"/>
            <w:vAlign w:val="center"/>
          </w:tcPr>
          <w:p w14:paraId="68F62270" w14:textId="77777777" w:rsidR="00BB7161" w:rsidRDefault="00BB7161"/>
        </w:tc>
        <w:tc>
          <w:tcPr>
            <w:tcW w:w="1245" w:type="dxa"/>
            <w:vAlign w:val="center"/>
          </w:tcPr>
          <w:p w14:paraId="45942211" w14:textId="77777777" w:rsidR="00BB7161" w:rsidRDefault="00BB7161"/>
        </w:tc>
      </w:tr>
      <w:tr w:rsidR="00BB7161" w14:paraId="385F5DEB" w14:textId="77777777" w:rsidTr="005C7BA3">
        <w:tc>
          <w:tcPr>
            <w:tcW w:w="1086" w:type="dxa"/>
            <w:vAlign w:val="center"/>
          </w:tcPr>
          <w:p w14:paraId="484DAF79" w14:textId="3DA2DFD5" w:rsidR="00BB7161" w:rsidRDefault="00BB7161" w:rsidP="00BB71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10</w:t>
            </w:r>
          </w:p>
        </w:tc>
        <w:tc>
          <w:tcPr>
            <w:tcW w:w="1821" w:type="dxa"/>
            <w:vAlign w:val="center"/>
          </w:tcPr>
          <w:p w14:paraId="67518641" w14:textId="2C71B197" w:rsidR="00BB7161" w:rsidRDefault="00BB71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ild Apricot</w:t>
            </w:r>
          </w:p>
        </w:tc>
        <w:tc>
          <w:tcPr>
            <w:tcW w:w="1294" w:type="dxa"/>
            <w:vAlign w:val="center"/>
          </w:tcPr>
          <w:p w14:paraId="3D984886" w14:textId="20B6C513" w:rsidR="00BB7161" w:rsidRDefault="00BB7161" w:rsidP="004272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1,600</w:t>
            </w:r>
          </w:p>
        </w:tc>
        <w:tc>
          <w:tcPr>
            <w:tcW w:w="1491" w:type="dxa"/>
            <w:vAlign w:val="center"/>
          </w:tcPr>
          <w:p w14:paraId="16231F83" w14:textId="569353C2" w:rsidR="00BB7161" w:rsidRPr="00770428" w:rsidRDefault="00FA44FA" w:rsidP="00BB7161">
            <w:pPr>
              <w:jc w:val="center"/>
              <w:rPr>
                <w:sz w:val="22"/>
                <w:szCs w:val="22"/>
              </w:rPr>
            </w:pPr>
            <w:r w:rsidRPr="00770428">
              <w:rPr>
                <w:sz w:val="22"/>
                <w:szCs w:val="22"/>
              </w:rPr>
              <w:t>$1,032</w:t>
            </w:r>
          </w:p>
        </w:tc>
        <w:tc>
          <w:tcPr>
            <w:tcW w:w="1330" w:type="dxa"/>
            <w:vAlign w:val="center"/>
          </w:tcPr>
          <w:p w14:paraId="5C7CAE78" w14:textId="7FA97E2A" w:rsidR="00BB7161" w:rsidRPr="00207EEE" w:rsidRDefault="00207EEE" w:rsidP="00D60F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3,990</w:t>
            </w:r>
          </w:p>
        </w:tc>
        <w:tc>
          <w:tcPr>
            <w:tcW w:w="1252" w:type="dxa"/>
            <w:vAlign w:val="center"/>
          </w:tcPr>
          <w:p w14:paraId="363E0F2E" w14:textId="2E14D0EC" w:rsidR="00BB7161" w:rsidRPr="00207EEE" w:rsidRDefault="00207EEE" w:rsidP="00D60F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9%</w:t>
            </w:r>
          </w:p>
        </w:tc>
        <w:tc>
          <w:tcPr>
            <w:tcW w:w="1749" w:type="dxa"/>
            <w:shd w:val="clear" w:color="auto" w:fill="D9D9D9" w:themeFill="background1" w:themeFillShade="D9"/>
            <w:vAlign w:val="center"/>
          </w:tcPr>
          <w:p w14:paraId="05D92C89" w14:textId="77777777" w:rsidR="00BB7161" w:rsidRPr="00093BA1" w:rsidRDefault="00BB7161" w:rsidP="00DA14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08" w:type="dxa"/>
            <w:vAlign w:val="center"/>
          </w:tcPr>
          <w:p w14:paraId="778E288E" w14:textId="77777777" w:rsidR="00BB7161" w:rsidRDefault="00BB7161"/>
        </w:tc>
        <w:tc>
          <w:tcPr>
            <w:tcW w:w="1245" w:type="dxa"/>
            <w:vAlign w:val="center"/>
          </w:tcPr>
          <w:p w14:paraId="23B6D6E9" w14:textId="6F9FC8FF" w:rsidR="00BB7161" w:rsidRPr="00C62AE4" w:rsidRDefault="00207EEE">
            <w:pPr>
              <w:rPr>
                <w:sz w:val="20"/>
                <w:szCs w:val="20"/>
              </w:rPr>
            </w:pPr>
            <w:r w:rsidRPr="00C62AE4">
              <w:rPr>
                <w:sz w:val="20"/>
                <w:szCs w:val="20"/>
              </w:rPr>
              <w:t>Expanded mid-year</w:t>
            </w:r>
          </w:p>
        </w:tc>
      </w:tr>
      <w:tr w:rsidR="00BB7161" w14:paraId="03E4FAB5" w14:textId="77777777" w:rsidTr="00770428">
        <w:tc>
          <w:tcPr>
            <w:tcW w:w="1086" w:type="dxa"/>
            <w:vAlign w:val="center"/>
          </w:tcPr>
          <w:p w14:paraId="4174D500" w14:textId="02729666" w:rsidR="00BB7161" w:rsidRDefault="00BB7161" w:rsidP="00BB71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11</w:t>
            </w:r>
          </w:p>
        </w:tc>
        <w:tc>
          <w:tcPr>
            <w:tcW w:w="1821" w:type="dxa"/>
            <w:vAlign w:val="center"/>
          </w:tcPr>
          <w:p w14:paraId="3A1C2AE1" w14:textId="010073B7" w:rsidR="00BB7161" w:rsidRDefault="00BB71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ffice Rent</w:t>
            </w:r>
          </w:p>
        </w:tc>
        <w:tc>
          <w:tcPr>
            <w:tcW w:w="1294" w:type="dxa"/>
            <w:vAlign w:val="center"/>
          </w:tcPr>
          <w:p w14:paraId="65A5D752" w14:textId="0963F0DA" w:rsidR="00BB7161" w:rsidRDefault="00BB7161" w:rsidP="004272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2,800</w:t>
            </w:r>
          </w:p>
        </w:tc>
        <w:tc>
          <w:tcPr>
            <w:tcW w:w="1491" w:type="dxa"/>
            <w:vAlign w:val="center"/>
          </w:tcPr>
          <w:p w14:paraId="26425FF9" w14:textId="6D012718" w:rsidR="00BB7161" w:rsidRPr="00770428" w:rsidRDefault="00FA44FA" w:rsidP="00BB7161">
            <w:pPr>
              <w:jc w:val="center"/>
              <w:rPr>
                <w:sz w:val="22"/>
                <w:szCs w:val="22"/>
              </w:rPr>
            </w:pPr>
            <w:r w:rsidRPr="00770428">
              <w:rPr>
                <w:sz w:val="22"/>
                <w:szCs w:val="22"/>
              </w:rPr>
              <w:t>0</w:t>
            </w:r>
          </w:p>
        </w:tc>
        <w:tc>
          <w:tcPr>
            <w:tcW w:w="1330" w:type="dxa"/>
            <w:vAlign w:val="center"/>
          </w:tcPr>
          <w:p w14:paraId="5B689E9C" w14:textId="12D822EF" w:rsidR="00BB7161" w:rsidRPr="00D60F37" w:rsidRDefault="00F17A49" w:rsidP="00D60F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52" w:type="dxa"/>
            <w:vAlign w:val="center"/>
          </w:tcPr>
          <w:p w14:paraId="5799A7A1" w14:textId="08C0E100" w:rsidR="00BB7161" w:rsidRPr="00D60F37" w:rsidRDefault="00F17A49" w:rsidP="00D60F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749" w:type="dxa"/>
            <w:vAlign w:val="center"/>
          </w:tcPr>
          <w:p w14:paraId="3CC0A6FA" w14:textId="44779F13" w:rsidR="00BB7161" w:rsidRPr="00093BA1" w:rsidRDefault="007F0245" w:rsidP="00DA144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$467</w:t>
            </w:r>
          </w:p>
        </w:tc>
        <w:tc>
          <w:tcPr>
            <w:tcW w:w="1908" w:type="dxa"/>
            <w:vAlign w:val="center"/>
          </w:tcPr>
          <w:p w14:paraId="45D29658" w14:textId="77777777" w:rsidR="00BB7161" w:rsidRDefault="00BB7161"/>
        </w:tc>
        <w:tc>
          <w:tcPr>
            <w:tcW w:w="1245" w:type="dxa"/>
            <w:vAlign w:val="center"/>
          </w:tcPr>
          <w:p w14:paraId="3ADE796C" w14:textId="77777777" w:rsidR="00BB7161" w:rsidRDefault="00BB7161"/>
        </w:tc>
      </w:tr>
      <w:tr w:rsidR="00BB7161" w14:paraId="172FF73B" w14:textId="77777777" w:rsidTr="00CF75F8">
        <w:tc>
          <w:tcPr>
            <w:tcW w:w="1086" w:type="dxa"/>
            <w:vAlign w:val="center"/>
          </w:tcPr>
          <w:p w14:paraId="3318FDCB" w14:textId="4B055AD7" w:rsidR="00BB7161" w:rsidRDefault="00BB7161" w:rsidP="00BB71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12</w:t>
            </w:r>
          </w:p>
        </w:tc>
        <w:tc>
          <w:tcPr>
            <w:tcW w:w="1821" w:type="dxa"/>
            <w:vAlign w:val="center"/>
          </w:tcPr>
          <w:p w14:paraId="277ACEBC" w14:textId="77777777" w:rsidR="00BB7161" w:rsidRDefault="00BB7161" w:rsidP="00BB71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sultant</w:t>
            </w:r>
          </w:p>
          <w:p w14:paraId="60CD24B1" w14:textId="2D59D9F7" w:rsidR="00BB7161" w:rsidRDefault="00BB71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pport</w:t>
            </w:r>
          </w:p>
        </w:tc>
        <w:tc>
          <w:tcPr>
            <w:tcW w:w="1294" w:type="dxa"/>
            <w:vAlign w:val="center"/>
          </w:tcPr>
          <w:p w14:paraId="3905933C" w14:textId="6B0BA023" w:rsidR="00BB7161" w:rsidRDefault="00BB7161" w:rsidP="004272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750</w:t>
            </w:r>
          </w:p>
        </w:tc>
        <w:tc>
          <w:tcPr>
            <w:tcW w:w="1491" w:type="dxa"/>
            <w:vAlign w:val="center"/>
          </w:tcPr>
          <w:p w14:paraId="25EE4515" w14:textId="6045B9F4" w:rsidR="00BB7161" w:rsidRPr="00770428" w:rsidRDefault="00FA44FA" w:rsidP="00BB7161">
            <w:pPr>
              <w:jc w:val="center"/>
              <w:rPr>
                <w:sz w:val="22"/>
                <w:szCs w:val="22"/>
              </w:rPr>
            </w:pPr>
            <w:r w:rsidRPr="00770428">
              <w:rPr>
                <w:sz w:val="22"/>
                <w:szCs w:val="22"/>
              </w:rPr>
              <w:t>$79</w:t>
            </w:r>
          </w:p>
        </w:tc>
        <w:tc>
          <w:tcPr>
            <w:tcW w:w="1330" w:type="dxa"/>
            <w:vAlign w:val="center"/>
          </w:tcPr>
          <w:p w14:paraId="40DCF9C4" w14:textId="77BBD464" w:rsidR="00BB7161" w:rsidRPr="00D60F37" w:rsidRDefault="00F17A49" w:rsidP="00D60F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79</w:t>
            </w:r>
          </w:p>
        </w:tc>
        <w:tc>
          <w:tcPr>
            <w:tcW w:w="1252" w:type="dxa"/>
            <w:vAlign w:val="center"/>
          </w:tcPr>
          <w:p w14:paraId="7866A473" w14:textId="6EE1B6FE" w:rsidR="00BB7161" w:rsidRPr="00D60F37" w:rsidRDefault="00CF75F8" w:rsidP="00D60F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%</w:t>
            </w:r>
          </w:p>
        </w:tc>
        <w:tc>
          <w:tcPr>
            <w:tcW w:w="1749" w:type="dxa"/>
            <w:shd w:val="clear" w:color="auto" w:fill="D9D9D9" w:themeFill="background1" w:themeFillShade="D9"/>
            <w:vAlign w:val="center"/>
          </w:tcPr>
          <w:p w14:paraId="14BFBE3A" w14:textId="77777777" w:rsidR="00BB7161" w:rsidRPr="00093BA1" w:rsidRDefault="00BB7161" w:rsidP="00DA14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08" w:type="dxa"/>
            <w:vAlign w:val="center"/>
          </w:tcPr>
          <w:p w14:paraId="1AF160A8" w14:textId="77777777" w:rsidR="00BB7161" w:rsidRDefault="00BB7161"/>
        </w:tc>
        <w:tc>
          <w:tcPr>
            <w:tcW w:w="1245" w:type="dxa"/>
            <w:vAlign w:val="center"/>
          </w:tcPr>
          <w:p w14:paraId="3915DF9A" w14:textId="77777777" w:rsidR="00BB7161" w:rsidRDefault="00BB7161"/>
        </w:tc>
      </w:tr>
      <w:tr w:rsidR="00BB7161" w14:paraId="3183F379" w14:textId="77777777" w:rsidTr="00CF75F8">
        <w:tc>
          <w:tcPr>
            <w:tcW w:w="1086" w:type="dxa"/>
            <w:vAlign w:val="center"/>
          </w:tcPr>
          <w:p w14:paraId="4EF54428" w14:textId="2E204904" w:rsidR="00BB7161" w:rsidRDefault="00BB7161" w:rsidP="00BB71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13</w:t>
            </w:r>
          </w:p>
        </w:tc>
        <w:tc>
          <w:tcPr>
            <w:tcW w:w="1821" w:type="dxa"/>
            <w:vAlign w:val="center"/>
          </w:tcPr>
          <w:p w14:paraId="32448481" w14:textId="279DF30D" w:rsidR="00BB7161" w:rsidRDefault="00BB7161" w:rsidP="00BB71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vertising and Publicity</w:t>
            </w:r>
          </w:p>
        </w:tc>
        <w:tc>
          <w:tcPr>
            <w:tcW w:w="1294" w:type="dxa"/>
            <w:vAlign w:val="center"/>
          </w:tcPr>
          <w:p w14:paraId="099C17C4" w14:textId="7181EFF8" w:rsidR="00BB7161" w:rsidRDefault="00BB7161" w:rsidP="004272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750</w:t>
            </w:r>
          </w:p>
        </w:tc>
        <w:tc>
          <w:tcPr>
            <w:tcW w:w="1491" w:type="dxa"/>
            <w:vAlign w:val="center"/>
          </w:tcPr>
          <w:p w14:paraId="444877F2" w14:textId="6DFBB7C1" w:rsidR="00BB7161" w:rsidRPr="00770428" w:rsidRDefault="00FA44FA" w:rsidP="00BB7161">
            <w:pPr>
              <w:jc w:val="center"/>
              <w:rPr>
                <w:sz w:val="22"/>
                <w:szCs w:val="22"/>
              </w:rPr>
            </w:pPr>
            <w:r w:rsidRPr="00770428">
              <w:rPr>
                <w:sz w:val="22"/>
                <w:szCs w:val="22"/>
              </w:rPr>
              <w:t>$311</w:t>
            </w:r>
          </w:p>
        </w:tc>
        <w:tc>
          <w:tcPr>
            <w:tcW w:w="1330" w:type="dxa"/>
            <w:vAlign w:val="center"/>
          </w:tcPr>
          <w:p w14:paraId="2B2E4C2B" w14:textId="64363345" w:rsidR="00BB7161" w:rsidRPr="00D60F37" w:rsidRDefault="00CF75F8" w:rsidP="00D60F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311</w:t>
            </w:r>
          </w:p>
        </w:tc>
        <w:tc>
          <w:tcPr>
            <w:tcW w:w="1252" w:type="dxa"/>
            <w:vAlign w:val="center"/>
          </w:tcPr>
          <w:p w14:paraId="2A2CCB83" w14:textId="0E59C7CB" w:rsidR="00BB7161" w:rsidRPr="00D60F37" w:rsidRDefault="00CF75F8" w:rsidP="00D60F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%</w:t>
            </w:r>
          </w:p>
        </w:tc>
        <w:tc>
          <w:tcPr>
            <w:tcW w:w="1749" w:type="dxa"/>
            <w:shd w:val="clear" w:color="auto" w:fill="D9D9D9" w:themeFill="background1" w:themeFillShade="D9"/>
            <w:vAlign w:val="center"/>
          </w:tcPr>
          <w:p w14:paraId="13883BC8" w14:textId="77777777" w:rsidR="00BB7161" w:rsidRPr="00093BA1" w:rsidRDefault="00BB7161" w:rsidP="00DA14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08" w:type="dxa"/>
            <w:vAlign w:val="center"/>
          </w:tcPr>
          <w:p w14:paraId="6C6A1D4D" w14:textId="77777777" w:rsidR="00BB7161" w:rsidRDefault="00BB7161"/>
        </w:tc>
        <w:tc>
          <w:tcPr>
            <w:tcW w:w="1245" w:type="dxa"/>
            <w:vAlign w:val="center"/>
          </w:tcPr>
          <w:p w14:paraId="3DF31546" w14:textId="77777777" w:rsidR="00BB7161" w:rsidRDefault="00BB7161"/>
        </w:tc>
      </w:tr>
      <w:tr w:rsidR="00BB7161" w14:paraId="4F4DAA44" w14:textId="77777777" w:rsidTr="00BD4A1B">
        <w:tc>
          <w:tcPr>
            <w:tcW w:w="1086" w:type="dxa"/>
            <w:vAlign w:val="center"/>
          </w:tcPr>
          <w:p w14:paraId="53B99EDD" w14:textId="7189D348" w:rsidR="00BB7161" w:rsidRDefault="00BB7161" w:rsidP="00BB71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14</w:t>
            </w:r>
          </w:p>
        </w:tc>
        <w:tc>
          <w:tcPr>
            <w:tcW w:w="1821" w:type="dxa"/>
            <w:vAlign w:val="center"/>
          </w:tcPr>
          <w:p w14:paraId="131054D6" w14:textId="4F7B7687" w:rsidR="00BB7161" w:rsidRDefault="00BB7161" w:rsidP="00BB71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ilbox Rent</w:t>
            </w:r>
          </w:p>
        </w:tc>
        <w:tc>
          <w:tcPr>
            <w:tcW w:w="1294" w:type="dxa"/>
            <w:vAlign w:val="center"/>
          </w:tcPr>
          <w:p w14:paraId="74935355" w14:textId="4E7EFF2B" w:rsidR="00BB7161" w:rsidRDefault="00BB7161" w:rsidP="004272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150</w:t>
            </w:r>
          </w:p>
        </w:tc>
        <w:tc>
          <w:tcPr>
            <w:tcW w:w="1491" w:type="dxa"/>
            <w:vAlign w:val="center"/>
          </w:tcPr>
          <w:p w14:paraId="52F0C98E" w14:textId="25A4A00B" w:rsidR="00BB7161" w:rsidRPr="00770428" w:rsidRDefault="00BD4A1B" w:rsidP="00BB71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68</w:t>
            </w:r>
          </w:p>
        </w:tc>
        <w:tc>
          <w:tcPr>
            <w:tcW w:w="1330" w:type="dxa"/>
            <w:vAlign w:val="center"/>
          </w:tcPr>
          <w:p w14:paraId="7A713927" w14:textId="036707AB" w:rsidR="00BB7161" w:rsidRPr="0005145D" w:rsidRDefault="00BD4A1B" w:rsidP="00D60F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202</w:t>
            </w:r>
          </w:p>
        </w:tc>
        <w:tc>
          <w:tcPr>
            <w:tcW w:w="1252" w:type="dxa"/>
            <w:vAlign w:val="center"/>
          </w:tcPr>
          <w:p w14:paraId="64AA94F0" w14:textId="1D408774" w:rsidR="00BB7161" w:rsidRPr="0005145D" w:rsidRDefault="00BD4A1B" w:rsidP="00D60F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</w:t>
            </w:r>
            <w:r w:rsidR="0005145D" w:rsidRPr="0005145D">
              <w:rPr>
                <w:sz w:val="22"/>
                <w:szCs w:val="22"/>
              </w:rPr>
              <w:t>%</w:t>
            </w:r>
          </w:p>
        </w:tc>
        <w:tc>
          <w:tcPr>
            <w:tcW w:w="1749" w:type="dxa"/>
            <w:shd w:val="clear" w:color="auto" w:fill="D9D9D9" w:themeFill="background1" w:themeFillShade="D9"/>
            <w:vAlign w:val="center"/>
          </w:tcPr>
          <w:p w14:paraId="7F209A1E" w14:textId="4533C924" w:rsidR="00BB7161" w:rsidRPr="00093BA1" w:rsidRDefault="00BB7161" w:rsidP="00DA14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08" w:type="dxa"/>
            <w:vAlign w:val="center"/>
          </w:tcPr>
          <w:p w14:paraId="20C5766C" w14:textId="77777777" w:rsidR="00BB7161" w:rsidRDefault="00BB7161"/>
        </w:tc>
        <w:tc>
          <w:tcPr>
            <w:tcW w:w="1245" w:type="dxa"/>
            <w:vAlign w:val="center"/>
          </w:tcPr>
          <w:p w14:paraId="525CDB16" w14:textId="77777777" w:rsidR="00BB7161" w:rsidRDefault="00BB7161"/>
        </w:tc>
      </w:tr>
      <w:tr w:rsidR="00BB7161" w14:paraId="6AA623B3" w14:textId="77777777" w:rsidTr="00770428">
        <w:tc>
          <w:tcPr>
            <w:tcW w:w="1086" w:type="dxa"/>
            <w:vAlign w:val="center"/>
          </w:tcPr>
          <w:p w14:paraId="164C4CC1" w14:textId="02B4843D" w:rsidR="00BB7161" w:rsidRDefault="00BB7161" w:rsidP="00BB71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03</w:t>
            </w:r>
          </w:p>
        </w:tc>
        <w:tc>
          <w:tcPr>
            <w:tcW w:w="1821" w:type="dxa"/>
            <w:vAlign w:val="center"/>
          </w:tcPr>
          <w:p w14:paraId="0829457C" w14:textId="73ABB283" w:rsidR="00BB7161" w:rsidRDefault="00BB7161" w:rsidP="00BB71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ec Director Compensation</w:t>
            </w:r>
          </w:p>
        </w:tc>
        <w:tc>
          <w:tcPr>
            <w:tcW w:w="1294" w:type="dxa"/>
            <w:vAlign w:val="center"/>
          </w:tcPr>
          <w:p w14:paraId="325B5075" w14:textId="1A7A0D89" w:rsidR="00BB7161" w:rsidRDefault="00BB7161" w:rsidP="004272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49,522</w:t>
            </w:r>
          </w:p>
        </w:tc>
        <w:tc>
          <w:tcPr>
            <w:tcW w:w="1491" w:type="dxa"/>
            <w:vAlign w:val="center"/>
          </w:tcPr>
          <w:p w14:paraId="742A6AFF" w14:textId="07659982" w:rsidR="00BB7161" w:rsidRPr="00770428" w:rsidRDefault="00BD4A1B" w:rsidP="00BB71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41,471</w:t>
            </w:r>
          </w:p>
        </w:tc>
        <w:tc>
          <w:tcPr>
            <w:tcW w:w="1330" w:type="dxa"/>
            <w:vAlign w:val="center"/>
          </w:tcPr>
          <w:p w14:paraId="1A57B851" w14:textId="2DD56633" w:rsidR="00BB7161" w:rsidRPr="00D60F37" w:rsidRDefault="008552D7" w:rsidP="00D60F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43, 148 + $6,374</w:t>
            </w:r>
          </w:p>
        </w:tc>
        <w:tc>
          <w:tcPr>
            <w:tcW w:w="1252" w:type="dxa"/>
            <w:vAlign w:val="center"/>
          </w:tcPr>
          <w:p w14:paraId="3246C2AF" w14:textId="6EBE798F" w:rsidR="00BB7161" w:rsidRPr="00D60F37" w:rsidRDefault="008552D7" w:rsidP="00D60F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1749" w:type="dxa"/>
            <w:vAlign w:val="center"/>
          </w:tcPr>
          <w:p w14:paraId="5FA78372" w14:textId="50E2E0F0" w:rsidR="00BB7161" w:rsidRPr="00093BA1" w:rsidRDefault="00560384" w:rsidP="00DA144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$8,254 (+</w:t>
            </w:r>
            <w:r w:rsidR="00773F8E">
              <w:rPr>
                <w:b/>
                <w:sz w:val="22"/>
                <w:szCs w:val="22"/>
              </w:rPr>
              <w:t>?)</w:t>
            </w:r>
          </w:p>
        </w:tc>
        <w:tc>
          <w:tcPr>
            <w:tcW w:w="1908" w:type="dxa"/>
            <w:vAlign w:val="center"/>
          </w:tcPr>
          <w:p w14:paraId="386A9E61" w14:textId="77777777" w:rsidR="00BB7161" w:rsidRDefault="00BB7161"/>
        </w:tc>
        <w:tc>
          <w:tcPr>
            <w:tcW w:w="1245" w:type="dxa"/>
            <w:vAlign w:val="center"/>
          </w:tcPr>
          <w:p w14:paraId="6D4AD3A4" w14:textId="77777777" w:rsidR="00BB7161" w:rsidRDefault="00BB7161"/>
        </w:tc>
      </w:tr>
      <w:tr w:rsidR="00BB7161" w14:paraId="4E173CD1" w14:textId="77777777" w:rsidTr="008552D7">
        <w:tc>
          <w:tcPr>
            <w:tcW w:w="1086" w:type="dxa"/>
            <w:vAlign w:val="center"/>
          </w:tcPr>
          <w:p w14:paraId="7BEA4B59" w14:textId="6C8505B3" w:rsidR="00BB7161" w:rsidRDefault="00BB7161" w:rsidP="00BB71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05</w:t>
            </w:r>
          </w:p>
        </w:tc>
        <w:tc>
          <w:tcPr>
            <w:tcW w:w="1821" w:type="dxa"/>
            <w:vAlign w:val="center"/>
          </w:tcPr>
          <w:p w14:paraId="66599ADA" w14:textId="463893D2" w:rsidR="00BB7161" w:rsidRDefault="00BB7161" w:rsidP="00BB71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imbursements</w:t>
            </w:r>
          </w:p>
        </w:tc>
        <w:tc>
          <w:tcPr>
            <w:tcW w:w="1294" w:type="dxa"/>
            <w:vAlign w:val="center"/>
          </w:tcPr>
          <w:p w14:paraId="16969169" w14:textId="038BB96F" w:rsidR="00BB7161" w:rsidRDefault="00BB7161" w:rsidP="004272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150</w:t>
            </w:r>
          </w:p>
        </w:tc>
        <w:tc>
          <w:tcPr>
            <w:tcW w:w="1491" w:type="dxa"/>
            <w:vAlign w:val="center"/>
          </w:tcPr>
          <w:p w14:paraId="2955386C" w14:textId="6A1C438B" w:rsidR="00BB7161" w:rsidRPr="00770428" w:rsidRDefault="00FA44FA" w:rsidP="00BB7161">
            <w:pPr>
              <w:jc w:val="center"/>
              <w:rPr>
                <w:sz w:val="22"/>
                <w:szCs w:val="22"/>
              </w:rPr>
            </w:pPr>
            <w:r w:rsidRPr="00770428">
              <w:rPr>
                <w:sz w:val="22"/>
                <w:szCs w:val="22"/>
              </w:rPr>
              <w:t>$116</w:t>
            </w:r>
          </w:p>
        </w:tc>
        <w:tc>
          <w:tcPr>
            <w:tcW w:w="1330" w:type="dxa"/>
            <w:vAlign w:val="center"/>
          </w:tcPr>
          <w:p w14:paraId="45624174" w14:textId="634D7E3C" w:rsidR="00BB7161" w:rsidRPr="0074345B" w:rsidRDefault="0074345B" w:rsidP="00D60F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116</w:t>
            </w:r>
          </w:p>
        </w:tc>
        <w:tc>
          <w:tcPr>
            <w:tcW w:w="1252" w:type="dxa"/>
            <w:vAlign w:val="center"/>
          </w:tcPr>
          <w:p w14:paraId="6575DE26" w14:textId="630CA328" w:rsidR="00BB7161" w:rsidRPr="0074345B" w:rsidRDefault="0074345B" w:rsidP="00D60F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%</w:t>
            </w:r>
          </w:p>
        </w:tc>
        <w:tc>
          <w:tcPr>
            <w:tcW w:w="1749" w:type="dxa"/>
            <w:shd w:val="clear" w:color="auto" w:fill="D9D9D9" w:themeFill="background1" w:themeFillShade="D9"/>
            <w:vAlign w:val="center"/>
          </w:tcPr>
          <w:p w14:paraId="75D83DEE" w14:textId="77777777" w:rsidR="00BB7161" w:rsidRPr="00093BA1" w:rsidRDefault="00BB7161" w:rsidP="00DA14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08" w:type="dxa"/>
            <w:vAlign w:val="center"/>
          </w:tcPr>
          <w:p w14:paraId="03CCC368" w14:textId="77777777" w:rsidR="00BB7161" w:rsidRDefault="00BB7161"/>
        </w:tc>
        <w:tc>
          <w:tcPr>
            <w:tcW w:w="1245" w:type="dxa"/>
            <w:vAlign w:val="center"/>
          </w:tcPr>
          <w:p w14:paraId="61712EA4" w14:textId="77777777" w:rsidR="00BB7161" w:rsidRDefault="00BB7161"/>
        </w:tc>
      </w:tr>
      <w:tr w:rsidR="00BB7161" w14:paraId="75CAC123" w14:textId="77777777" w:rsidTr="00770428">
        <w:tc>
          <w:tcPr>
            <w:tcW w:w="1086" w:type="dxa"/>
            <w:vAlign w:val="center"/>
          </w:tcPr>
          <w:p w14:paraId="1111F066" w14:textId="7E605D30" w:rsidR="00BB7161" w:rsidRDefault="00BB7161" w:rsidP="00BB71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06</w:t>
            </w:r>
          </w:p>
        </w:tc>
        <w:tc>
          <w:tcPr>
            <w:tcW w:w="1821" w:type="dxa"/>
            <w:vAlign w:val="center"/>
          </w:tcPr>
          <w:p w14:paraId="78403D63" w14:textId="51E3F5D8" w:rsidR="00BB7161" w:rsidRDefault="00BB7161" w:rsidP="00BB71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D Travel</w:t>
            </w:r>
          </w:p>
        </w:tc>
        <w:tc>
          <w:tcPr>
            <w:tcW w:w="1294" w:type="dxa"/>
            <w:vAlign w:val="center"/>
          </w:tcPr>
          <w:p w14:paraId="537FF1FB" w14:textId="315B3F9A" w:rsidR="00BB7161" w:rsidRDefault="00BB7161" w:rsidP="004272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1,000</w:t>
            </w:r>
          </w:p>
        </w:tc>
        <w:tc>
          <w:tcPr>
            <w:tcW w:w="1491" w:type="dxa"/>
            <w:vAlign w:val="center"/>
          </w:tcPr>
          <w:p w14:paraId="6E72FD20" w14:textId="595812E5" w:rsidR="00BB7161" w:rsidRPr="00770428" w:rsidRDefault="00FA44FA" w:rsidP="00BB7161">
            <w:pPr>
              <w:jc w:val="center"/>
              <w:rPr>
                <w:sz w:val="22"/>
                <w:szCs w:val="22"/>
              </w:rPr>
            </w:pPr>
            <w:r w:rsidRPr="00770428">
              <w:rPr>
                <w:sz w:val="22"/>
                <w:szCs w:val="22"/>
              </w:rPr>
              <w:t>$385</w:t>
            </w:r>
          </w:p>
        </w:tc>
        <w:tc>
          <w:tcPr>
            <w:tcW w:w="1330" w:type="dxa"/>
            <w:vAlign w:val="center"/>
          </w:tcPr>
          <w:p w14:paraId="4C65B7C0" w14:textId="08C4FC19" w:rsidR="00BB7161" w:rsidRPr="0074345B" w:rsidRDefault="0074345B" w:rsidP="00D60F37">
            <w:pPr>
              <w:jc w:val="center"/>
              <w:rPr>
                <w:sz w:val="22"/>
                <w:szCs w:val="22"/>
              </w:rPr>
            </w:pPr>
            <w:r w:rsidRPr="0074345B">
              <w:rPr>
                <w:sz w:val="22"/>
                <w:szCs w:val="22"/>
              </w:rPr>
              <w:t>$603</w:t>
            </w:r>
          </w:p>
        </w:tc>
        <w:tc>
          <w:tcPr>
            <w:tcW w:w="1252" w:type="dxa"/>
            <w:vAlign w:val="center"/>
          </w:tcPr>
          <w:p w14:paraId="754715CA" w14:textId="36BA7A3E" w:rsidR="00BB7161" w:rsidRPr="0074345B" w:rsidRDefault="0074345B" w:rsidP="00D60F37">
            <w:pPr>
              <w:jc w:val="center"/>
              <w:rPr>
                <w:sz w:val="22"/>
                <w:szCs w:val="22"/>
              </w:rPr>
            </w:pPr>
            <w:r w:rsidRPr="0074345B">
              <w:rPr>
                <w:sz w:val="22"/>
                <w:szCs w:val="22"/>
              </w:rPr>
              <w:t>60%</w:t>
            </w:r>
          </w:p>
        </w:tc>
        <w:tc>
          <w:tcPr>
            <w:tcW w:w="1749" w:type="dxa"/>
            <w:vAlign w:val="center"/>
          </w:tcPr>
          <w:p w14:paraId="431BECCE" w14:textId="37698C6E" w:rsidR="00BB7161" w:rsidRPr="00093BA1" w:rsidRDefault="008552D7" w:rsidP="00DA1444">
            <w:pPr>
              <w:jc w:val="center"/>
              <w:rPr>
                <w:b/>
                <w:sz w:val="22"/>
                <w:szCs w:val="22"/>
              </w:rPr>
            </w:pPr>
            <w:r w:rsidRPr="00093BA1">
              <w:rPr>
                <w:b/>
                <w:sz w:val="22"/>
                <w:szCs w:val="22"/>
              </w:rPr>
              <w:t>$200</w:t>
            </w:r>
          </w:p>
        </w:tc>
        <w:tc>
          <w:tcPr>
            <w:tcW w:w="1908" w:type="dxa"/>
            <w:vAlign w:val="center"/>
          </w:tcPr>
          <w:p w14:paraId="21586F95" w14:textId="77777777" w:rsidR="00BB7161" w:rsidRDefault="00BB7161"/>
        </w:tc>
        <w:tc>
          <w:tcPr>
            <w:tcW w:w="1245" w:type="dxa"/>
            <w:vAlign w:val="center"/>
          </w:tcPr>
          <w:p w14:paraId="58BD6B50" w14:textId="77777777" w:rsidR="00BB7161" w:rsidRDefault="00BB7161"/>
        </w:tc>
      </w:tr>
      <w:tr w:rsidR="00BB7161" w14:paraId="71CD4392" w14:textId="77777777" w:rsidTr="00770428">
        <w:tc>
          <w:tcPr>
            <w:tcW w:w="1086" w:type="dxa"/>
            <w:vAlign w:val="center"/>
          </w:tcPr>
          <w:p w14:paraId="0F37DDB4" w14:textId="24F54980" w:rsidR="00BB7161" w:rsidRDefault="00BB7161" w:rsidP="00BB71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07</w:t>
            </w:r>
          </w:p>
        </w:tc>
        <w:tc>
          <w:tcPr>
            <w:tcW w:w="1821" w:type="dxa"/>
            <w:vAlign w:val="center"/>
          </w:tcPr>
          <w:p w14:paraId="6D41012E" w14:textId="78083F7C" w:rsidR="00BB7161" w:rsidRDefault="00BB7161" w:rsidP="00BB71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gislative Analyst Stipend</w:t>
            </w:r>
          </w:p>
        </w:tc>
        <w:tc>
          <w:tcPr>
            <w:tcW w:w="1294" w:type="dxa"/>
            <w:vAlign w:val="center"/>
          </w:tcPr>
          <w:p w14:paraId="71D723CA" w14:textId="6F787600" w:rsidR="00BB7161" w:rsidRDefault="00BB7161" w:rsidP="004272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15,000</w:t>
            </w:r>
          </w:p>
        </w:tc>
        <w:tc>
          <w:tcPr>
            <w:tcW w:w="1491" w:type="dxa"/>
            <w:vAlign w:val="center"/>
          </w:tcPr>
          <w:p w14:paraId="6584F3BE" w14:textId="22D9CE82" w:rsidR="00BB7161" w:rsidRPr="00770428" w:rsidRDefault="00FA44FA" w:rsidP="00BB7161">
            <w:pPr>
              <w:jc w:val="center"/>
              <w:rPr>
                <w:sz w:val="22"/>
                <w:szCs w:val="22"/>
              </w:rPr>
            </w:pPr>
            <w:r w:rsidRPr="00770428">
              <w:rPr>
                <w:sz w:val="22"/>
                <w:szCs w:val="22"/>
              </w:rPr>
              <w:t>$15,000</w:t>
            </w:r>
          </w:p>
        </w:tc>
        <w:tc>
          <w:tcPr>
            <w:tcW w:w="1330" w:type="dxa"/>
            <w:vAlign w:val="center"/>
          </w:tcPr>
          <w:p w14:paraId="3887A780" w14:textId="673D292E" w:rsidR="00BB7161" w:rsidRPr="00D60F37" w:rsidRDefault="008552D7" w:rsidP="00D60F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15,000</w:t>
            </w:r>
          </w:p>
        </w:tc>
        <w:tc>
          <w:tcPr>
            <w:tcW w:w="1252" w:type="dxa"/>
            <w:vAlign w:val="center"/>
          </w:tcPr>
          <w:p w14:paraId="4731AD6B" w14:textId="3061C605" w:rsidR="00BB7161" w:rsidRPr="00D60F37" w:rsidRDefault="008552D7" w:rsidP="00D60F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1749" w:type="dxa"/>
            <w:vAlign w:val="center"/>
          </w:tcPr>
          <w:p w14:paraId="57D6CC7E" w14:textId="33664F51" w:rsidR="00BB7161" w:rsidRPr="00093BA1" w:rsidRDefault="008552D7" w:rsidP="00DA1444">
            <w:pPr>
              <w:jc w:val="center"/>
              <w:rPr>
                <w:b/>
                <w:sz w:val="22"/>
                <w:szCs w:val="22"/>
              </w:rPr>
            </w:pPr>
            <w:r w:rsidRPr="00093BA1">
              <w:rPr>
                <w:b/>
                <w:sz w:val="22"/>
                <w:szCs w:val="22"/>
              </w:rPr>
              <w:t>$</w:t>
            </w:r>
            <w:r w:rsidR="00925847">
              <w:rPr>
                <w:b/>
                <w:sz w:val="22"/>
                <w:szCs w:val="22"/>
              </w:rPr>
              <w:t>1</w:t>
            </w:r>
            <w:r w:rsidRPr="00093BA1">
              <w:rPr>
                <w:b/>
                <w:sz w:val="22"/>
                <w:szCs w:val="22"/>
              </w:rPr>
              <w:t>5,000</w:t>
            </w:r>
            <w:r w:rsidR="005B6B55">
              <w:rPr>
                <w:b/>
                <w:sz w:val="22"/>
                <w:szCs w:val="22"/>
              </w:rPr>
              <w:t xml:space="preserve"> ($5,000)</w:t>
            </w:r>
          </w:p>
        </w:tc>
        <w:tc>
          <w:tcPr>
            <w:tcW w:w="1908" w:type="dxa"/>
            <w:vAlign w:val="center"/>
          </w:tcPr>
          <w:p w14:paraId="666FE9D1" w14:textId="77777777" w:rsidR="00BB7161" w:rsidRDefault="00BB7161"/>
        </w:tc>
        <w:tc>
          <w:tcPr>
            <w:tcW w:w="1245" w:type="dxa"/>
            <w:vAlign w:val="center"/>
          </w:tcPr>
          <w:p w14:paraId="6E69F447" w14:textId="77777777" w:rsidR="00BB7161" w:rsidRDefault="00BB7161"/>
        </w:tc>
      </w:tr>
      <w:tr w:rsidR="00BB7161" w14:paraId="3C719477" w14:textId="77777777" w:rsidTr="00770428">
        <w:tc>
          <w:tcPr>
            <w:tcW w:w="1086" w:type="dxa"/>
            <w:vAlign w:val="center"/>
          </w:tcPr>
          <w:p w14:paraId="6C596F05" w14:textId="77777777" w:rsidR="00BB7161" w:rsidRDefault="00BB7161" w:rsidP="00BB71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08</w:t>
            </w:r>
          </w:p>
          <w:p w14:paraId="0E6275AC" w14:textId="711171FD" w:rsidR="00BB7161" w:rsidRDefault="00BB7161" w:rsidP="00BB7161">
            <w:pPr>
              <w:rPr>
                <w:sz w:val="22"/>
                <w:szCs w:val="22"/>
              </w:rPr>
            </w:pPr>
          </w:p>
        </w:tc>
        <w:tc>
          <w:tcPr>
            <w:tcW w:w="1821" w:type="dxa"/>
            <w:vAlign w:val="center"/>
          </w:tcPr>
          <w:p w14:paraId="724912A2" w14:textId="6397D9E9" w:rsidR="00BB7161" w:rsidRDefault="00BB7161" w:rsidP="00BB71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gislative Analyst Travel</w:t>
            </w:r>
          </w:p>
        </w:tc>
        <w:tc>
          <w:tcPr>
            <w:tcW w:w="1294" w:type="dxa"/>
            <w:vAlign w:val="center"/>
          </w:tcPr>
          <w:p w14:paraId="785CD82B" w14:textId="538FA000" w:rsidR="00BB7161" w:rsidRDefault="00BB7161" w:rsidP="004272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2,500</w:t>
            </w:r>
          </w:p>
        </w:tc>
        <w:tc>
          <w:tcPr>
            <w:tcW w:w="1491" w:type="dxa"/>
            <w:vAlign w:val="center"/>
          </w:tcPr>
          <w:p w14:paraId="1CDDEBA0" w14:textId="18D4199C" w:rsidR="00BB7161" w:rsidRPr="00770428" w:rsidRDefault="00FA44FA" w:rsidP="00BB7161">
            <w:pPr>
              <w:jc w:val="center"/>
              <w:rPr>
                <w:sz w:val="22"/>
                <w:szCs w:val="22"/>
              </w:rPr>
            </w:pPr>
            <w:r w:rsidRPr="00770428">
              <w:rPr>
                <w:sz w:val="22"/>
                <w:szCs w:val="22"/>
              </w:rPr>
              <w:t>$2,228</w:t>
            </w:r>
          </w:p>
        </w:tc>
        <w:tc>
          <w:tcPr>
            <w:tcW w:w="1330" w:type="dxa"/>
            <w:vAlign w:val="center"/>
          </w:tcPr>
          <w:p w14:paraId="08A5124D" w14:textId="55F65549" w:rsidR="00BB7161" w:rsidRPr="00D60F37" w:rsidRDefault="008552D7" w:rsidP="00D60F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2,228</w:t>
            </w:r>
          </w:p>
        </w:tc>
        <w:tc>
          <w:tcPr>
            <w:tcW w:w="1252" w:type="dxa"/>
            <w:vAlign w:val="center"/>
          </w:tcPr>
          <w:p w14:paraId="3FBBB7CA" w14:textId="6A722380" w:rsidR="00BB7161" w:rsidRPr="00D60F37" w:rsidRDefault="003141FB" w:rsidP="00D60F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%</w:t>
            </w:r>
          </w:p>
        </w:tc>
        <w:tc>
          <w:tcPr>
            <w:tcW w:w="1749" w:type="dxa"/>
            <w:vAlign w:val="center"/>
          </w:tcPr>
          <w:p w14:paraId="1F86937B" w14:textId="73638319" w:rsidR="00BB7161" w:rsidRPr="00093BA1" w:rsidRDefault="003141FB" w:rsidP="00DA1444">
            <w:pPr>
              <w:jc w:val="center"/>
              <w:rPr>
                <w:b/>
                <w:sz w:val="22"/>
                <w:szCs w:val="22"/>
              </w:rPr>
            </w:pPr>
            <w:r w:rsidRPr="00093BA1">
              <w:rPr>
                <w:b/>
                <w:sz w:val="22"/>
                <w:szCs w:val="22"/>
              </w:rPr>
              <w:t>$250</w:t>
            </w:r>
          </w:p>
        </w:tc>
        <w:tc>
          <w:tcPr>
            <w:tcW w:w="1908" w:type="dxa"/>
            <w:vAlign w:val="center"/>
          </w:tcPr>
          <w:p w14:paraId="08D49A06" w14:textId="77777777" w:rsidR="00BB7161" w:rsidRDefault="00BB7161"/>
        </w:tc>
        <w:tc>
          <w:tcPr>
            <w:tcW w:w="1245" w:type="dxa"/>
            <w:vAlign w:val="center"/>
          </w:tcPr>
          <w:p w14:paraId="5F257E77" w14:textId="77777777" w:rsidR="00BB7161" w:rsidRDefault="00BB7161"/>
        </w:tc>
      </w:tr>
      <w:tr w:rsidR="00BB7161" w14:paraId="1E3C9DE1" w14:textId="77777777" w:rsidTr="00770428">
        <w:tc>
          <w:tcPr>
            <w:tcW w:w="1086" w:type="dxa"/>
            <w:vAlign w:val="center"/>
          </w:tcPr>
          <w:p w14:paraId="0964BD47" w14:textId="168177E3" w:rsidR="00BB7161" w:rsidRPr="00E771D1" w:rsidRDefault="00BB7161" w:rsidP="00BB7161">
            <w:pPr>
              <w:rPr>
                <w:b/>
                <w:i/>
                <w:sz w:val="22"/>
                <w:szCs w:val="22"/>
              </w:rPr>
            </w:pPr>
            <w:r w:rsidRPr="00AF1FAB">
              <w:rPr>
                <w:sz w:val="22"/>
                <w:szCs w:val="22"/>
              </w:rPr>
              <w:t>625</w:t>
            </w:r>
          </w:p>
        </w:tc>
        <w:tc>
          <w:tcPr>
            <w:tcW w:w="1821" w:type="dxa"/>
            <w:vAlign w:val="center"/>
          </w:tcPr>
          <w:p w14:paraId="78BDFB2C" w14:textId="7FE10D50" w:rsidR="00BB7161" w:rsidRPr="00E771D1" w:rsidRDefault="00BB7161" w:rsidP="00BB7161">
            <w:pPr>
              <w:rPr>
                <w:b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Accounting</w:t>
            </w:r>
          </w:p>
        </w:tc>
        <w:tc>
          <w:tcPr>
            <w:tcW w:w="1294" w:type="dxa"/>
            <w:vAlign w:val="center"/>
          </w:tcPr>
          <w:p w14:paraId="2B59B189" w14:textId="77C8ABB2" w:rsidR="00BB7161" w:rsidRDefault="00BB7161" w:rsidP="00427284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$5,500</w:t>
            </w:r>
          </w:p>
        </w:tc>
        <w:tc>
          <w:tcPr>
            <w:tcW w:w="1491" w:type="dxa"/>
            <w:vAlign w:val="center"/>
          </w:tcPr>
          <w:p w14:paraId="2AFC93A3" w14:textId="1674AFC9" w:rsidR="00BB7161" w:rsidRPr="00770428" w:rsidRDefault="00FA44FA" w:rsidP="00BB7161">
            <w:pPr>
              <w:jc w:val="center"/>
              <w:rPr>
                <w:sz w:val="22"/>
                <w:szCs w:val="22"/>
              </w:rPr>
            </w:pPr>
            <w:r w:rsidRPr="00770428">
              <w:rPr>
                <w:sz w:val="22"/>
                <w:szCs w:val="22"/>
              </w:rPr>
              <w:t>$</w:t>
            </w:r>
            <w:r w:rsidR="00F07DD2">
              <w:rPr>
                <w:sz w:val="22"/>
                <w:szCs w:val="22"/>
              </w:rPr>
              <w:t>8,839</w:t>
            </w:r>
          </w:p>
        </w:tc>
        <w:tc>
          <w:tcPr>
            <w:tcW w:w="1330" w:type="dxa"/>
            <w:vAlign w:val="center"/>
          </w:tcPr>
          <w:p w14:paraId="36B896E7" w14:textId="6121EFD9" w:rsidR="00BB7161" w:rsidRPr="000B7B27" w:rsidRDefault="000B7B27" w:rsidP="00D60F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9,199</w:t>
            </w:r>
          </w:p>
        </w:tc>
        <w:tc>
          <w:tcPr>
            <w:tcW w:w="1252" w:type="dxa"/>
            <w:vAlign w:val="center"/>
          </w:tcPr>
          <w:p w14:paraId="6281E8B8" w14:textId="0880110F" w:rsidR="00BB7161" w:rsidRPr="000B7B27" w:rsidRDefault="000B7B27" w:rsidP="00D60F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7%</w:t>
            </w:r>
          </w:p>
        </w:tc>
        <w:tc>
          <w:tcPr>
            <w:tcW w:w="1749" w:type="dxa"/>
            <w:vAlign w:val="center"/>
          </w:tcPr>
          <w:p w14:paraId="2CC9BBA7" w14:textId="254E6588" w:rsidR="00BB7161" w:rsidRPr="00093BA1" w:rsidRDefault="000B7B27" w:rsidP="00DA1444">
            <w:pPr>
              <w:jc w:val="center"/>
              <w:rPr>
                <w:b/>
                <w:sz w:val="22"/>
                <w:szCs w:val="22"/>
              </w:rPr>
            </w:pPr>
            <w:r w:rsidRPr="00093BA1">
              <w:rPr>
                <w:b/>
                <w:sz w:val="22"/>
                <w:szCs w:val="22"/>
              </w:rPr>
              <w:t>$</w:t>
            </w:r>
            <w:r w:rsidR="00700666">
              <w:rPr>
                <w:b/>
                <w:sz w:val="22"/>
                <w:szCs w:val="22"/>
              </w:rPr>
              <w:t>1,</w:t>
            </w:r>
            <w:r w:rsidRPr="00093BA1">
              <w:rPr>
                <w:b/>
                <w:sz w:val="22"/>
                <w:szCs w:val="22"/>
              </w:rPr>
              <w:t>4</w:t>
            </w:r>
            <w:r w:rsidR="003141FB" w:rsidRPr="00093BA1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908" w:type="dxa"/>
            <w:vAlign w:val="center"/>
          </w:tcPr>
          <w:p w14:paraId="5230C338" w14:textId="77777777" w:rsidR="00BB7161" w:rsidRDefault="00BB7161"/>
        </w:tc>
        <w:tc>
          <w:tcPr>
            <w:tcW w:w="1245" w:type="dxa"/>
            <w:vAlign w:val="center"/>
          </w:tcPr>
          <w:p w14:paraId="33BE151C" w14:textId="6DFB4BAB" w:rsidR="00BB7161" w:rsidRPr="000B7B27" w:rsidRDefault="000B7B27">
            <w:pPr>
              <w:rPr>
                <w:sz w:val="16"/>
                <w:szCs w:val="16"/>
              </w:rPr>
            </w:pPr>
            <w:proofErr w:type="spellStart"/>
            <w:r w:rsidRPr="000B7B27">
              <w:rPr>
                <w:sz w:val="16"/>
                <w:szCs w:val="16"/>
              </w:rPr>
              <w:t>Lany</w:t>
            </w:r>
            <w:proofErr w:type="spellEnd"/>
            <w:r w:rsidRPr="000B7B27">
              <w:rPr>
                <w:sz w:val="16"/>
                <w:szCs w:val="16"/>
              </w:rPr>
              <w:t xml:space="preserve"> = $40/</w:t>
            </w:r>
            <w:proofErr w:type="spellStart"/>
            <w:r w:rsidRPr="000B7B27">
              <w:rPr>
                <w:sz w:val="16"/>
                <w:szCs w:val="16"/>
              </w:rPr>
              <w:t>hr</w:t>
            </w:r>
            <w:proofErr w:type="spellEnd"/>
          </w:p>
        </w:tc>
      </w:tr>
      <w:tr w:rsidR="00BB7161" w14:paraId="2BFF4731" w14:textId="77777777" w:rsidTr="003141FB">
        <w:tc>
          <w:tcPr>
            <w:tcW w:w="1086" w:type="dxa"/>
            <w:vAlign w:val="center"/>
          </w:tcPr>
          <w:p w14:paraId="52469703" w14:textId="7B5AEACE" w:rsidR="00BB7161" w:rsidRDefault="00BB7161" w:rsidP="00BB7161">
            <w:pPr>
              <w:rPr>
                <w:b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6451</w:t>
            </w:r>
          </w:p>
        </w:tc>
        <w:tc>
          <w:tcPr>
            <w:tcW w:w="1821" w:type="dxa"/>
            <w:vAlign w:val="center"/>
          </w:tcPr>
          <w:p w14:paraId="791C28D3" w14:textId="69EED007" w:rsidR="00BB7161" w:rsidRDefault="00BB7161" w:rsidP="00BB7161">
            <w:pPr>
              <w:rPr>
                <w:b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Sales Tax</w:t>
            </w:r>
          </w:p>
        </w:tc>
        <w:tc>
          <w:tcPr>
            <w:tcW w:w="1294" w:type="dxa"/>
            <w:vAlign w:val="center"/>
          </w:tcPr>
          <w:p w14:paraId="48572595" w14:textId="09AF8BAA" w:rsidR="00BB7161" w:rsidRDefault="00BB7161" w:rsidP="00427284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$50</w:t>
            </w:r>
          </w:p>
        </w:tc>
        <w:tc>
          <w:tcPr>
            <w:tcW w:w="1491" w:type="dxa"/>
            <w:vAlign w:val="center"/>
          </w:tcPr>
          <w:p w14:paraId="52499394" w14:textId="10CE89B3" w:rsidR="00BB7161" w:rsidRPr="00770428" w:rsidRDefault="00FA44FA" w:rsidP="00BB7161">
            <w:pPr>
              <w:jc w:val="center"/>
              <w:rPr>
                <w:sz w:val="22"/>
                <w:szCs w:val="22"/>
              </w:rPr>
            </w:pPr>
            <w:r w:rsidRPr="00770428">
              <w:rPr>
                <w:sz w:val="22"/>
                <w:szCs w:val="22"/>
              </w:rPr>
              <w:t>0</w:t>
            </w:r>
          </w:p>
        </w:tc>
        <w:tc>
          <w:tcPr>
            <w:tcW w:w="1330" w:type="dxa"/>
            <w:vAlign w:val="center"/>
          </w:tcPr>
          <w:p w14:paraId="6BAF756C" w14:textId="7B63EE7E" w:rsidR="00BB7161" w:rsidRPr="00D60F37" w:rsidRDefault="003141FB" w:rsidP="00D60F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52" w:type="dxa"/>
            <w:vAlign w:val="center"/>
          </w:tcPr>
          <w:p w14:paraId="45389636" w14:textId="43C14193" w:rsidR="00BB7161" w:rsidRPr="00D60F37" w:rsidRDefault="003141FB" w:rsidP="00D60F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749" w:type="dxa"/>
            <w:shd w:val="clear" w:color="auto" w:fill="D9D9D9" w:themeFill="background1" w:themeFillShade="D9"/>
            <w:vAlign w:val="center"/>
          </w:tcPr>
          <w:p w14:paraId="26E777B3" w14:textId="77777777" w:rsidR="00BB7161" w:rsidRPr="00093BA1" w:rsidRDefault="00BB7161" w:rsidP="00DA14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08" w:type="dxa"/>
            <w:vAlign w:val="center"/>
          </w:tcPr>
          <w:p w14:paraId="18E7DEF4" w14:textId="77777777" w:rsidR="00BB7161" w:rsidRDefault="00BB7161"/>
        </w:tc>
        <w:tc>
          <w:tcPr>
            <w:tcW w:w="1245" w:type="dxa"/>
            <w:vAlign w:val="center"/>
          </w:tcPr>
          <w:p w14:paraId="1260F0B7" w14:textId="77777777" w:rsidR="00BB7161" w:rsidRDefault="00BB7161"/>
        </w:tc>
      </w:tr>
      <w:tr w:rsidR="00BB7161" w14:paraId="35421752" w14:textId="77777777" w:rsidTr="003141FB">
        <w:tc>
          <w:tcPr>
            <w:tcW w:w="1086" w:type="dxa"/>
            <w:vAlign w:val="center"/>
          </w:tcPr>
          <w:p w14:paraId="0086DFB0" w14:textId="4385745D" w:rsidR="00BB7161" w:rsidRDefault="00BB7161" w:rsidP="00BB71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52</w:t>
            </w:r>
          </w:p>
        </w:tc>
        <w:tc>
          <w:tcPr>
            <w:tcW w:w="1821" w:type="dxa"/>
            <w:vAlign w:val="center"/>
          </w:tcPr>
          <w:p w14:paraId="51400BC6" w14:textId="71CDE9E0" w:rsidR="00BB7161" w:rsidRDefault="00BB7161" w:rsidP="00BB71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gistry of Charitable Trusts</w:t>
            </w:r>
          </w:p>
        </w:tc>
        <w:tc>
          <w:tcPr>
            <w:tcW w:w="1294" w:type="dxa"/>
            <w:vAlign w:val="center"/>
          </w:tcPr>
          <w:p w14:paraId="2110848C" w14:textId="03922B44" w:rsidR="00BB7161" w:rsidRDefault="00BB7161" w:rsidP="004272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50</w:t>
            </w:r>
          </w:p>
        </w:tc>
        <w:tc>
          <w:tcPr>
            <w:tcW w:w="1491" w:type="dxa"/>
            <w:vAlign w:val="center"/>
          </w:tcPr>
          <w:p w14:paraId="11B9B718" w14:textId="5E855BB0" w:rsidR="00BB7161" w:rsidRPr="00770428" w:rsidRDefault="00FA44FA" w:rsidP="00BB7161">
            <w:pPr>
              <w:jc w:val="center"/>
              <w:rPr>
                <w:sz w:val="22"/>
                <w:szCs w:val="22"/>
              </w:rPr>
            </w:pPr>
            <w:r w:rsidRPr="00770428">
              <w:rPr>
                <w:sz w:val="22"/>
                <w:szCs w:val="22"/>
              </w:rPr>
              <w:t>$50</w:t>
            </w:r>
          </w:p>
        </w:tc>
        <w:tc>
          <w:tcPr>
            <w:tcW w:w="1330" w:type="dxa"/>
            <w:vAlign w:val="center"/>
          </w:tcPr>
          <w:p w14:paraId="1CB1CB18" w14:textId="67FD6A29" w:rsidR="00BB7161" w:rsidRPr="00D60F37" w:rsidRDefault="003141FB" w:rsidP="00D60F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50</w:t>
            </w:r>
          </w:p>
        </w:tc>
        <w:tc>
          <w:tcPr>
            <w:tcW w:w="1252" w:type="dxa"/>
            <w:vAlign w:val="center"/>
          </w:tcPr>
          <w:p w14:paraId="6BC9141C" w14:textId="7FDE84DA" w:rsidR="00BB7161" w:rsidRPr="00D60F37" w:rsidRDefault="003141FB" w:rsidP="00D60F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1749" w:type="dxa"/>
            <w:shd w:val="clear" w:color="auto" w:fill="D9D9D9" w:themeFill="background1" w:themeFillShade="D9"/>
            <w:vAlign w:val="center"/>
          </w:tcPr>
          <w:p w14:paraId="1C155F73" w14:textId="77777777" w:rsidR="00BB7161" w:rsidRPr="00093BA1" w:rsidRDefault="00BB7161" w:rsidP="00DA14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08" w:type="dxa"/>
            <w:vAlign w:val="center"/>
          </w:tcPr>
          <w:p w14:paraId="7AFB7A31" w14:textId="77777777" w:rsidR="00BB7161" w:rsidRDefault="00BB7161"/>
        </w:tc>
        <w:tc>
          <w:tcPr>
            <w:tcW w:w="1245" w:type="dxa"/>
            <w:vAlign w:val="center"/>
          </w:tcPr>
          <w:p w14:paraId="1C8BAB94" w14:textId="77777777" w:rsidR="00BB7161" w:rsidRDefault="00BB7161"/>
        </w:tc>
      </w:tr>
      <w:tr w:rsidR="00BB7161" w14:paraId="3D97051B" w14:textId="77777777" w:rsidTr="001A1FBD">
        <w:tc>
          <w:tcPr>
            <w:tcW w:w="1086" w:type="dxa"/>
            <w:vAlign w:val="center"/>
          </w:tcPr>
          <w:p w14:paraId="3C13F95B" w14:textId="65ABA7E3" w:rsidR="00BB7161" w:rsidRDefault="00BB7161" w:rsidP="00BB71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53</w:t>
            </w:r>
          </w:p>
        </w:tc>
        <w:tc>
          <w:tcPr>
            <w:tcW w:w="1821" w:type="dxa"/>
            <w:vAlign w:val="center"/>
          </w:tcPr>
          <w:p w14:paraId="6551DB0B" w14:textId="05548975" w:rsidR="00BB7161" w:rsidRDefault="00BB7161" w:rsidP="00BB71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anchise Tax Filing</w:t>
            </w:r>
          </w:p>
        </w:tc>
        <w:tc>
          <w:tcPr>
            <w:tcW w:w="1294" w:type="dxa"/>
            <w:vAlign w:val="center"/>
          </w:tcPr>
          <w:p w14:paraId="104D1DAD" w14:textId="172A06C0" w:rsidR="00BB7161" w:rsidRDefault="00BB7161" w:rsidP="004272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10</w:t>
            </w:r>
          </w:p>
        </w:tc>
        <w:tc>
          <w:tcPr>
            <w:tcW w:w="1491" w:type="dxa"/>
            <w:vAlign w:val="center"/>
          </w:tcPr>
          <w:p w14:paraId="79781FCE" w14:textId="65CD7AD3" w:rsidR="00BB7161" w:rsidRPr="00770428" w:rsidRDefault="00FA44FA" w:rsidP="00BB7161">
            <w:pPr>
              <w:jc w:val="center"/>
              <w:rPr>
                <w:sz w:val="22"/>
                <w:szCs w:val="22"/>
              </w:rPr>
            </w:pPr>
            <w:r w:rsidRPr="00770428">
              <w:rPr>
                <w:sz w:val="22"/>
                <w:szCs w:val="22"/>
              </w:rPr>
              <w:t>$36</w:t>
            </w:r>
            <w:r w:rsidR="00700666">
              <w:rPr>
                <w:sz w:val="22"/>
                <w:szCs w:val="22"/>
              </w:rPr>
              <w:t>5</w:t>
            </w:r>
          </w:p>
        </w:tc>
        <w:tc>
          <w:tcPr>
            <w:tcW w:w="1330" w:type="dxa"/>
            <w:vAlign w:val="center"/>
          </w:tcPr>
          <w:p w14:paraId="10691740" w14:textId="3BC31258" w:rsidR="00BB7161" w:rsidRPr="00D60F37" w:rsidRDefault="003141FB" w:rsidP="00D60F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36</w:t>
            </w:r>
            <w:r w:rsidR="00700666">
              <w:rPr>
                <w:sz w:val="22"/>
                <w:szCs w:val="22"/>
              </w:rPr>
              <w:t>5</w:t>
            </w:r>
          </w:p>
        </w:tc>
        <w:tc>
          <w:tcPr>
            <w:tcW w:w="1252" w:type="dxa"/>
            <w:vAlign w:val="center"/>
          </w:tcPr>
          <w:p w14:paraId="2AADBE01" w14:textId="4FB23B79" w:rsidR="00BB7161" w:rsidRPr="00D60F37" w:rsidRDefault="001A1FBD" w:rsidP="00D60F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rror</w:t>
            </w:r>
          </w:p>
        </w:tc>
        <w:tc>
          <w:tcPr>
            <w:tcW w:w="1749" w:type="dxa"/>
            <w:shd w:val="clear" w:color="auto" w:fill="D9D9D9" w:themeFill="background1" w:themeFillShade="D9"/>
            <w:vAlign w:val="center"/>
          </w:tcPr>
          <w:p w14:paraId="665EF857" w14:textId="77777777" w:rsidR="00BB7161" w:rsidRPr="00093BA1" w:rsidRDefault="00BB7161" w:rsidP="00DA14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08" w:type="dxa"/>
            <w:vAlign w:val="center"/>
          </w:tcPr>
          <w:p w14:paraId="646A027C" w14:textId="77777777" w:rsidR="00BB7161" w:rsidRDefault="00BB7161"/>
        </w:tc>
        <w:tc>
          <w:tcPr>
            <w:tcW w:w="1245" w:type="dxa"/>
            <w:vAlign w:val="center"/>
          </w:tcPr>
          <w:p w14:paraId="51EE49EE" w14:textId="2807AA3D" w:rsidR="00BB7161" w:rsidRPr="00C62AE4" w:rsidRDefault="001A71EE">
            <w:pPr>
              <w:rPr>
                <w:sz w:val="20"/>
                <w:szCs w:val="20"/>
              </w:rPr>
            </w:pPr>
            <w:r w:rsidRPr="00C62AE4">
              <w:rPr>
                <w:sz w:val="20"/>
                <w:szCs w:val="20"/>
              </w:rPr>
              <w:t>Fix</w:t>
            </w:r>
          </w:p>
        </w:tc>
      </w:tr>
      <w:tr w:rsidR="00FA44FA" w14:paraId="26AACB09" w14:textId="77777777" w:rsidTr="006B0F47">
        <w:tc>
          <w:tcPr>
            <w:tcW w:w="1086" w:type="dxa"/>
            <w:vAlign w:val="center"/>
          </w:tcPr>
          <w:p w14:paraId="7FE6B3E4" w14:textId="013BD830" w:rsidR="00FA44FA" w:rsidRDefault="00FA44FA" w:rsidP="00BB71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54</w:t>
            </w:r>
          </w:p>
        </w:tc>
        <w:tc>
          <w:tcPr>
            <w:tcW w:w="1821" w:type="dxa"/>
            <w:vAlign w:val="center"/>
          </w:tcPr>
          <w:p w14:paraId="50902E82" w14:textId="6FE15A96" w:rsidR="00FA44FA" w:rsidRDefault="00FA44FA" w:rsidP="00BB71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ederal Tax</w:t>
            </w:r>
          </w:p>
        </w:tc>
        <w:tc>
          <w:tcPr>
            <w:tcW w:w="1294" w:type="dxa"/>
            <w:vAlign w:val="center"/>
          </w:tcPr>
          <w:p w14:paraId="465514A8" w14:textId="335D32B1" w:rsidR="00FA44FA" w:rsidRDefault="00FA44FA" w:rsidP="004272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0</w:t>
            </w:r>
          </w:p>
        </w:tc>
        <w:tc>
          <w:tcPr>
            <w:tcW w:w="1491" w:type="dxa"/>
            <w:vAlign w:val="center"/>
          </w:tcPr>
          <w:p w14:paraId="49064C4B" w14:textId="196E7B9B" w:rsidR="00FA44FA" w:rsidRPr="00770428" w:rsidRDefault="00FA44FA" w:rsidP="00BB7161">
            <w:pPr>
              <w:jc w:val="center"/>
              <w:rPr>
                <w:sz w:val="22"/>
                <w:szCs w:val="22"/>
              </w:rPr>
            </w:pPr>
            <w:r w:rsidRPr="00770428">
              <w:rPr>
                <w:sz w:val="22"/>
                <w:szCs w:val="22"/>
              </w:rPr>
              <w:t>$941</w:t>
            </w:r>
          </w:p>
        </w:tc>
        <w:tc>
          <w:tcPr>
            <w:tcW w:w="1330" w:type="dxa"/>
            <w:vAlign w:val="center"/>
          </w:tcPr>
          <w:p w14:paraId="11A9BC3B" w14:textId="219AF1B6" w:rsidR="00FA44FA" w:rsidRPr="00E15543" w:rsidRDefault="003E1E32" w:rsidP="00D60F37">
            <w:pPr>
              <w:jc w:val="center"/>
              <w:rPr>
                <w:sz w:val="22"/>
                <w:szCs w:val="22"/>
              </w:rPr>
            </w:pPr>
            <w:r w:rsidRPr="00E15543">
              <w:rPr>
                <w:sz w:val="22"/>
                <w:szCs w:val="22"/>
              </w:rPr>
              <w:t>$941</w:t>
            </w:r>
          </w:p>
        </w:tc>
        <w:tc>
          <w:tcPr>
            <w:tcW w:w="1252" w:type="dxa"/>
            <w:vAlign w:val="center"/>
          </w:tcPr>
          <w:p w14:paraId="37A6D4E3" w14:textId="50378BEA" w:rsidR="00FA44FA" w:rsidRPr="00D60F37" w:rsidRDefault="003E1E32" w:rsidP="00D60F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F</w:t>
            </w:r>
          </w:p>
        </w:tc>
        <w:tc>
          <w:tcPr>
            <w:tcW w:w="1749" w:type="dxa"/>
            <w:shd w:val="clear" w:color="auto" w:fill="D9D9D9" w:themeFill="background1" w:themeFillShade="D9"/>
            <w:vAlign w:val="center"/>
          </w:tcPr>
          <w:p w14:paraId="1641DDD0" w14:textId="77777777" w:rsidR="00FA44FA" w:rsidRPr="00093BA1" w:rsidRDefault="00FA44FA" w:rsidP="00DA14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08" w:type="dxa"/>
            <w:vAlign w:val="center"/>
          </w:tcPr>
          <w:p w14:paraId="77E723C4" w14:textId="77777777" w:rsidR="00FA44FA" w:rsidRDefault="00FA44FA"/>
        </w:tc>
        <w:tc>
          <w:tcPr>
            <w:tcW w:w="1245" w:type="dxa"/>
            <w:vAlign w:val="center"/>
          </w:tcPr>
          <w:p w14:paraId="795400AC" w14:textId="7DFF5DB4" w:rsidR="00FA44FA" w:rsidRPr="003E1E32" w:rsidRDefault="003E1E32">
            <w:pPr>
              <w:rPr>
                <w:sz w:val="20"/>
                <w:szCs w:val="20"/>
              </w:rPr>
            </w:pPr>
            <w:r w:rsidRPr="003E1E32">
              <w:rPr>
                <w:sz w:val="20"/>
                <w:szCs w:val="20"/>
              </w:rPr>
              <w:t>Investigate</w:t>
            </w:r>
          </w:p>
        </w:tc>
      </w:tr>
      <w:tr w:rsidR="00BB7161" w14:paraId="5B663BD0" w14:textId="77777777" w:rsidTr="006B0F47">
        <w:tc>
          <w:tcPr>
            <w:tcW w:w="1086" w:type="dxa"/>
            <w:vAlign w:val="center"/>
          </w:tcPr>
          <w:p w14:paraId="384D4041" w14:textId="7C11949E" w:rsidR="00BB7161" w:rsidRPr="00B8447A" w:rsidRDefault="00BB7161" w:rsidP="00BB7161">
            <w:pPr>
              <w:rPr>
                <w:b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6801</w:t>
            </w:r>
          </w:p>
        </w:tc>
        <w:tc>
          <w:tcPr>
            <w:tcW w:w="1821" w:type="dxa"/>
            <w:vAlign w:val="center"/>
          </w:tcPr>
          <w:p w14:paraId="06A6C16D" w14:textId="497F6D7B" w:rsidR="00BB7161" w:rsidRPr="00B8447A" w:rsidRDefault="00BB7161" w:rsidP="00BB7161">
            <w:pPr>
              <w:rPr>
                <w:b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Membership to NCSS</w:t>
            </w:r>
          </w:p>
        </w:tc>
        <w:tc>
          <w:tcPr>
            <w:tcW w:w="1294" w:type="dxa"/>
            <w:vAlign w:val="center"/>
          </w:tcPr>
          <w:p w14:paraId="465734D6" w14:textId="3897D9BB" w:rsidR="00BB7161" w:rsidRDefault="00BB7161" w:rsidP="00427284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$500</w:t>
            </w:r>
          </w:p>
        </w:tc>
        <w:tc>
          <w:tcPr>
            <w:tcW w:w="1491" w:type="dxa"/>
            <w:vAlign w:val="center"/>
          </w:tcPr>
          <w:p w14:paraId="1A92BF19" w14:textId="3E88B1D7" w:rsidR="00BB7161" w:rsidRPr="00770428" w:rsidRDefault="00FA44FA" w:rsidP="00BB7161">
            <w:pPr>
              <w:jc w:val="center"/>
              <w:rPr>
                <w:sz w:val="22"/>
                <w:szCs w:val="22"/>
              </w:rPr>
            </w:pPr>
            <w:r w:rsidRPr="00770428">
              <w:rPr>
                <w:sz w:val="22"/>
                <w:szCs w:val="22"/>
              </w:rPr>
              <w:t>0</w:t>
            </w:r>
          </w:p>
        </w:tc>
        <w:tc>
          <w:tcPr>
            <w:tcW w:w="1330" w:type="dxa"/>
            <w:vAlign w:val="center"/>
          </w:tcPr>
          <w:p w14:paraId="0AB9F542" w14:textId="72F4DDFB" w:rsidR="00BB7161" w:rsidRPr="006B0F47" w:rsidRDefault="001220E4" w:rsidP="00D60F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52" w:type="dxa"/>
            <w:vAlign w:val="center"/>
          </w:tcPr>
          <w:p w14:paraId="1B0289EB" w14:textId="68AADE94" w:rsidR="00BB7161" w:rsidRPr="00D60F37" w:rsidRDefault="001220E4" w:rsidP="00D60F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749" w:type="dxa"/>
            <w:shd w:val="clear" w:color="auto" w:fill="D9D9D9" w:themeFill="background1" w:themeFillShade="D9"/>
            <w:vAlign w:val="center"/>
          </w:tcPr>
          <w:p w14:paraId="4B71C4E7" w14:textId="77777777" w:rsidR="00BB7161" w:rsidRPr="00093BA1" w:rsidRDefault="00BB7161" w:rsidP="00DA14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08" w:type="dxa"/>
            <w:vAlign w:val="center"/>
          </w:tcPr>
          <w:p w14:paraId="669BA529" w14:textId="77777777" w:rsidR="00BB7161" w:rsidRDefault="00BB7161"/>
        </w:tc>
        <w:tc>
          <w:tcPr>
            <w:tcW w:w="1245" w:type="dxa"/>
            <w:vAlign w:val="center"/>
          </w:tcPr>
          <w:p w14:paraId="7C1C0E87" w14:textId="2F2265AA" w:rsidR="00BB7161" w:rsidRDefault="006B0F47">
            <w:r w:rsidRPr="003E1E32">
              <w:rPr>
                <w:sz w:val="20"/>
                <w:szCs w:val="20"/>
              </w:rPr>
              <w:t>Investigate</w:t>
            </w:r>
          </w:p>
        </w:tc>
      </w:tr>
      <w:tr w:rsidR="00BB7161" w14:paraId="22C6C08A" w14:textId="77777777" w:rsidTr="00770428">
        <w:tc>
          <w:tcPr>
            <w:tcW w:w="1086" w:type="dxa"/>
            <w:vAlign w:val="center"/>
          </w:tcPr>
          <w:p w14:paraId="4B1B1724" w14:textId="3DD52A87" w:rsidR="00BB7161" w:rsidRDefault="00BB7161" w:rsidP="00BB71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02</w:t>
            </w:r>
          </w:p>
        </w:tc>
        <w:tc>
          <w:tcPr>
            <w:tcW w:w="1821" w:type="dxa"/>
            <w:vAlign w:val="center"/>
          </w:tcPr>
          <w:p w14:paraId="695394BF" w14:textId="35CD3FF4" w:rsidR="00BB7161" w:rsidRDefault="00BB7161" w:rsidP="00BB71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mbership reimbursement to local councils</w:t>
            </w:r>
          </w:p>
        </w:tc>
        <w:tc>
          <w:tcPr>
            <w:tcW w:w="1294" w:type="dxa"/>
            <w:vAlign w:val="center"/>
          </w:tcPr>
          <w:p w14:paraId="467E46F7" w14:textId="1E1B5559" w:rsidR="00BB7161" w:rsidRDefault="00BB7161" w:rsidP="004272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5,020</w:t>
            </w:r>
          </w:p>
        </w:tc>
        <w:tc>
          <w:tcPr>
            <w:tcW w:w="1491" w:type="dxa"/>
            <w:vAlign w:val="center"/>
          </w:tcPr>
          <w:p w14:paraId="75755AED" w14:textId="1D1B585A" w:rsidR="00BB7161" w:rsidRPr="00770428" w:rsidRDefault="00FA44FA" w:rsidP="00BB7161">
            <w:pPr>
              <w:jc w:val="center"/>
              <w:rPr>
                <w:sz w:val="22"/>
                <w:szCs w:val="22"/>
              </w:rPr>
            </w:pPr>
            <w:r w:rsidRPr="00770428">
              <w:rPr>
                <w:sz w:val="22"/>
                <w:szCs w:val="22"/>
              </w:rPr>
              <w:t>$460</w:t>
            </w:r>
          </w:p>
        </w:tc>
        <w:tc>
          <w:tcPr>
            <w:tcW w:w="1330" w:type="dxa"/>
            <w:vAlign w:val="center"/>
          </w:tcPr>
          <w:p w14:paraId="322E3733" w14:textId="43738E1C" w:rsidR="00BB7161" w:rsidRPr="00E15543" w:rsidRDefault="00E15543" w:rsidP="00D60F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5,020</w:t>
            </w:r>
          </w:p>
        </w:tc>
        <w:tc>
          <w:tcPr>
            <w:tcW w:w="1252" w:type="dxa"/>
            <w:vAlign w:val="center"/>
          </w:tcPr>
          <w:p w14:paraId="3208782B" w14:textId="2CB18021" w:rsidR="00BB7161" w:rsidRPr="00E15543" w:rsidRDefault="00E15543" w:rsidP="00D60F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1749" w:type="dxa"/>
            <w:vAlign w:val="center"/>
          </w:tcPr>
          <w:p w14:paraId="09F6DEE5" w14:textId="4BDF270B" w:rsidR="00BB7161" w:rsidRPr="00093BA1" w:rsidRDefault="006B0F47" w:rsidP="00DA1444">
            <w:pPr>
              <w:jc w:val="center"/>
              <w:rPr>
                <w:b/>
                <w:sz w:val="22"/>
                <w:szCs w:val="22"/>
              </w:rPr>
            </w:pPr>
            <w:r w:rsidRPr="00093BA1">
              <w:rPr>
                <w:b/>
                <w:sz w:val="22"/>
                <w:szCs w:val="22"/>
              </w:rPr>
              <w:t>$6,000</w:t>
            </w:r>
          </w:p>
        </w:tc>
        <w:tc>
          <w:tcPr>
            <w:tcW w:w="1908" w:type="dxa"/>
            <w:vAlign w:val="center"/>
          </w:tcPr>
          <w:p w14:paraId="5ED19F6D" w14:textId="77777777" w:rsidR="00BB7161" w:rsidRDefault="00BB7161"/>
        </w:tc>
        <w:tc>
          <w:tcPr>
            <w:tcW w:w="1245" w:type="dxa"/>
            <w:vAlign w:val="center"/>
          </w:tcPr>
          <w:p w14:paraId="2ADE0732" w14:textId="1CA58B8E" w:rsidR="00BB7161" w:rsidRPr="00C62AE4" w:rsidRDefault="008424BA">
            <w:pPr>
              <w:rPr>
                <w:sz w:val="20"/>
                <w:szCs w:val="20"/>
              </w:rPr>
            </w:pPr>
            <w:r w:rsidRPr="00C62AE4">
              <w:rPr>
                <w:sz w:val="20"/>
                <w:szCs w:val="20"/>
              </w:rPr>
              <w:t>Pay out!!</w:t>
            </w:r>
          </w:p>
        </w:tc>
      </w:tr>
      <w:tr w:rsidR="00BB7161" w14:paraId="60655736" w14:textId="77777777" w:rsidTr="001220E4">
        <w:tc>
          <w:tcPr>
            <w:tcW w:w="1086" w:type="dxa"/>
            <w:vAlign w:val="center"/>
          </w:tcPr>
          <w:p w14:paraId="227954EF" w14:textId="2ACFA33C" w:rsidR="00BB7161" w:rsidRDefault="00BB7161" w:rsidP="00BB71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03</w:t>
            </w:r>
          </w:p>
        </w:tc>
        <w:tc>
          <w:tcPr>
            <w:tcW w:w="1821" w:type="dxa"/>
            <w:vAlign w:val="center"/>
          </w:tcPr>
          <w:p w14:paraId="23BC1171" w14:textId="7AB60EDC" w:rsidR="00BB7161" w:rsidRDefault="00BB7161" w:rsidP="00BB71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CSS Dues</w:t>
            </w:r>
          </w:p>
        </w:tc>
        <w:tc>
          <w:tcPr>
            <w:tcW w:w="1294" w:type="dxa"/>
            <w:vAlign w:val="center"/>
          </w:tcPr>
          <w:p w14:paraId="00F5F3DF" w14:textId="3564F480" w:rsidR="00BB7161" w:rsidRDefault="00BB7161" w:rsidP="004272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100</w:t>
            </w:r>
          </w:p>
        </w:tc>
        <w:tc>
          <w:tcPr>
            <w:tcW w:w="1491" w:type="dxa"/>
            <w:vAlign w:val="center"/>
          </w:tcPr>
          <w:p w14:paraId="769960FD" w14:textId="3D1946F8" w:rsidR="00BB7161" w:rsidRPr="00770428" w:rsidRDefault="00FA44FA" w:rsidP="00BB7161">
            <w:pPr>
              <w:jc w:val="center"/>
              <w:rPr>
                <w:sz w:val="22"/>
                <w:szCs w:val="22"/>
              </w:rPr>
            </w:pPr>
            <w:r w:rsidRPr="00770428">
              <w:rPr>
                <w:sz w:val="22"/>
                <w:szCs w:val="22"/>
              </w:rPr>
              <w:t>$125</w:t>
            </w:r>
          </w:p>
        </w:tc>
        <w:tc>
          <w:tcPr>
            <w:tcW w:w="1330" w:type="dxa"/>
            <w:vAlign w:val="center"/>
          </w:tcPr>
          <w:p w14:paraId="752AC5D7" w14:textId="7E29B206" w:rsidR="00BB7161" w:rsidRPr="00D60F37" w:rsidRDefault="001220E4" w:rsidP="00D60F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125</w:t>
            </w:r>
          </w:p>
        </w:tc>
        <w:tc>
          <w:tcPr>
            <w:tcW w:w="1252" w:type="dxa"/>
            <w:vAlign w:val="center"/>
          </w:tcPr>
          <w:p w14:paraId="04F4BF1F" w14:textId="209F7D5A" w:rsidR="00BB7161" w:rsidRPr="00D60F37" w:rsidRDefault="001220E4" w:rsidP="00D60F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%</w:t>
            </w:r>
          </w:p>
        </w:tc>
        <w:tc>
          <w:tcPr>
            <w:tcW w:w="1749" w:type="dxa"/>
            <w:shd w:val="clear" w:color="auto" w:fill="D9D9D9" w:themeFill="background1" w:themeFillShade="D9"/>
            <w:vAlign w:val="center"/>
          </w:tcPr>
          <w:p w14:paraId="3C54BF09" w14:textId="77777777" w:rsidR="00BB7161" w:rsidRPr="00093BA1" w:rsidRDefault="00BB7161" w:rsidP="00DA14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08" w:type="dxa"/>
            <w:vAlign w:val="center"/>
          </w:tcPr>
          <w:p w14:paraId="1A318DA5" w14:textId="77777777" w:rsidR="00BB7161" w:rsidRDefault="00BB7161"/>
        </w:tc>
        <w:tc>
          <w:tcPr>
            <w:tcW w:w="1245" w:type="dxa"/>
            <w:vAlign w:val="center"/>
          </w:tcPr>
          <w:p w14:paraId="7A13B074" w14:textId="77777777" w:rsidR="00BB7161" w:rsidRDefault="00BB7161"/>
        </w:tc>
      </w:tr>
      <w:tr w:rsidR="00BB7161" w14:paraId="4C3148E1" w14:textId="77777777" w:rsidTr="00770428">
        <w:tc>
          <w:tcPr>
            <w:tcW w:w="1086" w:type="dxa"/>
            <w:vAlign w:val="center"/>
          </w:tcPr>
          <w:p w14:paraId="130BE99A" w14:textId="19C5C378" w:rsidR="00BB7161" w:rsidRPr="00B8447A" w:rsidRDefault="00BB7161" w:rsidP="00BB7161">
            <w:pPr>
              <w:rPr>
                <w:b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7201</w:t>
            </w:r>
          </w:p>
        </w:tc>
        <w:tc>
          <w:tcPr>
            <w:tcW w:w="1821" w:type="dxa"/>
            <w:vAlign w:val="center"/>
          </w:tcPr>
          <w:p w14:paraId="4B0D7C9B" w14:textId="52E8A35E" w:rsidR="00BB7161" w:rsidRPr="00B8447A" w:rsidRDefault="00BB7161" w:rsidP="00BB7161">
            <w:pPr>
              <w:rPr>
                <w:b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Website Production/ Maintenance</w:t>
            </w:r>
          </w:p>
        </w:tc>
        <w:tc>
          <w:tcPr>
            <w:tcW w:w="1294" w:type="dxa"/>
            <w:vAlign w:val="center"/>
          </w:tcPr>
          <w:p w14:paraId="5F7220F8" w14:textId="41D01FA5" w:rsidR="00BB7161" w:rsidRDefault="00BB7161" w:rsidP="00427284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$5,000</w:t>
            </w:r>
          </w:p>
        </w:tc>
        <w:tc>
          <w:tcPr>
            <w:tcW w:w="1491" w:type="dxa"/>
            <w:vAlign w:val="center"/>
          </w:tcPr>
          <w:p w14:paraId="3867C20E" w14:textId="2C0624EE" w:rsidR="00BB7161" w:rsidRPr="00770428" w:rsidRDefault="00700666" w:rsidP="00BB71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2,4</w:t>
            </w:r>
            <w:r w:rsidR="00FA44FA" w:rsidRPr="00770428">
              <w:rPr>
                <w:sz w:val="22"/>
                <w:szCs w:val="22"/>
              </w:rPr>
              <w:t>60</w:t>
            </w:r>
          </w:p>
        </w:tc>
        <w:tc>
          <w:tcPr>
            <w:tcW w:w="1330" w:type="dxa"/>
            <w:vAlign w:val="center"/>
          </w:tcPr>
          <w:p w14:paraId="7F8C6581" w14:textId="216F3969" w:rsidR="00BB7161" w:rsidRPr="00D60F37" w:rsidRDefault="00700666" w:rsidP="00D60F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2,6</w:t>
            </w:r>
            <w:r w:rsidR="001220E4">
              <w:rPr>
                <w:sz w:val="22"/>
                <w:szCs w:val="22"/>
              </w:rPr>
              <w:t>00</w:t>
            </w:r>
          </w:p>
        </w:tc>
        <w:tc>
          <w:tcPr>
            <w:tcW w:w="1252" w:type="dxa"/>
            <w:vAlign w:val="center"/>
          </w:tcPr>
          <w:p w14:paraId="481EFE93" w14:textId="79F91375" w:rsidR="00BB7161" w:rsidRPr="00D60F37" w:rsidRDefault="001220E4" w:rsidP="00D60F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%</w:t>
            </w:r>
          </w:p>
        </w:tc>
        <w:tc>
          <w:tcPr>
            <w:tcW w:w="1749" w:type="dxa"/>
            <w:vAlign w:val="center"/>
          </w:tcPr>
          <w:p w14:paraId="681918DA" w14:textId="76FDB80E" w:rsidR="00BB7161" w:rsidRPr="00093BA1" w:rsidRDefault="00925847" w:rsidP="00DA144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$5</w:t>
            </w:r>
            <w:r w:rsidR="001220E4" w:rsidRPr="00093BA1">
              <w:rPr>
                <w:b/>
                <w:sz w:val="22"/>
                <w:szCs w:val="22"/>
              </w:rPr>
              <w:t>,000</w:t>
            </w:r>
            <w:r w:rsidR="005B6B55">
              <w:rPr>
                <w:b/>
                <w:sz w:val="22"/>
                <w:szCs w:val="22"/>
              </w:rPr>
              <w:t xml:space="preserve"> ($500)</w:t>
            </w:r>
          </w:p>
        </w:tc>
        <w:tc>
          <w:tcPr>
            <w:tcW w:w="1908" w:type="dxa"/>
            <w:vAlign w:val="center"/>
          </w:tcPr>
          <w:p w14:paraId="25DB6007" w14:textId="77777777" w:rsidR="00BB7161" w:rsidRDefault="00BB7161"/>
        </w:tc>
        <w:tc>
          <w:tcPr>
            <w:tcW w:w="1245" w:type="dxa"/>
            <w:vAlign w:val="center"/>
          </w:tcPr>
          <w:p w14:paraId="6BFFB78B" w14:textId="77777777" w:rsidR="00BB7161" w:rsidRDefault="00BB7161"/>
        </w:tc>
      </w:tr>
      <w:tr w:rsidR="00BB7161" w14:paraId="5A59B75C" w14:textId="77777777" w:rsidTr="00D37AD7">
        <w:tc>
          <w:tcPr>
            <w:tcW w:w="1086" w:type="dxa"/>
            <w:vAlign w:val="center"/>
          </w:tcPr>
          <w:p w14:paraId="2E252039" w14:textId="3EDC321E" w:rsidR="00BB7161" w:rsidRDefault="00BB7161" w:rsidP="00BB71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02</w:t>
            </w:r>
          </w:p>
        </w:tc>
        <w:tc>
          <w:tcPr>
            <w:tcW w:w="1821" w:type="dxa"/>
            <w:vAlign w:val="center"/>
          </w:tcPr>
          <w:p w14:paraId="6151E5D3" w14:textId="207B7FBE" w:rsidR="00BB7161" w:rsidRDefault="00BB7161" w:rsidP="00BB716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SReview</w:t>
            </w:r>
            <w:proofErr w:type="spellEnd"/>
          </w:p>
        </w:tc>
        <w:tc>
          <w:tcPr>
            <w:tcW w:w="1294" w:type="dxa"/>
            <w:vAlign w:val="center"/>
          </w:tcPr>
          <w:p w14:paraId="1DEAB58F" w14:textId="3CE06381" w:rsidR="00BB7161" w:rsidRDefault="00BB7161" w:rsidP="004272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500</w:t>
            </w:r>
          </w:p>
        </w:tc>
        <w:tc>
          <w:tcPr>
            <w:tcW w:w="1491" w:type="dxa"/>
            <w:vAlign w:val="center"/>
          </w:tcPr>
          <w:p w14:paraId="5043E3A0" w14:textId="411D947C" w:rsidR="00BB7161" w:rsidRPr="00770428" w:rsidRDefault="00FA44FA" w:rsidP="00BB7161">
            <w:pPr>
              <w:jc w:val="center"/>
              <w:rPr>
                <w:sz w:val="22"/>
                <w:szCs w:val="22"/>
              </w:rPr>
            </w:pPr>
            <w:r w:rsidRPr="00770428">
              <w:rPr>
                <w:sz w:val="22"/>
                <w:szCs w:val="22"/>
              </w:rPr>
              <w:t>$520</w:t>
            </w:r>
          </w:p>
        </w:tc>
        <w:tc>
          <w:tcPr>
            <w:tcW w:w="1330" w:type="dxa"/>
            <w:vAlign w:val="center"/>
          </w:tcPr>
          <w:p w14:paraId="57803F33" w14:textId="49D0A592" w:rsidR="00BB7161" w:rsidRPr="00D60F37" w:rsidRDefault="00B72C68" w:rsidP="00D60F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520</w:t>
            </w:r>
          </w:p>
        </w:tc>
        <w:tc>
          <w:tcPr>
            <w:tcW w:w="1252" w:type="dxa"/>
            <w:vAlign w:val="center"/>
          </w:tcPr>
          <w:p w14:paraId="6E056BB4" w14:textId="646CB65E" w:rsidR="00BB7161" w:rsidRPr="00D60F37" w:rsidRDefault="00B72C68" w:rsidP="00D60F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%</w:t>
            </w:r>
          </w:p>
        </w:tc>
        <w:tc>
          <w:tcPr>
            <w:tcW w:w="1749" w:type="dxa"/>
            <w:shd w:val="clear" w:color="auto" w:fill="D9D9D9" w:themeFill="background1" w:themeFillShade="D9"/>
            <w:vAlign w:val="center"/>
          </w:tcPr>
          <w:p w14:paraId="6101D2F9" w14:textId="77777777" w:rsidR="00BB7161" w:rsidRPr="00093BA1" w:rsidRDefault="00BB7161" w:rsidP="00DA14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08" w:type="dxa"/>
            <w:vAlign w:val="center"/>
          </w:tcPr>
          <w:p w14:paraId="1E077A98" w14:textId="77777777" w:rsidR="00BB7161" w:rsidRDefault="00BB7161"/>
        </w:tc>
        <w:tc>
          <w:tcPr>
            <w:tcW w:w="1245" w:type="dxa"/>
            <w:vAlign w:val="center"/>
          </w:tcPr>
          <w:p w14:paraId="1FF6CE6C" w14:textId="77777777" w:rsidR="00BB7161" w:rsidRDefault="00BB7161"/>
        </w:tc>
      </w:tr>
      <w:tr w:rsidR="00BB7161" w14:paraId="4D508947" w14:textId="77777777" w:rsidTr="00B72C68">
        <w:tc>
          <w:tcPr>
            <w:tcW w:w="1086" w:type="dxa"/>
            <w:vAlign w:val="center"/>
          </w:tcPr>
          <w:p w14:paraId="56A83AFA" w14:textId="25AF3C0A" w:rsidR="00BB7161" w:rsidRDefault="00BB7161" w:rsidP="00BB71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03</w:t>
            </w:r>
          </w:p>
        </w:tc>
        <w:tc>
          <w:tcPr>
            <w:tcW w:w="1821" w:type="dxa"/>
            <w:vAlign w:val="center"/>
          </w:tcPr>
          <w:p w14:paraId="0EEB6091" w14:textId="4E9F1DE7" w:rsidR="00BB7161" w:rsidRDefault="00BB7161" w:rsidP="00BB71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nburst</w:t>
            </w:r>
          </w:p>
        </w:tc>
        <w:tc>
          <w:tcPr>
            <w:tcW w:w="1294" w:type="dxa"/>
            <w:vAlign w:val="center"/>
          </w:tcPr>
          <w:p w14:paraId="76E442AF" w14:textId="494B11B1" w:rsidR="00BB7161" w:rsidRDefault="00BB7161" w:rsidP="004272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450</w:t>
            </w:r>
          </w:p>
        </w:tc>
        <w:tc>
          <w:tcPr>
            <w:tcW w:w="1491" w:type="dxa"/>
            <w:vAlign w:val="center"/>
          </w:tcPr>
          <w:p w14:paraId="2DDF33A1" w14:textId="26D627CC" w:rsidR="00BB7161" w:rsidRPr="00770428" w:rsidRDefault="00FA44FA" w:rsidP="00BB7161">
            <w:pPr>
              <w:jc w:val="center"/>
              <w:rPr>
                <w:sz w:val="22"/>
                <w:szCs w:val="22"/>
              </w:rPr>
            </w:pPr>
            <w:r w:rsidRPr="00770428">
              <w:rPr>
                <w:sz w:val="22"/>
                <w:szCs w:val="22"/>
              </w:rPr>
              <w:t>0</w:t>
            </w:r>
          </w:p>
        </w:tc>
        <w:tc>
          <w:tcPr>
            <w:tcW w:w="1330" w:type="dxa"/>
            <w:vAlign w:val="center"/>
          </w:tcPr>
          <w:p w14:paraId="66CC6B4C" w14:textId="399D164E" w:rsidR="00BB7161" w:rsidRPr="00D60F37" w:rsidRDefault="00B72C68" w:rsidP="00D60F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52" w:type="dxa"/>
            <w:vAlign w:val="center"/>
          </w:tcPr>
          <w:p w14:paraId="4B3D2B35" w14:textId="5A6D863A" w:rsidR="00BB7161" w:rsidRPr="00D60F37" w:rsidRDefault="00B72C68" w:rsidP="00D60F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749" w:type="dxa"/>
            <w:shd w:val="clear" w:color="auto" w:fill="D9D9D9" w:themeFill="background1" w:themeFillShade="D9"/>
            <w:vAlign w:val="center"/>
          </w:tcPr>
          <w:p w14:paraId="04AF7FFA" w14:textId="2D54B6FE" w:rsidR="00BB7161" w:rsidRPr="00093BA1" w:rsidRDefault="00BB7161" w:rsidP="00DA14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08" w:type="dxa"/>
            <w:vAlign w:val="center"/>
          </w:tcPr>
          <w:p w14:paraId="5BCD46A0" w14:textId="77777777" w:rsidR="00BB7161" w:rsidRDefault="00BB7161"/>
        </w:tc>
        <w:tc>
          <w:tcPr>
            <w:tcW w:w="1245" w:type="dxa"/>
            <w:vAlign w:val="center"/>
          </w:tcPr>
          <w:p w14:paraId="6D1B59CA" w14:textId="77777777" w:rsidR="00BB7161" w:rsidRDefault="00BB7161"/>
        </w:tc>
      </w:tr>
      <w:tr w:rsidR="00BB7161" w14:paraId="06165625" w14:textId="77777777" w:rsidTr="00B72C68">
        <w:tc>
          <w:tcPr>
            <w:tcW w:w="1086" w:type="dxa"/>
            <w:vAlign w:val="center"/>
          </w:tcPr>
          <w:p w14:paraId="1FCBB76B" w14:textId="21F3743A" w:rsidR="00BB7161" w:rsidRDefault="00BB7161" w:rsidP="00BB71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04</w:t>
            </w:r>
          </w:p>
        </w:tc>
        <w:tc>
          <w:tcPr>
            <w:tcW w:w="1821" w:type="dxa"/>
            <w:vAlign w:val="center"/>
          </w:tcPr>
          <w:p w14:paraId="654847D4" w14:textId="13BEA40C" w:rsidR="00BB7161" w:rsidRDefault="00BB7161" w:rsidP="00BB71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’s</w:t>
            </w:r>
          </w:p>
        </w:tc>
        <w:tc>
          <w:tcPr>
            <w:tcW w:w="1294" w:type="dxa"/>
            <w:vAlign w:val="center"/>
          </w:tcPr>
          <w:p w14:paraId="20F8868E" w14:textId="13A82512" w:rsidR="00BB7161" w:rsidRDefault="00BB7161" w:rsidP="004272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0</w:t>
            </w:r>
          </w:p>
        </w:tc>
        <w:tc>
          <w:tcPr>
            <w:tcW w:w="1491" w:type="dxa"/>
            <w:vAlign w:val="center"/>
          </w:tcPr>
          <w:p w14:paraId="794EB6B2" w14:textId="00C19348" w:rsidR="00BB7161" w:rsidRPr="00770428" w:rsidRDefault="00FA44FA" w:rsidP="00BB7161">
            <w:pPr>
              <w:jc w:val="center"/>
              <w:rPr>
                <w:sz w:val="22"/>
                <w:szCs w:val="22"/>
              </w:rPr>
            </w:pPr>
            <w:r w:rsidRPr="00770428">
              <w:rPr>
                <w:sz w:val="22"/>
                <w:szCs w:val="22"/>
              </w:rPr>
              <w:t>0</w:t>
            </w:r>
          </w:p>
        </w:tc>
        <w:tc>
          <w:tcPr>
            <w:tcW w:w="1330" w:type="dxa"/>
            <w:vAlign w:val="center"/>
          </w:tcPr>
          <w:p w14:paraId="5BC3C4F2" w14:textId="7AC9F00C" w:rsidR="00BB7161" w:rsidRPr="00D60F37" w:rsidRDefault="00B72C68" w:rsidP="00D60F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52" w:type="dxa"/>
            <w:vAlign w:val="center"/>
          </w:tcPr>
          <w:p w14:paraId="0067628B" w14:textId="300AE735" w:rsidR="00BB7161" w:rsidRPr="00D60F37" w:rsidRDefault="00B72C68" w:rsidP="00D60F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749" w:type="dxa"/>
            <w:shd w:val="clear" w:color="auto" w:fill="D9D9D9" w:themeFill="background1" w:themeFillShade="D9"/>
            <w:vAlign w:val="center"/>
          </w:tcPr>
          <w:p w14:paraId="193C0DD2" w14:textId="77777777" w:rsidR="00BB7161" w:rsidRPr="00093BA1" w:rsidRDefault="00BB7161" w:rsidP="00DA14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08" w:type="dxa"/>
            <w:vAlign w:val="center"/>
          </w:tcPr>
          <w:p w14:paraId="2FEAE1EC" w14:textId="77777777" w:rsidR="00BB7161" w:rsidRDefault="00BB7161"/>
        </w:tc>
        <w:tc>
          <w:tcPr>
            <w:tcW w:w="1245" w:type="dxa"/>
            <w:vAlign w:val="center"/>
          </w:tcPr>
          <w:p w14:paraId="60E9D828" w14:textId="77777777" w:rsidR="00BB7161" w:rsidRDefault="00BB7161"/>
        </w:tc>
      </w:tr>
      <w:tr w:rsidR="00BB7161" w14:paraId="677199DB" w14:textId="77777777" w:rsidTr="00770428">
        <w:tc>
          <w:tcPr>
            <w:tcW w:w="1086" w:type="dxa"/>
            <w:vAlign w:val="center"/>
          </w:tcPr>
          <w:p w14:paraId="709C66E4" w14:textId="322D517F" w:rsidR="00BB7161" w:rsidRDefault="00BB7161" w:rsidP="00BB71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05</w:t>
            </w:r>
          </w:p>
        </w:tc>
        <w:tc>
          <w:tcPr>
            <w:tcW w:w="1821" w:type="dxa"/>
            <w:vAlign w:val="center"/>
          </w:tcPr>
          <w:p w14:paraId="3B242C25" w14:textId="0B67EE73" w:rsidR="00BB7161" w:rsidRDefault="00BB7161" w:rsidP="00BB71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nburst Stipend</w:t>
            </w:r>
          </w:p>
        </w:tc>
        <w:tc>
          <w:tcPr>
            <w:tcW w:w="1294" w:type="dxa"/>
            <w:vAlign w:val="center"/>
          </w:tcPr>
          <w:p w14:paraId="75BE4FE5" w14:textId="2D336242" w:rsidR="00BB7161" w:rsidRDefault="00BB7161" w:rsidP="004272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500</w:t>
            </w:r>
          </w:p>
        </w:tc>
        <w:tc>
          <w:tcPr>
            <w:tcW w:w="1491" w:type="dxa"/>
            <w:vAlign w:val="center"/>
          </w:tcPr>
          <w:p w14:paraId="210BF6D5" w14:textId="1D3BE04A" w:rsidR="00BB7161" w:rsidRPr="00770428" w:rsidRDefault="00FA44FA" w:rsidP="00BB7161">
            <w:pPr>
              <w:jc w:val="center"/>
              <w:rPr>
                <w:sz w:val="22"/>
                <w:szCs w:val="22"/>
              </w:rPr>
            </w:pPr>
            <w:r w:rsidRPr="00770428">
              <w:rPr>
                <w:sz w:val="22"/>
                <w:szCs w:val="22"/>
              </w:rPr>
              <w:t>0</w:t>
            </w:r>
          </w:p>
        </w:tc>
        <w:tc>
          <w:tcPr>
            <w:tcW w:w="1330" w:type="dxa"/>
            <w:vAlign w:val="center"/>
          </w:tcPr>
          <w:p w14:paraId="63091FEB" w14:textId="25FD06D7" w:rsidR="00BB7161" w:rsidRPr="00D60F37" w:rsidRDefault="00B72C68" w:rsidP="00D60F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52" w:type="dxa"/>
            <w:vAlign w:val="center"/>
          </w:tcPr>
          <w:p w14:paraId="701A72B4" w14:textId="76FC3467" w:rsidR="00BB7161" w:rsidRPr="00D60F37" w:rsidRDefault="00B72C68" w:rsidP="00D60F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749" w:type="dxa"/>
            <w:vAlign w:val="center"/>
          </w:tcPr>
          <w:p w14:paraId="41AF58A7" w14:textId="44734C81" w:rsidR="00BB7161" w:rsidRPr="00093BA1" w:rsidRDefault="00B72C68" w:rsidP="00DA1444">
            <w:pPr>
              <w:jc w:val="center"/>
              <w:rPr>
                <w:b/>
                <w:sz w:val="22"/>
                <w:szCs w:val="22"/>
              </w:rPr>
            </w:pPr>
            <w:r w:rsidRPr="00093BA1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908" w:type="dxa"/>
            <w:vAlign w:val="center"/>
          </w:tcPr>
          <w:p w14:paraId="7EE8E2D8" w14:textId="77777777" w:rsidR="00BB7161" w:rsidRDefault="00BB7161"/>
        </w:tc>
        <w:tc>
          <w:tcPr>
            <w:tcW w:w="1245" w:type="dxa"/>
            <w:vAlign w:val="center"/>
          </w:tcPr>
          <w:p w14:paraId="4753730D" w14:textId="77777777" w:rsidR="00BB7161" w:rsidRDefault="00BB7161"/>
        </w:tc>
      </w:tr>
      <w:tr w:rsidR="00BB7161" w14:paraId="172B9D65" w14:textId="77777777" w:rsidTr="00925847">
        <w:tc>
          <w:tcPr>
            <w:tcW w:w="1086" w:type="dxa"/>
            <w:vAlign w:val="center"/>
          </w:tcPr>
          <w:p w14:paraId="28B2ED88" w14:textId="7A8E9E7D" w:rsidR="00BB7161" w:rsidRDefault="00BB7161" w:rsidP="00BB71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06</w:t>
            </w:r>
          </w:p>
        </w:tc>
        <w:tc>
          <w:tcPr>
            <w:tcW w:w="1821" w:type="dxa"/>
            <w:vAlign w:val="center"/>
          </w:tcPr>
          <w:p w14:paraId="734F3B4B" w14:textId="24035ACD" w:rsidR="00BB7161" w:rsidRDefault="00BB7161" w:rsidP="00BB71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SR Stipend</w:t>
            </w:r>
          </w:p>
        </w:tc>
        <w:tc>
          <w:tcPr>
            <w:tcW w:w="1294" w:type="dxa"/>
            <w:vAlign w:val="center"/>
          </w:tcPr>
          <w:p w14:paraId="41A291A0" w14:textId="2FBF3D0C" w:rsidR="00BB7161" w:rsidRDefault="00BB7161" w:rsidP="004272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1,800</w:t>
            </w:r>
          </w:p>
        </w:tc>
        <w:tc>
          <w:tcPr>
            <w:tcW w:w="1491" w:type="dxa"/>
            <w:vAlign w:val="center"/>
          </w:tcPr>
          <w:p w14:paraId="14B977D3" w14:textId="1D183407" w:rsidR="00BB7161" w:rsidRPr="00770428" w:rsidRDefault="00FA44FA" w:rsidP="00BB7161">
            <w:pPr>
              <w:jc w:val="center"/>
              <w:rPr>
                <w:sz w:val="22"/>
                <w:szCs w:val="22"/>
              </w:rPr>
            </w:pPr>
            <w:r w:rsidRPr="00770428">
              <w:rPr>
                <w:sz w:val="22"/>
                <w:szCs w:val="22"/>
              </w:rPr>
              <w:t>$1,800</w:t>
            </w:r>
          </w:p>
        </w:tc>
        <w:tc>
          <w:tcPr>
            <w:tcW w:w="1330" w:type="dxa"/>
            <w:vAlign w:val="center"/>
          </w:tcPr>
          <w:p w14:paraId="2A36A52F" w14:textId="164AB8B9" w:rsidR="00BB7161" w:rsidRPr="00D60F37" w:rsidRDefault="00B72C68" w:rsidP="00D60F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1,800</w:t>
            </w:r>
          </w:p>
        </w:tc>
        <w:tc>
          <w:tcPr>
            <w:tcW w:w="1252" w:type="dxa"/>
            <w:vAlign w:val="center"/>
          </w:tcPr>
          <w:p w14:paraId="0D6BB326" w14:textId="4B9D4C1A" w:rsidR="00BB7161" w:rsidRPr="00D60F37" w:rsidRDefault="00B72C68" w:rsidP="00D60F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1749" w:type="dxa"/>
            <w:shd w:val="clear" w:color="auto" w:fill="auto"/>
            <w:vAlign w:val="center"/>
          </w:tcPr>
          <w:p w14:paraId="77C47FAF" w14:textId="2ADC3393" w:rsidR="00BB7161" w:rsidRPr="00093BA1" w:rsidRDefault="00560384" w:rsidP="00DA144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$</w:t>
            </w:r>
            <w:r w:rsidR="00D37AD7">
              <w:rPr>
                <w:b/>
                <w:sz w:val="22"/>
                <w:szCs w:val="22"/>
              </w:rPr>
              <w:t>2,300</w:t>
            </w:r>
            <w:r w:rsidR="005B6B55">
              <w:rPr>
                <w:b/>
                <w:sz w:val="22"/>
                <w:szCs w:val="22"/>
              </w:rPr>
              <w:t xml:space="preserve"> ($</w:t>
            </w:r>
            <w:r>
              <w:rPr>
                <w:b/>
                <w:sz w:val="22"/>
                <w:szCs w:val="22"/>
              </w:rPr>
              <w:t>25</w:t>
            </w:r>
            <w:bookmarkStart w:id="0" w:name="_GoBack"/>
            <w:bookmarkEnd w:id="0"/>
            <w:r w:rsidR="005B6B55">
              <w:rPr>
                <w:b/>
                <w:sz w:val="22"/>
                <w:szCs w:val="22"/>
              </w:rPr>
              <w:t>0)</w:t>
            </w:r>
          </w:p>
        </w:tc>
        <w:tc>
          <w:tcPr>
            <w:tcW w:w="1908" w:type="dxa"/>
            <w:vAlign w:val="center"/>
          </w:tcPr>
          <w:p w14:paraId="48635655" w14:textId="77777777" w:rsidR="00BB7161" w:rsidRDefault="00BB7161"/>
        </w:tc>
        <w:tc>
          <w:tcPr>
            <w:tcW w:w="1245" w:type="dxa"/>
            <w:vAlign w:val="center"/>
          </w:tcPr>
          <w:p w14:paraId="25F3DB2A" w14:textId="77777777" w:rsidR="00BB7161" w:rsidRDefault="00BB7161"/>
        </w:tc>
      </w:tr>
      <w:tr w:rsidR="00BB7161" w14:paraId="2A9F467B" w14:textId="77777777" w:rsidTr="00770428">
        <w:tc>
          <w:tcPr>
            <w:tcW w:w="1086" w:type="dxa"/>
            <w:vAlign w:val="center"/>
          </w:tcPr>
          <w:p w14:paraId="5D9B0CE6" w14:textId="11FC1690" w:rsidR="00BB7161" w:rsidRDefault="00BB7161" w:rsidP="00BB71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07</w:t>
            </w:r>
          </w:p>
        </w:tc>
        <w:tc>
          <w:tcPr>
            <w:tcW w:w="1821" w:type="dxa"/>
            <w:vAlign w:val="center"/>
          </w:tcPr>
          <w:p w14:paraId="204AC12D" w14:textId="73D3CFF0" w:rsidR="00BB7161" w:rsidRDefault="00BB7161" w:rsidP="00BB71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’s Stipend</w:t>
            </w:r>
          </w:p>
        </w:tc>
        <w:tc>
          <w:tcPr>
            <w:tcW w:w="1294" w:type="dxa"/>
            <w:vAlign w:val="center"/>
          </w:tcPr>
          <w:p w14:paraId="6EE1AB38" w14:textId="1FDD0ED2" w:rsidR="00BB7161" w:rsidRDefault="00BB7161" w:rsidP="004272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1,000</w:t>
            </w:r>
          </w:p>
        </w:tc>
        <w:tc>
          <w:tcPr>
            <w:tcW w:w="1491" w:type="dxa"/>
            <w:vAlign w:val="center"/>
          </w:tcPr>
          <w:p w14:paraId="6272754F" w14:textId="4490B7EA" w:rsidR="00BB7161" w:rsidRPr="00770428" w:rsidRDefault="00FA44FA" w:rsidP="00BB7161">
            <w:pPr>
              <w:jc w:val="center"/>
              <w:rPr>
                <w:sz w:val="22"/>
                <w:szCs w:val="22"/>
              </w:rPr>
            </w:pPr>
            <w:r w:rsidRPr="00770428">
              <w:rPr>
                <w:sz w:val="22"/>
                <w:szCs w:val="22"/>
              </w:rPr>
              <w:t>0</w:t>
            </w:r>
          </w:p>
        </w:tc>
        <w:tc>
          <w:tcPr>
            <w:tcW w:w="1330" w:type="dxa"/>
            <w:vAlign w:val="center"/>
          </w:tcPr>
          <w:p w14:paraId="5C0B3C2D" w14:textId="6C7D5271" w:rsidR="00BB7161" w:rsidRPr="00D60F37" w:rsidRDefault="00B72C68" w:rsidP="00D60F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52" w:type="dxa"/>
            <w:vAlign w:val="center"/>
          </w:tcPr>
          <w:p w14:paraId="36107A71" w14:textId="1ED0A074" w:rsidR="00BB7161" w:rsidRPr="00D60F37" w:rsidRDefault="00B72C68" w:rsidP="00D60F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749" w:type="dxa"/>
            <w:vAlign w:val="center"/>
          </w:tcPr>
          <w:p w14:paraId="313610B3" w14:textId="44A84F18" w:rsidR="00BB7161" w:rsidRPr="00093BA1" w:rsidRDefault="00B72C68" w:rsidP="00DA1444">
            <w:pPr>
              <w:jc w:val="center"/>
              <w:rPr>
                <w:b/>
                <w:sz w:val="22"/>
                <w:szCs w:val="22"/>
              </w:rPr>
            </w:pPr>
            <w:r w:rsidRPr="00093BA1">
              <w:rPr>
                <w:b/>
                <w:sz w:val="22"/>
                <w:szCs w:val="22"/>
              </w:rPr>
              <w:t>$500</w:t>
            </w:r>
          </w:p>
        </w:tc>
        <w:tc>
          <w:tcPr>
            <w:tcW w:w="1908" w:type="dxa"/>
            <w:vAlign w:val="center"/>
          </w:tcPr>
          <w:p w14:paraId="022B8018" w14:textId="77777777" w:rsidR="00BB7161" w:rsidRDefault="00BB7161"/>
        </w:tc>
        <w:tc>
          <w:tcPr>
            <w:tcW w:w="1245" w:type="dxa"/>
            <w:vAlign w:val="center"/>
          </w:tcPr>
          <w:p w14:paraId="59DDBCC2" w14:textId="77777777" w:rsidR="00BB7161" w:rsidRDefault="00BB7161"/>
        </w:tc>
      </w:tr>
      <w:tr w:rsidR="00BB7161" w14:paraId="7F3D37F8" w14:textId="77777777" w:rsidTr="00770428">
        <w:tc>
          <w:tcPr>
            <w:tcW w:w="1086" w:type="dxa"/>
            <w:vAlign w:val="center"/>
          </w:tcPr>
          <w:p w14:paraId="6969714A" w14:textId="2D385A87" w:rsidR="00BB7161" w:rsidRDefault="00BB7161" w:rsidP="00BB71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08</w:t>
            </w:r>
          </w:p>
        </w:tc>
        <w:tc>
          <w:tcPr>
            <w:tcW w:w="1821" w:type="dxa"/>
            <w:vAlign w:val="center"/>
          </w:tcPr>
          <w:p w14:paraId="0D2C0E0F" w14:textId="4886E178" w:rsidR="00BB7161" w:rsidRDefault="00BB7161" w:rsidP="00BB71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eb/Tech Blog</w:t>
            </w:r>
          </w:p>
        </w:tc>
        <w:tc>
          <w:tcPr>
            <w:tcW w:w="1294" w:type="dxa"/>
            <w:vAlign w:val="center"/>
          </w:tcPr>
          <w:p w14:paraId="6E2417AF" w14:textId="79849221" w:rsidR="00BB7161" w:rsidRDefault="00BB7161" w:rsidP="004272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0</w:t>
            </w:r>
          </w:p>
        </w:tc>
        <w:tc>
          <w:tcPr>
            <w:tcW w:w="1491" w:type="dxa"/>
            <w:vAlign w:val="center"/>
          </w:tcPr>
          <w:p w14:paraId="79AD844A" w14:textId="7EEC5326" w:rsidR="00BB7161" w:rsidRPr="00770428" w:rsidRDefault="00FA44FA" w:rsidP="00BB7161">
            <w:pPr>
              <w:jc w:val="center"/>
              <w:rPr>
                <w:sz w:val="22"/>
                <w:szCs w:val="22"/>
              </w:rPr>
            </w:pPr>
            <w:r w:rsidRPr="00770428">
              <w:rPr>
                <w:sz w:val="22"/>
                <w:szCs w:val="22"/>
              </w:rPr>
              <w:t>0</w:t>
            </w:r>
          </w:p>
        </w:tc>
        <w:tc>
          <w:tcPr>
            <w:tcW w:w="1330" w:type="dxa"/>
            <w:vAlign w:val="center"/>
          </w:tcPr>
          <w:p w14:paraId="10B9047F" w14:textId="07EF141A" w:rsidR="00BB7161" w:rsidRPr="00D60F37" w:rsidRDefault="00B72C68" w:rsidP="00D60F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52" w:type="dxa"/>
            <w:vAlign w:val="center"/>
          </w:tcPr>
          <w:p w14:paraId="24EE281F" w14:textId="79E2EEC0" w:rsidR="00BB7161" w:rsidRPr="00D60F37" w:rsidRDefault="00B72C68" w:rsidP="00D60F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749" w:type="dxa"/>
            <w:vAlign w:val="center"/>
          </w:tcPr>
          <w:p w14:paraId="5F85F8A3" w14:textId="16B0752F" w:rsidR="00BB7161" w:rsidRPr="001E792F" w:rsidRDefault="001E792F" w:rsidP="00DA1444">
            <w:pPr>
              <w:jc w:val="center"/>
              <w:rPr>
                <w:b/>
                <w:sz w:val="22"/>
                <w:szCs w:val="22"/>
              </w:rPr>
            </w:pPr>
            <w:r w:rsidRPr="001E792F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908" w:type="dxa"/>
            <w:vAlign w:val="center"/>
          </w:tcPr>
          <w:p w14:paraId="31A07B14" w14:textId="77777777" w:rsidR="00BB7161" w:rsidRDefault="00BB7161"/>
        </w:tc>
        <w:tc>
          <w:tcPr>
            <w:tcW w:w="1245" w:type="dxa"/>
            <w:vAlign w:val="center"/>
          </w:tcPr>
          <w:p w14:paraId="749E7D63" w14:textId="77777777" w:rsidR="00BB7161" w:rsidRDefault="00BB7161"/>
        </w:tc>
      </w:tr>
      <w:tr w:rsidR="00BB7161" w14:paraId="49E62666" w14:textId="77777777" w:rsidTr="003D297D">
        <w:tc>
          <w:tcPr>
            <w:tcW w:w="1086" w:type="dxa"/>
            <w:vAlign w:val="center"/>
          </w:tcPr>
          <w:p w14:paraId="232D35E7" w14:textId="1D5BF3F8" w:rsidR="00BB7161" w:rsidRDefault="00BB7161" w:rsidP="00BB7161">
            <w:pPr>
              <w:rPr>
                <w:sz w:val="22"/>
                <w:szCs w:val="22"/>
              </w:rPr>
            </w:pPr>
            <w:r w:rsidRPr="00B10F2D">
              <w:rPr>
                <w:b/>
                <w:i/>
                <w:sz w:val="22"/>
                <w:szCs w:val="22"/>
              </w:rPr>
              <w:t>818</w:t>
            </w:r>
          </w:p>
        </w:tc>
        <w:tc>
          <w:tcPr>
            <w:tcW w:w="1821" w:type="dxa"/>
            <w:vAlign w:val="center"/>
          </w:tcPr>
          <w:p w14:paraId="187993D2" w14:textId="703A210B" w:rsidR="00BB7161" w:rsidRPr="0099355A" w:rsidRDefault="00BB7161" w:rsidP="00BB7161">
            <w:pPr>
              <w:rPr>
                <w:sz w:val="22"/>
                <w:szCs w:val="22"/>
              </w:rPr>
            </w:pPr>
            <w:r w:rsidRPr="0099355A">
              <w:rPr>
                <w:sz w:val="22"/>
                <w:szCs w:val="22"/>
              </w:rPr>
              <w:t xml:space="preserve">2018 SD </w:t>
            </w:r>
            <w:proofErr w:type="spellStart"/>
            <w:r w:rsidR="00FA44FA" w:rsidRPr="0099355A">
              <w:rPr>
                <w:sz w:val="22"/>
                <w:szCs w:val="22"/>
              </w:rPr>
              <w:t>Conf</w:t>
            </w:r>
            <w:proofErr w:type="spellEnd"/>
          </w:p>
        </w:tc>
        <w:tc>
          <w:tcPr>
            <w:tcW w:w="1294" w:type="dxa"/>
            <w:vAlign w:val="center"/>
          </w:tcPr>
          <w:p w14:paraId="0B289BE9" w14:textId="20FFB732" w:rsidR="00BB7161" w:rsidRPr="0099355A" w:rsidRDefault="00BB7161" w:rsidP="00427284">
            <w:pPr>
              <w:jc w:val="center"/>
              <w:rPr>
                <w:sz w:val="22"/>
                <w:szCs w:val="22"/>
              </w:rPr>
            </w:pPr>
            <w:r w:rsidRPr="0099355A">
              <w:rPr>
                <w:sz w:val="22"/>
                <w:szCs w:val="22"/>
              </w:rPr>
              <w:t>$69,043</w:t>
            </w:r>
          </w:p>
        </w:tc>
        <w:tc>
          <w:tcPr>
            <w:tcW w:w="1491" w:type="dxa"/>
            <w:vAlign w:val="center"/>
          </w:tcPr>
          <w:p w14:paraId="2FF1EB19" w14:textId="011288FA" w:rsidR="00BB7161" w:rsidRPr="00770428" w:rsidRDefault="00FA44FA" w:rsidP="00BB7161">
            <w:pPr>
              <w:jc w:val="center"/>
              <w:rPr>
                <w:sz w:val="22"/>
                <w:szCs w:val="22"/>
              </w:rPr>
            </w:pPr>
            <w:r w:rsidRPr="00770428">
              <w:rPr>
                <w:sz w:val="22"/>
                <w:szCs w:val="22"/>
              </w:rPr>
              <w:t>$81,032</w:t>
            </w:r>
          </w:p>
        </w:tc>
        <w:tc>
          <w:tcPr>
            <w:tcW w:w="1330" w:type="dxa"/>
            <w:vAlign w:val="center"/>
          </w:tcPr>
          <w:p w14:paraId="6ED4F36C" w14:textId="272AE766" w:rsidR="00BB7161" w:rsidRPr="007F5F1D" w:rsidRDefault="007F5F1D" w:rsidP="00D60F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82,481</w:t>
            </w:r>
          </w:p>
        </w:tc>
        <w:tc>
          <w:tcPr>
            <w:tcW w:w="1252" w:type="dxa"/>
            <w:vAlign w:val="center"/>
          </w:tcPr>
          <w:p w14:paraId="7A8B722A" w14:textId="40B7F01C" w:rsidR="00BB7161" w:rsidRPr="00B427C2" w:rsidRDefault="00B427C2" w:rsidP="00D60F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%</w:t>
            </w:r>
          </w:p>
        </w:tc>
        <w:tc>
          <w:tcPr>
            <w:tcW w:w="1749" w:type="dxa"/>
            <w:shd w:val="clear" w:color="auto" w:fill="D9D9D9" w:themeFill="background1" w:themeFillShade="D9"/>
            <w:vAlign w:val="center"/>
          </w:tcPr>
          <w:p w14:paraId="52A79FE1" w14:textId="77777777" w:rsidR="00BB7161" w:rsidRPr="00093BA1" w:rsidRDefault="00BB7161" w:rsidP="00DA14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08" w:type="dxa"/>
            <w:vAlign w:val="center"/>
          </w:tcPr>
          <w:p w14:paraId="03AD66DD" w14:textId="77777777" w:rsidR="00BB7161" w:rsidRDefault="00BB7161"/>
        </w:tc>
        <w:tc>
          <w:tcPr>
            <w:tcW w:w="1245" w:type="dxa"/>
            <w:vAlign w:val="center"/>
          </w:tcPr>
          <w:p w14:paraId="2E4FE3E2" w14:textId="77777777" w:rsidR="00BB7161" w:rsidRDefault="00BB7161"/>
        </w:tc>
      </w:tr>
      <w:tr w:rsidR="00D60F37" w14:paraId="0E7CF171" w14:textId="77777777" w:rsidTr="00D60F37">
        <w:tc>
          <w:tcPr>
            <w:tcW w:w="1086" w:type="dxa"/>
            <w:vAlign w:val="center"/>
          </w:tcPr>
          <w:p w14:paraId="779A964A" w14:textId="6A4747CD" w:rsidR="00D60F37" w:rsidRPr="00D60F37" w:rsidRDefault="00D60F37" w:rsidP="00BB716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OTAL</w:t>
            </w:r>
          </w:p>
        </w:tc>
        <w:tc>
          <w:tcPr>
            <w:tcW w:w="1821" w:type="dxa"/>
            <w:shd w:val="clear" w:color="auto" w:fill="D9D9D9" w:themeFill="background1" w:themeFillShade="D9"/>
            <w:vAlign w:val="center"/>
          </w:tcPr>
          <w:p w14:paraId="008498B0" w14:textId="77777777" w:rsidR="00D60F37" w:rsidRPr="00B10F2D" w:rsidRDefault="00D60F37" w:rsidP="00BB7161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1294" w:type="dxa"/>
            <w:vAlign w:val="center"/>
          </w:tcPr>
          <w:p w14:paraId="79E23887" w14:textId="15CA2778" w:rsidR="00D60F37" w:rsidRPr="0099355A" w:rsidRDefault="00ED6CE3" w:rsidP="00427284">
            <w:pPr>
              <w:jc w:val="center"/>
              <w:rPr>
                <w:b/>
                <w:sz w:val="22"/>
                <w:szCs w:val="22"/>
              </w:rPr>
            </w:pPr>
            <w:r w:rsidRPr="0099355A">
              <w:rPr>
                <w:b/>
                <w:sz w:val="22"/>
                <w:szCs w:val="22"/>
              </w:rPr>
              <w:t>$212,943</w:t>
            </w:r>
          </w:p>
        </w:tc>
        <w:tc>
          <w:tcPr>
            <w:tcW w:w="1491" w:type="dxa"/>
            <w:vAlign w:val="center"/>
          </w:tcPr>
          <w:p w14:paraId="769F93C5" w14:textId="1E7C4F12" w:rsidR="00D60F37" w:rsidRPr="000559A9" w:rsidRDefault="000559A9" w:rsidP="00BB716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$</w:t>
            </w:r>
            <w:r w:rsidR="00490BCB">
              <w:rPr>
                <w:b/>
                <w:sz w:val="22"/>
                <w:szCs w:val="22"/>
              </w:rPr>
              <w:t>182,343</w:t>
            </w:r>
          </w:p>
        </w:tc>
        <w:tc>
          <w:tcPr>
            <w:tcW w:w="1330" w:type="dxa"/>
            <w:vAlign w:val="center"/>
          </w:tcPr>
          <w:p w14:paraId="62F4D431" w14:textId="70460E0D" w:rsidR="00D60F37" w:rsidRPr="00A723F1" w:rsidRDefault="00F91366" w:rsidP="00D60F3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$207,473</w:t>
            </w:r>
          </w:p>
        </w:tc>
        <w:tc>
          <w:tcPr>
            <w:tcW w:w="1252" w:type="dxa"/>
            <w:vAlign w:val="center"/>
          </w:tcPr>
          <w:p w14:paraId="657D3DBB" w14:textId="75018A89" w:rsidR="00D60F37" w:rsidRPr="003D297D" w:rsidRDefault="00F91366" w:rsidP="00D60F3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7</w:t>
            </w:r>
            <w:r w:rsidR="00C70AD5">
              <w:rPr>
                <w:b/>
                <w:sz w:val="22"/>
                <w:szCs w:val="22"/>
              </w:rPr>
              <w:t>%</w:t>
            </w:r>
          </w:p>
        </w:tc>
        <w:tc>
          <w:tcPr>
            <w:tcW w:w="1749" w:type="dxa"/>
            <w:vAlign w:val="center"/>
          </w:tcPr>
          <w:p w14:paraId="10B61849" w14:textId="029DB99B" w:rsidR="00C2444B" w:rsidRPr="00093BA1" w:rsidRDefault="00560384" w:rsidP="00C2444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$56,</w:t>
            </w:r>
            <w:r w:rsidR="006D62A3">
              <w:rPr>
                <w:b/>
                <w:sz w:val="22"/>
                <w:szCs w:val="22"/>
              </w:rPr>
              <w:t>661</w:t>
            </w:r>
            <w:r>
              <w:rPr>
                <w:b/>
                <w:sz w:val="22"/>
                <w:szCs w:val="22"/>
              </w:rPr>
              <w:t xml:space="preserve"> (+</w:t>
            </w:r>
            <w:r w:rsidR="00C2444B">
              <w:rPr>
                <w:b/>
                <w:sz w:val="22"/>
                <w:szCs w:val="22"/>
              </w:rPr>
              <w:t>?)</w:t>
            </w:r>
          </w:p>
        </w:tc>
        <w:tc>
          <w:tcPr>
            <w:tcW w:w="1908" w:type="dxa"/>
            <w:vAlign w:val="center"/>
          </w:tcPr>
          <w:p w14:paraId="34CE6AD5" w14:textId="77777777" w:rsidR="00D60F37" w:rsidRDefault="00D60F37"/>
        </w:tc>
        <w:tc>
          <w:tcPr>
            <w:tcW w:w="1245" w:type="dxa"/>
            <w:vAlign w:val="center"/>
          </w:tcPr>
          <w:p w14:paraId="6DE53DB3" w14:textId="77777777" w:rsidR="00D60F37" w:rsidRDefault="00D60F37"/>
        </w:tc>
      </w:tr>
    </w:tbl>
    <w:p w14:paraId="6DBE710E" w14:textId="5C710A5E" w:rsidR="001A7F5B" w:rsidRDefault="001A7F5B"/>
    <w:p w14:paraId="5A7CAEC4" w14:textId="77777777" w:rsidR="00786B80" w:rsidRDefault="00786B80" w:rsidP="001A7F5B">
      <w:pPr>
        <w:jc w:val="center"/>
        <w:rPr>
          <w:b/>
          <w:sz w:val="28"/>
          <w:szCs w:val="28"/>
        </w:rPr>
      </w:pPr>
    </w:p>
    <w:p w14:paraId="75FF6165" w14:textId="7D56BA5E" w:rsidR="001A7F5B" w:rsidRPr="00845040" w:rsidRDefault="001A7F5B" w:rsidP="001A7F5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ONFERENCE 2018</w:t>
      </w:r>
    </w:p>
    <w:p w14:paraId="61484A76" w14:textId="03832A54" w:rsidR="001A7F5B" w:rsidRPr="00845040" w:rsidRDefault="001A7F5B" w:rsidP="001A7F5B">
      <w:pPr>
        <w:jc w:val="center"/>
        <w:rPr>
          <w:b/>
          <w:sz w:val="32"/>
          <w:szCs w:val="32"/>
        </w:rPr>
      </w:pPr>
      <w:r w:rsidRPr="00845040">
        <w:rPr>
          <w:b/>
          <w:sz w:val="32"/>
          <w:szCs w:val="32"/>
        </w:rPr>
        <w:t xml:space="preserve">BUDGET </w:t>
      </w:r>
      <w:r w:rsidR="00B46229">
        <w:rPr>
          <w:b/>
          <w:sz w:val="32"/>
          <w:szCs w:val="32"/>
        </w:rPr>
        <w:t>REPORT ON 4/28/18</w:t>
      </w:r>
    </w:p>
    <w:p w14:paraId="13FE39CC" w14:textId="77777777" w:rsidR="005C308F" w:rsidRDefault="005C308F" w:rsidP="001A7F5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0"/>
        <w:gridCol w:w="1990"/>
        <w:gridCol w:w="1275"/>
        <w:gridCol w:w="1450"/>
        <w:gridCol w:w="1312"/>
        <w:gridCol w:w="1252"/>
        <w:gridCol w:w="1558"/>
        <w:gridCol w:w="1908"/>
        <w:gridCol w:w="1351"/>
      </w:tblGrid>
      <w:tr w:rsidR="005558B0" w:rsidRPr="00427284" w14:paraId="2493172E" w14:textId="77777777" w:rsidTr="007F5F1D">
        <w:tc>
          <w:tcPr>
            <w:tcW w:w="1080" w:type="dxa"/>
            <w:vAlign w:val="center"/>
          </w:tcPr>
          <w:p w14:paraId="78A77BD0" w14:textId="77777777" w:rsidR="001A7F5B" w:rsidRPr="00427284" w:rsidRDefault="001A7F5B" w:rsidP="005558B0">
            <w:pPr>
              <w:jc w:val="center"/>
              <w:rPr>
                <w:b/>
                <w:sz w:val="20"/>
                <w:szCs w:val="20"/>
              </w:rPr>
            </w:pPr>
            <w:r w:rsidRPr="00427284">
              <w:rPr>
                <w:b/>
                <w:sz w:val="20"/>
                <w:szCs w:val="20"/>
              </w:rPr>
              <w:t>Item</w:t>
            </w:r>
          </w:p>
          <w:p w14:paraId="4C45D2F9" w14:textId="77777777" w:rsidR="001A7F5B" w:rsidRPr="00427284" w:rsidRDefault="001A7F5B" w:rsidP="005558B0">
            <w:pPr>
              <w:jc w:val="center"/>
              <w:rPr>
                <w:b/>
                <w:sz w:val="20"/>
                <w:szCs w:val="20"/>
              </w:rPr>
            </w:pPr>
            <w:r w:rsidRPr="00427284">
              <w:rPr>
                <w:b/>
                <w:sz w:val="20"/>
                <w:szCs w:val="20"/>
              </w:rPr>
              <w:t>Number</w:t>
            </w:r>
          </w:p>
        </w:tc>
        <w:tc>
          <w:tcPr>
            <w:tcW w:w="1990" w:type="dxa"/>
            <w:vAlign w:val="center"/>
          </w:tcPr>
          <w:p w14:paraId="2DBB7067" w14:textId="77777777" w:rsidR="001A7F5B" w:rsidRPr="00427284" w:rsidRDefault="001A7F5B" w:rsidP="005558B0">
            <w:pPr>
              <w:jc w:val="center"/>
              <w:rPr>
                <w:b/>
                <w:sz w:val="20"/>
                <w:szCs w:val="20"/>
              </w:rPr>
            </w:pPr>
            <w:r w:rsidRPr="00427284">
              <w:rPr>
                <w:b/>
                <w:sz w:val="20"/>
                <w:szCs w:val="20"/>
              </w:rPr>
              <w:t>Description</w:t>
            </w:r>
          </w:p>
        </w:tc>
        <w:tc>
          <w:tcPr>
            <w:tcW w:w="1275" w:type="dxa"/>
            <w:vAlign w:val="center"/>
          </w:tcPr>
          <w:p w14:paraId="0AD3E002" w14:textId="77777777" w:rsidR="001A7F5B" w:rsidRPr="00427284" w:rsidRDefault="001A7F5B" w:rsidP="00427284">
            <w:pPr>
              <w:jc w:val="center"/>
              <w:rPr>
                <w:b/>
                <w:sz w:val="20"/>
                <w:szCs w:val="20"/>
              </w:rPr>
            </w:pPr>
            <w:r w:rsidRPr="00427284">
              <w:rPr>
                <w:b/>
                <w:sz w:val="20"/>
                <w:szCs w:val="20"/>
              </w:rPr>
              <w:t>2017-18</w:t>
            </w:r>
          </w:p>
          <w:p w14:paraId="7D45763A" w14:textId="77777777" w:rsidR="001A7F5B" w:rsidRPr="00427284" w:rsidRDefault="001A7F5B" w:rsidP="00427284">
            <w:pPr>
              <w:jc w:val="center"/>
              <w:rPr>
                <w:b/>
                <w:sz w:val="20"/>
                <w:szCs w:val="20"/>
              </w:rPr>
            </w:pPr>
            <w:r w:rsidRPr="00427284">
              <w:rPr>
                <w:b/>
                <w:sz w:val="20"/>
                <w:szCs w:val="20"/>
              </w:rPr>
              <w:t>BUDGETED AMOUNT</w:t>
            </w:r>
          </w:p>
        </w:tc>
        <w:tc>
          <w:tcPr>
            <w:tcW w:w="1450" w:type="dxa"/>
            <w:vAlign w:val="center"/>
          </w:tcPr>
          <w:p w14:paraId="6CD5968A" w14:textId="77777777" w:rsidR="001A7F5B" w:rsidRPr="00427284" w:rsidRDefault="001A7F5B" w:rsidP="005558B0">
            <w:pPr>
              <w:jc w:val="center"/>
              <w:rPr>
                <w:b/>
                <w:sz w:val="20"/>
                <w:szCs w:val="20"/>
              </w:rPr>
            </w:pPr>
            <w:r w:rsidRPr="00427284">
              <w:rPr>
                <w:b/>
                <w:sz w:val="20"/>
                <w:szCs w:val="20"/>
              </w:rPr>
              <w:t>2017-18</w:t>
            </w:r>
          </w:p>
          <w:p w14:paraId="58FD158E" w14:textId="77777777" w:rsidR="001A7F5B" w:rsidRPr="00427284" w:rsidRDefault="001A7F5B" w:rsidP="005558B0">
            <w:pPr>
              <w:jc w:val="center"/>
              <w:rPr>
                <w:b/>
                <w:sz w:val="20"/>
                <w:szCs w:val="20"/>
              </w:rPr>
            </w:pPr>
            <w:r w:rsidRPr="00427284">
              <w:rPr>
                <w:b/>
                <w:sz w:val="20"/>
                <w:szCs w:val="20"/>
              </w:rPr>
              <w:t>ACTUAL COLLECTED/</w:t>
            </w:r>
          </w:p>
          <w:p w14:paraId="0030D84F" w14:textId="77777777" w:rsidR="001A7F5B" w:rsidRPr="00427284" w:rsidRDefault="001A7F5B" w:rsidP="005558B0">
            <w:pPr>
              <w:jc w:val="center"/>
              <w:rPr>
                <w:b/>
                <w:sz w:val="20"/>
                <w:szCs w:val="20"/>
              </w:rPr>
            </w:pPr>
            <w:r w:rsidRPr="00427284">
              <w:rPr>
                <w:b/>
                <w:sz w:val="20"/>
                <w:szCs w:val="20"/>
              </w:rPr>
              <w:t>EXPENSED TO DATE</w:t>
            </w:r>
          </w:p>
        </w:tc>
        <w:tc>
          <w:tcPr>
            <w:tcW w:w="1312" w:type="dxa"/>
            <w:vAlign w:val="center"/>
          </w:tcPr>
          <w:p w14:paraId="6CE6FB81" w14:textId="77777777" w:rsidR="001A7F5B" w:rsidRPr="00427284" w:rsidRDefault="001A7F5B" w:rsidP="00B84414">
            <w:pPr>
              <w:jc w:val="center"/>
              <w:rPr>
                <w:b/>
                <w:sz w:val="20"/>
                <w:szCs w:val="20"/>
              </w:rPr>
            </w:pPr>
            <w:r w:rsidRPr="00427284">
              <w:rPr>
                <w:b/>
                <w:sz w:val="20"/>
                <w:szCs w:val="20"/>
              </w:rPr>
              <w:t>2017-18</w:t>
            </w:r>
          </w:p>
          <w:p w14:paraId="744B7587" w14:textId="77777777" w:rsidR="001A7F5B" w:rsidRPr="00427284" w:rsidRDefault="001A7F5B" w:rsidP="00B84414">
            <w:pPr>
              <w:jc w:val="center"/>
              <w:rPr>
                <w:b/>
                <w:sz w:val="20"/>
                <w:szCs w:val="20"/>
              </w:rPr>
            </w:pPr>
            <w:r w:rsidRPr="00427284">
              <w:rPr>
                <w:b/>
                <w:sz w:val="20"/>
                <w:szCs w:val="20"/>
              </w:rPr>
              <w:t>PROJECTED FINAL AMOUNT</w:t>
            </w:r>
          </w:p>
        </w:tc>
        <w:tc>
          <w:tcPr>
            <w:tcW w:w="1252" w:type="dxa"/>
            <w:vAlign w:val="center"/>
          </w:tcPr>
          <w:p w14:paraId="0DE8B967" w14:textId="77777777" w:rsidR="001A7F5B" w:rsidRPr="00427284" w:rsidRDefault="001A7F5B" w:rsidP="00B84414">
            <w:pPr>
              <w:jc w:val="center"/>
              <w:rPr>
                <w:b/>
                <w:sz w:val="20"/>
                <w:szCs w:val="20"/>
              </w:rPr>
            </w:pPr>
            <w:r w:rsidRPr="00427284">
              <w:rPr>
                <w:b/>
                <w:sz w:val="20"/>
                <w:szCs w:val="20"/>
              </w:rPr>
              <w:t>% OF BUDGETED AMOUNT 2017-18</w:t>
            </w:r>
          </w:p>
        </w:tc>
        <w:tc>
          <w:tcPr>
            <w:tcW w:w="1558" w:type="dxa"/>
            <w:vAlign w:val="center"/>
          </w:tcPr>
          <w:p w14:paraId="341D538D" w14:textId="77777777" w:rsidR="001A7F5B" w:rsidRPr="00427284" w:rsidRDefault="001A7F5B" w:rsidP="005558B0">
            <w:pPr>
              <w:jc w:val="center"/>
              <w:rPr>
                <w:b/>
                <w:sz w:val="20"/>
                <w:szCs w:val="20"/>
              </w:rPr>
            </w:pPr>
            <w:r w:rsidRPr="00427284">
              <w:rPr>
                <w:b/>
                <w:sz w:val="20"/>
                <w:szCs w:val="20"/>
              </w:rPr>
              <w:t>2018-19</w:t>
            </w:r>
          </w:p>
          <w:p w14:paraId="641B055D" w14:textId="77777777" w:rsidR="001A7F5B" w:rsidRPr="00427284" w:rsidRDefault="001A7F5B" w:rsidP="005558B0">
            <w:pPr>
              <w:jc w:val="center"/>
              <w:rPr>
                <w:b/>
                <w:sz w:val="20"/>
                <w:szCs w:val="20"/>
              </w:rPr>
            </w:pPr>
            <w:r w:rsidRPr="00427284">
              <w:rPr>
                <w:b/>
                <w:sz w:val="20"/>
                <w:szCs w:val="20"/>
              </w:rPr>
              <w:t>PROPOSED AMOUNT</w:t>
            </w:r>
          </w:p>
        </w:tc>
        <w:tc>
          <w:tcPr>
            <w:tcW w:w="1908" w:type="dxa"/>
            <w:vAlign w:val="center"/>
          </w:tcPr>
          <w:p w14:paraId="7BA9A303" w14:textId="77777777" w:rsidR="001A7F5B" w:rsidRPr="00427284" w:rsidRDefault="001A7F5B" w:rsidP="005558B0">
            <w:pPr>
              <w:jc w:val="center"/>
              <w:rPr>
                <w:b/>
                <w:sz w:val="20"/>
                <w:szCs w:val="20"/>
              </w:rPr>
            </w:pPr>
            <w:r w:rsidRPr="00427284">
              <w:rPr>
                <w:b/>
                <w:sz w:val="20"/>
                <w:szCs w:val="20"/>
              </w:rPr>
              <w:t>Itemization/Bases for Projection</w:t>
            </w:r>
          </w:p>
        </w:tc>
        <w:tc>
          <w:tcPr>
            <w:tcW w:w="1351" w:type="dxa"/>
            <w:vAlign w:val="center"/>
          </w:tcPr>
          <w:p w14:paraId="35DFAF50" w14:textId="77777777" w:rsidR="001A7F5B" w:rsidRPr="00427284" w:rsidRDefault="001A7F5B" w:rsidP="005558B0">
            <w:pPr>
              <w:jc w:val="center"/>
              <w:rPr>
                <w:b/>
                <w:sz w:val="20"/>
                <w:szCs w:val="20"/>
              </w:rPr>
            </w:pPr>
            <w:r w:rsidRPr="00427284">
              <w:rPr>
                <w:b/>
                <w:sz w:val="20"/>
                <w:szCs w:val="20"/>
              </w:rPr>
              <w:t xml:space="preserve">Other Comments </w:t>
            </w:r>
          </w:p>
          <w:p w14:paraId="61556867" w14:textId="77777777" w:rsidR="001A7F5B" w:rsidRPr="00427284" w:rsidRDefault="001A7F5B" w:rsidP="005558B0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427284">
              <w:rPr>
                <w:b/>
                <w:sz w:val="20"/>
                <w:szCs w:val="20"/>
              </w:rPr>
              <w:t>incl</w:t>
            </w:r>
            <w:proofErr w:type="spellEnd"/>
            <w:proofErr w:type="gramEnd"/>
            <w:r w:rsidRPr="00427284">
              <w:rPr>
                <w:b/>
                <w:sz w:val="20"/>
                <w:szCs w:val="20"/>
              </w:rPr>
              <w:t xml:space="preserve"> follow-up, deadlines, etc.</w:t>
            </w:r>
          </w:p>
        </w:tc>
      </w:tr>
      <w:tr w:rsidR="00427284" w14:paraId="0602D46E" w14:textId="77777777" w:rsidTr="00427284">
        <w:tc>
          <w:tcPr>
            <w:tcW w:w="13176" w:type="dxa"/>
            <w:gridSpan w:val="9"/>
            <w:vAlign w:val="center"/>
          </w:tcPr>
          <w:p w14:paraId="5CA02045" w14:textId="0D2D362A" w:rsidR="00427284" w:rsidRPr="00427284" w:rsidRDefault="00427284" w:rsidP="00B84414">
            <w:pPr>
              <w:rPr>
                <w:sz w:val="22"/>
                <w:szCs w:val="22"/>
              </w:rPr>
            </w:pPr>
            <w:r w:rsidRPr="00427284">
              <w:rPr>
                <w:b/>
                <w:i/>
              </w:rPr>
              <w:t>INCOME</w:t>
            </w:r>
          </w:p>
        </w:tc>
      </w:tr>
      <w:tr w:rsidR="005558B0" w14:paraId="68762D82" w14:textId="77777777" w:rsidTr="007F5F1D">
        <w:tc>
          <w:tcPr>
            <w:tcW w:w="1080" w:type="dxa"/>
            <w:vAlign w:val="center"/>
          </w:tcPr>
          <w:p w14:paraId="0E9A0CB8" w14:textId="748A1E72" w:rsidR="001A7F5B" w:rsidRPr="00427284" w:rsidRDefault="001A7F5B" w:rsidP="005558B0">
            <w:pPr>
              <w:rPr>
                <w:sz w:val="22"/>
                <w:szCs w:val="22"/>
              </w:rPr>
            </w:pPr>
            <w:r w:rsidRPr="00427284">
              <w:rPr>
                <w:sz w:val="22"/>
                <w:szCs w:val="22"/>
              </w:rPr>
              <w:t>50181</w:t>
            </w:r>
          </w:p>
        </w:tc>
        <w:tc>
          <w:tcPr>
            <w:tcW w:w="1990" w:type="dxa"/>
            <w:vAlign w:val="center"/>
          </w:tcPr>
          <w:p w14:paraId="46E6A3E5" w14:textId="71BEEFED" w:rsidR="001A7F5B" w:rsidRPr="00427284" w:rsidRDefault="001A7F5B" w:rsidP="005558B0">
            <w:pPr>
              <w:rPr>
                <w:sz w:val="22"/>
                <w:szCs w:val="22"/>
              </w:rPr>
            </w:pPr>
            <w:r w:rsidRPr="00427284">
              <w:rPr>
                <w:sz w:val="22"/>
                <w:szCs w:val="22"/>
              </w:rPr>
              <w:t>Registration</w:t>
            </w:r>
          </w:p>
        </w:tc>
        <w:tc>
          <w:tcPr>
            <w:tcW w:w="1275" w:type="dxa"/>
            <w:vAlign w:val="center"/>
          </w:tcPr>
          <w:p w14:paraId="192A52BF" w14:textId="3E94528F" w:rsidR="001A7F5B" w:rsidRPr="00427284" w:rsidRDefault="001A7F5B" w:rsidP="00427284">
            <w:pPr>
              <w:jc w:val="center"/>
              <w:rPr>
                <w:sz w:val="22"/>
                <w:szCs w:val="22"/>
              </w:rPr>
            </w:pPr>
            <w:r w:rsidRPr="00427284">
              <w:rPr>
                <w:sz w:val="22"/>
                <w:szCs w:val="22"/>
              </w:rPr>
              <w:t>$126,000</w:t>
            </w:r>
          </w:p>
        </w:tc>
        <w:tc>
          <w:tcPr>
            <w:tcW w:w="1450" w:type="dxa"/>
            <w:vAlign w:val="center"/>
          </w:tcPr>
          <w:p w14:paraId="07B538F7" w14:textId="153FFD46" w:rsidR="001A7F5B" w:rsidRPr="00427284" w:rsidRDefault="00DF24BF" w:rsidP="005558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90,702</w:t>
            </w:r>
          </w:p>
        </w:tc>
        <w:tc>
          <w:tcPr>
            <w:tcW w:w="1312" w:type="dxa"/>
            <w:vAlign w:val="center"/>
          </w:tcPr>
          <w:p w14:paraId="4E570B76" w14:textId="35EDE959" w:rsidR="001A7F5B" w:rsidRPr="00E15543" w:rsidRDefault="00E15543" w:rsidP="00B844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104,555</w:t>
            </w:r>
          </w:p>
        </w:tc>
        <w:tc>
          <w:tcPr>
            <w:tcW w:w="1252" w:type="dxa"/>
            <w:vAlign w:val="center"/>
          </w:tcPr>
          <w:p w14:paraId="7C5F7C64" w14:textId="2699B7EC" w:rsidR="001A7F5B" w:rsidRPr="00E15543" w:rsidRDefault="00E15543" w:rsidP="00B844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%</w:t>
            </w:r>
          </w:p>
        </w:tc>
        <w:tc>
          <w:tcPr>
            <w:tcW w:w="1558" w:type="dxa"/>
            <w:shd w:val="clear" w:color="auto" w:fill="D9D9D9" w:themeFill="background1" w:themeFillShade="D9"/>
            <w:vAlign w:val="center"/>
          </w:tcPr>
          <w:p w14:paraId="7633EFF3" w14:textId="77777777" w:rsidR="001A7F5B" w:rsidRPr="00427284" w:rsidRDefault="001A7F5B" w:rsidP="005558B0">
            <w:pPr>
              <w:rPr>
                <w:sz w:val="22"/>
                <w:szCs w:val="22"/>
              </w:rPr>
            </w:pPr>
          </w:p>
        </w:tc>
        <w:tc>
          <w:tcPr>
            <w:tcW w:w="1908" w:type="dxa"/>
            <w:vAlign w:val="center"/>
          </w:tcPr>
          <w:p w14:paraId="41894592" w14:textId="77777777" w:rsidR="001A7F5B" w:rsidRPr="00427284" w:rsidRDefault="001A7F5B" w:rsidP="005558B0">
            <w:pPr>
              <w:rPr>
                <w:sz w:val="22"/>
                <w:szCs w:val="22"/>
              </w:rPr>
            </w:pPr>
          </w:p>
        </w:tc>
        <w:tc>
          <w:tcPr>
            <w:tcW w:w="1351" w:type="dxa"/>
            <w:vAlign w:val="center"/>
          </w:tcPr>
          <w:p w14:paraId="4A3EDB76" w14:textId="77777777" w:rsidR="001A7F5B" w:rsidRPr="00427284" w:rsidRDefault="001A7F5B" w:rsidP="005558B0">
            <w:pPr>
              <w:rPr>
                <w:sz w:val="22"/>
                <w:szCs w:val="22"/>
              </w:rPr>
            </w:pPr>
          </w:p>
        </w:tc>
      </w:tr>
      <w:tr w:rsidR="005558B0" w14:paraId="5369FFDC" w14:textId="77777777" w:rsidTr="007F5F1D">
        <w:tc>
          <w:tcPr>
            <w:tcW w:w="1080" w:type="dxa"/>
            <w:vAlign w:val="center"/>
          </w:tcPr>
          <w:p w14:paraId="18BCC6CB" w14:textId="7AF35084" w:rsidR="001A7F5B" w:rsidRPr="00427284" w:rsidRDefault="001A7F5B" w:rsidP="005558B0">
            <w:pPr>
              <w:rPr>
                <w:b/>
                <w:sz w:val="22"/>
                <w:szCs w:val="22"/>
              </w:rPr>
            </w:pPr>
            <w:r w:rsidRPr="00427284">
              <w:rPr>
                <w:sz w:val="22"/>
                <w:szCs w:val="22"/>
              </w:rPr>
              <w:t>50182</w:t>
            </w:r>
          </w:p>
        </w:tc>
        <w:tc>
          <w:tcPr>
            <w:tcW w:w="1990" w:type="dxa"/>
            <w:vAlign w:val="center"/>
          </w:tcPr>
          <w:p w14:paraId="1D23292C" w14:textId="4ECBC938" w:rsidR="001A7F5B" w:rsidRPr="00427284" w:rsidRDefault="001A7F5B" w:rsidP="005558B0">
            <w:pPr>
              <w:rPr>
                <w:sz w:val="22"/>
                <w:szCs w:val="22"/>
              </w:rPr>
            </w:pPr>
            <w:r w:rsidRPr="00427284">
              <w:rPr>
                <w:sz w:val="22"/>
                <w:szCs w:val="22"/>
              </w:rPr>
              <w:t>Exhibitors</w:t>
            </w:r>
          </w:p>
        </w:tc>
        <w:tc>
          <w:tcPr>
            <w:tcW w:w="1275" w:type="dxa"/>
            <w:vAlign w:val="center"/>
          </w:tcPr>
          <w:p w14:paraId="68EF4523" w14:textId="0A349D39" w:rsidR="001A7F5B" w:rsidRPr="00427284" w:rsidRDefault="001A7F5B" w:rsidP="00427284">
            <w:pPr>
              <w:jc w:val="center"/>
              <w:rPr>
                <w:b/>
                <w:sz w:val="22"/>
                <w:szCs w:val="22"/>
              </w:rPr>
            </w:pPr>
            <w:r w:rsidRPr="00427284">
              <w:rPr>
                <w:sz w:val="22"/>
                <w:szCs w:val="22"/>
              </w:rPr>
              <w:t>$29,250</w:t>
            </w:r>
          </w:p>
        </w:tc>
        <w:tc>
          <w:tcPr>
            <w:tcW w:w="1450" w:type="dxa"/>
            <w:vAlign w:val="center"/>
          </w:tcPr>
          <w:p w14:paraId="3E3C4CD8" w14:textId="6841DC27" w:rsidR="001A7F5B" w:rsidRPr="00427284" w:rsidRDefault="004436FE" w:rsidP="005558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30,291</w:t>
            </w:r>
          </w:p>
        </w:tc>
        <w:tc>
          <w:tcPr>
            <w:tcW w:w="1312" w:type="dxa"/>
            <w:vAlign w:val="center"/>
          </w:tcPr>
          <w:p w14:paraId="2A5CE159" w14:textId="5FEF417D" w:rsidR="001A7F5B" w:rsidRPr="00FD2591" w:rsidRDefault="00FD2591" w:rsidP="00B844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35,208</w:t>
            </w:r>
          </w:p>
        </w:tc>
        <w:tc>
          <w:tcPr>
            <w:tcW w:w="1252" w:type="dxa"/>
            <w:vAlign w:val="center"/>
          </w:tcPr>
          <w:p w14:paraId="483DD5DE" w14:textId="1BB54537" w:rsidR="001A7F5B" w:rsidRPr="00FD2591" w:rsidRDefault="00FD2591" w:rsidP="00B844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%</w:t>
            </w:r>
          </w:p>
        </w:tc>
        <w:tc>
          <w:tcPr>
            <w:tcW w:w="1558" w:type="dxa"/>
            <w:shd w:val="clear" w:color="auto" w:fill="D9D9D9" w:themeFill="background1" w:themeFillShade="D9"/>
            <w:vAlign w:val="center"/>
          </w:tcPr>
          <w:p w14:paraId="07428AE1" w14:textId="77777777" w:rsidR="001A7F5B" w:rsidRPr="00427284" w:rsidRDefault="001A7F5B" w:rsidP="005558B0">
            <w:pPr>
              <w:rPr>
                <w:sz w:val="22"/>
                <w:szCs w:val="22"/>
              </w:rPr>
            </w:pPr>
          </w:p>
        </w:tc>
        <w:tc>
          <w:tcPr>
            <w:tcW w:w="1908" w:type="dxa"/>
            <w:vAlign w:val="center"/>
          </w:tcPr>
          <w:p w14:paraId="1ED69C6D" w14:textId="77777777" w:rsidR="001A7F5B" w:rsidRPr="00427284" w:rsidRDefault="001A7F5B" w:rsidP="005558B0">
            <w:pPr>
              <w:rPr>
                <w:sz w:val="22"/>
                <w:szCs w:val="22"/>
              </w:rPr>
            </w:pPr>
          </w:p>
        </w:tc>
        <w:tc>
          <w:tcPr>
            <w:tcW w:w="1351" w:type="dxa"/>
            <w:vAlign w:val="center"/>
          </w:tcPr>
          <w:p w14:paraId="2A3BCE67" w14:textId="77777777" w:rsidR="001A7F5B" w:rsidRPr="00427284" w:rsidRDefault="001A7F5B" w:rsidP="005558B0">
            <w:pPr>
              <w:rPr>
                <w:sz w:val="22"/>
                <w:szCs w:val="22"/>
              </w:rPr>
            </w:pPr>
          </w:p>
        </w:tc>
      </w:tr>
      <w:tr w:rsidR="005558B0" w14:paraId="51417F39" w14:textId="77777777" w:rsidTr="007F5F1D">
        <w:tc>
          <w:tcPr>
            <w:tcW w:w="1080" w:type="dxa"/>
            <w:vAlign w:val="center"/>
          </w:tcPr>
          <w:p w14:paraId="24898ED7" w14:textId="45F430DD" w:rsidR="001A7F5B" w:rsidRPr="00427284" w:rsidRDefault="001A7F5B" w:rsidP="005558B0">
            <w:pPr>
              <w:rPr>
                <w:sz w:val="22"/>
                <w:szCs w:val="22"/>
              </w:rPr>
            </w:pPr>
            <w:r w:rsidRPr="00427284">
              <w:rPr>
                <w:sz w:val="22"/>
                <w:szCs w:val="22"/>
              </w:rPr>
              <w:t>50183</w:t>
            </w:r>
          </w:p>
        </w:tc>
        <w:tc>
          <w:tcPr>
            <w:tcW w:w="1990" w:type="dxa"/>
            <w:vAlign w:val="center"/>
          </w:tcPr>
          <w:p w14:paraId="4C398182" w14:textId="622BD0C0" w:rsidR="001A7F5B" w:rsidRPr="00427284" w:rsidRDefault="001A7F5B" w:rsidP="005558B0">
            <w:pPr>
              <w:rPr>
                <w:sz w:val="22"/>
                <w:szCs w:val="22"/>
              </w:rPr>
            </w:pPr>
            <w:r w:rsidRPr="00427284">
              <w:rPr>
                <w:sz w:val="22"/>
                <w:szCs w:val="22"/>
              </w:rPr>
              <w:t>Conference Ads</w:t>
            </w:r>
          </w:p>
        </w:tc>
        <w:tc>
          <w:tcPr>
            <w:tcW w:w="1275" w:type="dxa"/>
            <w:vAlign w:val="center"/>
          </w:tcPr>
          <w:p w14:paraId="552A22EE" w14:textId="2422687A" w:rsidR="001A7F5B" w:rsidRPr="00427284" w:rsidRDefault="001A7F5B" w:rsidP="00427284">
            <w:pPr>
              <w:jc w:val="center"/>
              <w:rPr>
                <w:sz w:val="22"/>
                <w:szCs w:val="22"/>
              </w:rPr>
            </w:pPr>
            <w:r w:rsidRPr="00427284">
              <w:rPr>
                <w:sz w:val="22"/>
                <w:szCs w:val="22"/>
              </w:rPr>
              <w:t>$0</w:t>
            </w:r>
          </w:p>
        </w:tc>
        <w:tc>
          <w:tcPr>
            <w:tcW w:w="1450" w:type="dxa"/>
            <w:vAlign w:val="center"/>
          </w:tcPr>
          <w:p w14:paraId="4C8AE1F9" w14:textId="51BFA12C" w:rsidR="001A7F5B" w:rsidRPr="00427284" w:rsidRDefault="005472C1" w:rsidP="005558B0">
            <w:pPr>
              <w:jc w:val="center"/>
              <w:rPr>
                <w:sz w:val="22"/>
                <w:szCs w:val="22"/>
              </w:rPr>
            </w:pPr>
            <w:r w:rsidRPr="00427284">
              <w:rPr>
                <w:sz w:val="22"/>
                <w:szCs w:val="22"/>
              </w:rPr>
              <w:t>$1,300</w:t>
            </w:r>
          </w:p>
        </w:tc>
        <w:tc>
          <w:tcPr>
            <w:tcW w:w="1312" w:type="dxa"/>
            <w:vAlign w:val="center"/>
          </w:tcPr>
          <w:p w14:paraId="070BDB50" w14:textId="7DE1857E" w:rsidR="001A7F5B" w:rsidRPr="00427284" w:rsidRDefault="000C2A8C" w:rsidP="00B844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1,300</w:t>
            </w:r>
          </w:p>
        </w:tc>
        <w:tc>
          <w:tcPr>
            <w:tcW w:w="1252" w:type="dxa"/>
            <w:vAlign w:val="center"/>
          </w:tcPr>
          <w:p w14:paraId="6CE934F9" w14:textId="4FCB3034" w:rsidR="001A7F5B" w:rsidRPr="00427284" w:rsidRDefault="000C2A8C" w:rsidP="00B844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F</w:t>
            </w:r>
          </w:p>
        </w:tc>
        <w:tc>
          <w:tcPr>
            <w:tcW w:w="1558" w:type="dxa"/>
            <w:shd w:val="clear" w:color="auto" w:fill="D9D9D9" w:themeFill="background1" w:themeFillShade="D9"/>
            <w:vAlign w:val="center"/>
          </w:tcPr>
          <w:p w14:paraId="49A2150A" w14:textId="77777777" w:rsidR="001A7F5B" w:rsidRPr="00427284" w:rsidRDefault="001A7F5B" w:rsidP="005558B0">
            <w:pPr>
              <w:rPr>
                <w:sz w:val="22"/>
                <w:szCs w:val="22"/>
              </w:rPr>
            </w:pPr>
          </w:p>
        </w:tc>
        <w:tc>
          <w:tcPr>
            <w:tcW w:w="1908" w:type="dxa"/>
            <w:vAlign w:val="center"/>
          </w:tcPr>
          <w:p w14:paraId="6A0DFFB7" w14:textId="77777777" w:rsidR="001A7F5B" w:rsidRPr="00427284" w:rsidRDefault="001A7F5B" w:rsidP="005558B0">
            <w:pPr>
              <w:rPr>
                <w:sz w:val="22"/>
                <w:szCs w:val="22"/>
              </w:rPr>
            </w:pPr>
          </w:p>
        </w:tc>
        <w:tc>
          <w:tcPr>
            <w:tcW w:w="1351" w:type="dxa"/>
            <w:vAlign w:val="center"/>
          </w:tcPr>
          <w:p w14:paraId="3617FC94" w14:textId="77777777" w:rsidR="001A7F5B" w:rsidRPr="00427284" w:rsidRDefault="001A7F5B" w:rsidP="005558B0">
            <w:pPr>
              <w:rPr>
                <w:sz w:val="22"/>
                <w:szCs w:val="22"/>
              </w:rPr>
            </w:pPr>
          </w:p>
        </w:tc>
      </w:tr>
      <w:tr w:rsidR="005558B0" w14:paraId="2233AE04" w14:textId="77777777" w:rsidTr="007F5F1D">
        <w:tc>
          <w:tcPr>
            <w:tcW w:w="1080" w:type="dxa"/>
            <w:vAlign w:val="center"/>
          </w:tcPr>
          <w:p w14:paraId="58BA9628" w14:textId="71CB5934" w:rsidR="001A7F5B" w:rsidRPr="00427284" w:rsidRDefault="001A7F5B" w:rsidP="005558B0">
            <w:pPr>
              <w:rPr>
                <w:sz w:val="22"/>
                <w:szCs w:val="22"/>
              </w:rPr>
            </w:pPr>
            <w:r w:rsidRPr="00427284">
              <w:rPr>
                <w:sz w:val="22"/>
                <w:szCs w:val="22"/>
              </w:rPr>
              <w:t>50184</w:t>
            </w:r>
          </w:p>
        </w:tc>
        <w:tc>
          <w:tcPr>
            <w:tcW w:w="1990" w:type="dxa"/>
            <w:vAlign w:val="center"/>
          </w:tcPr>
          <w:p w14:paraId="091F5E51" w14:textId="52E3373F" w:rsidR="001A7F5B" w:rsidRPr="00427284" w:rsidRDefault="001A7F5B" w:rsidP="005558B0">
            <w:pPr>
              <w:rPr>
                <w:sz w:val="22"/>
                <w:szCs w:val="22"/>
              </w:rPr>
            </w:pPr>
            <w:r w:rsidRPr="00427284">
              <w:rPr>
                <w:sz w:val="22"/>
                <w:szCs w:val="22"/>
              </w:rPr>
              <w:t>Sponsors</w:t>
            </w:r>
          </w:p>
        </w:tc>
        <w:tc>
          <w:tcPr>
            <w:tcW w:w="1275" w:type="dxa"/>
            <w:vAlign w:val="center"/>
          </w:tcPr>
          <w:p w14:paraId="1371FE7A" w14:textId="3007AE84" w:rsidR="001A7F5B" w:rsidRPr="00427284" w:rsidRDefault="001A7F5B" w:rsidP="00427284">
            <w:pPr>
              <w:jc w:val="center"/>
              <w:rPr>
                <w:sz w:val="22"/>
                <w:szCs w:val="22"/>
              </w:rPr>
            </w:pPr>
            <w:r w:rsidRPr="00427284">
              <w:rPr>
                <w:sz w:val="22"/>
                <w:szCs w:val="22"/>
              </w:rPr>
              <w:t>$22,100</w:t>
            </w:r>
          </w:p>
        </w:tc>
        <w:tc>
          <w:tcPr>
            <w:tcW w:w="1450" w:type="dxa"/>
            <w:vAlign w:val="center"/>
          </w:tcPr>
          <w:p w14:paraId="173C58E0" w14:textId="2B74C414" w:rsidR="001A7F5B" w:rsidRPr="00FD2591" w:rsidRDefault="004436FE" w:rsidP="00FD25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38,460</w:t>
            </w:r>
          </w:p>
        </w:tc>
        <w:tc>
          <w:tcPr>
            <w:tcW w:w="1312" w:type="dxa"/>
            <w:vAlign w:val="center"/>
          </w:tcPr>
          <w:p w14:paraId="012A58F4" w14:textId="1463A682" w:rsidR="001A7F5B" w:rsidRPr="00FD2591" w:rsidRDefault="00FD2591" w:rsidP="00B844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25,503</w:t>
            </w:r>
          </w:p>
        </w:tc>
        <w:tc>
          <w:tcPr>
            <w:tcW w:w="1252" w:type="dxa"/>
            <w:vAlign w:val="center"/>
          </w:tcPr>
          <w:p w14:paraId="50A3385F" w14:textId="2BBF8852" w:rsidR="001A7F5B" w:rsidRPr="00FD2591" w:rsidRDefault="00FD2591" w:rsidP="00B844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%</w:t>
            </w:r>
          </w:p>
        </w:tc>
        <w:tc>
          <w:tcPr>
            <w:tcW w:w="1558" w:type="dxa"/>
            <w:shd w:val="clear" w:color="auto" w:fill="D9D9D9" w:themeFill="background1" w:themeFillShade="D9"/>
            <w:vAlign w:val="center"/>
          </w:tcPr>
          <w:p w14:paraId="20B6630A" w14:textId="77777777" w:rsidR="001A7F5B" w:rsidRPr="00427284" w:rsidRDefault="001A7F5B" w:rsidP="005558B0">
            <w:pPr>
              <w:rPr>
                <w:sz w:val="22"/>
                <w:szCs w:val="22"/>
              </w:rPr>
            </w:pPr>
          </w:p>
        </w:tc>
        <w:tc>
          <w:tcPr>
            <w:tcW w:w="1908" w:type="dxa"/>
            <w:vAlign w:val="center"/>
          </w:tcPr>
          <w:p w14:paraId="1002435D" w14:textId="77777777" w:rsidR="001A7F5B" w:rsidRPr="00427284" w:rsidRDefault="001A7F5B" w:rsidP="005558B0">
            <w:pPr>
              <w:rPr>
                <w:sz w:val="22"/>
                <w:szCs w:val="22"/>
              </w:rPr>
            </w:pPr>
          </w:p>
        </w:tc>
        <w:tc>
          <w:tcPr>
            <w:tcW w:w="1351" w:type="dxa"/>
            <w:vAlign w:val="center"/>
          </w:tcPr>
          <w:p w14:paraId="41DEFA43" w14:textId="77777777" w:rsidR="001A7F5B" w:rsidRPr="00427284" w:rsidRDefault="001A7F5B" w:rsidP="005558B0">
            <w:pPr>
              <w:rPr>
                <w:sz w:val="22"/>
                <w:szCs w:val="22"/>
              </w:rPr>
            </w:pPr>
          </w:p>
        </w:tc>
      </w:tr>
      <w:tr w:rsidR="005558B0" w14:paraId="448031ED" w14:textId="77777777" w:rsidTr="007F5F1D">
        <w:tc>
          <w:tcPr>
            <w:tcW w:w="1080" w:type="dxa"/>
            <w:vAlign w:val="center"/>
          </w:tcPr>
          <w:p w14:paraId="33A7827B" w14:textId="2C55F91A" w:rsidR="001A7F5B" w:rsidRPr="00427284" w:rsidRDefault="001A7F5B" w:rsidP="005558B0">
            <w:pPr>
              <w:rPr>
                <w:sz w:val="22"/>
                <w:szCs w:val="22"/>
              </w:rPr>
            </w:pPr>
            <w:r w:rsidRPr="00427284">
              <w:rPr>
                <w:sz w:val="22"/>
                <w:szCs w:val="22"/>
              </w:rPr>
              <w:t>501851</w:t>
            </w:r>
          </w:p>
        </w:tc>
        <w:tc>
          <w:tcPr>
            <w:tcW w:w="1990" w:type="dxa"/>
            <w:vAlign w:val="center"/>
          </w:tcPr>
          <w:p w14:paraId="3C4576E9" w14:textId="6C7DA144" w:rsidR="001A7F5B" w:rsidRPr="00427284" w:rsidRDefault="001A7F5B" w:rsidP="005558B0">
            <w:pPr>
              <w:rPr>
                <w:sz w:val="22"/>
                <w:szCs w:val="22"/>
              </w:rPr>
            </w:pPr>
            <w:r w:rsidRPr="00427284">
              <w:rPr>
                <w:sz w:val="22"/>
                <w:szCs w:val="22"/>
              </w:rPr>
              <w:t>Friday Night Beer Social Fees</w:t>
            </w:r>
          </w:p>
        </w:tc>
        <w:tc>
          <w:tcPr>
            <w:tcW w:w="1275" w:type="dxa"/>
            <w:vAlign w:val="center"/>
          </w:tcPr>
          <w:p w14:paraId="4FEF9465" w14:textId="12571B73" w:rsidR="001A7F5B" w:rsidRPr="00427284" w:rsidRDefault="001A7F5B" w:rsidP="00427284">
            <w:pPr>
              <w:jc w:val="center"/>
              <w:rPr>
                <w:sz w:val="22"/>
                <w:szCs w:val="22"/>
              </w:rPr>
            </w:pPr>
            <w:r w:rsidRPr="00427284">
              <w:rPr>
                <w:sz w:val="22"/>
                <w:szCs w:val="22"/>
              </w:rPr>
              <w:t>$2,500</w:t>
            </w:r>
          </w:p>
        </w:tc>
        <w:tc>
          <w:tcPr>
            <w:tcW w:w="1450" w:type="dxa"/>
            <w:vAlign w:val="center"/>
          </w:tcPr>
          <w:p w14:paraId="351CD908" w14:textId="1B357342" w:rsidR="001A7F5B" w:rsidRPr="00427284" w:rsidRDefault="005472C1" w:rsidP="005558B0">
            <w:pPr>
              <w:jc w:val="center"/>
              <w:rPr>
                <w:sz w:val="22"/>
                <w:szCs w:val="22"/>
              </w:rPr>
            </w:pPr>
            <w:r w:rsidRPr="00427284">
              <w:rPr>
                <w:sz w:val="22"/>
                <w:szCs w:val="22"/>
              </w:rPr>
              <w:t>$725</w:t>
            </w:r>
          </w:p>
        </w:tc>
        <w:tc>
          <w:tcPr>
            <w:tcW w:w="1312" w:type="dxa"/>
            <w:vAlign w:val="center"/>
          </w:tcPr>
          <w:p w14:paraId="2EBEE8CA" w14:textId="72B830C6" w:rsidR="001A7F5B" w:rsidRPr="00E15543" w:rsidRDefault="00E15543" w:rsidP="00B844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725</w:t>
            </w:r>
          </w:p>
        </w:tc>
        <w:tc>
          <w:tcPr>
            <w:tcW w:w="1252" w:type="dxa"/>
            <w:vAlign w:val="center"/>
          </w:tcPr>
          <w:p w14:paraId="6CF561E6" w14:textId="299BBEF8" w:rsidR="001A7F5B" w:rsidRPr="00E15543" w:rsidRDefault="00E15543" w:rsidP="00B844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%</w:t>
            </w:r>
          </w:p>
        </w:tc>
        <w:tc>
          <w:tcPr>
            <w:tcW w:w="1558" w:type="dxa"/>
            <w:shd w:val="clear" w:color="auto" w:fill="D9D9D9" w:themeFill="background1" w:themeFillShade="D9"/>
            <w:vAlign w:val="center"/>
          </w:tcPr>
          <w:p w14:paraId="1CB9B090" w14:textId="77777777" w:rsidR="001A7F5B" w:rsidRPr="00427284" w:rsidRDefault="001A7F5B" w:rsidP="005558B0">
            <w:pPr>
              <w:rPr>
                <w:sz w:val="22"/>
                <w:szCs w:val="22"/>
              </w:rPr>
            </w:pPr>
          </w:p>
        </w:tc>
        <w:tc>
          <w:tcPr>
            <w:tcW w:w="1908" w:type="dxa"/>
            <w:vAlign w:val="center"/>
          </w:tcPr>
          <w:p w14:paraId="1AB74F78" w14:textId="77777777" w:rsidR="001A7F5B" w:rsidRPr="00427284" w:rsidRDefault="001A7F5B" w:rsidP="005558B0">
            <w:pPr>
              <w:rPr>
                <w:sz w:val="22"/>
                <w:szCs w:val="22"/>
              </w:rPr>
            </w:pPr>
          </w:p>
        </w:tc>
        <w:tc>
          <w:tcPr>
            <w:tcW w:w="1351" w:type="dxa"/>
            <w:vAlign w:val="center"/>
          </w:tcPr>
          <w:p w14:paraId="05706931" w14:textId="77777777" w:rsidR="001A7F5B" w:rsidRPr="00427284" w:rsidRDefault="001A7F5B" w:rsidP="005558B0">
            <w:pPr>
              <w:rPr>
                <w:sz w:val="22"/>
                <w:szCs w:val="22"/>
              </w:rPr>
            </w:pPr>
          </w:p>
        </w:tc>
      </w:tr>
      <w:tr w:rsidR="005558B0" w14:paraId="6FEE3309" w14:textId="77777777" w:rsidTr="007F5F1D">
        <w:tc>
          <w:tcPr>
            <w:tcW w:w="1080" w:type="dxa"/>
            <w:vAlign w:val="center"/>
          </w:tcPr>
          <w:p w14:paraId="050822A0" w14:textId="360F7740" w:rsidR="001A7F5B" w:rsidRPr="00427284" w:rsidRDefault="001A7F5B" w:rsidP="005558B0">
            <w:pPr>
              <w:rPr>
                <w:sz w:val="22"/>
                <w:szCs w:val="22"/>
              </w:rPr>
            </w:pPr>
            <w:r w:rsidRPr="00427284">
              <w:rPr>
                <w:sz w:val="22"/>
                <w:szCs w:val="22"/>
              </w:rPr>
              <w:t>501852</w:t>
            </w:r>
          </w:p>
        </w:tc>
        <w:tc>
          <w:tcPr>
            <w:tcW w:w="1990" w:type="dxa"/>
            <w:vAlign w:val="center"/>
          </w:tcPr>
          <w:p w14:paraId="2424F937" w14:textId="25A495B1" w:rsidR="001A7F5B" w:rsidRPr="00427284" w:rsidRDefault="001A7F5B" w:rsidP="005558B0">
            <w:pPr>
              <w:rPr>
                <w:sz w:val="22"/>
                <w:szCs w:val="22"/>
              </w:rPr>
            </w:pPr>
            <w:r w:rsidRPr="00427284">
              <w:rPr>
                <w:sz w:val="22"/>
                <w:szCs w:val="22"/>
              </w:rPr>
              <w:t>Leg Breakfast Fees</w:t>
            </w:r>
          </w:p>
        </w:tc>
        <w:tc>
          <w:tcPr>
            <w:tcW w:w="1275" w:type="dxa"/>
            <w:vAlign w:val="center"/>
          </w:tcPr>
          <w:p w14:paraId="39798973" w14:textId="08A817F3" w:rsidR="001A7F5B" w:rsidRPr="00427284" w:rsidRDefault="001A7F5B" w:rsidP="00427284">
            <w:pPr>
              <w:jc w:val="center"/>
              <w:rPr>
                <w:sz w:val="22"/>
                <w:szCs w:val="22"/>
              </w:rPr>
            </w:pPr>
            <w:r w:rsidRPr="00427284">
              <w:rPr>
                <w:sz w:val="22"/>
                <w:szCs w:val="22"/>
              </w:rPr>
              <w:t>$1,875</w:t>
            </w:r>
          </w:p>
        </w:tc>
        <w:tc>
          <w:tcPr>
            <w:tcW w:w="1450" w:type="dxa"/>
            <w:vAlign w:val="center"/>
          </w:tcPr>
          <w:p w14:paraId="069ACBC9" w14:textId="6C937A79" w:rsidR="001A7F5B" w:rsidRPr="00427284" w:rsidRDefault="005472C1" w:rsidP="005558B0">
            <w:pPr>
              <w:jc w:val="center"/>
              <w:rPr>
                <w:sz w:val="22"/>
                <w:szCs w:val="22"/>
              </w:rPr>
            </w:pPr>
            <w:r w:rsidRPr="00427284">
              <w:rPr>
                <w:sz w:val="22"/>
                <w:szCs w:val="22"/>
              </w:rPr>
              <w:t>$710</w:t>
            </w:r>
          </w:p>
        </w:tc>
        <w:tc>
          <w:tcPr>
            <w:tcW w:w="1312" w:type="dxa"/>
            <w:vAlign w:val="center"/>
          </w:tcPr>
          <w:p w14:paraId="7B888AAC" w14:textId="1420408F" w:rsidR="001A7F5B" w:rsidRPr="00E15543" w:rsidRDefault="00E15543" w:rsidP="00B844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710</w:t>
            </w:r>
          </w:p>
        </w:tc>
        <w:tc>
          <w:tcPr>
            <w:tcW w:w="1252" w:type="dxa"/>
            <w:vAlign w:val="center"/>
          </w:tcPr>
          <w:p w14:paraId="403CF294" w14:textId="628B74D2" w:rsidR="001A7F5B" w:rsidRPr="00E15543" w:rsidRDefault="00E15543" w:rsidP="00B844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%</w:t>
            </w:r>
          </w:p>
        </w:tc>
        <w:tc>
          <w:tcPr>
            <w:tcW w:w="1558" w:type="dxa"/>
            <w:shd w:val="clear" w:color="auto" w:fill="D9D9D9" w:themeFill="background1" w:themeFillShade="D9"/>
            <w:vAlign w:val="center"/>
          </w:tcPr>
          <w:p w14:paraId="7D32E89C" w14:textId="77777777" w:rsidR="001A7F5B" w:rsidRPr="00427284" w:rsidRDefault="001A7F5B" w:rsidP="005558B0">
            <w:pPr>
              <w:rPr>
                <w:sz w:val="22"/>
                <w:szCs w:val="22"/>
              </w:rPr>
            </w:pPr>
          </w:p>
        </w:tc>
        <w:tc>
          <w:tcPr>
            <w:tcW w:w="1908" w:type="dxa"/>
            <w:vAlign w:val="center"/>
          </w:tcPr>
          <w:p w14:paraId="2512A880" w14:textId="77777777" w:rsidR="001A7F5B" w:rsidRPr="00427284" w:rsidRDefault="001A7F5B" w:rsidP="005558B0">
            <w:pPr>
              <w:rPr>
                <w:sz w:val="22"/>
                <w:szCs w:val="22"/>
              </w:rPr>
            </w:pPr>
          </w:p>
        </w:tc>
        <w:tc>
          <w:tcPr>
            <w:tcW w:w="1351" w:type="dxa"/>
            <w:vAlign w:val="center"/>
          </w:tcPr>
          <w:p w14:paraId="57D70BD8" w14:textId="77777777" w:rsidR="001A7F5B" w:rsidRPr="00427284" w:rsidRDefault="001A7F5B" w:rsidP="005558B0">
            <w:pPr>
              <w:rPr>
                <w:sz w:val="22"/>
                <w:szCs w:val="22"/>
              </w:rPr>
            </w:pPr>
          </w:p>
        </w:tc>
      </w:tr>
      <w:tr w:rsidR="001A7F5B" w14:paraId="6A118D11" w14:textId="77777777" w:rsidTr="007F5F1D">
        <w:tc>
          <w:tcPr>
            <w:tcW w:w="1080" w:type="dxa"/>
            <w:vAlign w:val="center"/>
          </w:tcPr>
          <w:p w14:paraId="55656E5A" w14:textId="624A73C1" w:rsidR="001A7F5B" w:rsidRPr="00427284" w:rsidRDefault="001A7F5B" w:rsidP="005558B0">
            <w:pPr>
              <w:rPr>
                <w:sz w:val="22"/>
                <w:szCs w:val="22"/>
              </w:rPr>
            </w:pPr>
            <w:r w:rsidRPr="00427284">
              <w:rPr>
                <w:sz w:val="22"/>
                <w:szCs w:val="22"/>
              </w:rPr>
              <w:t>501853</w:t>
            </w:r>
          </w:p>
        </w:tc>
        <w:tc>
          <w:tcPr>
            <w:tcW w:w="1990" w:type="dxa"/>
            <w:vAlign w:val="center"/>
          </w:tcPr>
          <w:p w14:paraId="2F47577A" w14:textId="2B832C62" w:rsidR="001A7F5B" w:rsidRPr="00427284" w:rsidRDefault="001A7F5B" w:rsidP="005558B0">
            <w:pPr>
              <w:rPr>
                <w:sz w:val="22"/>
                <w:szCs w:val="22"/>
              </w:rPr>
            </w:pPr>
            <w:r w:rsidRPr="00427284">
              <w:rPr>
                <w:sz w:val="22"/>
                <w:szCs w:val="22"/>
              </w:rPr>
              <w:t>Awards Dinner Fees</w:t>
            </w:r>
          </w:p>
        </w:tc>
        <w:tc>
          <w:tcPr>
            <w:tcW w:w="1275" w:type="dxa"/>
            <w:vAlign w:val="center"/>
          </w:tcPr>
          <w:p w14:paraId="5EF3A28F" w14:textId="1B894A46" w:rsidR="001A7F5B" w:rsidRPr="00427284" w:rsidRDefault="001A7F5B" w:rsidP="00427284">
            <w:pPr>
              <w:jc w:val="center"/>
              <w:rPr>
                <w:sz w:val="22"/>
                <w:szCs w:val="22"/>
              </w:rPr>
            </w:pPr>
            <w:r w:rsidRPr="00427284">
              <w:rPr>
                <w:sz w:val="22"/>
                <w:szCs w:val="22"/>
              </w:rPr>
              <w:t>$1,775</w:t>
            </w:r>
          </w:p>
        </w:tc>
        <w:tc>
          <w:tcPr>
            <w:tcW w:w="1450" w:type="dxa"/>
            <w:vAlign w:val="center"/>
          </w:tcPr>
          <w:p w14:paraId="43B02D7A" w14:textId="70CE6971" w:rsidR="001A7F5B" w:rsidRPr="00427284" w:rsidRDefault="005472C1" w:rsidP="005558B0">
            <w:pPr>
              <w:jc w:val="center"/>
              <w:rPr>
                <w:sz w:val="22"/>
                <w:szCs w:val="22"/>
              </w:rPr>
            </w:pPr>
            <w:r w:rsidRPr="00427284">
              <w:rPr>
                <w:sz w:val="22"/>
                <w:szCs w:val="22"/>
              </w:rPr>
              <w:t>$1,100</w:t>
            </w:r>
          </w:p>
        </w:tc>
        <w:tc>
          <w:tcPr>
            <w:tcW w:w="1312" w:type="dxa"/>
            <w:vAlign w:val="center"/>
          </w:tcPr>
          <w:p w14:paraId="58CD7FE1" w14:textId="6EC5396A" w:rsidR="001A7F5B" w:rsidRPr="00E15543" w:rsidRDefault="00E15543" w:rsidP="00B844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1,200</w:t>
            </w:r>
          </w:p>
        </w:tc>
        <w:tc>
          <w:tcPr>
            <w:tcW w:w="1252" w:type="dxa"/>
            <w:vAlign w:val="center"/>
          </w:tcPr>
          <w:p w14:paraId="5EAFBD6B" w14:textId="54A046CC" w:rsidR="001A7F5B" w:rsidRPr="00E15543" w:rsidRDefault="00E15543" w:rsidP="00B844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%</w:t>
            </w:r>
          </w:p>
        </w:tc>
        <w:tc>
          <w:tcPr>
            <w:tcW w:w="1558" w:type="dxa"/>
            <w:shd w:val="clear" w:color="auto" w:fill="D9D9D9" w:themeFill="background1" w:themeFillShade="D9"/>
            <w:vAlign w:val="center"/>
          </w:tcPr>
          <w:p w14:paraId="1702942E" w14:textId="77777777" w:rsidR="001A7F5B" w:rsidRPr="00427284" w:rsidRDefault="001A7F5B" w:rsidP="005558B0">
            <w:pPr>
              <w:rPr>
                <w:sz w:val="22"/>
                <w:szCs w:val="22"/>
              </w:rPr>
            </w:pPr>
          </w:p>
        </w:tc>
        <w:tc>
          <w:tcPr>
            <w:tcW w:w="1908" w:type="dxa"/>
            <w:vAlign w:val="center"/>
          </w:tcPr>
          <w:p w14:paraId="58FB682D" w14:textId="77777777" w:rsidR="001A7F5B" w:rsidRPr="00427284" w:rsidRDefault="001A7F5B" w:rsidP="005558B0">
            <w:pPr>
              <w:rPr>
                <w:sz w:val="22"/>
                <w:szCs w:val="22"/>
              </w:rPr>
            </w:pPr>
          </w:p>
        </w:tc>
        <w:tc>
          <w:tcPr>
            <w:tcW w:w="1351" w:type="dxa"/>
            <w:vAlign w:val="center"/>
          </w:tcPr>
          <w:p w14:paraId="3FD85A6B" w14:textId="77777777" w:rsidR="001A7F5B" w:rsidRPr="00427284" w:rsidRDefault="001A7F5B" w:rsidP="005558B0">
            <w:pPr>
              <w:rPr>
                <w:sz w:val="22"/>
                <w:szCs w:val="22"/>
              </w:rPr>
            </w:pPr>
          </w:p>
        </w:tc>
      </w:tr>
      <w:tr w:rsidR="001A7F5B" w14:paraId="4714C114" w14:textId="77777777" w:rsidTr="007F5F1D">
        <w:tc>
          <w:tcPr>
            <w:tcW w:w="1080" w:type="dxa"/>
            <w:vAlign w:val="center"/>
          </w:tcPr>
          <w:p w14:paraId="1E02E344" w14:textId="3BE0CCB3" w:rsidR="001A7F5B" w:rsidRPr="00427284" w:rsidRDefault="001A7F5B" w:rsidP="005558B0">
            <w:pPr>
              <w:rPr>
                <w:sz w:val="22"/>
                <w:szCs w:val="22"/>
              </w:rPr>
            </w:pPr>
            <w:r w:rsidRPr="00427284">
              <w:rPr>
                <w:sz w:val="22"/>
                <w:szCs w:val="22"/>
              </w:rPr>
              <w:t>50186</w:t>
            </w:r>
          </w:p>
        </w:tc>
        <w:tc>
          <w:tcPr>
            <w:tcW w:w="1990" w:type="dxa"/>
            <w:vAlign w:val="center"/>
          </w:tcPr>
          <w:p w14:paraId="6FD55B9B" w14:textId="3D352BDF" w:rsidR="001A7F5B" w:rsidRPr="00427284" w:rsidRDefault="001A7F5B" w:rsidP="005558B0">
            <w:pPr>
              <w:rPr>
                <w:sz w:val="22"/>
                <w:szCs w:val="22"/>
              </w:rPr>
            </w:pPr>
            <w:r w:rsidRPr="00427284">
              <w:rPr>
                <w:sz w:val="22"/>
                <w:szCs w:val="22"/>
              </w:rPr>
              <w:t>Booth Sales</w:t>
            </w:r>
          </w:p>
        </w:tc>
        <w:tc>
          <w:tcPr>
            <w:tcW w:w="1275" w:type="dxa"/>
            <w:vAlign w:val="center"/>
          </w:tcPr>
          <w:p w14:paraId="67284CA8" w14:textId="7EBCC46E" w:rsidR="001A7F5B" w:rsidRPr="00427284" w:rsidRDefault="001A7F5B" w:rsidP="00427284">
            <w:pPr>
              <w:jc w:val="center"/>
              <w:rPr>
                <w:sz w:val="22"/>
                <w:szCs w:val="22"/>
              </w:rPr>
            </w:pPr>
            <w:r w:rsidRPr="00427284">
              <w:rPr>
                <w:sz w:val="22"/>
                <w:szCs w:val="22"/>
              </w:rPr>
              <w:t>$1,500</w:t>
            </w:r>
          </w:p>
        </w:tc>
        <w:tc>
          <w:tcPr>
            <w:tcW w:w="1450" w:type="dxa"/>
            <w:vAlign w:val="center"/>
          </w:tcPr>
          <w:p w14:paraId="1011B2E8" w14:textId="58D68B8B" w:rsidR="001A7F5B" w:rsidRPr="00427284" w:rsidRDefault="005472C1" w:rsidP="005558B0">
            <w:pPr>
              <w:jc w:val="center"/>
              <w:rPr>
                <w:sz w:val="22"/>
                <w:szCs w:val="22"/>
              </w:rPr>
            </w:pPr>
            <w:r w:rsidRPr="00427284">
              <w:rPr>
                <w:sz w:val="22"/>
                <w:szCs w:val="22"/>
              </w:rPr>
              <w:t>$165</w:t>
            </w:r>
          </w:p>
        </w:tc>
        <w:tc>
          <w:tcPr>
            <w:tcW w:w="1312" w:type="dxa"/>
            <w:vAlign w:val="center"/>
          </w:tcPr>
          <w:p w14:paraId="12093B03" w14:textId="6DD394A0" w:rsidR="001A7F5B" w:rsidRPr="00E15543" w:rsidRDefault="00E15543" w:rsidP="00B844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165</w:t>
            </w:r>
          </w:p>
        </w:tc>
        <w:tc>
          <w:tcPr>
            <w:tcW w:w="1252" w:type="dxa"/>
            <w:vAlign w:val="center"/>
          </w:tcPr>
          <w:p w14:paraId="07299592" w14:textId="4CF0F1C0" w:rsidR="001A7F5B" w:rsidRPr="00E15543" w:rsidRDefault="00E15543" w:rsidP="00B844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%</w:t>
            </w:r>
          </w:p>
        </w:tc>
        <w:tc>
          <w:tcPr>
            <w:tcW w:w="1558" w:type="dxa"/>
            <w:shd w:val="clear" w:color="auto" w:fill="D9D9D9" w:themeFill="background1" w:themeFillShade="D9"/>
            <w:vAlign w:val="center"/>
          </w:tcPr>
          <w:p w14:paraId="615BAD59" w14:textId="77777777" w:rsidR="001A7F5B" w:rsidRPr="00427284" w:rsidRDefault="001A7F5B" w:rsidP="005558B0">
            <w:pPr>
              <w:rPr>
                <w:sz w:val="22"/>
                <w:szCs w:val="22"/>
              </w:rPr>
            </w:pPr>
          </w:p>
        </w:tc>
        <w:tc>
          <w:tcPr>
            <w:tcW w:w="1908" w:type="dxa"/>
            <w:vAlign w:val="center"/>
          </w:tcPr>
          <w:p w14:paraId="151608B9" w14:textId="77777777" w:rsidR="001A7F5B" w:rsidRPr="00427284" w:rsidRDefault="001A7F5B" w:rsidP="005558B0">
            <w:pPr>
              <w:rPr>
                <w:sz w:val="22"/>
                <w:szCs w:val="22"/>
              </w:rPr>
            </w:pPr>
          </w:p>
        </w:tc>
        <w:tc>
          <w:tcPr>
            <w:tcW w:w="1351" w:type="dxa"/>
            <w:vAlign w:val="center"/>
          </w:tcPr>
          <w:p w14:paraId="09596F70" w14:textId="77777777" w:rsidR="001A7F5B" w:rsidRPr="00427284" w:rsidRDefault="001A7F5B" w:rsidP="005558B0">
            <w:pPr>
              <w:rPr>
                <w:sz w:val="22"/>
                <w:szCs w:val="22"/>
              </w:rPr>
            </w:pPr>
          </w:p>
        </w:tc>
      </w:tr>
      <w:tr w:rsidR="002456B6" w14:paraId="23A21F4C" w14:textId="77777777" w:rsidTr="007F5F1D">
        <w:tc>
          <w:tcPr>
            <w:tcW w:w="1080" w:type="dxa"/>
            <w:vAlign w:val="center"/>
          </w:tcPr>
          <w:p w14:paraId="680AC8C0" w14:textId="405119C5" w:rsidR="002456B6" w:rsidRPr="00427284" w:rsidRDefault="002456B6" w:rsidP="005558B0">
            <w:pPr>
              <w:rPr>
                <w:sz w:val="22"/>
                <w:szCs w:val="22"/>
              </w:rPr>
            </w:pPr>
            <w:r w:rsidRPr="00427284">
              <w:rPr>
                <w:sz w:val="22"/>
                <w:szCs w:val="22"/>
              </w:rPr>
              <w:t>501854</w:t>
            </w:r>
          </w:p>
        </w:tc>
        <w:tc>
          <w:tcPr>
            <w:tcW w:w="1990" w:type="dxa"/>
            <w:vAlign w:val="center"/>
          </w:tcPr>
          <w:p w14:paraId="00C45F0C" w14:textId="7406B4C0" w:rsidR="002456B6" w:rsidRPr="00427284" w:rsidRDefault="002456B6" w:rsidP="002456B6">
            <w:pPr>
              <w:rPr>
                <w:sz w:val="22"/>
                <w:szCs w:val="22"/>
              </w:rPr>
            </w:pPr>
            <w:r w:rsidRPr="00427284">
              <w:rPr>
                <w:sz w:val="22"/>
                <w:szCs w:val="22"/>
              </w:rPr>
              <w:t>Admin Colloquium</w:t>
            </w:r>
          </w:p>
        </w:tc>
        <w:tc>
          <w:tcPr>
            <w:tcW w:w="1275" w:type="dxa"/>
            <w:vAlign w:val="center"/>
          </w:tcPr>
          <w:p w14:paraId="087EF50D" w14:textId="1BC8C542" w:rsidR="002456B6" w:rsidRPr="00427284" w:rsidRDefault="002456B6" w:rsidP="00427284">
            <w:pPr>
              <w:jc w:val="center"/>
              <w:rPr>
                <w:sz w:val="22"/>
                <w:szCs w:val="22"/>
              </w:rPr>
            </w:pPr>
            <w:r w:rsidRPr="00427284">
              <w:rPr>
                <w:sz w:val="22"/>
                <w:szCs w:val="22"/>
              </w:rPr>
              <w:t>0</w:t>
            </w:r>
          </w:p>
        </w:tc>
        <w:tc>
          <w:tcPr>
            <w:tcW w:w="1450" w:type="dxa"/>
            <w:vAlign w:val="center"/>
          </w:tcPr>
          <w:p w14:paraId="098BB537" w14:textId="39B00D10" w:rsidR="002456B6" w:rsidRPr="00427284" w:rsidRDefault="005472C1" w:rsidP="005558B0">
            <w:pPr>
              <w:jc w:val="center"/>
              <w:rPr>
                <w:sz w:val="22"/>
                <w:szCs w:val="22"/>
              </w:rPr>
            </w:pPr>
            <w:r w:rsidRPr="00427284">
              <w:rPr>
                <w:sz w:val="22"/>
                <w:szCs w:val="22"/>
              </w:rPr>
              <w:t>$569</w:t>
            </w:r>
          </w:p>
        </w:tc>
        <w:tc>
          <w:tcPr>
            <w:tcW w:w="1312" w:type="dxa"/>
            <w:vAlign w:val="center"/>
          </w:tcPr>
          <w:p w14:paraId="4FB3B484" w14:textId="54945CD3" w:rsidR="002456B6" w:rsidRPr="00330451" w:rsidRDefault="00330451" w:rsidP="00B844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569</w:t>
            </w:r>
          </w:p>
        </w:tc>
        <w:tc>
          <w:tcPr>
            <w:tcW w:w="1252" w:type="dxa"/>
            <w:vAlign w:val="center"/>
          </w:tcPr>
          <w:p w14:paraId="3C21109F" w14:textId="287F8772" w:rsidR="002456B6" w:rsidRPr="00330451" w:rsidRDefault="00330451" w:rsidP="00B844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F</w:t>
            </w:r>
          </w:p>
        </w:tc>
        <w:tc>
          <w:tcPr>
            <w:tcW w:w="1558" w:type="dxa"/>
            <w:shd w:val="clear" w:color="auto" w:fill="D9D9D9" w:themeFill="background1" w:themeFillShade="D9"/>
            <w:vAlign w:val="center"/>
          </w:tcPr>
          <w:p w14:paraId="5B876BB1" w14:textId="77777777" w:rsidR="002456B6" w:rsidRPr="00427284" w:rsidRDefault="002456B6" w:rsidP="005558B0">
            <w:pPr>
              <w:rPr>
                <w:sz w:val="22"/>
                <w:szCs w:val="22"/>
              </w:rPr>
            </w:pPr>
          </w:p>
        </w:tc>
        <w:tc>
          <w:tcPr>
            <w:tcW w:w="1908" w:type="dxa"/>
            <w:vAlign w:val="center"/>
          </w:tcPr>
          <w:p w14:paraId="753B4D86" w14:textId="77777777" w:rsidR="002456B6" w:rsidRPr="00427284" w:rsidRDefault="002456B6" w:rsidP="005558B0">
            <w:pPr>
              <w:rPr>
                <w:sz w:val="22"/>
                <w:szCs w:val="22"/>
              </w:rPr>
            </w:pPr>
          </w:p>
        </w:tc>
        <w:tc>
          <w:tcPr>
            <w:tcW w:w="1351" w:type="dxa"/>
            <w:vAlign w:val="center"/>
          </w:tcPr>
          <w:p w14:paraId="7F1A00EA" w14:textId="77777777" w:rsidR="002456B6" w:rsidRPr="00427284" w:rsidRDefault="002456B6" w:rsidP="005558B0">
            <w:pPr>
              <w:rPr>
                <w:sz w:val="22"/>
                <w:szCs w:val="22"/>
              </w:rPr>
            </w:pPr>
          </w:p>
        </w:tc>
      </w:tr>
      <w:tr w:rsidR="002456B6" w14:paraId="673CC3DD" w14:textId="77777777" w:rsidTr="007F5F1D">
        <w:tc>
          <w:tcPr>
            <w:tcW w:w="1080" w:type="dxa"/>
            <w:vAlign w:val="center"/>
          </w:tcPr>
          <w:p w14:paraId="04F2CFEA" w14:textId="4E8F6A67" w:rsidR="002456B6" w:rsidRPr="00427284" w:rsidRDefault="002456B6" w:rsidP="005558B0">
            <w:pPr>
              <w:rPr>
                <w:sz w:val="22"/>
                <w:szCs w:val="22"/>
              </w:rPr>
            </w:pPr>
            <w:r w:rsidRPr="00427284">
              <w:rPr>
                <w:sz w:val="22"/>
                <w:szCs w:val="22"/>
              </w:rPr>
              <w:t>501855</w:t>
            </w:r>
          </w:p>
        </w:tc>
        <w:tc>
          <w:tcPr>
            <w:tcW w:w="1990" w:type="dxa"/>
            <w:vAlign w:val="center"/>
          </w:tcPr>
          <w:p w14:paraId="721F01BF" w14:textId="2A886B76" w:rsidR="002456B6" w:rsidRPr="00427284" w:rsidRDefault="002456B6" w:rsidP="002456B6">
            <w:pPr>
              <w:rPr>
                <w:sz w:val="22"/>
                <w:szCs w:val="22"/>
              </w:rPr>
            </w:pPr>
            <w:r w:rsidRPr="00427284">
              <w:rPr>
                <w:sz w:val="22"/>
                <w:szCs w:val="22"/>
              </w:rPr>
              <w:t xml:space="preserve">Field Trips </w:t>
            </w:r>
          </w:p>
        </w:tc>
        <w:tc>
          <w:tcPr>
            <w:tcW w:w="1275" w:type="dxa"/>
            <w:vAlign w:val="center"/>
          </w:tcPr>
          <w:p w14:paraId="2A92F001" w14:textId="0044345F" w:rsidR="002456B6" w:rsidRPr="00427284" w:rsidRDefault="002456B6" w:rsidP="00427284">
            <w:pPr>
              <w:jc w:val="center"/>
              <w:rPr>
                <w:sz w:val="22"/>
                <w:szCs w:val="22"/>
              </w:rPr>
            </w:pPr>
            <w:r w:rsidRPr="00427284">
              <w:rPr>
                <w:sz w:val="22"/>
                <w:szCs w:val="22"/>
              </w:rPr>
              <w:t>0</w:t>
            </w:r>
          </w:p>
        </w:tc>
        <w:tc>
          <w:tcPr>
            <w:tcW w:w="1450" w:type="dxa"/>
            <w:vAlign w:val="center"/>
          </w:tcPr>
          <w:p w14:paraId="620E1454" w14:textId="31F1DFC7" w:rsidR="002456B6" w:rsidRPr="00427284" w:rsidRDefault="005472C1" w:rsidP="005558B0">
            <w:pPr>
              <w:jc w:val="center"/>
              <w:rPr>
                <w:sz w:val="22"/>
                <w:szCs w:val="22"/>
              </w:rPr>
            </w:pPr>
            <w:r w:rsidRPr="00427284">
              <w:rPr>
                <w:sz w:val="22"/>
                <w:szCs w:val="22"/>
              </w:rPr>
              <w:t>$325</w:t>
            </w:r>
          </w:p>
        </w:tc>
        <w:tc>
          <w:tcPr>
            <w:tcW w:w="1312" w:type="dxa"/>
            <w:vAlign w:val="center"/>
          </w:tcPr>
          <w:p w14:paraId="512EBCAC" w14:textId="4C45C215" w:rsidR="002456B6" w:rsidRPr="000C2A8C" w:rsidRDefault="00E15543" w:rsidP="00B844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450</w:t>
            </w:r>
          </w:p>
        </w:tc>
        <w:tc>
          <w:tcPr>
            <w:tcW w:w="1252" w:type="dxa"/>
            <w:vAlign w:val="center"/>
          </w:tcPr>
          <w:p w14:paraId="0908EA61" w14:textId="6DD646AB" w:rsidR="002456B6" w:rsidRPr="00427284" w:rsidRDefault="000C2A8C" w:rsidP="00B844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F</w:t>
            </w:r>
          </w:p>
        </w:tc>
        <w:tc>
          <w:tcPr>
            <w:tcW w:w="1558" w:type="dxa"/>
            <w:shd w:val="clear" w:color="auto" w:fill="D9D9D9" w:themeFill="background1" w:themeFillShade="D9"/>
            <w:vAlign w:val="center"/>
          </w:tcPr>
          <w:p w14:paraId="36144130" w14:textId="77777777" w:rsidR="002456B6" w:rsidRPr="00427284" w:rsidRDefault="002456B6" w:rsidP="005558B0">
            <w:pPr>
              <w:rPr>
                <w:sz w:val="22"/>
                <w:szCs w:val="22"/>
              </w:rPr>
            </w:pPr>
          </w:p>
        </w:tc>
        <w:tc>
          <w:tcPr>
            <w:tcW w:w="1908" w:type="dxa"/>
            <w:vAlign w:val="center"/>
          </w:tcPr>
          <w:p w14:paraId="42159FE2" w14:textId="77777777" w:rsidR="002456B6" w:rsidRPr="00427284" w:rsidRDefault="002456B6" w:rsidP="005558B0">
            <w:pPr>
              <w:rPr>
                <w:sz w:val="22"/>
                <w:szCs w:val="22"/>
              </w:rPr>
            </w:pPr>
          </w:p>
        </w:tc>
        <w:tc>
          <w:tcPr>
            <w:tcW w:w="1351" w:type="dxa"/>
            <w:vAlign w:val="center"/>
          </w:tcPr>
          <w:p w14:paraId="52A38BF3" w14:textId="77777777" w:rsidR="002456B6" w:rsidRPr="00427284" w:rsidRDefault="002456B6" w:rsidP="005558B0">
            <w:pPr>
              <w:rPr>
                <w:sz w:val="22"/>
                <w:szCs w:val="22"/>
              </w:rPr>
            </w:pPr>
          </w:p>
        </w:tc>
      </w:tr>
      <w:tr w:rsidR="002456B6" w14:paraId="19BDE0F9" w14:textId="77777777" w:rsidTr="007F5F1D">
        <w:tc>
          <w:tcPr>
            <w:tcW w:w="1080" w:type="dxa"/>
            <w:vAlign w:val="center"/>
          </w:tcPr>
          <w:p w14:paraId="35964634" w14:textId="2DE2F5A0" w:rsidR="002456B6" w:rsidRPr="00427284" w:rsidRDefault="002456B6" w:rsidP="005558B0">
            <w:pPr>
              <w:rPr>
                <w:sz w:val="22"/>
                <w:szCs w:val="22"/>
              </w:rPr>
            </w:pPr>
            <w:r w:rsidRPr="00427284">
              <w:rPr>
                <w:sz w:val="22"/>
                <w:szCs w:val="22"/>
              </w:rPr>
              <w:t>501856</w:t>
            </w:r>
          </w:p>
        </w:tc>
        <w:tc>
          <w:tcPr>
            <w:tcW w:w="1990" w:type="dxa"/>
            <w:vAlign w:val="center"/>
          </w:tcPr>
          <w:p w14:paraId="61100DEF" w14:textId="54E9F182" w:rsidR="002456B6" w:rsidRPr="00427284" w:rsidRDefault="002456B6" w:rsidP="002456B6">
            <w:pPr>
              <w:rPr>
                <w:sz w:val="22"/>
                <w:szCs w:val="22"/>
              </w:rPr>
            </w:pPr>
            <w:r w:rsidRPr="00427284">
              <w:rPr>
                <w:sz w:val="22"/>
                <w:szCs w:val="22"/>
              </w:rPr>
              <w:t xml:space="preserve">CUE </w:t>
            </w:r>
            <w:proofErr w:type="spellStart"/>
            <w:r w:rsidRPr="00427284">
              <w:rPr>
                <w:sz w:val="22"/>
                <w:szCs w:val="22"/>
              </w:rPr>
              <w:t>RockStar</w:t>
            </w:r>
            <w:proofErr w:type="spellEnd"/>
            <w:r w:rsidRPr="0042728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14:paraId="3FF369E2" w14:textId="5399C740" w:rsidR="002456B6" w:rsidRPr="00427284" w:rsidRDefault="002456B6" w:rsidP="00427284">
            <w:pPr>
              <w:jc w:val="center"/>
              <w:rPr>
                <w:sz w:val="22"/>
                <w:szCs w:val="22"/>
              </w:rPr>
            </w:pPr>
            <w:r w:rsidRPr="00427284">
              <w:rPr>
                <w:sz w:val="22"/>
                <w:szCs w:val="22"/>
              </w:rPr>
              <w:t>0</w:t>
            </w:r>
          </w:p>
        </w:tc>
        <w:tc>
          <w:tcPr>
            <w:tcW w:w="1450" w:type="dxa"/>
            <w:vAlign w:val="center"/>
          </w:tcPr>
          <w:p w14:paraId="7831D7B1" w14:textId="27229B47" w:rsidR="002456B6" w:rsidRPr="00427284" w:rsidRDefault="005472C1" w:rsidP="005558B0">
            <w:pPr>
              <w:jc w:val="center"/>
              <w:rPr>
                <w:sz w:val="22"/>
                <w:szCs w:val="22"/>
              </w:rPr>
            </w:pPr>
            <w:r w:rsidRPr="00427284">
              <w:rPr>
                <w:sz w:val="22"/>
                <w:szCs w:val="22"/>
              </w:rPr>
              <w:t>$2,449</w:t>
            </w:r>
          </w:p>
        </w:tc>
        <w:tc>
          <w:tcPr>
            <w:tcW w:w="1312" w:type="dxa"/>
            <w:vAlign w:val="center"/>
          </w:tcPr>
          <w:p w14:paraId="2B2CA447" w14:textId="753B357E" w:rsidR="002456B6" w:rsidRPr="00E15543" w:rsidRDefault="00E15543" w:rsidP="00B844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3,239</w:t>
            </w:r>
          </w:p>
        </w:tc>
        <w:tc>
          <w:tcPr>
            <w:tcW w:w="1252" w:type="dxa"/>
            <w:vAlign w:val="center"/>
          </w:tcPr>
          <w:p w14:paraId="6AA6FEBF" w14:textId="3734B340" w:rsidR="002456B6" w:rsidRPr="00E15543" w:rsidRDefault="00E15543" w:rsidP="00B84414">
            <w:pPr>
              <w:jc w:val="center"/>
              <w:rPr>
                <w:sz w:val="22"/>
                <w:szCs w:val="22"/>
              </w:rPr>
            </w:pPr>
            <w:r w:rsidRPr="00E15543">
              <w:rPr>
                <w:sz w:val="22"/>
                <w:szCs w:val="22"/>
              </w:rPr>
              <w:t>INF</w:t>
            </w:r>
          </w:p>
        </w:tc>
        <w:tc>
          <w:tcPr>
            <w:tcW w:w="1558" w:type="dxa"/>
            <w:shd w:val="clear" w:color="auto" w:fill="D9D9D9" w:themeFill="background1" w:themeFillShade="D9"/>
            <w:vAlign w:val="center"/>
          </w:tcPr>
          <w:p w14:paraId="2387E61E" w14:textId="77777777" w:rsidR="002456B6" w:rsidRPr="00427284" w:rsidRDefault="002456B6" w:rsidP="005558B0">
            <w:pPr>
              <w:rPr>
                <w:sz w:val="22"/>
                <w:szCs w:val="22"/>
              </w:rPr>
            </w:pPr>
          </w:p>
        </w:tc>
        <w:tc>
          <w:tcPr>
            <w:tcW w:w="1908" w:type="dxa"/>
            <w:vAlign w:val="center"/>
          </w:tcPr>
          <w:p w14:paraId="2F93C2A0" w14:textId="77777777" w:rsidR="002456B6" w:rsidRPr="00427284" w:rsidRDefault="002456B6" w:rsidP="005558B0">
            <w:pPr>
              <w:rPr>
                <w:sz w:val="22"/>
                <w:szCs w:val="22"/>
              </w:rPr>
            </w:pPr>
          </w:p>
        </w:tc>
        <w:tc>
          <w:tcPr>
            <w:tcW w:w="1351" w:type="dxa"/>
            <w:vAlign w:val="center"/>
          </w:tcPr>
          <w:p w14:paraId="529E30AB" w14:textId="77777777" w:rsidR="002456B6" w:rsidRPr="00427284" w:rsidRDefault="002456B6" w:rsidP="005558B0">
            <w:pPr>
              <w:rPr>
                <w:sz w:val="22"/>
                <w:szCs w:val="22"/>
              </w:rPr>
            </w:pPr>
          </w:p>
        </w:tc>
      </w:tr>
      <w:tr w:rsidR="002456B6" w14:paraId="17D062B2" w14:textId="77777777" w:rsidTr="007F5F1D">
        <w:tc>
          <w:tcPr>
            <w:tcW w:w="1080" w:type="dxa"/>
            <w:vAlign w:val="center"/>
          </w:tcPr>
          <w:p w14:paraId="149B0A00" w14:textId="042508A1" w:rsidR="002456B6" w:rsidRPr="00427284" w:rsidRDefault="002456B6" w:rsidP="005558B0">
            <w:pPr>
              <w:rPr>
                <w:sz w:val="22"/>
                <w:szCs w:val="22"/>
              </w:rPr>
            </w:pPr>
            <w:r w:rsidRPr="00427284">
              <w:rPr>
                <w:sz w:val="22"/>
                <w:szCs w:val="22"/>
              </w:rPr>
              <w:t>501857</w:t>
            </w:r>
          </w:p>
        </w:tc>
        <w:tc>
          <w:tcPr>
            <w:tcW w:w="1990" w:type="dxa"/>
            <w:vAlign w:val="center"/>
          </w:tcPr>
          <w:p w14:paraId="1ADB67E9" w14:textId="7909B300" w:rsidR="002456B6" w:rsidRPr="00427284" w:rsidRDefault="002456B6" w:rsidP="002456B6">
            <w:pPr>
              <w:rPr>
                <w:sz w:val="22"/>
                <w:szCs w:val="22"/>
              </w:rPr>
            </w:pPr>
            <w:r w:rsidRPr="00427284">
              <w:rPr>
                <w:sz w:val="22"/>
                <w:szCs w:val="22"/>
              </w:rPr>
              <w:t xml:space="preserve">Forum </w:t>
            </w:r>
          </w:p>
        </w:tc>
        <w:tc>
          <w:tcPr>
            <w:tcW w:w="1275" w:type="dxa"/>
            <w:vAlign w:val="center"/>
          </w:tcPr>
          <w:p w14:paraId="6E2E1B2D" w14:textId="4D7DB892" w:rsidR="002456B6" w:rsidRPr="00427284" w:rsidRDefault="002456B6" w:rsidP="00427284">
            <w:pPr>
              <w:jc w:val="center"/>
              <w:rPr>
                <w:sz w:val="22"/>
                <w:szCs w:val="22"/>
              </w:rPr>
            </w:pPr>
            <w:r w:rsidRPr="00427284">
              <w:rPr>
                <w:sz w:val="22"/>
                <w:szCs w:val="22"/>
              </w:rPr>
              <w:t>0</w:t>
            </w:r>
          </w:p>
        </w:tc>
        <w:tc>
          <w:tcPr>
            <w:tcW w:w="1450" w:type="dxa"/>
            <w:vAlign w:val="center"/>
          </w:tcPr>
          <w:p w14:paraId="79D57CC3" w14:textId="3D6530BD" w:rsidR="002456B6" w:rsidRPr="00FD2591" w:rsidRDefault="006D4A61" w:rsidP="005558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12" w:type="dxa"/>
            <w:vAlign w:val="center"/>
          </w:tcPr>
          <w:p w14:paraId="0E2048F1" w14:textId="7EF622B8" w:rsidR="002456B6" w:rsidRPr="00FD2591" w:rsidRDefault="00FD2591" w:rsidP="00B844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8,273</w:t>
            </w:r>
          </w:p>
        </w:tc>
        <w:tc>
          <w:tcPr>
            <w:tcW w:w="1252" w:type="dxa"/>
            <w:vAlign w:val="center"/>
          </w:tcPr>
          <w:p w14:paraId="079B0206" w14:textId="404C95E3" w:rsidR="002456B6" w:rsidRPr="00FD2591" w:rsidRDefault="00FD2591" w:rsidP="00B844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F</w:t>
            </w:r>
          </w:p>
        </w:tc>
        <w:tc>
          <w:tcPr>
            <w:tcW w:w="1558" w:type="dxa"/>
            <w:shd w:val="clear" w:color="auto" w:fill="D9D9D9" w:themeFill="background1" w:themeFillShade="D9"/>
            <w:vAlign w:val="center"/>
          </w:tcPr>
          <w:p w14:paraId="60A943B2" w14:textId="77777777" w:rsidR="002456B6" w:rsidRPr="00427284" w:rsidRDefault="002456B6" w:rsidP="005558B0">
            <w:pPr>
              <w:rPr>
                <w:sz w:val="22"/>
                <w:szCs w:val="22"/>
              </w:rPr>
            </w:pPr>
          </w:p>
        </w:tc>
        <w:tc>
          <w:tcPr>
            <w:tcW w:w="1908" w:type="dxa"/>
            <w:vAlign w:val="center"/>
          </w:tcPr>
          <w:p w14:paraId="5896E140" w14:textId="77777777" w:rsidR="002456B6" w:rsidRPr="00427284" w:rsidRDefault="002456B6" w:rsidP="005558B0">
            <w:pPr>
              <w:rPr>
                <w:sz w:val="22"/>
                <w:szCs w:val="22"/>
              </w:rPr>
            </w:pPr>
          </w:p>
        </w:tc>
        <w:tc>
          <w:tcPr>
            <w:tcW w:w="1351" w:type="dxa"/>
            <w:vAlign w:val="center"/>
          </w:tcPr>
          <w:p w14:paraId="2F4C2912" w14:textId="77777777" w:rsidR="002456B6" w:rsidRPr="00427284" w:rsidRDefault="002456B6" w:rsidP="005558B0">
            <w:pPr>
              <w:rPr>
                <w:sz w:val="22"/>
                <w:szCs w:val="22"/>
              </w:rPr>
            </w:pPr>
          </w:p>
        </w:tc>
      </w:tr>
      <w:tr w:rsidR="00046269" w14:paraId="44472C62" w14:textId="77777777" w:rsidTr="007F5F1D">
        <w:tc>
          <w:tcPr>
            <w:tcW w:w="1080" w:type="dxa"/>
            <w:vAlign w:val="center"/>
          </w:tcPr>
          <w:p w14:paraId="522BE0BD" w14:textId="797E746E" w:rsidR="00046269" w:rsidRPr="00046269" w:rsidRDefault="00046269" w:rsidP="005558B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OTAL</w:t>
            </w:r>
          </w:p>
        </w:tc>
        <w:tc>
          <w:tcPr>
            <w:tcW w:w="1990" w:type="dxa"/>
            <w:shd w:val="clear" w:color="auto" w:fill="D9D9D9" w:themeFill="background1" w:themeFillShade="D9"/>
            <w:vAlign w:val="center"/>
          </w:tcPr>
          <w:p w14:paraId="78598E4B" w14:textId="77777777" w:rsidR="00046269" w:rsidRPr="00427284" w:rsidRDefault="00046269" w:rsidP="002456B6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1EB4D912" w14:textId="795BEF5A" w:rsidR="00046269" w:rsidRPr="00604496" w:rsidRDefault="00604496" w:rsidP="0042728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$185,000</w:t>
            </w:r>
          </w:p>
        </w:tc>
        <w:tc>
          <w:tcPr>
            <w:tcW w:w="1450" w:type="dxa"/>
            <w:vAlign w:val="center"/>
          </w:tcPr>
          <w:p w14:paraId="1AF84AE7" w14:textId="459602B1" w:rsidR="00046269" w:rsidRPr="002A0C83" w:rsidRDefault="00770855" w:rsidP="005558B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$166,796</w:t>
            </w:r>
          </w:p>
        </w:tc>
        <w:tc>
          <w:tcPr>
            <w:tcW w:w="1312" w:type="dxa"/>
            <w:vAlign w:val="center"/>
          </w:tcPr>
          <w:p w14:paraId="425E3EB5" w14:textId="67B7BFE0" w:rsidR="00046269" w:rsidRPr="00FD2591" w:rsidRDefault="00FD2591" w:rsidP="00B84414">
            <w:pPr>
              <w:jc w:val="center"/>
              <w:rPr>
                <w:b/>
                <w:sz w:val="22"/>
                <w:szCs w:val="22"/>
              </w:rPr>
            </w:pPr>
            <w:r w:rsidRPr="00FD2591">
              <w:rPr>
                <w:b/>
                <w:sz w:val="22"/>
                <w:szCs w:val="22"/>
              </w:rPr>
              <w:t>$181,887</w:t>
            </w:r>
          </w:p>
        </w:tc>
        <w:tc>
          <w:tcPr>
            <w:tcW w:w="1252" w:type="dxa"/>
            <w:vAlign w:val="center"/>
          </w:tcPr>
          <w:p w14:paraId="349887D6" w14:textId="79498C8F" w:rsidR="00046269" w:rsidRPr="00FD2591" w:rsidRDefault="00FD2591" w:rsidP="00B84414">
            <w:pPr>
              <w:jc w:val="center"/>
              <w:rPr>
                <w:b/>
                <w:sz w:val="22"/>
                <w:szCs w:val="22"/>
              </w:rPr>
            </w:pPr>
            <w:r w:rsidRPr="00FD2591">
              <w:rPr>
                <w:b/>
                <w:sz w:val="22"/>
                <w:szCs w:val="22"/>
              </w:rPr>
              <w:t>98%</w:t>
            </w:r>
          </w:p>
        </w:tc>
        <w:tc>
          <w:tcPr>
            <w:tcW w:w="1558" w:type="dxa"/>
            <w:shd w:val="clear" w:color="auto" w:fill="D9D9D9" w:themeFill="background1" w:themeFillShade="D9"/>
            <w:vAlign w:val="center"/>
          </w:tcPr>
          <w:p w14:paraId="5A9FEDAA" w14:textId="77777777" w:rsidR="00046269" w:rsidRPr="00427284" w:rsidRDefault="00046269" w:rsidP="005558B0">
            <w:pPr>
              <w:rPr>
                <w:sz w:val="22"/>
                <w:szCs w:val="22"/>
              </w:rPr>
            </w:pPr>
          </w:p>
        </w:tc>
        <w:tc>
          <w:tcPr>
            <w:tcW w:w="1908" w:type="dxa"/>
            <w:vAlign w:val="center"/>
          </w:tcPr>
          <w:p w14:paraId="446D7331" w14:textId="77777777" w:rsidR="00046269" w:rsidRPr="00427284" w:rsidRDefault="00046269" w:rsidP="005558B0">
            <w:pPr>
              <w:rPr>
                <w:sz w:val="22"/>
                <w:szCs w:val="22"/>
              </w:rPr>
            </w:pPr>
          </w:p>
        </w:tc>
        <w:tc>
          <w:tcPr>
            <w:tcW w:w="1351" w:type="dxa"/>
            <w:vAlign w:val="center"/>
          </w:tcPr>
          <w:p w14:paraId="35E8EFE0" w14:textId="77777777" w:rsidR="00046269" w:rsidRPr="00427284" w:rsidRDefault="00046269" w:rsidP="005558B0">
            <w:pPr>
              <w:rPr>
                <w:sz w:val="22"/>
                <w:szCs w:val="22"/>
              </w:rPr>
            </w:pPr>
          </w:p>
        </w:tc>
      </w:tr>
      <w:tr w:rsidR="001A7F5B" w:rsidRPr="00845040" w14:paraId="57F6B935" w14:textId="77777777" w:rsidTr="00427284">
        <w:tc>
          <w:tcPr>
            <w:tcW w:w="13176" w:type="dxa"/>
            <w:gridSpan w:val="9"/>
            <w:vAlign w:val="center"/>
          </w:tcPr>
          <w:p w14:paraId="2028CABF" w14:textId="77777777" w:rsidR="001A7F5B" w:rsidRPr="002A0C83" w:rsidRDefault="001A7F5B" w:rsidP="00B84414">
            <w:pPr>
              <w:rPr>
                <w:b/>
                <w:i/>
              </w:rPr>
            </w:pPr>
            <w:r w:rsidRPr="002A0C83">
              <w:rPr>
                <w:b/>
                <w:i/>
              </w:rPr>
              <w:t>EXPENSES</w:t>
            </w:r>
          </w:p>
        </w:tc>
      </w:tr>
      <w:tr w:rsidR="005558B0" w14:paraId="30AED552" w14:textId="77777777" w:rsidTr="007F5F1D">
        <w:tc>
          <w:tcPr>
            <w:tcW w:w="1080" w:type="dxa"/>
            <w:vAlign w:val="center"/>
          </w:tcPr>
          <w:p w14:paraId="2F2C0C75" w14:textId="438300CE" w:rsidR="005558B0" w:rsidRPr="00427284" w:rsidRDefault="005558B0" w:rsidP="005558B0">
            <w:pPr>
              <w:rPr>
                <w:i/>
                <w:sz w:val="22"/>
                <w:szCs w:val="22"/>
              </w:rPr>
            </w:pPr>
            <w:r w:rsidRPr="00427284">
              <w:rPr>
                <w:sz w:val="22"/>
                <w:szCs w:val="22"/>
              </w:rPr>
              <w:t>801801</w:t>
            </w:r>
          </w:p>
        </w:tc>
        <w:tc>
          <w:tcPr>
            <w:tcW w:w="1990" w:type="dxa"/>
            <w:vAlign w:val="center"/>
          </w:tcPr>
          <w:p w14:paraId="47E6B50D" w14:textId="1661DDB4" w:rsidR="005558B0" w:rsidRPr="00427284" w:rsidRDefault="005558B0" w:rsidP="005558B0">
            <w:pPr>
              <w:rPr>
                <w:sz w:val="22"/>
                <w:szCs w:val="22"/>
              </w:rPr>
            </w:pPr>
            <w:r w:rsidRPr="00427284">
              <w:rPr>
                <w:sz w:val="22"/>
                <w:szCs w:val="22"/>
              </w:rPr>
              <w:t>Audio Visual</w:t>
            </w:r>
          </w:p>
        </w:tc>
        <w:tc>
          <w:tcPr>
            <w:tcW w:w="1275" w:type="dxa"/>
            <w:vAlign w:val="center"/>
          </w:tcPr>
          <w:p w14:paraId="78BC97AD" w14:textId="70C61787" w:rsidR="005558B0" w:rsidRPr="00427284" w:rsidRDefault="005558B0" w:rsidP="00427284">
            <w:pPr>
              <w:jc w:val="center"/>
              <w:rPr>
                <w:i/>
                <w:sz w:val="22"/>
                <w:szCs w:val="22"/>
              </w:rPr>
            </w:pPr>
            <w:r w:rsidRPr="00427284">
              <w:rPr>
                <w:sz w:val="22"/>
                <w:szCs w:val="22"/>
              </w:rPr>
              <w:t>$11,250</w:t>
            </w:r>
          </w:p>
        </w:tc>
        <w:tc>
          <w:tcPr>
            <w:tcW w:w="1450" w:type="dxa"/>
            <w:vAlign w:val="center"/>
          </w:tcPr>
          <w:p w14:paraId="7613AD86" w14:textId="63965CF6" w:rsidR="005558B0" w:rsidRPr="00640463" w:rsidRDefault="00640463" w:rsidP="005558B0">
            <w:pPr>
              <w:jc w:val="center"/>
              <w:rPr>
                <w:sz w:val="22"/>
                <w:szCs w:val="22"/>
              </w:rPr>
            </w:pPr>
            <w:r w:rsidRPr="00640463">
              <w:rPr>
                <w:sz w:val="22"/>
                <w:szCs w:val="22"/>
              </w:rPr>
              <w:t>$16,4</w:t>
            </w:r>
            <w:r w:rsidR="005558B0" w:rsidRPr="00640463">
              <w:rPr>
                <w:sz w:val="22"/>
                <w:szCs w:val="22"/>
              </w:rPr>
              <w:t>57</w:t>
            </w:r>
          </w:p>
        </w:tc>
        <w:tc>
          <w:tcPr>
            <w:tcW w:w="1312" w:type="dxa"/>
            <w:vAlign w:val="center"/>
          </w:tcPr>
          <w:p w14:paraId="6BF4DA40" w14:textId="245B7253" w:rsidR="005558B0" w:rsidRPr="00640463" w:rsidRDefault="00640463" w:rsidP="00716686">
            <w:pPr>
              <w:jc w:val="center"/>
              <w:rPr>
                <w:sz w:val="22"/>
                <w:szCs w:val="22"/>
              </w:rPr>
            </w:pPr>
            <w:r w:rsidRPr="00640463">
              <w:rPr>
                <w:sz w:val="22"/>
                <w:szCs w:val="22"/>
              </w:rPr>
              <w:t>$1</w:t>
            </w:r>
            <w:r w:rsidR="00716686">
              <w:rPr>
                <w:sz w:val="22"/>
                <w:szCs w:val="22"/>
              </w:rPr>
              <w:t>7,085</w:t>
            </w:r>
          </w:p>
        </w:tc>
        <w:tc>
          <w:tcPr>
            <w:tcW w:w="1252" w:type="dxa"/>
            <w:vAlign w:val="center"/>
          </w:tcPr>
          <w:p w14:paraId="2B65AABC" w14:textId="4D189805" w:rsidR="005558B0" w:rsidRPr="00640463" w:rsidRDefault="00716686" w:rsidP="00B844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2</w:t>
            </w:r>
            <w:r w:rsidR="00640463" w:rsidRPr="00640463">
              <w:rPr>
                <w:sz w:val="22"/>
                <w:szCs w:val="22"/>
              </w:rPr>
              <w:t>%</w:t>
            </w:r>
          </w:p>
        </w:tc>
        <w:tc>
          <w:tcPr>
            <w:tcW w:w="1558" w:type="dxa"/>
            <w:shd w:val="clear" w:color="auto" w:fill="D9D9D9" w:themeFill="background1" w:themeFillShade="D9"/>
            <w:vAlign w:val="center"/>
          </w:tcPr>
          <w:p w14:paraId="7653ADE8" w14:textId="77777777" w:rsidR="005558B0" w:rsidRPr="00427284" w:rsidRDefault="005558B0" w:rsidP="005558B0">
            <w:pPr>
              <w:rPr>
                <w:sz w:val="22"/>
                <w:szCs w:val="22"/>
              </w:rPr>
            </w:pPr>
          </w:p>
        </w:tc>
        <w:tc>
          <w:tcPr>
            <w:tcW w:w="1908" w:type="dxa"/>
            <w:vAlign w:val="center"/>
          </w:tcPr>
          <w:p w14:paraId="0343A5A8" w14:textId="77777777" w:rsidR="005558B0" w:rsidRPr="00427284" w:rsidRDefault="005558B0" w:rsidP="005558B0">
            <w:pPr>
              <w:rPr>
                <w:sz w:val="22"/>
                <w:szCs w:val="22"/>
              </w:rPr>
            </w:pPr>
          </w:p>
        </w:tc>
        <w:tc>
          <w:tcPr>
            <w:tcW w:w="1351" w:type="dxa"/>
            <w:vAlign w:val="center"/>
          </w:tcPr>
          <w:p w14:paraId="5536C19F" w14:textId="77777777" w:rsidR="005558B0" w:rsidRPr="00427284" w:rsidRDefault="005558B0" w:rsidP="005558B0">
            <w:pPr>
              <w:rPr>
                <w:sz w:val="22"/>
                <w:szCs w:val="22"/>
              </w:rPr>
            </w:pPr>
          </w:p>
        </w:tc>
      </w:tr>
      <w:tr w:rsidR="005558B0" w14:paraId="77EC39EC" w14:textId="77777777" w:rsidTr="007F5F1D">
        <w:tc>
          <w:tcPr>
            <w:tcW w:w="1080" w:type="dxa"/>
            <w:vAlign w:val="center"/>
          </w:tcPr>
          <w:p w14:paraId="3E3A6C21" w14:textId="4F5EC3DE" w:rsidR="005558B0" w:rsidRPr="00427284" w:rsidRDefault="005558B0" w:rsidP="005558B0">
            <w:pPr>
              <w:rPr>
                <w:sz w:val="22"/>
                <w:szCs w:val="22"/>
              </w:rPr>
            </w:pPr>
            <w:r w:rsidRPr="00427284">
              <w:rPr>
                <w:sz w:val="22"/>
                <w:szCs w:val="22"/>
              </w:rPr>
              <w:t>801802</w:t>
            </w:r>
          </w:p>
        </w:tc>
        <w:tc>
          <w:tcPr>
            <w:tcW w:w="1990" w:type="dxa"/>
            <w:vAlign w:val="center"/>
          </w:tcPr>
          <w:p w14:paraId="6252F073" w14:textId="31A62ED1" w:rsidR="005558B0" w:rsidRPr="00427284" w:rsidRDefault="005558B0" w:rsidP="005558B0">
            <w:pPr>
              <w:rPr>
                <w:sz w:val="22"/>
                <w:szCs w:val="22"/>
              </w:rPr>
            </w:pPr>
            <w:r w:rsidRPr="00427284">
              <w:rPr>
                <w:sz w:val="22"/>
                <w:szCs w:val="22"/>
              </w:rPr>
              <w:t>Internet</w:t>
            </w:r>
          </w:p>
        </w:tc>
        <w:tc>
          <w:tcPr>
            <w:tcW w:w="1275" w:type="dxa"/>
            <w:vAlign w:val="center"/>
          </w:tcPr>
          <w:p w14:paraId="22DF4A0A" w14:textId="09CE23D8" w:rsidR="005558B0" w:rsidRPr="00427284" w:rsidRDefault="005558B0" w:rsidP="00427284">
            <w:pPr>
              <w:jc w:val="center"/>
              <w:rPr>
                <w:sz w:val="22"/>
                <w:szCs w:val="22"/>
              </w:rPr>
            </w:pPr>
            <w:r w:rsidRPr="00427284">
              <w:rPr>
                <w:sz w:val="22"/>
                <w:szCs w:val="22"/>
              </w:rPr>
              <w:t>$4,763</w:t>
            </w:r>
          </w:p>
        </w:tc>
        <w:tc>
          <w:tcPr>
            <w:tcW w:w="1450" w:type="dxa"/>
            <w:vAlign w:val="center"/>
          </w:tcPr>
          <w:p w14:paraId="6B282870" w14:textId="5FEDEE11" w:rsidR="005558B0" w:rsidRPr="00427284" w:rsidRDefault="005558B0" w:rsidP="005558B0">
            <w:pPr>
              <w:jc w:val="center"/>
              <w:rPr>
                <w:sz w:val="22"/>
                <w:szCs w:val="22"/>
              </w:rPr>
            </w:pPr>
            <w:r w:rsidRPr="00427284">
              <w:rPr>
                <w:sz w:val="22"/>
                <w:szCs w:val="22"/>
              </w:rPr>
              <w:t>$4,639</w:t>
            </w:r>
          </w:p>
        </w:tc>
        <w:tc>
          <w:tcPr>
            <w:tcW w:w="1312" w:type="dxa"/>
            <w:vAlign w:val="center"/>
          </w:tcPr>
          <w:p w14:paraId="7EA44379" w14:textId="08EF134F" w:rsidR="005558B0" w:rsidRPr="00427284" w:rsidRDefault="00124972" w:rsidP="00B844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4,639</w:t>
            </w:r>
          </w:p>
        </w:tc>
        <w:tc>
          <w:tcPr>
            <w:tcW w:w="1252" w:type="dxa"/>
            <w:vAlign w:val="center"/>
          </w:tcPr>
          <w:p w14:paraId="7EBD83A5" w14:textId="56C4608A" w:rsidR="005558B0" w:rsidRPr="00427284" w:rsidRDefault="00124972" w:rsidP="00B844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%</w:t>
            </w:r>
          </w:p>
        </w:tc>
        <w:tc>
          <w:tcPr>
            <w:tcW w:w="1558" w:type="dxa"/>
            <w:shd w:val="clear" w:color="auto" w:fill="D9D9D9" w:themeFill="background1" w:themeFillShade="D9"/>
            <w:vAlign w:val="center"/>
          </w:tcPr>
          <w:p w14:paraId="47705989" w14:textId="77777777" w:rsidR="005558B0" w:rsidRPr="00427284" w:rsidRDefault="005558B0" w:rsidP="005558B0">
            <w:pPr>
              <w:rPr>
                <w:sz w:val="22"/>
                <w:szCs w:val="22"/>
              </w:rPr>
            </w:pPr>
          </w:p>
        </w:tc>
        <w:tc>
          <w:tcPr>
            <w:tcW w:w="1908" w:type="dxa"/>
            <w:vAlign w:val="center"/>
          </w:tcPr>
          <w:p w14:paraId="3C27BBB4" w14:textId="77777777" w:rsidR="005558B0" w:rsidRPr="00427284" w:rsidRDefault="005558B0" w:rsidP="005558B0">
            <w:pPr>
              <w:rPr>
                <w:sz w:val="22"/>
                <w:szCs w:val="22"/>
              </w:rPr>
            </w:pPr>
          </w:p>
        </w:tc>
        <w:tc>
          <w:tcPr>
            <w:tcW w:w="1351" w:type="dxa"/>
            <w:vAlign w:val="center"/>
          </w:tcPr>
          <w:p w14:paraId="5B58C78C" w14:textId="77777777" w:rsidR="005558B0" w:rsidRPr="00427284" w:rsidRDefault="005558B0" w:rsidP="005558B0">
            <w:pPr>
              <w:rPr>
                <w:sz w:val="22"/>
                <w:szCs w:val="22"/>
              </w:rPr>
            </w:pPr>
          </w:p>
        </w:tc>
      </w:tr>
      <w:tr w:rsidR="005558B0" w14:paraId="0E0EE468" w14:textId="77777777" w:rsidTr="007F5F1D">
        <w:tc>
          <w:tcPr>
            <w:tcW w:w="1080" w:type="dxa"/>
            <w:vAlign w:val="center"/>
          </w:tcPr>
          <w:p w14:paraId="3C76FA70" w14:textId="3F70DAFC" w:rsidR="005558B0" w:rsidRPr="00427284" w:rsidRDefault="005558B0" w:rsidP="005558B0">
            <w:pPr>
              <w:rPr>
                <w:sz w:val="22"/>
                <w:szCs w:val="22"/>
              </w:rPr>
            </w:pPr>
            <w:r w:rsidRPr="00427284">
              <w:rPr>
                <w:sz w:val="22"/>
                <w:szCs w:val="22"/>
              </w:rPr>
              <w:t>801803</w:t>
            </w:r>
          </w:p>
        </w:tc>
        <w:tc>
          <w:tcPr>
            <w:tcW w:w="1990" w:type="dxa"/>
            <w:vAlign w:val="center"/>
          </w:tcPr>
          <w:p w14:paraId="3B725D26" w14:textId="2403C387" w:rsidR="005558B0" w:rsidRPr="00427284" w:rsidRDefault="005558B0" w:rsidP="005558B0">
            <w:pPr>
              <w:rPr>
                <w:sz w:val="22"/>
                <w:szCs w:val="22"/>
              </w:rPr>
            </w:pPr>
            <w:r w:rsidRPr="00427284">
              <w:rPr>
                <w:sz w:val="22"/>
                <w:szCs w:val="22"/>
              </w:rPr>
              <w:t xml:space="preserve">Hotel Room Charges </w:t>
            </w:r>
          </w:p>
        </w:tc>
        <w:tc>
          <w:tcPr>
            <w:tcW w:w="1275" w:type="dxa"/>
            <w:vAlign w:val="center"/>
          </w:tcPr>
          <w:p w14:paraId="2D6C5911" w14:textId="2A67E1DB" w:rsidR="005558B0" w:rsidRPr="00427284" w:rsidRDefault="005558B0" w:rsidP="00427284">
            <w:pPr>
              <w:jc w:val="center"/>
              <w:rPr>
                <w:sz w:val="22"/>
                <w:szCs w:val="22"/>
              </w:rPr>
            </w:pPr>
            <w:r w:rsidRPr="00427284">
              <w:rPr>
                <w:sz w:val="22"/>
                <w:szCs w:val="22"/>
              </w:rPr>
              <w:t>$4,000</w:t>
            </w:r>
          </w:p>
        </w:tc>
        <w:tc>
          <w:tcPr>
            <w:tcW w:w="1450" w:type="dxa"/>
            <w:vAlign w:val="center"/>
          </w:tcPr>
          <w:p w14:paraId="30A1A7FC" w14:textId="7BD26F51" w:rsidR="005558B0" w:rsidRPr="00427284" w:rsidRDefault="00765AD9" w:rsidP="005558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825</w:t>
            </w:r>
          </w:p>
        </w:tc>
        <w:tc>
          <w:tcPr>
            <w:tcW w:w="1312" w:type="dxa"/>
            <w:vAlign w:val="center"/>
          </w:tcPr>
          <w:p w14:paraId="44B63AF9" w14:textId="46B879BB" w:rsidR="005558B0" w:rsidRPr="00427284" w:rsidRDefault="00124972" w:rsidP="00B844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825</w:t>
            </w:r>
          </w:p>
        </w:tc>
        <w:tc>
          <w:tcPr>
            <w:tcW w:w="1252" w:type="dxa"/>
            <w:vAlign w:val="center"/>
          </w:tcPr>
          <w:p w14:paraId="1E0146CA" w14:textId="2E22CE7B" w:rsidR="005558B0" w:rsidRPr="00427284" w:rsidRDefault="00124972" w:rsidP="00B844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 (</w:t>
            </w:r>
            <w:proofErr w:type="spellStart"/>
            <w:r>
              <w:rPr>
                <w:sz w:val="22"/>
                <w:szCs w:val="22"/>
              </w:rPr>
              <w:t>incl</w:t>
            </w:r>
            <w:proofErr w:type="spellEnd"/>
            <w:r>
              <w:rPr>
                <w:sz w:val="22"/>
                <w:szCs w:val="22"/>
              </w:rPr>
              <w:t xml:space="preserve"> last year)</w:t>
            </w:r>
          </w:p>
        </w:tc>
        <w:tc>
          <w:tcPr>
            <w:tcW w:w="1558" w:type="dxa"/>
            <w:shd w:val="clear" w:color="auto" w:fill="D9D9D9" w:themeFill="background1" w:themeFillShade="D9"/>
            <w:vAlign w:val="center"/>
          </w:tcPr>
          <w:p w14:paraId="32056F2D" w14:textId="77777777" w:rsidR="005558B0" w:rsidRPr="00427284" w:rsidRDefault="005558B0" w:rsidP="005558B0">
            <w:pPr>
              <w:rPr>
                <w:sz w:val="22"/>
                <w:szCs w:val="22"/>
              </w:rPr>
            </w:pPr>
          </w:p>
        </w:tc>
        <w:tc>
          <w:tcPr>
            <w:tcW w:w="1908" w:type="dxa"/>
            <w:vAlign w:val="center"/>
          </w:tcPr>
          <w:p w14:paraId="1586E93E" w14:textId="77777777" w:rsidR="005558B0" w:rsidRPr="00427284" w:rsidRDefault="005558B0" w:rsidP="005558B0">
            <w:pPr>
              <w:rPr>
                <w:sz w:val="22"/>
                <w:szCs w:val="22"/>
              </w:rPr>
            </w:pPr>
          </w:p>
        </w:tc>
        <w:tc>
          <w:tcPr>
            <w:tcW w:w="1351" w:type="dxa"/>
            <w:vAlign w:val="center"/>
          </w:tcPr>
          <w:p w14:paraId="73AEA578" w14:textId="7C73AD74" w:rsidR="005558B0" w:rsidRPr="00765AD9" w:rsidRDefault="00765AD9" w:rsidP="005558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3,175 paid last ye</w:t>
            </w:r>
            <w:r w:rsidR="00DE2A55">
              <w:rPr>
                <w:sz w:val="20"/>
                <w:szCs w:val="20"/>
              </w:rPr>
              <w:t>ar</w:t>
            </w:r>
          </w:p>
        </w:tc>
      </w:tr>
      <w:tr w:rsidR="005558B0" w14:paraId="5CF8C9F4" w14:textId="77777777" w:rsidTr="007F5F1D">
        <w:tc>
          <w:tcPr>
            <w:tcW w:w="1080" w:type="dxa"/>
            <w:vAlign w:val="center"/>
          </w:tcPr>
          <w:p w14:paraId="6C5D2E57" w14:textId="58224F71" w:rsidR="005558B0" w:rsidRPr="00427284" w:rsidRDefault="005558B0" w:rsidP="005558B0">
            <w:pPr>
              <w:rPr>
                <w:sz w:val="22"/>
                <w:szCs w:val="22"/>
              </w:rPr>
            </w:pPr>
            <w:r w:rsidRPr="00427284">
              <w:rPr>
                <w:sz w:val="22"/>
                <w:szCs w:val="22"/>
              </w:rPr>
              <w:t>801804</w:t>
            </w:r>
          </w:p>
        </w:tc>
        <w:tc>
          <w:tcPr>
            <w:tcW w:w="1990" w:type="dxa"/>
            <w:vAlign w:val="center"/>
          </w:tcPr>
          <w:p w14:paraId="4DC7A129" w14:textId="2739313A" w:rsidR="005558B0" w:rsidRPr="00427284" w:rsidRDefault="005558B0" w:rsidP="005558B0">
            <w:pPr>
              <w:rPr>
                <w:sz w:val="22"/>
                <w:szCs w:val="22"/>
              </w:rPr>
            </w:pPr>
            <w:r w:rsidRPr="00427284">
              <w:rPr>
                <w:sz w:val="22"/>
                <w:szCs w:val="22"/>
              </w:rPr>
              <w:t xml:space="preserve">POS Machines/ Apple Swipe </w:t>
            </w:r>
          </w:p>
        </w:tc>
        <w:tc>
          <w:tcPr>
            <w:tcW w:w="1275" w:type="dxa"/>
            <w:vAlign w:val="center"/>
          </w:tcPr>
          <w:p w14:paraId="7E7E8EE9" w14:textId="1B12E1A3" w:rsidR="005558B0" w:rsidRPr="00427284" w:rsidRDefault="005558B0" w:rsidP="00427284">
            <w:pPr>
              <w:jc w:val="center"/>
              <w:rPr>
                <w:sz w:val="22"/>
                <w:szCs w:val="22"/>
              </w:rPr>
            </w:pPr>
            <w:r w:rsidRPr="00427284">
              <w:rPr>
                <w:sz w:val="22"/>
                <w:szCs w:val="22"/>
              </w:rPr>
              <w:t>$0</w:t>
            </w:r>
          </w:p>
        </w:tc>
        <w:tc>
          <w:tcPr>
            <w:tcW w:w="1450" w:type="dxa"/>
            <w:vAlign w:val="center"/>
          </w:tcPr>
          <w:p w14:paraId="583D8BDC" w14:textId="45D2F172" w:rsidR="005558B0" w:rsidRPr="00427284" w:rsidRDefault="005558B0" w:rsidP="005558B0">
            <w:pPr>
              <w:jc w:val="center"/>
              <w:rPr>
                <w:sz w:val="22"/>
                <w:szCs w:val="22"/>
              </w:rPr>
            </w:pPr>
            <w:r w:rsidRPr="00427284">
              <w:rPr>
                <w:sz w:val="22"/>
                <w:szCs w:val="22"/>
              </w:rPr>
              <w:t>0</w:t>
            </w:r>
          </w:p>
        </w:tc>
        <w:tc>
          <w:tcPr>
            <w:tcW w:w="1312" w:type="dxa"/>
            <w:vAlign w:val="center"/>
          </w:tcPr>
          <w:p w14:paraId="4C2B63A4" w14:textId="438CD51A" w:rsidR="005558B0" w:rsidRPr="00427284" w:rsidRDefault="00716686" w:rsidP="00B844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8</w:t>
            </w:r>
            <w:r w:rsidR="00124972">
              <w:rPr>
                <w:sz w:val="22"/>
                <w:szCs w:val="22"/>
              </w:rPr>
              <w:t>0</w:t>
            </w:r>
          </w:p>
        </w:tc>
        <w:tc>
          <w:tcPr>
            <w:tcW w:w="1252" w:type="dxa"/>
            <w:vAlign w:val="center"/>
          </w:tcPr>
          <w:p w14:paraId="379A79EC" w14:textId="5B2D38C0" w:rsidR="005558B0" w:rsidRPr="00427284" w:rsidRDefault="00716686" w:rsidP="00B844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F</w:t>
            </w:r>
          </w:p>
        </w:tc>
        <w:tc>
          <w:tcPr>
            <w:tcW w:w="1558" w:type="dxa"/>
            <w:shd w:val="clear" w:color="auto" w:fill="D9D9D9" w:themeFill="background1" w:themeFillShade="D9"/>
            <w:vAlign w:val="center"/>
          </w:tcPr>
          <w:p w14:paraId="3C44296D" w14:textId="77777777" w:rsidR="005558B0" w:rsidRPr="00427284" w:rsidRDefault="005558B0" w:rsidP="005558B0">
            <w:pPr>
              <w:rPr>
                <w:sz w:val="22"/>
                <w:szCs w:val="22"/>
              </w:rPr>
            </w:pPr>
          </w:p>
        </w:tc>
        <w:tc>
          <w:tcPr>
            <w:tcW w:w="1908" w:type="dxa"/>
            <w:vAlign w:val="center"/>
          </w:tcPr>
          <w:p w14:paraId="1DF61A82" w14:textId="77777777" w:rsidR="005558B0" w:rsidRPr="00427284" w:rsidRDefault="005558B0" w:rsidP="005558B0">
            <w:pPr>
              <w:rPr>
                <w:sz w:val="22"/>
                <w:szCs w:val="22"/>
              </w:rPr>
            </w:pPr>
          </w:p>
        </w:tc>
        <w:tc>
          <w:tcPr>
            <w:tcW w:w="1351" w:type="dxa"/>
            <w:vAlign w:val="center"/>
          </w:tcPr>
          <w:p w14:paraId="0563B3E3" w14:textId="77777777" w:rsidR="005558B0" w:rsidRPr="00427284" w:rsidRDefault="005558B0" w:rsidP="005558B0">
            <w:pPr>
              <w:rPr>
                <w:sz w:val="22"/>
                <w:szCs w:val="22"/>
              </w:rPr>
            </w:pPr>
          </w:p>
        </w:tc>
      </w:tr>
      <w:tr w:rsidR="005558B0" w14:paraId="3F941A9D" w14:textId="77777777" w:rsidTr="007F5F1D">
        <w:tc>
          <w:tcPr>
            <w:tcW w:w="1080" w:type="dxa"/>
            <w:vAlign w:val="center"/>
          </w:tcPr>
          <w:p w14:paraId="4F688236" w14:textId="425DC239" w:rsidR="005558B0" w:rsidRPr="00427284" w:rsidRDefault="005558B0" w:rsidP="005558B0">
            <w:pPr>
              <w:rPr>
                <w:sz w:val="22"/>
                <w:szCs w:val="22"/>
              </w:rPr>
            </w:pPr>
            <w:r w:rsidRPr="00427284">
              <w:rPr>
                <w:sz w:val="22"/>
                <w:szCs w:val="22"/>
              </w:rPr>
              <w:t>801805</w:t>
            </w:r>
          </w:p>
        </w:tc>
        <w:tc>
          <w:tcPr>
            <w:tcW w:w="1990" w:type="dxa"/>
            <w:vAlign w:val="center"/>
          </w:tcPr>
          <w:p w14:paraId="77583305" w14:textId="4FE2943D" w:rsidR="005558B0" w:rsidRPr="00427284" w:rsidRDefault="005558B0" w:rsidP="005558B0">
            <w:pPr>
              <w:rPr>
                <w:sz w:val="22"/>
                <w:szCs w:val="22"/>
              </w:rPr>
            </w:pPr>
            <w:r w:rsidRPr="00427284">
              <w:rPr>
                <w:sz w:val="22"/>
                <w:szCs w:val="22"/>
              </w:rPr>
              <w:t>App/</w:t>
            </w:r>
            <w:proofErr w:type="spellStart"/>
            <w:r w:rsidRPr="00427284">
              <w:rPr>
                <w:sz w:val="22"/>
                <w:szCs w:val="22"/>
              </w:rPr>
              <w:t>Sched</w:t>
            </w:r>
            <w:proofErr w:type="spellEnd"/>
            <w:r w:rsidRPr="0042728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14:paraId="0DAA4C1E" w14:textId="0F24F501" w:rsidR="005558B0" w:rsidRPr="00427284" w:rsidRDefault="005558B0" w:rsidP="00427284">
            <w:pPr>
              <w:jc w:val="center"/>
              <w:rPr>
                <w:sz w:val="22"/>
                <w:szCs w:val="22"/>
              </w:rPr>
            </w:pPr>
            <w:r w:rsidRPr="00427284">
              <w:rPr>
                <w:sz w:val="22"/>
                <w:szCs w:val="22"/>
              </w:rPr>
              <w:t>$2,625</w:t>
            </w:r>
          </w:p>
        </w:tc>
        <w:tc>
          <w:tcPr>
            <w:tcW w:w="1450" w:type="dxa"/>
            <w:vAlign w:val="center"/>
          </w:tcPr>
          <w:p w14:paraId="5936D3C5" w14:textId="48857223" w:rsidR="005558B0" w:rsidRPr="00427284" w:rsidRDefault="005558B0" w:rsidP="005558B0">
            <w:pPr>
              <w:jc w:val="center"/>
              <w:rPr>
                <w:sz w:val="22"/>
                <w:szCs w:val="22"/>
              </w:rPr>
            </w:pPr>
            <w:r w:rsidRPr="00427284">
              <w:rPr>
                <w:sz w:val="22"/>
                <w:szCs w:val="22"/>
              </w:rPr>
              <w:t>$2,574</w:t>
            </w:r>
          </w:p>
        </w:tc>
        <w:tc>
          <w:tcPr>
            <w:tcW w:w="1312" w:type="dxa"/>
            <w:vAlign w:val="center"/>
          </w:tcPr>
          <w:p w14:paraId="2767013D" w14:textId="053DC270" w:rsidR="005558B0" w:rsidRPr="00427284" w:rsidRDefault="00124972" w:rsidP="00B844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2,574</w:t>
            </w:r>
          </w:p>
        </w:tc>
        <w:tc>
          <w:tcPr>
            <w:tcW w:w="1252" w:type="dxa"/>
            <w:vAlign w:val="center"/>
          </w:tcPr>
          <w:p w14:paraId="35A73E61" w14:textId="6A29A29B" w:rsidR="005558B0" w:rsidRPr="00427284" w:rsidRDefault="00584AE1" w:rsidP="00B844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%</w:t>
            </w:r>
          </w:p>
        </w:tc>
        <w:tc>
          <w:tcPr>
            <w:tcW w:w="1558" w:type="dxa"/>
            <w:shd w:val="clear" w:color="auto" w:fill="D9D9D9" w:themeFill="background1" w:themeFillShade="D9"/>
            <w:vAlign w:val="center"/>
          </w:tcPr>
          <w:p w14:paraId="6C10D212" w14:textId="77777777" w:rsidR="005558B0" w:rsidRPr="00427284" w:rsidRDefault="005558B0" w:rsidP="005558B0">
            <w:pPr>
              <w:rPr>
                <w:sz w:val="22"/>
                <w:szCs w:val="22"/>
              </w:rPr>
            </w:pPr>
          </w:p>
        </w:tc>
        <w:tc>
          <w:tcPr>
            <w:tcW w:w="1908" w:type="dxa"/>
            <w:vAlign w:val="center"/>
          </w:tcPr>
          <w:p w14:paraId="5C57FDA4" w14:textId="77777777" w:rsidR="005558B0" w:rsidRPr="00427284" w:rsidRDefault="005558B0" w:rsidP="005558B0">
            <w:pPr>
              <w:rPr>
                <w:sz w:val="22"/>
                <w:szCs w:val="22"/>
              </w:rPr>
            </w:pPr>
          </w:p>
        </w:tc>
        <w:tc>
          <w:tcPr>
            <w:tcW w:w="1351" w:type="dxa"/>
            <w:vAlign w:val="center"/>
          </w:tcPr>
          <w:p w14:paraId="36AA5538" w14:textId="77777777" w:rsidR="005558B0" w:rsidRPr="00427284" w:rsidRDefault="005558B0" w:rsidP="005558B0">
            <w:pPr>
              <w:rPr>
                <w:sz w:val="22"/>
                <w:szCs w:val="22"/>
              </w:rPr>
            </w:pPr>
          </w:p>
        </w:tc>
      </w:tr>
      <w:tr w:rsidR="005558B0" w14:paraId="6716D9EB" w14:textId="77777777" w:rsidTr="007F5F1D">
        <w:tc>
          <w:tcPr>
            <w:tcW w:w="1080" w:type="dxa"/>
            <w:vAlign w:val="center"/>
          </w:tcPr>
          <w:p w14:paraId="2FCDC7A3" w14:textId="27A4A5BE" w:rsidR="005558B0" w:rsidRPr="00427284" w:rsidRDefault="005558B0" w:rsidP="005558B0">
            <w:pPr>
              <w:rPr>
                <w:sz w:val="22"/>
                <w:szCs w:val="22"/>
              </w:rPr>
            </w:pPr>
            <w:r w:rsidRPr="00427284">
              <w:rPr>
                <w:sz w:val="22"/>
                <w:szCs w:val="22"/>
              </w:rPr>
              <w:t>801806</w:t>
            </w:r>
          </w:p>
        </w:tc>
        <w:tc>
          <w:tcPr>
            <w:tcW w:w="1990" w:type="dxa"/>
            <w:vAlign w:val="center"/>
          </w:tcPr>
          <w:p w14:paraId="04708073" w14:textId="4F7070CF" w:rsidR="005558B0" w:rsidRPr="00427284" w:rsidRDefault="005558B0" w:rsidP="005558B0">
            <w:pPr>
              <w:rPr>
                <w:sz w:val="22"/>
                <w:szCs w:val="22"/>
              </w:rPr>
            </w:pPr>
            <w:r w:rsidRPr="00427284">
              <w:rPr>
                <w:sz w:val="22"/>
                <w:szCs w:val="22"/>
              </w:rPr>
              <w:t xml:space="preserve">ADA Compliance </w:t>
            </w:r>
          </w:p>
        </w:tc>
        <w:tc>
          <w:tcPr>
            <w:tcW w:w="1275" w:type="dxa"/>
            <w:vAlign w:val="center"/>
          </w:tcPr>
          <w:p w14:paraId="6AFC7326" w14:textId="519F5CFF" w:rsidR="005558B0" w:rsidRPr="00427284" w:rsidRDefault="005558B0" w:rsidP="00427284">
            <w:pPr>
              <w:jc w:val="center"/>
              <w:rPr>
                <w:sz w:val="22"/>
                <w:szCs w:val="22"/>
              </w:rPr>
            </w:pPr>
            <w:r w:rsidRPr="00427284">
              <w:rPr>
                <w:sz w:val="22"/>
                <w:szCs w:val="22"/>
              </w:rPr>
              <w:t>$3,500</w:t>
            </w:r>
          </w:p>
        </w:tc>
        <w:tc>
          <w:tcPr>
            <w:tcW w:w="1450" w:type="dxa"/>
            <w:vAlign w:val="center"/>
          </w:tcPr>
          <w:p w14:paraId="71DA5B8F" w14:textId="42788CBF" w:rsidR="005558B0" w:rsidRPr="00427284" w:rsidRDefault="005558B0" w:rsidP="005558B0">
            <w:pPr>
              <w:jc w:val="center"/>
              <w:rPr>
                <w:sz w:val="22"/>
                <w:szCs w:val="22"/>
              </w:rPr>
            </w:pPr>
            <w:r w:rsidRPr="00427284">
              <w:rPr>
                <w:sz w:val="22"/>
                <w:szCs w:val="22"/>
              </w:rPr>
              <w:t>0</w:t>
            </w:r>
          </w:p>
        </w:tc>
        <w:tc>
          <w:tcPr>
            <w:tcW w:w="1312" w:type="dxa"/>
            <w:vAlign w:val="center"/>
          </w:tcPr>
          <w:p w14:paraId="60F7665F" w14:textId="5A4FFE1B" w:rsidR="005558B0" w:rsidRPr="00427284" w:rsidRDefault="00584AE1" w:rsidP="00B844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52" w:type="dxa"/>
            <w:vAlign w:val="center"/>
          </w:tcPr>
          <w:p w14:paraId="0E1F3A3C" w14:textId="49D43DEE" w:rsidR="005558B0" w:rsidRPr="00427284" w:rsidRDefault="00584AE1" w:rsidP="00B844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58" w:type="dxa"/>
            <w:shd w:val="clear" w:color="auto" w:fill="D9D9D9" w:themeFill="background1" w:themeFillShade="D9"/>
            <w:vAlign w:val="center"/>
          </w:tcPr>
          <w:p w14:paraId="5F09BC9A" w14:textId="77777777" w:rsidR="005558B0" w:rsidRPr="00427284" w:rsidRDefault="005558B0" w:rsidP="005558B0">
            <w:pPr>
              <w:rPr>
                <w:sz w:val="22"/>
                <w:szCs w:val="22"/>
              </w:rPr>
            </w:pPr>
          </w:p>
        </w:tc>
        <w:tc>
          <w:tcPr>
            <w:tcW w:w="1908" w:type="dxa"/>
            <w:vAlign w:val="center"/>
          </w:tcPr>
          <w:p w14:paraId="1395519D" w14:textId="77777777" w:rsidR="005558B0" w:rsidRPr="00427284" w:rsidRDefault="005558B0" w:rsidP="005558B0">
            <w:pPr>
              <w:rPr>
                <w:sz w:val="22"/>
                <w:szCs w:val="22"/>
              </w:rPr>
            </w:pPr>
          </w:p>
        </w:tc>
        <w:tc>
          <w:tcPr>
            <w:tcW w:w="1351" w:type="dxa"/>
            <w:vAlign w:val="center"/>
          </w:tcPr>
          <w:p w14:paraId="6268BC90" w14:textId="77777777" w:rsidR="005558B0" w:rsidRPr="00427284" w:rsidRDefault="005558B0" w:rsidP="005558B0">
            <w:pPr>
              <w:rPr>
                <w:sz w:val="22"/>
                <w:szCs w:val="22"/>
              </w:rPr>
            </w:pPr>
          </w:p>
        </w:tc>
      </w:tr>
      <w:tr w:rsidR="005558B0" w14:paraId="1810ECDB" w14:textId="77777777" w:rsidTr="007F5F1D">
        <w:tc>
          <w:tcPr>
            <w:tcW w:w="1080" w:type="dxa"/>
            <w:vAlign w:val="center"/>
          </w:tcPr>
          <w:p w14:paraId="4FBB7C7A" w14:textId="61D904AA" w:rsidR="005558B0" w:rsidRPr="00427284" w:rsidRDefault="005558B0" w:rsidP="005558B0">
            <w:pPr>
              <w:rPr>
                <w:sz w:val="22"/>
                <w:szCs w:val="22"/>
              </w:rPr>
            </w:pPr>
            <w:r w:rsidRPr="00427284">
              <w:rPr>
                <w:sz w:val="22"/>
                <w:szCs w:val="22"/>
              </w:rPr>
              <w:t>801807</w:t>
            </w:r>
          </w:p>
        </w:tc>
        <w:tc>
          <w:tcPr>
            <w:tcW w:w="1990" w:type="dxa"/>
            <w:vAlign w:val="center"/>
          </w:tcPr>
          <w:p w14:paraId="66A33AAC" w14:textId="70B4C43B" w:rsidR="005558B0" w:rsidRPr="00427284" w:rsidRDefault="005558B0" w:rsidP="005558B0">
            <w:pPr>
              <w:rPr>
                <w:sz w:val="22"/>
                <w:szCs w:val="22"/>
              </w:rPr>
            </w:pPr>
            <w:r w:rsidRPr="00427284">
              <w:rPr>
                <w:sz w:val="22"/>
                <w:szCs w:val="22"/>
              </w:rPr>
              <w:t xml:space="preserve">Freeman/Curtin </w:t>
            </w:r>
          </w:p>
        </w:tc>
        <w:tc>
          <w:tcPr>
            <w:tcW w:w="1275" w:type="dxa"/>
            <w:vAlign w:val="center"/>
          </w:tcPr>
          <w:p w14:paraId="1F0EB6F9" w14:textId="74840A0E" w:rsidR="005558B0" w:rsidRPr="00427284" w:rsidRDefault="005558B0" w:rsidP="00427284">
            <w:pPr>
              <w:jc w:val="center"/>
              <w:rPr>
                <w:sz w:val="22"/>
                <w:szCs w:val="22"/>
              </w:rPr>
            </w:pPr>
            <w:r w:rsidRPr="00427284">
              <w:rPr>
                <w:sz w:val="22"/>
                <w:szCs w:val="22"/>
              </w:rPr>
              <w:t>$6,000</w:t>
            </w:r>
          </w:p>
        </w:tc>
        <w:tc>
          <w:tcPr>
            <w:tcW w:w="1450" w:type="dxa"/>
            <w:vAlign w:val="center"/>
          </w:tcPr>
          <w:p w14:paraId="128E23CF" w14:textId="25BC41AC" w:rsidR="005558B0" w:rsidRPr="00427284" w:rsidRDefault="005558B0" w:rsidP="005558B0">
            <w:pPr>
              <w:jc w:val="center"/>
              <w:rPr>
                <w:sz w:val="22"/>
                <w:szCs w:val="22"/>
              </w:rPr>
            </w:pPr>
            <w:r w:rsidRPr="00427284">
              <w:rPr>
                <w:sz w:val="22"/>
                <w:szCs w:val="22"/>
              </w:rPr>
              <w:t>$6,777</w:t>
            </w:r>
          </w:p>
        </w:tc>
        <w:tc>
          <w:tcPr>
            <w:tcW w:w="1312" w:type="dxa"/>
            <w:vAlign w:val="center"/>
          </w:tcPr>
          <w:p w14:paraId="72007C43" w14:textId="6E58B16B" w:rsidR="005558B0" w:rsidRPr="00427284" w:rsidRDefault="00584AE1" w:rsidP="00B844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6,777</w:t>
            </w:r>
          </w:p>
        </w:tc>
        <w:tc>
          <w:tcPr>
            <w:tcW w:w="1252" w:type="dxa"/>
            <w:vAlign w:val="center"/>
          </w:tcPr>
          <w:p w14:paraId="17ABFBCC" w14:textId="5B9B4D88" w:rsidR="005558B0" w:rsidRPr="00427284" w:rsidRDefault="00584AE1" w:rsidP="00B844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%</w:t>
            </w:r>
          </w:p>
        </w:tc>
        <w:tc>
          <w:tcPr>
            <w:tcW w:w="1558" w:type="dxa"/>
            <w:shd w:val="clear" w:color="auto" w:fill="D9D9D9" w:themeFill="background1" w:themeFillShade="D9"/>
            <w:vAlign w:val="center"/>
          </w:tcPr>
          <w:p w14:paraId="3BE7727D" w14:textId="77777777" w:rsidR="005558B0" w:rsidRPr="00427284" w:rsidRDefault="005558B0" w:rsidP="005558B0">
            <w:pPr>
              <w:rPr>
                <w:sz w:val="22"/>
                <w:szCs w:val="22"/>
              </w:rPr>
            </w:pPr>
          </w:p>
        </w:tc>
        <w:tc>
          <w:tcPr>
            <w:tcW w:w="1908" w:type="dxa"/>
            <w:vAlign w:val="center"/>
          </w:tcPr>
          <w:p w14:paraId="391FF3C9" w14:textId="77777777" w:rsidR="005558B0" w:rsidRPr="00427284" w:rsidRDefault="005558B0" w:rsidP="005558B0">
            <w:pPr>
              <w:rPr>
                <w:sz w:val="22"/>
                <w:szCs w:val="22"/>
              </w:rPr>
            </w:pPr>
          </w:p>
        </w:tc>
        <w:tc>
          <w:tcPr>
            <w:tcW w:w="1351" w:type="dxa"/>
            <w:vAlign w:val="center"/>
          </w:tcPr>
          <w:p w14:paraId="19D83FB6" w14:textId="77777777" w:rsidR="005558B0" w:rsidRPr="00427284" w:rsidRDefault="005558B0" w:rsidP="005558B0">
            <w:pPr>
              <w:rPr>
                <w:sz w:val="22"/>
                <w:szCs w:val="22"/>
              </w:rPr>
            </w:pPr>
          </w:p>
        </w:tc>
      </w:tr>
      <w:tr w:rsidR="005558B0" w14:paraId="619BFB51" w14:textId="77777777" w:rsidTr="007F5F1D">
        <w:tc>
          <w:tcPr>
            <w:tcW w:w="1080" w:type="dxa"/>
            <w:vAlign w:val="center"/>
          </w:tcPr>
          <w:p w14:paraId="20511FEC" w14:textId="023FC6DD" w:rsidR="005558B0" w:rsidRPr="00427284" w:rsidRDefault="005558B0" w:rsidP="005558B0">
            <w:pPr>
              <w:rPr>
                <w:sz w:val="22"/>
                <w:szCs w:val="22"/>
              </w:rPr>
            </w:pPr>
            <w:r w:rsidRPr="00427284">
              <w:rPr>
                <w:sz w:val="22"/>
                <w:szCs w:val="22"/>
              </w:rPr>
              <w:t>801808</w:t>
            </w:r>
          </w:p>
        </w:tc>
        <w:tc>
          <w:tcPr>
            <w:tcW w:w="1990" w:type="dxa"/>
            <w:vAlign w:val="center"/>
          </w:tcPr>
          <w:p w14:paraId="634259E7" w14:textId="35AE7EB5" w:rsidR="005558B0" w:rsidRPr="00427284" w:rsidRDefault="005558B0" w:rsidP="005558B0">
            <w:pPr>
              <w:rPr>
                <w:sz w:val="22"/>
                <w:szCs w:val="22"/>
              </w:rPr>
            </w:pPr>
            <w:r w:rsidRPr="00427284">
              <w:rPr>
                <w:sz w:val="22"/>
                <w:szCs w:val="22"/>
              </w:rPr>
              <w:t xml:space="preserve">Promo Items </w:t>
            </w:r>
          </w:p>
        </w:tc>
        <w:tc>
          <w:tcPr>
            <w:tcW w:w="1275" w:type="dxa"/>
            <w:vAlign w:val="center"/>
          </w:tcPr>
          <w:p w14:paraId="037FE377" w14:textId="191BA5DC" w:rsidR="005558B0" w:rsidRPr="00427284" w:rsidRDefault="005558B0" w:rsidP="00427284">
            <w:pPr>
              <w:jc w:val="center"/>
              <w:rPr>
                <w:sz w:val="22"/>
                <w:szCs w:val="22"/>
              </w:rPr>
            </w:pPr>
            <w:r w:rsidRPr="00427284">
              <w:rPr>
                <w:sz w:val="22"/>
                <w:szCs w:val="22"/>
              </w:rPr>
              <w:t>$500</w:t>
            </w:r>
          </w:p>
        </w:tc>
        <w:tc>
          <w:tcPr>
            <w:tcW w:w="1450" w:type="dxa"/>
            <w:vAlign w:val="center"/>
          </w:tcPr>
          <w:p w14:paraId="5C45F8F6" w14:textId="63BCCF58" w:rsidR="005558B0" w:rsidRPr="00427284" w:rsidRDefault="005558B0" w:rsidP="005558B0">
            <w:pPr>
              <w:jc w:val="center"/>
              <w:rPr>
                <w:sz w:val="22"/>
                <w:szCs w:val="22"/>
              </w:rPr>
            </w:pPr>
            <w:r w:rsidRPr="00427284">
              <w:rPr>
                <w:sz w:val="22"/>
                <w:szCs w:val="22"/>
              </w:rPr>
              <w:t>0</w:t>
            </w:r>
          </w:p>
        </w:tc>
        <w:tc>
          <w:tcPr>
            <w:tcW w:w="1312" w:type="dxa"/>
            <w:vAlign w:val="center"/>
          </w:tcPr>
          <w:p w14:paraId="036CE012" w14:textId="0D53A16D" w:rsidR="005558B0" w:rsidRPr="00427284" w:rsidRDefault="00584AE1" w:rsidP="00B844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150</w:t>
            </w:r>
          </w:p>
        </w:tc>
        <w:tc>
          <w:tcPr>
            <w:tcW w:w="1252" w:type="dxa"/>
            <w:vAlign w:val="center"/>
          </w:tcPr>
          <w:p w14:paraId="02DCB8D5" w14:textId="173BFB4B" w:rsidR="005558B0" w:rsidRPr="00427284" w:rsidRDefault="00584AE1" w:rsidP="00B844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%</w:t>
            </w:r>
          </w:p>
        </w:tc>
        <w:tc>
          <w:tcPr>
            <w:tcW w:w="1558" w:type="dxa"/>
            <w:shd w:val="clear" w:color="auto" w:fill="D9D9D9" w:themeFill="background1" w:themeFillShade="D9"/>
            <w:vAlign w:val="center"/>
          </w:tcPr>
          <w:p w14:paraId="68AB6FE2" w14:textId="77777777" w:rsidR="005558B0" w:rsidRPr="00427284" w:rsidRDefault="005558B0" w:rsidP="005558B0">
            <w:pPr>
              <w:rPr>
                <w:sz w:val="22"/>
                <w:szCs w:val="22"/>
              </w:rPr>
            </w:pPr>
          </w:p>
        </w:tc>
        <w:tc>
          <w:tcPr>
            <w:tcW w:w="1908" w:type="dxa"/>
            <w:vAlign w:val="center"/>
          </w:tcPr>
          <w:p w14:paraId="13F02D43" w14:textId="77777777" w:rsidR="005558B0" w:rsidRPr="00427284" w:rsidRDefault="005558B0" w:rsidP="005558B0">
            <w:pPr>
              <w:rPr>
                <w:sz w:val="22"/>
                <w:szCs w:val="22"/>
              </w:rPr>
            </w:pPr>
          </w:p>
        </w:tc>
        <w:tc>
          <w:tcPr>
            <w:tcW w:w="1351" w:type="dxa"/>
            <w:vAlign w:val="center"/>
          </w:tcPr>
          <w:p w14:paraId="00052D00" w14:textId="77777777" w:rsidR="005558B0" w:rsidRPr="00427284" w:rsidRDefault="005558B0" w:rsidP="005558B0">
            <w:pPr>
              <w:rPr>
                <w:sz w:val="22"/>
                <w:szCs w:val="22"/>
              </w:rPr>
            </w:pPr>
          </w:p>
        </w:tc>
      </w:tr>
      <w:tr w:rsidR="005558B0" w14:paraId="324F6828" w14:textId="77777777" w:rsidTr="007F5F1D">
        <w:tc>
          <w:tcPr>
            <w:tcW w:w="1080" w:type="dxa"/>
            <w:vAlign w:val="center"/>
          </w:tcPr>
          <w:p w14:paraId="2E2288F1" w14:textId="41944B28" w:rsidR="005558B0" w:rsidRPr="00427284" w:rsidRDefault="005558B0" w:rsidP="005558B0">
            <w:pPr>
              <w:rPr>
                <w:sz w:val="22"/>
                <w:szCs w:val="22"/>
              </w:rPr>
            </w:pPr>
            <w:r w:rsidRPr="00427284">
              <w:rPr>
                <w:sz w:val="22"/>
                <w:szCs w:val="22"/>
              </w:rPr>
              <w:t>801809</w:t>
            </w:r>
          </w:p>
        </w:tc>
        <w:tc>
          <w:tcPr>
            <w:tcW w:w="1990" w:type="dxa"/>
            <w:vAlign w:val="center"/>
          </w:tcPr>
          <w:p w14:paraId="7DEC3F2B" w14:textId="21D9F4E2" w:rsidR="005558B0" w:rsidRPr="00427284" w:rsidRDefault="005558B0" w:rsidP="005558B0">
            <w:pPr>
              <w:rPr>
                <w:sz w:val="22"/>
                <w:szCs w:val="22"/>
              </w:rPr>
            </w:pPr>
            <w:r w:rsidRPr="00427284">
              <w:rPr>
                <w:sz w:val="22"/>
                <w:szCs w:val="22"/>
              </w:rPr>
              <w:t xml:space="preserve">Registration Supplies </w:t>
            </w:r>
          </w:p>
        </w:tc>
        <w:tc>
          <w:tcPr>
            <w:tcW w:w="1275" w:type="dxa"/>
            <w:vAlign w:val="center"/>
          </w:tcPr>
          <w:p w14:paraId="6B40489C" w14:textId="7C86A7A1" w:rsidR="005558B0" w:rsidRPr="00427284" w:rsidRDefault="005558B0" w:rsidP="00427284">
            <w:pPr>
              <w:jc w:val="center"/>
              <w:rPr>
                <w:sz w:val="22"/>
                <w:szCs w:val="22"/>
              </w:rPr>
            </w:pPr>
            <w:r w:rsidRPr="00427284">
              <w:rPr>
                <w:sz w:val="22"/>
                <w:szCs w:val="22"/>
              </w:rPr>
              <w:t>$1,000</w:t>
            </w:r>
          </w:p>
        </w:tc>
        <w:tc>
          <w:tcPr>
            <w:tcW w:w="1450" w:type="dxa"/>
            <w:vAlign w:val="center"/>
          </w:tcPr>
          <w:p w14:paraId="1C2E6968" w14:textId="71141B30" w:rsidR="005558B0" w:rsidRPr="00427284" w:rsidRDefault="005558B0" w:rsidP="005558B0">
            <w:pPr>
              <w:jc w:val="center"/>
              <w:rPr>
                <w:sz w:val="22"/>
                <w:szCs w:val="22"/>
              </w:rPr>
            </w:pPr>
            <w:r w:rsidRPr="00427284">
              <w:rPr>
                <w:sz w:val="22"/>
                <w:szCs w:val="22"/>
              </w:rPr>
              <w:t>$1,919</w:t>
            </w:r>
          </w:p>
        </w:tc>
        <w:tc>
          <w:tcPr>
            <w:tcW w:w="1312" w:type="dxa"/>
            <w:vAlign w:val="center"/>
          </w:tcPr>
          <w:p w14:paraId="3B8E8170" w14:textId="000536C1" w:rsidR="005558B0" w:rsidRPr="00427284" w:rsidRDefault="00053C6A" w:rsidP="00B844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1,919</w:t>
            </w:r>
          </w:p>
        </w:tc>
        <w:tc>
          <w:tcPr>
            <w:tcW w:w="1252" w:type="dxa"/>
            <w:vAlign w:val="center"/>
          </w:tcPr>
          <w:p w14:paraId="65088A8A" w14:textId="63122AC8" w:rsidR="005558B0" w:rsidRPr="00427284" w:rsidRDefault="00053C6A" w:rsidP="00B844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2%</w:t>
            </w:r>
          </w:p>
        </w:tc>
        <w:tc>
          <w:tcPr>
            <w:tcW w:w="1558" w:type="dxa"/>
            <w:shd w:val="clear" w:color="auto" w:fill="D9D9D9" w:themeFill="background1" w:themeFillShade="D9"/>
            <w:vAlign w:val="center"/>
          </w:tcPr>
          <w:p w14:paraId="13B7BCB5" w14:textId="77777777" w:rsidR="005558B0" w:rsidRPr="00427284" w:rsidRDefault="005558B0" w:rsidP="005558B0">
            <w:pPr>
              <w:rPr>
                <w:sz w:val="22"/>
                <w:szCs w:val="22"/>
              </w:rPr>
            </w:pPr>
          </w:p>
        </w:tc>
        <w:tc>
          <w:tcPr>
            <w:tcW w:w="1908" w:type="dxa"/>
            <w:vAlign w:val="center"/>
          </w:tcPr>
          <w:p w14:paraId="0ACF26CD" w14:textId="77777777" w:rsidR="005558B0" w:rsidRPr="00427284" w:rsidRDefault="005558B0" w:rsidP="005558B0">
            <w:pPr>
              <w:rPr>
                <w:sz w:val="22"/>
                <w:szCs w:val="22"/>
              </w:rPr>
            </w:pPr>
          </w:p>
        </w:tc>
        <w:tc>
          <w:tcPr>
            <w:tcW w:w="1351" w:type="dxa"/>
            <w:vAlign w:val="center"/>
          </w:tcPr>
          <w:p w14:paraId="48103F0B" w14:textId="77777777" w:rsidR="005558B0" w:rsidRPr="00427284" w:rsidRDefault="005558B0" w:rsidP="005558B0">
            <w:pPr>
              <w:rPr>
                <w:sz w:val="22"/>
                <w:szCs w:val="22"/>
              </w:rPr>
            </w:pPr>
          </w:p>
        </w:tc>
      </w:tr>
      <w:tr w:rsidR="005558B0" w14:paraId="35DEE831" w14:textId="77777777" w:rsidTr="007F5F1D">
        <w:tc>
          <w:tcPr>
            <w:tcW w:w="1080" w:type="dxa"/>
            <w:vAlign w:val="center"/>
          </w:tcPr>
          <w:p w14:paraId="5D694612" w14:textId="6DE49FC4" w:rsidR="005558B0" w:rsidRPr="00427284" w:rsidRDefault="005558B0" w:rsidP="005558B0">
            <w:pPr>
              <w:rPr>
                <w:sz w:val="22"/>
                <w:szCs w:val="22"/>
              </w:rPr>
            </w:pPr>
            <w:r w:rsidRPr="00427284">
              <w:rPr>
                <w:sz w:val="22"/>
                <w:szCs w:val="22"/>
              </w:rPr>
              <w:t>801810</w:t>
            </w:r>
          </w:p>
        </w:tc>
        <w:tc>
          <w:tcPr>
            <w:tcW w:w="1990" w:type="dxa"/>
            <w:vAlign w:val="center"/>
          </w:tcPr>
          <w:p w14:paraId="2AB2029F" w14:textId="3F5D0063" w:rsidR="005558B0" w:rsidRPr="00427284" w:rsidRDefault="005558B0" w:rsidP="005558B0">
            <w:pPr>
              <w:rPr>
                <w:sz w:val="22"/>
                <w:szCs w:val="22"/>
              </w:rPr>
            </w:pPr>
            <w:r w:rsidRPr="00427284">
              <w:rPr>
                <w:sz w:val="22"/>
                <w:szCs w:val="22"/>
              </w:rPr>
              <w:t xml:space="preserve">Conference Bags </w:t>
            </w:r>
          </w:p>
        </w:tc>
        <w:tc>
          <w:tcPr>
            <w:tcW w:w="1275" w:type="dxa"/>
            <w:vAlign w:val="center"/>
          </w:tcPr>
          <w:p w14:paraId="0A1B5EB0" w14:textId="40E9C853" w:rsidR="005558B0" w:rsidRPr="00427284" w:rsidRDefault="005558B0" w:rsidP="00427284">
            <w:pPr>
              <w:jc w:val="center"/>
              <w:rPr>
                <w:sz w:val="22"/>
                <w:szCs w:val="22"/>
              </w:rPr>
            </w:pPr>
            <w:r w:rsidRPr="00427284">
              <w:rPr>
                <w:sz w:val="22"/>
                <w:szCs w:val="22"/>
              </w:rPr>
              <w:t>$0</w:t>
            </w:r>
          </w:p>
        </w:tc>
        <w:tc>
          <w:tcPr>
            <w:tcW w:w="1450" w:type="dxa"/>
            <w:vAlign w:val="center"/>
          </w:tcPr>
          <w:p w14:paraId="570C4001" w14:textId="2B640297" w:rsidR="005558B0" w:rsidRPr="00427284" w:rsidRDefault="005558B0" w:rsidP="005558B0">
            <w:pPr>
              <w:jc w:val="center"/>
              <w:rPr>
                <w:sz w:val="22"/>
                <w:szCs w:val="22"/>
              </w:rPr>
            </w:pPr>
            <w:r w:rsidRPr="00427284">
              <w:rPr>
                <w:sz w:val="22"/>
                <w:szCs w:val="22"/>
              </w:rPr>
              <w:t>0</w:t>
            </w:r>
          </w:p>
        </w:tc>
        <w:tc>
          <w:tcPr>
            <w:tcW w:w="1312" w:type="dxa"/>
            <w:vAlign w:val="center"/>
          </w:tcPr>
          <w:p w14:paraId="0C005DCD" w14:textId="1AFBF87D" w:rsidR="005558B0" w:rsidRPr="00427284" w:rsidRDefault="005C308F" w:rsidP="00B844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52" w:type="dxa"/>
            <w:vAlign w:val="center"/>
          </w:tcPr>
          <w:p w14:paraId="051B497C" w14:textId="4F78A1C9" w:rsidR="005558B0" w:rsidRPr="00427284" w:rsidRDefault="005C308F" w:rsidP="00B844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8" w:type="dxa"/>
            <w:shd w:val="clear" w:color="auto" w:fill="D9D9D9" w:themeFill="background1" w:themeFillShade="D9"/>
            <w:vAlign w:val="center"/>
          </w:tcPr>
          <w:p w14:paraId="02DEBC85" w14:textId="77777777" w:rsidR="005558B0" w:rsidRPr="00427284" w:rsidRDefault="005558B0" w:rsidP="005558B0">
            <w:pPr>
              <w:rPr>
                <w:sz w:val="22"/>
                <w:szCs w:val="22"/>
              </w:rPr>
            </w:pPr>
          </w:p>
        </w:tc>
        <w:tc>
          <w:tcPr>
            <w:tcW w:w="1908" w:type="dxa"/>
            <w:vAlign w:val="center"/>
          </w:tcPr>
          <w:p w14:paraId="35F2DCB6" w14:textId="77777777" w:rsidR="005558B0" w:rsidRPr="00427284" w:rsidRDefault="005558B0" w:rsidP="005558B0">
            <w:pPr>
              <w:rPr>
                <w:sz w:val="22"/>
                <w:szCs w:val="22"/>
              </w:rPr>
            </w:pPr>
          </w:p>
        </w:tc>
        <w:tc>
          <w:tcPr>
            <w:tcW w:w="1351" w:type="dxa"/>
            <w:vAlign w:val="center"/>
          </w:tcPr>
          <w:p w14:paraId="4109F3E8" w14:textId="61E375B5" w:rsidR="005558B0" w:rsidRPr="00C62AE4" w:rsidRDefault="005C308F" w:rsidP="005558B0">
            <w:pPr>
              <w:rPr>
                <w:sz w:val="20"/>
                <w:szCs w:val="20"/>
              </w:rPr>
            </w:pPr>
            <w:r w:rsidRPr="00C62AE4">
              <w:rPr>
                <w:sz w:val="20"/>
                <w:szCs w:val="20"/>
              </w:rPr>
              <w:t>In-kind</w:t>
            </w:r>
          </w:p>
        </w:tc>
      </w:tr>
      <w:tr w:rsidR="005558B0" w14:paraId="13FDE89E" w14:textId="77777777" w:rsidTr="007F5F1D">
        <w:tc>
          <w:tcPr>
            <w:tcW w:w="1080" w:type="dxa"/>
            <w:vAlign w:val="center"/>
          </w:tcPr>
          <w:p w14:paraId="665A9DF4" w14:textId="01128EDD" w:rsidR="005558B0" w:rsidRPr="00427284" w:rsidRDefault="005558B0" w:rsidP="005558B0">
            <w:pPr>
              <w:rPr>
                <w:sz w:val="22"/>
                <w:szCs w:val="22"/>
              </w:rPr>
            </w:pPr>
            <w:r w:rsidRPr="00427284">
              <w:rPr>
                <w:sz w:val="22"/>
                <w:szCs w:val="22"/>
              </w:rPr>
              <w:t>801811</w:t>
            </w:r>
          </w:p>
        </w:tc>
        <w:tc>
          <w:tcPr>
            <w:tcW w:w="1990" w:type="dxa"/>
            <w:vAlign w:val="center"/>
          </w:tcPr>
          <w:p w14:paraId="3D6A7727" w14:textId="71FC8F4E" w:rsidR="005558B0" w:rsidRPr="00427284" w:rsidRDefault="005558B0" w:rsidP="005558B0">
            <w:pPr>
              <w:rPr>
                <w:sz w:val="22"/>
                <w:szCs w:val="22"/>
              </w:rPr>
            </w:pPr>
            <w:r w:rsidRPr="00427284">
              <w:rPr>
                <w:sz w:val="22"/>
                <w:szCs w:val="22"/>
              </w:rPr>
              <w:t xml:space="preserve">Shipping </w:t>
            </w:r>
          </w:p>
        </w:tc>
        <w:tc>
          <w:tcPr>
            <w:tcW w:w="1275" w:type="dxa"/>
            <w:vAlign w:val="center"/>
          </w:tcPr>
          <w:p w14:paraId="3869E105" w14:textId="7A5AA6DE" w:rsidR="005558B0" w:rsidRPr="00427284" w:rsidRDefault="005558B0" w:rsidP="00427284">
            <w:pPr>
              <w:jc w:val="center"/>
              <w:rPr>
                <w:sz w:val="22"/>
                <w:szCs w:val="22"/>
              </w:rPr>
            </w:pPr>
            <w:r w:rsidRPr="00427284">
              <w:rPr>
                <w:sz w:val="22"/>
                <w:szCs w:val="22"/>
              </w:rPr>
              <w:t>$200</w:t>
            </w:r>
          </w:p>
        </w:tc>
        <w:tc>
          <w:tcPr>
            <w:tcW w:w="1450" w:type="dxa"/>
            <w:vAlign w:val="center"/>
          </w:tcPr>
          <w:p w14:paraId="50EA4C17" w14:textId="36C421F7" w:rsidR="005558B0" w:rsidRPr="00427284" w:rsidRDefault="005558B0" w:rsidP="005558B0">
            <w:pPr>
              <w:jc w:val="center"/>
              <w:rPr>
                <w:sz w:val="22"/>
                <w:szCs w:val="22"/>
              </w:rPr>
            </w:pPr>
            <w:r w:rsidRPr="00427284">
              <w:rPr>
                <w:sz w:val="22"/>
                <w:szCs w:val="22"/>
              </w:rPr>
              <w:t>0</w:t>
            </w:r>
          </w:p>
        </w:tc>
        <w:tc>
          <w:tcPr>
            <w:tcW w:w="1312" w:type="dxa"/>
            <w:vAlign w:val="center"/>
          </w:tcPr>
          <w:p w14:paraId="4775EEF0" w14:textId="6E278ADA" w:rsidR="005558B0" w:rsidRPr="00427284" w:rsidRDefault="005C308F" w:rsidP="00B844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52" w:type="dxa"/>
            <w:vAlign w:val="center"/>
          </w:tcPr>
          <w:p w14:paraId="125C4C33" w14:textId="7E06AED3" w:rsidR="005558B0" w:rsidRPr="00427284" w:rsidRDefault="005C308F" w:rsidP="00B844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58" w:type="dxa"/>
            <w:shd w:val="clear" w:color="auto" w:fill="D9D9D9" w:themeFill="background1" w:themeFillShade="D9"/>
            <w:vAlign w:val="center"/>
          </w:tcPr>
          <w:p w14:paraId="79E4004A" w14:textId="77777777" w:rsidR="005558B0" w:rsidRPr="00427284" w:rsidRDefault="005558B0" w:rsidP="005558B0">
            <w:pPr>
              <w:rPr>
                <w:sz w:val="22"/>
                <w:szCs w:val="22"/>
              </w:rPr>
            </w:pPr>
          </w:p>
        </w:tc>
        <w:tc>
          <w:tcPr>
            <w:tcW w:w="1908" w:type="dxa"/>
            <w:vAlign w:val="center"/>
          </w:tcPr>
          <w:p w14:paraId="3AEC06D4" w14:textId="77777777" w:rsidR="005558B0" w:rsidRPr="00427284" w:rsidRDefault="005558B0" w:rsidP="005558B0">
            <w:pPr>
              <w:rPr>
                <w:sz w:val="22"/>
                <w:szCs w:val="22"/>
              </w:rPr>
            </w:pPr>
          </w:p>
        </w:tc>
        <w:tc>
          <w:tcPr>
            <w:tcW w:w="1351" w:type="dxa"/>
            <w:vAlign w:val="center"/>
          </w:tcPr>
          <w:p w14:paraId="0BCEB4E2" w14:textId="77777777" w:rsidR="005558B0" w:rsidRPr="00427284" w:rsidRDefault="005558B0" w:rsidP="005558B0">
            <w:pPr>
              <w:rPr>
                <w:sz w:val="22"/>
                <w:szCs w:val="22"/>
              </w:rPr>
            </w:pPr>
          </w:p>
        </w:tc>
      </w:tr>
      <w:tr w:rsidR="005558B0" w14:paraId="4334F5CA" w14:textId="77777777" w:rsidTr="007F5F1D">
        <w:tc>
          <w:tcPr>
            <w:tcW w:w="1080" w:type="dxa"/>
            <w:vAlign w:val="center"/>
          </w:tcPr>
          <w:p w14:paraId="35E5D8EE" w14:textId="1DF8B23A" w:rsidR="005558B0" w:rsidRPr="00427284" w:rsidRDefault="005558B0" w:rsidP="005558B0">
            <w:pPr>
              <w:rPr>
                <w:sz w:val="22"/>
                <w:szCs w:val="22"/>
              </w:rPr>
            </w:pPr>
            <w:r w:rsidRPr="00427284">
              <w:rPr>
                <w:sz w:val="22"/>
                <w:szCs w:val="22"/>
              </w:rPr>
              <w:t>801812</w:t>
            </w:r>
          </w:p>
        </w:tc>
        <w:tc>
          <w:tcPr>
            <w:tcW w:w="1990" w:type="dxa"/>
            <w:vAlign w:val="center"/>
          </w:tcPr>
          <w:p w14:paraId="4DBFF781" w14:textId="063442F0" w:rsidR="005558B0" w:rsidRPr="00427284" w:rsidRDefault="005558B0" w:rsidP="005558B0">
            <w:pPr>
              <w:rPr>
                <w:sz w:val="22"/>
                <w:szCs w:val="22"/>
              </w:rPr>
            </w:pPr>
            <w:r w:rsidRPr="00427284">
              <w:rPr>
                <w:sz w:val="22"/>
                <w:szCs w:val="22"/>
              </w:rPr>
              <w:t xml:space="preserve">Program Layout </w:t>
            </w:r>
          </w:p>
        </w:tc>
        <w:tc>
          <w:tcPr>
            <w:tcW w:w="1275" w:type="dxa"/>
            <w:vAlign w:val="center"/>
          </w:tcPr>
          <w:p w14:paraId="5886EFEC" w14:textId="3002700D" w:rsidR="005558B0" w:rsidRPr="00427284" w:rsidRDefault="005558B0" w:rsidP="00427284">
            <w:pPr>
              <w:jc w:val="center"/>
              <w:rPr>
                <w:sz w:val="22"/>
                <w:szCs w:val="22"/>
              </w:rPr>
            </w:pPr>
            <w:r w:rsidRPr="00427284">
              <w:rPr>
                <w:sz w:val="22"/>
                <w:szCs w:val="22"/>
              </w:rPr>
              <w:t>$2,000</w:t>
            </w:r>
          </w:p>
        </w:tc>
        <w:tc>
          <w:tcPr>
            <w:tcW w:w="1450" w:type="dxa"/>
            <w:vAlign w:val="center"/>
          </w:tcPr>
          <w:p w14:paraId="4BAF0554" w14:textId="3FFF5A93" w:rsidR="005558B0" w:rsidRPr="00427284" w:rsidRDefault="005558B0" w:rsidP="005558B0">
            <w:pPr>
              <w:jc w:val="center"/>
              <w:rPr>
                <w:sz w:val="22"/>
                <w:szCs w:val="22"/>
              </w:rPr>
            </w:pPr>
            <w:r w:rsidRPr="00427284">
              <w:rPr>
                <w:sz w:val="22"/>
                <w:szCs w:val="22"/>
              </w:rPr>
              <w:t>$2,000</w:t>
            </w:r>
          </w:p>
        </w:tc>
        <w:tc>
          <w:tcPr>
            <w:tcW w:w="1312" w:type="dxa"/>
            <w:vAlign w:val="center"/>
          </w:tcPr>
          <w:p w14:paraId="146C4421" w14:textId="616DC891" w:rsidR="005558B0" w:rsidRPr="00427284" w:rsidRDefault="005C308F" w:rsidP="00B844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2,000</w:t>
            </w:r>
          </w:p>
        </w:tc>
        <w:tc>
          <w:tcPr>
            <w:tcW w:w="1252" w:type="dxa"/>
            <w:vAlign w:val="center"/>
          </w:tcPr>
          <w:p w14:paraId="187E6CF3" w14:textId="4BB43C84" w:rsidR="005558B0" w:rsidRPr="00427284" w:rsidRDefault="005C308F" w:rsidP="00B844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1558" w:type="dxa"/>
            <w:shd w:val="clear" w:color="auto" w:fill="D9D9D9" w:themeFill="background1" w:themeFillShade="D9"/>
            <w:vAlign w:val="center"/>
          </w:tcPr>
          <w:p w14:paraId="45265A47" w14:textId="77777777" w:rsidR="005558B0" w:rsidRPr="00427284" w:rsidRDefault="005558B0" w:rsidP="005558B0">
            <w:pPr>
              <w:rPr>
                <w:sz w:val="22"/>
                <w:szCs w:val="22"/>
              </w:rPr>
            </w:pPr>
          </w:p>
        </w:tc>
        <w:tc>
          <w:tcPr>
            <w:tcW w:w="1908" w:type="dxa"/>
            <w:vAlign w:val="center"/>
          </w:tcPr>
          <w:p w14:paraId="6B6231E1" w14:textId="77777777" w:rsidR="005558B0" w:rsidRPr="00427284" w:rsidRDefault="005558B0" w:rsidP="005558B0">
            <w:pPr>
              <w:rPr>
                <w:sz w:val="22"/>
                <w:szCs w:val="22"/>
              </w:rPr>
            </w:pPr>
          </w:p>
        </w:tc>
        <w:tc>
          <w:tcPr>
            <w:tcW w:w="1351" w:type="dxa"/>
            <w:vAlign w:val="center"/>
          </w:tcPr>
          <w:p w14:paraId="312067A5" w14:textId="77777777" w:rsidR="005558B0" w:rsidRPr="00427284" w:rsidRDefault="005558B0" w:rsidP="005558B0">
            <w:pPr>
              <w:rPr>
                <w:sz w:val="22"/>
                <w:szCs w:val="22"/>
              </w:rPr>
            </w:pPr>
          </w:p>
        </w:tc>
      </w:tr>
      <w:tr w:rsidR="005558B0" w14:paraId="3C7B0AF7" w14:textId="77777777" w:rsidTr="007F5F1D">
        <w:tc>
          <w:tcPr>
            <w:tcW w:w="1080" w:type="dxa"/>
            <w:vAlign w:val="center"/>
          </w:tcPr>
          <w:p w14:paraId="19E8CA01" w14:textId="01987250" w:rsidR="005558B0" w:rsidRPr="00427284" w:rsidRDefault="00AE53EE" w:rsidP="005558B0">
            <w:pPr>
              <w:rPr>
                <w:sz w:val="22"/>
                <w:szCs w:val="22"/>
              </w:rPr>
            </w:pPr>
            <w:r w:rsidRPr="00427284">
              <w:rPr>
                <w:sz w:val="22"/>
                <w:szCs w:val="22"/>
              </w:rPr>
              <w:t>801813</w:t>
            </w:r>
          </w:p>
        </w:tc>
        <w:tc>
          <w:tcPr>
            <w:tcW w:w="1990" w:type="dxa"/>
            <w:vAlign w:val="center"/>
          </w:tcPr>
          <w:p w14:paraId="129A4A14" w14:textId="32DA73C7" w:rsidR="005558B0" w:rsidRPr="00427284" w:rsidRDefault="005558B0" w:rsidP="00AE53EE">
            <w:pPr>
              <w:rPr>
                <w:sz w:val="22"/>
                <w:szCs w:val="22"/>
              </w:rPr>
            </w:pPr>
            <w:r w:rsidRPr="00427284">
              <w:rPr>
                <w:sz w:val="22"/>
                <w:szCs w:val="22"/>
              </w:rPr>
              <w:t xml:space="preserve">Program </w:t>
            </w:r>
            <w:proofErr w:type="gramStart"/>
            <w:r w:rsidRPr="00427284">
              <w:rPr>
                <w:sz w:val="22"/>
                <w:szCs w:val="22"/>
              </w:rPr>
              <w:t xml:space="preserve">Printing   </w:t>
            </w:r>
            <w:proofErr w:type="gramEnd"/>
          </w:p>
        </w:tc>
        <w:tc>
          <w:tcPr>
            <w:tcW w:w="1275" w:type="dxa"/>
            <w:vAlign w:val="center"/>
          </w:tcPr>
          <w:p w14:paraId="4418A035" w14:textId="2E2E4277" w:rsidR="005558B0" w:rsidRPr="00427284" w:rsidRDefault="005558B0" w:rsidP="00427284">
            <w:pPr>
              <w:jc w:val="center"/>
              <w:rPr>
                <w:sz w:val="22"/>
                <w:szCs w:val="22"/>
              </w:rPr>
            </w:pPr>
            <w:r w:rsidRPr="00427284">
              <w:rPr>
                <w:sz w:val="22"/>
                <w:szCs w:val="22"/>
              </w:rPr>
              <w:t>$0</w:t>
            </w:r>
          </w:p>
        </w:tc>
        <w:tc>
          <w:tcPr>
            <w:tcW w:w="1450" w:type="dxa"/>
            <w:vAlign w:val="center"/>
          </w:tcPr>
          <w:p w14:paraId="7FC6DAE8" w14:textId="3432E7F5" w:rsidR="005558B0" w:rsidRPr="00427284" w:rsidRDefault="00A944B9" w:rsidP="005558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12" w:type="dxa"/>
            <w:vAlign w:val="center"/>
          </w:tcPr>
          <w:p w14:paraId="0AC8E554" w14:textId="4047A832" w:rsidR="005558B0" w:rsidRPr="00427284" w:rsidRDefault="00A944B9" w:rsidP="00B844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52" w:type="dxa"/>
            <w:vAlign w:val="center"/>
          </w:tcPr>
          <w:p w14:paraId="5812827C" w14:textId="72DB6E36" w:rsidR="005558B0" w:rsidRPr="00427284" w:rsidRDefault="00A944B9" w:rsidP="00B844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8" w:type="dxa"/>
            <w:shd w:val="clear" w:color="auto" w:fill="D9D9D9" w:themeFill="background1" w:themeFillShade="D9"/>
            <w:vAlign w:val="center"/>
          </w:tcPr>
          <w:p w14:paraId="5924A703" w14:textId="77777777" w:rsidR="005558B0" w:rsidRPr="00427284" w:rsidRDefault="005558B0" w:rsidP="005558B0">
            <w:pPr>
              <w:rPr>
                <w:sz w:val="22"/>
                <w:szCs w:val="22"/>
              </w:rPr>
            </w:pPr>
          </w:p>
        </w:tc>
        <w:tc>
          <w:tcPr>
            <w:tcW w:w="1908" w:type="dxa"/>
            <w:vAlign w:val="center"/>
          </w:tcPr>
          <w:p w14:paraId="6E28015E" w14:textId="77777777" w:rsidR="005558B0" w:rsidRPr="00427284" w:rsidRDefault="005558B0" w:rsidP="005558B0">
            <w:pPr>
              <w:rPr>
                <w:sz w:val="22"/>
                <w:szCs w:val="22"/>
              </w:rPr>
            </w:pPr>
          </w:p>
        </w:tc>
        <w:tc>
          <w:tcPr>
            <w:tcW w:w="1351" w:type="dxa"/>
            <w:vAlign w:val="center"/>
          </w:tcPr>
          <w:p w14:paraId="0FC966D7" w14:textId="4F5B1587" w:rsidR="005558B0" w:rsidRPr="00C62AE4" w:rsidRDefault="00A944B9" w:rsidP="005558B0">
            <w:pPr>
              <w:rPr>
                <w:sz w:val="20"/>
                <w:szCs w:val="20"/>
              </w:rPr>
            </w:pPr>
            <w:r w:rsidRPr="00C62AE4">
              <w:rPr>
                <w:sz w:val="20"/>
                <w:szCs w:val="20"/>
              </w:rPr>
              <w:t>In-kind</w:t>
            </w:r>
          </w:p>
        </w:tc>
      </w:tr>
      <w:tr w:rsidR="005558B0" w14:paraId="31FF5A59" w14:textId="77777777" w:rsidTr="007F5F1D">
        <w:tc>
          <w:tcPr>
            <w:tcW w:w="1080" w:type="dxa"/>
            <w:vAlign w:val="center"/>
          </w:tcPr>
          <w:p w14:paraId="4D66509A" w14:textId="222B86C3" w:rsidR="005558B0" w:rsidRPr="00427284" w:rsidRDefault="00AE53EE" w:rsidP="005558B0">
            <w:pPr>
              <w:rPr>
                <w:sz w:val="22"/>
                <w:szCs w:val="22"/>
              </w:rPr>
            </w:pPr>
            <w:r w:rsidRPr="00427284">
              <w:rPr>
                <w:sz w:val="22"/>
                <w:szCs w:val="22"/>
              </w:rPr>
              <w:t>801814</w:t>
            </w:r>
          </w:p>
        </w:tc>
        <w:tc>
          <w:tcPr>
            <w:tcW w:w="1990" w:type="dxa"/>
            <w:vAlign w:val="center"/>
          </w:tcPr>
          <w:p w14:paraId="18352F20" w14:textId="77777777" w:rsidR="005558B0" w:rsidRPr="00427284" w:rsidRDefault="005558B0" w:rsidP="005558B0">
            <w:pPr>
              <w:rPr>
                <w:sz w:val="22"/>
                <w:szCs w:val="22"/>
              </w:rPr>
            </w:pPr>
            <w:r w:rsidRPr="00427284">
              <w:rPr>
                <w:sz w:val="22"/>
                <w:szCs w:val="22"/>
              </w:rPr>
              <w:t>Advertising/</w:t>
            </w:r>
          </w:p>
          <w:p w14:paraId="692EF265" w14:textId="50D8A47F" w:rsidR="005558B0" w:rsidRPr="00427284" w:rsidRDefault="005558B0" w:rsidP="00AE53EE">
            <w:pPr>
              <w:rPr>
                <w:sz w:val="22"/>
                <w:szCs w:val="22"/>
              </w:rPr>
            </w:pPr>
            <w:r w:rsidRPr="00427284">
              <w:rPr>
                <w:sz w:val="22"/>
                <w:szCs w:val="22"/>
              </w:rPr>
              <w:t xml:space="preserve">Flyers/Posters </w:t>
            </w:r>
          </w:p>
        </w:tc>
        <w:tc>
          <w:tcPr>
            <w:tcW w:w="1275" w:type="dxa"/>
            <w:vAlign w:val="center"/>
          </w:tcPr>
          <w:p w14:paraId="4915ED59" w14:textId="63A3141C" w:rsidR="005558B0" w:rsidRPr="00427284" w:rsidRDefault="005558B0" w:rsidP="00427284">
            <w:pPr>
              <w:jc w:val="center"/>
              <w:rPr>
                <w:sz w:val="22"/>
                <w:szCs w:val="22"/>
              </w:rPr>
            </w:pPr>
            <w:r w:rsidRPr="00427284">
              <w:rPr>
                <w:sz w:val="22"/>
                <w:szCs w:val="22"/>
              </w:rPr>
              <w:t>$500</w:t>
            </w:r>
          </w:p>
        </w:tc>
        <w:tc>
          <w:tcPr>
            <w:tcW w:w="1450" w:type="dxa"/>
            <w:vAlign w:val="center"/>
          </w:tcPr>
          <w:p w14:paraId="693F554F" w14:textId="3BA0F0B1" w:rsidR="005558B0" w:rsidRPr="00427284" w:rsidRDefault="00AE53EE" w:rsidP="005558B0">
            <w:pPr>
              <w:jc w:val="center"/>
              <w:rPr>
                <w:sz w:val="22"/>
                <w:szCs w:val="22"/>
              </w:rPr>
            </w:pPr>
            <w:r w:rsidRPr="00427284">
              <w:rPr>
                <w:sz w:val="22"/>
                <w:szCs w:val="22"/>
              </w:rPr>
              <w:t>$55</w:t>
            </w:r>
          </w:p>
        </w:tc>
        <w:tc>
          <w:tcPr>
            <w:tcW w:w="1312" w:type="dxa"/>
            <w:vAlign w:val="center"/>
          </w:tcPr>
          <w:p w14:paraId="3DB899B5" w14:textId="1465E050" w:rsidR="005558B0" w:rsidRPr="00427284" w:rsidRDefault="005C308F" w:rsidP="00B844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55</w:t>
            </w:r>
          </w:p>
        </w:tc>
        <w:tc>
          <w:tcPr>
            <w:tcW w:w="1252" w:type="dxa"/>
            <w:vAlign w:val="center"/>
          </w:tcPr>
          <w:p w14:paraId="6DED7EB5" w14:textId="235B1350" w:rsidR="005558B0" w:rsidRPr="00427284" w:rsidRDefault="005C308F" w:rsidP="00B844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%</w:t>
            </w:r>
          </w:p>
        </w:tc>
        <w:tc>
          <w:tcPr>
            <w:tcW w:w="1558" w:type="dxa"/>
            <w:shd w:val="clear" w:color="auto" w:fill="D9D9D9" w:themeFill="background1" w:themeFillShade="D9"/>
            <w:vAlign w:val="center"/>
          </w:tcPr>
          <w:p w14:paraId="4B22CA4F" w14:textId="77777777" w:rsidR="005558B0" w:rsidRPr="00427284" w:rsidRDefault="005558B0" w:rsidP="005558B0">
            <w:pPr>
              <w:rPr>
                <w:sz w:val="22"/>
                <w:szCs w:val="22"/>
              </w:rPr>
            </w:pPr>
          </w:p>
        </w:tc>
        <w:tc>
          <w:tcPr>
            <w:tcW w:w="1908" w:type="dxa"/>
            <w:vAlign w:val="center"/>
          </w:tcPr>
          <w:p w14:paraId="10B8098D" w14:textId="77777777" w:rsidR="005558B0" w:rsidRPr="00427284" w:rsidRDefault="005558B0" w:rsidP="005558B0">
            <w:pPr>
              <w:rPr>
                <w:sz w:val="22"/>
                <w:szCs w:val="22"/>
              </w:rPr>
            </w:pPr>
          </w:p>
        </w:tc>
        <w:tc>
          <w:tcPr>
            <w:tcW w:w="1351" w:type="dxa"/>
            <w:vAlign w:val="center"/>
          </w:tcPr>
          <w:p w14:paraId="7F531952" w14:textId="77777777" w:rsidR="005558B0" w:rsidRPr="00427284" w:rsidRDefault="005558B0" w:rsidP="005558B0">
            <w:pPr>
              <w:rPr>
                <w:sz w:val="22"/>
                <w:szCs w:val="22"/>
              </w:rPr>
            </w:pPr>
          </w:p>
        </w:tc>
      </w:tr>
      <w:tr w:rsidR="005558B0" w14:paraId="3E7AB1C7" w14:textId="77777777" w:rsidTr="007F5F1D">
        <w:tc>
          <w:tcPr>
            <w:tcW w:w="1080" w:type="dxa"/>
            <w:vAlign w:val="center"/>
          </w:tcPr>
          <w:p w14:paraId="63C8991C" w14:textId="7B468852" w:rsidR="005558B0" w:rsidRPr="00427284" w:rsidRDefault="00AE53EE" w:rsidP="005558B0">
            <w:pPr>
              <w:rPr>
                <w:sz w:val="22"/>
                <w:szCs w:val="22"/>
              </w:rPr>
            </w:pPr>
            <w:r w:rsidRPr="00427284">
              <w:rPr>
                <w:sz w:val="22"/>
                <w:szCs w:val="22"/>
              </w:rPr>
              <w:t>801815</w:t>
            </w:r>
          </w:p>
        </w:tc>
        <w:tc>
          <w:tcPr>
            <w:tcW w:w="1990" w:type="dxa"/>
            <w:vAlign w:val="center"/>
          </w:tcPr>
          <w:p w14:paraId="21A6AF67" w14:textId="4D0606FA" w:rsidR="005558B0" w:rsidRPr="00427284" w:rsidRDefault="005558B0" w:rsidP="00AE53EE">
            <w:pPr>
              <w:rPr>
                <w:sz w:val="22"/>
                <w:szCs w:val="22"/>
              </w:rPr>
            </w:pPr>
            <w:r w:rsidRPr="00427284">
              <w:rPr>
                <w:sz w:val="22"/>
                <w:szCs w:val="22"/>
              </w:rPr>
              <w:t xml:space="preserve">Keynote Speakers </w:t>
            </w:r>
          </w:p>
        </w:tc>
        <w:tc>
          <w:tcPr>
            <w:tcW w:w="1275" w:type="dxa"/>
            <w:vAlign w:val="center"/>
          </w:tcPr>
          <w:p w14:paraId="12A3BFF0" w14:textId="08506CAD" w:rsidR="005558B0" w:rsidRPr="00427284" w:rsidRDefault="005558B0" w:rsidP="00427284">
            <w:pPr>
              <w:jc w:val="center"/>
              <w:rPr>
                <w:sz w:val="22"/>
                <w:szCs w:val="22"/>
              </w:rPr>
            </w:pPr>
            <w:r w:rsidRPr="00427284">
              <w:rPr>
                <w:sz w:val="22"/>
                <w:szCs w:val="22"/>
              </w:rPr>
              <w:t>$4,000</w:t>
            </w:r>
          </w:p>
        </w:tc>
        <w:tc>
          <w:tcPr>
            <w:tcW w:w="1450" w:type="dxa"/>
            <w:vAlign w:val="center"/>
          </w:tcPr>
          <w:p w14:paraId="2F071289" w14:textId="7990E8A0" w:rsidR="005558B0" w:rsidRPr="00427284" w:rsidRDefault="00AE53EE" w:rsidP="005558B0">
            <w:pPr>
              <w:jc w:val="center"/>
              <w:rPr>
                <w:sz w:val="22"/>
                <w:szCs w:val="22"/>
              </w:rPr>
            </w:pPr>
            <w:r w:rsidRPr="00427284">
              <w:rPr>
                <w:sz w:val="22"/>
                <w:szCs w:val="22"/>
              </w:rPr>
              <w:t>$4,862</w:t>
            </w:r>
          </w:p>
        </w:tc>
        <w:tc>
          <w:tcPr>
            <w:tcW w:w="1312" w:type="dxa"/>
            <w:vAlign w:val="center"/>
          </w:tcPr>
          <w:p w14:paraId="3D5EDC06" w14:textId="7800AB04" w:rsidR="005558B0" w:rsidRPr="00427284" w:rsidRDefault="005C308F" w:rsidP="00B844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4,862</w:t>
            </w:r>
          </w:p>
        </w:tc>
        <w:tc>
          <w:tcPr>
            <w:tcW w:w="1252" w:type="dxa"/>
            <w:vAlign w:val="center"/>
          </w:tcPr>
          <w:p w14:paraId="7B2BAC3D" w14:textId="13F01C16" w:rsidR="005558B0" w:rsidRPr="00427284" w:rsidRDefault="005C308F" w:rsidP="00B844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%</w:t>
            </w:r>
          </w:p>
        </w:tc>
        <w:tc>
          <w:tcPr>
            <w:tcW w:w="1558" w:type="dxa"/>
            <w:shd w:val="clear" w:color="auto" w:fill="D9D9D9" w:themeFill="background1" w:themeFillShade="D9"/>
            <w:vAlign w:val="center"/>
          </w:tcPr>
          <w:p w14:paraId="557BAD19" w14:textId="77777777" w:rsidR="005558B0" w:rsidRPr="00427284" w:rsidRDefault="005558B0" w:rsidP="005558B0">
            <w:pPr>
              <w:rPr>
                <w:sz w:val="22"/>
                <w:szCs w:val="22"/>
              </w:rPr>
            </w:pPr>
          </w:p>
        </w:tc>
        <w:tc>
          <w:tcPr>
            <w:tcW w:w="1908" w:type="dxa"/>
            <w:vAlign w:val="center"/>
          </w:tcPr>
          <w:p w14:paraId="04AC8B8D" w14:textId="77777777" w:rsidR="005558B0" w:rsidRPr="00427284" w:rsidRDefault="005558B0" w:rsidP="005558B0">
            <w:pPr>
              <w:rPr>
                <w:sz w:val="22"/>
                <w:szCs w:val="22"/>
              </w:rPr>
            </w:pPr>
          </w:p>
        </w:tc>
        <w:tc>
          <w:tcPr>
            <w:tcW w:w="1351" w:type="dxa"/>
            <w:vAlign w:val="center"/>
          </w:tcPr>
          <w:p w14:paraId="3FA5F5F3" w14:textId="77777777" w:rsidR="005558B0" w:rsidRDefault="005C308F" w:rsidP="005558B0">
            <w:pPr>
              <w:rPr>
                <w:sz w:val="20"/>
                <w:szCs w:val="20"/>
              </w:rPr>
            </w:pPr>
            <w:r w:rsidRPr="005C308F">
              <w:rPr>
                <w:sz w:val="20"/>
                <w:szCs w:val="20"/>
              </w:rPr>
              <w:t>Plus three comp hotel nights</w:t>
            </w:r>
          </w:p>
          <w:p w14:paraId="6A72502D" w14:textId="5CD935C1" w:rsidR="005C308F" w:rsidRPr="005C308F" w:rsidRDefault="005C308F" w:rsidP="005558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~$650)</w:t>
            </w:r>
          </w:p>
        </w:tc>
      </w:tr>
      <w:tr w:rsidR="005558B0" w14:paraId="247FB848" w14:textId="77777777" w:rsidTr="007F5F1D">
        <w:tc>
          <w:tcPr>
            <w:tcW w:w="1080" w:type="dxa"/>
            <w:vAlign w:val="center"/>
          </w:tcPr>
          <w:p w14:paraId="7C7AF466" w14:textId="68CAA629" w:rsidR="005558B0" w:rsidRPr="00427284" w:rsidRDefault="00AE53EE" w:rsidP="005558B0">
            <w:pPr>
              <w:rPr>
                <w:sz w:val="22"/>
                <w:szCs w:val="22"/>
              </w:rPr>
            </w:pPr>
            <w:r w:rsidRPr="00427284">
              <w:rPr>
                <w:sz w:val="22"/>
                <w:szCs w:val="22"/>
              </w:rPr>
              <w:t>801816</w:t>
            </w:r>
          </w:p>
        </w:tc>
        <w:tc>
          <w:tcPr>
            <w:tcW w:w="1990" w:type="dxa"/>
            <w:vAlign w:val="center"/>
          </w:tcPr>
          <w:p w14:paraId="13FEE146" w14:textId="4C4406EE" w:rsidR="005558B0" w:rsidRPr="00427284" w:rsidRDefault="005558B0" w:rsidP="00AE53EE">
            <w:pPr>
              <w:rPr>
                <w:sz w:val="22"/>
                <w:szCs w:val="22"/>
              </w:rPr>
            </w:pPr>
            <w:r w:rsidRPr="00427284">
              <w:rPr>
                <w:sz w:val="22"/>
                <w:szCs w:val="22"/>
              </w:rPr>
              <w:t xml:space="preserve">Guests/Hotel </w:t>
            </w:r>
          </w:p>
        </w:tc>
        <w:tc>
          <w:tcPr>
            <w:tcW w:w="1275" w:type="dxa"/>
            <w:vAlign w:val="center"/>
          </w:tcPr>
          <w:p w14:paraId="3414E36B" w14:textId="2CF65983" w:rsidR="005558B0" w:rsidRPr="00427284" w:rsidRDefault="005558B0" w:rsidP="00427284">
            <w:pPr>
              <w:jc w:val="center"/>
              <w:rPr>
                <w:sz w:val="22"/>
                <w:szCs w:val="22"/>
              </w:rPr>
            </w:pPr>
            <w:r w:rsidRPr="00427284">
              <w:rPr>
                <w:sz w:val="22"/>
                <w:szCs w:val="22"/>
              </w:rPr>
              <w:t>$500</w:t>
            </w:r>
          </w:p>
        </w:tc>
        <w:tc>
          <w:tcPr>
            <w:tcW w:w="1450" w:type="dxa"/>
            <w:vAlign w:val="center"/>
          </w:tcPr>
          <w:p w14:paraId="20654110" w14:textId="1125CF0A" w:rsidR="005558B0" w:rsidRPr="00427284" w:rsidRDefault="00D44E3A" w:rsidP="005558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590</w:t>
            </w:r>
          </w:p>
        </w:tc>
        <w:tc>
          <w:tcPr>
            <w:tcW w:w="1312" w:type="dxa"/>
            <w:vAlign w:val="center"/>
          </w:tcPr>
          <w:p w14:paraId="677DB756" w14:textId="7A3C21D2" w:rsidR="005558B0" w:rsidRPr="00427284" w:rsidRDefault="00D44E3A" w:rsidP="00B844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61</w:t>
            </w:r>
          </w:p>
        </w:tc>
        <w:tc>
          <w:tcPr>
            <w:tcW w:w="1252" w:type="dxa"/>
            <w:vAlign w:val="center"/>
          </w:tcPr>
          <w:p w14:paraId="5CEF44BE" w14:textId="24A723E1" w:rsidR="005558B0" w:rsidRPr="00427284" w:rsidRDefault="00D44E3A" w:rsidP="00B844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%</w:t>
            </w:r>
          </w:p>
        </w:tc>
        <w:tc>
          <w:tcPr>
            <w:tcW w:w="1558" w:type="dxa"/>
            <w:shd w:val="clear" w:color="auto" w:fill="D9D9D9" w:themeFill="background1" w:themeFillShade="D9"/>
            <w:vAlign w:val="center"/>
          </w:tcPr>
          <w:p w14:paraId="622D1971" w14:textId="77777777" w:rsidR="005558B0" w:rsidRPr="00427284" w:rsidRDefault="005558B0" w:rsidP="005558B0">
            <w:pPr>
              <w:rPr>
                <w:sz w:val="22"/>
                <w:szCs w:val="22"/>
              </w:rPr>
            </w:pPr>
          </w:p>
        </w:tc>
        <w:tc>
          <w:tcPr>
            <w:tcW w:w="1908" w:type="dxa"/>
            <w:vAlign w:val="center"/>
          </w:tcPr>
          <w:p w14:paraId="7735FDE2" w14:textId="77777777" w:rsidR="005558B0" w:rsidRPr="00427284" w:rsidRDefault="005558B0" w:rsidP="005558B0">
            <w:pPr>
              <w:rPr>
                <w:sz w:val="22"/>
                <w:szCs w:val="22"/>
              </w:rPr>
            </w:pPr>
          </w:p>
        </w:tc>
        <w:tc>
          <w:tcPr>
            <w:tcW w:w="1351" w:type="dxa"/>
            <w:vAlign w:val="center"/>
          </w:tcPr>
          <w:p w14:paraId="6D59AE46" w14:textId="71C8E35E" w:rsidR="005558B0" w:rsidRPr="00D44E3A" w:rsidRDefault="00024E69" w:rsidP="005558B0">
            <w:pPr>
              <w:rPr>
                <w:sz w:val="16"/>
                <w:szCs w:val="16"/>
              </w:rPr>
            </w:pPr>
            <w:r w:rsidRPr="00D44E3A">
              <w:rPr>
                <w:sz w:val="16"/>
                <w:szCs w:val="16"/>
              </w:rPr>
              <w:t xml:space="preserve">Includes </w:t>
            </w:r>
            <w:r w:rsidR="00D44E3A" w:rsidRPr="00D44E3A">
              <w:rPr>
                <w:sz w:val="16"/>
                <w:szCs w:val="16"/>
              </w:rPr>
              <w:t xml:space="preserve">charges to and </w:t>
            </w:r>
            <w:r w:rsidR="00D44E3A">
              <w:rPr>
                <w:sz w:val="16"/>
                <w:szCs w:val="16"/>
              </w:rPr>
              <w:t>reimburse</w:t>
            </w:r>
            <w:r w:rsidRPr="00D44E3A">
              <w:rPr>
                <w:sz w:val="16"/>
                <w:szCs w:val="16"/>
              </w:rPr>
              <w:t xml:space="preserve">ments from EC members </w:t>
            </w:r>
          </w:p>
        </w:tc>
      </w:tr>
      <w:tr w:rsidR="005558B0" w14:paraId="4B389B74" w14:textId="77777777" w:rsidTr="007F5F1D">
        <w:tc>
          <w:tcPr>
            <w:tcW w:w="1080" w:type="dxa"/>
            <w:vAlign w:val="center"/>
          </w:tcPr>
          <w:p w14:paraId="353DEEFF" w14:textId="31E490CA" w:rsidR="005558B0" w:rsidRPr="00427284" w:rsidRDefault="00AE53EE" w:rsidP="005558B0">
            <w:pPr>
              <w:rPr>
                <w:sz w:val="22"/>
                <w:szCs w:val="22"/>
              </w:rPr>
            </w:pPr>
            <w:r w:rsidRPr="00427284">
              <w:rPr>
                <w:sz w:val="22"/>
                <w:szCs w:val="22"/>
              </w:rPr>
              <w:t>801817</w:t>
            </w:r>
          </w:p>
        </w:tc>
        <w:tc>
          <w:tcPr>
            <w:tcW w:w="1990" w:type="dxa"/>
            <w:vAlign w:val="center"/>
          </w:tcPr>
          <w:p w14:paraId="24067BFD" w14:textId="389B1E42" w:rsidR="005558B0" w:rsidRPr="00427284" w:rsidRDefault="005558B0" w:rsidP="00AE53EE">
            <w:pPr>
              <w:rPr>
                <w:sz w:val="22"/>
                <w:szCs w:val="22"/>
              </w:rPr>
            </w:pPr>
            <w:r w:rsidRPr="00427284">
              <w:rPr>
                <w:sz w:val="22"/>
                <w:szCs w:val="22"/>
              </w:rPr>
              <w:t xml:space="preserve">Catering </w:t>
            </w:r>
            <w:r w:rsidRPr="00427284">
              <w:rPr>
                <w:i/>
                <w:sz w:val="22"/>
                <w:szCs w:val="22"/>
              </w:rPr>
              <w:t xml:space="preserve">including </w:t>
            </w:r>
            <w:r w:rsidRPr="00427284">
              <w:rPr>
                <w:sz w:val="22"/>
                <w:szCs w:val="22"/>
              </w:rPr>
              <w:t xml:space="preserve">Friday Night Social, ADD LEG BREAKFAST AND AWARDS CEREMONY </w:t>
            </w:r>
          </w:p>
        </w:tc>
        <w:tc>
          <w:tcPr>
            <w:tcW w:w="1275" w:type="dxa"/>
            <w:vAlign w:val="center"/>
          </w:tcPr>
          <w:p w14:paraId="27CF5A19" w14:textId="4F6DDD2A" w:rsidR="005558B0" w:rsidRPr="00427284" w:rsidRDefault="005558B0" w:rsidP="00427284">
            <w:pPr>
              <w:jc w:val="center"/>
              <w:rPr>
                <w:sz w:val="22"/>
                <w:szCs w:val="22"/>
              </w:rPr>
            </w:pPr>
            <w:r w:rsidRPr="00427284">
              <w:rPr>
                <w:sz w:val="22"/>
                <w:szCs w:val="22"/>
              </w:rPr>
              <w:t>$26,705</w:t>
            </w:r>
          </w:p>
        </w:tc>
        <w:tc>
          <w:tcPr>
            <w:tcW w:w="1450" w:type="dxa"/>
            <w:vAlign w:val="center"/>
          </w:tcPr>
          <w:p w14:paraId="58C04BF8" w14:textId="77D5632A" w:rsidR="005558B0" w:rsidRPr="00427284" w:rsidRDefault="00AE53EE" w:rsidP="005558B0">
            <w:pPr>
              <w:jc w:val="center"/>
              <w:rPr>
                <w:sz w:val="22"/>
                <w:szCs w:val="22"/>
              </w:rPr>
            </w:pPr>
            <w:r w:rsidRPr="00427284">
              <w:rPr>
                <w:sz w:val="22"/>
                <w:szCs w:val="22"/>
              </w:rPr>
              <w:t>$26,492</w:t>
            </w:r>
          </w:p>
        </w:tc>
        <w:tc>
          <w:tcPr>
            <w:tcW w:w="1312" w:type="dxa"/>
            <w:vAlign w:val="center"/>
          </w:tcPr>
          <w:p w14:paraId="642F4F98" w14:textId="52AE3F0D" w:rsidR="005558B0" w:rsidRPr="00427284" w:rsidRDefault="00787FC5" w:rsidP="00B844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26,492</w:t>
            </w:r>
          </w:p>
        </w:tc>
        <w:tc>
          <w:tcPr>
            <w:tcW w:w="1252" w:type="dxa"/>
            <w:vAlign w:val="center"/>
          </w:tcPr>
          <w:p w14:paraId="060D66A5" w14:textId="01B5B389" w:rsidR="005558B0" w:rsidRPr="00427284" w:rsidRDefault="00787FC5" w:rsidP="00B844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%</w:t>
            </w:r>
          </w:p>
        </w:tc>
        <w:tc>
          <w:tcPr>
            <w:tcW w:w="1558" w:type="dxa"/>
            <w:shd w:val="clear" w:color="auto" w:fill="D9D9D9" w:themeFill="background1" w:themeFillShade="D9"/>
            <w:vAlign w:val="center"/>
          </w:tcPr>
          <w:p w14:paraId="4B27750C" w14:textId="77777777" w:rsidR="005558B0" w:rsidRPr="00427284" w:rsidRDefault="005558B0" w:rsidP="005558B0">
            <w:pPr>
              <w:rPr>
                <w:sz w:val="22"/>
                <w:szCs w:val="22"/>
              </w:rPr>
            </w:pPr>
          </w:p>
        </w:tc>
        <w:tc>
          <w:tcPr>
            <w:tcW w:w="1908" w:type="dxa"/>
            <w:vAlign w:val="center"/>
          </w:tcPr>
          <w:p w14:paraId="43C23489" w14:textId="77777777" w:rsidR="005558B0" w:rsidRPr="00427284" w:rsidRDefault="005558B0" w:rsidP="005558B0">
            <w:pPr>
              <w:rPr>
                <w:sz w:val="22"/>
                <w:szCs w:val="22"/>
              </w:rPr>
            </w:pPr>
          </w:p>
        </w:tc>
        <w:tc>
          <w:tcPr>
            <w:tcW w:w="1351" w:type="dxa"/>
            <w:vAlign w:val="center"/>
          </w:tcPr>
          <w:p w14:paraId="0C664A2F" w14:textId="5DA2538F" w:rsidR="005558B0" w:rsidRPr="00C62AE4" w:rsidRDefault="00C62AE4" w:rsidP="005558B0">
            <w:pPr>
              <w:rPr>
                <w:sz w:val="20"/>
                <w:szCs w:val="20"/>
              </w:rPr>
            </w:pPr>
            <w:r w:rsidRPr="00C62AE4">
              <w:rPr>
                <w:sz w:val="20"/>
                <w:szCs w:val="20"/>
              </w:rPr>
              <w:t>Food breakdown</w:t>
            </w:r>
            <w:r>
              <w:rPr>
                <w:sz w:val="20"/>
                <w:szCs w:val="20"/>
              </w:rPr>
              <w:t xml:space="preserve"> available</w:t>
            </w:r>
          </w:p>
        </w:tc>
      </w:tr>
      <w:tr w:rsidR="005558B0" w14:paraId="5220D4BF" w14:textId="77777777" w:rsidTr="007F5F1D">
        <w:tc>
          <w:tcPr>
            <w:tcW w:w="1080" w:type="dxa"/>
            <w:vAlign w:val="center"/>
          </w:tcPr>
          <w:p w14:paraId="2C575767" w14:textId="3575A1DA" w:rsidR="005558B0" w:rsidRPr="00427284" w:rsidRDefault="00AE53EE" w:rsidP="005558B0">
            <w:pPr>
              <w:rPr>
                <w:sz w:val="22"/>
                <w:szCs w:val="22"/>
              </w:rPr>
            </w:pPr>
            <w:r w:rsidRPr="00427284">
              <w:rPr>
                <w:sz w:val="22"/>
                <w:szCs w:val="22"/>
              </w:rPr>
              <w:t>801818</w:t>
            </w:r>
          </w:p>
        </w:tc>
        <w:tc>
          <w:tcPr>
            <w:tcW w:w="1990" w:type="dxa"/>
            <w:vAlign w:val="center"/>
          </w:tcPr>
          <w:p w14:paraId="2DC0D4E6" w14:textId="399C1F9D" w:rsidR="005558B0" w:rsidRPr="00427284" w:rsidRDefault="005558B0" w:rsidP="00AE53EE">
            <w:pPr>
              <w:rPr>
                <w:sz w:val="22"/>
                <w:szCs w:val="22"/>
              </w:rPr>
            </w:pPr>
            <w:r w:rsidRPr="00427284">
              <w:rPr>
                <w:sz w:val="22"/>
                <w:szCs w:val="22"/>
              </w:rPr>
              <w:t xml:space="preserve">Travel Expenses </w:t>
            </w:r>
          </w:p>
        </w:tc>
        <w:tc>
          <w:tcPr>
            <w:tcW w:w="1275" w:type="dxa"/>
            <w:vAlign w:val="center"/>
          </w:tcPr>
          <w:p w14:paraId="59B44429" w14:textId="26D730C5" w:rsidR="005558B0" w:rsidRPr="00427284" w:rsidRDefault="005558B0" w:rsidP="00427284">
            <w:pPr>
              <w:jc w:val="center"/>
              <w:rPr>
                <w:sz w:val="22"/>
                <w:szCs w:val="22"/>
              </w:rPr>
            </w:pPr>
            <w:r w:rsidRPr="00427284">
              <w:rPr>
                <w:sz w:val="22"/>
                <w:szCs w:val="22"/>
              </w:rPr>
              <w:t>$500</w:t>
            </w:r>
          </w:p>
        </w:tc>
        <w:tc>
          <w:tcPr>
            <w:tcW w:w="1450" w:type="dxa"/>
            <w:vAlign w:val="center"/>
          </w:tcPr>
          <w:p w14:paraId="73A7B31B" w14:textId="504A2AB5" w:rsidR="005558B0" w:rsidRPr="00427284" w:rsidRDefault="00AE53EE" w:rsidP="005558B0">
            <w:pPr>
              <w:jc w:val="center"/>
              <w:rPr>
                <w:sz w:val="22"/>
                <w:szCs w:val="22"/>
              </w:rPr>
            </w:pPr>
            <w:r w:rsidRPr="00427284">
              <w:rPr>
                <w:sz w:val="22"/>
                <w:szCs w:val="22"/>
              </w:rPr>
              <w:t>0</w:t>
            </w:r>
          </w:p>
        </w:tc>
        <w:tc>
          <w:tcPr>
            <w:tcW w:w="1312" w:type="dxa"/>
            <w:vAlign w:val="center"/>
          </w:tcPr>
          <w:p w14:paraId="038F0753" w14:textId="34A8C8BD" w:rsidR="005558B0" w:rsidRPr="00716686" w:rsidRDefault="00716686" w:rsidP="00B844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300</w:t>
            </w:r>
          </w:p>
        </w:tc>
        <w:tc>
          <w:tcPr>
            <w:tcW w:w="1252" w:type="dxa"/>
            <w:vAlign w:val="center"/>
          </w:tcPr>
          <w:p w14:paraId="2118C003" w14:textId="42AFF9D3" w:rsidR="005558B0" w:rsidRPr="00716686" w:rsidRDefault="00716686" w:rsidP="00B844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%</w:t>
            </w:r>
          </w:p>
        </w:tc>
        <w:tc>
          <w:tcPr>
            <w:tcW w:w="1558" w:type="dxa"/>
            <w:shd w:val="clear" w:color="auto" w:fill="D9D9D9" w:themeFill="background1" w:themeFillShade="D9"/>
            <w:vAlign w:val="center"/>
          </w:tcPr>
          <w:p w14:paraId="4D8B0A28" w14:textId="77777777" w:rsidR="005558B0" w:rsidRPr="00427284" w:rsidRDefault="005558B0" w:rsidP="005558B0">
            <w:pPr>
              <w:rPr>
                <w:sz w:val="22"/>
                <w:szCs w:val="22"/>
              </w:rPr>
            </w:pPr>
          </w:p>
        </w:tc>
        <w:tc>
          <w:tcPr>
            <w:tcW w:w="1908" w:type="dxa"/>
            <w:vAlign w:val="center"/>
          </w:tcPr>
          <w:p w14:paraId="6A117CEA" w14:textId="77777777" w:rsidR="005558B0" w:rsidRPr="00427284" w:rsidRDefault="005558B0" w:rsidP="005558B0">
            <w:pPr>
              <w:rPr>
                <w:sz w:val="22"/>
                <w:szCs w:val="22"/>
              </w:rPr>
            </w:pPr>
          </w:p>
        </w:tc>
        <w:tc>
          <w:tcPr>
            <w:tcW w:w="1351" w:type="dxa"/>
            <w:vAlign w:val="center"/>
          </w:tcPr>
          <w:p w14:paraId="3BF21BC9" w14:textId="77777777" w:rsidR="005558B0" w:rsidRPr="00427284" w:rsidRDefault="005558B0" w:rsidP="005558B0">
            <w:pPr>
              <w:rPr>
                <w:sz w:val="22"/>
                <w:szCs w:val="22"/>
              </w:rPr>
            </w:pPr>
          </w:p>
        </w:tc>
      </w:tr>
      <w:tr w:rsidR="005558B0" w14:paraId="41A296EC" w14:textId="77777777" w:rsidTr="007F5F1D">
        <w:tc>
          <w:tcPr>
            <w:tcW w:w="1080" w:type="dxa"/>
            <w:vAlign w:val="center"/>
          </w:tcPr>
          <w:p w14:paraId="6EEAE520" w14:textId="535D415A" w:rsidR="005558B0" w:rsidRPr="00427284" w:rsidRDefault="00AE53EE" w:rsidP="005558B0">
            <w:pPr>
              <w:rPr>
                <w:sz w:val="22"/>
                <w:szCs w:val="22"/>
              </w:rPr>
            </w:pPr>
            <w:r w:rsidRPr="00427284">
              <w:rPr>
                <w:sz w:val="22"/>
                <w:szCs w:val="22"/>
              </w:rPr>
              <w:t>801819</w:t>
            </w:r>
          </w:p>
        </w:tc>
        <w:tc>
          <w:tcPr>
            <w:tcW w:w="1990" w:type="dxa"/>
            <w:vAlign w:val="center"/>
          </w:tcPr>
          <w:p w14:paraId="4464ECB8" w14:textId="0213F9A8" w:rsidR="005558B0" w:rsidRPr="00427284" w:rsidRDefault="005558B0" w:rsidP="00AE53EE">
            <w:pPr>
              <w:rPr>
                <w:sz w:val="22"/>
                <w:szCs w:val="22"/>
              </w:rPr>
            </w:pPr>
            <w:r w:rsidRPr="00427284">
              <w:rPr>
                <w:sz w:val="22"/>
                <w:szCs w:val="22"/>
              </w:rPr>
              <w:t xml:space="preserve">Discretionary/ Unanticipated Expenses </w:t>
            </w:r>
          </w:p>
        </w:tc>
        <w:tc>
          <w:tcPr>
            <w:tcW w:w="1275" w:type="dxa"/>
            <w:vAlign w:val="center"/>
          </w:tcPr>
          <w:p w14:paraId="6EDA1E7D" w14:textId="6F6D2C8E" w:rsidR="005558B0" w:rsidRPr="00427284" w:rsidRDefault="005558B0" w:rsidP="00427284">
            <w:pPr>
              <w:jc w:val="center"/>
              <w:rPr>
                <w:sz w:val="22"/>
                <w:szCs w:val="22"/>
              </w:rPr>
            </w:pPr>
            <w:r w:rsidRPr="00427284">
              <w:rPr>
                <w:sz w:val="22"/>
                <w:szCs w:val="22"/>
              </w:rPr>
              <w:t>$1,000</w:t>
            </w:r>
          </w:p>
        </w:tc>
        <w:tc>
          <w:tcPr>
            <w:tcW w:w="1450" w:type="dxa"/>
            <w:vAlign w:val="center"/>
          </w:tcPr>
          <w:p w14:paraId="40D0A4D6" w14:textId="485543AF" w:rsidR="005558B0" w:rsidRPr="00427284" w:rsidRDefault="00AE53EE" w:rsidP="005558B0">
            <w:pPr>
              <w:jc w:val="center"/>
              <w:rPr>
                <w:sz w:val="22"/>
                <w:szCs w:val="22"/>
              </w:rPr>
            </w:pPr>
            <w:r w:rsidRPr="00427284">
              <w:rPr>
                <w:sz w:val="22"/>
                <w:szCs w:val="22"/>
              </w:rPr>
              <w:t>$200</w:t>
            </w:r>
          </w:p>
        </w:tc>
        <w:tc>
          <w:tcPr>
            <w:tcW w:w="1312" w:type="dxa"/>
            <w:vAlign w:val="center"/>
          </w:tcPr>
          <w:p w14:paraId="1F50704C" w14:textId="661AAC57" w:rsidR="005558B0" w:rsidRPr="00716686" w:rsidRDefault="00716686" w:rsidP="00B844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</w:t>
            </w:r>
            <w:r w:rsidR="007F5F1D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30</w:t>
            </w:r>
          </w:p>
        </w:tc>
        <w:tc>
          <w:tcPr>
            <w:tcW w:w="1252" w:type="dxa"/>
            <w:vAlign w:val="center"/>
          </w:tcPr>
          <w:p w14:paraId="6BF0E32E" w14:textId="1BBAF6B5" w:rsidR="005558B0" w:rsidRPr="00716686" w:rsidRDefault="00716686" w:rsidP="00B844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%</w:t>
            </w:r>
          </w:p>
        </w:tc>
        <w:tc>
          <w:tcPr>
            <w:tcW w:w="1558" w:type="dxa"/>
            <w:shd w:val="clear" w:color="auto" w:fill="D9D9D9" w:themeFill="background1" w:themeFillShade="D9"/>
            <w:vAlign w:val="center"/>
          </w:tcPr>
          <w:p w14:paraId="1348582B" w14:textId="77777777" w:rsidR="005558B0" w:rsidRPr="00427284" w:rsidRDefault="005558B0" w:rsidP="005558B0">
            <w:pPr>
              <w:rPr>
                <w:sz w:val="22"/>
                <w:szCs w:val="22"/>
              </w:rPr>
            </w:pPr>
          </w:p>
        </w:tc>
        <w:tc>
          <w:tcPr>
            <w:tcW w:w="1908" w:type="dxa"/>
            <w:vAlign w:val="center"/>
          </w:tcPr>
          <w:p w14:paraId="596B3838" w14:textId="77777777" w:rsidR="005558B0" w:rsidRPr="00427284" w:rsidRDefault="005558B0" w:rsidP="005558B0">
            <w:pPr>
              <w:rPr>
                <w:sz w:val="22"/>
                <w:szCs w:val="22"/>
              </w:rPr>
            </w:pPr>
          </w:p>
        </w:tc>
        <w:tc>
          <w:tcPr>
            <w:tcW w:w="1351" w:type="dxa"/>
            <w:vAlign w:val="center"/>
          </w:tcPr>
          <w:p w14:paraId="0158AAF1" w14:textId="77777777" w:rsidR="005558B0" w:rsidRPr="00427284" w:rsidRDefault="005558B0" w:rsidP="005558B0">
            <w:pPr>
              <w:rPr>
                <w:sz w:val="22"/>
                <w:szCs w:val="22"/>
              </w:rPr>
            </w:pPr>
          </w:p>
        </w:tc>
      </w:tr>
      <w:tr w:rsidR="005558B0" w14:paraId="09411768" w14:textId="77777777" w:rsidTr="007F5F1D">
        <w:tc>
          <w:tcPr>
            <w:tcW w:w="1080" w:type="dxa"/>
            <w:vAlign w:val="center"/>
          </w:tcPr>
          <w:p w14:paraId="739D8076" w14:textId="48086D0F" w:rsidR="005558B0" w:rsidRPr="00427284" w:rsidRDefault="00AE53EE" w:rsidP="005558B0">
            <w:pPr>
              <w:rPr>
                <w:sz w:val="22"/>
                <w:szCs w:val="22"/>
              </w:rPr>
            </w:pPr>
            <w:r w:rsidRPr="00427284">
              <w:rPr>
                <w:sz w:val="22"/>
                <w:szCs w:val="22"/>
              </w:rPr>
              <w:t>8018191</w:t>
            </w:r>
          </w:p>
        </w:tc>
        <w:tc>
          <w:tcPr>
            <w:tcW w:w="1990" w:type="dxa"/>
            <w:vAlign w:val="center"/>
          </w:tcPr>
          <w:p w14:paraId="7C562480" w14:textId="691EEFA0" w:rsidR="005558B0" w:rsidRPr="00427284" w:rsidRDefault="005558B0" w:rsidP="00AE53EE">
            <w:pPr>
              <w:rPr>
                <w:sz w:val="22"/>
                <w:szCs w:val="22"/>
              </w:rPr>
            </w:pPr>
            <w:r w:rsidRPr="00427284">
              <w:rPr>
                <w:sz w:val="22"/>
                <w:szCs w:val="22"/>
              </w:rPr>
              <w:t>Proposal Meeting</w:t>
            </w:r>
            <w:r w:rsidR="0058612E">
              <w:rPr>
                <w:sz w:val="22"/>
                <w:szCs w:val="22"/>
              </w:rPr>
              <w:t>s</w:t>
            </w:r>
            <w:r w:rsidRPr="0042728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14:paraId="0FC34999" w14:textId="064CBE35" w:rsidR="005558B0" w:rsidRPr="00427284" w:rsidRDefault="00AE53EE" w:rsidP="00427284">
            <w:pPr>
              <w:jc w:val="center"/>
              <w:rPr>
                <w:sz w:val="22"/>
                <w:szCs w:val="22"/>
              </w:rPr>
            </w:pPr>
            <w:r w:rsidRPr="00427284">
              <w:rPr>
                <w:sz w:val="22"/>
                <w:szCs w:val="22"/>
              </w:rPr>
              <w:t>0</w:t>
            </w:r>
          </w:p>
        </w:tc>
        <w:tc>
          <w:tcPr>
            <w:tcW w:w="1450" w:type="dxa"/>
            <w:vAlign w:val="center"/>
          </w:tcPr>
          <w:p w14:paraId="51EB393D" w14:textId="0A1279ED" w:rsidR="005558B0" w:rsidRPr="00427284" w:rsidRDefault="00AE53EE" w:rsidP="005558B0">
            <w:pPr>
              <w:jc w:val="center"/>
              <w:rPr>
                <w:sz w:val="22"/>
                <w:szCs w:val="22"/>
              </w:rPr>
            </w:pPr>
            <w:r w:rsidRPr="00427284">
              <w:rPr>
                <w:sz w:val="22"/>
                <w:szCs w:val="22"/>
              </w:rPr>
              <w:t>$771</w:t>
            </w:r>
          </w:p>
        </w:tc>
        <w:tc>
          <w:tcPr>
            <w:tcW w:w="1312" w:type="dxa"/>
            <w:vAlign w:val="center"/>
          </w:tcPr>
          <w:p w14:paraId="47FFBE03" w14:textId="3C54E2FE" w:rsidR="005558B0" w:rsidRPr="00427284" w:rsidRDefault="00787FC5" w:rsidP="007166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</w:t>
            </w:r>
            <w:r w:rsidR="00716686">
              <w:rPr>
                <w:sz w:val="22"/>
                <w:szCs w:val="22"/>
              </w:rPr>
              <w:t>1,157</w:t>
            </w:r>
          </w:p>
        </w:tc>
        <w:tc>
          <w:tcPr>
            <w:tcW w:w="1252" w:type="dxa"/>
            <w:vAlign w:val="center"/>
          </w:tcPr>
          <w:p w14:paraId="392965A9" w14:textId="5AD9039D" w:rsidR="005558B0" w:rsidRPr="00427284" w:rsidRDefault="00787FC5" w:rsidP="00B844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F</w:t>
            </w:r>
          </w:p>
        </w:tc>
        <w:tc>
          <w:tcPr>
            <w:tcW w:w="1558" w:type="dxa"/>
            <w:shd w:val="clear" w:color="auto" w:fill="D9D9D9" w:themeFill="background1" w:themeFillShade="D9"/>
            <w:vAlign w:val="center"/>
          </w:tcPr>
          <w:p w14:paraId="042DE5CE" w14:textId="77777777" w:rsidR="005558B0" w:rsidRPr="00427284" w:rsidRDefault="005558B0" w:rsidP="005558B0">
            <w:pPr>
              <w:rPr>
                <w:sz w:val="22"/>
                <w:szCs w:val="22"/>
              </w:rPr>
            </w:pPr>
          </w:p>
        </w:tc>
        <w:tc>
          <w:tcPr>
            <w:tcW w:w="1908" w:type="dxa"/>
            <w:vAlign w:val="center"/>
          </w:tcPr>
          <w:p w14:paraId="6FD5C867" w14:textId="77777777" w:rsidR="005558B0" w:rsidRPr="00427284" w:rsidRDefault="005558B0" w:rsidP="005558B0">
            <w:pPr>
              <w:rPr>
                <w:sz w:val="22"/>
                <w:szCs w:val="22"/>
              </w:rPr>
            </w:pPr>
          </w:p>
        </w:tc>
        <w:tc>
          <w:tcPr>
            <w:tcW w:w="1351" w:type="dxa"/>
            <w:vAlign w:val="center"/>
          </w:tcPr>
          <w:p w14:paraId="77761CF0" w14:textId="77777777" w:rsidR="005558B0" w:rsidRPr="00427284" w:rsidRDefault="005558B0" w:rsidP="005558B0">
            <w:pPr>
              <w:rPr>
                <w:sz w:val="22"/>
                <w:szCs w:val="22"/>
              </w:rPr>
            </w:pPr>
          </w:p>
        </w:tc>
      </w:tr>
      <w:tr w:rsidR="005558B0" w14:paraId="0D98E17D" w14:textId="77777777" w:rsidTr="007F5F1D">
        <w:tc>
          <w:tcPr>
            <w:tcW w:w="1080" w:type="dxa"/>
            <w:vAlign w:val="center"/>
          </w:tcPr>
          <w:p w14:paraId="14F8D084" w14:textId="1CD366C9" w:rsidR="005558B0" w:rsidRPr="00427284" w:rsidRDefault="00AE53EE" w:rsidP="005558B0">
            <w:pPr>
              <w:rPr>
                <w:sz w:val="22"/>
                <w:szCs w:val="22"/>
              </w:rPr>
            </w:pPr>
            <w:r w:rsidRPr="00427284">
              <w:rPr>
                <w:sz w:val="22"/>
                <w:szCs w:val="22"/>
              </w:rPr>
              <w:t>801820</w:t>
            </w:r>
          </w:p>
        </w:tc>
        <w:tc>
          <w:tcPr>
            <w:tcW w:w="1990" w:type="dxa"/>
            <w:vAlign w:val="center"/>
          </w:tcPr>
          <w:p w14:paraId="28640BE1" w14:textId="585A5749" w:rsidR="005558B0" w:rsidRPr="00427284" w:rsidRDefault="005558B0" w:rsidP="00AE53EE">
            <w:pPr>
              <w:rPr>
                <w:sz w:val="22"/>
                <w:szCs w:val="22"/>
              </w:rPr>
            </w:pPr>
            <w:r w:rsidRPr="00427284">
              <w:rPr>
                <w:sz w:val="22"/>
                <w:szCs w:val="22"/>
              </w:rPr>
              <w:t xml:space="preserve">Admin Colloquium </w:t>
            </w:r>
          </w:p>
        </w:tc>
        <w:tc>
          <w:tcPr>
            <w:tcW w:w="1275" w:type="dxa"/>
            <w:vAlign w:val="center"/>
          </w:tcPr>
          <w:p w14:paraId="21288BDC" w14:textId="751AE9A2" w:rsidR="005558B0" w:rsidRPr="00427284" w:rsidRDefault="00AE53EE" w:rsidP="00427284">
            <w:pPr>
              <w:jc w:val="center"/>
              <w:rPr>
                <w:sz w:val="22"/>
                <w:szCs w:val="22"/>
              </w:rPr>
            </w:pPr>
            <w:r w:rsidRPr="00427284">
              <w:rPr>
                <w:sz w:val="22"/>
                <w:szCs w:val="22"/>
              </w:rPr>
              <w:t>0</w:t>
            </w:r>
          </w:p>
        </w:tc>
        <w:tc>
          <w:tcPr>
            <w:tcW w:w="1450" w:type="dxa"/>
            <w:vAlign w:val="center"/>
          </w:tcPr>
          <w:p w14:paraId="2B8A3796" w14:textId="01DC3B6A" w:rsidR="005558B0" w:rsidRPr="00427284" w:rsidRDefault="00AE53EE" w:rsidP="005558B0">
            <w:pPr>
              <w:jc w:val="center"/>
              <w:rPr>
                <w:sz w:val="22"/>
                <w:szCs w:val="22"/>
              </w:rPr>
            </w:pPr>
            <w:r w:rsidRPr="00427284">
              <w:rPr>
                <w:sz w:val="22"/>
                <w:szCs w:val="22"/>
              </w:rPr>
              <w:t>0</w:t>
            </w:r>
          </w:p>
        </w:tc>
        <w:tc>
          <w:tcPr>
            <w:tcW w:w="1312" w:type="dxa"/>
            <w:vAlign w:val="center"/>
          </w:tcPr>
          <w:p w14:paraId="708345F6" w14:textId="526C8177" w:rsidR="005558B0" w:rsidRPr="00427284" w:rsidRDefault="00787FC5" w:rsidP="00B844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52" w:type="dxa"/>
            <w:vAlign w:val="center"/>
          </w:tcPr>
          <w:p w14:paraId="771FF1B7" w14:textId="27AF8D7F" w:rsidR="005558B0" w:rsidRPr="00427284" w:rsidRDefault="00787FC5" w:rsidP="00B844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8" w:type="dxa"/>
            <w:shd w:val="clear" w:color="auto" w:fill="D9D9D9" w:themeFill="background1" w:themeFillShade="D9"/>
            <w:vAlign w:val="center"/>
          </w:tcPr>
          <w:p w14:paraId="1F88E35B" w14:textId="77777777" w:rsidR="005558B0" w:rsidRPr="00427284" w:rsidRDefault="005558B0" w:rsidP="005558B0">
            <w:pPr>
              <w:rPr>
                <w:sz w:val="22"/>
                <w:szCs w:val="22"/>
              </w:rPr>
            </w:pPr>
          </w:p>
        </w:tc>
        <w:tc>
          <w:tcPr>
            <w:tcW w:w="1908" w:type="dxa"/>
            <w:vAlign w:val="center"/>
          </w:tcPr>
          <w:p w14:paraId="6186E6DC" w14:textId="77777777" w:rsidR="005558B0" w:rsidRPr="00427284" w:rsidRDefault="005558B0" w:rsidP="005558B0">
            <w:pPr>
              <w:rPr>
                <w:sz w:val="22"/>
                <w:szCs w:val="22"/>
              </w:rPr>
            </w:pPr>
          </w:p>
        </w:tc>
        <w:tc>
          <w:tcPr>
            <w:tcW w:w="1351" w:type="dxa"/>
            <w:vAlign w:val="center"/>
          </w:tcPr>
          <w:p w14:paraId="0F5366BC" w14:textId="14D3FDC2" w:rsidR="005558B0" w:rsidRPr="00C62AE4" w:rsidRDefault="00787FC5" w:rsidP="005558B0">
            <w:pPr>
              <w:rPr>
                <w:sz w:val="20"/>
                <w:szCs w:val="20"/>
              </w:rPr>
            </w:pPr>
            <w:r w:rsidRPr="00C62AE4">
              <w:rPr>
                <w:sz w:val="20"/>
                <w:szCs w:val="20"/>
              </w:rPr>
              <w:t>Food:</w:t>
            </w:r>
          </w:p>
        </w:tc>
      </w:tr>
      <w:tr w:rsidR="005558B0" w14:paraId="2438FEBF" w14:textId="77777777" w:rsidTr="007F5F1D">
        <w:tc>
          <w:tcPr>
            <w:tcW w:w="1080" w:type="dxa"/>
            <w:vAlign w:val="center"/>
          </w:tcPr>
          <w:p w14:paraId="34BABE0B" w14:textId="072F2A76" w:rsidR="005558B0" w:rsidRPr="00427284" w:rsidRDefault="00AE53EE" w:rsidP="005558B0">
            <w:pPr>
              <w:rPr>
                <w:sz w:val="22"/>
                <w:szCs w:val="22"/>
              </w:rPr>
            </w:pPr>
            <w:r w:rsidRPr="00427284">
              <w:rPr>
                <w:sz w:val="22"/>
                <w:szCs w:val="22"/>
              </w:rPr>
              <w:t>801821</w:t>
            </w:r>
          </w:p>
        </w:tc>
        <w:tc>
          <w:tcPr>
            <w:tcW w:w="1990" w:type="dxa"/>
            <w:vAlign w:val="center"/>
          </w:tcPr>
          <w:p w14:paraId="7B196AEF" w14:textId="34038C6E" w:rsidR="005558B0" w:rsidRPr="00427284" w:rsidRDefault="005558B0" w:rsidP="00AE53EE">
            <w:pPr>
              <w:rPr>
                <w:sz w:val="22"/>
                <w:szCs w:val="22"/>
              </w:rPr>
            </w:pPr>
            <w:r w:rsidRPr="00427284">
              <w:rPr>
                <w:sz w:val="22"/>
                <w:szCs w:val="22"/>
              </w:rPr>
              <w:t xml:space="preserve">Field Trips </w:t>
            </w:r>
          </w:p>
        </w:tc>
        <w:tc>
          <w:tcPr>
            <w:tcW w:w="1275" w:type="dxa"/>
            <w:vAlign w:val="center"/>
          </w:tcPr>
          <w:p w14:paraId="192842D8" w14:textId="1473162A" w:rsidR="005558B0" w:rsidRPr="00427284" w:rsidRDefault="00AE53EE" w:rsidP="00427284">
            <w:pPr>
              <w:jc w:val="center"/>
              <w:rPr>
                <w:sz w:val="22"/>
                <w:szCs w:val="22"/>
              </w:rPr>
            </w:pPr>
            <w:r w:rsidRPr="00427284">
              <w:rPr>
                <w:sz w:val="22"/>
                <w:szCs w:val="22"/>
              </w:rPr>
              <w:t>0</w:t>
            </w:r>
          </w:p>
        </w:tc>
        <w:tc>
          <w:tcPr>
            <w:tcW w:w="1450" w:type="dxa"/>
            <w:vAlign w:val="center"/>
          </w:tcPr>
          <w:p w14:paraId="3899213A" w14:textId="78DFFB77" w:rsidR="005558B0" w:rsidRPr="00427284" w:rsidRDefault="00AE53EE" w:rsidP="005558B0">
            <w:pPr>
              <w:jc w:val="center"/>
              <w:rPr>
                <w:sz w:val="22"/>
                <w:szCs w:val="22"/>
              </w:rPr>
            </w:pPr>
            <w:r w:rsidRPr="00427284">
              <w:rPr>
                <w:sz w:val="22"/>
                <w:szCs w:val="22"/>
              </w:rPr>
              <w:t>$250</w:t>
            </w:r>
          </w:p>
        </w:tc>
        <w:tc>
          <w:tcPr>
            <w:tcW w:w="1312" w:type="dxa"/>
            <w:vAlign w:val="center"/>
          </w:tcPr>
          <w:p w14:paraId="659C6FDB" w14:textId="23BAACEE" w:rsidR="005558B0" w:rsidRPr="00427284" w:rsidRDefault="00787FC5" w:rsidP="00B844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250</w:t>
            </w:r>
          </w:p>
        </w:tc>
        <w:tc>
          <w:tcPr>
            <w:tcW w:w="1252" w:type="dxa"/>
            <w:vAlign w:val="center"/>
          </w:tcPr>
          <w:p w14:paraId="3D7C10D5" w14:textId="4B88FBCE" w:rsidR="005558B0" w:rsidRPr="00427284" w:rsidRDefault="00787FC5" w:rsidP="00B844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F</w:t>
            </w:r>
          </w:p>
        </w:tc>
        <w:tc>
          <w:tcPr>
            <w:tcW w:w="1558" w:type="dxa"/>
            <w:shd w:val="clear" w:color="auto" w:fill="D9D9D9" w:themeFill="background1" w:themeFillShade="D9"/>
            <w:vAlign w:val="center"/>
          </w:tcPr>
          <w:p w14:paraId="5B9E80E9" w14:textId="77777777" w:rsidR="005558B0" w:rsidRPr="00427284" w:rsidRDefault="005558B0" w:rsidP="005558B0">
            <w:pPr>
              <w:rPr>
                <w:sz w:val="22"/>
                <w:szCs w:val="22"/>
              </w:rPr>
            </w:pPr>
          </w:p>
        </w:tc>
        <w:tc>
          <w:tcPr>
            <w:tcW w:w="1908" w:type="dxa"/>
            <w:vAlign w:val="center"/>
          </w:tcPr>
          <w:p w14:paraId="6AC45A10" w14:textId="77777777" w:rsidR="005558B0" w:rsidRPr="00427284" w:rsidRDefault="005558B0" w:rsidP="005558B0">
            <w:pPr>
              <w:rPr>
                <w:sz w:val="22"/>
                <w:szCs w:val="22"/>
              </w:rPr>
            </w:pPr>
          </w:p>
        </w:tc>
        <w:tc>
          <w:tcPr>
            <w:tcW w:w="1351" w:type="dxa"/>
            <w:vAlign w:val="center"/>
          </w:tcPr>
          <w:p w14:paraId="09BFF57A" w14:textId="77777777" w:rsidR="005558B0" w:rsidRPr="00427284" w:rsidRDefault="005558B0" w:rsidP="005558B0">
            <w:pPr>
              <w:rPr>
                <w:sz w:val="22"/>
                <w:szCs w:val="22"/>
              </w:rPr>
            </w:pPr>
          </w:p>
        </w:tc>
      </w:tr>
      <w:tr w:rsidR="005558B0" w14:paraId="18C1871B" w14:textId="77777777" w:rsidTr="007F5F1D">
        <w:tc>
          <w:tcPr>
            <w:tcW w:w="1080" w:type="dxa"/>
            <w:vAlign w:val="center"/>
          </w:tcPr>
          <w:p w14:paraId="384FA8AB" w14:textId="6FB8B77D" w:rsidR="005558B0" w:rsidRPr="00427284" w:rsidRDefault="00AE53EE" w:rsidP="005558B0">
            <w:pPr>
              <w:rPr>
                <w:sz w:val="22"/>
                <w:szCs w:val="22"/>
              </w:rPr>
            </w:pPr>
            <w:r w:rsidRPr="00427284">
              <w:rPr>
                <w:sz w:val="22"/>
                <w:szCs w:val="22"/>
              </w:rPr>
              <w:t>801822</w:t>
            </w:r>
          </w:p>
        </w:tc>
        <w:tc>
          <w:tcPr>
            <w:tcW w:w="1990" w:type="dxa"/>
            <w:vAlign w:val="center"/>
          </w:tcPr>
          <w:p w14:paraId="63068315" w14:textId="377CA3D2" w:rsidR="005558B0" w:rsidRPr="00427284" w:rsidRDefault="00AE53EE" w:rsidP="00AE53EE">
            <w:pPr>
              <w:rPr>
                <w:sz w:val="22"/>
                <w:szCs w:val="22"/>
              </w:rPr>
            </w:pPr>
            <w:r w:rsidRPr="00427284">
              <w:rPr>
                <w:sz w:val="22"/>
                <w:szCs w:val="22"/>
              </w:rPr>
              <w:t xml:space="preserve">CUE </w:t>
            </w:r>
            <w:proofErr w:type="spellStart"/>
            <w:proofErr w:type="gramStart"/>
            <w:r w:rsidRPr="00427284">
              <w:rPr>
                <w:sz w:val="22"/>
                <w:szCs w:val="22"/>
              </w:rPr>
              <w:t>RockStar</w:t>
            </w:r>
            <w:proofErr w:type="spellEnd"/>
            <w:r w:rsidRPr="00427284">
              <w:rPr>
                <w:sz w:val="22"/>
                <w:szCs w:val="22"/>
              </w:rPr>
              <w:t xml:space="preserve"> </w:t>
            </w:r>
            <w:r w:rsidR="005558B0" w:rsidRPr="00427284">
              <w:rPr>
                <w:sz w:val="22"/>
                <w:szCs w:val="22"/>
              </w:rPr>
              <w:t xml:space="preserve"> </w:t>
            </w:r>
            <w:proofErr w:type="gramEnd"/>
          </w:p>
        </w:tc>
        <w:tc>
          <w:tcPr>
            <w:tcW w:w="1275" w:type="dxa"/>
            <w:vAlign w:val="center"/>
          </w:tcPr>
          <w:p w14:paraId="0BDFAA1A" w14:textId="1E261730" w:rsidR="005558B0" w:rsidRPr="00427284" w:rsidRDefault="00AE53EE" w:rsidP="00427284">
            <w:pPr>
              <w:jc w:val="center"/>
              <w:rPr>
                <w:sz w:val="22"/>
                <w:szCs w:val="22"/>
              </w:rPr>
            </w:pPr>
            <w:r w:rsidRPr="00427284">
              <w:rPr>
                <w:sz w:val="22"/>
                <w:szCs w:val="22"/>
              </w:rPr>
              <w:t>0</w:t>
            </w:r>
          </w:p>
        </w:tc>
        <w:tc>
          <w:tcPr>
            <w:tcW w:w="1450" w:type="dxa"/>
            <w:vAlign w:val="center"/>
          </w:tcPr>
          <w:p w14:paraId="1E8D6962" w14:textId="43BEF9A5" w:rsidR="005558B0" w:rsidRPr="00427284" w:rsidRDefault="00AE53EE" w:rsidP="005558B0">
            <w:pPr>
              <w:jc w:val="center"/>
              <w:rPr>
                <w:sz w:val="22"/>
                <w:szCs w:val="22"/>
              </w:rPr>
            </w:pPr>
            <w:r w:rsidRPr="00427284">
              <w:rPr>
                <w:sz w:val="22"/>
                <w:szCs w:val="22"/>
              </w:rPr>
              <w:t>$3,198</w:t>
            </w:r>
          </w:p>
        </w:tc>
        <w:tc>
          <w:tcPr>
            <w:tcW w:w="1312" w:type="dxa"/>
            <w:vAlign w:val="center"/>
          </w:tcPr>
          <w:p w14:paraId="3210A873" w14:textId="15B2CDBF" w:rsidR="005558B0" w:rsidRPr="00C62AE4" w:rsidRDefault="00C62AE4" w:rsidP="00B844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3,198</w:t>
            </w:r>
          </w:p>
        </w:tc>
        <w:tc>
          <w:tcPr>
            <w:tcW w:w="1252" w:type="dxa"/>
            <w:vAlign w:val="center"/>
          </w:tcPr>
          <w:p w14:paraId="441B0112" w14:textId="1877B634" w:rsidR="005558B0" w:rsidRPr="00C62AE4" w:rsidRDefault="00C62AE4" w:rsidP="00B844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F</w:t>
            </w:r>
          </w:p>
        </w:tc>
        <w:tc>
          <w:tcPr>
            <w:tcW w:w="1558" w:type="dxa"/>
            <w:shd w:val="clear" w:color="auto" w:fill="D9D9D9" w:themeFill="background1" w:themeFillShade="D9"/>
            <w:vAlign w:val="center"/>
          </w:tcPr>
          <w:p w14:paraId="5B04D958" w14:textId="77777777" w:rsidR="005558B0" w:rsidRPr="00427284" w:rsidRDefault="005558B0" w:rsidP="005558B0">
            <w:pPr>
              <w:rPr>
                <w:sz w:val="22"/>
                <w:szCs w:val="22"/>
              </w:rPr>
            </w:pPr>
          </w:p>
        </w:tc>
        <w:tc>
          <w:tcPr>
            <w:tcW w:w="1908" w:type="dxa"/>
            <w:vAlign w:val="center"/>
          </w:tcPr>
          <w:p w14:paraId="6412DB95" w14:textId="77777777" w:rsidR="005558B0" w:rsidRPr="00427284" w:rsidRDefault="005558B0" w:rsidP="005558B0">
            <w:pPr>
              <w:rPr>
                <w:sz w:val="22"/>
                <w:szCs w:val="22"/>
              </w:rPr>
            </w:pPr>
          </w:p>
        </w:tc>
        <w:tc>
          <w:tcPr>
            <w:tcW w:w="1351" w:type="dxa"/>
            <w:vAlign w:val="center"/>
          </w:tcPr>
          <w:p w14:paraId="427EE26F" w14:textId="77777777" w:rsidR="005558B0" w:rsidRPr="00427284" w:rsidRDefault="005558B0" w:rsidP="005558B0">
            <w:pPr>
              <w:rPr>
                <w:sz w:val="22"/>
                <w:szCs w:val="22"/>
              </w:rPr>
            </w:pPr>
          </w:p>
        </w:tc>
      </w:tr>
      <w:tr w:rsidR="005558B0" w14:paraId="7E333758" w14:textId="77777777" w:rsidTr="007F5F1D">
        <w:tc>
          <w:tcPr>
            <w:tcW w:w="1080" w:type="dxa"/>
            <w:vAlign w:val="center"/>
          </w:tcPr>
          <w:p w14:paraId="2847B4FA" w14:textId="5BCFFEF5" w:rsidR="005558B0" w:rsidRPr="00427284" w:rsidRDefault="00AE53EE" w:rsidP="005558B0">
            <w:pPr>
              <w:rPr>
                <w:sz w:val="22"/>
                <w:szCs w:val="22"/>
              </w:rPr>
            </w:pPr>
            <w:r w:rsidRPr="00427284">
              <w:rPr>
                <w:sz w:val="22"/>
                <w:szCs w:val="22"/>
              </w:rPr>
              <w:t>801823</w:t>
            </w:r>
          </w:p>
        </w:tc>
        <w:tc>
          <w:tcPr>
            <w:tcW w:w="1990" w:type="dxa"/>
            <w:vAlign w:val="center"/>
          </w:tcPr>
          <w:p w14:paraId="61F6B5DB" w14:textId="00AD53C3" w:rsidR="005558B0" w:rsidRPr="00427284" w:rsidRDefault="005558B0" w:rsidP="00AE53EE">
            <w:pPr>
              <w:rPr>
                <w:sz w:val="22"/>
                <w:szCs w:val="22"/>
              </w:rPr>
            </w:pPr>
            <w:r w:rsidRPr="00427284">
              <w:rPr>
                <w:sz w:val="22"/>
                <w:szCs w:val="22"/>
              </w:rPr>
              <w:t xml:space="preserve">Forum </w:t>
            </w:r>
          </w:p>
        </w:tc>
        <w:tc>
          <w:tcPr>
            <w:tcW w:w="1275" w:type="dxa"/>
            <w:vAlign w:val="center"/>
          </w:tcPr>
          <w:p w14:paraId="50AB86FF" w14:textId="365447D2" w:rsidR="005558B0" w:rsidRPr="00427284" w:rsidRDefault="00AE53EE" w:rsidP="00427284">
            <w:pPr>
              <w:jc w:val="center"/>
              <w:rPr>
                <w:sz w:val="22"/>
                <w:szCs w:val="22"/>
              </w:rPr>
            </w:pPr>
            <w:r w:rsidRPr="00427284">
              <w:rPr>
                <w:sz w:val="22"/>
                <w:szCs w:val="22"/>
              </w:rPr>
              <w:t>0</w:t>
            </w:r>
          </w:p>
        </w:tc>
        <w:tc>
          <w:tcPr>
            <w:tcW w:w="1450" w:type="dxa"/>
            <w:vAlign w:val="center"/>
          </w:tcPr>
          <w:p w14:paraId="5F66C8D0" w14:textId="78FBF26F" w:rsidR="005558B0" w:rsidRPr="00427284" w:rsidRDefault="007A4842" w:rsidP="005558B0">
            <w:pPr>
              <w:jc w:val="center"/>
              <w:rPr>
                <w:sz w:val="22"/>
                <w:szCs w:val="22"/>
              </w:rPr>
            </w:pPr>
            <w:r w:rsidRPr="00427284">
              <w:rPr>
                <w:sz w:val="22"/>
                <w:szCs w:val="22"/>
              </w:rPr>
              <w:t>$9</w:t>
            </w:r>
            <w:r w:rsidR="00AE53EE" w:rsidRPr="00427284">
              <w:rPr>
                <w:sz w:val="22"/>
                <w:szCs w:val="22"/>
              </w:rPr>
              <w:t>,327</w:t>
            </w:r>
          </w:p>
        </w:tc>
        <w:tc>
          <w:tcPr>
            <w:tcW w:w="1312" w:type="dxa"/>
            <w:vAlign w:val="center"/>
          </w:tcPr>
          <w:p w14:paraId="0532CE26" w14:textId="255ED93B" w:rsidR="005558B0" w:rsidRPr="00427284" w:rsidRDefault="00A944B9" w:rsidP="00B844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9,327</w:t>
            </w:r>
          </w:p>
        </w:tc>
        <w:tc>
          <w:tcPr>
            <w:tcW w:w="1252" w:type="dxa"/>
            <w:vAlign w:val="center"/>
          </w:tcPr>
          <w:p w14:paraId="091B4194" w14:textId="42C0612F" w:rsidR="005558B0" w:rsidRPr="00427284" w:rsidRDefault="00A944B9" w:rsidP="00B844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F</w:t>
            </w:r>
          </w:p>
        </w:tc>
        <w:tc>
          <w:tcPr>
            <w:tcW w:w="1558" w:type="dxa"/>
            <w:shd w:val="clear" w:color="auto" w:fill="D9D9D9" w:themeFill="background1" w:themeFillShade="D9"/>
            <w:vAlign w:val="center"/>
          </w:tcPr>
          <w:p w14:paraId="75AF7FF6" w14:textId="77777777" w:rsidR="005558B0" w:rsidRPr="00427284" w:rsidRDefault="005558B0" w:rsidP="005558B0">
            <w:pPr>
              <w:rPr>
                <w:sz w:val="22"/>
                <w:szCs w:val="22"/>
              </w:rPr>
            </w:pPr>
          </w:p>
        </w:tc>
        <w:tc>
          <w:tcPr>
            <w:tcW w:w="1908" w:type="dxa"/>
            <w:vAlign w:val="center"/>
          </w:tcPr>
          <w:p w14:paraId="68CCFF38" w14:textId="77777777" w:rsidR="005558B0" w:rsidRPr="00427284" w:rsidRDefault="005558B0" w:rsidP="005558B0">
            <w:pPr>
              <w:rPr>
                <w:sz w:val="22"/>
                <w:szCs w:val="22"/>
              </w:rPr>
            </w:pPr>
          </w:p>
        </w:tc>
        <w:tc>
          <w:tcPr>
            <w:tcW w:w="1351" w:type="dxa"/>
            <w:vAlign w:val="center"/>
          </w:tcPr>
          <w:p w14:paraId="1B67F51E" w14:textId="77777777" w:rsidR="005558B0" w:rsidRPr="00427284" w:rsidRDefault="005558B0" w:rsidP="005558B0">
            <w:pPr>
              <w:rPr>
                <w:sz w:val="22"/>
                <w:szCs w:val="22"/>
              </w:rPr>
            </w:pPr>
          </w:p>
        </w:tc>
      </w:tr>
      <w:tr w:rsidR="005558B0" w14:paraId="6B1C800E" w14:textId="77777777" w:rsidTr="007F5F1D">
        <w:tc>
          <w:tcPr>
            <w:tcW w:w="1080" w:type="dxa"/>
            <w:vAlign w:val="center"/>
          </w:tcPr>
          <w:p w14:paraId="2E760B16" w14:textId="56CA2C91" w:rsidR="005558B0" w:rsidRPr="00427284" w:rsidRDefault="005558B0" w:rsidP="005558B0">
            <w:pPr>
              <w:rPr>
                <w:sz w:val="22"/>
                <w:szCs w:val="22"/>
              </w:rPr>
            </w:pPr>
            <w:r w:rsidRPr="00427284">
              <w:rPr>
                <w:sz w:val="22"/>
                <w:szCs w:val="22"/>
              </w:rPr>
              <w:t>80182</w:t>
            </w:r>
            <w:r w:rsidR="00AE53EE" w:rsidRPr="00427284">
              <w:rPr>
                <w:sz w:val="22"/>
                <w:szCs w:val="22"/>
              </w:rPr>
              <w:t>4</w:t>
            </w:r>
          </w:p>
        </w:tc>
        <w:tc>
          <w:tcPr>
            <w:tcW w:w="1990" w:type="dxa"/>
            <w:vAlign w:val="center"/>
          </w:tcPr>
          <w:p w14:paraId="01941746" w14:textId="27E3924B" w:rsidR="005558B0" w:rsidRPr="00427284" w:rsidRDefault="005558B0" w:rsidP="005558B0">
            <w:pPr>
              <w:rPr>
                <w:sz w:val="22"/>
                <w:szCs w:val="22"/>
              </w:rPr>
            </w:pPr>
            <w:r w:rsidRPr="00427284">
              <w:rPr>
                <w:sz w:val="22"/>
                <w:szCs w:val="22"/>
              </w:rPr>
              <w:t>Friday Night Social</w:t>
            </w:r>
            <w:r w:rsidR="00AE53EE" w:rsidRPr="00427284">
              <w:rPr>
                <w:sz w:val="22"/>
                <w:szCs w:val="22"/>
              </w:rPr>
              <w:t xml:space="preserve"> (non-food)</w:t>
            </w:r>
          </w:p>
        </w:tc>
        <w:tc>
          <w:tcPr>
            <w:tcW w:w="1275" w:type="dxa"/>
            <w:vAlign w:val="center"/>
          </w:tcPr>
          <w:p w14:paraId="294D8876" w14:textId="60701F6F" w:rsidR="005558B0" w:rsidRPr="00427284" w:rsidRDefault="00AE53EE" w:rsidP="00427284">
            <w:pPr>
              <w:jc w:val="center"/>
              <w:rPr>
                <w:sz w:val="22"/>
                <w:szCs w:val="22"/>
              </w:rPr>
            </w:pPr>
            <w:r w:rsidRPr="00427284">
              <w:rPr>
                <w:sz w:val="22"/>
                <w:szCs w:val="22"/>
              </w:rPr>
              <w:t>0</w:t>
            </w:r>
          </w:p>
        </w:tc>
        <w:tc>
          <w:tcPr>
            <w:tcW w:w="1450" w:type="dxa"/>
            <w:vAlign w:val="center"/>
          </w:tcPr>
          <w:p w14:paraId="1E78DAE8" w14:textId="4872DD82" w:rsidR="005558B0" w:rsidRPr="00427284" w:rsidRDefault="00AE53EE" w:rsidP="005558B0">
            <w:pPr>
              <w:jc w:val="center"/>
              <w:rPr>
                <w:sz w:val="22"/>
                <w:szCs w:val="22"/>
              </w:rPr>
            </w:pPr>
            <w:r w:rsidRPr="00427284">
              <w:rPr>
                <w:sz w:val="22"/>
                <w:szCs w:val="22"/>
              </w:rPr>
              <w:t>$500</w:t>
            </w:r>
          </w:p>
        </w:tc>
        <w:tc>
          <w:tcPr>
            <w:tcW w:w="1312" w:type="dxa"/>
            <w:vAlign w:val="center"/>
          </w:tcPr>
          <w:p w14:paraId="1D72B290" w14:textId="40DDEF40" w:rsidR="005558B0" w:rsidRPr="00427284" w:rsidRDefault="00A502BD" w:rsidP="00B844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500</w:t>
            </w:r>
          </w:p>
        </w:tc>
        <w:tc>
          <w:tcPr>
            <w:tcW w:w="1252" w:type="dxa"/>
            <w:vAlign w:val="center"/>
          </w:tcPr>
          <w:p w14:paraId="543909F4" w14:textId="1D3050E8" w:rsidR="005558B0" w:rsidRPr="00427284" w:rsidRDefault="00A502BD" w:rsidP="00B844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F</w:t>
            </w:r>
          </w:p>
        </w:tc>
        <w:tc>
          <w:tcPr>
            <w:tcW w:w="1558" w:type="dxa"/>
            <w:shd w:val="clear" w:color="auto" w:fill="D9D9D9" w:themeFill="background1" w:themeFillShade="D9"/>
            <w:vAlign w:val="center"/>
          </w:tcPr>
          <w:p w14:paraId="2B3FAA59" w14:textId="77777777" w:rsidR="005558B0" w:rsidRPr="00427284" w:rsidRDefault="005558B0" w:rsidP="005558B0">
            <w:pPr>
              <w:rPr>
                <w:sz w:val="22"/>
                <w:szCs w:val="22"/>
              </w:rPr>
            </w:pPr>
          </w:p>
        </w:tc>
        <w:tc>
          <w:tcPr>
            <w:tcW w:w="1908" w:type="dxa"/>
            <w:vAlign w:val="center"/>
          </w:tcPr>
          <w:p w14:paraId="4476EC40" w14:textId="77777777" w:rsidR="005558B0" w:rsidRPr="00427284" w:rsidRDefault="005558B0" w:rsidP="005558B0">
            <w:pPr>
              <w:rPr>
                <w:sz w:val="22"/>
                <w:szCs w:val="22"/>
              </w:rPr>
            </w:pPr>
          </w:p>
        </w:tc>
        <w:tc>
          <w:tcPr>
            <w:tcW w:w="1351" w:type="dxa"/>
            <w:vAlign w:val="center"/>
          </w:tcPr>
          <w:p w14:paraId="21523DE0" w14:textId="77777777" w:rsidR="005558B0" w:rsidRPr="00427284" w:rsidRDefault="005558B0" w:rsidP="005558B0">
            <w:pPr>
              <w:rPr>
                <w:sz w:val="22"/>
                <w:szCs w:val="22"/>
              </w:rPr>
            </w:pPr>
          </w:p>
        </w:tc>
      </w:tr>
      <w:tr w:rsidR="00046269" w14:paraId="060A7D26" w14:textId="77777777" w:rsidTr="007F5F1D">
        <w:tc>
          <w:tcPr>
            <w:tcW w:w="1080" w:type="dxa"/>
            <w:shd w:val="clear" w:color="auto" w:fill="auto"/>
            <w:vAlign w:val="center"/>
          </w:tcPr>
          <w:p w14:paraId="16D11F1E" w14:textId="5B6FD207" w:rsidR="00046269" w:rsidRPr="00046269" w:rsidRDefault="00046269" w:rsidP="005558B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OTAL</w:t>
            </w:r>
          </w:p>
        </w:tc>
        <w:tc>
          <w:tcPr>
            <w:tcW w:w="1990" w:type="dxa"/>
            <w:shd w:val="clear" w:color="auto" w:fill="D9D9D9" w:themeFill="background1" w:themeFillShade="D9"/>
            <w:vAlign w:val="center"/>
          </w:tcPr>
          <w:p w14:paraId="6FA370E0" w14:textId="77777777" w:rsidR="00046269" w:rsidRPr="00427284" w:rsidRDefault="00046269" w:rsidP="005558B0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6C2E3D4E" w14:textId="0AF7E7BB" w:rsidR="00046269" w:rsidRPr="0099355A" w:rsidRDefault="0099355A" w:rsidP="0042728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$69,043</w:t>
            </w:r>
          </w:p>
        </w:tc>
        <w:tc>
          <w:tcPr>
            <w:tcW w:w="1450" w:type="dxa"/>
            <w:vAlign w:val="center"/>
          </w:tcPr>
          <w:p w14:paraId="44F2C3F5" w14:textId="147CA8D5" w:rsidR="00046269" w:rsidRPr="00427284" w:rsidRDefault="007F5F1D" w:rsidP="005558B0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$81,436</w:t>
            </w:r>
          </w:p>
        </w:tc>
        <w:tc>
          <w:tcPr>
            <w:tcW w:w="1312" w:type="dxa"/>
            <w:vAlign w:val="center"/>
          </w:tcPr>
          <w:p w14:paraId="30547A20" w14:textId="134526D2" w:rsidR="00046269" w:rsidRPr="00427284" w:rsidRDefault="007F5F1D" w:rsidP="00B84414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$82,481</w:t>
            </w:r>
          </w:p>
        </w:tc>
        <w:tc>
          <w:tcPr>
            <w:tcW w:w="1252" w:type="dxa"/>
            <w:vAlign w:val="center"/>
          </w:tcPr>
          <w:p w14:paraId="33DDFB96" w14:textId="126EF4AD" w:rsidR="00046269" w:rsidRPr="00093BA1" w:rsidRDefault="007F5F1D" w:rsidP="00B84414">
            <w:pPr>
              <w:jc w:val="center"/>
              <w:rPr>
                <w:b/>
                <w:sz w:val="22"/>
                <w:szCs w:val="22"/>
              </w:rPr>
            </w:pPr>
            <w:r w:rsidRPr="00093BA1">
              <w:rPr>
                <w:b/>
                <w:sz w:val="22"/>
                <w:szCs w:val="22"/>
              </w:rPr>
              <w:t>119%</w:t>
            </w:r>
          </w:p>
        </w:tc>
        <w:tc>
          <w:tcPr>
            <w:tcW w:w="1558" w:type="dxa"/>
            <w:shd w:val="clear" w:color="auto" w:fill="D9D9D9" w:themeFill="background1" w:themeFillShade="D9"/>
            <w:vAlign w:val="center"/>
          </w:tcPr>
          <w:p w14:paraId="66097ACA" w14:textId="77777777" w:rsidR="00046269" w:rsidRPr="00427284" w:rsidRDefault="00046269" w:rsidP="005558B0">
            <w:pPr>
              <w:rPr>
                <w:sz w:val="22"/>
                <w:szCs w:val="22"/>
              </w:rPr>
            </w:pPr>
          </w:p>
        </w:tc>
        <w:tc>
          <w:tcPr>
            <w:tcW w:w="1908" w:type="dxa"/>
            <w:vAlign w:val="center"/>
          </w:tcPr>
          <w:p w14:paraId="14B8744C" w14:textId="77777777" w:rsidR="00046269" w:rsidRPr="00427284" w:rsidRDefault="00046269" w:rsidP="005558B0">
            <w:pPr>
              <w:rPr>
                <w:sz w:val="22"/>
                <w:szCs w:val="22"/>
              </w:rPr>
            </w:pPr>
          </w:p>
        </w:tc>
        <w:tc>
          <w:tcPr>
            <w:tcW w:w="1351" w:type="dxa"/>
            <w:vAlign w:val="center"/>
          </w:tcPr>
          <w:p w14:paraId="03524415" w14:textId="77777777" w:rsidR="00046269" w:rsidRPr="00427284" w:rsidRDefault="00046269" w:rsidP="005558B0">
            <w:pPr>
              <w:rPr>
                <w:sz w:val="22"/>
                <w:szCs w:val="22"/>
              </w:rPr>
            </w:pPr>
          </w:p>
        </w:tc>
      </w:tr>
    </w:tbl>
    <w:p w14:paraId="77A7A8B0" w14:textId="53972C69" w:rsidR="001A7F5B" w:rsidRDefault="001A7F5B"/>
    <w:p w14:paraId="698F8DDC" w14:textId="77777777" w:rsidR="001A7F5B" w:rsidRDefault="001A7F5B">
      <w:r>
        <w:br w:type="page"/>
      </w:r>
    </w:p>
    <w:p w14:paraId="15EDBCCF" w14:textId="77777777" w:rsidR="00FA44FA" w:rsidRDefault="00FA44FA"/>
    <w:p w14:paraId="133F3D6C" w14:textId="014CBF7C" w:rsidR="003A7A3F" w:rsidRPr="00845040" w:rsidRDefault="003A7A3F" w:rsidP="003A7A3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PPROVED 2017-18</w:t>
      </w:r>
      <w:r w:rsidRPr="00845040">
        <w:rPr>
          <w:b/>
          <w:sz w:val="28"/>
          <w:szCs w:val="28"/>
        </w:rPr>
        <w:t xml:space="preserve"> BUDGET</w:t>
      </w:r>
    </w:p>
    <w:p w14:paraId="7C241E24" w14:textId="77777777" w:rsidR="003A7A3F" w:rsidRPr="00845040" w:rsidRDefault="003A7A3F" w:rsidP="003A7A3F">
      <w:pPr>
        <w:jc w:val="center"/>
        <w:rPr>
          <w:b/>
          <w:sz w:val="32"/>
          <w:szCs w:val="32"/>
        </w:rPr>
      </w:pPr>
      <w:r w:rsidRPr="00845040">
        <w:rPr>
          <w:b/>
          <w:sz w:val="32"/>
          <w:szCs w:val="32"/>
        </w:rPr>
        <w:t>BUDGET NARRATIVE</w:t>
      </w:r>
    </w:p>
    <w:p w14:paraId="224AA241" w14:textId="77777777" w:rsidR="007D6DB6" w:rsidRDefault="007D6DB6"/>
    <w:p w14:paraId="0E4D1550" w14:textId="3153E32C" w:rsidR="002178EE" w:rsidRDefault="00366A14">
      <w:r>
        <w:t xml:space="preserve"> </w:t>
      </w:r>
    </w:p>
    <w:p w14:paraId="07970312" w14:textId="77777777" w:rsidR="00CF0CDD" w:rsidRDefault="00CF0CDD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08"/>
        <w:gridCol w:w="1821"/>
        <w:gridCol w:w="1263"/>
        <w:gridCol w:w="5670"/>
        <w:gridCol w:w="3240"/>
      </w:tblGrid>
      <w:tr w:rsidR="00845040" w:rsidRPr="00845040" w14:paraId="16334B2F" w14:textId="77777777" w:rsidTr="006C0657">
        <w:tc>
          <w:tcPr>
            <w:tcW w:w="1008" w:type="dxa"/>
            <w:vAlign w:val="center"/>
          </w:tcPr>
          <w:p w14:paraId="475D827C" w14:textId="77777777" w:rsidR="00845040" w:rsidRPr="00845040" w:rsidRDefault="00845040" w:rsidP="00CF0CDD">
            <w:pPr>
              <w:jc w:val="center"/>
              <w:rPr>
                <w:b/>
                <w:sz w:val="20"/>
                <w:szCs w:val="20"/>
              </w:rPr>
            </w:pPr>
            <w:r w:rsidRPr="00845040">
              <w:rPr>
                <w:b/>
                <w:sz w:val="20"/>
                <w:szCs w:val="20"/>
              </w:rPr>
              <w:t xml:space="preserve">Item </w:t>
            </w:r>
          </w:p>
          <w:p w14:paraId="2F97DB09" w14:textId="7406805C" w:rsidR="00845040" w:rsidRPr="00845040" w:rsidRDefault="00845040" w:rsidP="00996FA2">
            <w:pPr>
              <w:jc w:val="center"/>
              <w:rPr>
                <w:b/>
                <w:sz w:val="20"/>
                <w:szCs w:val="20"/>
              </w:rPr>
            </w:pPr>
            <w:r w:rsidRPr="00845040">
              <w:rPr>
                <w:b/>
                <w:sz w:val="20"/>
                <w:szCs w:val="20"/>
              </w:rPr>
              <w:t>Number</w:t>
            </w:r>
          </w:p>
        </w:tc>
        <w:tc>
          <w:tcPr>
            <w:tcW w:w="1821" w:type="dxa"/>
            <w:vAlign w:val="center"/>
          </w:tcPr>
          <w:p w14:paraId="6FBAAB7A" w14:textId="77777777" w:rsidR="00845040" w:rsidRPr="00845040" w:rsidRDefault="00845040" w:rsidP="00CF0CDD">
            <w:pPr>
              <w:jc w:val="center"/>
              <w:rPr>
                <w:b/>
                <w:sz w:val="20"/>
                <w:szCs w:val="20"/>
              </w:rPr>
            </w:pPr>
            <w:r w:rsidRPr="00845040">
              <w:rPr>
                <w:b/>
                <w:sz w:val="20"/>
                <w:szCs w:val="20"/>
              </w:rPr>
              <w:t>Description</w:t>
            </w:r>
          </w:p>
        </w:tc>
        <w:tc>
          <w:tcPr>
            <w:tcW w:w="1263" w:type="dxa"/>
            <w:vAlign w:val="center"/>
          </w:tcPr>
          <w:p w14:paraId="69E9E553" w14:textId="77777777" w:rsidR="00845040" w:rsidRDefault="00845040" w:rsidP="00CF0C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POSED AMOUNT</w:t>
            </w:r>
          </w:p>
          <w:p w14:paraId="675164E6" w14:textId="4D0F8E19" w:rsidR="009012F5" w:rsidRPr="009012F5" w:rsidRDefault="009012F5" w:rsidP="00CF0CD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(% </w:t>
            </w:r>
            <w:proofErr w:type="gramStart"/>
            <w:r>
              <w:rPr>
                <w:b/>
                <w:sz w:val="16"/>
                <w:szCs w:val="16"/>
              </w:rPr>
              <w:t>of</w:t>
            </w:r>
            <w:proofErr w:type="gramEnd"/>
            <w:r>
              <w:rPr>
                <w:b/>
                <w:sz w:val="16"/>
                <w:szCs w:val="16"/>
              </w:rPr>
              <w:t xml:space="preserve"> income)</w:t>
            </w:r>
          </w:p>
        </w:tc>
        <w:tc>
          <w:tcPr>
            <w:tcW w:w="5670" w:type="dxa"/>
            <w:vAlign w:val="center"/>
          </w:tcPr>
          <w:p w14:paraId="3898B5E1" w14:textId="1522CEFB" w:rsidR="00845040" w:rsidRPr="00845040" w:rsidRDefault="009E62E2" w:rsidP="00CF0C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temization/</w:t>
            </w:r>
            <w:r w:rsidR="00074503">
              <w:rPr>
                <w:b/>
                <w:sz w:val="20"/>
                <w:szCs w:val="20"/>
              </w:rPr>
              <w:t>Base</w:t>
            </w:r>
            <w:r w:rsidR="00845040">
              <w:rPr>
                <w:b/>
                <w:sz w:val="20"/>
                <w:szCs w:val="20"/>
              </w:rPr>
              <w:t>s for Projection</w:t>
            </w:r>
          </w:p>
        </w:tc>
        <w:tc>
          <w:tcPr>
            <w:tcW w:w="3240" w:type="dxa"/>
            <w:vAlign w:val="center"/>
          </w:tcPr>
          <w:p w14:paraId="558648E9" w14:textId="77777777" w:rsidR="00845040" w:rsidRPr="00845040" w:rsidRDefault="00845040" w:rsidP="00CF0CDD">
            <w:pPr>
              <w:jc w:val="center"/>
              <w:rPr>
                <w:b/>
                <w:sz w:val="20"/>
                <w:szCs w:val="20"/>
              </w:rPr>
            </w:pPr>
            <w:r w:rsidRPr="00845040">
              <w:rPr>
                <w:b/>
                <w:sz w:val="20"/>
                <w:szCs w:val="20"/>
              </w:rPr>
              <w:t xml:space="preserve">Other Comments </w:t>
            </w:r>
          </w:p>
          <w:p w14:paraId="3E1EC7A4" w14:textId="7FFB3B64" w:rsidR="00845040" w:rsidRDefault="00845040" w:rsidP="00CF0CDD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845040">
              <w:rPr>
                <w:b/>
                <w:sz w:val="20"/>
                <w:szCs w:val="20"/>
              </w:rPr>
              <w:t>incl</w:t>
            </w:r>
            <w:proofErr w:type="spellEnd"/>
            <w:proofErr w:type="gramEnd"/>
            <w:r w:rsidRPr="00845040">
              <w:rPr>
                <w:b/>
                <w:sz w:val="20"/>
                <w:szCs w:val="20"/>
              </w:rPr>
              <w:t xml:space="preserve"> follow-up</w:t>
            </w:r>
            <w:r w:rsidR="00996FA2">
              <w:rPr>
                <w:b/>
                <w:sz w:val="20"/>
                <w:szCs w:val="20"/>
              </w:rPr>
              <w:t>, deadlines, etc.</w:t>
            </w:r>
          </w:p>
          <w:p w14:paraId="2A7E32FE" w14:textId="77777777" w:rsidR="00CE50DA" w:rsidRDefault="00ED4161" w:rsidP="00CE50DA">
            <w:pPr>
              <w:jc w:val="center"/>
              <w:rPr>
                <w:b/>
                <w:sz w:val="16"/>
                <w:szCs w:val="16"/>
              </w:rPr>
            </w:pPr>
            <w:r w:rsidRPr="00CE50DA">
              <w:rPr>
                <w:b/>
                <w:sz w:val="16"/>
                <w:szCs w:val="16"/>
              </w:rPr>
              <w:t xml:space="preserve">(# </w:t>
            </w:r>
            <w:proofErr w:type="gramStart"/>
            <w:r w:rsidRPr="00CE50DA">
              <w:rPr>
                <w:b/>
                <w:sz w:val="16"/>
                <w:szCs w:val="16"/>
              </w:rPr>
              <w:t>in</w:t>
            </w:r>
            <w:proofErr w:type="gramEnd"/>
            <w:r w:rsidRPr="00CE50DA">
              <w:rPr>
                <w:b/>
                <w:sz w:val="16"/>
                <w:szCs w:val="16"/>
              </w:rPr>
              <w:t xml:space="preserve"> parentheses: </w:t>
            </w:r>
            <w:r w:rsidR="00CE50DA">
              <w:rPr>
                <w:b/>
                <w:sz w:val="16"/>
                <w:szCs w:val="16"/>
              </w:rPr>
              <w:t>accounting</w:t>
            </w:r>
            <w:r w:rsidRPr="00CE50DA">
              <w:rPr>
                <w:b/>
                <w:sz w:val="16"/>
                <w:szCs w:val="16"/>
              </w:rPr>
              <w:t xml:space="preserve"> figure </w:t>
            </w:r>
          </w:p>
          <w:p w14:paraId="1BA7FA1F" w14:textId="46770FFE" w:rsidR="00ED4161" w:rsidRPr="00CE50DA" w:rsidRDefault="00ED4161" w:rsidP="00CE50DA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CE50DA">
              <w:rPr>
                <w:b/>
                <w:sz w:val="16"/>
                <w:szCs w:val="16"/>
              </w:rPr>
              <w:t>for</w:t>
            </w:r>
            <w:proofErr w:type="gramEnd"/>
            <w:r w:rsidRPr="00CE50DA">
              <w:rPr>
                <w:b/>
                <w:sz w:val="16"/>
                <w:szCs w:val="16"/>
              </w:rPr>
              <w:t xml:space="preserve"> 2016-17 as of 4/30/17)</w:t>
            </w:r>
          </w:p>
        </w:tc>
      </w:tr>
      <w:tr w:rsidR="00845040" w:rsidRPr="00845040" w14:paraId="23AABEED" w14:textId="77777777" w:rsidTr="006C0657">
        <w:tc>
          <w:tcPr>
            <w:tcW w:w="13002" w:type="dxa"/>
            <w:gridSpan w:val="5"/>
            <w:vAlign w:val="center"/>
          </w:tcPr>
          <w:p w14:paraId="48D80E55" w14:textId="55D1A6F7" w:rsidR="00845040" w:rsidRPr="00845040" w:rsidRDefault="00845040">
            <w:pPr>
              <w:rPr>
                <w:b/>
                <w:i/>
              </w:rPr>
            </w:pPr>
            <w:r w:rsidRPr="00845040">
              <w:rPr>
                <w:b/>
                <w:i/>
              </w:rPr>
              <w:t>INCOME</w:t>
            </w:r>
            <w:r w:rsidR="002F7262">
              <w:rPr>
                <w:b/>
                <w:i/>
              </w:rPr>
              <w:t>: TOT</w:t>
            </w:r>
            <w:r w:rsidR="00566C68">
              <w:rPr>
                <w:b/>
                <w:i/>
              </w:rPr>
              <w:t>AL = $214,1</w:t>
            </w:r>
            <w:r w:rsidR="00FE66BB">
              <w:rPr>
                <w:b/>
                <w:i/>
              </w:rPr>
              <w:t>96</w:t>
            </w:r>
          </w:p>
        </w:tc>
      </w:tr>
      <w:tr w:rsidR="00845040" w:rsidRPr="00845040" w14:paraId="72671582" w14:textId="77777777" w:rsidTr="006C0657">
        <w:tc>
          <w:tcPr>
            <w:tcW w:w="1008" w:type="dxa"/>
            <w:vAlign w:val="center"/>
          </w:tcPr>
          <w:p w14:paraId="686B6116" w14:textId="77777777" w:rsidR="00845040" w:rsidRPr="00845040" w:rsidRDefault="00845040" w:rsidP="008450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</w:t>
            </w:r>
          </w:p>
        </w:tc>
        <w:tc>
          <w:tcPr>
            <w:tcW w:w="1821" w:type="dxa"/>
            <w:vAlign w:val="center"/>
          </w:tcPr>
          <w:p w14:paraId="7A7884C5" w14:textId="77777777" w:rsidR="00845040" w:rsidRPr="00845040" w:rsidRDefault="008450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mbership Dues</w:t>
            </w:r>
          </w:p>
        </w:tc>
        <w:tc>
          <w:tcPr>
            <w:tcW w:w="1263" w:type="dxa"/>
            <w:vAlign w:val="center"/>
          </w:tcPr>
          <w:p w14:paraId="68CB32F7" w14:textId="77777777" w:rsidR="00845040" w:rsidRDefault="00074503" w:rsidP="008450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28,170</w:t>
            </w:r>
          </w:p>
          <w:p w14:paraId="7C8A7C76" w14:textId="5F59B2C8" w:rsidR="009012F5" w:rsidRPr="00845040" w:rsidRDefault="0000181A" w:rsidP="00845040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16"/>
                <w:szCs w:val="16"/>
              </w:rPr>
              <w:t>(13.2</w:t>
            </w:r>
            <w:r w:rsidR="009012F5">
              <w:rPr>
                <w:b/>
                <w:sz w:val="16"/>
                <w:szCs w:val="16"/>
              </w:rPr>
              <w:t>%)</w:t>
            </w:r>
          </w:p>
        </w:tc>
        <w:tc>
          <w:tcPr>
            <w:tcW w:w="5670" w:type="dxa"/>
            <w:vAlign w:val="center"/>
          </w:tcPr>
          <w:p w14:paraId="2E1D7ABC" w14:textId="6CA0535E" w:rsidR="00845040" w:rsidRDefault="006D70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074503">
              <w:rPr>
                <w:sz w:val="22"/>
                <w:szCs w:val="22"/>
              </w:rPr>
              <w:t xml:space="preserve">Active membership on 4/30/17: 502, using specific dues levels for regular members ($60), retired ($35), student ($35), </w:t>
            </w:r>
            <w:proofErr w:type="gramStart"/>
            <w:r w:rsidR="00074503">
              <w:rPr>
                <w:sz w:val="22"/>
                <w:szCs w:val="22"/>
              </w:rPr>
              <w:t>lifetime</w:t>
            </w:r>
            <w:proofErr w:type="gramEnd"/>
            <w:r w:rsidR="00074503">
              <w:rPr>
                <w:sz w:val="22"/>
                <w:szCs w:val="22"/>
              </w:rPr>
              <w:t xml:space="preserve"> ($35)…</w:t>
            </w:r>
            <w:r w:rsidR="00E43D0F">
              <w:rPr>
                <w:sz w:val="22"/>
                <w:szCs w:val="22"/>
              </w:rPr>
              <w:t xml:space="preserve"> </w:t>
            </w:r>
          </w:p>
          <w:p w14:paraId="22D5E4EF" w14:textId="7271CF59" w:rsidR="00E43D0F" w:rsidRPr="00E43D0F" w:rsidRDefault="00E43D0F" w:rsidP="00E43D0F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Didn’t we have #/category at retreat?</w:t>
            </w:r>
          </w:p>
          <w:p w14:paraId="67D5C7A8" w14:textId="5DAB3C9A" w:rsidR="00074503" w:rsidRPr="00845040" w:rsidRDefault="006D70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074503">
              <w:rPr>
                <w:sz w:val="22"/>
                <w:szCs w:val="22"/>
              </w:rPr>
              <w:t xml:space="preserve">Projection based on </w:t>
            </w:r>
            <w:r w:rsidR="00074503" w:rsidRPr="00074503">
              <w:rPr>
                <w:i/>
                <w:sz w:val="22"/>
                <w:szCs w:val="22"/>
              </w:rPr>
              <w:t>maintaining</w:t>
            </w:r>
            <w:r w:rsidR="00074503">
              <w:rPr>
                <w:sz w:val="22"/>
                <w:szCs w:val="22"/>
              </w:rPr>
              <w:t xml:space="preserve"> membership level at 502, given expected increase in conference atte</w:t>
            </w:r>
            <w:r w:rsidR="006C0657">
              <w:rPr>
                <w:sz w:val="22"/>
                <w:szCs w:val="22"/>
              </w:rPr>
              <w:t>n</w:t>
            </w:r>
            <w:r w:rsidR="00074503">
              <w:rPr>
                <w:sz w:val="22"/>
                <w:szCs w:val="22"/>
              </w:rPr>
              <w:t>dance</w:t>
            </w:r>
          </w:p>
        </w:tc>
        <w:tc>
          <w:tcPr>
            <w:tcW w:w="3240" w:type="dxa"/>
            <w:vAlign w:val="center"/>
          </w:tcPr>
          <w:p w14:paraId="0F595D90" w14:textId="053DB59C" w:rsidR="00845040" w:rsidRPr="006C0657" w:rsidRDefault="00ED4161">
            <w:pPr>
              <w:rPr>
                <w:b/>
                <w:i/>
                <w:sz w:val="20"/>
                <w:szCs w:val="20"/>
              </w:rPr>
            </w:pPr>
            <w:r w:rsidRPr="006C0657">
              <w:rPr>
                <w:b/>
                <w:i/>
                <w:sz w:val="20"/>
                <w:szCs w:val="20"/>
              </w:rPr>
              <w:t>(No figure available for</w:t>
            </w:r>
            <w:r w:rsidR="00074503" w:rsidRPr="006C0657">
              <w:rPr>
                <w:b/>
                <w:i/>
                <w:sz w:val="20"/>
                <w:szCs w:val="20"/>
              </w:rPr>
              <w:t xml:space="preserve"> actual accounting figures for dues revenues in 2016-17</w:t>
            </w:r>
            <w:r w:rsidRPr="006C0657">
              <w:rPr>
                <w:b/>
                <w:i/>
                <w:sz w:val="20"/>
                <w:szCs w:val="20"/>
              </w:rPr>
              <w:t>)</w:t>
            </w:r>
          </w:p>
        </w:tc>
      </w:tr>
      <w:tr w:rsidR="00845040" w:rsidRPr="00845040" w14:paraId="1A823D5A" w14:textId="77777777" w:rsidTr="006C0657">
        <w:tc>
          <w:tcPr>
            <w:tcW w:w="1008" w:type="dxa"/>
            <w:vAlign w:val="center"/>
          </w:tcPr>
          <w:p w14:paraId="77B0FEE7" w14:textId="02BC5C6D" w:rsidR="00845040" w:rsidRPr="00845040" w:rsidRDefault="00845040" w:rsidP="008450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1</w:t>
            </w:r>
          </w:p>
        </w:tc>
        <w:tc>
          <w:tcPr>
            <w:tcW w:w="1821" w:type="dxa"/>
            <w:vAlign w:val="center"/>
          </w:tcPr>
          <w:p w14:paraId="5C2FECA9" w14:textId="77777777" w:rsidR="00845040" w:rsidRPr="00845040" w:rsidRDefault="008450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ublications/ Subscriptions</w:t>
            </w:r>
          </w:p>
        </w:tc>
        <w:tc>
          <w:tcPr>
            <w:tcW w:w="1263" w:type="dxa"/>
            <w:vAlign w:val="center"/>
          </w:tcPr>
          <w:p w14:paraId="5F7E0565" w14:textId="77777777" w:rsidR="00845040" w:rsidRDefault="00407890" w:rsidP="008450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400</w:t>
            </w:r>
          </w:p>
          <w:p w14:paraId="3596FC44" w14:textId="0ED58ED2" w:rsidR="009012F5" w:rsidRPr="00845040" w:rsidRDefault="009012F5" w:rsidP="00845040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16"/>
                <w:szCs w:val="16"/>
              </w:rPr>
              <w:t>(0.2%)</w:t>
            </w:r>
          </w:p>
        </w:tc>
        <w:tc>
          <w:tcPr>
            <w:tcW w:w="5670" w:type="dxa"/>
            <w:vAlign w:val="center"/>
          </w:tcPr>
          <w:p w14:paraId="7C58939E" w14:textId="7432DE57" w:rsidR="00845040" w:rsidRPr="00845040" w:rsidRDefault="00AC7E86" w:rsidP="006C06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bscriptions paid to CCSS for SSR</w:t>
            </w:r>
          </w:p>
        </w:tc>
        <w:tc>
          <w:tcPr>
            <w:tcW w:w="3240" w:type="dxa"/>
            <w:vAlign w:val="center"/>
          </w:tcPr>
          <w:p w14:paraId="6D240936" w14:textId="3E8E992C" w:rsidR="006C0657" w:rsidRPr="006C0657" w:rsidRDefault="00AC7E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se 2016-17 budget projection for caution</w:t>
            </w:r>
            <w:r w:rsidR="006C0657">
              <w:rPr>
                <w:sz w:val="22"/>
                <w:szCs w:val="22"/>
              </w:rPr>
              <w:t xml:space="preserve">   </w:t>
            </w:r>
            <w:r w:rsidR="006C0657" w:rsidRPr="006C0657">
              <w:rPr>
                <w:b/>
                <w:i/>
                <w:sz w:val="20"/>
                <w:szCs w:val="20"/>
              </w:rPr>
              <w:t>($471.38)</w:t>
            </w:r>
          </w:p>
        </w:tc>
      </w:tr>
      <w:tr w:rsidR="00845040" w:rsidRPr="00845040" w14:paraId="196DBACA" w14:textId="77777777" w:rsidTr="006C0657">
        <w:tc>
          <w:tcPr>
            <w:tcW w:w="1008" w:type="dxa"/>
            <w:vAlign w:val="center"/>
          </w:tcPr>
          <w:p w14:paraId="11786C5B" w14:textId="77777777" w:rsidR="00845040" w:rsidRPr="00845040" w:rsidRDefault="00845040" w:rsidP="008450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4</w:t>
            </w:r>
          </w:p>
        </w:tc>
        <w:tc>
          <w:tcPr>
            <w:tcW w:w="1821" w:type="dxa"/>
            <w:vAlign w:val="center"/>
          </w:tcPr>
          <w:p w14:paraId="53E19D8C" w14:textId="77777777" w:rsidR="00845040" w:rsidRPr="00845040" w:rsidRDefault="008450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CSS Rebate</w:t>
            </w:r>
          </w:p>
        </w:tc>
        <w:tc>
          <w:tcPr>
            <w:tcW w:w="1263" w:type="dxa"/>
            <w:vAlign w:val="center"/>
          </w:tcPr>
          <w:p w14:paraId="31D4BCF8" w14:textId="77777777" w:rsidR="00845040" w:rsidRDefault="00AC7E86" w:rsidP="008450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600</w:t>
            </w:r>
          </w:p>
          <w:p w14:paraId="1165F06F" w14:textId="182E1774" w:rsidR="009012F5" w:rsidRPr="00845040" w:rsidRDefault="009012F5" w:rsidP="00845040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16"/>
                <w:szCs w:val="16"/>
              </w:rPr>
              <w:t>(0.3%)</w:t>
            </w:r>
          </w:p>
        </w:tc>
        <w:tc>
          <w:tcPr>
            <w:tcW w:w="5670" w:type="dxa"/>
            <w:vAlign w:val="center"/>
          </w:tcPr>
          <w:p w14:paraId="0EC58D5F" w14:textId="0C31F93A" w:rsidR="00AC7E86" w:rsidRPr="00845040" w:rsidRDefault="00AC7E86" w:rsidP="006C06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CSS share of NCSS member renewals</w:t>
            </w:r>
          </w:p>
        </w:tc>
        <w:tc>
          <w:tcPr>
            <w:tcW w:w="3240" w:type="dxa"/>
            <w:vAlign w:val="center"/>
          </w:tcPr>
          <w:p w14:paraId="4BCD2E15" w14:textId="5F3E4636" w:rsidR="006C0657" w:rsidRPr="006C0657" w:rsidRDefault="00AC7E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se 2016-17 budget projection for caution</w:t>
            </w:r>
            <w:r w:rsidR="006C0657">
              <w:rPr>
                <w:sz w:val="22"/>
                <w:szCs w:val="22"/>
              </w:rPr>
              <w:t xml:space="preserve"> </w:t>
            </w:r>
            <w:r w:rsidR="006C0657" w:rsidRPr="006C0657">
              <w:rPr>
                <w:i/>
                <w:sz w:val="22"/>
                <w:szCs w:val="22"/>
              </w:rPr>
              <w:t xml:space="preserve"> </w:t>
            </w:r>
            <w:r w:rsidR="006C0657" w:rsidRPr="006C0657">
              <w:rPr>
                <w:b/>
                <w:i/>
                <w:sz w:val="20"/>
                <w:szCs w:val="20"/>
              </w:rPr>
              <w:t>($979)</w:t>
            </w:r>
          </w:p>
        </w:tc>
      </w:tr>
      <w:tr w:rsidR="00845040" w:rsidRPr="00845040" w14:paraId="55148BEE" w14:textId="77777777" w:rsidTr="006C0657">
        <w:tc>
          <w:tcPr>
            <w:tcW w:w="1008" w:type="dxa"/>
            <w:vAlign w:val="center"/>
          </w:tcPr>
          <w:p w14:paraId="21A3A516" w14:textId="2453184B" w:rsidR="00845040" w:rsidRPr="00845040" w:rsidRDefault="00845040" w:rsidP="008450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7</w:t>
            </w:r>
          </w:p>
        </w:tc>
        <w:tc>
          <w:tcPr>
            <w:tcW w:w="1821" w:type="dxa"/>
            <w:vAlign w:val="center"/>
          </w:tcPr>
          <w:p w14:paraId="1E00FE55" w14:textId="77777777" w:rsidR="00845040" w:rsidRPr="00845040" w:rsidRDefault="008450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 SD Conference</w:t>
            </w:r>
          </w:p>
        </w:tc>
        <w:tc>
          <w:tcPr>
            <w:tcW w:w="1263" w:type="dxa"/>
            <w:vAlign w:val="center"/>
          </w:tcPr>
          <w:p w14:paraId="3B468419" w14:textId="32B38998" w:rsidR="00845040" w:rsidRDefault="00F63B0E" w:rsidP="008450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185,0</w:t>
            </w:r>
            <w:r w:rsidR="00FE66BB">
              <w:rPr>
                <w:sz w:val="22"/>
                <w:szCs w:val="22"/>
              </w:rPr>
              <w:t>00</w:t>
            </w:r>
          </w:p>
          <w:p w14:paraId="2729C558" w14:textId="3B54676B" w:rsidR="009012F5" w:rsidRPr="00845040" w:rsidRDefault="0000181A" w:rsidP="00845040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16"/>
                <w:szCs w:val="16"/>
              </w:rPr>
              <w:t>(86.4</w:t>
            </w:r>
            <w:r w:rsidR="009012F5">
              <w:rPr>
                <w:b/>
                <w:sz w:val="16"/>
                <w:szCs w:val="16"/>
              </w:rPr>
              <w:t>%)</w:t>
            </w:r>
          </w:p>
        </w:tc>
        <w:tc>
          <w:tcPr>
            <w:tcW w:w="5670" w:type="dxa"/>
            <w:vAlign w:val="center"/>
          </w:tcPr>
          <w:p w14:paraId="088478DE" w14:textId="4029E9E2" w:rsidR="00845040" w:rsidRPr="00845040" w:rsidRDefault="00B10F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e itemized conference budget</w:t>
            </w:r>
          </w:p>
        </w:tc>
        <w:tc>
          <w:tcPr>
            <w:tcW w:w="3240" w:type="dxa"/>
            <w:vAlign w:val="center"/>
          </w:tcPr>
          <w:p w14:paraId="5D1DA374" w14:textId="65ED3624" w:rsidR="00845040" w:rsidRPr="00845040" w:rsidRDefault="00B10F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e itemized conference budget</w:t>
            </w:r>
          </w:p>
        </w:tc>
      </w:tr>
      <w:tr w:rsidR="00845040" w:rsidRPr="00845040" w14:paraId="72A32630" w14:textId="77777777" w:rsidTr="006C0657">
        <w:tc>
          <w:tcPr>
            <w:tcW w:w="1008" w:type="dxa"/>
            <w:vAlign w:val="center"/>
          </w:tcPr>
          <w:p w14:paraId="10490DCB" w14:textId="77777777" w:rsidR="00845040" w:rsidRPr="00845040" w:rsidRDefault="00845040" w:rsidP="008450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1</w:t>
            </w:r>
          </w:p>
        </w:tc>
        <w:tc>
          <w:tcPr>
            <w:tcW w:w="1821" w:type="dxa"/>
            <w:vAlign w:val="center"/>
          </w:tcPr>
          <w:p w14:paraId="5DA2E08A" w14:textId="77777777" w:rsidR="00845040" w:rsidRPr="00845040" w:rsidRDefault="008450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erest</w:t>
            </w:r>
          </w:p>
        </w:tc>
        <w:tc>
          <w:tcPr>
            <w:tcW w:w="1263" w:type="dxa"/>
            <w:vAlign w:val="center"/>
          </w:tcPr>
          <w:p w14:paraId="4A408DA1" w14:textId="77777777" w:rsidR="00845040" w:rsidRDefault="00ED4161" w:rsidP="008450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6</w:t>
            </w:r>
          </w:p>
          <w:p w14:paraId="4C8CE606" w14:textId="4C63CC60" w:rsidR="009012F5" w:rsidRPr="00845040" w:rsidRDefault="009012F5" w:rsidP="00845040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16"/>
                <w:szCs w:val="16"/>
              </w:rPr>
              <w:t>(0.0%)</w:t>
            </w:r>
          </w:p>
        </w:tc>
        <w:tc>
          <w:tcPr>
            <w:tcW w:w="5670" w:type="dxa"/>
            <w:vAlign w:val="center"/>
          </w:tcPr>
          <w:p w14:paraId="5461507E" w14:textId="504734BC" w:rsidR="00845040" w:rsidRPr="00845040" w:rsidRDefault="00ED41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sed on about $60,000 balance</w:t>
            </w:r>
          </w:p>
        </w:tc>
        <w:tc>
          <w:tcPr>
            <w:tcW w:w="3240" w:type="dxa"/>
            <w:vAlign w:val="center"/>
          </w:tcPr>
          <w:p w14:paraId="3459C339" w14:textId="5E889941" w:rsidR="00845040" w:rsidRPr="006C0657" w:rsidRDefault="006C0657">
            <w:pPr>
              <w:rPr>
                <w:b/>
                <w:i/>
                <w:sz w:val="20"/>
                <w:szCs w:val="20"/>
              </w:rPr>
            </w:pPr>
            <w:r w:rsidRPr="006C0657">
              <w:rPr>
                <w:b/>
                <w:i/>
                <w:sz w:val="20"/>
                <w:szCs w:val="20"/>
              </w:rPr>
              <w:t>($6)</w:t>
            </w:r>
          </w:p>
        </w:tc>
      </w:tr>
      <w:tr w:rsidR="00845040" w:rsidRPr="00845040" w14:paraId="01B4D479" w14:textId="77777777" w:rsidTr="006C0657">
        <w:tc>
          <w:tcPr>
            <w:tcW w:w="1008" w:type="dxa"/>
            <w:vAlign w:val="center"/>
          </w:tcPr>
          <w:p w14:paraId="77FD0063" w14:textId="77777777" w:rsidR="00845040" w:rsidRPr="00845040" w:rsidRDefault="00845040" w:rsidP="008450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2</w:t>
            </w:r>
          </w:p>
        </w:tc>
        <w:tc>
          <w:tcPr>
            <w:tcW w:w="1821" w:type="dxa"/>
            <w:vAlign w:val="center"/>
          </w:tcPr>
          <w:p w14:paraId="4004C708" w14:textId="77777777" w:rsidR="00845040" w:rsidRPr="00845040" w:rsidRDefault="008450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mazon Smile Program</w:t>
            </w:r>
          </w:p>
        </w:tc>
        <w:tc>
          <w:tcPr>
            <w:tcW w:w="1263" w:type="dxa"/>
            <w:vAlign w:val="center"/>
          </w:tcPr>
          <w:p w14:paraId="2BA44B3A" w14:textId="77777777" w:rsidR="00845040" w:rsidRDefault="00ED4161" w:rsidP="008450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20</w:t>
            </w:r>
          </w:p>
          <w:p w14:paraId="12545B7F" w14:textId="76DE8AAC" w:rsidR="009012F5" w:rsidRPr="00845040" w:rsidRDefault="009012F5" w:rsidP="00845040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16"/>
                <w:szCs w:val="16"/>
              </w:rPr>
              <w:t>(0.0%)</w:t>
            </w:r>
          </w:p>
        </w:tc>
        <w:tc>
          <w:tcPr>
            <w:tcW w:w="5670" w:type="dxa"/>
            <w:vAlign w:val="center"/>
          </w:tcPr>
          <w:p w14:paraId="4946C598" w14:textId="6BEEC2A0" w:rsidR="00845040" w:rsidRPr="00845040" w:rsidRDefault="00ED41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“Smile” is the smaller program contribution (~0.5% of linked sales: was $10.79 through 4/30/17</w:t>
            </w:r>
          </w:p>
        </w:tc>
        <w:tc>
          <w:tcPr>
            <w:tcW w:w="3240" w:type="dxa"/>
            <w:vAlign w:val="center"/>
          </w:tcPr>
          <w:p w14:paraId="3B17235F" w14:textId="51838608" w:rsidR="00845040" w:rsidRPr="006C0657" w:rsidRDefault="00ED4161">
            <w:pPr>
              <w:rPr>
                <w:b/>
                <w:i/>
                <w:sz w:val="20"/>
                <w:szCs w:val="20"/>
              </w:rPr>
            </w:pPr>
            <w:r>
              <w:rPr>
                <w:sz w:val="22"/>
                <w:szCs w:val="22"/>
              </w:rPr>
              <w:t>Use 2016-17 budget projection for caution BUT we can sign up to be an Amazon “associate” and get MUCH more (4-6%) if we’re willing to “promote” Amazon on the website and urge people to go through CCSS when they buy stuff through Amazon</w:t>
            </w:r>
            <w:r w:rsidR="006C0657">
              <w:rPr>
                <w:sz w:val="22"/>
                <w:szCs w:val="22"/>
              </w:rPr>
              <w:t xml:space="preserve">   </w:t>
            </w:r>
            <w:r w:rsidR="006C0657">
              <w:rPr>
                <w:b/>
                <w:i/>
                <w:sz w:val="20"/>
                <w:szCs w:val="20"/>
              </w:rPr>
              <w:t>($10.79)</w:t>
            </w:r>
          </w:p>
        </w:tc>
      </w:tr>
    </w:tbl>
    <w:p w14:paraId="53F52D7F" w14:textId="77777777" w:rsidR="00AC294D" w:rsidRDefault="00AC294D"/>
    <w:p w14:paraId="7FDF37FA" w14:textId="77777777" w:rsidR="00AC294D" w:rsidRDefault="00AC294D"/>
    <w:p w14:paraId="31735FAB" w14:textId="77777777" w:rsidR="00AC294D" w:rsidRDefault="00AC294D"/>
    <w:p w14:paraId="74AF00A7" w14:textId="3229E1B0" w:rsidR="00CE50DA" w:rsidRDefault="00CE50DA"/>
    <w:p w14:paraId="74DF5298" w14:textId="77777777" w:rsidR="00AC294D" w:rsidRDefault="00AC294D"/>
    <w:p w14:paraId="36709338" w14:textId="77777777" w:rsidR="00AC294D" w:rsidRDefault="00AC294D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08"/>
        <w:gridCol w:w="1821"/>
        <w:gridCol w:w="1263"/>
        <w:gridCol w:w="5670"/>
        <w:gridCol w:w="3240"/>
      </w:tblGrid>
      <w:tr w:rsidR="00AC294D" w:rsidRPr="00845040" w14:paraId="53200B44" w14:textId="77777777" w:rsidTr="00AC294D">
        <w:tc>
          <w:tcPr>
            <w:tcW w:w="1008" w:type="dxa"/>
            <w:vAlign w:val="center"/>
          </w:tcPr>
          <w:p w14:paraId="52A6A6B6" w14:textId="77777777" w:rsidR="00AC294D" w:rsidRPr="00845040" w:rsidRDefault="00AC294D" w:rsidP="00AC294D">
            <w:pPr>
              <w:jc w:val="center"/>
              <w:rPr>
                <w:b/>
                <w:sz w:val="20"/>
                <w:szCs w:val="20"/>
              </w:rPr>
            </w:pPr>
            <w:r w:rsidRPr="00845040">
              <w:rPr>
                <w:b/>
                <w:sz w:val="20"/>
                <w:szCs w:val="20"/>
              </w:rPr>
              <w:t xml:space="preserve">Item </w:t>
            </w:r>
          </w:p>
          <w:p w14:paraId="5E567513" w14:textId="77777777" w:rsidR="00AC294D" w:rsidRPr="00845040" w:rsidRDefault="00AC294D" w:rsidP="00AC294D">
            <w:pPr>
              <w:jc w:val="center"/>
              <w:rPr>
                <w:b/>
                <w:sz w:val="20"/>
                <w:szCs w:val="20"/>
              </w:rPr>
            </w:pPr>
            <w:r w:rsidRPr="00845040">
              <w:rPr>
                <w:b/>
                <w:sz w:val="20"/>
                <w:szCs w:val="20"/>
              </w:rPr>
              <w:t>Number</w:t>
            </w:r>
          </w:p>
        </w:tc>
        <w:tc>
          <w:tcPr>
            <w:tcW w:w="1821" w:type="dxa"/>
            <w:vAlign w:val="center"/>
          </w:tcPr>
          <w:p w14:paraId="35D63564" w14:textId="77777777" w:rsidR="00AC294D" w:rsidRPr="00845040" w:rsidRDefault="00AC294D" w:rsidP="00AC294D">
            <w:pPr>
              <w:jc w:val="center"/>
              <w:rPr>
                <w:b/>
                <w:sz w:val="20"/>
                <w:szCs w:val="20"/>
              </w:rPr>
            </w:pPr>
            <w:r w:rsidRPr="00845040">
              <w:rPr>
                <w:b/>
                <w:sz w:val="20"/>
                <w:szCs w:val="20"/>
              </w:rPr>
              <w:t>Description</w:t>
            </w:r>
          </w:p>
        </w:tc>
        <w:tc>
          <w:tcPr>
            <w:tcW w:w="1263" w:type="dxa"/>
            <w:vAlign w:val="center"/>
          </w:tcPr>
          <w:p w14:paraId="75CB0ED9" w14:textId="77777777" w:rsidR="00AC294D" w:rsidRDefault="00AC294D" w:rsidP="00AC294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POSED AMOUNT</w:t>
            </w:r>
          </w:p>
          <w:p w14:paraId="0A058CA7" w14:textId="77777777" w:rsidR="00AC294D" w:rsidRPr="009012F5" w:rsidRDefault="00AC294D" w:rsidP="00AC294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(% </w:t>
            </w:r>
            <w:proofErr w:type="gramStart"/>
            <w:r>
              <w:rPr>
                <w:b/>
                <w:sz w:val="16"/>
                <w:szCs w:val="16"/>
              </w:rPr>
              <w:t>of</w:t>
            </w:r>
            <w:proofErr w:type="gramEnd"/>
            <w:r>
              <w:rPr>
                <w:b/>
                <w:sz w:val="16"/>
                <w:szCs w:val="16"/>
              </w:rPr>
              <w:t xml:space="preserve"> income)</w:t>
            </w:r>
          </w:p>
        </w:tc>
        <w:tc>
          <w:tcPr>
            <w:tcW w:w="5670" w:type="dxa"/>
            <w:vAlign w:val="center"/>
          </w:tcPr>
          <w:p w14:paraId="11F192DA" w14:textId="77777777" w:rsidR="00AC294D" w:rsidRPr="00845040" w:rsidRDefault="00AC294D" w:rsidP="00AC294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temization/Bases for Projection</w:t>
            </w:r>
          </w:p>
        </w:tc>
        <w:tc>
          <w:tcPr>
            <w:tcW w:w="3240" w:type="dxa"/>
            <w:vAlign w:val="center"/>
          </w:tcPr>
          <w:p w14:paraId="7B9B60CD" w14:textId="77777777" w:rsidR="00AC294D" w:rsidRPr="00845040" w:rsidRDefault="00AC294D" w:rsidP="00AC294D">
            <w:pPr>
              <w:jc w:val="center"/>
              <w:rPr>
                <w:b/>
                <w:sz w:val="20"/>
                <w:szCs w:val="20"/>
              </w:rPr>
            </w:pPr>
            <w:r w:rsidRPr="00845040">
              <w:rPr>
                <w:b/>
                <w:sz w:val="20"/>
                <w:szCs w:val="20"/>
              </w:rPr>
              <w:t xml:space="preserve">Other Comments </w:t>
            </w:r>
          </w:p>
          <w:p w14:paraId="12DD8DBD" w14:textId="77777777" w:rsidR="00AC294D" w:rsidRDefault="00AC294D" w:rsidP="00AC294D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845040">
              <w:rPr>
                <w:b/>
                <w:sz w:val="20"/>
                <w:szCs w:val="20"/>
              </w:rPr>
              <w:t>incl</w:t>
            </w:r>
            <w:proofErr w:type="spellEnd"/>
            <w:proofErr w:type="gramEnd"/>
            <w:r w:rsidRPr="00845040">
              <w:rPr>
                <w:b/>
                <w:sz w:val="20"/>
                <w:szCs w:val="20"/>
              </w:rPr>
              <w:t xml:space="preserve"> follow-up</w:t>
            </w:r>
            <w:r>
              <w:rPr>
                <w:b/>
                <w:sz w:val="20"/>
                <w:szCs w:val="20"/>
              </w:rPr>
              <w:t>, deadlines, etc.</w:t>
            </w:r>
          </w:p>
          <w:p w14:paraId="5893497A" w14:textId="77777777" w:rsidR="00AC294D" w:rsidRDefault="00AC294D" w:rsidP="00AC294D">
            <w:pPr>
              <w:jc w:val="center"/>
              <w:rPr>
                <w:b/>
                <w:sz w:val="16"/>
                <w:szCs w:val="16"/>
              </w:rPr>
            </w:pPr>
            <w:r w:rsidRPr="00CE50DA">
              <w:rPr>
                <w:b/>
                <w:sz w:val="16"/>
                <w:szCs w:val="16"/>
              </w:rPr>
              <w:t xml:space="preserve">(# </w:t>
            </w:r>
            <w:proofErr w:type="gramStart"/>
            <w:r w:rsidRPr="00CE50DA">
              <w:rPr>
                <w:b/>
                <w:sz w:val="16"/>
                <w:szCs w:val="16"/>
              </w:rPr>
              <w:t>in</w:t>
            </w:r>
            <w:proofErr w:type="gramEnd"/>
            <w:r w:rsidRPr="00CE50DA">
              <w:rPr>
                <w:b/>
                <w:sz w:val="16"/>
                <w:szCs w:val="16"/>
              </w:rPr>
              <w:t xml:space="preserve"> parentheses: </w:t>
            </w:r>
            <w:r>
              <w:rPr>
                <w:b/>
                <w:sz w:val="16"/>
                <w:szCs w:val="16"/>
              </w:rPr>
              <w:t>accounting</w:t>
            </w:r>
            <w:r w:rsidRPr="00CE50DA">
              <w:rPr>
                <w:b/>
                <w:sz w:val="16"/>
                <w:szCs w:val="16"/>
              </w:rPr>
              <w:t xml:space="preserve"> figure </w:t>
            </w:r>
          </w:p>
          <w:p w14:paraId="2576A18B" w14:textId="77777777" w:rsidR="00AC294D" w:rsidRPr="00CE50DA" w:rsidRDefault="00AC294D" w:rsidP="00AC294D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CE50DA">
              <w:rPr>
                <w:b/>
                <w:sz w:val="16"/>
                <w:szCs w:val="16"/>
              </w:rPr>
              <w:t>for</w:t>
            </w:r>
            <w:proofErr w:type="gramEnd"/>
            <w:r w:rsidRPr="00CE50DA">
              <w:rPr>
                <w:b/>
                <w:sz w:val="16"/>
                <w:szCs w:val="16"/>
              </w:rPr>
              <w:t xml:space="preserve"> 2016-17 as of 4/30/17)</w:t>
            </w:r>
          </w:p>
        </w:tc>
      </w:tr>
      <w:tr w:rsidR="0010227D" w:rsidRPr="00845040" w14:paraId="0CAC8628" w14:textId="77777777" w:rsidTr="006C0657">
        <w:tc>
          <w:tcPr>
            <w:tcW w:w="13002" w:type="dxa"/>
            <w:gridSpan w:val="5"/>
            <w:vAlign w:val="center"/>
          </w:tcPr>
          <w:p w14:paraId="1147DB16" w14:textId="363FF7C5" w:rsidR="0010227D" w:rsidRPr="0010227D" w:rsidRDefault="0010227D">
            <w:pPr>
              <w:rPr>
                <w:b/>
                <w:i/>
              </w:rPr>
            </w:pPr>
            <w:r w:rsidRPr="0010227D">
              <w:rPr>
                <w:b/>
                <w:i/>
              </w:rPr>
              <w:t>EXPENSES</w:t>
            </w:r>
            <w:r w:rsidR="006C0657">
              <w:rPr>
                <w:b/>
                <w:i/>
              </w:rPr>
              <w:t>: TOTAL = $</w:t>
            </w:r>
            <w:r w:rsidR="0007578C">
              <w:rPr>
                <w:b/>
                <w:i/>
              </w:rPr>
              <w:t>211,943</w:t>
            </w:r>
          </w:p>
        </w:tc>
      </w:tr>
      <w:tr w:rsidR="0010227D" w:rsidRPr="0010227D" w14:paraId="2DD73DC4" w14:textId="77777777" w:rsidTr="006C0657">
        <w:tc>
          <w:tcPr>
            <w:tcW w:w="1008" w:type="dxa"/>
            <w:vAlign w:val="center"/>
          </w:tcPr>
          <w:p w14:paraId="51A3689F" w14:textId="77777777" w:rsidR="0010227D" w:rsidRPr="0010227D" w:rsidRDefault="0010227D" w:rsidP="00845040">
            <w:pPr>
              <w:jc w:val="center"/>
              <w:rPr>
                <w:b/>
                <w:i/>
                <w:sz w:val="22"/>
                <w:szCs w:val="22"/>
              </w:rPr>
            </w:pPr>
            <w:r w:rsidRPr="0010227D">
              <w:rPr>
                <w:b/>
                <w:i/>
                <w:sz w:val="22"/>
                <w:szCs w:val="22"/>
              </w:rPr>
              <w:t>300</w:t>
            </w:r>
          </w:p>
        </w:tc>
        <w:tc>
          <w:tcPr>
            <w:tcW w:w="1821" w:type="dxa"/>
            <w:vAlign w:val="center"/>
          </w:tcPr>
          <w:p w14:paraId="04F18F88" w14:textId="77777777" w:rsidR="0010227D" w:rsidRPr="0010227D" w:rsidRDefault="0010227D">
            <w:pPr>
              <w:rPr>
                <w:b/>
                <w:i/>
                <w:sz w:val="22"/>
                <w:szCs w:val="22"/>
              </w:rPr>
            </w:pPr>
            <w:r w:rsidRPr="0010227D">
              <w:rPr>
                <w:b/>
                <w:i/>
                <w:sz w:val="22"/>
                <w:szCs w:val="22"/>
              </w:rPr>
              <w:t>Total: Governance</w:t>
            </w:r>
          </w:p>
        </w:tc>
        <w:tc>
          <w:tcPr>
            <w:tcW w:w="1263" w:type="dxa"/>
            <w:vAlign w:val="center"/>
          </w:tcPr>
          <w:p w14:paraId="071F5FF3" w14:textId="6BD6B345" w:rsidR="0010227D" w:rsidRDefault="005277A0" w:rsidP="00845040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$40</w:t>
            </w:r>
            <w:r w:rsidR="00CE50DA">
              <w:rPr>
                <w:b/>
                <w:i/>
                <w:sz w:val="22"/>
                <w:szCs w:val="22"/>
              </w:rPr>
              <w:t>,250</w:t>
            </w:r>
          </w:p>
          <w:p w14:paraId="421BF9DF" w14:textId="7B0981BA" w:rsidR="00CE50DA" w:rsidRPr="00CE50DA" w:rsidRDefault="0000181A" w:rsidP="00845040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(</w:t>
            </w:r>
            <w:proofErr w:type="gramStart"/>
            <w:r>
              <w:rPr>
                <w:b/>
                <w:i/>
                <w:sz w:val="16"/>
                <w:szCs w:val="16"/>
              </w:rPr>
              <w:t>with</w:t>
            </w:r>
            <w:proofErr w:type="gramEnd"/>
            <w:r>
              <w:rPr>
                <w:b/>
                <w:i/>
                <w:sz w:val="16"/>
                <w:szCs w:val="16"/>
              </w:rPr>
              <w:t xml:space="preserve"> 6802: $45</w:t>
            </w:r>
            <w:r w:rsidR="00CE50DA">
              <w:rPr>
                <w:b/>
                <w:i/>
                <w:sz w:val="16"/>
                <w:szCs w:val="16"/>
              </w:rPr>
              <w:t>,270)</w:t>
            </w:r>
          </w:p>
        </w:tc>
        <w:tc>
          <w:tcPr>
            <w:tcW w:w="8910" w:type="dxa"/>
            <w:gridSpan w:val="2"/>
            <w:vAlign w:val="center"/>
          </w:tcPr>
          <w:p w14:paraId="1BC84B69" w14:textId="77777777" w:rsidR="00CE50DA" w:rsidRDefault="00CE50DA" w:rsidP="00CE50DA">
            <w:pPr>
              <w:rPr>
                <w:b/>
                <w:i/>
                <w:sz w:val="22"/>
                <w:szCs w:val="22"/>
              </w:rPr>
            </w:pPr>
            <w:r w:rsidRPr="00CE50DA">
              <w:rPr>
                <w:b/>
                <w:i/>
                <w:sz w:val="22"/>
                <w:szCs w:val="22"/>
              </w:rPr>
              <w:t xml:space="preserve">Percent of total </w:t>
            </w:r>
            <w:r>
              <w:rPr>
                <w:b/>
                <w:i/>
                <w:sz w:val="22"/>
                <w:szCs w:val="22"/>
              </w:rPr>
              <w:t>organizational expenses</w:t>
            </w:r>
            <w:r w:rsidRPr="00CE50DA">
              <w:rPr>
                <w:b/>
                <w:i/>
                <w:sz w:val="22"/>
                <w:szCs w:val="22"/>
              </w:rPr>
              <w:t xml:space="preserve">: </w:t>
            </w:r>
          </w:p>
          <w:p w14:paraId="26C6EB20" w14:textId="6829E5BD" w:rsidR="00CE50DA" w:rsidRDefault="00CE50DA" w:rsidP="00CE50DA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C</w:t>
            </w:r>
            <w:r w:rsidR="0000181A">
              <w:rPr>
                <w:b/>
                <w:i/>
                <w:sz w:val="22"/>
                <w:szCs w:val="22"/>
              </w:rPr>
              <w:t>ategories 300 = 19</w:t>
            </w:r>
            <w:r w:rsidR="00815EE1">
              <w:rPr>
                <w:b/>
                <w:i/>
                <w:sz w:val="22"/>
                <w:szCs w:val="22"/>
              </w:rPr>
              <w:t>.0%</w:t>
            </w:r>
          </w:p>
          <w:p w14:paraId="464DB2F5" w14:textId="11662230" w:rsidR="0010227D" w:rsidRPr="00CE50DA" w:rsidRDefault="00CE50DA" w:rsidP="00815EE1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C</w:t>
            </w:r>
            <w:r w:rsidRPr="00CE50DA">
              <w:rPr>
                <w:b/>
                <w:i/>
                <w:sz w:val="22"/>
                <w:szCs w:val="22"/>
              </w:rPr>
              <w:t xml:space="preserve">ategories 300 and 6802 = </w:t>
            </w:r>
            <w:r w:rsidR="0000181A">
              <w:rPr>
                <w:b/>
                <w:i/>
                <w:sz w:val="22"/>
                <w:szCs w:val="22"/>
              </w:rPr>
              <w:t>21.4</w:t>
            </w:r>
            <w:proofErr w:type="gramStart"/>
            <w:r w:rsidR="00815EE1">
              <w:rPr>
                <w:b/>
                <w:i/>
                <w:sz w:val="22"/>
                <w:szCs w:val="22"/>
              </w:rPr>
              <w:t>%</w:t>
            </w:r>
            <w:r w:rsidRPr="00CE50DA">
              <w:rPr>
                <w:b/>
                <w:i/>
                <w:sz w:val="22"/>
                <w:szCs w:val="22"/>
              </w:rPr>
              <w:t xml:space="preserve">  </w:t>
            </w:r>
            <w:proofErr w:type="gramEnd"/>
          </w:p>
        </w:tc>
      </w:tr>
      <w:tr w:rsidR="0010227D" w:rsidRPr="0010227D" w14:paraId="3B384054" w14:textId="77777777" w:rsidTr="006C0657">
        <w:tc>
          <w:tcPr>
            <w:tcW w:w="1008" w:type="dxa"/>
            <w:vAlign w:val="center"/>
          </w:tcPr>
          <w:p w14:paraId="35695D19" w14:textId="383700DE" w:rsidR="0010227D" w:rsidRPr="0010227D" w:rsidRDefault="0010227D" w:rsidP="00845040">
            <w:pPr>
              <w:jc w:val="center"/>
              <w:rPr>
                <w:i/>
                <w:sz w:val="22"/>
                <w:szCs w:val="22"/>
              </w:rPr>
            </w:pPr>
            <w:r w:rsidRPr="0010227D">
              <w:rPr>
                <w:i/>
                <w:sz w:val="22"/>
                <w:szCs w:val="22"/>
              </w:rPr>
              <w:t>301</w:t>
            </w:r>
          </w:p>
        </w:tc>
        <w:tc>
          <w:tcPr>
            <w:tcW w:w="1821" w:type="dxa"/>
            <w:vAlign w:val="center"/>
          </w:tcPr>
          <w:p w14:paraId="26255A35" w14:textId="77777777" w:rsidR="0010227D" w:rsidRPr="0010227D" w:rsidRDefault="0010227D">
            <w:pPr>
              <w:rPr>
                <w:i/>
                <w:sz w:val="22"/>
                <w:szCs w:val="22"/>
              </w:rPr>
            </w:pPr>
            <w:r w:rsidRPr="0010227D">
              <w:rPr>
                <w:i/>
                <w:sz w:val="22"/>
                <w:szCs w:val="22"/>
              </w:rPr>
              <w:t>Total: Executive Governance</w:t>
            </w:r>
          </w:p>
        </w:tc>
        <w:tc>
          <w:tcPr>
            <w:tcW w:w="1263" w:type="dxa"/>
            <w:vAlign w:val="center"/>
          </w:tcPr>
          <w:p w14:paraId="020259BB" w14:textId="191C7EC9" w:rsidR="0010227D" w:rsidRPr="0010227D" w:rsidRDefault="006C0657" w:rsidP="00845040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$3,800</w:t>
            </w:r>
          </w:p>
        </w:tc>
        <w:tc>
          <w:tcPr>
            <w:tcW w:w="8910" w:type="dxa"/>
            <w:gridSpan w:val="2"/>
            <w:vAlign w:val="center"/>
          </w:tcPr>
          <w:p w14:paraId="2F39106F" w14:textId="6E34805C" w:rsidR="0010227D" w:rsidRPr="0010227D" w:rsidRDefault="00CE50DA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Percent of total governance: categories 300 =</w:t>
            </w:r>
            <w:r w:rsidR="0012740A">
              <w:rPr>
                <w:i/>
                <w:sz w:val="22"/>
                <w:szCs w:val="22"/>
              </w:rPr>
              <w:t xml:space="preserve"> </w:t>
            </w:r>
            <w:r w:rsidR="0000181A">
              <w:rPr>
                <w:i/>
                <w:sz w:val="22"/>
                <w:szCs w:val="22"/>
              </w:rPr>
              <w:t>9.4</w:t>
            </w:r>
            <w:r w:rsidR="0012740A">
              <w:rPr>
                <w:i/>
                <w:sz w:val="22"/>
                <w:szCs w:val="22"/>
              </w:rPr>
              <w:t>%</w:t>
            </w:r>
            <w:r>
              <w:rPr>
                <w:i/>
                <w:sz w:val="22"/>
                <w:szCs w:val="22"/>
              </w:rPr>
              <w:t xml:space="preserve">  / categories 300 </w:t>
            </w:r>
            <w:r w:rsidRPr="00CE50DA">
              <w:rPr>
                <w:b/>
                <w:i/>
                <w:sz w:val="22"/>
                <w:szCs w:val="22"/>
              </w:rPr>
              <w:t>and</w:t>
            </w:r>
            <w:r w:rsidR="003058C9">
              <w:rPr>
                <w:i/>
                <w:sz w:val="22"/>
                <w:szCs w:val="22"/>
              </w:rPr>
              <w:t xml:space="preserve"> 6802 = 8.4</w:t>
            </w:r>
            <w:proofErr w:type="gramStart"/>
            <w:r>
              <w:rPr>
                <w:i/>
                <w:sz w:val="22"/>
                <w:szCs w:val="22"/>
              </w:rPr>
              <w:t xml:space="preserve">%  </w:t>
            </w:r>
            <w:proofErr w:type="gramEnd"/>
          </w:p>
        </w:tc>
      </w:tr>
      <w:tr w:rsidR="00845040" w:rsidRPr="00845040" w14:paraId="0CBC2664" w14:textId="77777777" w:rsidTr="006C0657">
        <w:tc>
          <w:tcPr>
            <w:tcW w:w="1008" w:type="dxa"/>
            <w:vAlign w:val="center"/>
          </w:tcPr>
          <w:p w14:paraId="7808A45D" w14:textId="77777777" w:rsidR="00845040" w:rsidRPr="00845040" w:rsidRDefault="0010227D" w:rsidP="008450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10</w:t>
            </w:r>
          </w:p>
        </w:tc>
        <w:tc>
          <w:tcPr>
            <w:tcW w:w="1821" w:type="dxa"/>
            <w:vAlign w:val="center"/>
          </w:tcPr>
          <w:p w14:paraId="7E96796B" w14:textId="77777777" w:rsidR="00845040" w:rsidRPr="00845040" w:rsidRDefault="001022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ec Retreat</w:t>
            </w:r>
          </w:p>
        </w:tc>
        <w:tc>
          <w:tcPr>
            <w:tcW w:w="1263" w:type="dxa"/>
            <w:vAlign w:val="center"/>
          </w:tcPr>
          <w:p w14:paraId="6DBD04F7" w14:textId="7538AB39" w:rsidR="00845040" w:rsidRPr="00845040" w:rsidRDefault="006C0657" w:rsidP="008450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2,000</w:t>
            </w:r>
          </w:p>
        </w:tc>
        <w:tc>
          <w:tcPr>
            <w:tcW w:w="5670" w:type="dxa"/>
            <w:vAlign w:val="center"/>
          </w:tcPr>
          <w:p w14:paraId="077464C1" w14:textId="64E353AA" w:rsidR="00845040" w:rsidRPr="00845040" w:rsidRDefault="00DA25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eting room, travel/accommodations/food for Executive Co</w:t>
            </w:r>
            <w:r w:rsidR="008E0A25">
              <w:rPr>
                <w:sz w:val="22"/>
                <w:szCs w:val="22"/>
              </w:rPr>
              <w:t>mmittee</w:t>
            </w:r>
          </w:p>
        </w:tc>
        <w:tc>
          <w:tcPr>
            <w:tcW w:w="3240" w:type="dxa"/>
            <w:vAlign w:val="center"/>
          </w:tcPr>
          <w:p w14:paraId="1749FEAE" w14:textId="3A612D0A" w:rsidR="00845040" w:rsidRPr="00845040" w:rsidRDefault="006C06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se 2016-17 budget projec</w:t>
            </w:r>
            <w:r w:rsidR="00DE7C15">
              <w:rPr>
                <w:sz w:val="22"/>
                <w:szCs w:val="22"/>
              </w:rPr>
              <w:t>tion; no figure yet</w:t>
            </w:r>
            <w:r>
              <w:rPr>
                <w:sz w:val="22"/>
                <w:szCs w:val="22"/>
              </w:rPr>
              <w:t xml:space="preserve"> for 2016-17 </w:t>
            </w:r>
            <w:r w:rsidRPr="006C0657">
              <w:rPr>
                <w:i/>
                <w:sz w:val="22"/>
                <w:szCs w:val="22"/>
              </w:rPr>
              <w:t xml:space="preserve"> </w:t>
            </w:r>
            <w:r>
              <w:rPr>
                <w:b/>
                <w:i/>
                <w:sz w:val="20"/>
                <w:szCs w:val="20"/>
              </w:rPr>
              <w:t>($0</w:t>
            </w:r>
            <w:r w:rsidRPr="006C0657">
              <w:rPr>
                <w:b/>
                <w:i/>
                <w:sz w:val="20"/>
                <w:szCs w:val="20"/>
              </w:rPr>
              <w:t>)</w:t>
            </w:r>
          </w:p>
        </w:tc>
      </w:tr>
      <w:tr w:rsidR="006C0657" w:rsidRPr="00845040" w14:paraId="74BCBA7C" w14:textId="77777777" w:rsidTr="006C0657">
        <w:tc>
          <w:tcPr>
            <w:tcW w:w="1008" w:type="dxa"/>
            <w:vAlign w:val="center"/>
          </w:tcPr>
          <w:p w14:paraId="29198141" w14:textId="77777777" w:rsidR="006C0657" w:rsidRPr="00845040" w:rsidRDefault="006C0657" w:rsidP="008450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11</w:t>
            </w:r>
          </w:p>
        </w:tc>
        <w:tc>
          <w:tcPr>
            <w:tcW w:w="1821" w:type="dxa"/>
            <w:vAlign w:val="center"/>
          </w:tcPr>
          <w:p w14:paraId="5280538F" w14:textId="77777777" w:rsidR="006C0657" w:rsidRPr="00845040" w:rsidRDefault="006C06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ident</w:t>
            </w:r>
          </w:p>
        </w:tc>
        <w:tc>
          <w:tcPr>
            <w:tcW w:w="1263" w:type="dxa"/>
            <w:vAlign w:val="center"/>
          </w:tcPr>
          <w:p w14:paraId="20127097" w14:textId="1A0DB17B" w:rsidR="006C0657" w:rsidRPr="00845040" w:rsidRDefault="006C0657" w:rsidP="008450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300</w:t>
            </w:r>
          </w:p>
        </w:tc>
        <w:tc>
          <w:tcPr>
            <w:tcW w:w="5670" w:type="dxa"/>
            <w:vMerge w:val="restart"/>
            <w:vAlign w:val="center"/>
          </w:tcPr>
          <w:p w14:paraId="7E7609F3" w14:textId="07654889" w:rsidR="006C0657" w:rsidRPr="00845040" w:rsidRDefault="006C06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unds for travel to visit local councils, special meetings, </w:t>
            </w:r>
            <w:r w:rsidR="00710521">
              <w:rPr>
                <w:sz w:val="22"/>
                <w:szCs w:val="22"/>
              </w:rPr>
              <w:t xml:space="preserve">advocacy/hearings, </w:t>
            </w:r>
            <w:r w:rsidR="00D9006A">
              <w:rPr>
                <w:sz w:val="22"/>
                <w:szCs w:val="22"/>
              </w:rPr>
              <w:t xml:space="preserve">partner meetings, </w:t>
            </w:r>
            <w:r>
              <w:rPr>
                <w:sz w:val="22"/>
                <w:szCs w:val="22"/>
              </w:rPr>
              <w:t>and other related duties</w:t>
            </w:r>
          </w:p>
        </w:tc>
        <w:tc>
          <w:tcPr>
            <w:tcW w:w="3240" w:type="dxa"/>
            <w:vMerge w:val="restart"/>
            <w:vAlign w:val="center"/>
          </w:tcPr>
          <w:p w14:paraId="116898DB" w14:textId="606D68AC" w:rsidR="006C0657" w:rsidRPr="00845040" w:rsidRDefault="006C0657" w:rsidP="006C06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se 2016-17 budget </w:t>
            </w:r>
            <w:proofErr w:type="gramStart"/>
            <w:r>
              <w:rPr>
                <w:sz w:val="22"/>
                <w:szCs w:val="22"/>
              </w:rPr>
              <w:t>projection</w:t>
            </w:r>
            <w:proofErr w:type="gramEnd"/>
            <w:r>
              <w:rPr>
                <w:sz w:val="22"/>
                <w:szCs w:val="22"/>
              </w:rPr>
              <w:t xml:space="preserve"> for caution; </w:t>
            </w:r>
            <w:r w:rsidR="00DE7C15">
              <w:rPr>
                <w:sz w:val="22"/>
                <w:szCs w:val="22"/>
              </w:rPr>
              <w:t xml:space="preserve">funds must </w:t>
            </w:r>
            <w:r w:rsidR="00DA25E9">
              <w:rPr>
                <w:sz w:val="22"/>
                <w:szCs w:val="22"/>
              </w:rPr>
              <w:t>be used</w:t>
            </w:r>
            <w:r w:rsidR="00DE7C15">
              <w:rPr>
                <w:sz w:val="22"/>
                <w:szCs w:val="22"/>
              </w:rPr>
              <w:t>,</w:t>
            </w:r>
            <w:r w:rsidR="00DA25E9">
              <w:rPr>
                <w:sz w:val="22"/>
                <w:szCs w:val="22"/>
              </w:rPr>
              <w:t xml:space="preserve"> to advance CCSS objectives</w:t>
            </w:r>
            <w:r w:rsidR="00987E42">
              <w:rPr>
                <w:sz w:val="22"/>
                <w:szCs w:val="22"/>
              </w:rPr>
              <w:t>!</w:t>
            </w:r>
            <w:r w:rsidR="00DA25E9">
              <w:rPr>
                <w:sz w:val="22"/>
                <w:szCs w:val="22"/>
              </w:rPr>
              <w:t xml:space="preserve"> </w:t>
            </w:r>
            <w:r>
              <w:rPr>
                <w:b/>
                <w:i/>
                <w:sz w:val="20"/>
                <w:szCs w:val="20"/>
              </w:rPr>
              <w:t>($0</w:t>
            </w:r>
            <w:r w:rsidRPr="006C0657">
              <w:rPr>
                <w:b/>
                <w:i/>
                <w:sz w:val="20"/>
                <w:szCs w:val="20"/>
              </w:rPr>
              <w:t>)</w:t>
            </w:r>
          </w:p>
        </w:tc>
      </w:tr>
      <w:tr w:rsidR="006C0657" w:rsidRPr="00845040" w14:paraId="74C448DF" w14:textId="77777777" w:rsidTr="006C0657">
        <w:tc>
          <w:tcPr>
            <w:tcW w:w="1008" w:type="dxa"/>
            <w:vAlign w:val="center"/>
          </w:tcPr>
          <w:p w14:paraId="074B1858" w14:textId="77777777" w:rsidR="006C0657" w:rsidRPr="00845040" w:rsidRDefault="006C0657" w:rsidP="008450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12</w:t>
            </w:r>
          </w:p>
        </w:tc>
        <w:tc>
          <w:tcPr>
            <w:tcW w:w="1821" w:type="dxa"/>
            <w:vAlign w:val="center"/>
          </w:tcPr>
          <w:p w14:paraId="66F18DA8" w14:textId="77777777" w:rsidR="006C0657" w:rsidRPr="00845040" w:rsidRDefault="006C0657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res</w:t>
            </w:r>
            <w:proofErr w:type="spellEnd"/>
            <w:r>
              <w:rPr>
                <w:sz w:val="22"/>
                <w:szCs w:val="22"/>
              </w:rPr>
              <w:t>-Elect</w:t>
            </w:r>
          </w:p>
        </w:tc>
        <w:tc>
          <w:tcPr>
            <w:tcW w:w="1263" w:type="dxa"/>
            <w:vAlign w:val="center"/>
          </w:tcPr>
          <w:p w14:paraId="5BD44DE1" w14:textId="1A5E7442" w:rsidR="006C0657" w:rsidRPr="00845040" w:rsidRDefault="006C0657" w:rsidP="008450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300</w:t>
            </w:r>
          </w:p>
        </w:tc>
        <w:tc>
          <w:tcPr>
            <w:tcW w:w="5670" w:type="dxa"/>
            <w:vMerge/>
            <w:vAlign w:val="center"/>
          </w:tcPr>
          <w:p w14:paraId="7ABCA77F" w14:textId="77777777" w:rsidR="006C0657" w:rsidRPr="00845040" w:rsidRDefault="006C0657">
            <w:pPr>
              <w:rPr>
                <w:sz w:val="22"/>
                <w:szCs w:val="22"/>
              </w:rPr>
            </w:pPr>
          </w:p>
        </w:tc>
        <w:tc>
          <w:tcPr>
            <w:tcW w:w="3240" w:type="dxa"/>
            <w:vMerge/>
            <w:vAlign w:val="center"/>
          </w:tcPr>
          <w:p w14:paraId="3272AF85" w14:textId="77777777" w:rsidR="006C0657" w:rsidRPr="00845040" w:rsidRDefault="006C0657">
            <w:pPr>
              <w:rPr>
                <w:sz w:val="22"/>
                <w:szCs w:val="22"/>
              </w:rPr>
            </w:pPr>
          </w:p>
        </w:tc>
      </w:tr>
      <w:tr w:rsidR="006C0657" w:rsidRPr="00845040" w14:paraId="1652F835" w14:textId="77777777" w:rsidTr="006C0657">
        <w:tc>
          <w:tcPr>
            <w:tcW w:w="1008" w:type="dxa"/>
            <w:vAlign w:val="center"/>
          </w:tcPr>
          <w:p w14:paraId="292C7EC3" w14:textId="77777777" w:rsidR="006C0657" w:rsidRPr="00845040" w:rsidRDefault="006C0657" w:rsidP="008450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13</w:t>
            </w:r>
          </w:p>
        </w:tc>
        <w:tc>
          <w:tcPr>
            <w:tcW w:w="1821" w:type="dxa"/>
            <w:vAlign w:val="center"/>
          </w:tcPr>
          <w:p w14:paraId="2B07BA1C" w14:textId="77777777" w:rsidR="006C0657" w:rsidRPr="00845040" w:rsidRDefault="006C06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rst VP</w:t>
            </w:r>
          </w:p>
        </w:tc>
        <w:tc>
          <w:tcPr>
            <w:tcW w:w="1263" w:type="dxa"/>
            <w:vAlign w:val="center"/>
          </w:tcPr>
          <w:p w14:paraId="627B91A5" w14:textId="349EC0C6" w:rsidR="006C0657" w:rsidRPr="00845040" w:rsidRDefault="006C0657" w:rsidP="008450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300</w:t>
            </w:r>
          </w:p>
        </w:tc>
        <w:tc>
          <w:tcPr>
            <w:tcW w:w="5670" w:type="dxa"/>
            <w:vMerge/>
            <w:vAlign w:val="center"/>
          </w:tcPr>
          <w:p w14:paraId="398F601A" w14:textId="77777777" w:rsidR="006C0657" w:rsidRPr="00845040" w:rsidRDefault="006C0657">
            <w:pPr>
              <w:rPr>
                <w:sz w:val="22"/>
                <w:szCs w:val="22"/>
              </w:rPr>
            </w:pPr>
          </w:p>
        </w:tc>
        <w:tc>
          <w:tcPr>
            <w:tcW w:w="3240" w:type="dxa"/>
            <w:vMerge/>
            <w:vAlign w:val="center"/>
          </w:tcPr>
          <w:p w14:paraId="4C669445" w14:textId="77777777" w:rsidR="006C0657" w:rsidRPr="00845040" w:rsidRDefault="006C0657">
            <w:pPr>
              <w:rPr>
                <w:sz w:val="22"/>
                <w:szCs w:val="22"/>
              </w:rPr>
            </w:pPr>
          </w:p>
        </w:tc>
      </w:tr>
      <w:tr w:rsidR="006C0657" w:rsidRPr="00845040" w14:paraId="050279B4" w14:textId="77777777" w:rsidTr="006C0657">
        <w:tc>
          <w:tcPr>
            <w:tcW w:w="1008" w:type="dxa"/>
            <w:vAlign w:val="center"/>
          </w:tcPr>
          <w:p w14:paraId="0808B444" w14:textId="77777777" w:rsidR="006C0657" w:rsidRPr="00845040" w:rsidRDefault="006C0657" w:rsidP="008450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14</w:t>
            </w:r>
          </w:p>
        </w:tc>
        <w:tc>
          <w:tcPr>
            <w:tcW w:w="1821" w:type="dxa"/>
            <w:vAlign w:val="center"/>
          </w:tcPr>
          <w:p w14:paraId="50F85238" w14:textId="77777777" w:rsidR="006C0657" w:rsidRPr="00845040" w:rsidRDefault="006C06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rthern VP</w:t>
            </w:r>
          </w:p>
        </w:tc>
        <w:tc>
          <w:tcPr>
            <w:tcW w:w="1263" w:type="dxa"/>
            <w:vAlign w:val="center"/>
          </w:tcPr>
          <w:p w14:paraId="61770D0D" w14:textId="495639A1" w:rsidR="006C0657" w:rsidRPr="00845040" w:rsidRDefault="006C0657" w:rsidP="008450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300</w:t>
            </w:r>
          </w:p>
        </w:tc>
        <w:tc>
          <w:tcPr>
            <w:tcW w:w="5670" w:type="dxa"/>
            <w:vMerge/>
            <w:vAlign w:val="center"/>
          </w:tcPr>
          <w:p w14:paraId="2F3C9C57" w14:textId="77777777" w:rsidR="006C0657" w:rsidRPr="00845040" w:rsidRDefault="006C0657">
            <w:pPr>
              <w:rPr>
                <w:sz w:val="22"/>
                <w:szCs w:val="22"/>
              </w:rPr>
            </w:pPr>
          </w:p>
        </w:tc>
        <w:tc>
          <w:tcPr>
            <w:tcW w:w="3240" w:type="dxa"/>
            <w:vMerge/>
            <w:vAlign w:val="center"/>
          </w:tcPr>
          <w:p w14:paraId="43468FAB" w14:textId="77777777" w:rsidR="006C0657" w:rsidRPr="00845040" w:rsidRDefault="006C0657">
            <w:pPr>
              <w:rPr>
                <w:sz w:val="22"/>
                <w:szCs w:val="22"/>
              </w:rPr>
            </w:pPr>
          </w:p>
        </w:tc>
      </w:tr>
      <w:tr w:rsidR="006C0657" w:rsidRPr="00845040" w14:paraId="012D2688" w14:textId="77777777" w:rsidTr="006C0657">
        <w:tc>
          <w:tcPr>
            <w:tcW w:w="1008" w:type="dxa"/>
            <w:vAlign w:val="center"/>
          </w:tcPr>
          <w:p w14:paraId="4B03950E" w14:textId="77777777" w:rsidR="006C0657" w:rsidRPr="00845040" w:rsidRDefault="006C0657" w:rsidP="008450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15</w:t>
            </w:r>
          </w:p>
        </w:tc>
        <w:tc>
          <w:tcPr>
            <w:tcW w:w="1821" w:type="dxa"/>
            <w:vAlign w:val="center"/>
          </w:tcPr>
          <w:p w14:paraId="637A096F" w14:textId="77777777" w:rsidR="006C0657" w:rsidRPr="00845040" w:rsidRDefault="006C06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ntral VP</w:t>
            </w:r>
          </w:p>
        </w:tc>
        <w:tc>
          <w:tcPr>
            <w:tcW w:w="1263" w:type="dxa"/>
            <w:vAlign w:val="center"/>
          </w:tcPr>
          <w:p w14:paraId="5BC8CEE0" w14:textId="0BEDBD31" w:rsidR="006C0657" w:rsidRPr="00845040" w:rsidRDefault="006C0657" w:rsidP="008450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300</w:t>
            </w:r>
          </w:p>
        </w:tc>
        <w:tc>
          <w:tcPr>
            <w:tcW w:w="5670" w:type="dxa"/>
            <w:vMerge/>
            <w:vAlign w:val="center"/>
          </w:tcPr>
          <w:p w14:paraId="41B54243" w14:textId="77777777" w:rsidR="006C0657" w:rsidRPr="00845040" w:rsidRDefault="006C0657">
            <w:pPr>
              <w:rPr>
                <w:sz w:val="22"/>
                <w:szCs w:val="22"/>
              </w:rPr>
            </w:pPr>
          </w:p>
        </w:tc>
        <w:tc>
          <w:tcPr>
            <w:tcW w:w="3240" w:type="dxa"/>
            <w:vMerge/>
            <w:vAlign w:val="center"/>
          </w:tcPr>
          <w:p w14:paraId="61BBEAD7" w14:textId="77777777" w:rsidR="006C0657" w:rsidRPr="00845040" w:rsidRDefault="006C0657">
            <w:pPr>
              <w:rPr>
                <w:sz w:val="22"/>
                <w:szCs w:val="22"/>
              </w:rPr>
            </w:pPr>
          </w:p>
        </w:tc>
      </w:tr>
      <w:tr w:rsidR="006C0657" w:rsidRPr="00845040" w14:paraId="41251A19" w14:textId="77777777" w:rsidTr="006C0657">
        <w:tc>
          <w:tcPr>
            <w:tcW w:w="1008" w:type="dxa"/>
            <w:vAlign w:val="center"/>
          </w:tcPr>
          <w:p w14:paraId="3C2BDC83" w14:textId="77777777" w:rsidR="006C0657" w:rsidRPr="00845040" w:rsidRDefault="006C0657" w:rsidP="008450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16</w:t>
            </w:r>
          </w:p>
        </w:tc>
        <w:tc>
          <w:tcPr>
            <w:tcW w:w="1821" w:type="dxa"/>
            <w:vAlign w:val="center"/>
          </w:tcPr>
          <w:p w14:paraId="79B774C4" w14:textId="77777777" w:rsidR="006C0657" w:rsidRPr="00845040" w:rsidRDefault="006C06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uthern VP</w:t>
            </w:r>
          </w:p>
        </w:tc>
        <w:tc>
          <w:tcPr>
            <w:tcW w:w="1263" w:type="dxa"/>
            <w:vAlign w:val="center"/>
          </w:tcPr>
          <w:p w14:paraId="0E076D15" w14:textId="3A7FC343" w:rsidR="006C0657" w:rsidRPr="00845040" w:rsidRDefault="006C0657" w:rsidP="008450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300</w:t>
            </w:r>
          </w:p>
        </w:tc>
        <w:tc>
          <w:tcPr>
            <w:tcW w:w="5670" w:type="dxa"/>
            <w:vMerge/>
            <w:vAlign w:val="center"/>
          </w:tcPr>
          <w:p w14:paraId="4DF06511" w14:textId="77777777" w:rsidR="006C0657" w:rsidRPr="00845040" w:rsidRDefault="006C0657">
            <w:pPr>
              <w:rPr>
                <w:sz w:val="22"/>
                <w:szCs w:val="22"/>
              </w:rPr>
            </w:pPr>
          </w:p>
        </w:tc>
        <w:tc>
          <w:tcPr>
            <w:tcW w:w="3240" w:type="dxa"/>
            <w:vMerge/>
            <w:vAlign w:val="center"/>
          </w:tcPr>
          <w:p w14:paraId="1A621DFC" w14:textId="77777777" w:rsidR="006C0657" w:rsidRPr="00845040" w:rsidRDefault="006C0657">
            <w:pPr>
              <w:rPr>
                <w:sz w:val="22"/>
                <w:szCs w:val="22"/>
              </w:rPr>
            </w:pPr>
          </w:p>
        </w:tc>
      </w:tr>
      <w:tr w:rsidR="0010227D" w:rsidRPr="00845040" w14:paraId="4DB85600" w14:textId="77777777" w:rsidTr="006C0657">
        <w:tc>
          <w:tcPr>
            <w:tcW w:w="1008" w:type="dxa"/>
            <w:vAlign w:val="center"/>
          </w:tcPr>
          <w:p w14:paraId="47670AD9" w14:textId="77777777" w:rsidR="0010227D" w:rsidRPr="0010227D" w:rsidRDefault="0010227D" w:rsidP="00E33B4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03</w:t>
            </w:r>
          </w:p>
        </w:tc>
        <w:tc>
          <w:tcPr>
            <w:tcW w:w="1821" w:type="dxa"/>
            <w:vAlign w:val="center"/>
          </w:tcPr>
          <w:p w14:paraId="5717F189" w14:textId="77777777" w:rsidR="0010227D" w:rsidRPr="0010227D" w:rsidRDefault="0010227D" w:rsidP="00E33B4D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Total: Standing and Operating Committees</w:t>
            </w:r>
          </w:p>
        </w:tc>
        <w:tc>
          <w:tcPr>
            <w:tcW w:w="1263" w:type="dxa"/>
            <w:vAlign w:val="center"/>
          </w:tcPr>
          <w:p w14:paraId="4C99F248" w14:textId="0CA12613" w:rsidR="0010227D" w:rsidRPr="00737457" w:rsidRDefault="00737457" w:rsidP="00E33B4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$11,800</w:t>
            </w:r>
          </w:p>
        </w:tc>
        <w:tc>
          <w:tcPr>
            <w:tcW w:w="8910" w:type="dxa"/>
            <w:gridSpan w:val="2"/>
            <w:vAlign w:val="center"/>
          </w:tcPr>
          <w:p w14:paraId="48F08202" w14:textId="03954673" w:rsidR="0010227D" w:rsidRPr="00845040" w:rsidRDefault="00CE50DA" w:rsidP="00E33B4D">
            <w:pPr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Percent of total governance: categories 300 =</w:t>
            </w:r>
            <w:r w:rsidR="003058C9">
              <w:rPr>
                <w:i/>
                <w:sz w:val="22"/>
                <w:szCs w:val="22"/>
              </w:rPr>
              <w:t xml:space="preserve"> 29</w:t>
            </w:r>
            <w:r w:rsidR="0012740A">
              <w:rPr>
                <w:i/>
                <w:sz w:val="22"/>
                <w:szCs w:val="22"/>
              </w:rPr>
              <w:t>.3%</w:t>
            </w:r>
            <w:r>
              <w:rPr>
                <w:i/>
                <w:sz w:val="22"/>
                <w:szCs w:val="22"/>
              </w:rPr>
              <w:t xml:space="preserve">  / categories 300 </w:t>
            </w:r>
            <w:r w:rsidRPr="00CE50DA">
              <w:rPr>
                <w:b/>
                <w:i/>
                <w:sz w:val="22"/>
                <w:szCs w:val="22"/>
              </w:rPr>
              <w:t>and</w:t>
            </w:r>
            <w:r w:rsidR="003058C9">
              <w:rPr>
                <w:i/>
                <w:sz w:val="22"/>
                <w:szCs w:val="22"/>
              </w:rPr>
              <w:t xml:space="preserve"> 6802 = 26.1</w:t>
            </w:r>
            <w:proofErr w:type="gramStart"/>
            <w:r w:rsidR="00C83142">
              <w:rPr>
                <w:i/>
                <w:sz w:val="22"/>
                <w:szCs w:val="22"/>
              </w:rPr>
              <w:t>%</w:t>
            </w:r>
            <w:r>
              <w:rPr>
                <w:i/>
                <w:sz w:val="22"/>
                <w:szCs w:val="22"/>
              </w:rPr>
              <w:t xml:space="preserve">  </w:t>
            </w:r>
            <w:proofErr w:type="gramEnd"/>
          </w:p>
        </w:tc>
      </w:tr>
      <w:tr w:rsidR="0010227D" w:rsidRPr="00845040" w14:paraId="7E37305D" w14:textId="77777777" w:rsidTr="006C0657">
        <w:tc>
          <w:tcPr>
            <w:tcW w:w="1008" w:type="dxa"/>
            <w:vAlign w:val="center"/>
          </w:tcPr>
          <w:p w14:paraId="33C81E95" w14:textId="77777777" w:rsidR="0010227D" w:rsidRPr="00845040" w:rsidRDefault="0010227D" w:rsidP="00E33B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30</w:t>
            </w:r>
          </w:p>
        </w:tc>
        <w:tc>
          <w:tcPr>
            <w:tcW w:w="1821" w:type="dxa"/>
            <w:vAlign w:val="center"/>
          </w:tcPr>
          <w:p w14:paraId="1F4A1924" w14:textId="77777777" w:rsidR="0010227D" w:rsidRPr="00845040" w:rsidRDefault="0010227D" w:rsidP="00E33B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mittee Expenses</w:t>
            </w:r>
          </w:p>
        </w:tc>
        <w:tc>
          <w:tcPr>
            <w:tcW w:w="1263" w:type="dxa"/>
            <w:vAlign w:val="center"/>
          </w:tcPr>
          <w:p w14:paraId="78B339D7" w14:textId="6EEAB5F0" w:rsidR="0010227D" w:rsidRPr="00845040" w:rsidRDefault="00987E42" w:rsidP="00E33B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0</w:t>
            </w:r>
          </w:p>
        </w:tc>
        <w:tc>
          <w:tcPr>
            <w:tcW w:w="5670" w:type="dxa"/>
            <w:vAlign w:val="center"/>
          </w:tcPr>
          <w:p w14:paraId="0EBEDD0D" w14:textId="4E53A362" w:rsidR="0010227D" w:rsidRPr="00845040" w:rsidRDefault="00987E42" w:rsidP="00E33B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defined</w:t>
            </w:r>
          </w:p>
        </w:tc>
        <w:tc>
          <w:tcPr>
            <w:tcW w:w="3240" w:type="dxa"/>
            <w:vAlign w:val="center"/>
          </w:tcPr>
          <w:p w14:paraId="4B32FD96" w14:textId="38B19663" w:rsidR="0010227D" w:rsidRPr="00845040" w:rsidRDefault="00987E42" w:rsidP="00E33B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se 2016-17 budget projection for caution   </w:t>
            </w:r>
            <w:r w:rsidR="00DE7C15">
              <w:rPr>
                <w:b/>
                <w:i/>
                <w:sz w:val="20"/>
                <w:szCs w:val="20"/>
              </w:rPr>
              <w:t>($140.81</w:t>
            </w:r>
            <w:r w:rsidRPr="006C0657">
              <w:rPr>
                <w:b/>
                <w:i/>
                <w:sz w:val="20"/>
                <w:szCs w:val="20"/>
              </w:rPr>
              <w:t>)</w:t>
            </w:r>
          </w:p>
        </w:tc>
      </w:tr>
      <w:tr w:rsidR="00987E42" w:rsidRPr="00845040" w14:paraId="53D11232" w14:textId="77777777" w:rsidTr="006C0657">
        <w:tc>
          <w:tcPr>
            <w:tcW w:w="1008" w:type="dxa"/>
            <w:vAlign w:val="center"/>
          </w:tcPr>
          <w:p w14:paraId="26476DED" w14:textId="77777777" w:rsidR="00987E42" w:rsidRPr="00845040" w:rsidRDefault="00987E42" w:rsidP="00E33B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31</w:t>
            </w:r>
          </w:p>
        </w:tc>
        <w:tc>
          <w:tcPr>
            <w:tcW w:w="1821" w:type="dxa"/>
            <w:vAlign w:val="center"/>
          </w:tcPr>
          <w:p w14:paraId="1D50E69B" w14:textId="77777777" w:rsidR="00987E42" w:rsidRPr="00845040" w:rsidRDefault="00987E42" w:rsidP="00E33B4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Gov</w:t>
            </w:r>
            <w:proofErr w:type="spellEnd"/>
            <w:r>
              <w:rPr>
                <w:sz w:val="22"/>
                <w:szCs w:val="22"/>
              </w:rPr>
              <w:t xml:space="preserve"> Relations</w:t>
            </w:r>
          </w:p>
        </w:tc>
        <w:tc>
          <w:tcPr>
            <w:tcW w:w="1263" w:type="dxa"/>
            <w:vAlign w:val="center"/>
          </w:tcPr>
          <w:p w14:paraId="43AB830D" w14:textId="5FB89C40" w:rsidR="00987E42" w:rsidRPr="00845040" w:rsidRDefault="00987E42" w:rsidP="00E33B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300</w:t>
            </w:r>
          </w:p>
        </w:tc>
        <w:tc>
          <w:tcPr>
            <w:tcW w:w="5670" w:type="dxa"/>
            <w:vMerge w:val="restart"/>
            <w:vAlign w:val="center"/>
          </w:tcPr>
          <w:p w14:paraId="6CF6E88E" w14:textId="0D40B8BD" w:rsidR="00987E42" w:rsidRDefault="006D7048" w:rsidP="00E33B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987E42">
              <w:rPr>
                <w:sz w:val="22"/>
                <w:szCs w:val="22"/>
              </w:rPr>
              <w:t>Each committee has $300 for projects to advance their objectives and those of CCSS as a whole</w:t>
            </w:r>
          </w:p>
          <w:p w14:paraId="78B53383" w14:textId="06FBE781" w:rsidR="00987E42" w:rsidRDefault="006D7048" w:rsidP="00E33B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987E42">
              <w:rPr>
                <w:sz w:val="22"/>
                <w:szCs w:val="22"/>
              </w:rPr>
              <w:t>BOD approves motions for use of funds</w:t>
            </w:r>
          </w:p>
          <w:p w14:paraId="25CF7326" w14:textId="08ED063A" w:rsidR="00987E42" w:rsidRPr="00845040" w:rsidRDefault="006D7048" w:rsidP="00E33B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987E42">
              <w:rPr>
                <w:sz w:val="22"/>
                <w:szCs w:val="22"/>
              </w:rPr>
              <w:t>Committees can share funds with other committees</w:t>
            </w:r>
          </w:p>
        </w:tc>
        <w:tc>
          <w:tcPr>
            <w:tcW w:w="3240" w:type="dxa"/>
            <w:vMerge w:val="restart"/>
            <w:vAlign w:val="center"/>
          </w:tcPr>
          <w:p w14:paraId="22814216" w14:textId="6025D0FB" w:rsidR="00987E42" w:rsidRPr="00845040" w:rsidRDefault="00987E42" w:rsidP="00DE7C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se 2016-17 budget </w:t>
            </w:r>
            <w:proofErr w:type="gramStart"/>
            <w:r>
              <w:rPr>
                <w:sz w:val="22"/>
                <w:szCs w:val="22"/>
              </w:rPr>
              <w:t>projection</w:t>
            </w:r>
            <w:proofErr w:type="gramEnd"/>
            <w:r w:rsidR="00DE7C15">
              <w:rPr>
                <w:sz w:val="22"/>
                <w:szCs w:val="22"/>
              </w:rPr>
              <w:t xml:space="preserve"> for caution; </w:t>
            </w:r>
            <w:r>
              <w:rPr>
                <w:sz w:val="22"/>
                <w:szCs w:val="22"/>
              </w:rPr>
              <w:t xml:space="preserve">funds </w:t>
            </w:r>
            <w:r w:rsidR="00DE7C15">
              <w:rPr>
                <w:sz w:val="22"/>
                <w:szCs w:val="22"/>
              </w:rPr>
              <w:t>must</w:t>
            </w:r>
            <w:r>
              <w:rPr>
                <w:sz w:val="22"/>
                <w:szCs w:val="22"/>
              </w:rPr>
              <w:t xml:space="preserve"> be used</w:t>
            </w:r>
            <w:r w:rsidR="00DE7C15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to advance CCSS objectives! </w:t>
            </w:r>
            <w:r>
              <w:rPr>
                <w:b/>
                <w:i/>
                <w:sz w:val="20"/>
                <w:szCs w:val="20"/>
              </w:rPr>
              <w:t>($0</w:t>
            </w:r>
            <w:r w:rsidRPr="006C0657">
              <w:rPr>
                <w:b/>
                <w:i/>
                <w:sz w:val="20"/>
                <w:szCs w:val="20"/>
              </w:rPr>
              <w:t>)</w:t>
            </w:r>
          </w:p>
        </w:tc>
      </w:tr>
      <w:tr w:rsidR="00987E42" w:rsidRPr="00845040" w14:paraId="0A0497F0" w14:textId="77777777" w:rsidTr="006C0657">
        <w:tc>
          <w:tcPr>
            <w:tcW w:w="1008" w:type="dxa"/>
            <w:vAlign w:val="center"/>
          </w:tcPr>
          <w:p w14:paraId="16B3D797" w14:textId="77777777" w:rsidR="00987E42" w:rsidRPr="00845040" w:rsidRDefault="00987E42" w:rsidP="00E33B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32</w:t>
            </w:r>
          </w:p>
        </w:tc>
        <w:tc>
          <w:tcPr>
            <w:tcW w:w="1821" w:type="dxa"/>
            <w:vAlign w:val="center"/>
          </w:tcPr>
          <w:p w14:paraId="0C628404" w14:textId="77777777" w:rsidR="00987E42" w:rsidRPr="00845040" w:rsidRDefault="00987E42" w:rsidP="00E33B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&amp;I</w:t>
            </w:r>
          </w:p>
        </w:tc>
        <w:tc>
          <w:tcPr>
            <w:tcW w:w="1263" w:type="dxa"/>
            <w:vAlign w:val="center"/>
          </w:tcPr>
          <w:p w14:paraId="3A6F3DDC" w14:textId="484F3883" w:rsidR="00987E42" w:rsidRPr="00845040" w:rsidRDefault="00987E42" w:rsidP="00E33B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300</w:t>
            </w:r>
          </w:p>
        </w:tc>
        <w:tc>
          <w:tcPr>
            <w:tcW w:w="5670" w:type="dxa"/>
            <w:vMerge/>
            <w:vAlign w:val="center"/>
          </w:tcPr>
          <w:p w14:paraId="58A4E16F" w14:textId="77777777" w:rsidR="00987E42" w:rsidRPr="00845040" w:rsidRDefault="00987E42" w:rsidP="00E33B4D">
            <w:pPr>
              <w:rPr>
                <w:sz w:val="22"/>
                <w:szCs w:val="22"/>
              </w:rPr>
            </w:pPr>
          </w:p>
        </w:tc>
        <w:tc>
          <w:tcPr>
            <w:tcW w:w="3240" w:type="dxa"/>
            <w:vMerge/>
            <w:vAlign w:val="center"/>
          </w:tcPr>
          <w:p w14:paraId="48694839" w14:textId="77777777" w:rsidR="00987E42" w:rsidRPr="00845040" w:rsidRDefault="00987E42" w:rsidP="00E33B4D">
            <w:pPr>
              <w:rPr>
                <w:sz w:val="22"/>
                <w:szCs w:val="22"/>
              </w:rPr>
            </w:pPr>
          </w:p>
        </w:tc>
      </w:tr>
      <w:tr w:rsidR="00987E42" w:rsidRPr="00845040" w14:paraId="04D0E99A" w14:textId="77777777" w:rsidTr="006C0657">
        <w:tc>
          <w:tcPr>
            <w:tcW w:w="1008" w:type="dxa"/>
            <w:vAlign w:val="center"/>
          </w:tcPr>
          <w:p w14:paraId="6D4594DF" w14:textId="77777777" w:rsidR="00987E42" w:rsidRPr="00845040" w:rsidRDefault="00987E42" w:rsidP="00E33B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33</w:t>
            </w:r>
          </w:p>
        </w:tc>
        <w:tc>
          <w:tcPr>
            <w:tcW w:w="1821" w:type="dxa"/>
            <w:vAlign w:val="center"/>
          </w:tcPr>
          <w:p w14:paraId="216D222E" w14:textId="77777777" w:rsidR="00987E42" w:rsidRPr="00845040" w:rsidRDefault="00987E42" w:rsidP="00E33B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ubs</w:t>
            </w:r>
          </w:p>
        </w:tc>
        <w:tc>
          <w:tcPr>
            <w:tcW w:w="1263" w:type="dxa"/>
            <w:vAlign w:val="center"/>
          </w:tcPr>
          <w:p w14:paraId="72C4F93A" w14:textId="2237DDB2" w:rsidR="00987E42" w:rsidRPr="00845040" w:rsidRDefault="00987E42" w:rsidP="00E33B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300</w:t>
            </w:r>
          </w:p>
        </w:tc>
        <w:tc>
          <w:tcPr>
            <w:tcW w:w="5670" w:type="dxa"/>
            <w:vMerge/>
            <w:vAlign w:val="center"/>
          </w:tcPr>
          <w:p w14:paraId="099A20F5" w14:textId="77777777" w:rsidR="00987E42" w:rsidRPr="00845040" w:rsidRDefault="00987E42" w:rsidP="00E33B4D">
            <w:pPr>
              <w:rPr>
                <w:sz w:val="22"/>
                <w:szCs w:val="22"/>
              </w:rPr>
            </w:pPr>
          </w:p>
        </w:tc>
        <w:tc>
          <w:tcPr>
            <w:tcW w:w="3240" w:type="dxa"/>
            <w:vMerge/>
            <w:vAlign w:val="center"/>
          </w:tcPr>
          <w:p w14:paraId="78EF0648" w14:textId="77777777" w:rsidR="00987E42" w:rsidRPr="00845040" w:rsidRDefault="00987E42" w:rsidP="00E33B4D">
            <w:pPr>
              <w:rPr>
                <w:sz w:val="22"/>
                <w:szCs w:val="22"/>
              </w:rPr>
            </w:pPr>
          </w:p>
        </w:tc>
      </w:tr>
      <w:tr w:rsidR="00987E42" w:rsidRPr="00845040" w14:paraId="1FA6B09E" w14:textId="77777777" w:rsidTr="006C0657">
        <w:tc>
          <w:tcPr>
            <w:tcW w:w="1008" w:type="dxa"/>
            <w:vAlign w:val="center"/>
          </w:tcPr>
          <w:p w14:paraId="5D9E6CB8" w14:textId="77777777" w:rsidR="00987E42" w:rsidRPr="00845040" w:rsidRDefault="00987E42" w:rsidP="00E33B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34</w:t>
            </w:r>
          </w:p>
        </w:tc>
        <w:tc>
          <w:tcPr>
            <w:tcW w:w="1821" w:type="dxa"/>
            <w:vAlign w:val="center"/>
          </w:tcPr>
          <w:p w14:paraId="21BDBC64" w14:textId="77777777" w:rsidR="00987E42" w:rsidRPr="00845040" w:rsidRDefault="00987E42" w:rsidP="00E33B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mbership</w:t>
            </w:r>
          </w:p>
        </w:tc>
        <w:tc>
          <w:tcPr>
            <w:tcW w:w="1263" w:type="dxa"/>
            <w:vAlign w:val="center"/>
          </w:tcPr>
          <w:p w14:paraId="06F1113D" w14:textId="5440C2EA" w:rsidR="00987E42" w:rsidRPr="00845040" w:rsidRDefault="00987E42" w:rsidP="00E33B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300</w:t>
            </w:r>
          </w:p>
        </w:tc>
        <w:tc>
          <w:tcPr>
            <w:tcW w:w="5670" w:type="dxa"/>
            <w:vMerge/>
            <w:vAlign w:val="center"/>
          </w:tcPr>
          <w:p w14:paraId="692EFA85" w14:textId="77777777" w:rsidR="00987E42" w:rsidRPr="00845040" w:rsidRDefault="00987E42" w:rsidP="00E33B4D">
            <w:pPr>
              <w:rPr>
                <w:sz w:val="22"/>
                <w:szCs w:val="22"/>
              </w:rPr>
            </w:pPr>
          </w:p>
        </w:tc>
        <w:tc>
          <w:tcPr>
            <w:tcW w:w="3240" w:type="dxa"/>
            <w:vMerge/>
            <w:vAlign w:val="center"/>
          </w:tcPr>
          <w:p w14:paraId="4A4DA458" w14:textId="77777777" w:rsidR="00987E42" w:rsidRPr="00845040" w:rsidRDefault="00987E42" w:rsidP="00E33B4D">
            <w:pPr>
              <w:rPr>
                <w:sz w:val="22"/>
                <w:szCs w:val="22"/>
              </w:rPr>
            </w:pPr>
          </w:p>
        </w:tc>
      </w:tr>
      <w:tr w:rsidR="00987E42" w:rsidRPr="00845040" w14:paraId="4134083B" w14:textId="77777777" w:rsidTr="006C0657">
        <w:tc>
          <w:tcPr>
            <w:tcW w:w="1008" w:type="dxa"/>
            <w:vAlign w:val="center"/>
          </w:tcPr>
          <w:p w14:paraId="58D25F69" w14:textId="77777777" w:rsidR="00987E42" w:rsidRPr="00845040" w:rsidRDefault="00987E42" w:rsidP="00E33B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35</w:t>
            </w:r>
          </w:p>
        </w:tc>
        <w:tc>
          <w:tcPr>
            <w:tcW w:w="1821" w:type="dxa"/>
            <w:vAlign w:val="center"/>
          </w:tcPr>
          <w:p w14:paraId="19A319F6" w14:textId="77777777" w:rsidR="00987E42" w:rsidRPr="00845040" w:rsidRDefault="00987E42" w:rsidP="00E33B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f Standards</w:t>
            </w:r>
          </w:p>
        </w:tc>
        <w:tc>
          <w:tcPr>
            <w:tcW w:w="1263" w:type="dxa"/>
            <w:vAlign w:val="center"/>
          </w:tcPr>
          <w:p w14:paraId="2127AB8A" w14:textId="53826F43" w:rsidR="00987E42" w:rsidRPr="00845040" w:rsidRDefault="00987E42" w:rsidP="00E33B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300</w:t>
            </w:r>
          </w:p>
        </w:tc>
        <w:tc>
          <w:tcPr>
            <w:tcW w:w="5670" w:type="dxa"/>
            <w:vMerge/>
            <w:vAlign w:val="center"/>
          </w:tcPr>
          <w:p w14:paraId="09EC9751" w14:textId="77777777" w:rsidR="00987E42" w:rsidRPr="00845040" w:rsidRDefault="00987E42" w:rsidP="00E33B4D">
            <w:pPr>
              <w:rPr>
                <w:sz w:val="22"/>
                <w:szCs w:val="22"/>
              </w:rPr>
            </w:pPr>
          </w:p>
        </w:tc>
        <w:tc>
          <w:tcPr>
            <w:tcW w:w="3240" w:type="dxa"/>
            <w:vMerge/>
            <w:vAlign w:val="center"/>
          </w:tcPr>
          <w:p w14:paraId="5475AB28" w14:textId="77777777" w:rsidR="00987E42" w:rsidRPr="00845040" w:rsidRDefault="00987E42" w:rsidP="00E33B4D">
            <w:pPr>
              <w:rPr>
                <w:sz w:val="22"/>
                <w:szCs w:val="22"/>
              </w:rPr>
            </w:pPr>
          </w:p>
        </w:tc>
      </w:tr>
      <w:tr w:rsidR="00987E42" w:rsidRPr="00845040" w14:paraId="287B4347" w14:textId="77777777" w:rsidTr="006C0657">
        <w:tc>
          <w:tcPr>
            <w:tcW w:w="1008" w:type="dxa"/>
            <w:vAlign w:val="center"/>
          </w:tcPr>
          <w:p w14:paraId="042C8C17" w14:textId="77777777" w:rsidR="00987E42" w:rsidRPr="00845040" w:rsidRDefault="00987E42" w:rsidP="00E33B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36</w:t>
            </w:r>
          </w:p>
        </w:tc>
        <w:tc>
          <w:tcPr>
            <w:tcW w:w="1821" w:type="dxa"/>
            <w:vAlign w:val="center"/>
          </w:tcPr>
          <w:p w14:paraId="3C06FADD" w14:textId="77777777" w:rsidR="00987E42" w:rsidRPr="00845040" w:rsidRDefault="00987E42" w:rsidP="00E33B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&amp;SJ</w:t>
            </w:r>
          </w:p>
        </w:tc>
        <w:tc>
          <w:tcPr>
            <w:tcW w:w="1263" w:type="dxa"/>
            <w:vAlign w:val="center"/>
          </w:tcPr>
          <w:p w14:paraId="72D2C613" w14:textId="4DF33887" w:rsidR="00987E42" w:rsidRPr="00845040" w:rsidRDefault="00987E42" w:rsidP="00E33B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300</w:t>
            </w:r>
          </w:p>
        </w:tc>
        <w:tc>
          <w:tcPr>
            <w:tcW w:w="5670" w:type="dxa"/>
            <w:vMerge/>
            <w:vAlign w:val="center"/>
          </w:tcPr>
          <w:p w14:paraId="1B05C648" w14:textId="77777777" w:rsidR="00987E42" w:rsidRPr="00845040" w:rsidRDefault="00987E42" w:rsidP="00E33B4D">
            <w:pPr>
              <w:rPr>
                <w:sz w:val="22"/>
                <w:szCs w:val="22"/>
              </w:rPr>
            </w:pPr>
          </w:p>
        </w:tc>
        <w:tc>
          <w:tcPr>
            <w:tcW w:w="3240" w:type="dxa"/>
            <w:vMerge/>
            <w:vAlign w:val="center"/>
          </w:tcPr>
          <w:p w14:paraId="479489E7" w14:textId="77777777" w:rsidR="00987E42" w:rsidRPr="00845040" w:rsidRDefault="00987E42" w:rsidP="00E33B4D">
            <w:pPr>
              <w:rPr>
                <w:sz w:val="22"/>
                <w:szCs w:val="22"/>
              </w:rPr>
            </w:pPr>
          </w:p>
        </w:tc>
      </w:tr>
      <w:tr w:rsidR="0010227D" w:rsidRPr="00845040" w14:paraId="3E10E4A1" w14:textId="77777777" w:rsidTr="006C0657">
        <w:tc>
          <w:tcPr>
            <w:tcW w:w="1008" w:type="dxa"/>
            <w:vAlign w:val="center"/>
          </w:tcPr>
          <w:p w14:paraId="397A9E0B" w14:textId="77777777" w:rsidR="0010227D" w:rsidRDefault="0010227D" w:rsidP="00E33B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D9006A">
              <w:rPr>
                <w:sz w:val="22"/>
                <w:szCs w:val="22"/>
              </w:rPr>
              <w:t>37</w:t>
            </w:r>
          </w:p>
          <w:p w14:paraId="1BD0C4E6" w14:textId="4BD3450E" w:rsidR="00384F13" w:rsidRPr="00845040" w:rsidRDefault="00384F13" w:rsidP="00E33B4D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16"/>
                <w:szCs w:val="16"/>
              </w:rPr>
              <w:t xml:space="preserve">NOTE: </w:t>
            </w:r>
            <w:proofErr w:type="gramStart"/>
            <w:r>
              <w:rPr>
                <w:b/>
                <w:sz w:val="16"/>
                <w:szCs w:val="16"/>
              </w:rPr>
              <w:t>Was  3046</w:t>
            </w:r>
            <w:proofErr w:type="gramEnd"/>
          </w:p>
        </w:tc>
        <w:tc>
          <w:tcPr>
            <w:tcW w:w="1821" w:type="dxa"/>
            <w:vAlign w:val="center"/>
          </w:tcPr>
          <w:p w14:paraId="331E77AF" w14:textId="77777777" w:rsidR="0010227D" w:rsidRPr="00845040" w:rsidRDefault="0010227D" w:rsidP="00E33B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sk Forces/ Special Projects</w:t>
            </w:r>
          </w:p>
        </w:tc>
        <w:tc>
          <w:tcPr>
            <w:tcW w:w="1263" w:type="dxa"/>
            <w:vAlign w:val="center"/>
          </w:tcPr>
          <w:p w14:paraId="32E23D08" w14:textId="2750BEE8" w:rsidR="0010227D" w:rsidRPr="00845040" w:rsidRDefault="00987E42" w:rsidP="00E33B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10,000</w:t>
            </w:r>
          </w:p>
        </w:tc>
        <w:tc>
          <w:tcPr>
            <w:tcW w:w="5670" w:type="dxa"/>
            <w:vAlign w:val="center"/>
          </w:tcPr>
          <w:p w14:paraId="2C4C282F" w14:textId="7322B7CC" w:rsidR="0010227D" w:rsidRPr="00845040" w:rsidRDefault="00AE1BB3" w:rsidP="00E33B4D">
            <w:pPr>
              <w:rPr>
                <w:sz w:val="22"/>
                <w:szCs w:val="22"/>
              </w:rPr>
            </w:pPr>
            <w:r w:rsidRPr="00AE1BB3">
              <w:rPr>
                <w:i/>
                <w:sz w:val="22"/>
                <w:szCs w:val="22"/>
              </w:rPr>
              <w:t>Maximum</w:t>
            </w:r>
            <w:r>
              <w:rPr>
                <w:sz w:val="22"/>
                <w:szCs w:val="22"/>
              </w:rPr>
              <w:t xml:space="preserve"> allocation for strategic planning project, to be approved by Board</w:t>
            </w:r>
          </w:p>
        </w:tc>
        <w:tc>
          <w:tcPr>
            <w:tcW w:w="3240" w:type="dxa"/>
            <w:vAlign w:val="center"/>
          </w:tcPr>
          <w:p w14:paraId="00AE6979" w14:textId="3950D807" w:rsidR="0010227D" w:rsidRPr="00845040" w:rsidRDefault="00AE1BB3" w:rsidP="00E33B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ed to explore multiple options for practitioners, to maximize impact/$</w:t>
            </w:r>
            <w:r w:rsidR="00D9006A">
              <w:rPr>
                <w:sz w:val="22"/>
                <w:szCs w:val="22"/>
              </w:rPr>
              <w:t>$</w:t>
            </w:r>
            <w:r w:rsidR="00DE7C15">
              <w:rPr>
                <w:sz w:val="22"/>
                <w:szCs w:val="22"/>
              </w:rPr>
              <w:t>: could be task force review projects on CCSS outreach, web design and governance, OR outside consultant, OR other, OR combination of above…</w:t>
            </w:r>
          </w:p>
        </w:tc>
      </w:tr>
    </w:tbl>
    <w:p w14:paraId="7F860831" w14:textId="0FE32CC2" w:rsidR="00AC294D" w:rsidRDefault="00AC294D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08"/>
        <w:gridCol w:w="1821"/>
        <w:gridCol w:w="1263"/>
        <w:gridCol w:w="5670"/>
        <w:gridCol w:w="3240"/>
      </w:tblGrid>
      <w:tr w:rsidR="00E33B4D" w:rsidRPr="00E33B4D" w14:paraId="242AF799" w14:textId="77777777" w:rsidTr="006C0657">
        <w:tc>
          <w:tcPr>
            <w:tcW w:w="1008" w:type="dxa"/>
            <w:vAlign w:val="center"/>
          </w:tcPr>
          <w:p w14:paraId="291FCBA2" w14:textId="0F5D0B45" w:rsidR="00E33B4D" w:rsidRPr="00E33B4D" w:rsidRDefault="00E33B4D" w:rsidP="00E33B4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04</w:t>
            </w:r>
          </w:p>
        </w:tc>
        <w:tc>
          <w:tcPr>
            <w:tcW w:w="1821" w:type="dxa"/>
            <w:vAlign w:val="center"/>
          </w:tcPr>
          <w:p w14:paraId="43D3CE4F" w14:textId="00FD3129" w:rsidR="00E33B4D" w:rsidRPr="00E33B4D" w:rsidRDefault="00E33B4D" w:rsidP="00E33B4D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Total: BOD Meetings</w:t>
            </w:r>
          </w:p>
        </w:tc>
        <w:tc>
          <w:tcPr>
            <w:tcW w:w="1263" w:type="dxa"/>
            <w:vAlign w:val="center"/>
          </w:tcPr>
          <w:p w14:paraId="2F9E78FA" w14:textId="077EBA54" w:rsidR="00E33B4D" w:rsidRPr="00E33B4D" w:rsidRDefault="005277A0" w:rsidP="00E33B4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$15</w:t>
            </w:r>
            <w:r w:rsidR="00737457">
              <w:rPr>
                <w:i/>
                <w:sz w:val="22"/>
                <w:szCs w:val="22"/>
              </w:rPr>
              <w:t>,750</w:t>
            </w:r>
          </w:p>
        </w:tc>
        <w:tc>
          <w:tcPr>
            <w:tcW w:w="8910" w:type="dxa"/>
            <w:gridSpan w:val="2"/>
            <w:vAlign w:val="center"/>
          </w:tcPr>
          <w:p w14:paraId="5DCD3304" w14:textId="1FA5E46F" w:rsidR="00E33B4D" w:rsidRPr="00E33B4D" w:rsidRDefault="00CE50DA" w:rsidP="00E33B4D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Percent of total </w:t>
            </w:r>
            <w:r w:rsidR="00AE29B9">
              <w:rPr>
                <w:i/>
                <w:sz w:val="22"/>
                <w:szCs w:val="22"/>
              </w:rPr>
              <w:t>g</w:t>
            </w:r>
            <w:r w:rsidR="003058C9">
              <w:rPr>
                <w:i/>
                <w:sz w:val="22"/>
                <w:szCs w:val="22"/>
              </w:rPr>
              <w:t>overnance: categories 300 = 39.1</w:t>
            </w:r>
            <w:r w:rsidR="00AE29B9">
              <w:rPr>
                <w:i/>
                <w:sz w:val="22"/>
                <w:szCs w:val="22"/>
              </w:rPr>
              <w:t>%</w:t>
            </w:r>
            <w:r>
              <w:rPr>
                <w:i/>
                <w:sz w:val="22"/>
                <w:szCs w:val="22"/>
              </w:rPr>
              <w:t xml:space="preserve">  / categories 300 </w:t>
            </w:r>
            <w:r w:rsidRPr="00CE50DA">
              <w:rPr>
                <w:b/>
                <w:i/>
                <w:sz w:val="22"/>
                <w:szCs w:val="22"/>
              </w:rPr>
              <w:t>and</w:t>
            </w:r>
            <w:r w:rsidR="003058C9">
              <w:rPr>
                <w:i/>
                <w:sz w:val="22"/>
                <w:szCs w:val="22"/>
              </w:rPr>
              <w:t xml:space="preserve"> 6802 = 34.8</w:t>
            </w:r>
            <w:proofErr w:type="gramStart"/>
            <w:r w:rsidR="00AE29B9">
              <w:rPr>
                <w:i/>
                <w:sz w:val="22"/>
                <w:szCs w:val="22"/>
              </w:rPr>
              <w:t>%</w:t>
            </w:r>
            <w:r>
              <w:rPr>
                <w:i/>
                <w:sz w:val="22"/>
                <w:szCs w:val="22"/>
              </w:rPr>
              <w:t xml:space="preserve">  </w:t>
            </w:r>
            <w:proofErr w:type="gramEnd"/>
          </w:p>
        </w:tc>
      </w:tr>
      <w:tr w:rsidR="00AE1BB3" w:rsidRPr="00845040" w14:paraId="1D7143F5" w14:textId="77777777" w:rsidTr="006C0657">
        <w:tc>
          <w:tcPr>
            <w:tcW w:w="1008" w:type="dxa"/>
            <w:vAlign w:val="center"/>
          </w:tcPr>
          <w:p w14:paraId="1F696593" w14:textId="654C17E7" w:rsidR="00AE1BB3" w:rsidRPr="00845040" w:rsidRDefault="00AE1BB3" w:rsidP="00E33B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41</w:t>
            </w:r>
          </w:p>
        </w:tc>
        <w:tc>
          <w:tcPr>
            <w:tcW w:w="1821" w:type="dxa"/>
            <w:vAlign w:val="center"/>
          </w:tcPr>
          <w:p w14:paraId="296A8CB3" w14:textId="1F784C7B" w:rsidR="00AE1BB3" w:rsidRPr="00845040" w:rsidRDefault="00AE1BB3" w:rsidP="00E33B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y</w:t>
            </w:r>
          </w:p>
        </w:tc>
        <w:tc>
          <w:tcPr>
            <w:tcW w:w="1263" w:type="dxa"/>
            <w:vAlign w:val="center"/>
          </w:tcPr>
          <w:p w14:paraId="77A46FC3" w14:textId="2F324A83" w:rsidR="00AE1BB3" w:rsidRPr="00845040" w:rsidRDefault="005277A0" w:rsidP="00E33B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3,5</w:t>
            </w:r>
            <w:r w:rsidR="00AE1BB3">
              <w:rPr>
                <w:sz w:val="22"/>
                <w:szCs w:val="22"/>
              </w:rPr>
              <w:t>00</w:t>
            </w:r>
          </w:p>
        </w:tc>
        <w:tc>
          <w:tcPr>
            <w:tcW w:w="5670" w:type="dxa"/>
            <w:vAlign w:val="center"/>
          </w:tcPr>
          <w:p w14:paraId="7A6089A4" w14:textId="7922B5CD" w:rsidR="00AE1BB3" w:rsidRPr="00845040" w:rsidRDefault="00AE1BB3" w:rsidP="00E33B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eting room, travel/accommod</w:t>
            </w:r>
            <w:r w:rsidR="00A01CDE">
              <w:rPr>
                <w:sz w:val="22"/>
                <w:szCs w:val="22"/>
              </w:rPr>
              <w:t>ations/food for Board (</w:t>
            </w:r>
            <w:proofErr w:type="spellStart"/>
            <w:r w:rsidR="00A01CDE">
              <w:rPr>
                <w:sz w:val="22"/>
                <w:szCs w:val="22"/>
              </w:rPr>
              <w:t>NoCal</w:t>
            </w:r>
            <w:proofErr w:type="spellEnd"/>
            <w:r w:rsidR="00A01CDE">
              <w:rPr>
                <w:sz w:val="22"/>
                <w:szCs w:val="22"/>
              </w:rPr>
              <w:t>)</w:t>
            </w:r>
          </w:p>
        </w:tc>
        <w:tc>
          <w:tcPr>
            <w:tcW w:w="3240" w:type="dxa"/>
            <w:vAlign w:val="center"/>
          </w:tcPr>
          <w:p w14:paraId="648D57E1" w14:textId="52E6A62B" w:rsidR="00AE1BB3" w:rsidRPr="00845040" w:rsidRDefault="005277A0" w:rsidP="00E33B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crease from 2016-17 budget projection, to account for inflation  </w:t>
            </w:r>
            <w:r w:rsidR="00AE1BB3">
              <w:rPr>
                <w:b/>
                <w:i/>
                <w:sz w:val="20"/>
                <w:szCs w:val="20"/>
              </w:rPr>
              <w:t>($0</w:t>
            </w:r>
            <w:r w:rsidR="00AE1BB3" w:rsidRPr="006C0657">
              <w:rPr>
                <w:b/>
                <w:i/>
                <w:sz w:val="20"/>
                <w:szCs w:val="20"/>
              </w:rPr>
              <w:t>)</w:t>
            </w:r>
          </w:p>
        </w:tc>
      </w:tr>
      <w:tr w:rsidR="00AE1BB3" w:rsidRPr="00845040" w14:paraId="1A46D2E5" w14:textId="77777777" w:rsidTr="006C0657">
        <w:tc>
          <w:tcPr>
            <w:tcW w:w="1008" w:type="dxa"/>
            <w:vAlign w:val="center"/>
          </w:tcPr>
          <w:p w14:paraId="1D48D317" w14:textId="66AB640F" w:rsidR="00AE1BB3" w:rsidRPr="00845040" w:rsidRDefault="00AE1BB3" w:rsidP="00E33B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42</w:t>
            </w:r>
          </w:p>
        </w:tc>
        <w:tc>
          <w:tcPr>
            <w:tcW w:w="1821" w:type="dxa"/>
            <w:vAlign w:val="center"/>
          </w:tcPr>
          <w:p w14:paraId="0DD6DEF8" w14:textId="51E08FD2" w:rsidR="00AE1BB3" w:rsidRPr="00845040" w:rsidRDefault="00AE1BB3" w:rsidP="00E33B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ugust</w:t>
            </w:r>
          </w:p>
        </w:tc>
        <w:tc>
          <w:tcPr>
            <w:tcW w:w="1263" w:type="dxa"/>
            <w:vAlign w:val="center"/>
          </w:tcPr>
          <w:p w14:paraId="073479C2" w14:textId="28371AE4" w:rsidR="00AE1BB3" w:rsidRPr="00845040" w:rsidRDefault="00AE1BB3" w:rsidP="00E33B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7,000</w:t>
            </w:r>
          </w:p>
        </w:tc>
        <w:tc>
          <w:tcPr>
            <w:tcW w:w="5670" w:type="dxa"/>
            <w:vAlign w:val="center"/>
          </w:tcPr>
          <w:p w14:paraId="032FBAA8" w14:textId="7618A8DA" w:rsidR="00AE1BB3" w:rsidRPr="00845040" w:rsidRDefault="00A01CDE" w:rsidP="00E33B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eting room, travel/accommodations/food for Board (San Diego)</w:t>
            </w:r>
          </w:p>
        </w:tc>
        <w:tc>
          <w:tcPr>
            <w:tcW w:w="3240" w:type="dxa"/>
            <w:vAlign w:val="center"/>
          </w:tcPr>
          <w:p w14:paraId="591874D4" w14:textId="5C882FDF" w:rsidR="00AE1BB3" w:rsidRPr="00845040" w:rsidRDefault="00AE1BB3" w:rsidP="00E33B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se 2016-17 budget projection for caution   </w:t>
            </w:r>
            <w:r>
              <w:rPr>
                <w:b/>
                <w:i/>
                <w:sz w:val="20"/>
                <w:szCs w:val="20"/>
              </w:rPr>
              <w:t>($5299.70</w:t>
            </w:r>
            <w:r w:rsidRPr="006C0657">
              <w:rPr>
                <w:b/>
                <w:i/>
                <w:sz w:val="20"/>
                <w:szCs w:val="20"/>
              </w:rPr>
              <w:t>)</w:t>
            </w:r>
          </w:p>
        </w:tc>
      </w:tr>
      <w:tr w:rsidR="00AE1BB3" w:rsidRPr="00845040" w14:paraId="30CFE86E" w14:textId="77777777" w:rsidTr="006C0657">
        <w:tc>
          <w:tcPr>
            <w:tcW w:w="1008" w:type="dxa"/>
            <w:vAlign w:val="center"/>
          </w:tcPr>
          <w:p w14:paraId="2A15588F" w14:textId="72305934" w:rsidR="00AE1BB3" w:rsidRPr="00845040" w:rsidRDefault="00AE1BB3" w:rsidP="00E33B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43</w:t>
            </w:r>
          </w:p>
        </w:tc>
        <w:tc>
          <w:tcPr>
            <w:tcW w:w="1821" w:type="dxa"/>
            <w:vAlign w:val="center"/>
          </w:tcPr>
          <w:p w14:paraId="0FF336BA" w14:textId="5132608F" w:rsidR="00AE1BB3" w:rsidRPr="00845040" w:rsidRDefault="00AE1BB3" w:rsidP="00E33B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nuary</w:t>
            </w:r>
          </w:p>
        </w:tc>
        <w:tc>
          <w:tcPr>
            <w:tcW w:w="1263" w:type="dxa"/>
            <w:vAlign w:val="center"/>
          </w:tcPr>
          <w:p w14:paraId="008729B5" w14:textId="2D4456E5" w:rsidR="00AE1BB3" w:rsidRPr="00845040" w:rsidRDefault="005277A0" w:rsidP="00E33B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3,5</w:t>
            </w:r>
            <w:r w:rsidR="00A01CDE">
              <w:rPr>
                <w:sz w:val="22"/>
                <w:szCs w:val="22"/>
              </w:rPr>
              <w:t>00</w:t>
            </w:r>
          </w:p>
        </w:tc>
        <w:tc>
          <w:tcPr>
            <w:tcW w:w="5670" w:type="dxa"/>
            <w:vAlign w:val="center"/>
          </w:tcPr>
          <w:p w14:paraId="5C57B7B4" w14:textId="6DECA2EC" w:rsidR="00AE1BB3" w:rsidRPr="00845040" w:rsidRDefault="00A01CDE" w:rsidP="00E33B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eting room, travel/accommodations/food for Board (</w:t>
            </w:r>
            <w:proofErr w:type="spellStart"/>
            <w:r>
              <w:rPr>
                <w:sz w:val="22"/>
                <w:szCs w:val="22"/>
              </w:rPr>
              <w:t>NoCal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  <w:tc>
          <w:tcPr>
            <w:tcW w:w="3240" w:type="dxa"/>
            <w:vAlign w:val="center"/>
          </w:tcPr>
          <w:p w14:paraId="2C2F6203" w14:textId="314EBAD8" w:rsidR="00AE1BB3" w:rsidRPr="00845040" w:rsidRDefault="005277A0" w:rsidP="00E33B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crease from 2016-17 budget projection, to account for inflation  </w:t>
            </w:r>
            <w:r w:rsidR="00A01CDE">
              <w:rPr>
                <w:b/>
                <w:i/>
                <w:sz w:val="20"/>
                <w:szCs w:val="20"/>
              </w:rPr>
              <w:t>($1311.84</w:t>
            </w:r>
            <w:r w:rsidR="00AE1BB3" w:rsidRPr="006C0657">
              <w:rPr>
                <w:b/>
                <w:i/>
                <w:sz w:val="20"/>
                <w:szCs w:val="20"/>
              </w:rPr>
              <w:t>)</w:t>
            </w:r>
          </w:p>
        </w:tc>
      </w:tr>
      <w:tr w:rsidR="00AE1BB3" w:rsidRPr="00845040" w14:paraId="1B09D873" w14:textId="77777777" w:rsidTr="006C0657">
        <w:tc>
          <w:tcPr>
            <w:tcW w:w="1008" w:type="dxa"/>
            <w:vAlign w:val="center"/>
          </w:tcPr>
          <w:p w14:paraId="3314878C" w14:textId="4562ED62" w:rsidR="00AE1BB3" w:rsidRPr="00845040" w:rsidRDefault="00AE1BB3" w:rsidP="00E33B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44</w:t>
            </w:r>
          </w:p>
        </w:tc>
        <w:tc>
          <w:tcPr>
            <w:tcW w:w="1821" w:type="dxa"/>
            <w:vAlign w:val="center"/>
          </w:tcPr>
          <w:p w14:paraId="35A0D98E" w14:textId="1DD88A98" w:rsidR="00AE1BB3" w:rsidRPr="00845040" w:rsidRDefault="00AE1BB3" w:rsidP="00E33B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ch</w:t>
            </w:r>
          </w:p>
        </w:tc>
        <w:tc>
          <w:tcPr>
            <w:tcW w:w="1263" w:type="dxa"/>
            <w:vAlign w:val="center"/>
          </w:tcPr>
          <w:p w14:paraId="76C6F24D" w14:textId="6E929B05" w:rsidR="00AE1BB3" w:rsidRPr="00845040" w:rsidRDefault="00A01CDE" w:rsidP="00E33B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</w:t>
            </w:r>
            <w:r w:rsidR="00213F6D">
              <w:rPr>
                <w:sz w:val="22"/>
                <w:szCs w:val="22"/>
              </w:rPr>
              <w:t>1,</w:t>
            </w:r>
            <w:r>
              <w:rPr>
                <w:sz w:val="22"/>
                <w:szCs w:val="22"/>
              </w:rPr>
              <w:t>500</w:t>
            </w:r>
          </w:p>
        </w:tc>
        <w:tc>
          <w:tcPr>
            <w:tcW w:w="5670" w:type="dxa"/>
            <w:vAlign w:val="center"/>
          </w:tcPr>
          <w:p w14:paraId="494A6C62" w14:textId="53057C3C" w:rsidR="00AE1BB3" w:rsidRPr="00845040" w:rsidRDefault="00A01CDE" w:rsidP="00E33B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eting room, travel/accommodations/food for Board (San Diego)</w:t>
            </w:r>
          </w:p>
        </w:tc>
        <w:tc>
          <w:tcPr>
            <w:tcW w:w="3240" w:type="dxa"/>
            <w:vAlign w:val="center"/>
          </w:tcPr>
          <w:p w14:paraId="472CC18B" w14:textId="0113B608" w:rsidR="00AE1BB3" w:rsidRPr="00845040" w:rsidRDefault="005277A0" w:rsidP="00E33B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crease from</w:t>
            </w:r>
            <w:r w:rsidR="00AE1BB3">
              <w:rPr>
                <w:sz w:val="22"/>
                <w:szCs w:val="22"/>
              </w:rPr>
              <w:t xml:space="preserve"> 2016-</w:t>
            </w:r>
            <w:r>
              <w:rPr>
                <w:sz w:val="22"/>
                <w:szCs w:val="22"/>
              </w:rPr>
              <w:t xml:space="preserve">17 budget projection, to account for inflation; </w:t>
            </w:r>
            <w:r w:rsidR="00A01CDE">
              <w:rPr>
                <w:sz w:val="22"/>
                <w:szCs w:val="22"/>
              </w:rPr>
              <w:t>should be inexpensive meeting since food only (meeting room is included in conference budget; no accommodations)</w:t>
            </w:r>
            <w:r w:rsidR="00AE1BB3">
              <w:rPr>
                <w:sz w:val="22"/>
                <w:szCs w:val="22"/>
              </w:rPr>
              <w:t xml:space="preserve">   </w:t>
            </w:r>
            <w:r w:rsidR="00A01CDE">
              <w:rPr>
                <w:b/>
                <w:i/>
                <w:sz w:val="20"/>
                <w:szCs w:val="20"/>
              </w:rPr>
              <w:t>($1263.13</w:t>
            </w:r>
            <w:r w:rsidR="00AE1BB3" w:rsidRPr="006C0657">
              <w:rPr>
                <w:b/>
                <w:i/>
                <w:sz w:val="20"/>
                <w:szCs w:val="20"/>
              </w:rPr>
              <w:t>)</w:t>
            </w:r>
          </w:p>
        </w:tc>
      </w:tr>
      <w:tr w:rsidR="0010227D" w:rsidRPr="00845040" w14:paraId="13DB1EAD" w14:textId="77777777" w:rsidTr="006C0657">
        <w:tc>
          <w:tcPr>
            <w:tcW w:w="1008" w:type="dxa"/>
            <w:vAlign w:val="center"/>
          </w:tcPr>
          <w:p w14:paraId="63C17D48" w14:textId="62196F36" w:rsidR="0010227D" w:rsidRPr="00845040" w:rsidRDefault="00996FA2" w:rsidP="00E33B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45</w:t>
            </w:r>
          </w:p>
        </w:tc>
        <w:tc>
          <w:tcPr>
            <w:tcW w:w="1821" w:type="dxa"/>
            <w:vAlign w:val="center"/>
          </w:tcPr>
          <w:p w14:paraId="10F01444" w14:textId="04CC54F2" w:rsidR="0010227D" w:rsidRPr="00845040" w:rsidRDefault="00996FA2" w:rsidP="00E33B4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isc</w:t>
            </w:r>
            <w:proofErr w:type="spellEnd"/>
            <w:r>
              <w:rPr>
                <w:sz w:val="22"/>
                <w:szCs w:val="22"/>
              </w:rPr>
              <w:t>/Supplies</w:t>
            </w:r>
          </w:p>
        </w:tc>
        <w:tc>
          <w:tcPr>
            <w:tcW w:w="1263" w:type="dxa"/>
            <w:vAlign w:val="center"/>
          </w:tcPr>
          <w:p w14:paraId="654637C3" w14:textId="147BF206" w:rsidR="0010227D" w:rsidRPr="00845040" w:rsidRDefault="00A01CDE" w:rsidP="00E33B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250</w:t>
            </w:r>
          </w:p>
        </w:tc>
        <w:tc>
          <w:tcPr>
            <w:tcW w:w="5670" w:type="dxa"/>
            <w:vAlign w:val="center"/>
          </w:tcPr>
          <w:p w14:paraId="51D6237B" w14:textId="77777777" w:rsidR="0010227D" w:rsidRPr="00845040" w:rsidRDefault="0010227D" w:rsidP="00E33B4D">
            <w:pPr>
              <w:rPr>
                <w:sz w:val="22"/>
                <w:szCs w:val="22"/>
              </w:rPr>
            </w:pPr>
          </w:p>
        </w:tc>
        <w:tc>
          <w:tcPr>
            <w:tcW w:w="3240" w:type="dxa"/>
            <w:vAlign w:val="center"/>
          </w:tcPr>
          <w:p w14:paraId="1F1C1840" w14:textId="51E966CA" w:rsidR="0010227D" w:rsidRPr="00845040" w:rsidRDefault="00A01CDE" w:rsidP="00E33B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se 2016-17</w:t>
            </w:r>
            <w:r w:rsidR="00CE50DA">
              <w:rPr>
                <w:sz w:val="22"/>
                <w:szCs w:val="22"/>
              </w:rPr>
              <w:t xml:space="preserve"> budget projection for caution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b/>
                <w:i/>
                <w:sz w:val="20"/>
                <w:szCs w:val="20"/>
              </w:rPr>
              <w:t>($83.78</w:t>
            </w:r>
            <w:r w:rsidRPr="006C0657">
              <w:rPr>
                <w:b/>
                <w:i/>
                <w:sz w:val="20"/>
                <w:szCs w:val="20"/>
              </w:rPr>
              <w:t>)</w:t>
            </w:r>
          </w:p>
        </w:tc>
      </w:tr>
      <w:tr w:rsidR="00996FA2" w:rsidRPr="00996FA2" w14:paraId="7491CFE9" w14:textId="77777777" w:rsidTr="006C0657">
        <w:tc>
          <w:tcPr>
            <w:tcW w:w="1008" w:type="dxa"/>
            <w:vAlign w:val="center"/>
          </w:tcPr>
          <w:p w14:paraId="58349B01" w14:textId="2DE371BA" w:rsidR="00996FA2" w:rsidRPr="00996FA2" w:rsidRDefault="00996FA2" w:rsidP="00E33B4D">
            <w:pPr>
              <w:jc w:val="center"/>
              <w:rPr>
                <w:i/>
                <w:sz w:val="22"/>
                <w:szCs w:val="22"/>
              </w:rPr>
            </w:pPr>
            <w:r w:rsidRPr="00996FA2">
              <w:rPr>
                <w:i/>
                <w:sz w:val="22"/>
                <w:szCs w:val="22"/>
              </w:rPr>
              <w:t>305</w:t>
            </w:r>
          </w:p>
        </w:tc>
        <w:tc>
          <w:tcPr>
            <w:tcW w:w="1821" w:type="dxa"/>
            <w:vAlign w:val="center"/>
          </w:tcPr>
          <w:p w14:paraId="752B4C21" w14:textId="098EADB0" w:rsidR="00996FA2" w:rsidRPr="00996FA2" w:rsidRDefault="00996FA2" w:rsidP="00E33B4D">
            <w:pPr>
              <w:rPr>
                <w:i/>
                <w:sz w:val="22"/>
                <w:szCs w:val="22"/>
              </w:rPr>
            </w:pPr>
            <w:r w:rsidRPr="00996FA2">
              <w:rPr>
                <w:i/>
                <w:sz w:val="22"/>
                <w:szCs w:val="22"/>
              </w:rPr>
              <w:t>Professional Development</w:t>
            </w:r>
          </w:p>
        </w:tc>
        <w:tc>
          <w:tcPr>
            <w:tcW w:w="1263" w:type="dxa"/>
            <w:vAlign w:val="center"/>
          </w:tcPr>
          <w:p w14:paraId="191474DE" w14:textId="0DCD8C61" w:rsidR="00996FA2" w:rsidRPr="00996FA2" w:rsidRDefault="00737457" w:rsidP="00E33B4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$3,600</w:t>
            </w:r>
          </w:p>
        </w:tc>
        <w:tc>
          <w:tcPr>
            <w:tcW w:w="8910" w:type="dxa"/>
            <w:gridSpan w:val="2"/>
            <w:vAlign w:val="center"/>
          </w:tcPr>
          <w:p w14:paraId="268C6F2D" w14:textId="2C66CB5A" w:rsidR="00996FA2" w:rsidRPr="00996FA2" w:rsidRDefault="00CE50DA" w:rsidP="00E33B4D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Percent of total </w:t>
            </w:r>
            <w:r w:rsidR="003058C9">
              <w:rPr>
                <w:i/>
                <w:sz w:val="22"/>
                <w:szCs w:val="22"/>
              </w:rPr>
              <w:t>governance: categories 300 = 8.9</w:t>
            </w:r>
            <w:r w:rsidR="00AE29B9">
              <w:rPr>
                <w:i/>
                <w:sz w:val="22"/>
                <w:szCs w:val="22"/>
              </w:rPr>
              <w:t>%</w:t>
            </w:r>
            <w:r>
              <w:rPr>
                <w:i/>
                <w:sz w:val="22"/>
                <w:szCs w:val="22"/>
              </w:rPr>
              <w:t xml:space="preserve">  / categories 300 </w:t>
            </w:r>
            <w:r w:rsidRPr="00CE50DA">
              <w:rPr>
                <w:b/>
                <w:i/>
                <w:sz w:val="22"/>
                <w:szCs w:val="22"/>
              </w:rPr>
              <w:t>and</w:t>
            </w:r>
            <w:r w:rsidR="003058C9">
              <w:rPr>
                <w:i/>
                <w:sz w:val="22"/>
                <w:szCs w:val="22"/>
              </w:rPr>
              <w:t xml:space="preserve"> 6802 = 8.0</w:t>
            </w:r>
            <w:proofErr w:type="gramStart"/>
            <w:r w:rsidR="00AE29B9">
              <w:rPr>
                <w:i/>
                <w:sz w:val="22"/>
                <w:szCs w:val="22"/>
              </w:rPr>
              <w:t>%</w:t>
            </w:r>
            <w:r>
              <w:rPr>
                <w:i/>
                <w:sz w:val="22"/>
                <w:szCs w:val="22"/>
              </w:rPr>
              <w:t xml:space="preserve">  </w:t>
            </w:r>
            <w:proofErr w:type="gramEnd"/>
          </w:p>
        </w:tc>
      </w:tr>
      <w:tr w:rsidR="0010227D" w:rsidRPr="00845040" w14:paraId="18DA7674" w14:textId="77777777" w:rsidTr="006C0657">
        <w:tc>
          <w:tcPr>
            <w:tcW w:w="1008" w:type="dxa"/>
            <w:vAlign w:val="center"/>
          </w:tcPr>
          <w:p w14:paraId="396F9F96" w14:textId="77777777" w:rsidR="0010227D" w:rsidRDefault="00996FA2" w:rsidP="00E33B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50</w:t>
            </w:r>
          </w:p>
          <w:p w14:paraId="18E21130" w14:textId="56C7310D" w:rsidR="00661107" w:rsidRPr="00845040" w:rsidRDefault="00661107" w:rsidP="00E33B4D">
            <w:pPr>
              <w:jc w:val="center"/>
              <w:rPr>
                <w:sz w:val="22"/>
                <w:szCs w:val="22"/>
              </w:rPr>
            </w:pPr>
            <w:r w:rsidRPr="0051487D">
              <w:rPr>
                <w:b/>
                <w:sz w:val="16"/>
                <w:szCs w:val="16"/>
              </w:rPr>
              <w:t xml:space="preserve">NOTE: </w:t>
            </w:r>
            <w:proofErr w:type="gramStart"/>
            <w:r w:rsidRPr="0051487D">
              <w:rPr>
                <w:b/>
                <w:sz w:val="16"/>
                <w:szCs w:val="16"/>
              </w:rPr>
              <w:t>Was  30510</w:t>
            </w:r>
            <w:proofErr w:type="gramEnd"/>
          </w:p>
        </w:tc>
        <w:tc>
          <w:tcPr>
            <w:tcW w:w="1821" w:type="dxa"/>
            <w:vAlign w:val="center"/>
          </w:tcPr>
          <w:p w14:paraId="33BA1583" w14:textId="31FEEB2D" w:rsidR="0010227D" w:rsidRPr="00845040" w:rsidRDefault="00996FA2" w:rsidP="00E33B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CSS Conference</w:t>
            </w:r>
          </w:p>
        </w:tc>
        <w:tc>
          <w:tcPr>
            <w:tcW w:w="1263" w:type="dxa"/>
            <w:vAlign w:val="center"/>
          </w:tcPr>
          <w:p w14:paraId="04D8097A" w14:textId="218F144C" w:rsidR="0010227D" w:rsidRPr="00845040" w:rsidRDefault="00737457" w:rsidP="00E33B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1,600</w:t>
            </w:r>
          </w:p>
        </w:tc>
        <w:tc>
          <w:tcPr>
            <w:tcW w:w="5670" w:type="dxa"/>
            <w:vAlign w:val="center"/>
          </w:tcPr>
          <w:p w14:paraId="6EF03A5A" w14:textId="090A5DC9" w:rsidR="0010227D" w:rsidRPr="00845040" w:rsidRDefault="00737457" w:rsidP="00E33B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esident to attend CCSS conference: </w:t>
            </w:r>
            <w:proofErr w:type="spellStart"/>
            <w:r>
              <w:rPr>
                <w:sz w:val="22"/>
                <w:szCs w:val="22"/>
              </w:rPr>
              <w:t>reg</w:t>
            </w:r>
            <w:proofErr w:type="spellEnd"/>
            <w:r>
              <w:rPr>
                <w:sz w:val="22"/>
                <w:szCs w:val="22"/>
              </w:rPr>
              <w:t xml:space="preserve"> feed, travel, accommodations, food</w:t>
            </w:r>
          </w:p>
        </w:tc>
        <w:tc>
          <w:tcPr>
            <w:tcW w:w="3240" w:type="dxa"/>
            <w:vAlign w:val="center"/>
          </w:tcPr>
          <w:p w14:paraId="3AC8C185" w14:textId="50A277C2" w:rsidR="0051487D" w:rsidRDefault="0051487D" w:rsidP="00E33B4D">
            <w:pPr>
              <w:rPr>
                <w:b/>
                <w:i/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Use 2016-17 budget projection for caution; should be less, since in CA   </w:t>
            </w:r>
            <w:r>
              <w:rPr>
                <w:b/>
                <w:i/>
                <w:sz w:val="20"/>
                <w:szCs w:val="20"/>
              </w:rPr>
              <w:t>($1577.96</w:t>
            </w:r>
            <w:r w:rsidRPr="006C0657">
              <w:rPr>
                <w:b/>
                <w:i/>
                <w:sz w:val="20"/>
                <w:szCs w:val="20"/>
              </w:rPr>
              <w:t>)</w:t>
            </w:r>
          </w:p>
          <w:p w14:paraId="10FB6EE8" w14:textId="14772268" w:rsidR="0010227D" w:rsidRPr="0051487D" w:rsidRDefault="0010227D" w:rsidP="00E33B4D">
            <w:pPr>
              <w:rPr>
                <w:b/>
                <w:sz w:val="16"/>
                <w:szCs w:val="16"/>
              </w:rPr>
            </w:pPr>
          </w:p>
        </w:tc>
      </w:tr>
      <w:tr w:rsidR="0010227D" w:rsidRPr="00845040" w14:paraId="7586721B" w14:textId="77777777" w:rsidTr="006C0657">
        <w:tc>
          <w:tcPr>
            <w:tcW w:w="1008" w:type="dxa"/>
            <w:vAlign w:val="center"/>
          </w:tcPr>
          <w:p w14:paraId="6602AE52" w14:textId="77777777" w:rsidR="0010227D" w:rsidRDefault="00996FA2" w:rsidP="00E33B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51</w:t>
            </w:r>
          </w:p>
          <w:p w14:paraId="0FFEEE26" w14:textId="0FE667A5" w:rsidR="009E62E2" w:rsidRPr="00845040" w:rsidRDefault="009E62E2" w:rsidP="00E33B4D">
            <w:pPr>
              <w:jc w:val="center"/>
              <w:rPr>
                <w:sz w:val="22"/>
                <w:szCs w:val="22"/>
              </w:rPr>
            </w:pPr>
            <w:r w:rsidRPr="0051487D">
              <w:rPr>
                <w:b/>
                <w:sz w:val="16"/>
                <w:szCs w:val="16"/>
              </w:rPr>
              <w:t>NOTE: Was 30511</w:t>
            </w:r>
          </w:p>
        </w:tc>
        <w:tc>
          <w:tcPr>
            <w:tcW w:w="1821" w:type="dxa"/>
            <w:vAlign w:val="center"/>
          </w:tcPr>
          <w:p w14:paraId="4202EF83" w14:textId="3E6CAD16" w:rsidR="0010227D" w:rsidRPr="00845040" w:rsidRDefault="00996FA2" w:rsidP="00E33B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CSS Leg</w:t>
            </w:r>
            <w:r w:rsidR="0051487D">
              <w:rPr>
                <w:sz w:val="22"/>
                <w:szCs w:val="22"/>
              </w:rPr>
              <w:t>islative</w:t>
            </w:r>
            <w:r>
              <w:rPr>
                <w:sz w:val="22"/>
                <w:szCs w:val="22"/>
              </w:rPr>
              <w:t xml:space="preserve"> Summer Inst</w:t>
            </w:r>
            <w:r w:rsidR="0051487D">
              <w:rPr>
                <w:sz w:val="22"/>
                <w:szCs w:val="22"/>
              </w:rPr>
              <w:t>itute</w:t>
            </w:r>
          </w:p>
        </w:tc>
        <w:tc>
          <w:tcPr>
            <w:tcW w:w="1263" w:type="dxa"/>
            <w:vAlign w:val="center"/>
          </w:tcPr>
          <w:p w14:paraId="05AB47EA" w14:textId="6A390666" w:rsidR="0010227D" w:rsidRPr="00845040" w:rsidRDefault="0051487D" w:rsidP="00E33B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0</w:t>
            </w:r>
          </w:p>
        </w:tc>
        <w:tc>
          <w:tcPr>
            <w:tcW w:w="5670" w:type="dxa"/>
            <w:vAlign w:val="center"/>
          </w:tcPr>
          <w:p w14:paraId="16F28EE3" w14:textId="529A69F6" w:rsidR="0010227D" w:rsidRPr="00845040" w:rsidRDefault="0051487D" w:rsidP="00E33B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ecutive Council decided to forego this year and use other means to establish NCSS Gold Star status</w:t>
            </w:r>
          </w:p>
        </w:tc>
        <w:tc>
          <w:tcPr>
            <w:tcW w:w="3240" w:type="dxa"/>
            <w:vAlign w:val="center"/>
          </w:tcPr>
          <w:p w14:paraId="6962B1BF" w14:textId="5F7CAF0B" w:rsidR="0051487D" w:rsidRDefault="0051487D" w:rsidP="00E33B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ior budget projection was $800 </w:t>
            </w:r>
            <w:r>
              <w:rPr>
                <w:b/>
                <w:i/>
                <w:sz w:val="20"/>
                <w:szCs w:val="20"/>
              </w:rPr>
              <w:t>($261.26</w:t>
            </w:r>
            <w:r w:rsidRPr="006C0657">
              <w:rPr>
                <w:b/>
                <w:i/>
                <w:sz w:val="20"/>
                <w:szCs w:val="20"/>
              </w:rPr>
              <w:t>)</w:t>
            </w:r>
          </w:p>
          <w:p w14:paraId="72605AC0" w14:textId="3F4C1D09" w:rsidR="0010227D" w:rsidRPr="0051487D" w:rsidRDefault="0010227D" w:rsidP="009E62E2">
            <w:pPr>
              <w:rPr>
                <w:b/>
                <w:sz w:val="16"/>
                <w:szCs w:val="16"/>
              </w:rPr>
            </w:pPr>
          </w:p>
        </w:tc>
      </w:tr>
      <w:tr w:rsidR="001A301B" w:rsidRPr="00845040" w14:paraId="6E92E23D" w14:textId="77777777" w:rsidTr="006C0657">
        <w:tc>
          <w:tcPr>
            <w:tcW w:w="1008" w:type="dxa"/>
            <w:vAlign w:val="center"/>
          </w:tcPr>
          <w:p w14:paraId="2F5D52AB" w14:textId="77777777" w:rsidR="001A301B" w:rsidRDefault="001A301B" w:rsidP="009140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53</w:t>
            </w:r>
          </w:p>
          <w:p w14:paraId="7D8DF7E2" w14:textId="2A3932CE" w:rsidR="009E62E2" w:rsidRPr="00845040" w:rsidRDefault="009E62E2" w:rsidP="009140E5">
            <w:pPr>
              <w:jc w:val="center"/>
              <w:rPr>
                <w:sz w:val="22"/>
                <w:szCs w:val="22"/>
              </w:rPr>
            </w:pPr>
            <w:r w:rsidRPr="0051487D">
              <w:rPr>
                <w:b/>
                <w:sz w:val="16"/>
                <w:szCs w:val="16"/>
              </w:rPr>
              <w:t>NOTE: Was 30513</w:t>
            </w:r>
          </w:p>
        </w:tc>
        <w:tc>
          <w:tcPr>
            <w:tcW w:w="1821" w:type="dxa"/>
            <w:vAlign w:val="center"/>
          </w:tcPr>
          <w:p w14:paraId="4A6B8273" w14:textId="77777777" w:rsidR="001A301B" w:rsidRPr="00845040" w:rsidRDefault="001A301B" w:rsidP="009140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ther</w:t>
            </w:r>
          </w:p>
        </w:tc>
        <w:tc>
          <w:tcPr>
            <w:tcW w:w="1263" w:type="dxa"/>
            <w:vAlign w:val="center"/>
          </w:tcPr>
          <w:p w14:paraId="19785E9B" w14:textId="6B6FBE80" w:rsidR="001A301B" w:rsidRPr="00845040" w:rsidRDefault="00661107" w:rsidP="009140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0</w:t>
            </w:r>
          </w:p>
        </w:tc>
        <w:tc>
          <w:tcPr>
            <w:tcW w:w="5670" w:type="dxa"/>
            <w:vAlign w:val="center"/>
          </w:tcPr>
          <w:p w14:paraId="39D21835" w14:textId="64F763E8" w:rsidR="001A301B" w:rsidRPr="00845040" w:rsidRDefault="00661107" w:rsidP="009140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ecutive Council decided to forego sponsoring Western States’ breakfast this year</w:t>
            </w:r>
          </w:p>
        </w:tc>
        <w:tc>
          <w:tcPr>
            <w:tcW w:w="3240" w:type="dxa"/>
            <w:vAlign w:val="center"/>
          </w:tcPr>
          <w:p w14:paraId="4BF77010" w14:textId="3B0AC74F" w:rsidR="001A301B" w:rsidRPr="0051487D" w:rsidRDefault="00661107" w:rsidP="009E62E2">
            <w:pPr>
              <w:rPr>
                <w:b/>
                <w:sz w:val="16"/>
                <w:szCs w:val="16"/>
              </w:rPr>
            </w:pPr>
            <w:r>
              <w:rPr>
                <w:sz w:val="22"/>
                <w:szCs w:val="22"/>
              </w:rPr>
              <w:t xml:space="preserve">Served as fiscal agent for the WSB the past two years </w:t>
            </w:r>
            <w:r>
              <w:rPr>
                <w:b/>
                <w:i/>
                <w:sz w:val="20"/>
                <w:szCs w:val="20"/>
              </w:rPr>
              <w:t>($798.51</w:t>
            </w:r>
            <w:r w:rsidRPr="006C0657">
              <w:rPr>
                <w:b/>
                <w:i/>
                <w:sz w:val="20"/>
                <w:szCs w:val="20"/>
              </w:rPr>
              <w:t>)</w:t>
            </w:r>
          </w:p>
        </w:tc>
      </w:tr>
      <w:tr w:rsidR="0010227D" w:rsidRPr="00845040" w14:paraId="77E38D73" w14:textId="77777777" w:rsidTr="006C0657">
        <w:tc>
          <w:tcPr>
            <w:tcW w:w="1008" w:type="dxa"/>
            <w:vAlign w:val="center"/>
          </w:tcPr>
          <w:p w14:paraId="25026158" w14:textId="77777777" w:rsidR="0010227D" w:rsidRDefault="00996FA2" w:rsidP="00E33B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54</w:t>
            </w:r>
          </w:p>
          <w:p w14:paraId="41D4677A" w14:textId="675D454F" w:rsidR="009E62E2" w:rsidRPr="00845040" w:rsidRDefault="009E62E2" w:rsidP="00E33B4D">
            <w:pPr>
              <w:jc w:val="center"/>
              <w:rPr>
                <w:sz w:val="22"/>
                <w:szCs w:val="22"/>
              </w:rPr>
            </w:pPr>
            <w:r w:rsidRPr="0051487D">
              <w:rPr>
                <w:b/>
                <w:sz w:val="16"/>
                <w:szCs w:val="16"/>
              </w:rPr>
              <w:t>NOTE: Was 30514</w:t>
            </w:r>
          </w:p>
        </w:tc>
        <w:tc>
          <w:tcPr>
            <w:tcW w:w="1821" w:type="dxa"/>
            <w:vAlign w:val="center"/>
          </w:tcPr>
          <w:p w14:paraId="0C927BEE" w14:textId="40584C02" w:rsidR="0010227D" w:rsidRPr="00845040" w:rsidRDefault="00996FA2" w:rsidP="00E33B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wards and Donations</w:t>
            </w:r>
          </w:p>
        </w:tc>
        <w:tc>
          <w:tcPr>
            <w:tcW w:w="1263" w:type="dxa"/>
            <w:vAlign w:val="center"/>
          </w:tcPr>
          <w:p w14:paraId="6AA90D4F" w14:textId="32B1A1F4" w:rsidR="0010227D" w:rsidRPr="00845040" w:rsidRDefault="00661107" w:rsidP="00E33B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2,000</w:t>
            </w:r>
          </w:p>
        </w:tc>
        <w:tc>
          <w:tcPr>
            <w:tcW w:w="5670" w:type="dxa"/>
            <w:vAlign w:val="center"/>
          </w:tcPr>
          <w:p w14:paraId="72708436" w14:textId="51B2F95E" w:rsidR="0010227D" w:rsidRPr="00845040" w:rsidRDefault="009E62E2" w:rsidP="00E33B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CSS awards, plaques, History Day awards, etc.</w:t>
            </w:r>
          </w:p>
        </w:tc>
        <w:tc>
          <w:tcPr>
            <w:tcW w:w="3240" w:type="dxa"/>
            <w:vAlign w:val="center"/>
          </w:tcPr>
          <w:p w14:paraId="618CF6C3" w14:textId="2DF39B8B" w:rsidR="0010227D" w:rsidRPr="0051487D" w:rsidRDefault="009E62E2" w:rsidP="009E62E2">
            <w:pPr>
              <w:rPr>
                <w:b/>
                <w:sz w:val="16"/>
                <w:szCs w:val="16"/>
              </w:rPr>
            </w:pPr>
            <w:r>
              <w:rPr>
                <w:sz w:val="22"/>
                <w:szCs w:val="22"/>
              </w:rPr>
              <w:t xml:space="preserve">Reduced projection on basis of 2016-17 spending </w:t>
            </w:r>
            <w:r>
              <w:rPr>
                <w:b/>
                <w:i/>
                <w:sz w:val="20"/>
                <w:szCs w:val="20"/>
              </w:rPr>
              <w:t>($1370.00</w:t>
            </w:r>
            <w:r w:rsidRPr="006C0657">
              <w:rPr>
                <w:b/>
                <w:i/>
                <w:sz w:val="20"/>
                <w:szCs w:val="20"/>
              </w:rPr>
              <w:t>)</w:t>
            </w:r>
          </w:p>
        </w:tc>
      </w:tr>
      <w:tr w:rsidR="0010227D" w:rsidRPr="00845040" w14:paraId="0EAAA37E" w14:textId="77777777" w:rsidTr="006C0657">
        <w:tc>
          <w:tcPr>
            <w:tcW w:w="1008" w:type="dxa"/>
            <w:vAlign w:val="center"/>
          </w:tcPr>
          <w:p w14:paraId="153B3F9E" w14:textId="77777777" w:rsidR="0010227D" w:rsidRDefault="00996FA2" w:rsidP="00E33B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55</w:t>
            </w:r>
          </w:p>
          <w:p w14:paraId="6FB66338" w14:textId="1D04417B" w:rsidR="009E62E2" w:rsidRPr="00845040" w:rsidRDefault="009E62E2" w:rsidP="00E33B4D">
            <w:pPr>
              <w:jc w:val="center"/>
              <w:rPr>
                <w:sz w:val="22"/>
                <w:szCs w:val="22"/>
              </w:rPr>
            </w:pPr>
            <w:r w:rsidRPr="0051487D">
              <w:rPr>
                <w:b/>
                <w:sz w:val="16"/>
                <w:szCs w:val="16"/>
              </w:rPr>
              <w:t>NOTE: Was 30515</w:t>
            </w:r>
          </w:p>
        </w:tc>
        <w:tc>
          <w:tcPr>
            <w:tcW w:w="1821" w:type="dxa"/>
            <w:vAlign w:val="center"/>
          </w:tcPr>
          <w:p w14:paraId="430951A8" w14:textId="4E5E6AEE" w:rsidR="0010227D" w:rsidRPr="00845040" w:rsidRDefault="00996FA2" w:rsidP="00E33B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minations and Elections</w:t>
            </w:r>
          </w:p>
        </w:tc>
        <w:tc>
          <w:tcPr>
            <w:tcW w:w="1263" w:type="dxa"/>
            <w:vAlign w:val="center"/>
          </w:tcPr>
          <w:p w14:paraId="578E6CAD" w14:textId="4750BE2F" w:rsidR="0010227D" w:rsidRPr="00845040" w:rsidRDefault="009E62E2" w:rsidP="00E33B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0</w:t>
            </w:r>
          </w:p>
        </w:tc>
        <w:tc>
          <w:tcPr>
            <w:tcW w:w="5670" w:type="dxa"/>
            <w:vAlign w:val="center"/>
          </w:tcPr>
          <w:p w14:paraId="0DEC101A" w14:textId="7441BAC4" w:rsidR="0010227D" w:rsidRPr="00845040" w:rsidRDefault="009E62E2" w:rsidP="00E33B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s been done at no cost through established communications platforms</w:t>
            </w:r>
          </w:p>
        </w:tc>
        <w:tc>
          <w:tcPr>
            <w:tcW w:w="3240" w:type="dxa"/>
            <w:vAlign w:val="center"/>
          </w:tcPr>
          <w:p w14:paraId="34327476" w14:textId="04909E05" w:rsidR="0010227D" w:rsidRPr="0051487D" w:rsidRDefault="009E62E2" w:rsidP="009E62E2">
            <w:pPr>
              <w:rPr>
                <w:b/>
                <w:sz w:val="16"/>
                <w:szCs w:val="16"/>
              </w:rPr>
            </w:pPr>
            <w:r>
              <w:rPr>
                <w:sz w:val="22"/>
                <w:szCs w:val="22"/>
              </w:rPr>
              <w:t>In future, could consider spending $$ to strengthen the process and participation</w:t>
            </w:r>
            <w:r>
              <w:rPr>
                <w:b/>
                <w:i/>
                <w:sz w:val="20"/>
                <w:szCs w:val="20"/>
              </w:rPr>
              <w:t xml:space="preserve"> ($0</w:t>
            </w:r>
            <w:r w:rsidRPr="006C0657">
              <w:rPr>
                <w:b/>
                <w:i/>
                <w:sz w:val="20"/>
                <w:szCs w:val="20"/>
              </w:rPr>
              <w:t>)</w:t>
            </w:r>
          </w:p>
        </w:tc>
      </w:tr>
    </w:tbl>
    <w:p w14:paraId="23C253FD" w14:textId="1938CB52" w:rsidR="005277A0" w:rsidRDefault="005277A0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08"/>
        <w:gridCol w:w="1821"/>
        <w:gridCol w:w="1263"/>
        <w:gridCol w:w="5670"/>
        <w:gridCol w:w="3240"/>
      </w:tblGrid>
      <w:tr w:rsidR="00996FA2" w:rsidRPr="00996FA2" w14:paraId="0FFCB01B" w14:textId="77777777" w:rsidTr="006C0657">
        <w:tc>
          <w:tcPr>
            <w:tcW w:w="1008" w:type="dxa"/>
            <w:vAlign w:val="center"/>
          </w:tcPr>
          <w:p w14:paraId="0036FD96" w14:textId="26A85B46" w:rsidR="00996FA2" w:rsidRPr="00996FA2" w:rsidRDefault="00996FA2" w:rsidP="00E33B4D">
            <w:pPr>
              <w:jc w:val="center"/>
              <w:rPr>
                <w:i/>
                <w:sz w:val="22"/>
                <w:szCs w:val="22"/>
              </w:rPr>
            </w:pPr>
            <w:r w:rsidRPr="00996FA2">
              <w:rPr>
                <w:i/>
                <w:sz w:val="22"/>
                <w:szCs w:val="22"/>
              </w:rPr>
              <w:t>307</w:t>
            </w:r>
          </w:p>
        </w:tc>
        <w:tc>
          <w:tcPr>
            <w:tcW w:w="1821" w:type="dxa"/>
            <w:vAlign w:val="center"/>
          </w:tcPr>
          <w:p w14:paraId="58AB1B03" w14:textId="0F77F96A" w:rsidR="00996FA2" w:rsidRPr="00996FA2" w:rsidRDefault="00996FA2" w:rsidP="00E33B4D">
            <w:pPr>
              <w:rPr>
                <w:i/>
                <w:sz w:val="22"/>
                <w:szCs w:val="22"/>
              </w:rPr>
            </w:pPr>
            <w:r w:rsidRPr="00996FA2">
              <w:rPr>
                <w:i/>
                <w:sz w:val="22"/>
                <w:szCs w:val="22"/>
              </w:rPr>
              <w:t>Governance Business</w:t>
            </w:r>
          </w:p>
        </w:tc>
        <w:tc>
          <w:tcPr>
            <w:tcW w:w="1263" w:type="dxa"/>
            <w:vAlign w:val="center"/>
          </w:tcPr>
          <w:p w14:paraId="373832C9" w14:textId="4F60230C" w:rsidR="00996FA2" w:rsidRPr="00996FA2" w:rsidRDefault="00213F6D" w:rsidP="00E33B4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$5</w:t>
            </w:r>
            <w:r w:rsidR="00CE50DA">
              <w:rPr>
                <w:i/>
                <w:sz w:val="22"/>
                <w:szCs w:val="22"/>
              </w:rPr>
              <w:t>,300</w:t>
            </w:r>
          </w:p>
        </w:tc>
        <w:tc>
          <w:tcPr>
            <w:tcW w:w="8910" w:type="dxa"/>
            <w:gridSpan w:val="2"/>
            <w:vAlign w:val="center"/>
          </w:tcPr>
          <w:p w14:paraId="7E1F408F" w14:textId="2A8F3F76" w:rsidR="00996FA2" w:rsidRPr="00996FA2" w:rsidRDefault="00CE50DA" w:rsidP="00E33B4D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Percent of total </w:t>
            </w:r>
            <w:r w:rsidR="00AE29B9">
              <w:rPr>
                <w:i/>
                <w:sz w:val="22"/>
                <w:szCs w:val="22"/>
              </w:rPr>
              <w:t>g</w:t>
            </w:r>
            <w:r w:rsidR="003058C9">
              <w:rPr>
                <w:i/>
                <w:sz w:val="22"/>
                <w:szCs w:val="22"/>
              </w:rPr>
              <w:t>overnance: categories 300 = 13.2</w:t>
            </w:r>
            <w:r w:rsidR="00AE29B9">
              <w:rPr>
                <w:i/>
                <w:sz w:val="22"/>
                <w:szCs w:val="22"/>
              </w:rPr>
              <w:t>%</w:t>
            </w:r>
            <w:r>
              <w:rPr>
                <w:i/>
                <w:sz w:val="22"/>
                <w:szCs w:val="22"/>
              </w:rPr>
              <w:t xml:space="preserve">  / categories 300 </w:t>
            </w:r>
            <w:r w:rsidRPr="00CE50DA">
              <w:rPr>
                <w:b/>
                <w:i/>
                <w:sz w:val="22"/>
                <w:szCs w:val="22"/>
              </w:rPr>
              <w:t>and</w:t>
            </w:r>
            <w:r w:rsidR="003058C9">
              <w:rPr>
                <w:i/>
                <w:sz w:val="22"/>
                <w:szCs w:val="22"/>
              </w:rPr>
              <w:t xml:space="preserve"> 6802 = 11.7</w:t>
            </w:r>
            <w:proofErr w:type="gramStart"/>
            <w:r w:rsidR="00AE29B9">
              <w:rPr>
                <w:i/>
                <w:sz w:val="22"/>
                <w:szCs w:val="22"/>
              </w:rPr>
              <w:t>%</w:t>
            </w:r>
            <w:r>
              <w:rPr>
                <w:i/>
                <w:sz w:val="22"/>
                <w:szCs w:val="22"/>
              </w:rPr>
              <w:t xml:space="preserve">  </w:t>
            </w:r>
            <w:proofErr w:type="gramEnd"/>
          </w:p>
        </w:tc>
      </w:tr>
      <w:tr w:rsidR="0010227D" w:rsidRPr="00845040" w14:paraId="7099265D" w14:textId="77777777" w:rsidTr="006C0657">
        <w:tc>
          <w:tcPr>
            <w:tcW w:w="1008" w:type="dxa"/>
            <w:vAlign w:val="center"/>
          </w:tcPr>
          <w:p w14:paraId="6BFCB37A" w14:textId="3EACA583" w:rsidR="0010227D" w:rsidRPr="00845040" w:rsidRDefault="00996FA2" w:rsidP="00E33B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71</w:t>
            </w:r>
          </w:p>
        </w:tc>
        <w:tc>
          <w:tcPr>
            <w:tcW w:w="1821" w:type="dxa"/>
            <w:vAlign w:val="center"/>
          </w:tcPr>
          <w:p w14:paraId="587E4DF3" w14:textId="005673C7" w:rsidR="0010227D" w:rsidRPr="00845040" w:rsidRDefault="00996FA2" w:rsidP="00E33B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OD Liability Insurance</w:t>
            </w:r>
          </w:p>
        </w:tc>
        <w:tc>
          <w:tcPr>
            <w:tcW w:w="1263" w:type="dxa"/>
            <w:vAlign w:val="center"/>
          </w:tcPr>
          <w:p w14:paraId="00813C39" w14:textId="75273EEF" w:rsidR="0010227D" w:rsidRPr="00845040" w:rsidRDefault="00F5037C" w:rsidP="00E33B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1,000</w:t>
            </w:r>
          </w:p>
        </w:tc>
        <w:tc>
          <w:tcPr>
            <w:tcW w:w="5670" w:type="dxa"/>
            <w:vAlign w:val="center"/>
          </w:tcPr>
          <w:p w14:paraId="78EFFB1E" w14:textId="4FAA1732" w:rsidR="0010227D" w:rsidRPr="00845040" w:rsidRDefault="00F5037C" w:rsidP="00E33B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utious estimate based on cost of $850 for insurance beginning in May ‘17</w:t>
            </w:r>
          </w:p>
        </w:tc>
        <w:tc>
          <w:tcPr>
            <w:tcW w:w="3240" w:type="dxa"/>
            <w:vAlign w:val="center"/>
          </w:tcPr>
          <w:p w14:paraId="2981B8BE" w14:textId="5D965E58" w:rsidR="0010227D" w:rsidRPr="00845040" w:rsidRDefault="00F5037C" w:rsidP="00E33B4D">
            <w:pPr>
              <w:rPr>
                <w:sz w:val="22"/>
                <w:szCs w:val="22"/>
              </w:rPr>
            </w:pPr>
            <w:r>
              <w:rPr>
                <w:b/>
                <w:i/>
                <w:sz w:val="20"/>
                <w:szCs w:val="20"/>
              </w:rPr>
              <w:t>($0</w:t>
            </w:r>
            <w:r w:rsidRPr="006C0657">
              <w:rPr>
                <w:b/>
                <w:i/>
                <w:sz w:val="20"/>
                <w:szCs w:val="20"/>
              </w:rPr>
              <w:t>)</w:t>
            </w:r>
          </w:p>
        </w:tc>
      </w:tr>
      <w:tr w:rsidR="0010227D" w:rsidRPr="00845040" w14:paraId="32D16D4D" w14:textId="77777777" w:rsidTr="006C0657">
        <w:tc>
          <w:tcPr>
            <w:tcW w:w="1008" w:type="dxa"/>
            <w:vAlign w:val="center"/>
          </w:tcPr>
          <w:p w14:paraId="3E61B9B8" w14:textId="0FA43CF6" w:rsidR="0010227D" w:rsidRPr="00845040" w:rsidRDefault="00996FA2" w:rsidP="00E33B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72</w:t>
            </w:r>
          </w:p>
        </w:tc>
        <w:tc>
          <w:tcPr>
            <w:tcW w:w="1821" w:type="dxa"/>
            <w:vAlign w:val="center"/>
          </w:tcPr>
          <w:p w14:paraId="461E8C1A" w14:textId="2AC36E87" w:rsidR="0010227D" w:rsidRPr="00845040" w:rsidRDefault="00996FA2" w:rsidP="00E33B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surance/ Bond</w:t>
            </w:r>
          </w:p>
        </w:tc>
        <w:tc>
          <w:tcPr>
            <w:tcW w:w="1263" w:type="dxa"/>
            <w:vAlign w:val="center"/>
          </w:tcPr>
          <w:p w14:paraId="1CF1AD7F" w14:textId="3E3675D3" w:rsidR="0010227D" w:rsidRPr="00845040" w:rsidRDefault="00213F6D" w:rsidP="00E33B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4</w:t>
            </w:r>
            <w:r w:rsidR="00F5037C">
              <w:rPr>
                <w:sz w:val="22"/>
                <w:szCs w:val="22"/>
              </w:rPr>
              <w:t>,000</w:t>
            </w:r>
          </w:p>
        </w:tc>
        <w:tc>
          <w:tcPr>
            <w:tcW w:w="5670" w:type="dxa"/>
            <w:vAlign w:val="center"/>
          </w:tcPr>
          <w:p w14:paraId="7E9991C3" w14:textId="711CD64B" w:rsidR="0010227D" w:rsidRPr="00845040" w:rsidRDefault="00213F6D" w:rsidP="00E33B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r prior estimates</w:t>
            </w:r>
            <w:r w:rsidR="005277A0">
              <w:rPr>
                <w:sz w:val="22"/>
                <w:szCs w:val="22"/>
              </w:rPr>
              <w:t xml:space="preserve"> for blanket policy</w:t>
            </w:r>
          </w:p>
        </w:tc>
        <w:tc>
          <w:tcPr>
            <w:tcW w:w="3240" w:type="dxa"/>
            <w:vAlign w:val="center"/>
          </w:tcPr>
          <w:p w14:paraId="6479E19F" w14:textId="7DA63D3F" w:rsidR="0010227D" w:rsidRPr="00845040" w:rsidRDefault="00F5037C" w:rsidP="00E33B4D">
            <w:pPr>
              <w:rPr>
                <w:sz w:val="22"/>
                <w:szCs w:val="22"/>
              </w:rPr>
            </w:pPr>
            <w:r>
              <w:rPr>
                <w:b/>
                <w:i/>
                <w:sz w:val="20"/>
                <w:szCs w:val="20"/>
              </w:rPr>
              <w:t>($0</w:t>
            </w:r>
            <w:r w:rsidRPr="006C0657">
              <w:rPr>
                <w:b/>
                <w:i/>
                <w:sz w:val="20"/>
                <w:szCs w:val="20"/>
              </w:rPr>
              <w:t>)</w:t>
            </w:r>
          </w:p>
        </w:tc>
      </w:tr>
      <w:tr w:rsidR="0010227D" w:rsidRPr="00845040" w14:paraId="31D376B8" w14:textId="77777777" w:rsidTr="006C0657">
        <w:tc>
          <w:tcPr>
            <w:tcW w:w="1008" w:type="dxa"/>
            <w:vAlign w:val="center"/>
          </w:tcPr>
          <w:p w14:paraId="275AE2F7" w14:textId="7B6F3B79" w:rsidR="0010227D" w:rsidRPr="00845040" w:rsidRDefault="00996FA2" w:rsidP="00E33B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75</w:t>
            </w:r>
          </w:p>
        </w:tc>
        <w:tc>
          <w:tcPr>
            <w:tcW w:w="1821" w:type="dxa"/>
            <w:vAlign w:val="center"/>
          </w:tcPr>
          <w:p w14:paraId="64C1D5DA" w14:textId="4CFCB7E2" w:rsidR="0010227D" w:rsidRPr="00845040" w:rsidRDefault="00996FA2" w:rsidP="00E33B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A Compliance</w:t>
            </w:r>
          </w:p>
        </w:tc>
        <w:tc>
          <w:tcPr>
            <w:tcW w:w="1263" w:type="dxa"/>
            <w:vAlign w:val="center"/>
          </w:tcPr>
          <w:p w14:paraId="7B35E7E7" w14:textId="4CECEAD2" w:rsidR="0010227D" w:rsidRPr="00845040" w:rsidRDefault="00F5037C" w:rsidP="00E33B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300</w:t>
            </w:r>
          </w:p>
        </w:tc>
        <w:tc>
          <w:tcPr>
            <w:tcW w:w="5670" w:type="dxa"/>
            <w:vAlign w:val="center"/>
          </w:tcPr>
          <w:p w14:paraId="5E0E95B5" w14:textId="37F95F71" w:rsidR="0010227D" w:rsidRPr="00845040" w:rsidRDefault="00F5037C" w:rsidP="00E33B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r possible meeting accommodations, NOT including conference (separately listed in conference budget)</w:t>
            </w:r>
          </w:p>
        </w:tc>
        <w:tc>
          <w:tcPr>
            <w:tcW w:w="3240" w:type="dxa"/>
            <w:vAlign w:val="center"/>
          </w:tcPr>
          <w:p w14:paraId="70922647" w14:textId="02194281" w:rsidR="0010227D" w:rsidRPr="00845040" w:rsidRDefault="00CE50DA" w:rsidP="00E33B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se 2016-17 budget projection for caution   </w:t>
            </w:r>
            <w:r w:rsidR="00F5037C">
              <w:rPr>
                <w:b/>
                <w:i/>
                <w:sz w:val="20"/>
                <w:szCs w:val="20"/>
              </w:rPr>
              <w:t>($0</w:t>
            </w:r>
            <w:r w:rsidR="00F5037C" w:rsidRPr="006C0657">
              <w:rPr>
                <w:b/>
                <w:i/>
                <w:sz w:val="20"/>
                <w:szCs w:val="20"/>
              </w:rPr>
              <w:t>)</w:t>
            </w:r>
          </w:p>
        </w:tc>
      </w:tr>
      <w:tr w:rsidR="00996FA2" w:rsidRPr="00996FA2" w14:paraId="1E7B29B2" w14:textId="77777777" w:rsidTr="006C0657">
        <w:tc>
          <w:tcPr>
            <w:tcW w:w="1008" w:type="dxa"/>
            <w:vAlign w:val="center"/>
          </w:tcPr>
          <w:p w14:paraId="187E2D50" w14:textId="4F623E23" w:rsidR="00996FA2" w:rsidRPr="00996FA2" w:rsidRDefault="00996FA2" w:rsidP="00E33B4D">
            <w:pPr>
              <w:jc w:val="center"/>
              <w:rPr>
                <w:i/>
                <w:sz w:val="22"/>
                <w:szCs w:val="22"/>
              </w:rPr>
            </w:pPr>
            <w:r w:rsidRPr="00996FA2">
              <w:rPr>
                <w:i/>
                <w:sz w:val="22"/>
                <w:szCs w:val="22"/>
              </w:rPr>
              <w:t>308</w:t>
            </w:r>
          </w:p>
        </w:tc>
        <w:tc>
          <w:tcPr>
            <w:tcW w:w="1821" w:type="dxa"/>
            <w:vAlign w:val="center"/>
          </w:tcPr>
          <w:p w14:paraId="3B9D1FF1" w14:textId="06F695A4" w:rsidR="00996FA2" w:rsidRPr="00996FA2" w:rsidRDefault="00996FA2" w:rsidP="00E33B4D">
            <w:pPr>
              <w:rPr>
                <w:i/>
                <w:sz w:val="22"/>
                <w:szCs w:val="22"/>
              </w:rPr>
            </w:pPr>
            <w:r w:rsidRPr="00996FA2">
              <w:rPr>
                <w:i/>
                <w:sz w:val="22"/>
                <w:szCs w:val="22"/>
              </w:rPr>
              <w:t>Local Council Development</w:t>
            </w:r>
          </w:p>
        </w:tc>
        <w:tc>
          <w:tcPr>
            <w:tcW w:w="1263" w:type="dxa"/>
            <w:vAlign w:val="center"/>
          </w:tcPr>
          <w:p w14:paraId="15DF3E24" w14:textId="27CF9F35" w:rsidR="00996FA2" w:rsidRPr="00996FA2" w:rsidRDefault="00996FA2" w:rsidP="00E33B4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See 6802</w:t>
            </w:r>
          </w:p>
        </w:tc>
        <w:tc>
          <w:tcPr>
            <w:tcW w:w="8910" w:type="dxa"/>
            <w:gridSpan w:val="2"/>
            <w:vAlign w:val="center"/>
          </w:tcPr>
          <w:p w14:paraId="5E91E7EC" w14:textId="293A1E23" w:rsidR="00996FA2" w:rsidRPr="00996FA2" w:rsidRDefault="00CE50DA" w:rsidP="00E33B4D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Percent of to</w:t>
            </w:r>
            <w:r w:rsidR="00AE29B9">
              <w:rPr>
                <w:i/>
                <w:sz w:val="22"/>
                <w:szCs w:val="22"/>
              </w:rPr>
              <w:t xml:space="preserve">tal governance: </w:t>
            </w:r>
            <w:r>
              <w:rPr>
                <w:i/>
                <w:sz w:val="22"/>
                <w:szCs w:val="22"/>
              </w:rPr>
              <w:t xml:space="preserve">categories 300 </w:t>
            </w:r>
            <w:r w:rsidRPr="00CE50DA">
              <w:rPr>
                <w:b/>
                <w:i/>
                <w:sz w:val="22"/>
                <w:szCs w:val="22"/>
              </w:rPr>
              <w:t>and</w:t>
            </w:r>
            <w:r w:rsidR="003058C9">
              <w:rPr>
                <w:i/>
                <w:sz w:val="22"/>
                <w:szCs w:val="22"/>
              </w:rPr>
              <w:t xml:space="preserve"> 6802 = 11.1</w:t>
            </w:r>
            <w:r w:rsidR="00AE29B9">
              <w:rPr>
                <w:i/>
                <w:sz w:val="22"/>
                <w:szCs w:val="22"/>
              </w:rPr>
              <w:t>%</w:t>
            </w:r>
            <w:r>
              <w:rPr>
                <w:i/>
                <w:sz w:val="22"/>
                <w:szCs w:val="22"/>
              </w:rPr>
              <w:t xml:space="preserve"> </w:t>
            </w:r>
          </w:p>
        </w:tc>
      </w:tr>
      <w:tr w:rsidR="001A301B" w:rsidRPr="001A301B" w14:paraId="79032745" w14:textId="77777777" w:rsidTr="006C0657">
        <w:tc>
          <w:tcPr>
            <w:tcW w:w="1008" w:type="dxa"/>
            <w:vAlign w:val="center"/>
          </w:tcPr>
          <w:p w14:paraId="75FB46C9" w14:textId="0CB8DB1F" w:rsidR="001A301B" w:rsidRPr="001A301B" w:rsidRDefault="001A301B" w:rsidP="00E33B4D">
            <w:pPr>
              <w:jc w:val="center"/>
              <w:rPr>
                <w:b/>
                <w:i/>
                <w:sz w:val="22"/>
                <w:szCs w:val="22"/>
              </w:rPr>
            </w:pPr>
            <w:r w:rsidRPr="001A301B">
              <w:rPr>
                <w:b/>
                <w:i/>
                <w:sz w:val="22"/>
                <w:szCs w:val="22"/>
              </w:rPr>
              <w:t>600</w:t>
            </w:r>
          </w:p>
        </w:tc>
        <w:tc>
          <w:tcPr>
            <w:tcW w:w="1821" w:type="dxa"/>
            <w:vAlign w:val="center"/>
          </w:tcPr>
          <w:p w14:paraId="43D784E8" w14:textId="2ABAFB4C" w:rsidR="001A301B" w:rsidRPr="001A301B" w:rsidRDefault="001A301B" w:rsidP="00E33B4D">
            <w:pPr>
              <w:rPr>
                <w:b/>
                <w:i/>
                <w:sz w:val="22"/>
                <w:szCs w:val="22"/>
              </w:rPr>
            </w:pPr>
            <w:r w:rsidRPr="001A301B">
              <w:rPr>
                <w:b/>
                <w:i/>
                <w:sz w:val="22"/>
                <w:szCs w:val="22"/>
              </w:rPr>
              <w:t>Total: Office Expenses</w:t>
            </w:r>
          </w:p>
        </w:tc>
        <w:tc>
          <w:tcPr>
            <w:tcW w:w="1263" w:type="dxa"/>
            <w:vAlign w:val="center"/>
          </w:tcPr>
          <w:p w14:paraId="3E1283BC" w14:textId="2F412879" w:rsidR="001A301B" w:rsidRPr="001A301B" w:rsidRDefault="00E771D1" w:rsidP="00E33B4D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$14,998</w:t>
            </w:r>
          </w:p>
        </w:tc>
        <w:tc>
          <w:tcPr>
            <w:tcW w:w="8910" w:type="dxa"/>
            <w:gridSpan w:val="2"/>
            <w:vAlign w:val="center"/>
          </w:tcPr>
          <w:p w14:paraId="339BBF35" w14:textId="78357EA8" w:rsidR="001A301B" w:rsidRPr="001A301B" w:rsidRDefault="001A301B" w:rsidP="00E33B4D">
            <w:pPr>
              <w:rPr>
                <w:b/>
                <w:i/>
                <w:sz w:val="22"/>
                <w:szCs w:val="22"/>
              </w:rPr>
            </w:pPr>
            <w:r w:rsidRPr="001A301B">
              <w:rPr>
                <w:b/>
                <w:i/>
                <w:sz w:val="22"/>
                <w:szCs w:val="22"/>
              </w:rPr>
              <w:t>Percent</w:t>
            </w:r>
            <w:r w:rsidR="009012F5">
              <w:rPr>
                <w:b/>
                <w:i/>
                <w:sz w:val="22"/>
                <w:szCs w:val="22"/>
              </w:rPr>
              <w:t xml:space="preserve"> of organizational expenses: 7.1%</w:t>
            </w:r>
          </w:p>
        </w:tc>
      </w:tr>
      <w:tr w:rsidR="0010227D" w:rsidRPr="00845040" w14:paraId="6B4E91E7" w14:textId="77777777" w:rsidTr="006C0657">
        <w:tc>
          <w:tcPr>
            <w:tcW w:w="1008" w:type="dxa"/>
            <w:vAlign w:val="center"/>
          </w:tcPr>
          <w:p w14:paraId="09068C2A" w14:textId="487CFFD3" w:rsidR="0010227D" w:rsidRPr="00845040" w:rsidRDefault="001A301B" w:rsidP="00E33B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1</w:t>
            </w:r>
          </w:p>
        </w:tc>
        <w:tc>
          <w:tcPr>
            <w:tcW w:w="1821" w:type="dxa"/>
            <w:vAlign w:val="center"/>
          </w:tcPr>
          <w:p w14:paraId="5B3BD1BE" w14:textId="7E6F1D5C" w:rsidR="0010227D" w:rsidRPr="00845040" w:rsidRDefault="001A301B" w:rsidP="00E33B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C Fees</w:t>
            </w:r>
          </w:p>
        </w:tc>
        <w:tc>
          <w:tcPr>
            <w:tcW w:w="1263" w:type="dxa"/>
            <w:vAlign w:val="center"/>
          </w:tcPr>
          <w:p w14:paraId="20EA3F7D" w14:textId="51E5CAA2" w:rsidR="0010227D" w:rsidRPr="00845040" w:rsidRDefault="00310E1C" w:rsidP="00E33B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4</w:t>
            </w:r>
            <w:r w:rsidR="00DA0BB5">
              <w:rPr>
                <w:sz w:val="22"/>
                <w:szCs w:val="22"/>
              </w:rPr>
              <w:t>,000</w:t>
            </w:r>
          </w:p>
        </w:tc>
        <w:tc>
          <w:tcPr>
            <w:tcW w:w="5670" w:type="dxa"/>
            <w:vAlign w:val="center"/>
          </w:tcPr>
          <w:p w14:paraId="5592739A" w14:textId="416C809D" w:rsidR="0010227D" w:rsidRPr="00845040" w:rsidRDefault="00DA0BB5" w:rsidP="00E33B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rcent based on sales: increase from $3,000 budgeted for 2016-17 on basis of actual costs</w:t>
            </w:r>
          </w:p>
        </w:tc>
        <w:tc>
          <w:tcPr>
            <w:tcW w:w="3240" w:type="dxa"/>
            <w:vAlign w:val="center"/>
          </w:tcPr>
          <w:p w14:paraId="6E69C8F0" w14:textId="779B993E" w:rsidR="0010227D" w:rsidRPr="00845040" w:rsidRDefault="00DA0BB5" w:rsidP="00E33B4D">
            <w:pPr>
              <w:rPr>
                <w:sz w:val="22"/>
                <w:szCs w:val="22"/>
              </w:rPr>
            </w:pPr>
            <w:r>
              <w:rPr>
                <w:b/>
                <w:i/>
                <w:sz w:val="20"/>
                <w:szCs w:val="20"/>
              </w:rPr>
              <w:t>($4506.21</w:t>
            </w:r>
            <w:r w:rsidR="00310E1C">
              <w:rPr>
                <w:b/>
                <w:i/>
                <w:sz w:val="20"/>
                <w:szCs w:val="20"/>
              </w:rPr>
              <w:t xml:space="preserve"> including </w:t>
            </w:r>
            <w:proofErr w:type="spellStart"/>
            <w:r w:rsidR="00310E1C">
              <w:rPr>
                <w:b/>
                <w:i/>
                <w:sz w:val="20"/>
                <w:szCs w:val="20"/>
              </w:rPr>
              <w:t>Paypal</w:t>
            </w:r>
            <w:proofErr w:type="spellEnd"/>
            <w:r w:rsidR="00310E1C">
              <w:rPr>
                <w:b/>
                <w:i/>
                <w:sz w:val="20"/>
                <w:szCs w:val="20"/>
              </w:rPr>
              <w:t>: see 6002</w:t>
            </w:r>
            <w:r w:rsidRPr="006C0657">
              <w:rPr>
                <w:b/>
                <w:i/>
                <w:sz w:val="20"/>
                <w:szCs w:val="20"/>
              </w:rPr>
              <w:t>)</w:t>
            </w:r>
          </w:p>
        </w:tc>
      </w:tr>
      <w:tr w:rsidR="0010227D" w:rsidRPr="00845040" w14:paraId="27F2AB44" w14:textId="77777777" w:rsidTr="006C0657">
        <w:tc>
          <w:tcPr>
            <w:tcW w:w="1008" w:type="dxa"/>
            <w:vAlign w:val="center"/>
          </w:tcPr>
          <w:p w14:paraId="4040285B" w14:textId="07C65F37" w:rsidR="0010227D" w:rsidRPr="00845040" w:rsidRDefault="001A301B" w:rsidP="00E33B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2</w:t>
            </w:r>
          </w:p>
        </w:tc>
        <w:tc>
          <w:tcPr>
            <w:tcW w:w="1821" w:type="dxa"/>
            <w:vAlign w:val="center"/>
          </w:tcPr>
          <w:p w14:paraId="7858F203" w14:textId="603F8025" w:rsidR="0010227D" w:rsidRPr="00845040" w:rsidRDefault="001A301B" w:rsidP="00E33B4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aypal</w:t>
            </w:r>
            <w:proofErr w:type="spellEnd"/>
            <w:r>
              <w:rPr>
                <w:sz w:val="22"/>
                <w:szCs w:val="22"/>
              </w:rPr>
              <w:t xml:space="preserve"> Fees</w:t>
            </w:r>
          </w:p>
        </w:tc>
        <w:tc>
          <w:tcPr>
            <w:tcW w:w="1263" w:type="dxa"/>
            <w:vAlign w:val="center"/>
          </w:tcPr>
          <w:p w14:paraId="07495DD2" w14:textId="2752CB0C" w:rsidR="0010227D" w:rsidRPr="00845040" w:rsidRDefault="00310E1C" w:rsidP="00E33B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500</w:t>
            </w:r>
          </w:p>
        </w:tc>
        <w:tc>
          <w:tcPr>
            <w:tcW w:w="5670" w:type="dxa"/>
            <w:vAlign w:val="center"/>
          </w:tcPr>
          <w:p w14:paraId="24A0F72A" w14:textId="0126C93F" w:rsidR="0010227D" w:rsidRPr="00845040" w:rsidRDefault="00F46A7F" w:rsidP="00E33B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rcent based on sales</w:t>
            </w:r>
          </w:p>
        </w:tc>
        <w:tc>
          <w:tcPr>
            <w:tcW w:w="3240" w:type="dxa"/>
            <w:vAlign w:val="center"/>
          </w:tcPr>
          <w:p w14:paraId="4E36D0BC" w14:textId="53AF24E2" w:rsidR="0010227D" w:rsidRPr="00845040" w:rsidRDefault="00F46A7F" w:rsidP="00E33B4D">
            <w:pPr>
              <w:rPr>
                <w:sz w:val="22"/>
                <w:szCs w:val="22"/>
              </w:rPr>
            </w:pPr>
            <w:r>
              <w:rPr>
                <w:b/>
                <w:i/>
                <w:sz w:val="20"/>
                <w:szCs w:val="20"/>
              </w:rPr>
              <w:t>($0; was merged into 6001</w:t>
            </w:r>
            <w:r w:rsidR="00310E1C" w:rsidRPr="006C0657">
              <w:rPr>
                <w:b/>
                <w:i/>
                <w:sz w:val="20"/>
                <w:szCs w:val="20"/>
              </w:rPr>
              <w:t>)</w:t>
            </w:r>
          </w:p>
        </w:tc>
      </w:tr>
      <w:tr w:rsidR="0010227D" w:rsidRPr="00845040" w14:paraId="0217A102" w14:textId="77777777" w:rsidTr="006C0657">
        <w:tc>
          <w:tcPr>
            <w:tcW w:w="1008" w:type="dxa"/>
            <w:vAlign w:val="center"/>
          </w:tcPr>
          <w:p w14:paraId="23A129EB" w14:textId="7F23E9FF" w:rsidR="0010227D" w:rsidRPr="00845040" w:rsidRDefault="001A301B" w:rsidP="00E33B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3</w:t>
            </w:r>
          </w:p>
        </w:tc>
        <w:tc>
          <w:tcPr>
            <w:tcW w:w="1821" w:type="dxa"/>
            <w:vAlign w:val="center"/>
          </w:tcPr>
          <w:p w14:paraId="78D1EA85" w14:textId="1FD4E4AF" w:rsidR="0010227D" w:rsidRPr="00845040" w:rsidRDefault="001A301B" w:rsidP="00E33B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munication</w:t>
            </w:r>
          </w:p>
        </w:tc>
        <w:tc>
          <w:tcPr>
            <w:tcW w:w="1263" w:type="dxa"/>
            <w:vAlign w:val="center"/>
          </w:tcPr>
          <w:p w14:paraId="281EDB77" w14:textId="480332E1" w:rsidR="0010227D" w:rsidRPr="00845040" w:rsidRDefault="00F46A7F" w:rsidP="00E33B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100</w:t>
            </w:r>
          </w:p>
        </w:tc>
        <w:tc>
          <w:tcPr>
            <w:tcW w:w="5670" w:type="dxa"/>
            <w:vAlign w:val="center"/>
          </w:tcPr>
          <w:p w14:paraId="42D6347B" w14:textId="3DC3B609" w:rsidR="0010227D" w:rsidRPr="00845040" w:rsidRDefault="00F46A7F" w:rsidP="00E33B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ference calls, videoconferencing, etc.</w:t>
            </w:r>
          </w:p>
        </w:tc>
        <w:tc>
          <w:tcPr>
            <w:tcW w:w="3240" w:type="dxa"/>
            <w:vAlign w:val="center"/>
          </w:tcPr>
          <w:p w14:paraId="2EA81AC4" w14:textId="748D9FC1" w:rsidR="0010227D" w:rsidRPr="00845040" w:rsidRDefault="00F46A7F" w:rsidP="00E33B4D">
            <w:pPr>
              <w:rPr>
                <w:sz w:val="22"/>
                <w:szCs w:val="22"/>
              </w:rPr>
            </w:pPr>
            <w:r>
              <w:rPr>
                <w:b/>
                <w:i/>
                <w:sz w:val="20"/>
                <w:szCs w:val="20"/>
              </w:rPr>
              <w:t>($0</w:t>
            </w:r>
            <w:r w:rsidRPr="006C0657">
              <w:rPr>
                <w:b/>
                <w:i/>
                <w:sz w:val="20"/>
                <w:szCs w:val="20"/>
              </w:rPr>
              <w:t>)</w:t>
            </w:r>
          </w:p>
        </w:tc>
      </w:tr>
      <w:tr w:rsidR="0010227D" w:rsidRPr="00845040" w14:paraId="437A45DF" w14:textId="77777777" w:rsidTr="006C0657">
        <w:tc>
          <w:tcPr>
            <w:tcW w:w="1008" w:type="dxa"/>
            <w:vAlign w:val="center"/>
          </w:tcPr>
          <w:p w14:paraId="5F8867FF" w14:textId="4555C997" w:rsidR="0010227D" w:rsidRPr="00845040" w:rsidRDefault="001A301B" w:rsidP="00E33B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4</w:t>
            </w:r>
          </w:p>
        </w:tc>
        <w:tc>
          <w:tcPr>
            <w:tcW w:w="1821" w:type="dxa"/>
            <w:vAlign w:val="center"/>
          </w:tcPr>
          <w:p w14:paraId="0F0A8A2B" w14:textId="072392A8" w:rsidR="0010227D" w:rsidRPr="00845040" w:rsidRDefault="001A301B" w:rsidP="00E33B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orage</w:t>
            </w:r>
          </w:p>
        </w:tc>
        <w:tc>
          <w:tcPr>
            <w:tcW w:w="1263" w:type="dxa"/>
            <w:vAlign w:val="center"/>
          </w:tcPr>
          <w:p w14:paraId="226346A6" w14:textId="5160CAC5" w:rsidR="0010227D" w:rsidRPr="00845040" w:rsidRDefault="00F46A7F" w:rsidP="00E33B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540</w:t>
            </w:r>
          </w:p>
        </w:tc>
        <w:tc>
          <w:tcPr>
            <w:tcW w:w="5670" w:type="dxa"/>
            <w:vAlign w:val="center"/>
          </w:tcPr>
          <w:p w14:paraId="370C83CA" w14:textId="081481B1" w:rsidR="0010227D" w:rsidRDefault="006D7048" w:rsidP="00E33B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F46A7F">
              <w:rPr>
                <w:sz w:val="22"/>
                <w:szCs w:val="22"/>
              </w:rPr>
              <w:t>Estimate of $45/</w:t>
            </w:r>
            <w:proofErr w:type="spellStart"/>
            <w:r w:rsidR="00F46A7F">
              <w:rPr>
                <w:sz w:val="22"/>
                <w:szCs w:val="22"/>
              </w:rPr>
              <w:t>mo</w:t>
            </w:r>
            <w:proofErr w:type="spellEnd"/>
            <w:r w:rsidR="00F46A7F">
              <w:rPr>
                <w:sz w:val="22"/>
                <w:szCs w:val="22"/>
              </w:rPr>
              <w:t xml:space="preserve"> x 12 months</w:t>
            </w:r>
          </w:p>
          <w:p w14:paraId="559A1C87" w14:textId="15C013A2" w:rsidR="00F46A7F" w:rsidRPr="00845040" w:rsidRDefault="006D7048" w:rsidP="00E33B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F46A7F">
              <w:rPr>
                <w:sz w:val="22"/>
                <w:szCs w:val="22"/>
              </w:rPr>
              <w:t>Avi likely to spend 0; rest for new ED, per updated cost of Laurie’s storage unit</w:t>
            </w:r>
          </w:p>
        </w:tc>
        <w:tc>
          <w:tcPr>
            <w:tcW w:w="3240" w:type="dxa"/>
            <w:vAlign w:val="center"/>
          </w:tcPr>
          <w:p w14:paraId="04BDE767" w14:textId="77777777" w:rsidR="0010227D" w:rsidRDefault="00F46A7F" w:rsidP="00E33B4D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($405 as of 6/1</w:t>
            </w:r>
            <w:r w:rsidRPr="006C0657">
              <w:rPr>
                <w:b/>
                <w:i/>
                <w:sz w:val="20"/>
                <w:szCs w:val="20"/>
              </w:rPr>
              <w:t>)</w:t>
            </w:r>
          </w:p>
          <w:p w14:paraId="14455929" w14:textId="0462FAB7" w:rsidR="006D7048" w:rsidRPr="006D7048" w:rsidRDefault="006D7048" w:rsidP="00E33B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OTE: </w:t>
            </w:r>
            <w:proofErr w:type="spellStart"/>
            <w:r>
              <w:rPr>
                <w:sz w:val="22"/>
                <w:szCs w:val="22"/>
              </w:rPr>
              <w:t>GoDaddy</w:t>
            </w:r>
            <w:proofErr w:type="spellEnd"/>
            <w:r>
              <w:rPr>
                <w:sz w:val="22"/>
                <w:szCs w:val="22"/>
              </w:rPr>
              <w:t xml:space="preserve"> subscription good through 10/25/18; five-year subscription $500-600</w:t>
            </w:r>
          </w:p>
        </w:tc>
      </w:tr>
      <w:tr w:rsidR="0010227D" w:rsidRPr="00845040" w14:paraId="057B1909" w14:textId="77777777" w:rsidTr="006C0657">
        <w:tc>
          <w:tcPr>
            <w:tcW w:w="1008" w:type="dxa"/>
            <w:vAlign w:val="center"/>
          </w:tcPr>
          <w:p w14:paraId="44D75CE5" w14:textId="7ABDE09D" w:rsidR="0010227D" w:rsidRPr="00845040" w:rsidRDefault="001A301B" w:rsidP="00E33B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5</w:t>
            </w:r>
          </w:p>
        </w:tc>
        <w:tc>
          <w:tcPr>
            <w:tcW w:w="1821" w:type="dxa"/>
            <w:vAlign w:val="center"/>
          </w:tcPr>
          <w:p w14:paraId="151391B7" w14:textId="615EDFF8" w:rsidR="0010227D" w:rsidRPr="00845040" w:rsidRDefault="001A301B" w:rsidP="00E33B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quipment</w:t>
            </w:r>
          </w:p>
        </w:tc>
        <w:tc>
          <w:tcPr>
            <w:tcW w:w="1263" w:type="dxa"/>
            <w:vAlign w:val="center"/>
          </w:tcPr>
          <w:p w14:paraId="2AC9C8C3" w14:textId="38188149" w:rsidR="0010227D" w:rsidRPr="00845040" w:rsidRDefault="00F46A7F" w:rsidP="00E33B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2,000</w:t>
            </w:r>
          </w:p>
        </w:tc>
        <w:tc>
          <w:tcPr>
            <w:tcW w:w="5670" w:type="dxa"/>
            <w:vAlign w:val="center"/>
          </w:tcPr>
          <w:p w14:paraId="1A27ABEC" w14:textId="61E38B25" w:rsidR="0010227D" w:rsidRPr="00F46A7F" w:rsidRDefault="00F46A7F" w:rsidP="00E33B4D">
            <w:pPr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Maximum </w:t>
            </w:r>
            <w:r>
              <w:rPr>
                <w:sz w:val="22"/>
                <w:szCs w:val="22"/>
              </w:rPr>
              <w:t>to spend on laptop and external hard drive</w:t>
            </w:r>
          </w:p>
        </w:tc>
        <w:tc>
          <w:tcPr>
            <w:tcW w:w="3240" w:type="dxa"/>
            <w:vAlign w:val="center"/>
          </w:tcPr>
          <w:p w14:paraId="7EFB305B" w14:textId="776E6BA6" w:rsidR="0010227D" w:rsidRPr="00845040" w:rsidRDefault="00F46A7F" w:rsidP="00E33B4D">
            <w:pPr>
              <w:rPr>
                <w:sz w:val="22"/>
                <w:szCs w:val="22"/>
              </w:rPr>
            </w:pPr>
            <w:r>
              <w:rPr>
                <w:b/>
                <w:i/>
                <w:sz w:val="20"/>
                <w:szCs w:val="20"/>
              </w:rPr>
              <w:t>($0</w:t>
            </w:r>
            <w:r w:rsidRPr="006C0657">
              <w:rPr>
                <w:b/>
                <w:i/>
                <w:sz w:val="20"/>
                <w:szCs w:val="20"/>
              </w:rPr>
              <w:t>)</w:t>
            </w:r>
          </w:p>
        </w:tc>
      </w:tr>
      <w:tr w:rsidR="0010227D" w:rsidRPr="00845040" w14:paraId="1F8B25C2" w14:textId="77777777" w:rsidTr="006C0657">
        <w:tc>
          <w:tcPr>
            <w:tcW w:w="1008" w:type="dxa"/>
            <w:vAlign w:val="center"/>
          </w:tcPr>
          <w:p w14:paraId="5E7C190D" w14:textId="0FC30D88" w:rsidR="0010227D" w:rsidRPr="00845040" w:rsidRDefault="001A301B" w:rsidP="00E33B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6</w:t>
            </w:r>
          </w:p>
        </w:tc>
        <w:tc>
          <w:tcPr>
            <w:tcW w:w="1821" w:type="dxa"/>
            <w:vAlign w:val="center"/>
          </w:tcPr>
          <w:p w14:paraId="59D9FD0F" w14:textId="48EAC51D" w:rsidR="0010227D" w:rsidRPr="00845040" w:rsidRDefault="001A301B" w:rsidP="00E33B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uter Programs</w:t>
            </w:r>
          </w:p>
        </w:tc>
        <w:tc>
          <w:tcPr>
            <w:tcW w:w="1263" w:type="dxa"/>
            <w:vAlign w:val="center"/>
          </w:tcPr>
          <w:p w14:paraId="1ACE1386" w14:textId="0619D268" w:rsidR="0010227D" w:rsidRPr="00845040" w:rsidRDefault="003A2D8B" w:rsidP="00E33B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658</w:t>
            </w:r>
          </w:p>
        </w:tc>
        <w:tc>
          <w:tcPr>
            <w:tcW w:w="5670" w:type="dxa"/>
            <w:vAlign w:val="center"/>
          </w:tcPr>
          <w:p w14:paraId="4AC8C103" w14:textId="5F6FC1FF" w:rsidR="00F46A7F" w:rsidRDefault="006D7048" w:rsidP="00E33B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F46A7F">
              <w:rPr>
                <w:sz w:val="22"/>
                <w:szCs w:val="22"/>
              </w:rPr>
              <w:t xml:space="preserve">Adobe Creative Cloud </w:t>
            </w:r>
            <w:r w:rsidR="00F6729E">
              <w:rPr>
                <w:i/>
                <w:sz w:val="22"/>
                <w:szCs w:val="22"/>
              </w:rPr>
              <w:t>including</w:t>
            </w:r>
            <w:r w:rsidR="00F46A7F">
              <w:rPr>
                <w:i/>
                <w:sz w:val="22"/>
                <w:szCs w:val="22"/>
              </w:rPr>
              <w:t xml:space="preserve"> </w:t>
            </w:r>
            <w:r w:rsidR="00F46A7F" w:rsidRPr="006D7048">
              <w:rPr>
                <w:b/>
                <w:sz w:val="22"/>
                <w:szCs w:val="22"/>
              </w:rPr>
              <w:t>InDesign</w:t>
            </w:r>
            <w:r w:rsidR="00F46A7F">
              <w:rPr>
                <w:sz w:val="22"/>
                <w:szCs w:val="22"/>
              </w:rPr>
              <w:t xml:space="preserve"> for SSR a</w:t>
            </w:r>
            <w:r>
              <w:rPr>
                <w:sz w:val="22"/>
                <w:szCs w:val="22"/>
              </w:rPr>
              <w:t>nd conference program ($20/</w:t>
            </w:r>
            <w:proofErr w:type="spellStart"/>
            <w:r>
              <w:rPr>
                <w:sz w:val="22"/>
                <w:szCs w:val="22"/>
              </w:rPr>
              <w:t>mo</w:t>
            </w:r>
            <w:proofErr w:type="spellEnd"/>
            <w:r w:rsidR="00F46A7F">
              <w:rPr>
                <w:sz w:val="22"/>
                <w:szCs w:val="22"/>
              </w:rPr>
              <w:t xml:space="preserve"> x 12 </w:t>
            </w:r>
            <w:proofErr w:type="spellStart"/>
            <w:r w:rsidR="00F46A7F">
              <w:rPr>
                <w:sz w:val="22"/>
                <w:szCs w:val="22"/>
              </w:rPr>
              <w:t>mos</w:t>
            </w:r>
            <w:proofErr w:type="spellEnd"/>
            <w:r w:rsidR="00F46A7F">
              <w:rPr>
                <w:sz w:val="22"/>
                <w:szCs w:val="22"/>
              </w:rPr>
              <w:t xml:space="preserve"> = $240)</w:t>
            </w:r>
          </w:p>
          <w:p w14:paraId="2BA557F3" w14:textId="77777777" w:rsidR="004D06B7" w:rsidRDefault="006D7048" w:rsidP="00E33B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QuickBooks Online</w:t>
            </w:r>
            <w:r w:rsidR="004D06B7">
              <w:rPr>
                <w:sz w:val="22"/>
                <w:szCs w:val="22"/>
              </w:rPr>
              <w:t xml:space="preserve"> Plus</w:t>
            </w:r>
            <w:r>
              <w:rPr>
                <w:sz w:val="22"/>
                <w:szCs w:val="22"/>
              </w:rPr>
              <w:t xml:space="preserve"> ($22/</w:t>
            </w:r>
            <w:proofErr w:type="spellStart"/>
            <w:r>
              <w:rPr>
                <w:sz w:val="22"/>
                <w:szCs w:val="22"/>
              </w:rPr>
              <w:t>mo</w:t>
            </w:r>
            <w:proofErr w:type="spellEnd"/>
            <w:r>
              <w:rPr>
                <w:sz w:val="22"/>
                <w:szCs w:val="22"/>
              </w:rPr>
              <w:t xml:space="preserve"> x 5 </w:t>
            </w:r>
            <w:proofErr w:type="spellStart"/>
            <w:r>
              <w:rPr>
                <w:sz w:val="22"/>
                <w:szCs w:val="22"/>
              </w:rPr>
              <w:t>mos</w:t>
            </w:r>
            <w:proofErr w:type="spellEnd"/>
            <w:r>
              <w:rPr>
                <w:sz w:val="22"/>
                <w:szCs w:val="22"/>
              </w:rPr>
              <w:t xml:space="preserve"> + $44/</w:t>
            </w:r>
            <w:proofErr w:type="spellStart"/>
            <w:r>
              <w:rPr>
                <w:sz w:val="22"/>
                <w:szCs w:val="22"/>
              </w:rPr>
              <w:t>mo</w:t>
            </w:r>
            <w:proofErr w:type="spellEnd"/>
            <w:r>
              <w:rPr>
                <w:sz w:val="22"/>
                <w:szCs w:val="22"/>
              </w:rPr>
              <w:t xml:space="preserve"> x</w:t>
            </w:r>
          </w:p>
          <w:p w14:paraId="5BA715F5" w14:textId="07415FEF" w:rsidR="006D7048" w:rsidRDefault="006D7048" w:rsidP="00E33B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 </w:t>
            </w:r>
            <w:proofErr w:type="spellStart"/>
            <w:r>
              <w:rPr>
                <w:sz w:val="22"/>
                <w:szCs w:val="22"/>
              </w:rPr>
              <w:t>mos</w:t>
            </w:r>
            <w:proofErr w:type="spellEnd"/>
            <w:r>
              <w:rPr>
                <w:sz w:val="22"/>
                <w:szCs w:val="22"/>
              </w:rPr>
              <w:t xml:space="preserve"> = $418)</w:t>
            </w:r>
          </w:p>
          <w:p w14:paraId="6ECFC4CF" w14:textId="6F135B56" w:rsidR="006D7048" w:rsidRPr="00F46A7F" w:rsidRDefault="006D7048" w:rsidP="00E33B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Wells Fargo link to QuickBooks</w:t>
            </w:r>
            <w:r w:rsidR="00C54886">
              <w:rPr>
                <w:sz w:val="22"/>
                <w:szCs w:val="22"/>
              </w:rPr>
              <w:t xml:space="preserve"> ($9.95/</w:t>
            </w:r>
            <w:proofErr w:type="spellStart"/>
            <w:r w:rsidR="00C54886">
              <w:rPr>
                <w:sz w:val="22"/>
                <w:szCs w:val="22"/>
              </w:rPr>
              <w:t>mo</w:t>
            </w:r>
            <w:proofErr w:type="spellEnd"/>
            <w:r w:rsidR="00C54886">
              <w:rPr>
                <w:sz w:val="22"/>
                <w:szCs w:val="22"/>
              </w:rPr>
              <w:t xml:space="preserve"> x 12 </w:t>
            </w:r>
            <w:proofErr w:type="spellStart"/>
            <w:r w:rsidR="00C54886">
              <w:rPr>
                <w:sz w:val="22"/>
                <w:szCs w:val="22"/>
              </w:rPr>
              <w:t>mos</w:t>
            </w:r>
            <w:proofErr w:type="spellEnd"/>
            <w:r w:rsidR="00C54886">
              <w:rPr>
                <w:sz w:val="22"/>
                <w:szCs w:val="22"/>
              </w:rPr>
              <w:t xml:space="preserve"> = $119.40)</w:t>
            </w:r>
          </w:p>
        </w:tc>
        <w:tc>
          <w:tcPr>
            <w:tcW w:w="3240" w:type="dxa"/>
            <w:vAlign w:val="center"/>
          </w:tcPr>
          <w:p w14:paraId="33BE1DD4" w14:textId="0F3A2BFF" w:rsidR="0010227D" w:rsidRPr="00845040" w:rsidRDefault="00F46A7F" w:rsidP="00E33B4D">
            <w:pPr>
              <w:rPr>
                <w:sz w:val="22"/>
                <w:szCs w:val="22"/>
              </w:rPr>
            </w:pPr>
            <w:r>
              <w:rPr>
                <w:b/>
                <w:i/>
                <w:sz w:val="20"/>
                <w:szCs w:val="20"/>
              </w:rPr>
              <w:t>($359.88</w:t>
            </w:r>
            <w:r w:rsidRPr="006C0657">
              <w:rPr>
                <w:b/>
                <w:i/>
                <w:sz w:val="20"/>
                <w:szCs w:val="20"/>
              </w:rPr>
              <w:t>)</w:t>
            </w:r>
          </w:p>
        </w:tc>
      </w:tr>
      <w:tr w:rsidR="0010227D" w:rsidRPr="00845040" w14:paraId="1350B82E" w14:textId="77777777" w:rsidTr="006C0657">
        <w:tc>
          <w:tcPr>
            <w:tcW w:w="1008" w:type="dxa"/>
            <w:vAlign w:val="center"/>
          </w:tcPr>
          <w:p w14:paraId="383451DA" w14:textId="34024C12" w:rsidR="0010227D" w:rsidRPr="00845040" w:rsidRDefault="001A301B" w:rsidP="00E33B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7</w:t>
            </w:r>
          </w:p>
        </w:tc>
        <w:tc>
          <w:tcPr>
            <w:tcW w:w="1821" w:type="dxa"/>
            <w:vAlign w:val="center"/>
          </w:tcPr>
          <w:p w14:paraId="4A34F1E2" w14:textId="0F9FA81D" w:rsidR="0010227D" w:rsidRPr="00845040" w:rsidRDefault="001A301B" w:rsidP="00E33B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tage</w:t>
            </w:r>
          </w:p>
        </w:tc>
        <w:tc>
          <w:tcPr>
            <w:tcW w:w="1263" w:type="dxa"/>
            <w:vAlign w:val="center"/>
          </w:tcPr>
          <w:p w14:paraId="6C305533" w14:textId="5CA2E7EB" w:rsidR="0010227D" w:rsidRPr="00845040" w:rsidRDefault="00C54886" w:rsidP="00E33B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500</w:t>
            </w:r>
          </w:p>
        </w:tc>
        <w:tc>
          <w:tcPr>
            <w:tcW w:w="5670" w:type="dxa"/>
            <w:vAlign w:val="center"/>
          </w:tcPr>
          <w:p w14:paraId="15416729" w14:textId="66A9AC80" w:rsidR="0010227D" w:rsidRPr="00845040" w:rsidRDefault="00C54886" w:rsidP="00E33B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tage, printing/shipping, mailing…</w:t>
            </w:r>
            <w:r w:rsidR="002354DC">
              <w:rPr>
                <w:sz w:val="22"/>
                <w:szCs w:val="22"/>
              </w:rPr>
              <w:t>NOT including SSR (see item 7202)</w:t>
            </w:r>
          </w:p>
        </w:tc>
        <w:tc>
          <w:tcPr>
            <w:tcW w:w="3240" w:type="dxa"/>
            <w:vAlign w:val="center"/>
          </w:tcPr>
          <w:p w14:paraId="091F5D73" w14:textId="6517C9BB" w:rsidR="0010227D" w:rsidRPr="00845040" w:rsidRDefault="00C54886" w:rsidP="00E33B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se 2016-17 budget projection for caution   </w:t>
            </w:r>
            <w:r>
              <w:rPr>
                <w:b/>
                <w:i/>
                <w:sz w:val="20"/>
                <w:szCs w:val="20"/>
              </w:rPr>
              <w:t>($123.16</w:t>
            </w:r>
            <w:r w:rsidRPr="006C0657">
              <w:rPr>
                <w:b/>
                <w:i/>
                <w:sz w:val="20"/>
                <w:szCs w:val="20"/>
              </w:rPr>
              <w:t>)</w:t>
            </w:r>
          </w:p>
        </w:tc>
      </w:tr>
      <w:tr w:rsidR="0010227D" w:rsidRPr="00845040" w14:paraId="2F1A1671" w14:textId="77777777" w:rsidTr="006C0657">
        <w:tc>
          <w:tcPr>
            <w:tcW w:w="1008" w:type="dxa"/>
            <w:vAlign w:val="center"/>
          </w:tcPr>
          <w:p w14:paraId="1AB6876B" w14:textId="7B01294A" w:rsidR="0010227D" w:rsidRPr="00845040" w:rsidRDefault="001A301B" w:rsidP="00E33B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8</w:t>
            </w:r>
          </w:p>
        </w:tc>
        <w:tc>
          <w:tcPr>
            <w:tcW w:w="1821" w:type="dxa"/>
            <w:vAlign w:val="center"/>
          </w:tcPr>
          <w:p w14:paraId="6775CB04" w14:textId="7699E408" w:rsidR="0010227D" w:rsidRPr="00845040" w:rsidRDefault="001A301B" w:rsidP="00E33B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nk Fees</w:t>
            </w:r>
          </w:p>
        </w:tc>
        <w:tc>
          <w:tcPr>
            <w:tcW w:w="1263" w:type="dxa"/>
            <w:vAlign w:val="center"/>
          </w:tcPr>
          <w:p w14:paraId="2CFA4CAB" w14:textId="6D82F3CA" w:rsidR="0010227D" w:rsidRPr="00845040" w:rsidRDefault="00C54886" w:rsidP="00E33B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150</w:t>
            </w:r>
          </w:p>
        </w:tc>
        <w:tc>
          <w:tcPr>
            <w:tcW w:w="5670" w:type="dxa"/>
            <w:vAlign w:val="center"/>
          </w:tcPr>
          <w:p w14:paraId="195C0B66" w14:textId="2B6B51BC" w:rsidR="0010227D" w:rsidRPr="00845040" w:rsidRDefault="00C54886" w:rsidP="00E33B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3/view, cost for new checks…</w:t>
            </w:r>
          </w:p>
        </w:tc>
        <w:tc>
          <w:tcPr>
            <w:tcW w:w="3240" w:type="dxa"/>
            <w:vAlign w:val="center"/>
          </w:tcPr>
          <w:p w14:paraId="7B2E0245" w14:textId="17FF0452" w:rsidR="0010227D" w:rsidRPr="00845040" w:rsidRDefault="00C54886" w:rsidP="00E33B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se 2016-17 budget projection    </w:t>
            </w:r>
            <w:r>
              <w:rPr>
                <w:b/>
                <w:i/>
                <w:sz w:val="20"/>
                <w:szCs w:val="20"/>
              </w:rPr>
              <w:t>($161.31</w:t>
            </w:r>
            <w:r w:rsidRPr="006C0657">
              <w:rPr>
                <w:b/>
                <w:i/>
                <w:sz w:val="20"/>
                <w:szCs w:val="20"/>
              </w:rPr>
              <w:t>)</w:t>
            </w:r>
          </w:p>
        </w:tc>
      </w:tr>
      <w:tr w:rsidR="0010227D" w:rsidRPr="00845040" w14:paraId="14D792A5" w14:textId="77777777" w:rsidTr="006C0657">
        <w:tc>
          <w:tcPr>
            <w:tcW w:w="1008" w:type="dxa"/>
            <w:vAlign w:val="center"/>
          </w:tcPr>
          <w:p w14:paraId="16DBACD1" w14:textId="08CDF355" w:rsidR="0010227D" w:rsidRPr="00845040" w:rsidRDefault="001A301B" w:rsidP="00E33B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9</w:t>
            </w:r>
          </w:p>
        </w:tc>
        <w:tc>
          <w:tcPr>
            <w:tcW w:w="1821" w:type="dxa"/>
            <w:vAlign w:val="center"/>
          </w:tcPr>
          <w:p w14:paraId="04819782" w14:textId="5FFCB10F" w:rsidR="0010227D" w:rsidRPr="00845040" w:rsidRDefault="001A301B" w:rsidP="00E33B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pplies</w:t>
            </w:r>
          </w:p>
        </w:tc>
        <w:tc>
          <w:tcPr>
            <w:tcW w:w="1263" w:type="dxa"/>
            <w:vAlign w:val="center"/>
          </w:tcPr>
          <w:p w14:paraId="7A9E17EF" w14:textId="2D556A39" w:rsidR="0010227D" w:rsidRPr="00845040" w:rsidRDefault="00C54886" w:rsidP="00E33B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500</w:t>
            </w:r>
          </w:p>
        </w:tc>
        <w:tc>
          <w:tcPr>
            <w:tcW w:w="5670" w:type="dxa"/>
            <w:vAlign w:val="center"/>
          </w:tcPr>
          <w:p w14:paraId="1E09377E" w14:textId="32DFFF32" w:rsidR="0010227D" w:rsidRPr="00845040" w:rsidRDefault="00C54886" w:rsidP="00E33B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nter cartridges, labels, paper, materials…</w:t>
            </w:r>
          </w:p>
        </w:tc>
        <w:tc>
          <w:tcPr>
            <w:tcW w:w="3240" w:type="dxa"/>
            <w:vAlign w:val="center"/>
          </w:tcPr>
          <w:p w14:paraId="62A2A66D" w14:textId="3F4F2FC1" w:rsidR="0010227D" w:rsidRPr="00845040" w:rsidRDefault="00C54886" w:rsidP="00E33B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se 2016-17 budget projection for caution   </w:t>
            </w:r>
            <w:r>
              <w:rPr>
                <w:b/>
                <w:i/>
                <w:sz w:val="20"/>
                <w:szCs w:val="20"/>
              </w:rPr>
              <w:t>($384.29</w:t>
            </w:r>
            <w:r w:rsidRPr="006C0657">
              <w:rPr>
                <w:b/>
                <w:i/>
                <w:sz w:val="20"/>
                <w:szCs w:val="20"/>
              </w:rPr>
              <w:t>)</w:t>
            </w:r>
          </w:p>
        </w:tc>
      </w:tr>
      <w:tr w:rsidR="0010227D" w:rsidRPr="00845040" w14:paraId="34301DC9" w14:textId="77777777" w:rsidTr="006C0657">
        <w:tc>
          <w:tcPr>
            <w:tcW w:w="1008" w:type="dxa"/>
            <w:vAlign w:val="center"/>
          </w:tcPr>
          <w:p w14:paraId="2D217EC3" w14:textId="7C217A97" w:rsidR="0010227D" w:rsidRPr="00845040" w:rsidRDefault="001A301B" w:rsidP="00E33B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10</w:t>
            </w:r>
          </w:p>
        </w:tc>
        <w:tc>
          <w:tcPr>
            <w:tcW w:w="1821" w:type="dxa"/>
            <w:vAlign w:val="center"/>
          </w:tcPr>
          <w:p w14:paraId="7908C8DE" w14:textId="2B68F382" w:rsidR="0010227D" w:rsidRPr="00845040" w:rsidRDefault="001A301B" w:rsidP="00E33B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ild Apricot</w:t>
            </w:r>
          </w:p>
        </w:tc>
        <w:tc>
          <w:tcPr>
            <w:tcW w:w="1263" w:type="dxa"/>
            <w:vAlign w:val="center"/>
          </w:tcPr>
          <w:p w14:paraId="610ED82B" w14:textId="6224C7F9" w:rsidR="0010227D" w:rsidRPr="00845040" w:rsidRDefault="00F46A7F" w:rsidP="00E33B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1,600</w:t>
            </w:r>
          </w:p>
        </w:tc>
        <w:tc>
          <w:tcPr>
            <w:tcW w:w="5670" w:type="dxa"/>
            <w:vAlign w:val="center"/>
          </w:tcPr>
          <w:p w14:paraId="1187DCA4" w14:textId="5BDA94D9" w:rsidR="0010227D" w:rsidRPr="00845040" w:rsidRDefault="006D7048" w:rsidP="00E33B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vers a</w:t>
            </w:r>
            <w:r w:rsidR="00F46A7F">
              <w:rPr>
                <w:sz w:val="22"/>
                <w:szCs w:val="22"/>
              </w:rPr>
              <w:t>nticipated increase in yearly subscription for Wild Apricot Pro</w:t>
            </w:r>
          </w:p>
        </w:tc>
        <w:tc>
          <w:tcPr>
            <w:tcW w:w="3240" w:type="dxa"/>
            <w:vAlign w:val="center"/>
          </w:tcPr>
          <w:p w14:paraId="24282C16" w14:textId="578440C8" w:rsidR="0010227D" w:rsidRPr="00845040" w:rsidRDefault="00F46A7F" w:rsidP="00E33B4D">
            <w:pPr>
              <w:rPr>
                <w:sz w:val="22"/>
                <w:szCs w:val="22"/>
              </w:rPr>
            </w:pPr>
            <w:r>
              <w:rPr>
                <w:b/>
                <w:i/>
                <w:sz w:val="20"/>
                <w:szCs w:val="20"/>
              </w:rPr>
              <w:t>($1404.00</w:t>
            </w:r>
            <w:r w:rsidRPr="006C0657">
              <w:rPr>
                <w:b/>
                <w:i/>
                <w:sz w:val="20"/>
                <w:szCs w:val="20"/>
              </w:rPr>
              <w:t>)</w:t>
            </w:r>
          </w:p>
        </w:tc>
      </w:tr>
      <w:tr w:rsidR="0010227D" w:rsidRPr="00845040" w14:paraId="15D8B17D" w14:textId="77777777" w:rsidTr="006C0657">
        <w:tc>
          <w:tcPr>
            <w:tcW w:w="1008" w:type="dxa"/>
            <w:vAlign w:val="center"/>
          </w:tcPr>
          <w:p w14:paraId="34F38109" w14:textId="7452976B" w:rsidR="0010227D" w:rsidRPr="00845040" w:rsidRDefault="001A301B" w:rsidP="00E33B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11</w:t>
            </w:r>
          </w:p>
        </w:tc>
        <w:tc>
          <w:tcPr>
            <w:tcW w:w="1821" w:type="dxa"/>
            <w:vAlign w:val="center"/>
          </w:tcPr>
          <w:p w14:paraId="7CAA0803" w14:textId="1F87D1DE" w:rsidR="0010227D" w:rsidRPr="00845040" w:rsidRDefault="001A301B" w:rsidP="00E33B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ffice Rent</w:t>
            </w:r>
          </w:p>
        </w:tc>
        <w:tc>
          <w:tcPr>
            <w:tcW w:w="1263" w:type="dxa"/>
            <w:vAlign w:val="center"/>
          </w:tcPr>
          <w:p w14:paraId="220261D0" w14:textId="7C1019AA" w:rsidR="0010227D" w:rsidRPr="00845040" w:rsidRDefault="00B8692F" w:rsidP="00E33B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2,800</w:t>
            </w:r>
          </w:p>
        </w:tc>
        <w:tc>
          <w:tcPr>
            <w:tcW w:w="5670" w:type="dxa"/>
            <w:vAlign w:val="center"/>
          </w:tcPr>
          <w:p w14:paraId="10B58BAB" w14:textId="77777777" w:rsidR="0010227D" w:rsidRDefault="00B8692F" w:rsidP="00E33B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vi: $0 x 4 </w:t>
            </w:r>
            <w:proofErr w:type="spellStart"/>
            <w:r>
              <w:rPr>
                <w:sz w:val="22"/>
                <w:szCs w:val="22"/>
              </w:rPr>
              <w:t>mos</w:t>
            </w:r>
            <w:proofErr w:type="spellEnd"/>
            <w:r>
              <w:rPr>
                <w:sz w:val="22"/>
                <w:szCs w:val="22"/>
              </w:rPr>
              <w:t xml:space="preserve"> = $0</w:t>
            </w:r>
          </w:p>
          <w:p w14:paraId="506F32D1" w14:textId="026016B5" w:rsidR="00B8692F" w:rsidRPr="00845040" w:rsidRDefault="00B8692F" w:rsidP="00E33B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ew ED: $350 x 8 </w:t>
            </w:r>
            <w:proofErr w:type="spellStart"/>
            <w:r>
              <w:rPr>
                <w:sz w:val="22"/>
                <w:szCs w:val="22"/>
              </w:rPr>
              <w:t>mos</w:t>
            </w:r>
            <w:proofErr w:type="spellEnd"/>
            <w:r>
              <w:rPr>
                <w:sz w:val="22"/>
                <w:szCs w:val="22"/>
              </w:rPr>
              <w:t xml:space="preserve"> = $2800</w:t>
            </w:r>
          </w:p>
        </w:tc>
        <w:tc>
          <w:tcPr>
            <w:tcW w:w="3240" w:type="dxa"/>
            <w:vAlign w:val="center"/>
          </w:tcPr>
          <w:p w14:paraId="2EB89743" w14:textId="77777777" w:rsidR="0010227D" w:rsidRDefault="00B8692F" w:rsidP="00E33B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st year’s budget was based on a maximum of $500/</w:t>
            </w:r>
            <w:proofErr w:type="spellStart"/>
            <w:r>
              <w:rPr>
                <w:sz w:val="22"/>
                <w:szCs w:val="22"/>
              </w:rPr>
              <w:t>mo</w:t>
            </w:r>
            <w:proofErr w:type="spellEnd"/>
            <w:r>
              <w:rPr>
                <w:sz w:val="22"/>
                <w:szCs w:val="22"/>
              </w:rPr>
              <w:t xml:space="preserve">, though total allocation was only $4200 </w:t>
            </w:r>
          </w:p>
          <w:p w14:paraId="54FD55FD" w14:textId="41D29C33" w:rsidR="00B8692F" w:rsidRPr="00845040" w:rsidRDefault="00B8692F" w:rsidP="00E33B4D">
            <w:pPr>
              <w:rPr>
                <w:sz w:val="22"/>
                <w:szCs w:val="22"/>
              </w:rPr>
            </w:pPr>
            <w:r>
              <w:rPr>
                <w:b/>
                <w:i/>
                <w:sz w:val="20"/>
                <w:szCs w:val="20"/>
              </w:rPr>
              <w:t xml:space="preserve">($2250.00 for ~10.5 </w:t>
            </w:r>
            <w:proofErr w:type="spellStart"/>
            <w:r>
              <w:rPr>
                <w:b/>
                <w:i/>
                <w:sz w:val="20"/>
                <w:szCs w:val="20"/>
              </w:rPr>
              <w:t>mos</w:t>
            </w:r>
            <w:proofErr w:type="spellEnd"/>
            <w:r>
              <w:rPr>
                <w:b/>
                <w:i/>
                <w:sz w:val="20"/>
                <w:szCs w:val="20"/>
              </w:rPr>
              <w:t>)</w:t>
            </w:r>
          </w:p>
        </w:tc>
      </w:tr>
    </w:tbl>
    <w:p w14:paraId="061DC5BC" w14:textId="32DCCF26" w:rsidR="009012F5" w:rsidRDefault="009012F5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08"/>
        <w:gridCol w:w="1821"/>
        <w:gridCol w:w="1263"/>
        <w:gridCol w:w="5670"/>
        <w:gridCol w:w="3240"/>
      </w:tblGrid>
      <w:tr w:rsidR="0010227D" w:rsidRPr="00845040" w14:paraId="27619933" w14:textId="77777777" w:rsidTr="006C0657">
        <w:tc>
          <w:tcPr>
            <w:tcW w:w="1008" w:type="dxa"/>
            <w:vAlign w:val="center"/>
          </w:tcPr>
          <w:p w14:paraId="351DD570" w14:textId="3748FCFA" w:rsidR="0010227D" w:rsidRPr="00845040" w:rsidRDefault="001A301B" w:rsidP="00E33B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12</w:t>
            </w:r>
          </w:p>
        </w:tc>
        <w:tc>
          <w:tcPr>
            <w:tcW w:w="1821" w:type="dxa"/>
            <w:vAlign w:val="center"/>
          </w:tcPr>
          <w:p w14:paraId="2339B4DB" w14:textId="77777777" w:rsidR="009012F5" w:rsidRDefault="001A301B" w:rsidP="00E33B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sultant</w:t>
            </w:r>
          </w:p>
          <w:p w14:paraId="5491F909" w14:textId="77DC04C1" w:rsidR="0010227D" w:rsidRPr="00845040" w:rsidRDefault="001A301B" w:rsidP="00E33B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pport</w:t>
            </w:r>
          </w:p>
        </w:tc>
        <w:tc>
          <w:tcPr>
            <w:tcW w:w="1263" w:type="dxa"/>
            <w:vAlign w:val="center"/>
          </w:tcPr>
          <w:p w14:paraId="7F0BB5D1" w14:textId="727CF7D5" w:rsidR="0010227D" w:rsidRPr="00845040" w:rsidRDefault="00B8692F" w:rsidP="00E33B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750</w:t>
            </w:r>
          </w:p>
        </w:tc>
        <w:tc>
          <w:tcPr>
            <w:tcW w:w="5670" w:type="dxa"/>
            <w:vAlign w:val="center"/>
          </w:tcPr>
          <w:p w14:paraId="7F4B142C" w14:textId="0C13E676" w:rsidR="0010227D" w:rsidRPr="00845040" w:rsidRDefault="00B8692F" w:rsidP="00E33B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r tech support</w:t>
            </w:r>
          </w:p>
        </w:tc>
        <w:tc>
          <w:tcPr>
            <w:tcW w:w="3240" w:type="dxa"/>
            <w:vAlign w:val="center"/>
          </w:tcPr>
          <w:p w14:paraId="7E51E8EC" w14:textId="1DE1D987" w:rsidR="0010227D" w:rsidRPr="00845040" w:rsidRDefault="00B8692F" w:rsidP="00E33B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se 2016-17 budget projection for caution   </w:t>
            </w:r>
            <w:r>
              <w:rPr>
                <w:b/>
                <w:i/>
                <w:sz w:val="20"/>
                <w:szCs w:val="20"/>
              </w:rPr>
              <w:t>($75.00</w:t>
            </w:r>
            <w:r w:rsidRPr="006C0657">
              <w:rPr>
                <w:b/>
                <w:i/>
                <w:sz w:val="20"/>
                <w:szCs w:val="20"/>
              </w:rPr>
              <w:t>)</w:t>
            </w:r>
          </w:p>
        </w:tc>
      </w:tr>
      <w:tr w:rsidR="0010227D" w:rsidRPr="00845040" w14:paraId="5D7DE555" w14:textId="77777777" w:rsidTr="006C0657">
        <w:tc>
          <w:tcPr>
            <w:tcW w:w="1008" w:type="dxa"/>
            <w:vAlign w:val="center"/>
          </w:tcPr>
          <w:p w14:paraId="663F0FEB" w14:textId="5C3C66B3" w:rsidR="0010227D" w:rsidRPr="00845040" w:rsidRDefault="001A301B" w:rsidP="00E33B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13</w:t>
            </w:r>
          </w:p>
        </w:tc>
        <w:tc>
          <w:tcPr>
            <w:tcW w:w="1821" w:type="dxa"/>
            <w:vAlign w:val="center"/>
          </w:tcPr>
          <w:p w14:paraId="1C5294C6" w14:textId="51AFFE8F" w:rsidR="0010227D" w:rsidRPr="00845040" w:rsidRDefault="001A301B" w:rsidP="00E33B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vertising</w:t>
            </w:r>
            <w:r w:rsidR="009140E5">
              <w:rPr>
                <w:sz w:val="22"/>
                <w:szCs w:val="22"/>
              </w:rPr>
              <w:t xml:space="preserve"> and Publicity</w:t>
            </w:r>
          </w:p>
        </w:tc>
        <w:tc>
          <w:tcPr>
            <w:tcW w:w="1263" w:type="dxa"/>
            <w:vAlign w:val="center"/>
          </w:tcPr>
          <w:p w14:paraId="272220B6" w14:textId="1675578A" w:rsidR="0010227D" w:rsidRPr="00845040" w:rsidRDefault="001D17A0" w:rsidP="00E33B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750</w:t>
            </w:r>
          </w:p>
        </w:tc>
        <w:tc>
          <w:tcPr>
            <w:tcW w:w="5670" w:type="dxa"/>
            <w:vAlign w:val="center"/>
          </w:tcPr>
          <w:p w14:paraId="634DA31B" w14:textId="17ABC4CF" w:rsidR="0010227D" w:rsidRPr="00845040" w:rsidRDefault="001D17A0" w:rsidP="00E33B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defined: for general use</w:t>
            </w:r>
          </w:p>
        </w:tc>
        <w:tc>
          <w:tcPr>
            <w:tcW w:w="3240" w:type="dxa"/>
            <w:vAlign w:val="center"/>
          </w:tcPr>
          <w:p w14:paraId="34773D78" w14:textId="029EA540" w:rsidR="0010227D" w:rsidRPr="00845040" w:rsidRDefault="001D17A0" w:rsidP="001D17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ut 2016-17 budget projection in half, for caution </w:t>
            </w:r>
            <w:r>
              <w:rPr>
                <w:b/>
                <w:i/>
                <w:sz w:val="20"/>
                <w:szCs w:val="20"/>
              </w:rPr>
              <w:t>($0</w:t>
            </w:r>
            <w:r w:rsidRPr="006C0657">
              <w:rPr>
                <w:b/>
                <w:i/>
                <w:sz w:val="20"/>
                <w:szCs w:val="20"/>
              </w:rPr>
              <w:t>)</w:t>
            </w:r>
          </w:p>
        </w:tc>
      </w:tr>
      <w:tr w:rsidR="00845040" w:rsidRPr="00845040" w14:paraId="2DA5073C" w14:textId="77777777" w:rsidTr="006C0657">
        <w:tc>
          <w:tcPr>
            <w:tcW w:w="1008" w:type="dxa"/>
            <w:vAlign w:val="center"/>
          </w:tcPr>
          <w:p w14:paraId="41D3C552" w14:textId="67C59B46" w:rsidR="00845040" w:rsidRPr="00845040" w:rsidRDefault="009140E5" w:rsidP="008450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14</w:t>
            </w:r>
          </w:p>
        </w:tc>
        <w:tc>
          <w:tcPr>
            <w:tcW w:w="1821" w:type="dxa"/>
            <w:vAlign w:val="center"/>
          </w:tcPr>
          <w:p w14:paraId="7445B3A7" w14:textId="22E2B8C7" w:rsidR="00845040" w:rsidRPr="00845040" w:rsidRDefault="009140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ilbox Rent</w:t>
            </w:r>
          </w:p>
        </w:tc>
        <w:tc>
          <w:tcPr>
            <w:tcW w:w="1263" w:type="dxa"/>
            <w:vAlign w:val="center"/>
          </w:tcPr>
          <w:p w14:paraId="3109F7D8" w14:textId="38BFC25B" w:rsidR="00845040" w:rsidRPr="00845040" w:rsidRDefault="00246D8D" w:rsidP="008450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150</w:t>
            </w:r>
          </w:p>
        </w:tc>
        <w:tc>
          <w:tcPr>
            <w:tcW w:w="5670" w:type="dxa"/>
            <w:vAlign w:val="center"/>
          </w:tcPr>
          <w:p w14:paraId="6675DBC7" w14:textId="2F8FE55E" w:rsidR="00845040" w:rsidRPr="00845040" w:rsidRDefault="00246D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n basis of Berkeley P.O.: ~75 for each 6 </w:t>
            </w:r>
            <w:proofErr w:type="spellStart"/>
            <w:r>
              <w:rPr>
                <w:sz w:val="22"/>
                <w:szCs w:val="22"/>
              </w:rPr>
              <w:t>mos</w:t>
            </w:r>
            <w:proofErr w:type="spellEnd"/>
          </w:p>
        </w:tc>
        <w:tc>
          <w:tcPr>
            <w:tcW w:w="3240" w:type="dxa"/>
            <w:vAlign w:val="center"/>
          </w:tcPr>
          <w:p w14:paraId="527D57FB" w14:textId="06850795" w:rsidR="00845040" w:rsidRPr="00845040" w:rsidRDefault="00246D8D">
            <w:pPr>
              <w:rPr>
                <w:sz w:val="22"/>
                <w:szCs w:val="22"/>
              </w:rPr>
            </w:pPr>
            <w:r>
              <w:rPr>
                <w:b/>
                <w:i/>
                <w:sz w:val="20"/>
                <w:szCs w:val="20"/>
              </w:rPr>
              <w:t>($79.98 plus $86.60 in May ’17 including stamps</w:t>
            </w:r>
            <w:r w:rsidRPr="006C0657">
              <w:rPr>
                <w:b/>
                <w:i/>
                <w:sz w:val="20"/>
                <w:szCs w:val="20"/>
              </w:rPr>
              <w:t>)</w:t>
            </w:r>
          </w:p>
        </w:tc>
      </w:tr>
      <w:tr w:rsidR="00845040" w:rsidRPr="009140E5" w14:paraId="290B7476" w14:textId="77777777" w:rsidTr="006C0657">
        <w:tc>
          <w:tcPr>
            <w:tcW w:w="1008" w:type="dxa"/>
            <w:vAlign w:val="center"/>
          </w:tcPr>
          <w:p w14:paraId="2F13547A" w14:textId="64C247CA" w:rsidR="00845040" w:rsidRPr="009140E5" w:rsidRDefault="009140E5" w:rsidP="00845040">
            <w:pPr>
              <w:jc w:val="center"/>
              <w:rPr>
                <w:b/>
                <w:i/>
                <w:sz w:val="22"/>
                <w:szCs w:val="22"/>
              </w:rPr>
            </w:pPr>
            <w:r w:rsidRPr="009140E5">
              <w:rPr>
                <w:b/>
                <w:i/>
                <w:sz w:val="22"/>
                <w:szCs w:val="22"/>
              </w:rPr>
              <w:t>620</w:t>
            </w:r>
          </w:p>
        </w:tc>
        <w:tc>
          <w:tcPr>
            <w:tcW w:w="1821" w:type="dxa"/>
            <w:vAlign w:val="center"/>
          </w:tcPr>
          <w:p w14:paraId="139C9155" w14:textId="0C48FCF5" w:rsidR="00845040" w:rsidRPr="009140E5" w:rsidRDefault="009140E5">
            <w:pPr>
              <w:rPr>
                <w:b/>
                <w:i/>
                <w:sz w:val="22"/>
                <w:szCs w:val="22"/>
              </w:rPr>
            </w:pPr>
            <w:r w:rsidRPr="009140E5">
              <w:rPr>
                <w:b/>
                <w:i/>
                <w:sz w:val="22"/>
                <w:szCs w:val="22"/>
              </w:rPr>
              <w:t>Total: Personnel</w:t>
            </w:r>
          </w:p>
        </w:tc>
        <w:tc>
          <w:tcPr>
            <w:tcW w:w="1263" w:type="dxa"/>
            <w:vAlign w:val="center"/>
          </w:tcPr>
          <w:p w14:paraId="78802884" w14:textId="02598506" w:rsidR="00845040" w:rsidRPr="009140E5" w:rsidRDefault="007704FD" w:rsidP="00845040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$67</w:t>
            </w:r>
            <w:r w:rsidR="00B1293C">
              <w:rPr>
                <w:b/>
                <w:i/>
                <w:sz w:val="22"/>
                <w:szCs w:val="22"/>
              </w:rPr>
              <w:t>,1</w:t>
            </w:r>
            <w:r w:rsidR="00245CB4">
              <w:rPr>
                <w:b/>
                <w:i/>
                <w:sz w:val="22"/>
                <w:szCs w:val="22"/>
              </w:rPr>
              <w:t>72</w:t>
            </w:r>
          </w:p>
        </w:tc>
        <w:tc>
          <w:tcPr>
            <w:tcW w:w="5670" w:type="dxa"/>
            <w:vAlign w:val="center"/>
          </w:tcPr>
          <w:p w14:paraId="679F4A75" w14:textId="209A05F0" w:rsidR="00845040" w:rsidRPr="009140E5" w:rsidRDefault="009140E5" w:rsidP="009012F5">
            <w:pPr>
              <w:rPr>
                <w:b/>
                <w:i/>
                <w:sz w:val="22"/>
                <w:szCs w:val="22"/>
              </w:rPr>
            </w:pPr>
            <w:r w:rsidRPr="009140E5">
              <w:rPr>
                <w:b/>
                <w:i/>
                <w:sz w:val="22"/>
                <w:szCs w:val="22"/>
              </w:rPr>
              <w:t xml:space="preserve">Percent of organizational expenses: </w:t>
            </w:r>
            <w:r w:rsidR="007704FD">
              <w:rPr>
                <w:b/>
                <w:i/>
                <w:sz w:val="22"/>
                <w:szCs w:val="22"/>
              </w:rPr>
              <w:t>31.7</w:t>
            </w:r>
            <w:r w:rsidR="009012F5">
              <w:rPr>
                <w:b/>
                <w:i/>
                <w:sz w:val="22"/>
                <w:szCs w:val="22"/>
              </w:rPr>
              <w:t>%</w:t>
            </w:r>
          </w:p>
        </w:tc>
        <w:tc>
          <w:tcPr>
            <w:tcW w:w="3240" w:type="dxa"/>
            <w:vAlign w:val="center"/>
          </w:tcPr>
          <w:p w14:paraId="554843BF" w14:textId="77777777" w:rsidR="00845040" w:rsidRPr="009140E5" w:rsidRDefault="009140E5">
            <w:pPr>
              <w:rPr>
                <w:b/>
                <w:i/>
                <w:sz w:val="22"/>
                <w:szCs w:val="22"/>
              </w:rPr>
            </w:pPr>
            <w:r w:rsidRPr="009140E5">
              <w:rPr>
                <w:b/>
                <w:i/>
                <w:sz w:val="22"/>
                <w:szCs w:val="22"/>
              </w:rPr>
              <w:t>Was called “Payroll”</w:t>
            </w:r>
          </w:p>
          <w:p w14:paraId="64F86A1B" w14:textId="369C66D3" w:rsidR="009140E5" w:rsidRPr="009140E5" w:rsidRDefault="009140E5">
            <w:pPr>
              <w:rPr>
                <w:b/>
                <w:i/>
                <w:sz w:val="22"/>
                <w:szCs w:val="22"/>
              </w:rPr>
            </w:pPr>
            <w:r w:rsidRPr="009140E5">
              <w:rPr>
                <w:b/>
                <w:i/>
                <w:sz w:val="22"/>
                <w:szCs w:val="22"/>
              </w:rPr>
              <w:t>“Personnel” was 660 (</w:t>
            </w:r>
            <w:r w:rsidR="007C67ED">
              <w:rPr>
                <w:b/>
                <w:i/>
                <w:sz w:val="22"/>
                <w:szCs w:val="22"/>
              </w:rPr>
              <w:t>why</w:t>
            </w:r>
            <w:r w:rsidRPr="009140E5">
              <w:rPr>
                <w:b/>
                <w:i/>
                <w:sz w:val="22"/>
                <w:szCs w:val="22"/>
              </w:rPr>
              <w:t>?)</w:t>
            </w:r>
          </w:p>
        </w:tc>
      </w:tr>
      <w:tr w:rsidR="00B8447A" w:rsidRPr="00B8447A" w14:paraId="0A333AEB" w14:textId="77777777" w:rsidTr="006C0657">
        <w:tc>
          <w:tcPr>
            <w:tcW w:w="1008" w:type="dxa"/>
            <w:vAlign w:val="center"/>
          </w:tcPr>
          <w:p w14:paraId="11E3D43C" w14:textId="7246337D" w:rsidR="00B8447A" w:rsidRPr="00B8447A" w:rsidRDefault="00B8447A" w:rsidP="000745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01</w:t>
            </w:r>
          </w:p>
        </w:tc>
        <w:tc>
          <w:tcPr>
            <w:tcW w:w="1821" w:type="dxa"/>
            <w:vAlign w:val="center"/>
          </w:tcPr>
          <w:p w14:paraId="6C51C5E8" w14:textId="142ECEB7" w:rsidR="00B8447A" w:rsidRPr="00B8447A" w:rsidRDefault="00DE7C15" w:rsidP="000745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orkman </w:t>
            </w:r>
            <w:r w:rsidR="00B8447A">
              <w:rPr>
                <w:sz w:val="22"/>
                <w:szCs w:val="22"/>
              </w:rPr>
              <w:t>Comp</w:t>
            </w:r>
          </w:p>
        </w:tc>
        <w:tc>
          <w:tcPr>
            <w:tcW w:w="1263" w:type="dxa"/>
            <w:vAlign w:val="center"/>
          </w:tcPr>
          <w:p w14:paraId="18223365" w14:textId="097379F2" w:rsidR="00B8447A" w:rsidRPr="00B8447A" w:rsidRDefault="007C67ED" w:rsidP="000745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0</w:t>
            </w:r>
          </w:p>
        </w:tc>
        <w:tc>
          <w:tcPr>
            <w:tcW w:w="5670" w:type="dxa"/>
            <w:vAlign w:val="center"/>
          </w:tcPr>
          <w:p w14:paraId="731A628F" w14:textId="2E1A00C6" w:rsidR="00B8447A" w:rsidRPr="00B8447A" w:rsidRDefault="007C67ED" w:rsidP="000745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e 6203</w:t>
            </w:r>
          </w:p>
        </w:tc>
        <w:tc>
          <w:tcPr>
            <w:tcW w:w="3240" w:type="dxa"/>
            <w:vAlign w:val="center"/>
          </w:tcPr>
          <w:p w14:paraId="564402FB" w14:textId="18AB28B2" w:rsidR="00B8447A" w:rsidRPr="00B8447A" w:rsidRDefault="007C67ED" w:rsidP="00074503">
            <w:pPr>
              <w:rPr>
                <w:sz w:val="22"/>
                <w:szCs w:val="22"/>
              </w:rPr>
            </w:pPr>
            <w:r>
              <w:rPr>
                <w:b/>
                <w:i/>
                <w:sz w:val="20"/>
                <w:szCs w:val="20"/>
              </w:rPr>
              <w:t>($382)</w:t>
            </w:r>
          </w:p>
        </w:tc>
      </w:tr>
      <w:tr w:rsidR="00B8447A" w:rsidRPr="00B8447A" w14:paraId="797BA616" w14:textId="77777777" w:rsidTr="006C0657">
        <w:tc>
          <w:tcPr>
            <w:tcW w:w="1008" w:type="dxa"/>
            <w:vAlign w:val="center"/>
          </w:tcPr>
          <w:p w14:paraId="6A67F3C7" w14:textId="0B2785A4" w:rsidR="00B8447A" w:rsidRPr="00B8447A" w:rsidRDefault="00B8447A" w:rsidP="000745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02</w:t>
            </w:r>
          </w:p>
        </w:tc>
        <w:tc>
          <w:tcPr>
            <w:tcW w:w="1821" w:type="dxa"/>
            <w:vAlign w:val="center"/>
          </w:tcPr>
          <w:p w14:paraId="31001227" w14:textId="063E8CF8" w:rsidR="00B8447A" w:rsidRPr="00B8447A" w:rsidRDefault="00B8447A" w:rsidP="000745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DD</w:t>
            </w:r>
          </w:p>
        </w:tc>
        <w:tc>
          <w:tcPr>
            <w:tcW w:w="1263" w:type="dxa"/>
            <w:vAlign w:val="center"/>
          </w:tcPr>
          <w:p w14:paraId="6AC53B7B" w14:textId="3590589C" w:rsidR="00B8447A" w:rsidRPr="00B8447A" w:rsidRDefault="007C67ED" w:rsidP="000745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0</w:t>
            </w:r>
          </w:p>
        </w:tc>
        <w:tc>
          <w:tcPr>
            <w:tcW w:w="5670" w:type="dxa"/>
            <w:vAlign w:val="center"/>
          </w:tcPr>
          <w:p w14:paraId="2B87CB4E" w14:textId="7DA428C4" w:rsidR="00B8447A" w:rsidRPr="00B8447A" w:rsidRDefault="007C67ED" w:rsidP="000745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e 6203</w:t>
            </w:r>
          </w:p>
        </w:tc>
        <w:tc>
          <w:tcPr>
            <w:tcW w:w="3240" w:type="dxa"/>
            <w:vAlign w:val="center"/>
          </w:tcPr>
          <w:p w14:paraId="138F3F4A" w14:textId="4BFC9FEE" w:rsidR="00B8447A" w:rsidRPr="00B8447A" w:rsidRDefault="007C67ED" w:rsidP="00074503">
            <w:pPr>
              <w:rPr>
                <w:sz w:val="22"/>
                <w:szCs w:val="22"/>
              </w:rPr>
            </w:pPr>
            <w:r>
              <w:rPr>
                <w:b/>
                <w:i/>
                <w:sz w:val="20"/>
                <w:szCs w:val="20"/>
              </w:rPr>
              <w:t>($457.01)</w:t>
            </w:r>
          </w:p>
        </w:tc>
      </w:tr>
      <w:tr w:rsidR="00B8447A" w:rsidRPr="00B8447A" w14:paraId="4A51BEC4" w14:textId="77777777" w:rsidTr="006C0657">
        <w:tc>
          <w:tcPr>
            <w:tcW w:w="1008" w:type="dxa"/>
            <w:vAlign w:val="center"/>
          </w:tcPr>
          <w:p w14:paraId="179FA0A4" w14:textId="28B2B5E6" w:rsidR="00B8447A" w:rsidRPr="00B8447A" w:rsidRDefault="00B8447A" w:rsidP="000745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03</w:t>
            </w:r>
          </w:p>
        </w:tc>
        <w:tc>
          <w:tcPr>
            <w:tcW w:w="1821" w:type="dxa"/>
            <w:vAlign w:val="center"/>
          </w:tcPr>
          <w:p w14:paraId="69ED85CD" w14:textId="77777777" w:rsidR="00B8447A" w:rsidRDefault="00B8447A" w:rsidP="000745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ec Director Compensation</w:t>
            </w:r>
          </w:p>
          <w:p w14:paraId="61E276C9" w14:textId="745F5CAE" w:rsidR="007C67ED" w:rsidRPr="00B8447A" w:rsidRDefault="007C67ED" w:rsidP="00074503">
            <w:pPr>
              <w:rPr>
                <w:sz w:val="22"/>
                <w:szCs w:val="22"/>
              </w:rPr>
            </w:pPr>
            <w:r w:rsidRPr="0051487D">
              <w:rPr>
                <w:b/>
                <w:sz w:val="16"/>
                <w:szCs w:val="16"/>
              </w:rPr>
              <w:t xml:space="preserve">NOTE: Was </w:t>
            </w:r>
            <w:r>
              <w:rPr>
                <w:b/>
                <w:sz w:val="16"/>
                <w:szCs w:val="16"/>
              </w:rPr>
              <w:t>“Salary”</w:t>
            </w:r>
          </w:p>
        </w:tc>
        <w:tc>
          <w:tcPr>
            <w:tcW w:w="1263" w:type="dxa"/>
            <w:vAlign w:val="center"/>
          </w:tcPr>
          <w:p w14:paraId="47F3FA99" w14:textId="29687465" w:rsidR="00B8447A" w:rsidRPr="00B8447A" w:rsidRDefault="00030342" w:rsidP="000745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49,522</w:t>
            </w:r>
          </w:p>
        </w:tc>
        <w:tc>
          <w:tcPr>
            <w:tcW w:w="5670" w:type="dxa"/>
            <w:vAlign w:val="center"/>
          </w:tcPr>
          <w:p w14:paraId="360FFFE2" w14:textId="2A2A4A5D" w:rsidR="00B8447A" w:rsidRDefault="007C67ED" w:rsidP="000745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his figure reflects a change from a “salaried, exempt employee” position to </w:t>
            </w:r>
            <w:r w:rsidR="004B1374">
              <w:rPr>
                <w:sz w:val="22"/>
                <w:szCs w:val="22"/>
              </w:rPr>
              <w:t>“</w:t>
            </w:r>
            <w:r>
              <w:rPr>
                <w:sz w:val="22"/>
                <w:szCs w:val="22"/>
              </w:rPr>
              <w:t>independent contractor</w:t>
            </w:r>
            <w:r w:rsidR="004B1374">
              <w:rPr>
                <w:sz w:val="22"/>
                <w:szCs w:val="22"/>
              </w:rPr>
              <w:t>”</w:t>
            </w:r>
            <w:r>
              <w:rPr>
                <w:sz w:val="22"/>
                <w:szCs w:val="22"/>
              </w:rPr>
              <w:t>, and “rolls together” the following items:</w:t>
            </w:r>
          </w:p>
          <w:p w14:paraId="62870CD7" w14:textId="77777777" w:rsidR="00952EC1" w:rsidRDefault="004B1374" w:rsidP="000745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Prior “salary” (6203): </w:t>
            </w:r>
            <w:r w:rsidRPr="004B1374">
              <w:rPr>
                <w:i/>
                <w:sz w:val="22"/>
                <w:szCs w:val="22"/>
              </w:rPr>
              <w:t>$20,800</w:t>
            </w:r>
            <w:r>
              <w:rPr>
                <w:sz w:val="22"/>
                <w:szCs w:val="22"/>
              </w:rPr>
              <w:t xml:space="preserve"> ($41,600 </w:t>
            </w:r>
            <w:r w:rsidR="00952EC1">
              <w:rPr>
                <w:sz w:val="22"/>
                <w:szCs w:val="22"/>
              </w:rPr>
              <w:t xml:space="preserve"> </w:t>
            </w:r>
          </w:p>
          <w:p w14:paraId="3E18E93C" w14:textId="77777777" w:rsidR="00952EC1" w:rsidRDefault="00952EC1" w:rsidP="000745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4B1374">
              <w:rPr>
                <w:sz w:val="22"/>
                <w:szCs w:val="22"/>
              </w:rPr>
              <w:t>(40x52x2x$10.00)/</w:t>
            </w:r>
            <w:proofErr w:type="spellStart"/>
            <w:r w:rsidR="004B1374">
              <w:rPr>
                <w:sz w:val="22"/>
                <w:szCs w:val="22"/>
              </w:rPr>
              <w:t>yr</w:t>
            </w:r>
            <w:proofErr w:type="spellEnd"/>
            <w:r w:rsidR="004B1374">
              <w:rPr>
                <w:sz w:val="22"/>
                <w:szCs w:val="22"/>
              </w:rPr>
              <w:t xml:space="preserve"> x 6 </w:t>
            </w:r>
            <w:proofErr w:type="spellStart"/>
            <w:r w:rsidR="004B1374">
              <w:rPr>
                <w:sz w:val="22"/>
                <w:szCs w:val="22"/>
              </w:rPr>
              <w:t>mos</w:t>
            </w:r>
            <w:proofErr w:type="spellEnd"/>
            <w:r w:rsidR="004B1374">
              <w:rPr>
                <w:sz w:val="22"/>
                <w:szCs w:val="22"/>
              </w:rPr>
              <w:t xml:space="preserve">) + </w:t>
            </w:r>
            <w:r w:rsidR="004B1374">
              <w:rPr>
                <w:i/>
                <w:sz w:val="22"/>
                <w:szCs w:val="22"/>
              </w:rPr>
              <w:t xml:space="preserve">$21,840 </w:t>
            </w:r>
            <w:r w:rsidR="004B1374">
              <w:rPr>
                <w:sz w:val="22"/>
                <w:szCs w:val="22"/>
              </w:rPr>
              <w:t xml:space="preserve">($43,680 </w:t>
            </w:r>
          </w:p>
          <w:p w14:paraId="232CA3E5" w14:textId="2E0AD9F2" w:rsidR="004B1374" w:rsidRDefault="00952EC1" w:rsidP="00074503">
            <w:pPr>
              <w:rPr>
                <w:b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4B1374">
              <w:rPr>
                <w:sz w:val="22"/>
                <w:szCs w:val="22"/>
              </w:rPr>
              <w:t>(40x52x2x$10.50)/</w:t>
            </w:r>
            <w:proofErr w:type="spellStart"/>
            <w:r w:rsidR="004B1374">
              <w:rPr>
                <w:sz w:val="22"/>
                <w:szCs w:val="22"/>
              </w:rPr>
              <w:t>yr</w:t>
            </w:r>
            <w:proofErr w:type="spellEnd"/>
            <w:r w:rsidR="004B1374">
              <w:rPr>
                <w:sz w:val="22"/>
                <w:szCs w:val="22"/>
              </w:rPr>
              <w:t xml:space="preserve"> x 6 </w:t>
            </w:r>
            <w:proofErr w:type="spellStart"/>
            <w:r w:rsidR="004B1374">
              <w:rPr>
                <w:sz w:val="22"/>
                <w:szCs w:val="22"/>
              </w:rPr>
              <w:t>mos</w:t>
            </w:r>
            <w:proofErr w:type="spellEnd"/>
            <w:r w:rsidR="004B1374">
              <w:rPr>
                <w:sz w:val="22"/>
                <w:szCs w:val="22"/>
              </w:rPr>
              <w:t xml:space="preserve">) = </w:t>
            </w:r>
            <w:r w:rsidR="004B1374">
              <w:rPr>
                <w:b/>
                <w:i/>
                <w:sz w:val="22"/>
                <w:szCs w:val="22"/>
              </w:rPr>
              <w:t>$42,640</w:t>
            </w:r>
          </w:p>
          <w:p w14:paraId="0CB5E0A8" w14:textId="77777777" w:rsidR="004B1374" w:rsidRDefault="004B1374" w:rsidP="000745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Prior Workman’s Comp (6201): </w:t>
            </w:r>
            <w:r w:rsidRPr="00030342">
              <w:rPr>
                <w:b/>
                <w:i/>
                <w:sz w:val="22"/>
                <w:szCs w:val="22"/>
              </w:rPr>
              <w:t>$382</w:t>
            </w:r>
          </w:p>
          <w:p w14:paraId="7A9152E7" w14:textId="77777777" w:rsidR="004B1374" w:rsidRDefault="004B1374" w:rsidP="000745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Prior EDD (6203): </w:t>
            </w:r>
            <w:r w:rsidRPr="00030342">
              <w:rPr>
                <w:b/>
                <w:i/>
                <w:sz w:val="22"/>
                <w:szCs w:val="22"/>
              </w:rPr>
              <w:t>$500</w:t>
            </w:r>
          </w:p>
          <w:p w14:paraId="75E1A9E7" w14:textId="3CFD070C" w:rsidR="004B1374" w:rsidRPr="004B1374" w:rsidRDefault="004B1374" w:rsidP="000745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Prior IRS Payroll Taxes (6204): </w:t>
            </w:r>
            <w:r w:rsidRPr="00030342">
              <w:rPr>
                <w:b/>
                <w:i/>
                <w:sz w:val="22"/>
                <w:szCs w:val="22"/>
              </w:rPr>
              <w:t>$6000</w:t>
            </w:r>
          </w:p>
        </w:tc>
        <w:tc>
          <w:tcPr>
            <w:tcW w:w="3240" w:type="dxa"/>
            <w:vAlign w:val="center"/>
          </w:tcPr>
          <w:p w14:paraId="32214D09" w14:textId="77777777" w:rsidR="00030342" w:rsidRDefault="00030342" w:rsidP="00074503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($23,345.10 for salary alone)</w:t>
            </w:r>
          </w:p>
          <w:p w14:paraId="6D3FF974" w14:textId="42951242" w:rsidR="00030342" w:rsidRPr="00030342" w:rsidRDefault="00030342" w:rsidP="000745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TE: In the future, this should be adjusted upward to reflect both increases in minimum wage AND associated benefits that went with the salaried position, which are based here on a lower figure so will also need to be readjusted upward</w:t>
            </w:r>
          </w:p>
        </w:tc>
      </w:tr>
      <w:tr w:rsidR="00B8447A" w:rsidRPr="00B8447A" w14:paraId="0350A016" w14:textId="77777777" w:rsidTr="006C0657">
        <w:tc>
          <w:tcPr>
            <w:tcW w:w="1008" w:type="dxa"/>
            <w:vAlign w:val="center"/>
          </w:tcPr>
          <w:p w14:paraId="3D104723" w14:textId="72048193" w:rsidR="00B8447A" w:rsidRPr="00B8447A" w:rsidRDefault="00B8447A" w:rsidP="000745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04</w:t>
            </w:r>
          </w:p>
        </w:tc>
        <w:tc>
          <w:tcPr>
            <w:tcW w:w="1821" w:type="dxa"/>
            <w:vAlign w:val="center"/>
          </w:tcPr>
          <w:p w14:paraId="3485CCB4" w14:textId="6C5F9184" w:rsidR="00B8447A" w:rsidRPr="00B8447A" w:rsidRDefault="00B8447A" w:rsidP="000745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RS Payroll Taxes</w:t>
            </w:r>
          </w:p>
        </w:tc>
        <w:tc>
          <w:tcPr>
            <w:tcW w:w="1263" w:type="dxa"/>
            <w:vAlign w:val="center"/>
          </w:tcPr>
          <w:p w14:paraId="0C0AD7B5" w14:textId="740626F1" w:rsidR="00B8447A" w:rsidRPr="00B8447A" w:rsidRDefault="007C67ED" w:rsidP="000745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0</w:t>
            </w:r>
          </w:p>
        </w:tc>
        <w:tc>
          <w:tcPr>
            <w:tcW w:w="5670" w:type="dxa"/>
            <w:vAlign w:val="center"/>
          </w:tcPr>
          <w:p w14:paraId="1701E4B7" w14:textId="1DBCEE14" w:rsidR="00B8447A" w:rsidRPr="00B8447A" w:rsidRDefault="007C67ED" w:rsidP="000745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e 6203</w:t>
            </w:r>
          </w:p>
        </w:tc>
        <w:tc>
          <w:tcPr>
            <w:tcW w:w="3240" w:type="dxa"/>
            <w:vAlign w:val="center"/>
          </w:tcPr>
          <w:p w14:paraId="3EB00F88" w14:textId="57F8A6BD" w:rsidR="00B8447A" w:rsidRPr="00B8447A" w:rsidRDefault="007C67ED" w:rsidP="00074503">
            <w:pPr>
              <w:rPr>
                <w:sz w:val="22"/>
                <w:szCs w:val="22"/>
              </w:rPr>
            </w:pPr>
            <w:r>
              <w:rPr>
                <w:b/>
                <w:i/>
                <w:sz w:val="20"/>
                <w:szCs w:val="20"/>
              </w:rPr>
              <w:t>($5086.84)</w:t>
            </w:r>
          </w:p>
        </w:tc>
      </w:tr>
      <w:tr w:rsidR="00B8447A" w:rsidRPr="00B8447A" w14:paraId="5D348D74" w14:textId="77777777" w:rsidTr="006C0657">
        <w:tc>
          <w:tcPr>
            <w:tcW w:w="1008" w:type="dxa"/>
            <w:vAlign w:val="center"/>
          </w:tcPr>
          <w:p w14:paraId="471A3100" w14:textId="295E53E4" w:rsidR="00B8447A" w:rsidRPr="00B8447A" w:rsidRDefault="00B8447A" w:rsidP="000745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05</w:t>
            </w:r>
          </w:p>
        </w:tc>
        <w:tc>
          <w:tcPr>
            <w:tcW w:w="1821" w:type="dxa"/>
            <w:vAlign w:val="center"/>
          </w:tcPr>
          <w:p w14:paraId="52D6B201" w14:textId="1670153F" w:rsidR="00B8447A" w:rsidRPr="00B8447A" w:rsidRDefault="00B8447A" w:rsidP="000745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imbursements</w:t>
            </w:r>
          </w:p>
        </w:tc>
        <w:tc>
          <w:tcPr>
            <w:tcW w:w="1263" w:type="dxa"/>
            <w:vAlign w:val="center"/>
          </w:tcPr>
          <w:p w14:paraId="1177BB84" w14:textId="2B10D5CD" w:rsidR="00B8447A" w:rsidRPr="00B8447A" w:rsidRDefault="007C67ED" w:rsidP="000745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150</w:t>
            </w:r>
          </w:p>
        </w:tc>
        <w:tc>
          <w:tcPr>
            <w:tcW w:w="5670" w:type="dxa"/>
            <w:vAlign w:val="center"/>
          </w:tcPr>
          <w:p w14:paraId="396160B0" w14:textId="47F38DF0" w:rsidR="00B8447A" w:rsidRPr="00B8447A" w:rsidRDefault="007C67ED" w:rsidP="000745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neral</w:t>
            </w:r>
          </w:p>
        </w:tc>
        <w:tc>
          <w:tcPr>
            <w:tcW w:w="3240" w:type="dxa"/>
            <w:vAlign w:val="center"/>
          </w:tcPr>
          <w:p w14:paraId="67C72071" w14:textId="71CF88F2" w:rsidR="00B8447A" w:rsidRPr="00B8447A" w:rsidRDefault="007C67ED" w:rsidP="00074503">
            <w:pPr>
              <w:rPr>
                <w:sz w:val="22"/>
                <w:szCs w:val="22"/>
              </w:rPr>
            </w:pPr>
            <w:r>
              <w:rPr>
                <w:b/>
                <w:i/>
                <w:sz w:val="20"/>
                <w:szCs w:val="20"/>
              </w:rPr>
              <w:t>($0)</w:t>
            </w:r>
          </w:p>
        </w:tc>
      </w:tr>
      <w:tr w:rsidR="00B8447A" w:rsidRPr="00B8447A" w14:paraId="292CD1E3" w14:textId="77777777" w:rsidTr="006C0657">
        <w:tc>
          <w:tcPr>
            <w:tcW w:w="1008" w:type="dxa"/>
            <w:vAlign w:val="center"/>
          </w:tcPr>
          <w:p w14:paraId="44238564" w14:textId="64EBD4CC" w:rsidR="00B8447A" w:rsidRPr="00B8447A" w:rsidRDefault="00B8447A" w:rsidP="000745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06</w:t>
            </w:r>
          </w:p>
        </w:tc>
        <w:tc>
          <w:tcPr>
            <w:tcW w:w="1821" w:type="dxa"/>
            <w:vAlign w:val="center"/>
          </w:tcPr>
          <w:p w14:paraId="21C11689" w14:textId="464F77D1" w:rsidR="00B8447A" w:rsidRPr="00B8447A" w:rsidRDefault="00B8447A" w:rsidP="000745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D Travel</w:t>
            </w:r>
          </w:p>
        </w:tc>
        <w:tc>
          <w:tcPr>
            <w:tcW w:w="1263" w:type="dxa"/>
            <w:vAlign w:val="center"/>
          </w:tcPr>
          <w:p w14:paraId="078A4B02" w14:textId="528D4A02" w:rsidR="00B8447A" w:rsidRPr="00B8447A" w:rsidRDefault="00B1293C" w:rsidP="000745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1,0</w:t>
            </w:r>
            <w:r w:rsidR="007C67ED">
              <w:rPr>
                <w:sz w:val="22"/>
                <w:szCs w:val="22"/>
              </w:rPr>
              <w:t>00</w:t>
            </w:r>
          </w:p>
        </w:tc>
        <w:tc>
          <w:tcPr>
            <w:tcW w:w="5670" w:type="dxa"/>
            <w:vAlign w:val="center"/>
          </w:tcPr>
          <w:p w14:paraId="5F6C38E8" w14:textId="60158EB1" w:rsidR="00B8447A" w:rsidRPr="007C67ED" w:rsidRDefault="007C67ED" w:rsidP="000745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ther than regular meetings, </w:t>
            </w:r>
            <w:r>
              <w:rPr>
                <w:i/>
                <w:sz w:val="22"/>
                <w:szCs w:val="22"/>
              </w:rPr>
              <w:t xml:space="preserve">including </w:t>
            </w:r>
            <w:r>
              <w:rPr>
                <w:sz w:val="22"/>
                <w:szCs w:val="22"/>
              </w:rPr>
              <w:t>at NCSS attend Presidents’ meeting, work the vendor hall (</w:t>
            </w:r>
            <w:r w:rsidR="004B1374">
              <w:rPr>
                <w:sz w:val="22"/>
                <w:szCs w:val="22"/>
              </w:rPr>
              <w:t xml:space="preserve">and provide report to Board on </w:t>
            </w:r>
            <w:r>
              <w:rPr>
                <w:sz w:val="22"/>
                <w:szCs w:val="22"/>
              </w:rPr>
              <w:t>outcome)</w:t>
            </w:r>
          </w:p>
        </w:tc>
        <w:tc>
          <w:tcPr>
            <w:tcW w:w="3240" w:type="dxa"/>
            <w:vAlign w:val="center"/>
          </w:tcPr>
          <w:p w14:paraId="55D00A6D" w14:textId="71F01A2C" w:rsidR="00B8447A" w:rsidRPr="00B8447A" w:rsidRDefault="00B1293C" w:rsidP="000745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se</w:t>
            </w:r>
            <w:r w:rsidR="007C67ED">
              <w:rPr>
                <w:sz w:val="22"/>
                <w:szCs w:val="22"/>
              </w:rPr>
              <w:t xml:space="preserve"> allocation </w:t>
            </w:r>
            <w:proofErr w:type="gramStart"/>
            <w:r w:rsidR="007C67ED">
              <w:rPr>
                <w:sz w:val="22"/>
                <w:szCs w:val="22"/>
              </w:rPr>
              <w:t>from  20</w:t>
            </w:r>
            <w:r>
              <w:rPr>
                <w:sz w:val="22"/>
                <w:szCs w:val="22"/>
              </w:rPr>
              <w:t>16</w:t>
            </w:r>
            <w:proofErr w:type="gramEnd"/>
            <w:r>
              <w:rPr>
                <w:sz w:val="22"/>
                <w:szCs w:val="22"/>
              </w:rPr>
              <w:t>-17 budget projection</w:t>
            </w:r>
            <w:r w:rsidR="007C67ED">
              <w:rPr>
                <w:sz w:val="22"/>
                <w:szCs w:val="22"/>
              </w:rPr>
              <w:t xml:space="preserve">, per EC recommendation </w:t>
            </w:r>
            <w:r w:rsidR="007C67ED">
              <w:rPr>
                <w:b/>
                <w:i/>
                <w:sz w:val="20"/>
                <w:szCs w:val="20"/>
              </w:rPr>
              <w:t>($299.44)</w:t>
            </w:r>
          </w:p>
        </w:tc>
      </w:tr>
      <w:tr w:rsidR="00B8447A" w:rsidRPr="00B8447A" w14:paraId="0D0AFD1D" w14:textId="77777777" w:rsidTr="006C0657">
        <w:tc>
          <w:tcPr>
            <w:tcW w:w="1008" w:type="dxa"/>
            <w:vAlign w:val="center"/>
          </w:tcPr>
          <w:p w14:paraId="0B6DB0F2" w14:textId="77777777" w:rsidR="00B8447A" w:rsidRDefault="00B8447A" w:rsidP="000745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07</w:t>
            </w:r>
          </w:p>
          <w:p w14:paraId="377CC696" w14:textId="3DD9AA3C" w:rsidR="00030342" w:rsidRPr="00B8447A" w:rsidRDefault="00030342" w:rsidP="00074503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16"/>
                <w:szCs w:val="16"/>
              </w:rPr>
              <w:t>NOTE: Was 667</w:t>
            </w:r>
          </w:p>
        </w:tc>
        <w:tc>
          <w:tcPr>
            <w:tcW w:w="1821" w:type="dxa"/>
            <w:vAlign w:val="center"/>
          </w:tcPr>
          <w:p w14:paraId="48DB2928" w14:textId="48C628C9" w:rsidR="00B8447A" w:rsidRPr="00B8447A" w:rsidRDefault="00B8447A" w:rsidP="000745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gislative Analyst Stipend</w:t>
            </w:r>
          </w:p>
        </w:tc>
        <w:tc>
          <w:tcPr>
            <w:tcW w:w="1263" w:type="dxa"/>
            <w:vAlign w:val="center"/>
          </w:tcPr>
          <w:p w14:paraId="1AC6B402" w14:textId="6BEA4C75" w:rsidR="00B8447A" w:rsidRPr="00B8447A" w:rsidRDefault="00030342" w:rsidP="000745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15,000</w:t>
            </w:r>
          </w:p>
        </w:tc>
        <w:tc>
          <w:tcPr>
            <w:tcW w:w="5670" w:type="dxa"/>
            <w:vAlign w:val="center"/>
          </w:tcPr>
          <w:p w14:paraId="53F46759" w14:textId="16842695" w:rsidR="00B8447A" w:rsidRPr="00B8447A" w:rsidRDefault="00030342" w:rsidP="000745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ctual pay to Fred Jones is $20,000; expense here reflects $5000 payment by CCEE</w:t>
            </w:r>
          </w:p>
        </w:tc>
        <w:tc>
          <w:tcPr>
            <w:tcW w:w="3240" w:type="dxa"/>
            <w:vAlign w:val="center"/>
          </w:tcPr>
          <w:p w14:paraId="622DAB21" w14:textId="073581F1" w:rsidR="00B8447A" w:rsidRPr="00B8447A" w:rsidRDefault="00030342" w:rsidP="00074503">
            <w:pPr>
              <w:rPr>
                <w:sz w:val="22"/>
                <w:szCs w:val="22"/>
              </w:rPr>
            </w:pPr>
            <w:r>
              <w:rPr>
                <w:b/>
                <w:i/>
                <w:sz w:val="20"/>
                <w:szCs w:val="20"/>
              </w:rPr>
              <w:t>($10,000.00)</w:t>
            </w:r>
          </w:p>
        </w:tc>
      </w:tr>
      <w:tr w:rsidR="00B8447A" w:rsidRPr="00B8447A" w14:paraId="13E7ACD8" w14:textId="77777777" w:rsidTr="006C0657">
        <w:tc>
          <w:tcPr>
            <w:tcW w:w="1008" w:type="dxa"/>
            <w:vAlign w:val="center"/>
          </w:tcPr>
          <w:p w14:paraId="7CFF0040" w14:textId="77777777" w:rsidR="00B8447A" w:rsidRDefault="00B8447A" w:rsidP="000745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08</w:t>
            </w:r>
          </w:p>
          <w:p w14:paraId="799CF921" w14:textId="31B248F5" w:rsidR="00030342" w:rsidRPr="00B8447A" w:rsidRDefault="00030342" w:rsidP="00074503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16"/>
                <w:szCs w:val="16"/>
              </w:rPr>
              <w:t>NOTE: Was 6671</w:t>
            </w:r>
          </w:p>
        </w:tc>
        <w:tc>
          <w:tcPr>
            <w:tcW w:w="1821" w:type="dxa"/>
            <w:vAlign w:val="center"/>
          </w:tcPr>
          <w:p w14:paraId="160E5EA7" w14:textId="23C551EE" w:rsidR="00B8447A" w:rsidRPr="00B8447A" w:rsidRDefault="00B8447A" w:rsidP="000745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gislative Analyst Travel</w:t>
            </w:r>
          </w:p>
        </w:tc>
        <w:tc>
          <w:tcPr>
            <w:tcW w:w="1263" w:type="dxa"/>
            <w:vAlign w:val="center"/>
          </w:tcPr>
          <w:p w14:paraId="4051E34A" w14:textId="39EA0EA1" w:rsidR="00B8447A" w:rsidRPr="00B8447A" w:rsidRDefault="00030342" w:rsidP="000745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</w:t>
            </w:r>
            <w:r w:rsidR="00561129">
              <w:rPr>
                <w:sz w:val="22"/>
                <w:szCs w:val="22"/>
              </w:rPr>
              <w:t>2</w:t>
            </w:r>
            <w:r w:rsidR="00470E6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00</w:t>
            </w:r>
          </w:p>
        </w:tc>
        <w:tc>
          <w:tcPr>
            <w:tcW w:w="5670" w:type="dxa"/>
            <w:vAlign w:val="center"/>
          </w:tcPr>
          <w:p w14:paraId="005DF91F" w14:textId="7506DEA0" w:rsidR="00B8447A" w:rsidRDefault="00470E6C" w:rsidP="000745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scretionary, to…</w:t>
            </w:r>
          </w:p>
          <w:p w14:paraId="6CB7322F" w14:textId="18E5E4B2" w:rsidR="00470E6C" w:rsidRDefault="00470E6C" w:rsidP="000745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*Board meetings INCLUDING (</w:t>
            </w:r>
            <w:proofErr w:type="spellStart"/>
            <w:r>
              <w:rPr>
                <w:sz w:val="22"/>
                <w:szCs w:val="22"/>
              </w:rPr>
              <w:t>esp</w:t>
            </w:r>
            <w:proofErr w:type="spellEnd"/>
            <w:r>
              <w:rPr>
                <w:sz w:val="22"/>
                <w:szCs w:val="22"/>
              </w:rPr>
              <w:t>) conference</w:t>
            </w:r>
          </w:p>
          <w:p w14:paraId="26103427" w14:textId="77777777" w:rsidR="00470E6C" w:rsidRDefault="00470E6C" w:rsidP="000745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*Legislative “events”: statewide, local, and for purposes</w:t>
            </w:r>
          </w:p>
          <w:p w14:paraId="208977AF" w14:textId="59FF37D0" w:rsidR="00470E6C" w:rsidRPr="00B8447A" w:rsidRDefault="00470E6C" w:rsidP="000745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</w:t>
            </w:r>
            <w:proofErr w:type="gramStart"/>
            <w:r>
              <w:rPr>
                <w:sz w:val="22"/>
                <w:szCs w:val="22"/>
              </w:rPr>
              <w:t>of</w:t>
            </w:r>
            <w:proofErr w:type="gramEnd"/>
            <w:r>
              <w:rPr>
                <w:sz w:val="22"/>
                <w:szCs w:val="22"/>
              </w:rPr>
              <w:t xml:space="preserve"> advocacy for local councils</w:t>
            </w:r>
          </w:p>
        </w:tc>
        <w:tc>
          <w:tcPr>
            <w:tcW w:w="3240" w:type="dxa"/>
            <w:vAlign w:val="center"/>
          </w:tcPr>
          <w:p w14:paraId="54C13A55" w14:textId="3BE2B61B" w:rsidR="00B8447A" w:rsidRPr="00561129" w:rsidRDefault="00030342" w:rsidP="000745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se 2016-17 budget projection for caution</w:t>
            </w:r>
            <w:r w:rsidR="00470E6C">
              <w:rPr>
                <w:sz w:val="22"/>
                <w:szCs w:val="22"/>
              </w:rPr>
              <w:t xml:space="preserve"> ($500), then add $1000 to expand capacity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b/>
                <w:i/>
                <w:sz w:val="20"/>
                <w:szCs w:val="20"/>
              </w:rPr>
              <w:t>($0)</w:t>
            </w:r>
            <w:r w:rsidR="00561129">
              <w:rPr>
                <w:b/>
                <w:i/>
                <w:sz w:val="20"/>
                <w:szCs w:val="20"/>
              </w:rPr>
              <w:t xml:space="preserve"> PLUS </w:t>
            </w:r>
            <w:r w:rsidR="00561129">
              <w:rPr>
                <w:sz w:val="20"/>
                <w:szCs w:val="20"/>
              </w:rPr>
              <w:t>$1K per Motion 2017Aug-6</w:t>
            </w:r>
          </w:p>
        </w:tc>
      </w:tr>
      <w:tr w:rsidR="00E771D1" w:rsidRPr="00E771D1" w14:paraId="197D010F" w14:textId="77777777" w:rsidTr="006C0657">
        <w:tc>
          <w:tcPr>
            <w:tcW w:w="1008" w:type="dxa"/>
            <w:vAlign w:val="center"/>
          </w:tcPr>
          <w:p w14:paraId="43E05205" w14:textId="56AD861F" w:rsidR="00E771D1" w:rsidRPr="00E771D1" w:rsidRDefault="00E771D1" w:rsidP="00074503">
            <w:pPr>
              <w:jc w:val="center"/>
              <w:rPr>
                <w:b/>
                <w:i/>
                <w:sz w:val="22"/>
                <w:szCs w:val="22"/>
              </w:rPr>
            </w:pPr>
            <w:r w:rsidRPr="00E771D1">
              <w:rPr>
                <w:b/>
                <w:i/>
                <w:sz w:val="22"/>
                <w:szCs w:val="22"/>
              </w:rPr>
              <w:t>625</w:t>
            </w:r>
          </w:p>
        </w:tc>
        <w:tc>
          <w:tcPr>
            <w:tcW w:w="1821" w:type="dxa"/>
            <w:vAlign w:val="center"/>
          </w:tcPr>
          <w:p w14:paraId="0FB754AC" w14:textId="33C624C3" w:rsidR="00E771D1" w:rsidRPr="00E771D1" w:rsidRDefault="00E771D1" w:rsidP="00074503">
            <w:pPr>
              <w:rPr>
                <w:b/>
                <w:i/>
                <w:sz w:val="22"/>
                <w:szCs w:val="22"/>
              </w:rPr>
            </w:pPr>
            <w:r w:rsidRPr="00E771D1">
              <w:rPr>
                <w:b/>
                <w:i/>
                <w:sz w:val="22"/>
                <w:szCs w:val="22"/>
              </w:rPr>
              <w:t>Total: Accounting</w:t>
            </w:r>
          </w:p>
        </w:tc>
        <w:tc>
          <w:tcPr>
            <w:tcW w:w="1263" w:type="dxa"/>
            <w:vAlign w:val="center"/>
          </w:tcPr>
          <w:p w14:paraId="07380F92" w14:textId="6FF97DBF" w:rsidR="00E771D1" w:rsidRPr="00E771D1" w:rsidRDefault="007704FD" w:rsidP="00074503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$5,50</w:t>
            </w:r>
            <w:r w:rsidR="00E771D1" w:rsidRPr="00E771D1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5670" w:type="dxa"/>
            <w:vAlign w:val="center"/>
          </w:tcPr>
          <w:p w14:paraId="0CBA19A7" w14:textId="10E0E37E" w:rsidR="00E771D1" w:rsidRPr="00E771D1" w:rsidRDefault="00E771D1" w:rsidP="00074503">
            <w:pPr>
              <w:rPr>
                <w:b/>
                <w:i/>
                <w:sz w:val="22"/>
                <w:szCs w:val="22"/>
              </w:rPr>
            </w:pPr>
            <w:r w:rsidRPr="00E771D1">
              <w:rPr>
                <w:b/>
                <w:i/>
                <w:sz w:val="22"/>
                <w:szCs w:val="22"/>
              </w:rPr>
              <w:t>Percent</w:t>
            </w:r>
            <w:r w:rsidR="003058C9">
              <w:rPr>
                <w:b/>
                <w:i/>
                <w:sz w:val="22"/>
                <w:szCs w:val="22"/>
              </w:rPr>
              <w:t xml:space="preserve"> of organizational expenses: 2.6</w:t>
            </w:r>
            <w:r w:rsidRPr="00E771D1">
              <w:rPr>
                <w:b/>
                <w:i/>
                <w:sz w:val="22"/>
                <w:szCs w:val="22"/>
              </w:rPr>
              <w:t>%</w:t>
            </w:r>
          </w:p>
        </w:tc>
        <w:tc>
          <w:tcPr>
            <w:tcW w:w="3240" w:type="dxa"/>
            <w:vAlign w:val="center"/>
          </w:tcPr>
          <w:p w14:paraId="5A76C554" w14:textId="77777777" w:rsidR="00E771D1" w:rsidRPr="00E771D1" w:rsidRDefault="00E771D1" w:rsidP="00074503">
            <w:pPr>
              <w:rPr>
                <w:b/>
                <w:i/>
                <w:sz w:val="22"/>
                <w:szCs w:val="22"/>
              </w:rPr>
            </w:pPr>
          </w:p>
        </w:tc>
      </w:tr>
      <w:tr w:rsidR="00AF1FAB" w:rsidRPr="00AF1FAB" w14:paraId="4F876FBD" w14:textId="77777777" w:rsidTr="006C0657">
        <w:tc>
          <w:tcPr>
            <w:tcW w:w="1008" w:type="dxa"/>
            <w:vAlign w:val="center"/>
          </w:tcPr>
          <w:p w14:paraId="3D41FE85" w14:textId="19D69588" w:rsidR="00AF1FAB" w:rsidRPr="00AF1FAB" w:rsidRDefault="00AF1FAB" w:rsidP="00074503">
            <w:pPr>
              <w:jc w:val="center"/>
              <w:rPr>
                <w:sz w:val="22"/>
                <w:szCs w:val="22"/>
              </w:rPr>
            </w:pPr>
            <w:r w:rsidRPr="00AF1FAB">
              <w:rPr>
                <w:sz w:val="22"/>
                <w:szCs w:val="22"/>
              </w:rPr>
              <w:t>625</w:t>
            </w:r>
          </w:p>
        </w:tc>
        <w:tc>
          <w:tcPr>
            <w:tcW w:w="1821" w:type="dxa"/>
            <w:vAlign w:val="center"/>
          </w:tcPr>
          <w:p w14:paraId="27CE1760" w14:textId="58333D26" w:rsidR="00AF1FAB" w:rsidRPr="00AF1FAB" w:rsidRDefault="00AF1FAB" w:rsidP="000745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ccounting</w:t>
            </w:r>
          </w:p>
        </w:tc>
        <w:tc>
          <w:tcPr>
            <w:tcW w:w="1263" w:type="dxa"/>
            <w:vAlign w:val="center"/>
          </w:tcPr>
          <w:p w14:paraId="2863764C" w14:textId="7D10D1AC" w:rsidR="00AF1FAB" w:rsidRPr="00AF1FAB" w:rsidRDefault="0095382B" w:rsidP="000745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5,50</w:t>
            </w:r>
            <w:r w:rsidR="00AF1FAB">
              <w:rPr>
                <w:sz w:val="22"/>
                <w:szCs w:val="22"/>
              </w:rPr>
              <w:t>0</w:t>
            </w:r>
          </w:p>
        </w:tc>
        <w:tc>
          <w:tcPr>
            <w:tcW w:w="5670" w:type="dxa"/>
            <w:vAlign w:val="center"/>
          </w:tcPr>
          <w:p w14:paraId="3026D37A" w14:textId="77777777" w:rsidR="00011B04" w:rsidRDefault="005277A0" w:rsidP="000745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ayment to accountant to </w:t>
            </w:r>
            <w:r w:rsidR="00011B04">
              <w:rPr>
                <w:sz w:val="22"/>
                <w:szCs w:val="22"/>
              </w:rPr>
              <w:t>service payroll and taxes, plus general consulting support</w:t>
            </w:r>
          </w:p>
          <w:p w14:paraId="7110616C" w14:textId="77777777" w:rsidR="00011B04" w:rsidRDefault="00011B04" w:rsidP="000745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*</w:t>
            </w:r>
            <w:r w:rsidR="00AF1FAB">
              <w:rPr>
                <w:sz w:val="22"/>
                <w:szCs w:val="22"/>
              </w:rPr>
              <w:t>Increase</w:t>
            </w:r>
            <w:r w:rsidR="00566C68">
              <w:rPr>
                <w:sz w:val="22"/>
                <w:szCs w:val="22"/>
              </w:rPr>
              <w:t>d</w:t>
            </w:r>
            <w:r w:rsidR="00AF1FAB">
              <w:rPr>
                <w:sz w:val="22"/>
                <w:szCs w:val="22"/>
              </w:rPr>
              <w:t xml:space="preserve"> allocation </w:t>
            </w:r>
            <w:r w:rsidR="00566C68">
              <w:rPr>
                <w:sz w:val="22"/>
                <w:szCs w:val="22"/>
              </w:rPr>
              <w:t xml:space="preserve">of ~$2000 </w:t>
            </w:r>
            <w:r w:rsidR="00AF1FAB">
              <w:rPr>
                <w:sz w:val="22"/>
                <w:szCs w:val="22"/>
              </w:rPr>
              <w:t xml:space="preserve">in anticipation of need </w:t>
            </w:r>
          </w:p>
          <w:p w14:paraId="0ABE12D6" w14:textId="03A133AA" w:rsidR="00AF1FAB" w:rsidRPr="00AF1FAB" w:rsidRDefault="00011B04" w:rsidP="000745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</w:t>
            </w:r>
            <w:proofErr w:type="gramStart"/>
            <w:r w:rsidR="00AF1FAB">
              <w:rPr>
                <w:sz w:val="22"/>
                <w:szCs w:val="22"/>
              </w:rPr>
              <w:t>to</w:t>
            </w:r>
            <w:proofErr w:type="gramEnd"/>
            <w:r w:rsidR="00AF1FAB">
              <w:rPr>
                <w:sz w:val="22"/>
                <w:szCs w:val="22"/>
              </w:rPr>
              <w:t xml:space="preserve"> reconcile accounts for much of 2017-18</w:t>
            </w:r>
          </w:p>
        </w:tc>
        <w:tc>
          <w:tcPr>
            <w:tcW w:w="3240" w:type="dxa"/>
            <w:vAlign w:val="center"/>
          </w:tcPr>
          <w:p w14:paraId="38E54B53" w14:textId="1DE1BA4D" w:rsidR="00AF1FAB" w:rsidRPr="00AF1FAB" w:rsidRDefault="00AF1FAB" w:rsidP="00074503">
            <w:pPr>
              <w:rPr>
                <w:sz w:val="22"/>
                <w:szCs w:val="22"/>
              </w:rPr>
            </w:pPr>
            <w:r>
              <w:rPr>
                <w:b/>
                <w:i/>
                <w:sz w:val="20"/>
                <w:szCs w:val="20"/>
              </w:rPr>
              <w:t>($3425.00)</w:t>
            </w:r>
          </w:p>
        </w:tc>
      </w:tr>
    </w:tbl>
    <w:p w14:paraId="6F1A5F34" w14:textId="46832DB2" w:rsidR="00470E6C" w:rsidRDefault="00470E6C"/>
    <w:tbl>
      <w:tblPr>
        <w:tblStyle w:val="TableGrid"/>
        <w:tblW w:w="13002" w:type="dxa"/>
        <w:tblLayout w:type="fixed"/>
        <w:tblLook w:val="04A0" w:firstRow="1" w:lastRow="0" w:firstColumn="1" w:lastColumn="0" w:noHBand="0" w:noVBand="1"/>
      </w:tblPr>
      <w:tblGrid>
        <w:gridCol w:w="1008"/>
        <w:gridCol w:w="1821"/>
        <w:gridCol w:w="1263"/>
        <w:gridCol w:w="5670"/>
        <w:gridCol w:w="3240"/>
      </w:tblGrid>
      <w:tr w:rsidR="00AF1FAB" w:rsidRPr="00E771D1" w14:paraId="20BEE255" w14:textId="77777777" w:rsidTr="00AF1FAB">
        <w:tc>
          <w:tcPr>
            <w:tcW w:w="1008" w:type="dxa"/>
            <w:vAlign w:val="center"/>
          </w:tcPr>
          <w:p w14:paraId="4121A040" w14:textId="71F214F1" w:rsidR="00AF1FAB" w:rsidRPr="00E771D1" w:rsidRDefault="00AF1FAB" w:rsidP="00470E6C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645</w:t>
            </w:r>
          </w:p>
        </w:tc>
        <w:tc>
          <w:tcPr>
            <w:tcW w:w="1821" w:type="dxa"/>
            <w:vAlign w:val="center"/>
          </w:tcPr>
          <w:p w14:paraId="420D84E0" w14:textId="77777777" w:rsidR="00AF1FAB" w:rsidRPr="00E771D1" w:rsidRDefault="00AF1FAB" w:rsidP="00AF1FAB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Total: Tax and Licenses</w:t>
            </w:r>
          </w:p>
        </w:tc>
        <w:tc>
          <w:tcPr>
            <w:tcW w:w="1263" w:type="dxa"/>
            <w:vAlign w:val="center"/>
          </w:tcPr>
          <w:p w14:paraId="1BAF661C" w14:textId="77777777" w:rsidR="00AF1FAB" w:rsidRPr="00E771D1" w:rsidRDefault="00AF1FAB" w:rsidP="00AF1FAB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$110</w:t>
            </w:r>
          </w:p>
        </w:tc>
        <w:tc>
          <w:tcPr>
            <w:tcW w:w="8910" w:type="dxa"/>
            <w:gridSpan w:val="2"/>
            <w:vAlign w:val="center"/>
          </w:tcPr>
          <w:p w14:paraId="4A28F800" w14:textId="656712AF" w:rsidR="00AF1FAB" w:rsidRPr="00E771D1" w:rsidRDefault="00AF1FAB" w:rsidP="00AF1FAB">
            <w:pPr>
              <w:rPr>
                <w:b/>
                <w:i/>
                <w:sz w:val="22"/>
                <w:szCs w:val="22"/>
              </w:rPr>
            </w:pPr>
            <w:r w:rsidRPr="00E771D1">
              <w:rPr>
                <w:b/>
                <w:i/>
                <w:sz w:val="22"/>
                <w:szCs w:val="22"/>
              </w:rPr>
              <w:t>Percent</w:t>
            </w:r>
            <w:r w:rsidR="003058C9">
              <w:rPr>
                <w:b/>
                <w:i/>
                <w:sz w:val="22"/>
                <w:szCs w:val="22"/>
              </w:rPr>
              <w:t xml:space="preserve"> of organizational expenses: 0.0</w:t>
            </w:r>
            <w:r w:rsidRPr="00E771D1">
              <w:rPr>
                <w:b/>
                <w:i/>
                <w:sz w:val="22"/>
                <w:szCs w:val="22"/>
              </w:rPr>
              <w:t>%</w:t>
            </w:r>
          </w:p>
        </w:tc>
      </w:tr>
      <w:tr w:rsidR="001D4E89" w:rsidRPr="00B8447A" w14:paraId="7162643B" w14:textId="77777777" w:rsidTr="00AF1FAB">
        <w:tc>
          <w:tcPr>
            <w:tcW w:w="1008" w:type="dxa"/>
            <w:vAlign w:val="center"/>
          </w:tcPr>
          <w:p w14:paraId="63830641" w14:textId="1D9456CD" w:rsidR="001D4E89" w:rsidRDefault="001D4E89" w:rsidP="000745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51</w:t>
            </w:r>
          </w:p>
        </w:tc>
        <w:tc>
          <w:tcPr>
            <w:tcW w:w="1821" w:type="dxa"/>
            <w:vAlign w:val="center"/>
          </w:tcPr>
          <w:p w14:paraId="3493D8B6" w14:textId="78E6FBE3" w:rsidR="001D4E89" w:rsidRDefault="001D4E89" w:rsidP="000745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les Tax</w:t>
            </w:r>
          </w:p>
        </w:tc>
        <w:tc>
          <w:tcPr>
            <w:tcW w:w="1263" w:type="dxa"/>
            <w:vAlign w:val="center"/>
          </w:tcPr>
          <w:p w14:paraId="26ED8394" w14:textId="62331C63" w:rsidR="001D4E89" w:rsidRDefault="001D4E89" w:rsidP="000745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50</w:t>
            </w:r>
          </w:p>
        </w:tc>
        <w:tc>
          <w:tcPr>
            <w:tcW w:w="5670" w:type="dxa"/>
            <w:vAlign w:val="center"/>
          </w:tcPr>
          <w:p w14:paraId="00DD86DB" w14:textId="59452A64" w:rsidR="001D4E89" w:rsidRDefault="001D4E89" w:rsidP="000745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a accountant</w:t>
            </w:r>
          </w:p>
        </w:tc>
        <w:tc>
          <w:tcPr>
            <w:tcW w:w="3240" w:type="dxa"/>
            <w:vAlign w:val="center"/>
          </w:tcPr>
          <w:p w14:paraId="4D8B3AFA" w14:textId="6827A5D9" w:rsidR="001D4E89" w:rsidRDefault="001D4E89" w:rsidP="000745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se 2016-17 budget projection for caution  </w:t>
            </w:r>
            <w:r>
              <w:rPr>
                <w:b/>
                <w:i/>
                <w:sz w:val="20"/>
                <w:szCs w:val="20"/>
              </w:rPr>
              <w:t>($20)</w:t>
            </w:r>
          </w:p>
        </w:tc>
      </w:tr>
      <w:tr w:rsidR="001D4E89" w:rsidRPr="00B8447A" w14:paraId="0F57118A" w14:textId="77777777" w:rsidTr="00AF1FAB">
        <w:tc>
          <w:tcPr>
            <w:tcW w:w="1008" w:type="dxa"/>
            <w:vAlign w:val="center"/>
          </w:tcPr>
          <w:p w14:paraId="1477A741" w14:textId="784B4F48" w:rsidR="001D4E89" w:rsidRDefault="001D4E89" w:rsidP="000745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52</w:t>
            </w:r>
          </w:p>
        </w:tc>
        <w:tc>
          <w:tcPr>
            <w:tcW w:w="1821" w:type="dxa"/>
            <w:vAlign w:val="center"/>
          </w:tcPr>
          <w:p w14:paraId="4D582AED" w14:textId="505A3F0E" w:rsidR="001D4E89" w:rsidRDefault="001D4E89" w:rsidP="000745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gistry of Charitable Trusts</w:t>
            </w:r>
          </w:p>
        </w:tc>
        <w:tc>
          <w:tcPr>
            <w:tcW w:w="1263" w:type="dxa"/>
            <w:vAlign w:val="center"/>
          </w:tcPr>
          <w:p w14:paraId="4A73966C" w14:textId="5DD4DEA6" w:rsidR="001D4E89" w:rsidRDefault="001D4E89" w:rsidP="000745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50</w:t>
            </w:r>
          </w:p>
        </w:tc>
        <w:tc>
          <w:tcPr>
            <w:tcW w:w="5670" w:type="dxa"/>
            <w:vAlign w:val="center"/>
          </w:tcPr>
          <w:p w14:paraId="4F5E7C48" w14:textId="4D782BCC" w:rsidR="001D4E89" w:rsidRDefault="001D4E89" w:rsidP="000745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a accountant</w:t>
            </w:r>
          </w:p>
        </w:tc>
        <w:tc>
          <w:tcPr>
            <w:tcW w:w="3240" w:type="dxa"/>
            <w:vAlign w:val="center"/>
          </w:tcPr>
          <w:p w14:paraId="76D2C832" w14:textId="62DCADBA" w:rsidR="001D4E89" w:rsidRDefault="001D4E89" w:rsidP="000745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se 2016-17 budget projection for caution  </w:t>
            </w:r>
            <w:r>
              <w:rPr>
                <w:b/>
                <w:i/>
                <w:sz w:val="20"/>
                <w:szCs w:val="20"/>
              </w:rPr>
              <w:t>($50)</w:t>
            </w:r>
          </w:p>
        </w:tc>
      </w:tr>
      <w:tr w:rsidR="001D4E89" w:rsidRPr="00B8447A" w14:paraId="7789B0AA" w14:textId="77777777" w:rsidTr="00AF1FAB">
        <w:tc>
          <w:tcPr>
            <w:tcW w:w="1008" w:type="dxa"/>
            <w:vAlign w:val="center"/>
          </w:tcPr>
          <w:p w14:paraId="5F7C2948" w14:textId="7C2D8227" w:rsidR="001D4E89" w:rsidRDefault="001D4E89" w:rsidP="000745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53</w:t>
            </w:r>
          </w:p>
        </w:tc>
        <w:tc>
          <w:tcPr>
            <w:tcW w:w="1821" w:type="dxa"/>
            <w:vAlign w:val="center"/>
          </w:tcPr>
          <w:p w14:paraId="39489CDA" w14:textId="3131E536" w:rsidR="001D4E89" w:rsidRDefault="001D4E89" w:rsidP="000745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anchise Tax Filing</w:t>
            </w:r>
          </w:p>
        </w:tc>
        <w:tc>
          <w:tcPr>
            <w:tcW w:w="1263" w:type="dxa"/>
            <w:vAlign w:val="center"/>
          </w:tcPr>
          <w:p w14:paraId="31B62E0A" w14:textId="4A6E7A98" w:rsidR="001D4E89" w:rsidRDefault="001D4E89" w:rsidP="000745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10</w:t>
            </w:r>
          </w:p>
        </w:tc>
        <w:tc>
          <w:tcPr>
            <w:tcW w:w="5670" w:type="dxa"/>
            <w:vAlign w:val="center"/>
          </w:tcPr>
          <w:p w14:paraId="3510FD1E" w14:textId="1635196A" w:rsidR="001D4E89" w:rsidRDefault="001D4E89" w:rsidP="000745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a accountant</w:t>
            </w:r>
          </w:p>
        </w:tc>
        <w:tc>
          <w:tcPr>
            <w:tcW w:w="3240" w:type="dxa"/>
            <w:vAlign w:val="center"/>
          </w:tcPr>
          <w:p w14:paraId="67CB2650" w14:textId="2223FA47" w:rsidR="001D4E89" w:rsidRDefault="001D4E89" w:rsidP="000745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se 2016-17 budget projection for caution  </w:t>
            </w:r>
            <w:r>
              <w:rPr>
                <w:b/>
                <w:i/>
                <w:sz w:val="20"/>
                <w:szCs w:val="20"/>
              </w:rPr>
              <w:t>($10)</w:t>
            </w:r>
          </w:p>
        </w:tc>
      </w:tr>
      <w:tr w:rsidR="001D4E89" w:rsidRPr="00B8447A" w14:paraId="6AECE830" w14:textId="77777777" w:rsidTr="00AC294D">
        <w:tc>
          <w:tcPr>
            <w:tcW w:w="1008" w:type="dxa"/>
            <w:vAlign w:val="center"/>
          </w:tcPr>
          <w:p w14:paraId="1760C05F" w14:textId="77777777" w:rsidR="001D4E89" w:rsidRPr="00B8447A" w:rsidRDefault="001D4E89" w:rsidP="00AC294D">
            <w:pPr>
              <w:jc w:val="center"/>
              <w:rPr>
                <w:b/>
                <w:i/>
                <w:sz w:val="22"/>
                <w:szCs w:val="22"/>
              </w:rPr>
            </w:pPr>
            <w:r w:rsidRPr="00B8447A">
              <w:rPr>
                <w:b/>
                <w:i/>
                <w:sz w:val="22"/>
                <w:szCs w:val="22"/>
              </w:rPr>
              <w:t>680</w:t>
            </w:r>
          </w:p>
        </w:tc>
        <w:tc>
          <w:tcPr>
            <w:tcW w:w="1821" w:type="dxa"/>
            <w:vAlign w:val="center"/>
          </w:tcPr>
          <w:p w14:paraId="75C0BD8C" w14:textId="77777777" w:rsidR="001D4E89" w:rsidRPr="00B8447A" w:rsidRDefault="001D4E89" w:rsidP="00AC294D">
            <w:pPr>
              <w:rPr>
                <w:b/>
                <w:i/>
                <w:sz w:val="22"/>
                <w:szCs w:val="22"/>
              </w:rPr>
            </w:pPr>
            <w:r w:rsidRPr="00B8447A">
              <w:rPr>
                <w:b/>
                <w:i/>
                <w:sz w:val="22"/>
                <w:szCs w:val="22"/>
              </w:rPr>
              <w:t>Total: Membership Expenses</w:t>
            </w:r>
          </w:p>
        </w:tc>
        <w:tc>
          <w:tcPr>
            <w:tcW w:w="1263" w:type="dxa"/>
            <w:vAlign w:val="center"/>
          </w:tcPr>
          <w:p w14:paraId="7E34972C" w14:textId="77777777" w:rsidR="001D4E89" w:rsidRPr="00B8447A" w:rsidRDefault="001D4E89" w:rsidP="00AC294D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$5,620</w:t>
            </w:r>
          </w:p>
        </w:tc>
        <w:tc>
          <w:tcPr>
            <w:tcW w:w="8910" w:type="dxa"/>
            <w:gridSpan w:val="2"/>
            <w:vAlign w:val="center"/>
          </w:tcPr>
          <w:p w14:paraId="429861CE" w14:textId="6D936C6C" w:rsidR="001D4E89" w:rsidRPr="00B8447A" w:rsidRDefault="001D4E89" w:rsidP="00AC294D">
            <w:pPr>
              <w:rPr>
                <w:b/>
                <w:i/>
                <w:sz w:val="22"/>
                <w:szCs w:val="22"/>
              </w:rPr>
            </w:pPr>
            <w:r w:rsidRPr="00B8447A">
              <w:rPr>
                <w:b/>
                <w:i/>
                <w:sz w:val="22"/>
                <w:szCs w:val="22"/>
              </w:rPr>
              <w:t xml:space="preserve">Percent of organizational expenses: </w:t>
            </w:r>
            <w:r w:rsidR="003058C9">
              <w:rPr>
                <w:b/>
                <w:i/>
                <w:sz w:val="22"/>
                <w:szCs w:val="22"/>
              </w:rPr>
              <w:t>2.7</w:t>
            </w:r>
            <w:r>
              <w:rPr>
                <w:b/>
                <w:i/>
                <w:sz w:val="22"/>
                <w:szCs w:val="22"/>
              </w:rPr>
              <w:t>%</w:t>
            </w:r>
          </w:p>
        </w:tc>
      </w:tr>
      <w:tr w:rsidR="00B8447A" w:rsidRPr="00B8447A" w14:paraId="42811790" w14:textId="77777777" w:rsidTr="00AF1FAB">
        <w:tc>
          <w:tcPr>
            <w:tcW w:w="1008" w:type="dxa"/>
            <w:vAlign w:val="center"/>
          </w:tcPr>
          <w:p w14:paraId="6D5FF345" w14:textId="71F885F6" w:rsidR="00B8447A" w:rsidRPr="00B8447A" w:rsidRDefault="00B8447A" w:rsidP="000745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01</w:t>
            </w:r>
          </w:p>
        </w:tc>
        <w:tc>
          <w:tcPr>
            <w:tcW w:w="1821" w:type="dxa"/>
            <w:vAlign w:val="center"/>
          </w:tcPr>
          <w:p w14:paraId="15047F07" w14:textId="66382A5F" w:rsidR="00B8447A" w:rsidRPr="00B8447A" w:rsidRDefault="00B8447A" w:rsidP="000745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mbership to NCSS</w:t>
            </w:r>
          </w:p>
        </w:tc>
        <w:tc>
          <w:tcPr>
            <w:tcW w:w="1263" w:type="dxa"/>
            <w:vAlign w:val="center"/>
          </w:tcPr>
          <w:p w14:paraId="6889E4D1" w14:textId="54C460AD" w:rsidR="00B8447A" w:rsidRPr="00B8447A" w:rsidRDefault="00245CB4" w:rsidP="000745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500</w:t>
            </w:r>
          </w:p>
        </w:tc>
        <w:tc>
          <w:tcPr>
            <w:tcW w:w="5670" w:type="dxa"/>
            <w:vAlign w:val="center"/>
          </w:tcPr>
          <w:p w14:paraId="0D1C0563" w14:textId="0E35B4C2" w:rsidR="00B8447A" w:rsidRPr="00B8447A" w:rsidRDefault="00245CB4" w:rsidP="000745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yment to NCSS for fees collected: members typically register for membership directly through NCSS, not CCSS</w:t>
            </w:r>
          </w:p>
        </w:tc>
        <w:tc>
          <w:tcPr>
            <w:tcW w:w="3240" w:type="dxa"/>
            <w:vAlign w:val="center"/>
          </w:tcPr>
          <w:p w14:paraId="07076A2E" w14:textId="25FDA1D2" w:rsidR="00B8447A" w:rsidRPr="00B8447A" w:rsidRDefault="00245CB4" w:rsidP="000745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se 2016-17 budget projection for caution </w:t>
            </w:r>
            <w:r>
              <w:rPr>
                <w:b/>
                <w:i/>
                <w:sz w:val="20"/>
                <w:szCs w:val="20"/>
              </w:rPr>
              <w:t>($0)</w:t>
            </w:r>
          </w:p>
        </w:tc>
      </w:tr>
      <w:tr w:rsidR="00B8447A" w:rsidRPr="00B8447A" w14:paraId="1D67F1EF" w14:textId="77777777" w:rsidTr="00AF1FAB">
        <w:tc>
          <w:tcPr>
            <w:tcW w:w="1008" w:type="dxa"/>
            <w:vAlign w:val="center"/>
          </w:tcPr>
          <w:p w14:paraId="6D71D9A2" w14:textId="13BE7008" w:rsidR="00B8447A" w:rsidRPr="00B8447A" w:rsidRDefault="00B8447A" w:rsidP="000745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02</w:t>
            </w:r>
          </w:p>
        </w:tc>
        <w:tc>
          <w:tcPr>
            <w:tcW w:w="1821" w:type="dxa"/>
            <w:vAlign w:val="center"/>
          </w:tcPr>
          <w:p w14:paraId="43B71263" w14:textId="0BDC9D81" w:rsidR="00B8447A" w:rsidRPr="00B8447A" w:rsidRDefault="00B8447A" w:rsidP="000745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mbership reimbursement to local councils</w:t>
            </w:r>
          </w:p>
        </w:tc>
        <w:tc>
          <w:tcPr>
            <w:tcW w:w="1263" w:type="dxa"/>
            <w:vAlign w:val="center"/>
          </w:tcPr>
          <w:p w14:paraId="61494797" w14:textId="261AF37D" w:rsidR="00B8447A" w:rsidRPr="00B8447A" w:rsidRDefault="0050500F" w:rsidP="000745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5,020</w:t>
            </w:r>
          </w:p>
        </w:tc>
        <w:tc>
          <w:tcPr>
            <w:tcW w:w="5670" w:type="dxa"/>
            <w:vAlign w:val="center"/>
          </w:tcPr>
          <w:p w14:paraId="4FE2B4CF" w14:textId="59CF8C4C" w:rsidR="007161CB" w:rsidRDefault="007161CB" w:rsidP="007161CB">
            <w:pP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FFFFF"/>
              </w:rPr>
              <w:t>-Budget assumes $10 will be sent to local council for each registered member (x502: see item 201)</w:t>
            </w:r>
          </w:p>
          <w:p w14:paraId="534C4DB6" w14:textId="7BEA7813" w:rsidR="00B8447A" w:rsidRPr="007161CB" w:rsidRDefault="007161CB" w:rsidP="00074503">
            <w:pPr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FFFFF"/>
              </w:rPr>
              <w:t>-Local councils</w:t>
            </w:r>
            <w:r w:rsidRPr="007161CB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FFFFF"/>
              </w:rPr>
              <w:t>must submit (re-</w:t>
            </w:r>
            <w:proofErr w:type="gramStart"/>
            <w: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FFFFF"/>
              </w:rPr>
              <w:t>)affiliation</w:t>
            </w:r>
            <w:proofErr w:type="gramEnd"/>
            <w: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 papers,</w:t>
            </w:r>
            <w:r w:rsidRPr="007161CB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 bank statements</w:t>
            </w:r>
            <w: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 and expense report</w:t>
            </w:r>
            <w:r w:rsidRPr="007161CB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 to receive $10/ member </w:t>
            </w:r>
          </w:p>
        </w:tc>
        <w:tc>
          <w:tcPr>
            <w:tcW w:w="3240" w:type="dxa"/>
            <w:vAlign w:val="center"/>
          </w:tcPr>
          <w:p w14:paraId="28F95672" w14:textId="77777777" w:rsidR="0050500F" w:rsidRDefault="0050500F" w:rsidP="00074503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($0)</w:t>
            </w:r>
          </w:p>
          <w:p w14:paraId="314E2180" w14:textId="00760A31" w:rsidR="00B8447A" w:rsidRPr="00B8447A" w:rsidRDefault="0050500F" w:rsidP="000745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so s</w:t>
            </w:r>
            <w:r w:rsidR="00B8447A">
              <w:rPr>
                <w:sz w:val="22"/>
                <w:szCs w:val="22"/>
              </w:rPr>
              <w:t>ee 308</w:t>
            </w:r>
          </w:p>
        </w:tc>
      </w:tr>
      <w:tr w:rsidR="00B8447A" w:rsidRPr="00B8447A" w14:paraId="2386D5BD" w14:textId="77777777" w:rsidTr="00AF1FAB">
        <w:tc>
          <w:tcPr>
            <w:tcW w:w="1008" w:type="dxa"/>
            <w:vAlign w:val="center"/>
          </w:tcPr>
          <w:p w14:paraId="37B92DC6" w14:textId="0A4C4570" w:rsidR="00B8447A" w:rsidRPr="00B8447A" w:rsidRDefault="00B8447A" w:rsidP="000745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03</w:t>
            </w:r>
          </w:p>
        </w:tc>
        <w:tc>
          <w:tcPr>
            <w:tcW w:w="1821" w:type="dxa"/>
            <w:vAlign w:val="center"/>
          </w:tcPr>
          <w:p w14:paraId="561DD780" w14:textId="2B107EC7" w:rsidR="00B8447A" w:rsidRPr="00B8447A" w:rsidRDefault="00B8447A" w:rsidP="000745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CSS Dues</w:t>
            </w:r>
          </w:p>
        </w:tc>
        <w:tc>
          <w:tcPr>
            <w:tcW w:w="1263" w:type="dxa"/>
            <w:vAlign w:val="center"/>
          </w:tcPr>
          <w:p w14:paraId="51E129C8" w14:textId="1EC31987" w:rsidR="00B8447A" w:rsidRPr="00B8447A" w:rsidRDefault="006E06EF" w:rsidP="000745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100</w:t>
            </w:r>
          </w:p>
        </w:tc>
        <w:tc>
          <w:tcPr>
            <w:tcW w:w="5670" w:type="dxa"/>
            <w:vAlign w:val="center"/>
          </w:tcPr>
          <w:p w14:paraId="460CC728" w14:textId="1034409A" w:rsidR="00B8447A" w:rsidRPr="00B8447A" w:rsidRDefault="006E06EF" w:rsidP="000745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eded for Gold Star status</w:t>
            </w:r>
          </w:p>
        </w:tc>
        <w:tc>
          <w:tcPr>
            <w:tcW w:w="3240" w:type="dxa"/>
            <w:vAlign w:val="center"/>
          </w:tcPr>
          <w:p w14:paraId="734119C7" w14:textId="4396EDF9" w:rsidR="00B8447A" w:rsidRPr="006E06EF" w:rsidRDefault="006E06EF" w:rsidP="00074503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($100)</w:t>
            </w:r>
          </w:p>
        </w:tc>
      </w:tr>
      <w:tr w:rsidR="00B8447A" w:rsidRPr="00B8447A" w14:paraId="45F1BE9E" w14:textId="77777777" w:rsidTr="00AF1FAB">
        <w:tc>
          <w:tcPr>
            <w:tcW w:w="1008" w:type="dxa"/>
            <w:vAlign w:val="center"/>
          </w:tcPr>
          <w:p w14:paraId="06C2839D" w14:textId="32DC6EC3" w:rsidR="00B8447A" w:rsidRPr="00B8447A" w:rsidRDefault="00B8447A" w:rsidP="00074503">
            <w:pPr>
              <w:jc w:val="center"/>
              <w:rPr>
                <w:b/>
                <w:i/>
                <w:sz w:val="22"/>
                <w:szCs w:val="22"/>
              </w:rPr>
            </w:pPr>
            <w:r w:rsidRPr="00B8447A">
              <w:rPr>
                <w:b/>
                <w:i/>
                <w:sz w:val="22"/>
                <w:szCs w:val="22"/>
              </w:rPr>
              <w:t>720</w:t>
            </w:r>
          </w:p>
        </w:tc>
        <w:tc>
          <w:tcPr>
            <w:tcW w:w="1821" w:type="dxa"/>
            <w:vAlign w:val="center"/>
          </w:tcPr>
          <w:p w14:paraId="6F3FCA3E" w14:textId="4D91F9D8" w:rsidR="00B8447A" w:rsidRPr="00B8447A" w:rsidRDefault="00B8447A" w:rsidP="00074503">
            <w:pPr>
              <w:rPr>
                <w:b/>
                <w:i/>
                <w:sz w:val="22"/>
                <w:szCs w:val="22"/>
              </w:rPr>
            </w:pPr>
            <w:r w:rsidRPr="00B8447A">
              <w:rPr>
                <w:b/>
                <w:i/>
                <w:sz w:val="22"/>
                <w:szCs w:val="22"/>
              </w:rPr>
              <w:t>Total: Pubs Operations</w:t>
            </w:r>
          </w:p>
        </w:tc>
        <w:tc>
          <w:tcPr>
            <w:tcW w:w="1263" w:type="dxa"/>
            <w:vAlign w:val="center"/>
          </w:tcPr>
          <w:p w14:paraId="7D3E8CCE" w14:textId="688F88C6" w:rsidR="00B8447A" w:rsidRPr="00B8447A" w:rsidRDefault="00E40614" w:rsidP="00074503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$9,250</w:t>
            </w:r>
          </w:p>
        </w:tc>
        <w:tc>
          <w:tcPr>
            <w:tcW w:w="8910" w:type="dxa"/>
            <w:gridSpan w:val="2"/>
            <w:vAlign w:val="center"/>
          </w:tcPr>
          <w:p w14:paraId="712C276F" w14:textId="3A3F3B44" w:rsidR="00B8447A" w:rsidRPr="00B8447A" w:rsidRDefault="00B8447A" w:rsidP="00074503">
            <w:pPr>
              <w:rPr>
                <w:b/>
                <w:i/>
                <w:sz w:val="22"/>
                <w:szCs w:val="22"/>
              </w:rPr>
            </w:pPr>
            <w:r w:rsidRPr="00B8447A">
              <w:rPr>
                <w:b/>
                <w:i/>
                <w:sz w:val="22"/>
                <w:szCs w:val="22"/>
              </w:rPr>
              <w:t>Percent of organizational expenses:</w:t>
            </w:r>
            <w:r w:rsidR="003058C9">
              <w:rPr>
                <w:b/>
                <w:i/>
                <w:sz w:val="22"/>
                <w:szCs w:val="22"/>
              </w:rPr>
              <w:t xml:space="preserve"> 4.4</w:t>
            </w:r>
            <w:r w:rsidR="009012F5">
              <w:rPr>
                <w:b/>
                <w:i/>
                <w:sz w:val="22"/>
                <w:szCs w:val="22"/>
              </w:rPr>
              <w:t>%</w:t>
            </w:r>
          </w:p>
        </w:tc>
      </w:tr>
      <w:tr w:rsidR="00B8447A" w:rsidRPr="00B8447A" w14:paraId="256F6BC5" w14:textId="77777777" w:rsidTr="00AF1FAB">
        <w:tc>
          <w:tcPr>
            <w:tcW w:w="1008" w:type="dxa"/>
            <w:vAlign w:val="center"/>
          </w:tcPr>
          <w:p w14:paraId="662A7F73" w14:textId="7519AE45" w:rsidR="00B8447A" w:rsidRPr="00B8447A" w:rsidRDefault="00B8447A" w:rsidP="000745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01</w:t>
            </w:r>
          </w:p>
        </w:tc>
        <w:tc>
          <w:tcPr>
            <w:tcW w:w="1821" w:type="dxa"/>
            <w:vAlign w:val="center"/>
          </w:tcPr>
          <w:p w14:paraId="076846A2" w14:textId="753F90CA" w:rsidR="00B8447A" w:rsidRPr="00B8447A" w:rsidRDefault="00B8447A" w:rsidP="000745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ebsite Production/ Maintenance</w:t>
            </w:r>
          </w:p>
        </w:tc>
        <w:tc>
          <w:tcPr>
            <w:tcW w:w="1263" w:type="dxa"/>
            <w:vAlign w:val="center"/>
          </w:tcPr>
          <w:p w14:paraId="466A5EE3" w14:textId="54599B7B" w:rsidR="00B8447A" w:rsidRPr="00B8447A" w:rsidRDefault="006E06EF" w:rsidP="000745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5,000</w:t>
            </w:r>
          </w:p>
        </w:tc>
        <w:tc>
          <w:tcPr>
            <w:tcW w:w="5670" w:type="dxa"/>
            <w:vAlign w:val="center"/>
          </w:tcPr>
          <w:p w14:paraId="79C7007B" w14:textId="6F2C551B" w:rsidR="00B8447A" w:rsidRPr="00B8447A" w:rsidRDefault="006E06EF" w:rsidP="006E06EF">
            <w:pPr>
              <w:rPr>
                <w:sz w:val="22"/>
                <w:szCs w:val="22"/>
              </w:rPr>
            </w:pPr>
            <w:r w:rsidRPr="00AE1BB3">
              <w:rPr>
                <w:i/>
                <w:sz w:val="22"/>
                <w:szCs w:val="22"/>
              </w:rPr>
              <w:t>Maximum</w:t>
            </w:r>
            <w:r>
              <w:rPr>
                <w:sz w:val="22"/>
                <w:szCs w:val="22"/>
              </w:rPr>
              <w:t xml:space="preserve"> allocation for work to support reworking and maintenance of website, to be approved by Board</w:t>
            </w:r>
          </w:p>
        </w:tc>
        <w:tc>
          <w:tcPr>
            <w:tcW w:w="3240" w:type="dxa"/>
            <w:vAlign w:val="center"/>
          </w:tcPr>
          <w:p w14:paraId="626A5C9A" w14:textId="63DB84C9" w:rsidR="00B8447A" w:rsidRPr="006E06EF" w:rsidRDefault="006E06EF" w:rsidP="00074503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($0)</w:t>
            </w:r>
          </w:p>
        </w:tc>
      </w:tr>
      <w:tr w:rsidR="002354DC" w:rsidRPr="00B8447A" w14:paraId="018741F3" w14:textId="77777777" w:rsidTr="00AF1FAB">
        <w:tc>
          <w:tcPr>
            <w:tcW w:w="1008" w:type="dxa"/>
            <w:vAlign w:val="center"/>
          </w:tcPr>
          <w:p w14:paraId="3E8626A7" w14:textId="22A27BD0" w:rsidR="002354DC" w:rsidRPr="00B8447A" w:rsidRDefault="002354DC" w:rsidP="000745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02</w:t>
            </w:r>
          </w:p>
        </w:tc>
        <w:tc>
          <w:tcPr>
            <w:tcW w:w="1821" w:type="dxa"/>
            <w:vAlign w:val="center"/>
          </w:tcPr>
          <w:p w14:paraId="3B85B673" w14:textId="69F151A3" w:rsidR="002354DC" w:rsidRPr="00B8447A" w:rsidRDefault="008D4FD3" w:rsidP="00074503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SReview</w:t>
            </w:r>
            <w:proofErr w:type="spellEnd"/>
          </w:p>
        </w:tc>
        <w:tc>
          <w:tcPr>
            <w:tcW w:w="1263" w:type="dxa"/>
            <w:vAlign w:val="center"/>
          </w:tcPr>
          <w:p w14:paraId="13B53531" w14:textId="560602E2" w:rsidR="002354DC" w:rsidRPr="00B8447A" w:rsidRDefault="002354DC" w:rsidP="000745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500</w:t>
            </w:r>
          </w:p>
        </w:tc>
        <w:tc>
          <w:tcPr>
            <w:tcW w:w="5670" w:type="dxa"/>
            <w:vAlign w:val="center"/>
          </w:tcPr>
          <w:p w14:paraId="29C6635B" w14:textId="59CFA674" w:rsidR="002354DC" w:rsidRPr="002354DC" w:rsidRDefault="002354DC" w:rsidP="002354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inting, postage/shipping, mailing of hard copies </w:t>
            </w:r>
            <w:r>
              <w:rPr>
                <w:i/>
                <w:sz w:val="22"/>
                <w:szCs w:val="22"/>
              </w:rPr>
              <w:t xml:space="preserve">including </w:t>
            </w:r>
            <w:r>
              <w:rPr>
                <w:sz w:val="22"/>
                <w:szCs w:val="22"/>
              </w:rPr>
              <w:t>subscriptions</w:t>
            </w:r>
          </w:p>
        </w:tc>
        <w:tc>
          <w:tcPr>
            <w:tcW w:w="3240" w:type="dxa"/>
            <w:vAlign w:val="center"/>
          </w:tcPr>
          <w:p w14:paraId="3ADE69A2" w14:textId="4373DF0B" w:rsidR="002354DC" w:rsidRPr="00B8447A" w:rsidRDefault="002354DC" w:rsidP="00074503">
            <w:pPr>
              <w:rPr>
                <w:sz w:val="22"/>
                <w:szCs w:val="22"/>
              </w:rPr>
            </w:pPr>
            <w:r>
              <w:rPr>
                <w:b/>
                <w:i/>
                <w:sz w:val="20"/>
                <w:szCs w:val="20"/>
              </w:rPr>
              <w:t>($1595.01: high cost due to color copying)</w:t>
            </w:r>
          </w:p>
        </w:tc>
      </w:tr>
      <w:tr w:rsidR="002354DC" w:rsidRPr="00B8447A" w14:paraId="6A2C0DD4" w14:textId="77777777" w:rsidTr="00AF1FAB">
        <w:tc>
          <w:tcPr>
            <w:tcW w:w="1008" w:type="dxa"/>
            <w:vAlign w:val="center"/>
          </w:tcPr>
          <w:p w14:paraId="3CF9AF70" w14:textId="6A3A5321" w:rsidR="002354DC" w:rsidRPr="00B8447A" w:rsidRDefault="002354DC" w:rsidP="000745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03</w:t>
            </w:r>
          </w:p>
        </w:tc>
        <w:tc>
          <w:tcPr>
            <w:tcW w:w="1821" w:type="dxa"/>
            <w:vAlign w:val="center"/>
          </w:tcPr>
          <w:p w14:paraId="51CC4350" w14:textId="5A93FBAB" w:rsidR="002354DC" w:rsidRPr="00B8447A" w:rsidRDefault="002354DC" w:rsidP="000745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nburst</w:t>
            </w:r>
          </w:p>
        </w:tc>
        <w:tc>
          <w:tcPr>
            <w:tcW w:w="1263" w:type="dxa"/>
            <w:vAlign w:val="center"/>
          </w:tcPr>
          <w:p w14:paraId="243F4163" w14:textId="5552A22B" w:rsidR="002354DC" w:rsidRPr="00B8447A" w:rsidRDefault="002354DC" w:rsidP="000745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450</w:t>
            </w:r>
          </w:p>
        </w:tc>
        <w:tc>
          <w:tcPr>
            <w:tcW w:w="5670" w:type="dxa"/>
            <w:vAlign w:val="center"/>
          </w:tcPr>
          <w:p w14:paraId="29BC26F7" w14:textId="69183651" w:rsidR="002354DC" w:rsidRPr="00B8447A" w:rsidRDefault="002354DC" w:rsidP="006D7048">
            <w:pPr>
              <w:rPr>
                <w:sz w:val="22"/>
                <w:szCs w:val="22"/>
              </w:rPr>
            </w:pPr>
            <w:r w:rsidRPr="006D7048">
              <w:rPr>
                <w:b/>
                <w:sz w:val="22"/>
                <w:szCs w:val="22"/>
              </w:rPr>
              <w:t>Constant Contact:</w:t>
            </w:r>
            <w:r>
              <w:rPr>
                <w:sz w:val="22"/>
                <w:szCs w:val="22"/>
              </w:rPr>
              <w:t xml:space="preserve"> to cover anticipated increased fee (currently $31.50/</w:t>
            </w:r>
            <w:proofErr w:type="spellStart"/>
            <w:r>
              <w:rPr>
                <w:sz w:val="22"/>
                <w:szCs w:val="22"/>
              </w:rPr>
              <w:t>mo</w:t>
            </w:r>
            <w:proofErr w:type="spellEnd"/>
            <w:r>
              <w:rPr>
                <w:sz w:val="22"/>
                <w:szCs w:val="22"/>
              </w:rPr>
              <w:t xml:space="preserve"> x 12 </w:t>
            </w:r>
            <w:proofErr w:type="spellStart"/>
            <w:r>
              <w:rPr>
                <w:sz w:val="22"/>
                <w:szCs w:val="22"/>
              </w:rPr>
              <w:t>mos</w:t>
            </w:r>
            <w:proofErr w:type="spellEnd"/>
            <w:r>
              <w:rPr>
                <w:sz w:val="22"/>
                <w:szCs w:val="22"/>
              </w:rPr>
              <w:t xml:space="preserve"> = $378)</w:t>
            </w:r>
          </w:p>
        </w:tc>
        <w:tc>
          <w:tcPr>
            <w:tcW w:w="3240" w:type="dxa"/>
            <w:vAlign w:val="center"/>
          </w:tcPr>
          <w:p w14:paraId="322FADD2" w14:textId="6D60E88B" w:rsidR="002354DC" w:rsidRPr="00B8447A" w:rsidRDefault="002354DC" w:rsidP="00074503">
            <w:pPr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 xml:space="preserve">May cancel subscription to save expense, as functions duplicate others we have </w:t>
            </w:r>
            <w:r>
              <w:rPr>
                <w:b/>
                <w:i/>
                <w:sz w:val="20"/>
                <w:szCs w:val="20"/>
              </w:rPr>
              <w:t>($360</w:t>
            </w:r>
            <w:r w:rsidRPr="006C0657">
              <w:rPr>
                <w:b/>
                <w:i/>
                <w:sz w:val="20"/>
                <w:szCs w:val="20"/>
              </w:rPr>
              <w:t>)</w:t>
            </w:r>
          </w:p>
        </w:tc>
      </w:tr>
      <w:tr w:rsidR="002354DC" w:rsidRPr="00B8447A" w14:paraId="24A19214" w14:textId="77777777" w:rsidTr="00AF1FAB">
        <w:tc>
          <w:tcPr>
            <w:tcW w:w="1008" w:type="dxa"/>
            <w:vAlign w:val="center"/>
          </w:tcPr>
          <w:p w14:paraId="371B753A" w14:textId="7A2AB16C" w:rsidR="002354DC" w:rsidRPr="00B8447A" w:rsidRDefault="002354DC" w:rsidP="000745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04</w:t>
            </w:r>
          </w:p>
        </w:tc>
        <w:tc>
          <w:tcPr>
            <w:tcW w:w="1821" w:type="dxa"/>
            <w:vAlign w:val="center"/>
          </w:tcPr>
          <w:p w14:paraId="336D0B89" w14:textId="0C28B420" w:rsidR="002354DC" w:rsidRPr="00B8447A" w:rsidRDefault="002354DC" w:rsidP="000745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’s</w:t>
            </w:r>
          </w:p>
        </w:tc>
        <w:tc>
          <w:tcPr>
            <w:tcW w:w="1263" w:type="dxa"/>
            <w:vAlign w:val="center"/>
          </w:tcPr>
          <w:p w14:paraId="79605BF6" w14:textId="4F40762C" w:rsidR="002354DC" w:rsidRPr="00B8447A" w:rsidRDefault="002354DC" w:rsidP="000745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0</w:t>
            </w:r>
          </w:p>
        </w:tc>
        <w:tc>
          <w:tcPr>
            <w:tcW w:w="5670" w:type="dxa"/>
            <w:vAlign w:val="center"/>
          </w:tcPr>
          <w:p w14:paraId="00B4DA5E" w14:textId="77025344" w:rsidR="002354DC" w:rsidRPr="00B8447A" w:rsidRDefault="002354DC" w:rsidP="000745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ditional costs?</w:t>
            </w:r>
          </w:p>
        </w:tc>
        <w:tc>
          <w:tcPr>
            <w:tcW w:w="3240" w:type="dxa"/>
            <w:vAlign w:val="center"/>
          </w:tcPr>
          <w:p w14:paraId="3529EE23" w14:textId="77777777" w:rsidR="002354DC" w:rsidRPr="00B8447A" w:rsidRDefault="002354DC" w:rsidP="00074503">
            <w:pPr>
              <w:rPr>
                <w:sz w:val="22"/>
                <w:szCs w:val="22"/>
              </w:rPr>
            </w:pPr>
          </w:p>
        </w:tc>
      </w:tr>
      <w:tr w:rsidR="002354DC" w:rsidRPr="00B8447A" w14:paraId="7BAD9168" w14:textId="77777777" w:rsidTr="00AF1FAB">
        <w:tc>
          <w:tcPr>
            <w:tcW w:w="1008" w:type="dxa"/>
            <w:vAlign w:val="center"/>
          </w:tcPr>
          <w:p w14:paraId="141C1216" w14:textId="77777777" w:rsidR="002354DC" w:rsidRDefault="002354DC" w:rsidP="000745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05</w:t>
            </w:r>
          </w:p>
          <w:p w14:paraId="656DD4AE" w14:textId="7526F98F" w:rsidR="004079A7" w:rsidRPr="00B8447A" w:rsidRDefault="004079A7" w:rsidP="00074503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16"/>
                <w:szCs w:val="16"/>
              </w:rPr>
              <w:t>NOTE: Was 7250</w:t>
            </w:r>
          </w:p>
        </w:tc>
        <w:tc>
          <w:tcPr>
            <w:tcW w:w="1821" w:type="dxa"/>
            <w:vAlign w:val="center"/>
          </w:tcPr>
          <w:p w14:paraId="4184FD60" w14:textId="6DDD1117" w:rsidR="002354DC" w:rsidRPr="00B8447A" w:rsidRDefault="002354DC" w:rsidP="000745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nburst Stipend</w:t>
            </w:r>
          </w:p>
        </w:tc>
        <w:tc>
          <w:tcPr>
            <w:tcW w:w="1263" w:type="dxa"/>
            <w:vAlign w:val="center"/>
          </w:tcPr>
          <w:p w14:paraId="25F92C16" w14:textId="0E6B448D" w:rsidR="002354DC" w:rsidRPr="00B8447A" w:rsidRDefault="004079A7" w:rsidP="000745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500</w:t>
            </w:r>
          </w:p>
        </w:tc>
        <w:tc>
          <w:tcPr>
            <w:tcW w:w="5670" w:type="dxa"/>
            <w:vAlign w:val="center"/>
          </w:tcPr>
          <w:p w14:paraId="631D0428" w14:textId="50B95D28" w:rsidR="002354DC" w:rsidRPr="00B8447A" w:rsidRDefault="004079A7" w:rsidP="00074503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yisha</w:t>
            </w:r>
            <w:proofErr w:type="spellEnd"/>
            <w:r>
              <w:rPr>
                <w:sz w:val="22"/>
                <w:szCs w:val="22"/>
              </w:rPr>
              <w:t xml:space="preserve"> (as Board member) does it for free – yeah, </w:t>
            </w:r>
            <w:proofErr w:type="spellStart"/>
            <w:r>
              <w:rPr>
                <w:sz w:val="22"/>
                <w:szCs w:val="22"/>
              </w:rPr>
              <w:t>Ayisha</w:t>
            </w:r>
            <w:proofErr w:type="spellEnd"/>
            <w:r>
              <w:rPr>
                <w:sz w:val="22"/>
                <w:szCs w:val="22"/>
              </w:rPr>
              <w:t>!</w:t>
            </w:r>
          </w:p>
        </w:tc>
        <w:tc>
          <w:tcPr>
            <w:tcW w:w="3240" w:type="dxa"/>
            <w:vAlign w:val="center"/>
          </w:tcPr>
          <w:p w14:paraId="6B356D43" w14:textId="4F8CA453" w:rsidR="002354DC" w:rsidRPr="00B8447A" w:rsidRDefault="004079A7" w:rsidP="000745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se 2016-17 budget projection for caution </w:t>
            </w:r>
            <w:r>
              <w:rPr>
                <w:b/>
                <w:i/>
                <w:sz w:val="20"/>
                <w:szCs w:val="20"/>
              </w:rPr>
              <w:t>($300)</w:t>
            </w:r>
          </w:p>
        </w:tc>
      </w:tr>
      <w:tr w:rsidR="008137E3" w:rsidRPr="00B8447A" w14:paraId="599B0E4A" w14:textId="77777777" w:rsidTr="008137E3">
        <w:tc>
          <w:tcPr>
            <w:tcW w:w="1008" w:type="dxa"/>
            <w:vAlign w:val="center"/>
          </w:tcPr>
          <w:p w14:paraId="26605EF8" w14:textId="77777777" w:rsidR="008137E3" w:rsidRDefault="008137E3" w:rsidP="008137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06</w:t>
            </w:r>
          </w:p>
          <w:p w14:paraId="5A2826B6" w14:textId="77777777" w:rsidR="008137E3" w:rsidRPr="00B8447A" w:rsidRDefault="008137E3" w:rsidP="008137E3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16"/>
                <w:szCs w:val="16"/>
              </w:rPr>
              <w:t>NOTE: Was 7251</w:t>
            </w:r>
          </w:p>
        </w:tc>
        <w:tc>
          <w:tcPr>
            <w:tcW w:w="1821" w:type="dxa"/>
            <w:vAlign w:val="center"/>
          </w:tcPr>
          <w:p w14:paraId="5161ED0E" w14:textId="77777777" w:rsidR="008137E3" w:rsidRPr="00B8447A" w:rsidRDefault="008137E3" w:rsidP="008137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SR Stipend</w:t>
            </w:r>
          </w:p>
        </w:tc>
        <w:tc>
          <w:tcPr>
            <w:tcW w:w="1263" w:type="dxa"/>
            <w:vAlign w:val="center"/>
          </w:tcPr>
          <w:p w14:paraId="34D0233B" w14:textId="77777777" w:rsidR="008137E3" w:rsidRPr="00B8447A" w:rsidRDefault="008137E3" w:rsidP="008137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1,800</w:t>
            </w:r>
          </w:p>
        </w:tc>
        <w:tc>
          <w:tcPr>
            <w:tcW w:w="5670" w:type="dxa"/>
            <w:vAlign w:val="center"/>
          </w:tcPr>
          <w:p w14:paraId="2FE44C8D" w14:textId="77777777" w:rsidR="008137E3" w:rsidRPr="004079A7" w:rsidRDefault="008137E3" w:rsidP="008137E3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Subject to search for new editor</w:t>
            </w:r>
          </w:p>
        </w:tc>
        <w:tc>
          <w:tcPr>
            <w:tcW w:w="3240" w:type="dxa"/>
            <w:vAlign w:val="center"/>
          </w:tcPr>
          <w:p w14:paraId="645986F3" w14:textId="77777777" w:rsidR="008137E3" w:rsidRPr="00B8447A" w:rsidRDefault="008137E3" w:rsidP="008137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se 2016-17 budget projection  </w:t>
            </w:r>
            <w:r>
              <w:rPr>
                <w:b/>
                <w:i/>
                <w:sz w:val="20"/>
                <w:szCs w:val="20"/>
              </w:rPr>
              <w:t>($1800)</w:t>
            </w:r>
          </w:p>
        </w:tc>
      </w:tr>
      <w:tr w:rsidR="008137E3" w:rsidRPr="00B8447A" w14:paraId="0EAC90B8" w14:textId="77777777" w:rsidTr="008137E3">
        <w:tc>
          <w:tcPr>
            <w:tcW w:w="1008" w:type="dxa"/>
            <w:vAlign w:val="center"/>
          </w:tcPr>
          <w:p w14:paraId="2C8009F2" w14:textId="77777777" w:rsidR="008137E3" w:rsidRDefault="008137E3" w:rsidP="008137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07</w:t>
            </w:r>
          </w:p>
          <w:p w14:paraId="470A5351" w14:textId="77777777" w:rsidR="008137E3" w:rsidRPr="00B8447A" w:rsidRDefault="008137E3" w:rsidP="008137E3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16"/>
                <w:szCs w:val="16"/>
              </w:rPr>
              <w:t>NOTE: Was 7252</w:t>
            </w:r>
          </w:p>
        </w:tc>
        <w:tc>
          <w:tcPr>
            <w:tcW w:w="1821" w:type="dxa"/>
            <w:vAlign w:val="center"/>
          </w:tcPr>
          <w:p w14:paraId="722B326C" w14:textId="77777777" w:rsidR="008137E3" w:rsidRPr="00B8447A" w:rsidRDefault="008137E3" w:rsidP="008137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’s Stipend</w:t>
            </w:r>
          </w:p>
        </w:tc>
        <w:tc>
          <w:tcPr>
            <w:tcW w:w="1263" w:type="dxa"/>
            <w:vAlign w:val="center"/>
          </w:tcPr>
          <w:p w14:paraId="7E3A5DEE" w14:textId="77777777" w:rsidR="008137E3" w:rsidRPr="00B8447A" w:rsidRDefault="008137E3" w:rsidP="008137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1,000</w:t>
            </w:r>
          </w:p>
        </w:tc>
        <w:tc>
          <w:tcPr>
            <w:tcW w:w="5670" w:type="dxa"/>
            <w:vAlign w:val="center"/>
          </w:tcPr>
          <w:p w14:paraId="203267AD" w14:textId="77777777" w:rsidR="008137E3" w:rsidRPr="00B8447A" w:rsidRDefault="008137E3" w:rsidP="008137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bject to search for new editor</w:t>
            </w:r>
          </w:p>
        </w:tc>
        <w:tc>
          <w:tcPr>
            <w:tcW w:w="3240" w:type="dxa"/>
            <w:vAlign w:val="center"/>
          </w:tcPr>
          <w:p w14:paraId="48C02732" w14:textId="77777777" w:rsidR="008137E3" w:rsidRPr="00B8447A" w:rsidRDefault="008137E3" w:rsidP="008137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se 2016-17 budget projection  </w:t>
            </w:r>
            <w:r>
              <w:rPr>
                <w:b/>
                <w:i/>
                <w:sz w:val="20"/>
                <w:szCs w:val="20"/>
              </w:rPr>
              <w:t>($0)</w:t>
            </w:r>
          </w:p>
        </w:tc>
      </w:tr>
    </w:tbl>
    <w:p w14:paraId="248406DA" w14:textId="413B3061" w:rsidR="00566C68" w:rsidRDefault="00566C68"/>
    <w:tbl>
      <w:tblPr>
        <w:tblStyle w:val="TableGrid"/>
        <w:tblW w:w="13002" w:type="dxa"/>
        <w:tblLayout w:type="fixed"/>
        <w:tblLook w:val="04A0" w:firstRow="1" w:lastRow="0" w:firstColumn="1" w:lastColumn="0" w:noHBand="0" w:noVBand="1"/>
      </w:tblPr>
      <w:tblGrid>
        <w:gridCol w:w="1008"/>
        <w:gridCol w:w="1821"/>
        <w:gridCol w:w="1263"/>
        <w:gridCol w:w="5670"/>
        <w:gridCol w:w="3240"/>
      </w:tblGrid>
      <w:tr w:rsidR="002354DC" w:rsidRPr="00B8447A" w14:paraId="168422A4" w14:textId="77777777" w:rsidTr="0007578C">
        <w:tc>
          <w:tcPr>
            <w:tcW w:w="1008" w:type="dxa"/>
            <w:vAlign w:val="center"/>
          </w:tcPr>
          <w:p w14:paraId="72EF9C10" w14:textId="77777777" w:rsidR="002354DC" w:rsidRDefault="002354DC" w:rsidP="000745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08</w:t>
            </w:r>
          </w:p>
          <w:p w14:paraId="165372C8" w14:textId="3EAE3B85" w:rsidR="004079A7" w:rsidRPr="00B8447A" w:rsidRDefault="004079A7" w:rsidP="00074503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16"/>
                <w:szCs w:val="16"/>
              </w:rPr>
              <w:t>NOTE: Was 7253</w:t>
            </w:r>
          </w:p>
        </w:tc>
        <w:tc>
          <w:tcPr>
            <w:tcW w:w="1821" w:type="dxa"/>
            <w:vAlign w:val="center"/>
          </w:tcPr>
          <w:p w14:paraId="1A672173" w14:textId="14667935" w:rsidR="002354DC" w:rsidRPr="00B8447A" w:rsidRDefault="002354DC" w:rsidP="000745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eb/Tech Blog</w:t>
            </w:r>
          </w:p>
        </w:tc>
        <w:tc>
          <w:tcPr>
            <w:tcW w:w="1263" w:type="dxa"/>
            <w:vAlign w:val="center"/>
          </w:tcPr>
          <w:p w14:paraId="017AF480" w14:textId="53951D22" w:rsidR="002354DC" w:rsidRPr="00B8447A" w:rsidRDefault="004079A7" w:rsidP="000745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0</w:t>
            </w:r>
          </w:p>
        </w:tc>
        <w:tc>
          <w:tcPr>
            <w:tcW w:w="5670" w:type="dxa"/>
            <w:vAlign w:val="center"/>
          </w:tcPr>
          <w:p w14:paraId="65027D0F" w14:textId="2734D69E" w:rsidR="002354DC" w:rsidRPr="00B8447A" w:rsidRDefault="004079A7" w:rsidP="000745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 plan for one at this time</w:t>
            </w:r>
          </w:p>
        </w:tc>
        <w:tc>
          <w:tcPr>
            <w:tcW w:w="3240" w:type="dxa"/>
            <w:vAlign w:val="center"/>
          </w:tcPr>
          <w:p w14:paraId="2B8488E2" w14:textId="39057CB9" w:rsidR="002354DC" w:rsidRPr="00B8447A" w:rsidRDefault="004079A7" w:rsidP="00074503">
            <w:pPr>
              <w:rPr>
                <w:sz w:val="22"/>
                <w:szCs w:val="22"/>
              </w:rPr>
            </w:pPr>
            <w:r>
              <w:rPr>
                <w:b/>
                <w:i/>
                <w:sz w:val="20"/>
                <w:szCs w:val="20"/>
              </w:rPr>
              <w:t>($0)</w:t>
            </w:r>
          </w:p>
        </w:tc>
      </w:tr>
      <w:tr w:rsidR="002354DC" w:rsidRPr="00B10F2D" w14:paraId="2BCDFC58" w14:textId="77777777" w:rsidTr="0007578C">
        <w:tc>
          <w:tcPr>
            <w:tcW w:w="1008" w:type="dxa"/>
            <w:vAlign w:val="center"/>
          </w:tcPr>
          <w:p w14:paraId="6631AD91" w14:textId="179CC5D8" w:rsidR="002354DC" w:rsidRPr="00B10F2D" w:rsidRDefault="002354DC" w:rsidP="00074503">
            <w:pPr>
              <w:jc w:val="center"/>
              <w:rPr>
                <w:b/>
                <w:i/>
                <w:sz w:val="22"/>
                <w:szCs w:val="22"/>
              </w:rPr>
            </w:pPr>
            <w:r w:rsidRPr="00B10F2D">
              <w:rPr>
                <w:b/>
                <w:i/>
                <w:sz w:val="22"/>
                <w:szCs w:val="22"/>
              </w:rPr>
              <w:t>818</w:t>
            </w:r>
          </w:p>
        </w:tc>
        <w:tc>
          <w:tcPr>
            <w:tcW w:w="1821" w:type="dxa"/>
            <w:vAlign w:val="center"/>
          </w:tcPr>
          <w:p w14:paraId="1ADC722A" w14:textId="745E9B73" w:rsidR="002354DC" w:rsidRPr="00B10F2D" w:rsidRDefault="002354DC" w:rsidP="00074503">
            <w:pPr>
              <w:rPr>
                <w:b/>
                <w:i/>
                <w:sz w:val="22"/>
                <w:szCs w:val="22"/>
              </w:rPr>
            </w:pPr>
            <w:r w:rsidRPr="00B10F2D">
              <w:rPr>
                <w:b/>
                <w:i/>
                <w:sz w:val="22"/>
                <w:szCs w:val="22"/>
              </w:rPr>
              <w:t>2018 SD Conference</w:t>
            </w:r>
          </w:p>
        </w:tc>
        <w:tc>
          <w:tcPr>
            <w:tcW w:w="1263" w:type="dxa"/>
            <w:vAlign w:val="center"/>
          </w:tcPr>
          <w:p w14:paraId="16146A9C" w14:textId="23168CBD" w:rsidR="002354DC" w:rsidRPr="00B10F2D" w:rsidRDefault="003A2D8B" w:rsidP="00074503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$69,043</w:t>
            </w:r>
          </w:p>
        </w:tc>
        <w:tc>
          <w:tcPr>
            <w:tcW w:w="5670" w:type="dxa"/>
            <w:vAlign w:val="center"/>
          </w:tcPr>
          <w:p w14:paraId="284AA2BD" w14:textId="49ACE3A6" w:rsidR="002354DC" w:rsidRPr="00B10F2D" w:rsidRDefault="00B10F2D" w:rsidP="00074503">
            <w:pPr>
              <w:rPr>
                <w:b/>
                <w:i/>
                <w:sz w:val="22"/>
                <w:szCs w:val="22"/>
              </w:rPr>
            </w:pPr>
            <w:r w:rsidRPr="009140E5">
              <w:rPr>
                <w:b/>
                <w:i/>
                <w:sz w:val="22"/>
                <w:szCs w:val="22"/>
              </w:rPr>
              <w:t>Percen</w:t>
            </w:r>
            <w:r w:rsidR="009012F5">
              <w:rPr>
                <w:b/>
                <w:i/>
                <w:sz w:val="22"/>
                <w:szCs w:val="22"/>
              </w:rPr>
              <w:t xml:space="preserve">t </w:t>
            </w:r>
            <w:r w:rsidR="003058C9">
              <w:rPr>
                <w:b/>
                <w:i/>
                <w:sz w:val="22"/>
                <w:szCs w:val="22"/>
              </w:rPr>
              <w:t>of organizational expenses: 32.6</w:t>
            </w:r>
            <w:r w:rsidR="009012F5">
              <w:rPr>
                <w:b/>
                <w:i/>
                <w:sz w:val="22"/>
                <w:szCs w:val="22"/>
              </w:rPr>
              <w:t>%</w:t>
            </w:r>
          </w:p>
        </w:tc>
        <w:tc>
          <w:tcPr>
            <w:tcW w:w="3240" w:type="dxa"/>
            <w:vAlign w:val="center"/>
          </w:tcPr>
          <w:p w14:paraId="5251EBC0" w14:textId="012790DE" w:rsidR="002354DC" w:rsidRPr="00B10F2D" w:rsidRDefault="00B10F2D" w:rsidP="00074503">
            <w:pPr>
              <w:rPr>
                <w:b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See itemized conference budget</w:t>
            </w:r>
          </w:p>
        </w:tc>
      </w:tr>
      <w:tr w:rsidR="0007578C" w:rsidRPr="00845040" w14:paraId="2FADD220" w14:textId="77777777" w:rsidTr="0007578C">
        <w:tc>
          <w:tcPr>
            <w:tcW w:w="13002" w:type="dxa"/>
            <w:gridSpan w:val="5"/>
            <w:vAlign w:val="center"/>
          </w:tcPr>
          <w:p w14:paraId="3A62D89D" w14:textId="77777777" w:rsidR="0007578C" w:rsidRDefault="0007578C" w:rsidP="0000181A">
            <w:pPr>
              <w:rPr>
                <w:b/>
                <w:i/>
              </w:rPr>
            </w:pPr>
          </w:p>
          <w:p w14:paraId="2B712BE6" w14:textId="77777777" w:rsidR="0007578C" w:rsidRDefault="0007578C" w:rsidP="0000181A">
            <w:pPr>
              <w:rPr>
                <w:b/>
                <w:i/>
              </w:rPr>
            </w:pPr>
          </w:p>
        </w:tc>
      </w:tr>
      <w:tr w:rsidR="0007578C" w:rsidRPr="0007578C" w14:paraId="6C018618" w14:textId="77777777" w:rsidTr="0007578C">
        <w:tc>
          <w:tcPr>
            <w:tcW w:w="13002" w:type="dxa"/>
            <w:gridSpan w:val="5"/>
            <w:vAlign w:val="center"/>
          </w:tcPr>
          <w:p w14:paraId="47E9B640" w14:textId="40A0FEE9" w:rsidR="0007578C" w:rsidRPr="0007578C" w:rsidRDefault="0007578C" w:rsidP="0000181A">
            <w:pPr>
              <w:rPr>
                <w:b/>
                <w:i/>
                <w:sz w:val="36"/>
                <w:szCs w:val="36"/>
              </w:rPr>
            </w:pPr>
            <w:r w:rsidRPr="0007578C">
              <w:rPr>
                <w:b/>
                <w:i/>
                <w:sz w:val="36"/>
                <w:szCs w:val="36"/>
              </w:rPr>
              <w:t>REVENUES: TOTAL = $214,196</w:t>
            </w:r>
          </w:p>
        </w:tc>
      </w:tr>
      <w:tr w:rsidR="0007578C" w:rsidRPr="0007578C" w14:paraId="4DD93E34" w14:textId="77777777" w:rsidTr="0007578C">
        <w:tc>
          <w:tcPr>
            <w:tcW w:w="13002" w:type="dxa"/>
            <w:gridSpan w:val="5"/>
            <w:vAlign w:val="center"/>
          </w:tcPr>
          <w:p w14:paraId="1182468D" w14:textId="23A851D4" w:rsidR="0007578C" w:rsidRPr="0007578C" w:rsidRDefault="00561129" w:rsidP="0000181A">
            <w:pPr>
              <w:rPr>
                <w:b/>
                <w:i/>
                <w:sz w:val="36"/>
                <w:szCs w:val="36"/>
              </w:rPr>
            </w:pPr>
            <w:r>
              <w:rPr>
                <w:b/>
                <w:i/>
                <w:sz w:val="36"/>
                <w:szCs w:val="36"/>
              </w:rPr>
              <w:t>EXPENSES: TOTAL = $212</w:t>
            </w:r>
            <w:r w:rsidR="0007578C" w:rsidRPr="0007578C">
              <w:rPr>
                <w:b/>
                <w:i/>
                <w:sz w:val="36"/>
                <w:szCs w:val="36"/>
              </w:rPr>
              <w:t>,943</w:t>
            </w:r>
          </w:p>
        </w:tc>
      </w:tr>
      <w:tr w:rsidR="0007578C" w:rsidRPr="0007578C" w14:paraId="45B440FA" w14:textId="77777777" w:rsidTr="0007578C">
        <w:tc>
          <w:tcPr>
            <w:tcW w:w="13002" w:type="dxa"/>
            <w:gridSpan w:val="5"/>
            <w:vAlign w:val="center"/>
          </w:tcPr>
          <w:p w14:paraId="22342676" w14:textId="4A6A1223" w:rsidR="0007578C" w:rsidRPr="0007578C" w:rsidRDefault="0007578C" w:rsidP="0000181A">
            <w:pPr>
              <w:rPr>
                <w:b/>
                <w:i/>
                <w:sz w:val="36"/>
                <w:szCs w:val="36"/>
              </w:rPr>
            </w:pPr>
            <w:r w:rsidRPr="0007578C">
              <w:rPr>
                <w:b/>
                <w:i/>
                <w:sz w:val="36"/>
                <w:szCs w:val="36"/>
              </w:rPr>
              <w:t xml:space="preserve">NET (REVENUES MINUS EXPENSES):  </w:t>
            </w:r>
            <w:r w:rsidR="00590632">
              <w:rPr>
                <w:b/>
                <w:i/>
                <w:sz w:val="36"/>
                <w:szCs w:val="36"/>
              </w:rPr>
              <w:t>+</w:t>
            </w:r>
            <w:r w:rsidR="00561129">
              <w:rPr>
                <w:b/>
                <w:i/>
                <w:sz w:val="36"/>
                <w:szCs w:val="36"/>
              </w:rPr>
              <w:t>$1</w:t>
            </w:r>
            <w:r w:rsidRPr="0007578C">
              <w:rPr>
                <w:b/>
                <w:i/>
                <w:sz w:val="36"/>
                <w:szCs w:val="36"/>
              </w:rPr>
              <w:t>,253</w:t>
            </w:r>
          </w:p>
        </w:tc>
      </w:tr>
    </w:tbl>
    <w:p w14:paraId="37313784" w14:textId="77777777" w:rsidR="00CF0CDD" w:rsidRDefault="00CF0CDD"/>
    <w:sectPr w:rsidR="00CF0CDD" w:rsidSect="00AC294D">
      <w:pgSz w:w="15840" w:h="12240" w:orient="landscape"/>
      <w:pgMar w:top="1008" w:right="1440" w:bottom="100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21C7A"/>
    <w:multiLevelType w:val="hybridMultilevel"/>
    <w:tmpl w:val="4366F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2D48"/>
    <w:rsid w:val="0000181A"/>
    <w:rsid w:val="00011B04"/>
    <w:rsid w:val="00016759"/>
    <w:rsid w:val="00024E69"/>
    <w:rsid w:val="00030342"/>
    <w:rsid w:val="00041EC3"/>
    <w:rsid w:val="00046269"/>
    <w:rsid w:val="0005145D"/>
    <w:rsid w:val="00053C6A"/>
    <w:rsid w:val="000559A9"/>
    <w:rsid w:val="00065360"/>
    <w:rsid w:val="00074503"/>
    <w:rsid w:val="0007578C"/>
    <w:rsid w:val="00093BA1"/>
    <w:rsid w:val="000B7B27"/>
    <w:rsid w:val="000C2A8C"/>
    <w:rsid w:val="0010227D"/>
    <w:rsid w:val="001220E4"/>
    <w:rsid w:val="00124972"/>
    <w:rsid w:val="0012740A"/>
    <w:rsid w:val="0015582D"/>
    <w:rsid w:val="001A1FBD"/>
    <w:rsid w:val="001A301B"/>
    <w:rsid w:val="001A655F"/>
    <w:rsid w:val="001A71EE"/>
    <w:rsid w:val="001A7F5B"/>
    <w:rsid w:val="001D17A0"/>
    <w:rsid w:val="001D4E89"/>
    <w:rsid w:val="001E792F"/>
    <w:rsid w:val="00203010"/>
    <w:rsid w:val="00207EEE"/>
    <w:rsid w:val="00213F6D"/>
    <w:rsid w:val="002178EE"/>
    <w:rsid w:val="0023327C"/>
    <w:rsid w:val="002354DC"/>
    <w:rsid w:val="002456B6"/>
    <w:rsid w:val="00245CB4"/>
    <w:rsid w:val="00246D8D"/>
    <w:rsid w:val="002611B5"/>
    <w:rsid w:val="002661DB"/>
    <w:rsid w:val="002A0C83"/>
    <w:rsid w:val="002C762F"/>
    <w:rsid w:val="002F7262"/>
    <w:rsid w:val="003058C9"/>
    <w:rsid w:val="00310E1C"/>
    <w:rsid w:val="003141FB"/>
    <w:rsid w:val="00330451"/>
    <w:rsid w:val="00366A14"/>
    <w:rsid w:val="0037747E"/>
    <w:rsid w:val="00384F13"/>
    <w:rsid w:val="00390638"/>
    <w:rsid w:val="003A2D8B"/>
    <w:rsid w:val="003A7A3F"/>
    <w:rsid w:val="003D297D"/>
    <w:rsid w:val="003D56FA"/>
    <w:rsid w:val="003E1E32"/>
    <w:rsid w:val="003E7C99"/>
    <w:rsid w:val="00407890"/>
    <w:rsid w:val="004079A7"/>
    <w:rsid w:val="00427284"/>
    <w:rsid w:val="004436FE"/>
    <w:rsid w:val="00457202"/>
    <w:rsid w:val="00470E6C"/>
    <w:rsid w:val="00490BCB"/>
    <w:rsid w:val="004B1374"/>
    <w:rsid w:val="004D06B7"/>
    <w:rsid w:val="004D1BC3"/>
    <w:rsid w:val="0050500F"/>
    <w:rsid w:val="0051487D"/>
    <w:rsid w:val="005277A0"/>
    <w:rsid w:val="005472C1"/>
    <w:rsid w:val="00554115"/>
    <w:rsid w:val="005558B0"/>
    <w:rsid w:val="00560384"/>
    <w:rsid w:val="00561129"/>
    <w:rsid w:val="00566C68"/>
    <w:rsid w:val="0057558C"/>
    <w:rsid w:val="00584AE1"/>
    <w:rsid w:val="0058612E"/>
    <w:rsid w:val="00590632"/>
    <w:rsid w:val="005B6B55"/>
    <w:rsid w:val="005C308F"/>
    <w:rsid w:val="005C7BA3"/>
    <w:rsid w:val="00604496"/>
    <w:rsid w:val="00611FCF"/>
    <w:rsid w:val="00631040"/>
    <w:rsid w:val="00640463"/>
    <w:rsid w:val="00647A57"/>
    <w:rsid w:val="00661107"/>
    <w:rsid w:val="006B0F47"/>
    <w:rsid w:val="006C0657"/>
    <w:rsid w:val="006C50A4"/>
    <w:rsid w:val="006D4A61"/>
    <w:rsid w:val="006D62A3"/>
    <w:rsid w:val="006D7048"/>
    <w:rsid w:val="006E06EF"/>
    <w:rsid w:val="00700666"/>
    <w:rsid w:val="00710521"/>
    <w:rsid w:val="007161CB"/>
    <w:rsid w:val="00716686"/>
    <w:rsid w:val="00737457"/>
    <w:rsid w:val="007407E4"/>
    <w:rsid w:val="0074345B"/>
    <w:rsid w:val="0075321F"/>
    <w:rsid w:val="00761810"/>
    <w:rsid w:val="00765AD9"/>
    <w:rsid w:val="00770428"/>
    <w:rsid w:val="007704FD"/>
    <w:rsid w:val="00770855"/>
    <w:rsid w:val="00773F8E"/>
    <w:rsid w:val="00786B80"/>
    <w:rsid w:val="00787FC5"/>
    <w:rsid w:val="007A4842"/>
    <w:rsid w:val="007C0FED"/>
    <w:rsid w:val="007C67ED"/>
    <w:rsid w:val="007D6DB6"/>
    <w:rsid w:val="007F0245"/>
    <w:rsid w:val="007F5F1D"/>
    <w:rsid w:val="008137E3"/>
    <w:rsid w:val="00815EE1"/>
    <w:rsid w:val="00825F6A"/>
    <w:rsid w:val="008424BA"/>
    <w:rsid w:val="00842628"/>
    <w:rsid w:val="00845040"/>
    <w:rsid w:val="00852D48"/>
    <w:rsid w:val="008552D7"/>
    <w:rsid w:val="00855F94"/>
    <w:rsid w:val="008701EC"/>
    <w:rsid w:val="00876853"/>
    <w:rsid w:val="008C74BB"/>
    <w:rsid w:val="008D4FD3"/>
    <w:rsid w:val="008E0A25"/>
    <w:rsid w:val="008F66B0"/>
    <w:rsid w:val="009012F5"/>
    <w:rsid w:val="009140E5"/>
    <w:rsid w:val="00925847"/>
    <w:rsid w:val="00952EC1"/>
    <w:rsid w:val="0095382B"/>
    <w:rsid w:val="00986BA5"/>
    <w:rsid w:val="00987E42"/>
    <w:rsid w:val="0099355A"/>
    <w:rsid w:val="00996FA2"/>
    <w:rsid w:val="009D0389"/>
    <w:rsid w:val="009E62E2"/>
    <w:rsid w:val="00A01CDE"/>
    <w:rsid w:val="00A167B1"/>
    <w:rsid w:val="00A43826"/>
    <w:rsid w:val="00A502BD"/>
    <w:rsid w:val="00A506DE"/>
    <w:rsid w:val="00A723F1"/>
    <w:rsid w:val="00A944B9"/>
    <w:rsid w:val="00AC294D"/>
    <w:rsid w:val="00AC7E86"/>
    <w:rsid w:val="00AE1BB3"/>
    <w:rsid w:val="00AE29B9"/>
    <w:rsid w:val="00AE53EE"/>
    <w:rsid w:val="00AE638D"/>
    <w:rsid w:val="00AF1FAB"/>
    <w:rsid w:val="00AF3895"/>
    <w:rsid w:val="00B10F2D"/>
    <w:rsid w:val="00B1293C"/>
    <w:rsid w:val="00B427C2"/>
    <w:rsid w:val="00B46229"/>
    <w:rsid w:val="00B72C68"/>
    <w:rsid w:val="00B84414"/>
    <w:rsid w:val="00B8447A"/>
    <w:rsid w:val="00B8692F"/>
    <w:rsid w:val="00BB7161"/>
    <w:rsid w:val="00BD4A1B"/>
    <w:rsid w:val="00BE2A72"/>
    <w:rsid w:val="00C12994"/>
    <w:rsid w:val="00C224EF"/>
    <w:rsid w:val="00C2444B"/>
    <w:rsid w:val="00C30713"/>
    <w:rsid w:val="00C54886"/>
    <w:rsid w:val="00C62AE4"/>
    <w:rsid w:val="00C70AD5"/>
    <w:rsid w:val="00C8108D"/>
    <w:rsid w:val="00C83142"/>
    <w:rsid w:val="00CC03B6"/>
    <w:rsid w:val="00CD2C8B"/>
    <w:rsid w:val="00CE50DA"/>
    <w:rsid w:val="00CF0CDD"/>
    <w:rsid w:val="00CF102A"/>
    <w:rsid w:val="00CF75F8"/>
    <w:rsid w:val="00D07F2B"/>
    <w:rsid w:val="00D37AD7"/>
    <w:rsid w:val="00D44E3A"/>
    <w:rsid w:val="00D57A48"/>
    <w:rsid w:val="00D60F37"/>
    <w:rsid w:val="00D9006A"/>
    <w:rsid w:val="00DA0BB5"/>
    <w:rsid w:val="00DA1444"/>
    <w:rsid w:val="00DA25E9"/>
    <w:rsid w:val="00DC79DF"/>
    <w:rsid w:val="00DE2A55"/>
    <w:rsid w:val="00DE7C15"/>
    <w:rsid w:val="00DF24BF"/>
    <w:rsid w:val="00E07554"/>
    <w:rsid w:val="00E15543"/>
    <w:rsid w:val="00E26ED6"/>
    <w:rsid w:val="00E302D1"/>
    <w:rsid w:val="00E315A5"/>
    <w:rsid w:val="00E33B4D"/>
    <w:rsid w:val="00E40614"/>
    <w:rsid w:val="00E43D0F"/>
    <w:rsid w:val="00E5545D"/>
    <w:rsid w:val="00E771D1"/>
    <w:rsid w:val="00E9488E"/>
    <w:rsid w:val="00ED4161"/>
    <w:rsid w:val="00ED6CE3"/>
    <w:rsid w:val="00F07DD2"/>
    <w:rsid w:val="00F17A49"/>
    <w:rsid w:val="00F46A7F"/>
    <w:rsid w:val="00F5037C"/>
    <w:rsid w:val="00F619FB"/>
    <w:rsid w:val="00F63B0E"/>
    <w:rsid w:val="00F6729E"/>
    <w:rsid w:val="00F77474"/>
    <w:rsid w:val="00F91366"/>
    <w:rsid w:val="00F9547D"/>
    <w:rsid w:val="00FA44FA"/>
    <w:rsid w:val="00FB2517"/>
    <w:rsid w:val="00FD2591"/>
    <w:rsid w:val="00FE6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7E87935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F0C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43D0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F0C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43D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07D5E06C-AB0E-2942-9A3D-DF8E03A96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2739</Words>
  <Characters>15617</Characters>
  <Application>Microsoft Macintosh Word</Application>
  <DocSecurity>0</DocSecurity>
  <Lines>130</Lines>
  <Paragraphs>36</Paragraphs>
  <ScaleCrop>false</ScaleCrop>
  <Company/>
  <LinksUpToDate>false</LinksUpToDate>
  <CharactersWithSpaces>18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i Black</dc:creator>
  <cp:keywords/>
  <dc:description/>
  <cp:lastModifiedBy>Avi Black</cp:lastModifiedBy>
  <cp:revision>2</cp:revision>
  <cp:lastPrinted>2017-06-04T21:55:00Z</cp:lastPrinted>
  <dcterms:created xsi:type="dcterms:W3CDTF">2018-05-17T22:44:00Z</dcterms:created>
  <dcterms:modified xsi:type="dcterms:W3CDTF">2018-05-17T22:44:00Z</dcterms:modified>
</cp:coreProperties>
</file>